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02BD3" w14:textId="77777777" w:rsidR="00F51D1F" w:rsidRPr="006F5F5C" w:rsidRDefault="00F51D1F" w:rsidP="00F51D1F">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5B2E2B45" w14:textId="77777777" w:rsidR="00F51D1F" w:rsidRPr="006F5F5C" w:rsidRDefault="00F51D1F" w:rsidP="00F51D1F">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153EEC4E" w14:textId="77777777" w:rsidR="00F51D1F" w:rsidRPr="006F5F5C" w:rsidRDefault="00F51D1F" w:rsidP="00F51D1F">
      <w:pPr>
        <w:jc w:val="center"/>
        <w:rPr>
          <w:rFonts w:ascii="Times New Roman" w:hAnsi="Times New Roman"/>
          <w:b/>
        </w:rPr>
      </w:pPr>
    </w:p>
    <w:p w14:paraId="29FC37F1" w14:textId="77777777" w:rsidR="00F51D1F" w:rsidRPr="006F5F5C" w:rsidRDefault="00F51D1F" w:rsidP="00F51D1F">
      <w:pPr>
        <w:jc w:val="center"/>
        <w:rPr>
          <w:rFonts w:ascii="Times New Roman" w:hAnsi="Times New Roman"/>
          <w:b/>
          <w:sz w:val="32"/>
        </w:rPr>
      </w:pPr>
      <w:r w:rsidRPr="007E7604">
        <w:rPr>
          <w:rFonts w:ascii="Times New Roman" w:hAnsi="Times New Roman"/>
          <w:b/>
          <w:noProof/>
          <w:sz w:val="32"/>
        </w:rPr>
        <w:drawing>
          <wp:inline distT="0" distB="0" distL="0" distR="0" wp14:anchorId="54013DD9" wp14:editId="4EAEA2B8">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4BFAD697" w14:textId="77777777" w:rsidR="00F51D1F" w:rsidRDefault="00F51D1F" w:rsidP="00F51D1F">
      <w:pPr>
        <w:spacing w:after="360"/>
        <w:jc w:val="center"/>
        <w:rPr>
          <w:rFonts w:ascii="Times New Roman" w:hAnsi="Times New Roman"/>
          <w:b/>
          <w:sz w:val="28"/>
          <w:szCs w:val="36"/>
        </w:rPr>
      </w:pPr>
    </w:p>
    <w:p w14:paraId="710747FA" w14:textId="77777777" w:rsidR="00F51D1F" w:rsidRPr="007E7604" w:rsidRDefault="00F51D1F" w:rsidP="00F51D1F">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3F613BF4" w14:textId="77777777" w:rsidR="00F51D1F" w:rsidRPr="00B250F9" w:rsidRDefault="00F51D1F" w:rsidP="00F51D1F">
      <w:pPr>
        <w:spacing w:after="120"/>
        <w:jc w:val="center"/>
        <w:rPr>
          <w:rFonts w:ascii="Times New Roman" w:hAnsi="Times New Roman"/>
          <w:b/>
          <w:sz w:val="48"/>
          <w:szCs w:val="36"/>
        </w:rPr>
      </w:pPr>
      <w:r>
        <w:rPr>
          <w:rFonts w:ascii="Times New Roman" w:hAnsi="Times New Roman"/>
          <w:b/>
          <w:sz w:val="42"/>
          <w:szCs w:val="36"/>
        </w:rPr>
        <w:t>KỸ THUẬT LẬP TRÌNH TRONG PHÂN TÍCH DỮ LIỆU</w:t>
      </w:r>
    </w:p>
    <w:p w14:paraId="1045DC7B" w14:textId="77777777" w:rsidR="00F51D1F" w:rsidRPr="006F5F5C" w:rsidRDefault="00F51D1F" w:rsidP="00F51D1F">
      <w:pPr>
        <w:spacing w:after="360"/>
        <w:jc w:val="center"/>
        <w:rPr>
          <w:rFonts w:ascii="Times New Roman" w:hAnsi="Times New Roman"/>
          <w:b/>
          <w:sz w:val="36"/>
          <w:szCs w:val="36"/>
        </w:rPr>
      </w:pPr>
    </w:p>
    <w:p w14:paraId="6328102E" w14:textId="77777777" w:rsidR="00F51D1F" w:rsidRPr="00E857F0" w:rsidRDefault="00F51D1F" w:rsidP="00F51D1F">
      <w:pPr>
        <w:spacing w:after="0" w:line="360" w:lineRule="auto"/>
        <w:jc w:val="center"/>
        <w:rPr>
          <w:rFonts w:ascii="Times New Roman" w:hAnsi="Times New Roman"/>
          <w:b/>
          <w:sz w:val="38"/>
          <w:szCs w:val="40"/>
          <w:lang w:val="nl-NL"/>
        </w:rPr>
      </w:pPr>
      <w:r w:rsidRPr="00E857F0">
        <w:rPr>
          <w:rFonts w:ascii="Times New Roman" w:hAnsi="Times New Roman"/>
          <w:b/>
          <w:sz w:val="40"/>
          <w:szCs w:val="40"/>
          <w:lang w:val="nl-NL"/>
        </w:rPr>
        <w:t>PHÂN TÍCH DỮ LIỆU CỦA TRANG VIETNAMNET</w:t>
      </w:r>
    </w:p>
    <w:p w14:paraId="1301A914" w14:textId="77777777" w:rsidR="00F51D1F" w:rsidRPr="006F5F5C" w:rsidRDefault="00F51D1F" w:rsidP="00F51D1F">
      <w:pPr>
        <w:rPr>
          <w:rFonts w:ascii="Times New Roman" w:hAnsi="Times New Roman"/>
        </w:rPr>
      </w:pPr>
    </w:p>
    <w:p w14:paraId="41C01B1D" w14:textId="77777777" w:rsidR="00F51D1F" w:rsidRPr="006F5F5C" w:rsidRDefault="00F51D1F" w:rsidP="00F51D1F">
      <w:pPr>
        <w:rPr>
          <w:rFonts w:ascii="Times New Roman" w:hAnsi="Times New Roman"/>
        </w:rPr>
      </w:pPr>
    </w:p>
    <w:p w14:paraId="01DCFFE1" w14:textId="77777777" w:rsidR="00F51D1F" w:rsidRPr="006F5F5C" w:rsidRDefault="00F51D1F" w:rsidP="00F51D1F">
      <w:pPr>
        <w:rPr>
          <w:rFonts w:ascii="Times New Roman" w:hAnsi="Times New Roman"/>
        </w:rPr>
      </w:pPr>
    </w:p>
    <w:p w14:paraId="16511423" w14:textId="77777777" w:rsidR="00F51D1F" w:rsidRPr="00E0372D" w:rsidRDefault="00F51D1F" w:rsidP="00F51D1F">
      <w:pPr>
        <w:tabs>
          <w:tab w:val="left" w:pos="2880"/>
          <w:tab w:val="left" w:pos="3240"/>
          <w:tab w:val="left" w:pos="3780"/>
        </w:tabs>
        <w:rPr>
          <w:rFonts w:ascii="Times New Roman" w:hAnsi="Times New Roman"/>
          <w:b/>
          <w:color w:val="FF0000"/>
          <w:sz w:val="28"/>
          <w:szCs w:val="28"/>
        </w:rPr>
      </w:pPr>
      <w:r>
        <w:rPr>
          <w:rFonts w:ascii="Times New Roman" w:hAnsi="Times New Roman"/>
        </w:rPr>
        <w:tab/>
      </w:r>
      <w:r w:rsidRPr="00847243">
        <w:rPr>
          <w:rFonts w:ascii="Times New Roman" w:hAnsi="Times New Roman"/>
          <w:b/>
          <w:sz w:val="28"/>
          <w:szCs w:val="28"/>
          <w:lang w:val="vi-VN"/>
        </w:rPr>
        <w:t>GV</w:t>
      </w:r>
      <w:r w:rsidRPr="00847243">
        <w:rPr>
          <w:rFonts w:ascii="Times New Roman" w:hAnsi="Times New Roman"/>
          <w:b/>
          <w:sz w:val="28"/>
          <w:szCs w:val="28"/>
        </w:rPr>
        <w:t>:</w:t>
      </w:r>
      <w:r>
        <w:rPr>
          <w:rFonts w:ascii="Times New Roman" w:hAnsi="Times New Roman"/>
          <w:b/>
          <w:sz w:val="28"/>
          <w:szCs w:val="28"/>
        </w:rPr>
        <w:t xml:space="preserve"> ThS.</w:t>
      </w:r>
      <w:r w:rsidRPr="00847243">
        <w:rPr>
          <w:rFonts w:ascii="Times New Roman" w:hAnsi="Times New Roman"/>
          <w:b/>
          <w:bCs/>
          <w:sz w:val="28"/>
          <w:szCs w:val="28"/>
          <w:lang w:val="nl-NL"/>
        </w:rPr>
        <w:t xml:space="preserve"> </w:t>
      </w:r>
      <w:r>
        <w:rPr>
          <w:rFonts w:ascii="Times New Roman" w:hAnsi="Times New Roman"/>
          <w:b/>
          <w:bCs/>
          <w:sz w:val="28"/>
          <w:szCs w:val="28"/>
          <w:lang w:val="nl-NL"/>
        </w:rPr>
        <w:t>Hồ Ngọc Trung Kiên</w:t>
      </w:r>
    </w:p>
    <w:p w14:paraId="3F7E3B70" w14:textId="77777777" w:rsidR="00F51D1F" w:rsidRPr="009B1262" w:rsidRDefault="00F51D1F" w:rsidP="00F51D1F">
      <w:pPr>
        <w:tabs>
          <w:tab w:val="left" w:pos="2880"/>
          <w:tab w:val="left" w:pos="3240"/>
          <w:tab w:val="left" w:pos="3780"/>
        </w:tabs>
        <w:rPr>
          <w:rFonts w:ascii="Times New Roman" w:hAnsi="Times New Roman"/>
          <w:b/>
          <w:bCs/>
          <w:color w:val="000000" w:themeColor="text1"/>
          <w:sz w:val="28"/>
          <w:szCs w:val="28"/>
          <w:lang w:val="nl-NL"/>
        </w:rPr>
      </w:pPr>
      <w:r w:rsidRPr="00E0372D">
        <w:rPr>
          <w:rFonts w:ascii="Times New Roman" w:hAnsi="Times New Roman"/>
          <w:b/>
          <w:color w:val="FF0000"/>
          <w:sz w:val="28"/>
          <w:szCs w:val="28"/>
        </w:rPr>
        <w:tab/>
      </w:r>
      <w:r w:rsidRPr="00090E8F">
        <w:rPr>
          <w:rFonts w:ascii="Times New Roman" w:hAnsi="Times New Roman"/>
          <w:b/>
          <w:color w:val="000000" w:themeColor="text1"/>
          <w:sz w:val="28"/>
          <w:szCs w:val="28"/>
          <w:lang w:val="vi-VN"/>
        </w:rPr>
        <w:t>SVTH</w:t>
      </w:r>
      <w:r w:rsidRPr="00090E8F">
        <w:rPr>
          <w:rFonts w:ascii="Times New Roman" w:hAnsi="Times New Roman"/>
          <w:b/>
          <w:color w:val="000000" w:themeColor="text1"/>
          <w:sz w:val="28"/>
          <w:szCs w:val="28"/>
        </w:rPr>
        <w:t>:</w:t>
      </w:r>
      <w:r w:rsidRPr="00090E8F">
        <w:rPr>
          <w:rFonts w:ascii="Times New Roman" w:hAnsi="Times New Roman"/>
          <w:b/>
          <w:bCs/>
          <w:color w:val="000000" w:themeColor="text1"/>
          <w:sz w:val="28"/>
          <w:szCs w:val="28"/>
          <w:lang w:val="nl-NL"/>
        </w:rPr>
        <w:t xml:space="preserve"> </w:t>
      </w:r>
      <w:r w:rsidRPr="00090E8F">
        <w:rPr>
          <w:rFonts w:ascii="Times New Roman" w:hAnsi="Times New Roman"/>
          <w:b/>
          <w:bCs/>
          <w:color w:val="000000" w:themeColor="text1"/>
          <w:sz w:val="28"/>
          <w:szCs w:val="28"/>
        </w:rPr>
        <w:t xml:space="preserve">Trần Quay Tín </w:t>
      </w:r>
      <w:r w:rsidRPr="00090E8F">
        <w:rPr>
          <w:rFonts w:ascii="Times New Roman" w:hAnsi="Times New Roman"/>
          <w:b/>
          <w:bCs/>
          <w:color w:val="000000" w:themeColor="text1"/>
          <w:sz w:val="28"/>
          <w:szCs w:val="28"/>
          <w:lang w:val="vi-VN"/>
        </w:rPr>
        <w:t xml:space="preserve">MSSV: </w:t>
      </w:r>
      <w:r w:rsidRPr="00090E8F">
        <w:rPr>
          <w:rFonts w:ascii="Times New Roman" w:hAnsi="Times New Roman"/>
          <w:b/>
          <w:bCs/>
          <w:color w:val="000000" w:themeColor="text1"/>
          <w:sz w:val="28"/>
          <w:szCs w:val="28"/>
        </w:rPr>
        <w:t>2024802010221</w:t>
      </w:r>
    </w:p>
    <w:p w14:paraId="68BB156C" w14:textId="77777777" w:rsidR="00F51D1F" w:rsidRPr="00090E8F" w:rsidRDefault="00F51D1F" w:rsidP="00F51D1F">
      <w:pPr>
        <w:tabs>
          <w:tab w:val="left" w:pos="2880"/>
          <w:tab w:val="left" w:pos="3240"/>
          <w:tab w:val="left" w:pos="3780"/>
        </w:tabs>
        <w:rPr>
          <w:rFonts w:ascii="Times New Roman" w:hAnsi="Times New Roman"/>
          <w:b/>
          <w:bCs/>
          <w:color w:val="000000" w:themeColor="text1"/>
          <w:sz w:val="28"/>
          <w:szCs w:val="28"/>
        </w:rPr>
      </w:pPr>
      <w:r w:rsidRPr="00090E8F">
        <w:rPr>
          <w:rFonts w:ascii="Times New Roman" w:hAnsi="Times New Roman"/>
          <w:b/>
          <w:bCs/>
          <w:color w:val="000000" w:themeColor="text1"/>
          <w:sz w:val="28"/>
          <w:szCs w:val="28"/>
        </w:rPr>
        <w:tab/>
      </w:r>
      <w:r>
        <w:rPr>
          <w:rFonts w:ascii="Times New Roman" w:hAnsi="Times New Roman"/>
          <w:b/>
          <w:bCs/>
          <w:color w:val="000000" w:themeColor="text1"/>
          <w:sz w:val="28"/>
          <w:szCs w:val="28"/>
        </w:rPr>
        <w:tab/>
      </w:r>
      <w:r>
        <w:rPr>
          <w:rFonts w:ascii="Times New Roman" w:hAnsi="Times New Roman"/>
          <w:b/>
          <w:bCs/>
          <w:color w:val="000000" w:themeColor="text1"/>
          <w:sz w:val="28"/>
          <w:szCs w:val="28"/>
        </w:rPr>
        <w:tab/>
      </w:r>
      <w:r w:rsidRPr="00090E8F">
        <w:rPr>
          <w:rFonts w:ascii="Times New Roman" w:hAnsi="Times New Roman"/>
          <w:b/>
          <w:bCs/>
          <w:color w:val="000000" w:themeColor="text1"/>
          <w:sz w:val="28"/>
          <w:szCs w:val="28"/>
        </w:rPr>
        <w:t>Nguyễn Hoàng Hiệp MSSV:</w:t>
      </w:r>
      <w:r>
        <w:rPr>
          <w:rFonts w:ascii="Times New Roman" w:hAnsi="Times New Roman"/>
          <w:b/>
          <w:bCs/>
          <w:color w:val="000000" w:themeColor="text1"/>
          <w:sz w:val="28"/>
          <w:szCs w:val="28"/>
        </w:rPr>
        <w:t xml:space="preserve"> </w:t>
      </w:r>
      <w:r w:rsidRPr="00090E8F">
        <w:rPr>
          <w:rFonts w:ascii="Times New Roman" w:hAnsi="Times New Roman"/>
          <w:b/>
          <w:bCs/>
          <w:color w:val="000000" w:themeColor="text1"/>
          <w:sz w:val="28"/>
          <w:szCs w:val="28"/>
        </w:rPr>
        <w:t>2024802010235</w:t>
      </w:r>
    </w:p>
    <w:p w14:paraId="6C31B2FD" w14:textId="77777777" w:rsidR="00F51D1F" w:rsidRPr="00090E8F" w:rsidRDefault="00F51D1F" w:rsidP="00F51D1F">
      <w:pPr>
        <w:tabs>
          <w:tab w:val="left" w:pos="4253"/>
        </w:tabs>
        <w:rPr>
          <w:rFonts w:ascii="Times New Roman" w:hAnsi="Times New Roman"/>
          <w:b/>
          <w:color w:val="FF0000"/>
          <w:sz w:val="28"/>
          <w:szCs w:val="28"/>
          <w:lang w:val="nl-NL"/>
        </w:rPr>
      </w:pPr>
      <w:r w:rsidRPr="00E0372D">
        <w:rPr>
          <w:rFonts w:ascii="Times New Roman" w:hAnsi="Times New Roman"/>
          <w:b/>
          <w:color w:val="FF0000"/>
          <w:sz w:val="28"/>
          <w:szCs w:val="28"/>
          <w:lang w:val="nl-NL"/>
        </w:rPr>
        <w:tab/>
      </w:r>
    </w:p>
    <w:p w14:paraId="49AC7D2F" w14:textId="77777777" w:rsidR="00F51D1F" w:rsidRDefault="00F51D1F" w:rsidP="00F51D1F">
      <w:pPr>
        <w:tabs>
          <w:tab w:val="left" w:pos="2268"/>
        </w:tabs>
        <w:rPr>
          <w:lang w:val="nl-NL"/>
        </w:rPr>
      </w:pPr>
    </w:p>
    <w:p w14:paraId="794B55DA" w14:textId="77777777" w:rsidR="00F51D1F" w:rsidRDefault="00F51D1F" w:rsidP="00F51D1F">
      <w:pPr>
        <w:tabs>
          <w:tab w:val="left" w:pos="2268"/>
        </w:tabs>
        <w:rPr>
          <w:lang w:val="nl-NL"/>
        </w:rPr>
      </w:pPr>
    </w:p>
    <w:p w14:paraId="5A298DF8" w14:textId="77777777" w:rsidR="00F51D1F" w:rsidRDefault="00F51D1F" w:rsidP="00F51D1F">
      <w:pPr>
        <w:tabs>
          <w:tab w:val="left" w:pos="2268"/>
        </w:tabs>
        <w:rPr>
          <w:lang w:val="nl-NL"/>
        </w:rPr>
      </w:pPr>
    </w:p>
    <w:p w14:paraId="07385404" w14:textId="77777777" w:rsidR="00F51D1F" w:rsidRDefault="00F51D1F" w:rsidP="00F51D1F">
      <w:pPr>
        <w:tabs>
          <w:tab w:val="left" w:pos="2268"/>
        </w:tabs>
        <w:rPr>
          <w:lang w:val="nl-NL"/>
        </w:rPr>
      </w:pPr>
    </w:p>
    <w:p w14:paraId="0DB77097" w14:textId="0B24D8DC" w:rsidR="006F5F5C" w:rsidRPr="004B786B" w:rsidRDefault="00F51D1F" w:rsidP="00F51D1F">
      <w:pPr>
        <w:jc w:val="center"/>
        <w:rPr>
          <w:rFonts w:ascii="Times New Roman" w:hAnsi="Times New Roman"/>
          <w:b/>
          <w:i/>
          <w:sz w:val="26"/>
          <w:szCs w:val="26"/>
          <w:lang w:val="nl-NL"/>
        </w:rPr>
      </w:pPr>
      <w:r>
        <w:rPr>
          <w:rFonts w:ascii="Times New Roman" w:hAnsi="Times New Roman"/>
          <w:b/>
          <w:sz w:val="26"/>
          <w:szCs w:val="26"/>
          <w:lang w:val="nl-NL"/>
        </w:rPr>
        <w:t>BÌNH DƯƠNG - 04/202</w:t>
      </w:r>
      <w:r w:rsidR="0073256F">
        <w:rPr>
          <w:rFonts w:ascii="Times New Roman" w:hAnsi="Times New Roman"/>
          <w:b/>
          <w:sz w:val="26"/>
          <w:szCs w:val="26"/>
          <w:lang w:val="nl-NL"/>
        </w:rPr>
        <w:t>3</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166FC4E"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9DE6890" w14:textId="77777777" w:rsidR="00F51D1F" w:rsidRPr="00B13CA0" w:rsidRDefault="00F51D1F" w:rsidP="00F51D1F">
      <w:pPr>
        <w:spacing w:before="60" w:after="60" w:line="288" w:lineRule="auto"/>
        <w:jc w:val="center"/>
        <w:rPr>
          <w:rFonts w:ascii="Times New Roman" w:hAnsi="Times New Roman"/>
          <w:b/>
          <w:noProof/>
          <w:sz w:val="26"/>
          <w:szCs w:val="26"/>
          <w:lang w:val="nl-NL"/>
        </w:rPr>
      </w:pPr>
      <w:r w:rsidRPr="00B13CA0">
        <w:rPr>
          <w:rFonts w:ascii="Times New Roman" w:hAnsi="Times New Roman"/>
          <w:b/>
          <w:noProof/>
          <w:sz w:val="26"/>
          <w:szCs w:val="26"/>
          <w:lang w:val="nl-NL"/>
        </w:rPr>
        <w:lastRenderedPageBreak/>
        <w:t>TRƯỜNG ĐẠI HỌC THỦ DẦU MỘT</w:t>
      </w:r>
    </w:p>
    <w:p w14:paraId="145E3C26" w14:textId="77777777" w:rsidR="00F51D1F" w:rsidRPr="006F5F5C" w:rsidRDefault="00F51D1F" w:rsidP="00F51D1F">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7E363D7E" w14:textId="77777777" w:rsidR="00F51D1F" w:rsidRPr="006F5F5C" w:rsidRDefault="00F51D1F" w:rsidP="00F51D1F">
      <w:pPr>
        <w:jc w:val="center"/>
        <w:rPr>
          <w:rFonts w:ascii="Times New Roman" w:hAnsi="Times New Roman"/>
          <w:b/>
        </w:rPr>
      </w:pPr>
    </w:p>
    <w:p w14:paraId="01E1F3C1" w14:textId="77777777" w:rsidR="00F51D1F" w:rsidRPr="006F5F5C" w:rsidRDefault="00F51D1F" w:rsidP="00F51D1F">
      <w:pPr>
        <w:jc w:val="center"/>
        <w:rPr>
          <w:rFonts w:ascii="Times New Roman" w:hAnsi="Times New Roman"/>
          <w:b/>
          <w:sz w:val="32"/>
        </w:rPr>
      </w:pPr>
      <w:r w:rsidRPr="007E7604">
        <w:rPr>
          <w:rFonts w:ascii="Times New Roman" w:hAnsi="Times New Roman"/>
          <w:b/>
          <w:noProof/>
          <w:sz w:val="32"/>
        </w:rPr>
        <w:drawing>
          <wp:inline distT="0" distB="0" distL="0" distR="0" wp14:anchorId="5E1D56F4" wp14:editId="269DC135">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5450D2A8" w14:textId="77777777" w:rsidR="00F51D1F" w:rsidRDefault="00F51D1F" w:rsidP="00F51D1F">
      <w:pPr>
        <w:spacing w:after="360"/>
        <w:jc w:val="center"/>
        <w:rPr>
          <w:rFonts w:ascii="Times New Roman" w:hAnsi="Times New Roman"/>
          <w:b/>
          <w:sz w:val="28"/>
          <w:szCs w:val="36"/>
        </w:rPr>
      </w:pPr>
    </w:p>
    <w:p w14:paraId="3BAE62EE" w14:textId="77777777" w:rsidR="00F51D1F" w:rsidRPr="007E7604" w:rsidRDefault="00F51D1F" w:rsidP="00F51D1F">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2C162485" w14:textId="77777777" w:rsidR="00F51D1F" w:rsidRPr="00B250F9" w:rsidRDefault="00F51D1F" w:rsidP="00F51D1F">
      <w:pPr>
        <w:spacing w:after="120"/>
        <w:jc w:val="center"/>
        <w:rPr>
          <w:rFonts w:ascii="Times New Roman" w:hAnsi="Times New Roman"/>
          <w:b/>
          <w:sz w:val="48"/>
          <w:szCs w:val="36"/>
        </w:rPr>
      </w:pPr>
      <w:r>
        <w:rPr>
          <w:rFonts w:ascii="Times New Roman" w:hAnsi="Times New Roman"/>
          <w:b/>
          <w:sz w:val="42"/>
          <w:szCs w:val="36"/>
        </w:rPr>
        <w:t>KỸ THUẬT LẬP TRÌNH TRONG PHÂN TÍCH DỮ LIỆU</w:t>
      </w:r>
    </w:p>
    <w:p w14:paraId="6883D6E9" w14:textId="77777777" w:rsidR="00F51D1F" w:rsidRPr="006F5F5C" w:rsidRDefault="00F51D1F" w:rsidP="00F51D1F">
      <w:pPr>
        <w:spacing w:after="360"/>
        <w:jc w:val="center"/>
        <w:rPr>
          <w:rFonts w:ascii="Times New Roman" w:hAnsi="Times New Roman"/>
          <w:b/>
          <w:sz w:val="36"/>
          <w:szCs w:val="36"/>
        </w:rPr>
      </w:pPr>
    </w:p>
    <w:p w14:paraId="24D88542" w14:textId="77777777" w:rsidR="00F51D1F" w:rsidRPr="00E857F0" w:rsidRDefault="00F51D1F" w:rsidP="00F51D1F">
      <w:pPr>
        <w:spacing w:after="0" w:line="360" w:lineRule="auto"/>
        <w:jc w:val="center"/>
        <w:rPr>
          <w:rFonts w:ascii="Times New Roman" w:hAnsi="Times New Roman"/>
          <w:b/>
          <w:sz w:val="38"/>
          <w:szCs w:val="40"/>
          <w:lang w:val="nl-NL"/>
        </w:rPr>
      </w:pPr>
      <w:r w:rsidRPr="00E857F0">
        <w:rPr>
          <w:rFonts w:ascii="Times New Roman" w:hAnsi="Times New Roman"/>
          <w:b/>
          <w:sz w:val="40"/>
          <w:szCs w:val="40"/>
          <w:lang w:val="nl-NL"/>
        </w:rPr>
        <w:t>PHÂN TÍCH DỮ LIỆU CỦA TRANG VIETNAMNET</w:t>
      </w:r>
    </w:p>
    <w:p w14:paraId="217CFBF0" w14:textId="77777777" w:rsidR="00F51D1F" w:rsidRPr="006F5F5C" w:rsidRDefault="00F51D1F" w:rsidP="00F51D1F">
      <w:pPr>
        <w:rPr>
          <w:rFonts w:ascii="Times New Roman" w:hAnsi="Times New Roman"/>
        </w:rPr>
      </w:pPr>
    </w:p>
    <w:p w14:paraId="52D9DA30" w14:textId="77777777" w:rsidR="00F51D1F" w:rsidRDefault="00F51D1F" w:rsidP="00F51D1F">
      <w:pPr>
        <w:rPr>
          <w:rFonts w:ascii="Times New Roman" w:hAnsi="Times New Roman"/>
        </w:rPr>
      </w:pPr>
    </w:p>
    <w:p w14:paraId="0A943F87" w14:textId="77777777" w:rsidR="00F51D1F" w:rsidRPr="006F5F5C" w:rsidRDefault="00F51D1F" w:rsidP="00F51D1F">
      <w:pPr>
        <w:rPr>
          <w:rFonts w:ascii="Times New Roman" w:hAnsi="Times New Roman"/>
        </w:rPr>
      </w:pPr>
    </w:p>
    <w:p w14:paraId="7455DA95" w14:textId="77777777" w:rsidR="00F51D1F" w:rsidRPr="00E0372D" w:rsidRDefault="00F51D1F" w:rsidP="00F51D1F">
      <w:pPr>
        <w:tabs>
          <w:tab w:val="left" w:pos="2610"/>
          <w:tab w:val="left" w:pos="3240"/>
          <w:tab w:val="left" w:pos="3780"/>
        </w:tabs>
        <w:rPr>
          <w:rFonts w:ascii="Times New Roman" w:hAnsi="Times New Roman"/>
          <w:b/>
          <w:color w:val="FF0000"/>
          <w:sz w:val="28"/>
          <w:szCs w:val="28"/>
        </w:rPr>
      </w:pPr>
      <w:r w:rsidRPr="006F5F5C">
        <w:rPr>
          <w:rFonts w:ascii="Times New Roman" w:hAnsi="Times New Roman"/>
        </w:rPr>
        <w:tab/>
      </w:r>
      <w:r w:rsidRPr="00847243">
        <w:rPr>
          <w:rFonts w:ascii="Times New Roman" w:hAnsi="Times New Roman"/>
          <w:b/>
          <w:sz w:val="28"/>
          <w:szCs w:val="28"/>
          <w:lang w:val="vi-VN"/>
        </w:rPr>
        <w:t>GV</w:t>
      </w:r>
      <w:r w:rsidRPr="00847243">
        <w:rPr>
          <w:rFonts w:ascii="Times New Roman" w:hAnsi="Times New Roman"/>
          <w:b/>
          <w:sz w:val="28"/>
          <w:szCs w:val="28"/>
        </w:rPr>
        <w:t>:</w:t>
      </w:r>
      <w:r>
        <w:rPr>
          <w:rFonts w:ascii="Times New Roman" w:hAnsi="Times New Roman"/>
          <w:b/>
          <w:sz w:val="28"/>
          <w:szCs w:val="28"/>
        </w:rPr>
        <w:t xml:space="preserve"> ThS.</w:t>
      </w:r>
      <w:r w:rsidRPr="00847243">
        <w:rPr>
          <w:rFonts w:ascii="Times New Roman" w:hAnsi="Times New Roman"/>
          <w:b/>
          <w:bCs/>
          <w:sz w:val="28"/>
          <w:szCs w:val="28"/>
          <w:lang w:val="nl-NL"/>
        </w:rPr>
        <w:t xml:space="preserve"> </w:t>
      </w:r>
      <w:r>
        <w:rPr>
          <w:rFonts w:ascii="Times New Roman" w:hAnsi="Times New Roman"/>
          <w:b/>
          <w:bCs/>
          <w:sz w:val="28"/>
          <w:szCs w:val="28"/>
          <w:lang w:val="nl-NL"/>
        </w:rPr>
        <w:t>Hồ Ngọc Trung Kiên</w:t>
      </w:r>
    </w:p>
    <w:p w14:paraId="1CAF7D58" w14:textId="77777777" w:rsidR="00F51D1F" w:rsidRPr="009B1262" w:rsidRDefault="00F51D1F" w:rsidP="00F51D1F">
      <w:pPr>
        <w:tabs>
          <w:tab w:val="left" w:pos="2610"/>
          <w:tab w:val="left" w:pos="3240"/>
          <w:tab w:val="left" w:pos="3780"/>
        </w:tabs>
        <w:rPr>
          <w:rFonts w:ascii="Times New Roman" w:hAnsi="Times New Roman"/>
          <w:b/>
          <w:bCs/>
          <w:color w:val="000000" w:themeColor="text1"/>
          <w:sz w:val="28"/>
          <w:szCs w:val="28"/>
          <w:lang w:val="nl-NL"/>
        </w:rPr>
      </w:pPr>
      <w:r w:rsidRPr="00E0372D">
        <w:rPr>
          <w:rFonts w:ascii="Times New Roman" w:hAnsi="Times New Roman"/>
          <w:b/>
          <w:color w:val="FF0000"/>
          <w:sz w:val="28"/>
          <w:szCs w:val="28"/>
        </w:rPr>
        <w:tab/>
      </w:r>
      <w:r w:rsidRPr="00090E8F">
        <w:rPr>
          <w:rFonts w:ascii="Times New Roman" w:hAnsi="Times New Roman"/>
          <w:b/>
          <w:color w:val="000000" w:themeColor="text1"/>
          <w:sz w:val="28"/>
          <w:szCs w:val="28"/>
          <w:lang w:val="vi-VN"/>
        </w:rPr>
        <w:t>SVTH</w:t>
      </w:r>
      <w:r w:rsidRPr="00090E8F">
        <w:rPr>
          <w:rFonts w:ascii="Times New Roman" w:hAnsi="Times New Roman"/>
          <w:b/>
          <w:color w:val="000000" w:themeColor="text1"/>
          <w:sz w:val="28"/>
          <w:szCs w:val="28"/>
        </w:rPr>
        <w:t>:</w:t>
      </w:r>
      <w:r w:rsidRPr="00090E8F">
        <w:rPr>
          <w:rFonts w:ascii="Times New Roman" w:hAnsi="Times New Roman"/>
          <w:b/>
          <w:bCs/>
          <w:color w:val="000000" w:themeColor="text1"/>
          <w:sz w:val="28"/>
          <w:szCs w:val="28"/>
          <w:lang w:val="nl-NL"/>
        </w:rPr>
        <w:t xml:space="preserve"> </w:t>
      </w:r>
      <w:r w:rsidRPr="00090E8F">
        <w:rPr>
          <w:rFonts w:ascii="Times New Roman" w:hAnsi="Times New Roman"/>
          <w:b/>
          <w:bCs/>
          <w:color w:val="000000" w:themeColor="text1"/>
          <w:sz w:val="28"/>
          <w:szCs w:val="28"/>
        </w:rPr>
        <w:t xml:space="preserve">Trần Quay Tín </w:t>
      </w:r>
      <w:r w:rsidRPr="00090E8F">
        <w:rPr>
          <w:rFonts w:ascii="Times New Roman" w:hAnsi="Times New Roman"/>
          <w:b/>
          <w:bCs/>
          <w:color w:val="000000" w:themeColor="text1"/>
          <w:sz w:val="28"/>
          <w:szCs w:val="28"/>
          <w:lang w:val="vi-VN"/>
        </w:rPr>
        <w:t xml:space="preserve">MSSV: </w:t>
      </w:r>
      <w:r w:rsidRPr="00090E8F">
        <w:rPr>
          <w:rFonts w:ascii="Times New Roman" w:hAnsi="Times New Roman"/>
          <w:b/>
          <w:bCs/>
          <w:color w:val="000000" w:themeColor="text1"/>
          <w:sz w:val="28"/>
          <w:szCs w:val="28"/>
        </w:rPr>
        <w:t>2024802010221</w:t>
      </w:r>
    </w:p>
    <w:p w14:paraId="13684C26" w14:textId="77777777" w:rsidR="00F51D1F" w:rsidRPr="00090E8F" w:rsidRDefault="00F51D1F" w:rsidP="00F51D1F">
      <w:pPr>
        <w:tabs>
          <w:tab w:val="left" w:pos="2610"/>
          <w:tab w:val="left" w:pos="3240"/>
          <w:tab w:val="left" w:pos="3330"/>
          <w:tab w:val="left" w:pos="3510"/>
        </w:tabs>
        <w:rPr>
          <w:rFonts w:ascii="Times New Roman" w:hAnsi="Times New Roman"/>
          <w:b/>
          <w:bCs/>
          <w:color w:val="000000" w:themeColor="text1"/>
          <w:sz w:val="28"/>
          <w:szCs w:val="28"/>
        </w:rPr>
      </w:pPr>
      <w:r w:rsidRPr="00090E8F">
        <w:rPr>
          <w:rFonts w:ascii="Times New Roman" w:hAnsi="Times New Roman"/>
          <w:b/>
          <w:bCs/>
          <w:color w:val="000000" w:themeColor="text1"/>
          <w:sz w:val="28"/>
          <w:szCs w:val="28"/>
        </w:rPr>
        <w:tab/>
      </w:r>
      <w:r>
        <w:rPr>
          <w:rFonts w:ascii="Times New Roman" w:hAnsi="Times New Roman"/>
          <w:b/>
          <w:bCs/>
          <w:color w:val="000000" w:themeColor="text1"/>
          <w:sz w:val="28"/>
          <w:szCs w:val="28"/>
        </w:rPr>
        <w:tab/>
      </w:r>
      <w:r>
        <w:rPr>
          <w:rFonts w:ascii="Times New Roman" w:hAnsi="Times New Roman"/>
          <w:b/>
          <w:bCs/>
          <w:color w:val="000000" w:themeColor="text1"/>
          <w:sz w:val="28"/>
          <w:szCs w:val="28"/>
        </w:rPr>
        <w:tab/>
      </w:r>
      <w:r w:rsidRPr="00090E8F">
        <w:rPr>
          <w:rFonts w:ascii="Times New Roman" w:hAnsi="Times New Roman"/>
          <w:b/>
          <w:bCs/>
          <w:color w:val="000000" w:themeColor="text1"/>
          <w:sz w:val="28"/>
          <w:szCs w:val="28"/>
        </w:rPr>
        <w:t>Nguyễn Hoàng Hiệp MSSV:</w:t>
      </w:r>
      <w:r>
        <w:rPr>
          <w:rFonts w:ascii="Times New Roman" w:hAnsi="Times New Roman"/>
          <w:b/>
          <w:bCs/>
          <w:color w:val="000000" w:themeColor="text1"/>
          <w:sz w:val="28"/>
          <w:szCs w:val="28"/>
        </w:rPr>
        <w:t xml:space="preserve"> </w:t>
      </w:r>
      <w:r w:rsidRPr="00090E8F">
        <w:rPr>
          <w:rFonts w:ascii="Times New Roman" w:hAnsi="Times New Roman"/>
          <w:b/>
          <w:bCs/>
          <w:color w:val="000000" w:themeColor="text1"/>
          <w:sz w:val="28"/>
          <w:szCs w:val="28"/>
        </w:rPr>
        <w:t>2024802010235</w:t>
      </w:r>
    </w:p>
    <w:p w14:paraId="233E039B" w14:textId="77777777" w:rsidR="00F51D1F" w:rsidRDefault="00F51D1F" w:rsidP="00F51D1F">
      <w:pPr>
        <w:tabs>
          <w:tab w:val="left" w:pos="3420"/>
        </w:tabs>
        <w:rPr>
          <w:lang w:val="nl-NL"/>
        </w:rPr>
      </w:pPr>
    </w:p>
    <w:p w14:paraId="1D1D14D2" w14:textId="77777777" w:rsidR="00F51D1F" w:rsidRDefault="00F51D1F" w:rsidP="00F51D1F">
      <w:pPr>
        <w:tabs>
          <w:tab w:val="left" w:pos="2268"/>
        </w:tabs>
        <w:rPr>
          <w:lang w:val="nl-NL"/>
        </w:rPr>
      </w:pPr>
    </w:p>
    <w:p w14:paraId="7FB48903" w14:textId="77777777" w:rsidR="00F51D1F" w:rsidRDefault="00F51D1F" w:rsidP="00F51D1F">
      <w:pPr>
        <w:tabs>
          <w:tab w:val="left" w:pos="2268"/>
        </w:tabs>
        <w:rPr>
          <w:lang w:val="nl-NL"/>
        </w:rPr>
      </w:pPr>
    </w:p>
    <w:p w14:paraId="4BF9384B" w14:textId="77777777" w:rsidR="00F51D1F" w:rsidRDefault="00F51D1F" w:rsidP="00F51D1F">
      <w:pPr>
        <w:tabs>
          <w:tab w:val="left" w:pos="2268"/>
        </w:tabs>
        <w:rPr>
          <w:lang w:val="nl-NL"/>
        </w:rPr>
      </w:pPr>
    </w:p>
    <w:p w14:paraId="32F166FE" w14:textId="77777777" w:rsidR="00F51D1F" w:rsidRDefault="00F51D1F" w:rsidP="00F51D1F">
      <w:pPr>
        <w:tabs>
          <w:tab w:val="left" w:pos="2268"/>
        </w:tabs>
        <w:rPr>
          <w:lang w:val="nl-NL"/>
        </w:rPr>
      </w:pPr>
    </w:p>
    <w:p w14:paraId="666B0EDC" w14:textId="1BE8C59E" w:rsidR="006F5F5C" w:rsidRPr="004B786B" w:rsidRDefault="00F51D1F" w:rsidP="00F51D1F">
      <w:pPr>
        <w:jc w:val="center"/>
        <w:rPr>
          <w:rFonts w:ascii="Times New Roman" w:hAnsi="Times New Roman"/>
          <w:b/>
          <w:i/>
          <w:sz w:val="26"/>
          <w:szCs w:val="26"/>
          <w:lang w:val="nl-NL"/>
        </w:rPr>
      </w:pPr>
      <w:r>
        <w:rPr>
          <w:rFonts w:ascii="Times New Roman" w:hAnsi="Times New Roman"/>
          <w:b/>
          <w:sz w:val="26"/>
          <w:szCs w:val="26"/>
          <w:lang w:val="nl-NL"/>
        </w:rPr>
        <w:t>BÌNH DƯƠNG - 04/202</w:t>
      </w:r>
      <w:r w:rsidR="0073256F">
        <w:rPr>
          <w:rFonts w:ascii="Times New Roman" w:hAnsi="Times New Roman"/>
          <w:b/>
          <w:sz w:val="26"/>
          <w:szCs w:val="26"/>
          <w:lang w:val="nl-NL"/>
        </w:rPr>
        <w:t>3</w:t>
      </w:r>
      <w:r w:rsidR="006F5F5C" w:rsidRPr="004B786B">
        <w:rPr>
          <w:rFonts w:ascii="Times New Roman" w:hAnsi="Times New Roman"/>
          <w:b/>
          <w:i/>
          <w:sz w:val="26"/>
          <w:szCs w:val="26"/>
          <w:lang w:val="nl-NL"/>
        </w:rPr>
        <w:br w:type="page"/>
      </w:r>
    </w:p>
    <w:p w14:paraId="34260BBA" w14:textId="77777777" w:rsidR="00CC55BF" w:rsidRPr="00B0778E" w:rsidRDefault="00CC55BF" w:rsidP="00F76F7B">
      <w:pPr>
        <w:pStyle w:val="11"/>
      </w:pPr>
      <w:bookmarkStart w:id="6" w:name="_Toc132099012"/>
      <w:bookmarkEnd w:id="0"/>
      <w:bookmarkEnd w:id="1"/>
      <w:bookmarkEnd w:id="2"/>
      <w:bookmarkEnd w:id="3"/>
      <w:bookmarkEnd w:id="4"/>
      <w:bookmarkEnd w:id="5"/>
      <w:r w:rsidRPr="00B0778E">
        <w:lastRenderedPageBreak/>
        <w:t>MỤC LỤC</w:t>
      </w:r>
      <w:bookmarkEnd w:id="6"/>
    </w:p>
    <w:p w14:paraId="439A39BB" w14:textId="6A4B2A91" w:rsidR="0073256F"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132099012" w:history="1">
        <w:r w:rsidR="0073256F" w:rsidRPr="00D14763">
          <w:rPr>
            <w:rStyle w:val="Hyperlink"/>
          </w:rPr>
          <w:t>MỤC LỤC</w:t>
        </w:r>
        <w:r w:rsidR="0073256F">
          <w:rPr>
            <w:webHidden/>
          </w:rPr>
          <w:tab/>
        </w:r>
        <w:r w:rsidR="0073256F">
          <w:rPr>
            <w:webHidden/>
          </w:rPr>
          <w:fldChar w:fldCharType="begin"/>
        </w:r>
        <w:r w:rsidR="0073256F">
          <w:rPr>
            <w:webHidden/>
          </w:rPr>
          <w:instrText xml:space="preserve"> PAGEREF _Toc132099012 \h </w:instrText>
        </w:r>
        <w:r w:rsidR="0073256F">
          <w:rPr>
            <w:webHidden/>
          </w:rPr>
        </w:r>
        <w:r w:rsidR="0073256F">
          <w:rPr>
            <w:webHidden/>
          </w:rPr>
          <w:fldChar w:fldCharType="separate"/>
        </w:r>
        <w:r w:rsidR="0073256F">
          <w:rPr>
            <w:webHidden/>
          </w:rPr>
          <w:t>ii</w:t>
        </w:r>
        <w:r w:rsidR="0073256F">
          <w:rPr>
            <w:webHidden/>
          </w:rPr>
          <w:fldChar w:fldCharType="end"/>
        </w:r>
      </w:hyperlink>
    </w:p>
    <w:p w14:paraId="0EA596B9" w14:textId="460A13F4" w:rsidR="0073256F" w:rsidRDefault="0089691B">
      <w:pPr>
        <w:pStyle w:val="TOC1"/>
        <w:rPr>
          <w:rFonts w:asciiTheme="minorHAnsi" w:eastAsiaTheme="minorEastAsia" w:hAnsiTheme="minorHAnsi" w:cstheme="minorBidi"/>
          <w:b w:val="0"/>
          <w:sz w:val="22"/>
          <w:szCs w:val="22"/>
        </w:rPr>
      </w:pPr>
      <w:hyperlink w:anchor="_Toc132099013" w:history="1">
        <w:r w:rsidR="0073256F" w:rsidRPr="00D14763">
          <w:rPr>
            <w:rStyle w:val="Hyperlink"/>
          </w:rPr>
          <w:t>DANH MỤC HÌNH</w:t>
        </w:r>
        <w:r w:rsidR="0073256F">
          <w:rPr>
            <w:webHidden/>
          </w:rPr>
          <w:tab/>
        </w:r>
        <w:r w:rsidR="0073256F">
          <w:rPr>
            <w:webHidden/>
          </w:rPr>
          <w:fldChar w:fldCharType="begin"/>
        </w:r>
        <w:r w:rsidR="0073256F">
          <w:rPr>
            <w:webHidden/>
          </w:rPr>
          <w:instrText xml:space="preserve"> PAGEREF _Toc132099013 \h </w:instrText>
        </w:r>
        <w:r w:rsidR="0073256F">
          <w:rPr>
            <w:webHidden/>
          </w:rPr>
        </w:r>
        <w:r w:rsidR="0073256F">
          <w:rPr>
            <w:webHidden/>
          </w:rPr>
          <w:fldChar w:fldCharType="separate"/>
        </w:r>
        <w:r w:rsidR="0073256F">
          <w:rPr>
            <w:webHidden/>
          </w:rPr>
          <w:t>iv</w:t>
        </w:r>
        <w:r w:rsidR="0073256F">
          <w:rPr>
            <w:webHidden/>
          </w:rPr>
          <w:fldChar w:fldCharType="end"/>
        </w:r>
      </w:hyperlink>
    </w:p>
    <w:p w14:paraId="0193FE3E" w14:textId="1C61F820" w:rsidR="0073256F" w:rsidRDefault="0089691B">
      <w:pPr>
        <w:pStyle w:val="TOC1"/>
        <w:rPr>
          <w:rFonts w:asciiTheme="minorHAnsi" w:eastAsiaTheme="minorEastAsia" w:hAnsiTheme="minorHAnsi" w:cstheme="minorBidi"/>
          <w:b w:val="0"/>
          <w:sz w:val="22"/>
          <w:szCs w:val="22"/>
        </w:rPr>
      </w:pPr>
      <w:hyperlink w:anchor="_Toc132099014" w:history="1">
        <w:r w:rsidR="0073256F" w:rsidRPr="00D14763">
          <w:rPr>
            <w:rStyle w:val="Hyperlink"/>
          </w:rPr>
          <w:t>LỜI CAM ĐOAN</w:t>
        </w:r>
        <w:r w:rsidR="0073256F">
          <w:rPr>
            <w:webHidden/>
          </w:rPr>
          <w:tab/>
        </w:r>
        <w:r w:rsidR="0073256F">
          <w:rPr>
            <w:webHidden/>
          </w:rPr>
          <w:fldChar w:fldCharType="begin"/>
        </w:r>
        <w:r w:rsidR="0073256F">
          <w:rPr>
            <w:webHidden/>
          </w:rPr>
          <w:instrText xml:space="preserve"> PAGEREF _Toc132099014 \h </w:instrText>
        </w:r>
        <w:r w:rsidR="0073256F">
          <w:rPr>
            <w:webHidden/>
          </w:rPr>
        </w:r>
        <w:r w:rsidR="0073256F">
          <w:rPr>
            <w:webHidden/>
          </w:rPr>
          <w:fldChar w:fldCharType="separate"/>
        </w:r>
        <w:r w:rsidR="0073256F">
          <w:rPr>
            <w:webHidden/>
          </w:rPr>
          <w:t>1</w:t>
        </w:r>
        <w:r w:rsidR="0073256F">
          <w:rPr>
            <w:webHidden/>
          </w:rPr>
          <w:fldChar w:fldCharType="end"/>
        </w:r>
      </w:hyperlink>
    </w:p>
    <w:p w14:paraId="258D4B7E" w14:textId="0869ED60" w:rsidR="0073256F" w:rsidRDefault="0089691B">
      <w:pPr>
        <w:pStyle w:val="TOC1"/>
        <w:rPr>
          <w:rFonts w:asciiTheme="minorHAnsi" w:eastAsiaTheme="minorEastAsia" w:hAnsiTheme="minorHAnsi" w:cstheme="minorBidi"/>
          <w:b w:val="0"/>
          <w:sz w:val="22"/>
          <w:szCs w:val="22"/>
        </w:rPr>
      </w:pPr>
      <w:hyperlink w:anchor="_Toc132099015" w:history="1">
        <w:r w:rsidR="0073256F" w:rsidRPr="00D14763">
          <w:rPr>
            <w:rStyle w:val="Hyperlink"/>
          </w:rPr>
          <w:t>LỜI MỞ ĐẦU</w:t>
        </w:r>
        <w:r w:rsidR="0073256F">
          <w:rPr>
            <w:webHidden/>
          </w:rPr>
          <w:tab/>
        </w:r>
        <w:r w:rsidR="0073256F">
          <w:rPr>
            <w:webHidden/>
          </w:rPr>
          <w:fldChar w:fldCharType="begin"/>
        </w:r>
        <w:r w:rsidR="0073256F">
          <w:rPr>
            <w:webHidden/>
          </w:rPr>
          <w:instrText xml:space="preserve"> PAGEREF _Toc132099015 \h </w:instrText>
        </w:r>
        <w:r w:rsidR="0073256F">
          <w:rPr>
            <w:webHidden/>
          </w:rPr>
        </w:r>
        <w:r w:rsidR="0073256F">
          <w:rPr>
            <w:webHidden/>
          </w:rPr>
          <w:fldChar w:fldCharType="separate"/>
        </w:r>
        <w:r w:rsidR="0073256F">
          <w:rPr>
            <w:webHidden/>
          </w:rPr>
          <w:t>2</w:t>
        </w:r>
        <w:r w:rsidR="0073256F">
          <w:rPr>
            <w:webHidden/>
          </w:rPr>
          <w:fldChar w:fldCharType="end"/>
        </w:r>
      </w:hyperlink>
    </w:p>
    <w:p w14:paraId="3895F8BE" w14:textId="5F1069FF" w:rsidR="0073256F" w:rsidRDefault="0089691B">
      <w:pPr>
        <w:pStyle w:val="TOC1"/>
        <w:rPr>
          <w:rFonts w:asciiTheme="minorHAnsi" w:eastAsiaTheme="minorEastAsia" w:hAnsiTheme="minorHAnsi" w:cstheme="minorBidi"/>
          <w:b w:val="0"/>
          <w:sz w:val="22"/>
          <w:szCs w:val="22"/>
        </w:rPr>
      </w:pPr>
      <w:hyperlink w:anchor="_Toc132099016" w:history="1">
        <w:r w:rsidR="0073256F" w:rsidRPr="00D14763">
          <w:rPr>
            <w:rStyle w:val="Hyperlink"/>
          </w:rPr>
          <w:t>CHƯƠNG 1. TỔNG QUAN ĐỀ TÀI</w:t>
        </w:r>
        <w:r w:rsidR="0073256F">
          <w:rPr>
            <w:webHidden/>
          </w:rPr>
          <w:tab/>
        </w:r>
        <w:r w:rsidR="0073256F">
          <w:rPr>
            <w:webHidden/>
          </w:rPr>
          <w:fldChar w:fldCharType="begin"/>
        </w:r>
        <w:r w:rsidR="0073256F">
          <w:rPr>
            <w:webHidden/>
          </w:rPr>
          <w:instrText xml:space="preserve"> PAGEREF _Toc132099016 \h </w:instrText>
        </w:r>
        <w:r w:rsidR="0073256F">
          <w:rPr>
            <w:webHidden/>
          </w:rPr>
        </w:r>
        <w:r w:rsidR="0073256F">
          <w:rPr>
            <w:webHidden/>
          </w:rPr>
          <w:fldChar w:fldCharType="separate"/>
        </w:r>
        <w:r w:rsidR="0073256F">
          <w:rPr>
            <w:webHidden/>
          </w:rPr>
          <w:t>3</w:t>
        </w:r>
        <w:r w:rsidR="0073256F">
          <w:rPr>
            <w:webHidden/>
          </w:rPr>
          <w:fldChar w:fldCharType="end"/>
        </w:r>
      </w:hyperlink>
    </w:p>
    <w:p w14:paraId="6C745970" w14:textId="5B0F87EE" w:rsidR="0073256F" w:rsidRDefault="0089691B">
      <w:pPr>
        <w:pStyle w:val="TOC2"/>
        <w:rPr>
          <w:rFonts w:asciiTheme="minorHAnsi" w:eastAsiaTheme="minorEastAsia" w:hAnsiTheme="minorHAnsi" w:cstheme="minorBidi"/>
          <w:sz w:val="22"/>
          <w:szCs w:val="22"/>
        </w:rPr>
      </w:pPr>
      <w:hyperlink w:anchor="_Toc132099017" w:history="1">
        <w:r w:rsidR="0073256F" w:rsidRPr="00D14763">
          <w:rPr>
            <w:rStyle w:val="Hyperlink"/>
          </w:rPr>
          <w:t>1.1. Lý do chọn đề tài</w:t>
        </w:r>
        <w:r w:rsidR="0073256F">
          <w:rPr>
            <w:webHidden/>
          </w:rPr>
          <w:tab/>
        </w:r>
        <w:r w:rsidR="0073256F">
          <w:rPr>
            <w:webHidden/>
          </w:rPr>
          <w:fldChar w:fldCharType="begin"/>
        </w:r>
        <w:r w:rsidR="0073256F">
          <w:rPr>
            <w:webHidden/>
          </w:rPr>
          <w:instrText xml:space="preserve"> PAGEREF _Toc132099017 \h </w:instrText>
        </w:r>
        <w:r w:rsidR="0073256F">
          <w:rPr>
            <w:webHidden/>
          </w:rPr>
        </w:r>
        <w:r w:rsidR="0073256F">
          <w:rPr>
            <w:webHidden/>
          </w:rPr>
          <w:fldChar w:fldCharType="separate"/>
        </w:r>
        <w:r w:rsidR="0073256F">
          <w:rPr>
            <w:webHidden/>
          </w:rPr>
          <w:t>3</w:t>
        </w:r>
        <w:r w:rsidR="0073256F">
          <w:rPr>
            <w:webHidden/>
          </w:rPr>
          <w:fldChar w:fldCharType="end"/>
        </w:r>
      </w:hyperlink>
    </w:p>
    <w:p w14:paraId="46982010" w14:textId="67F2DB90" w:rsidR="0073256F" w:rsidRDefault="0089691B">
      <w:pPr>
        <w:pStyle w:val="TOC2"/>
        <w:rPr>
          <w:rFonts w:asciiTheme="minorHAnsi" w:eastAsiaTheme="minorEastAsia" w:hAnsiTheme="minorHAnsi" w:cstheme="minorBidi"/>
          <w:sz w:val="22"/>
          <w:szCs w:val="22"/>
        </w:rPr>
      </w:pPr>
      <w:hyperlink w:anchor="_Toc132099018" w:history="1">
        <w:r w:rsidR="0073256F" w:rsidRPr="00D14763">
          <w:rPr>
            <w:rStyle w:val="Hyperlink"/>
          </w:rPr>
          <w:t>1.2. Mục tiêu nghiên cứu</w:t>
        </w:r>
        <w:r w:rsidR="0073256F">
          <w:rPr>
            <w:webHidden/>
          </w:rPr>
          <w:tab/>
        </w:r>
        <w:r w:rsidR="0073256F">
          <w:rPr>
            <w:webHidden/>
          </w:rPr>
          <w:fldChar w:fldCharType="begin"/>
        </w:r>
        <w:r w:rsidR="0073256F">
          <w:rPr>
            <w:webHidden/>
          </w:rPr>
          <w:instrText xml:space="preserve"> PAGEREF _Toc132099018 \h </w:instrText>
        </w:r>
        <w:r w:rsidR="0073256F">
          <w:rPr>
            <w:webHidden/>
          </w:rPr>
        </w:r>
        <w:r w:rsidR="0073256F">
          <w:rPr>
            <w:webHidden/>
          </w:rPr>
          <w:fldChar w:fldCharType="separate"/>
        </w:r>
        <w:r w:rsidR="0073256F">
          <w:rPr>
            <w:webHidden/>
          </w:rPr>
          <w:t>3</w:t>
        </w:r>
        <w:r w:rsidR="0073256F">
          <w:rPr>
            <w:webHidden/>
          </w:rPr>
          <w:fldChar w:fldCharType="end"/>
        </w:r>
      </w:hyperlink>
    </w:p>
    <w:p w14:paraId="5512E1C0" w14:textId="17F53B52" w:rsidR="0073256F" w:rsidRDefault="0089691B">
      <w:pPr>
        <w:pStyle w:val="TOC2"/>
        <w:rPr>
          <w:rFonts w:asciiTheme="minorHAnsi" w:eastAsiaTheme="minorEastAsia" w:hAnsiTheme="minorHAnsi" w:cstheme="minorBidi"/>
          <w:sz w:val="22"/>
          <w:szCs w:val="22"/>
        </w:rPr>
      </w:pPr>
      <w:hyperlink w:anchor="_Toc132099019" w:history="1">
        <w:r w:rsidR="0073256F" w:rsidRPr="00D14763">
          <w:rPr>
            <w:rStyle w:val="Hyperlink"/>
          </w:rPr>
          <w:t>1.3. Đối tượng nghiên cứu</w:t>
        </w:r>
        <w:r w:rsidR="0073256F">
          <w:rPr>
            <w:webHidden/>
          </w:rPr>
          <w:tab/>
        </w:r>
        <w:r w:rsidR="0073256F">
          <w:rPr>
            <w:webHidden/>
          </w:rPr>
          <w:fldChar w:fldCharType="begin"/>
        </w:r>
        <w:r w:rsidR="0073256F">
          <w:rPr>
            <w:webHidden/>
          </w:rPr>
          <w:instrText xml:space="preserve"> PAGEREF _Toc132099019 \h </w:instrText>
        </w:r>
        <w:r w:rsidR="0073256F">
          <w:rPr>
            <w:webHidden/>
          </w:rPr>
        </w:r>
        <w:r w:rsidR="0073256F">
          <w:rPr>
            <w:webHidden/>
          </w:rPr>
          <w:fldChar w:fldCharType="separate"/>
        </w:r>
        <w:r w:rsidR="0073256F">
          <w:rPr>
            <w:webHidden/>
          </w:rPr>
          <w:t>3</w:t>
        </w:r>
        <w:r w:rsidR="0073256F">
          <w:rPr>
            <w:webHidden/>
          </w:rPr>
          <w:fldChar w:fldCharType="end"/>
        </w:r>
      </w:hyperlink>
    </w:p>
    <w:p w14:paraId="506B57B8" w14:textId="3B5A783A" w:rsidR="0073256F" w:rsidRDefault="0089691B">
      <w:pPr>
        <w:pStyle w:val="TOC2"/>
        <w:rPr>
          <w:rFonts w:asciiTheme="minorHAnsi" w:eastAsiaTheme="minorEastAsia" w:hAnsiTheme="minorHAnsi" w:cstheme="minorBidi"/>
          <w:sz w:val="22"/>
          <w:szCs w:val="22"/>
        </w:rPr>
      </w:pPr>
      <w:hyperlink w:anchor="_Toc132099020" w:history="1">
        <w:r w:rsidR="0073256F" w:rsidRPr="00D14763">
          <w:rPr>
            <w:rStyle w:val="Hyperlink"/>
          </w:rPr>
          <w:t>1.4. Phạm vi nghiên cứu</w:t>
        </w:r>
        <w:r w:rsidR="0073256F">
          <w:rPr>
            <w:webHidden/>
          </w:rPr>
          <w:tab/>
        </w:r>
        <w:r w:rsidR="0073256F">
          <w:rPr>
            <w:webHidden/>
          </w:rPr>
          <w:fldChar w:fldCharType="begin"/>
        </w:r>
        <w:r w:rsidR="0073256F">
          <w:rPr>
            <w:webHidden/>
          </w:rPr>
          <w:instrText xml:space="preserve"> PAGEREF _Toc132099020 \h </w:instrText>
        </w:r>
        <w:r w:rsidR="0073256F">
          <w:rPr>
            <w:webHidden/>
          </w:rPr>
        </w:r>
        <w:r w:rsidR="0073256F">
          <w:rPr>
            <w:webHidden/>
          </w:rPr>
          <w:fldChar w:fldCharType="separate"/>
        </w:r>
        <w:r w:rsidR="0073256F">
          <w:rPr>
            <w:webHidden/>
          </w:rPr>
          <w:t>3</w:t>
        </w:r>
        <w:r w:rsidR="0073256F">
          <w:rPr>
            <w:webHidden/>
          </w:rPr>
          <w:fldChar w:fldCharType="end"/>
        </w:r>
      </w:hyperlink>
    </w:p>
    <w:p w14:paraId="411106EF" w14:textId="5D48237D" w:rsidR="0073256F" w:rsidRDefault="0089691B">
      <w:pPr>
        <w:pStyle w:val="TOC1"/>
        <w:rPr>
          <w:rFonts w:asciiTheme="minorHAnsi" w:eastAsiaTheme="minorEastAsia" w:hAnsiTheme="minorHAnsi" w:cstheme="minorBidi"/>
          <w:b w:val="0"/>
          <w:sz w:val="22"/>
          <w:szCs w:val="22"/>
        </w:rPr>
      </w:pPr>
      <w:hyperlink w:anchor="_Toc132099021" w:history="1">
        <w:r w:rsidR="0073256F" w:rsidRPr="00D14763">
          <w:rPr>
            <w:rStyle w:val="Hyperlink"/>
          </w:rPr>
          <w:t>CHƯƠNG 2. CƠ SỞ LÝ THUYẾT</w:t>
        </w:r>
        <w:r w:rsidR="0073256F">
          <w:rPr>
            <w:webHidden/>
          </w:rPr>
          <w:tab/>
        </w:r>
        <w:r w:rsidR="0073256F">
          <w:rPr>
            <w:webHidden/>
          </w:rPr>
          <w:fldChar w:fldCharType="begin"/>
        </w:r>
        <w:r w:rsidR="0073256F">
          <w:rPr>
            <w:webHidden/>
          </w:rPr>
          <w:instrText xml:space="preserve"> PAGEREF _Toc132099021 \h </w:instrText>
        </w:r>
        <w:r w:rsidR="0073256F">
          <w:rPr>
            <w:webHidden/>
          </w:rPr>
        </w:r>
        <w:r w:rsidR="0073256F">
          <w:rPr>
            <w:webHidden/>
          </w:rPr>
          <w:fldChar w:fldCharType="separate"/>
        </w:r>
        <w:r w:rsidR="0073256F">
          <w:rPr>
            <w:webHidden/>
          </w:rPr>
          <w:t>5</w:t>
        </w:r>
        <w:r w:rsidR="0073256F">
          <w:rPr>
            <w:webHidden/>
          </w:rPr>
          <w:fldChar w:fldCharType="end"/>
        </w:r>
      </w:hyperlink>
    </w:p>
    <w:p w14:paraId="4543D78A" w14:textId="5207C5D6" w:rsidR="0073256F" w:rsidRDefault="0089691B">
      <w:pPr>
        <w:pStyle w:val="TOC2"/>
        <w:rPr>
          <w:rFonts w:asciiTheme="minorHAnsi" w:eastAsiaTheme="minorEastAsia" w:hAnsiTheme="minorHAnsi" w:cstheme="minorBidi"/>
          <w:sz w:val="22"/>
          <w:szCs w:val="22"/>
        </w:rPr>
      </w:pPr>
      <w:hyperlink w:anchor="_Toc132099022" w:history="1">
        <w:r w:rsidR="0073256F" w:rsidRPr="00D14763">
          <w:rPr>
            <w:rStyle w:val="Hyperlink"/>
          </w:rPr>
          <w:t>2.1. Giới thiệu ngôn ngữ lập trình Python</w:t>
        </w:r>
        <w:r w:rsidR="0073256F">
          <w:rPr>
            <w:webHidden/>
          </w:rPr>
          <w:tab/>
        </w:r>
        <w:r w:rsidR="0073256F">
          <w:rPr>
            <w:webHidden/>
          </w:rPr>
          <w:fldChar w:fldCharType="begin"/>
        </w:r>
        <w:r w:rsidR="0073256F">
          <w:rPr>
            <w:webHidden/>
          </w:rPr>
          <w:instrText xml:space="preserve"> PAGEREF _Toc132099022 \h </w:instrText>
        </w:r>
        <w:r w:rsidR="0073256F">
          <w:rPr>
            <w:webHidden/>
          </w:rPr>
        </w:r>
        <w:r w:rsidR="0073256F">
          <w:rPr>
            <w:webHidden/>
          </w:rPr>
          <w:fldChar w:fldCharType="separate"/>
        </w:r>
        <w:r w:rsidR="0073256F">
          <w:rPr>
            <w:webHidden/>
          </w:rPr>
          <w:t>5</w:t>
        </w:r>
        <w:r w:rsidR="0073256F">
          <w:rPr>
            <w:webHidden/>
          </w:rPr>
          <w:fldChar w:fldCharType="end"/>
        </w:r>
      </w:hyperlink>
    </w:p>
    <w:p w14:paraId="56B0A55E" w14:textId="54D19F69" w:rsidR="0073256F" w:rsidRDefault="0089691B">
      <w:pPr>
        <w:pStyle w:val="TOC2"/>
        <w:rPr>
          <w:rFonts w:asciiTheme="minorHAnsi" w:eastAsiaTheme="minorEastAsia" w:hAnsiTheme="minorHAnsi" w:cstheme="minorBidi"/>
          <w:sz w:val="22"/>
          <w:szCs w:val="22"/>
        </w:rPr>
      </w:pPr>
      <w:hyperlink w:anchor="_Toc132099023" w:history="1">
        <w:r w:rsidR="0073256F" w:rsidRPr="00D14763">
          <w:rPr>
            <w:rStyle w:val="Hyperlink"/>
          </w:rPr>
          <w:t>2.2. Giới thiệu công cụ Google Colab.</w:t>
        </w:r>
        <w:r w:rsidR="0073256F">
          <w:rPr>
            <w:webHidden/>
          </w:rPr>
          <w:tab/>
        </w:r>
        <w:r w:rsidR="0073256F">
          <w:rPr>
            <w:webHidden/>
          </w:rPr>
          <w:fldChar w:fldCharType="begin"/>
        </w:r>
        <w:r w:rsidR="0073256F">
          <w:rPr>
            <w:webHidden/>
          </w:rPr>
          <w:instrText xml:space="preserve"> PAGEREF _Toc132099023 \h </w:instrText>
        </w:r>
        <w:r w:rsidR="0073256F">
          <w:rPr>
            <w:webHidden/>
          </w:rPr>
        </w:r>
        <w:r w:rsidR="0073256F">
          <w:rPr>
            <w:webHidden/>
          </w:rPr>
          <w:fldChar w:fldCharType="separate"/>
        </w:r>
        <w:r w:rsidR="0073256F">
          <w:rPr>
            <w:webHidden/>
          </w:rPr>
          <w:t>5</w:t>
        </w:r>
        <w:r w:rsidR="0073256F">
          <w:rPr>
            <w:webHidden/>
          </w:rPr>
          <w:fldChar w:fldCharType="end"/>
        </w:r>
      </w:hyperlink>
    </w:p>
    <w:p w14:paraId="51C4F7FD" w14:textId="1A76711C" w:rsidR="0073256F" w:rsidRDefault="0089691B">
      <w:pPr>
        <w:pStyle w:val="TOC2"/>
        <w:rPr>
          <w:rFonts w:asciiTheme="minorHAnsi" w:eastAsiaTheme="minorEastAsia" w:hAnsiTheme="minorHAnsi" w:cstheme="minorBidi"/>
          <w:sz w:val="22"/>
          <w:szCs w:val="22"/>
        </w:rPr>
      </w:pPr>
      <w:hyperlink w:anchor="_Toc132099024" w:history="1">
        <w:r w:rsidR="0073256F" w:rsidRPr="00D14763">
          <w:rPr>
            <w:rStyle w:val="Hyperlink"/>
          </w:rPr>
          <w:t>2.3. Giới thiệu các thư viện của python</w:t>
        </w:r>
        <w:r w:rsidR="0073256F">
          <w:rPr>
            <w:webHidden/>
          </w:rPr>
          <w:tab/>
        </w:r>
        <w:r w:rsidR="0073256F">
          <w:rPr>
            <w:webHidden/>
          </w:rPr>
          <w:fldChar w:fldCharType="begin"/>
        </w:r>
        <w:r w:rsidR="0073256F">
          <w:rPr>
            <w:webHidden/>
          </w:rPr>
          <w:instrText xml:space="preserve"> PAGEREF _Toc132099024 \h </w:instrText>
        </w:r>
        <w:r w:rsidR="0073256F">
          <w:rPr>
            <w:webHidden/>
          </w:rPr>
        </w:r>
        <w:r w:rsidR="0073256F">
          <w:rPr>
            <w:webHidden/>
          </w:rPr>
          <w:fldChar w:fldCharType="separate"/>
        </w:r>
        <w:r w:rsidR="0073256F">
          <w:rPr>
            <w:webHidden/>
          </w:rPr>
          <w:t>6</w:t>
        </w:r>
        <w:r w:rsidR="0073256F">
          <w:rPr>
            <w:webHidden/>
          </w:rPr>
          <w:fldChar w:fldCharType="end"/>
        </w:r>
      </w:hyperlink>
    </w:p>
    <w:p w14:paraId="0C6A93E2" w14:textId="1C442F40" w:rsidR="0073256F" w:rsidRDefault="0089691B">
      <w:pPr>
        <w:pStyle w:val="TOC3"/>
        <w:rPr>
          <w:rFonts w:asciiTheme="minorHAnsi" w:eastAsiaTheme="minorEastAsia" w:hAnsiTheme="minorHAnsi" w:cstheme="minorBidi"/>
          <w:i w:val="0"/>
          <w:sz w:val="22"/>
          <w:szCs w:val="22"/>
        </w:rPr>
      </w:pPr>
      <w:hyperlink w:anchor="_Toc132099025" w:history="1">
        <w:r w:rsidR="0073256F" w:rsidRPr="00D14763">
          <w:rPr>
            <w:rStyle w:val="Hyperlink"/>
          </w:rPr>
          <w:t>2.3.1. Thư viện Numpy</w:t>
        </w:r>
        <w:r w:rsidR="0073256F">
          <w:rPr>
            <w:webHidden/>
          </w:rPr>
          <w:tab/>
        </w:r>
        <w:r w:rsidR="0073256F">
          <w:rPr>
            <w:webHidden/>
          </w:rPr>
          <w:fldChar w:fldCharType="begin"/>
        </w:r>
        <w:r w:rsidR="0073256F">
          <w:rPr>
            <w:webHidden/>
          </w:rPr>
          <w:instrText xml:space="preserve"> PAGEREF _Toc132099025 \h </w:instrText>
        </w:r>
        <w:r w:rsidR="0073256F">
          <w:rPr>
            <w:webHidden/>
          </w:rPr>
        </w:r>
        <w:r w:rsidR="0073256F">
          <w:rPr>
            <w:webHidden/>
          </w:rPr>
          <w:fldChar w:fldCharType="separate"/>
        </w:r>
        <w:r w:rsidR="0073256F">
          <w:rPr>
            <w:webHidden/>
          </w:rPr>
          <w:t>6</w:t>
        </w:r>
        <w:r w:rsidR="0073256F">
          <w:rPr>
            <w:webHidden/>
          </w:rPr>
          <w:fldChar w:fldCharType="end"/>
        </w:r>
      </w:hyperlink>
    </w:p>
    <w:p w14:paraId="6FB7F8F3" w14:textId="578A7E8F" w:rsidR="0073256F" w:rsidRDefault="0089691B">
      <w:pPr>
        <w:pStyle w:val="TOC3"/>
        <w:rPr>
          <w:rFonts w:asciiTheme="minorHAnsi" w:eastAsiaTheme="minorEastAsia" w:hAnsiTheme="minorHAnsi" w:cstheme="minorBidi"/>
          <w:i w:val="0"/>
          <w:sz w:val="22"/>
          <w:szCs w:val="22"/>
        </w:rPr>
      </w:pPr>
      <w:hyperlink w:anchor="_Toc132099026" w:history="1">
        <w:r w:rsidR="0073256F" w:rsidRPr="00D14763">
          <w:rPr>
            <w:rStyle w:val="Hyperlink"/>
            <w:lang w:val="nl-NL"/>
          </w:rPr>
          <w:t>2.3.2. Thư viện pandas</w:t>
        </w:r>
        <w:r w:rsidR="0073256F">
          <w:rPr>
            <w:webHidden/>
          </w:rPr>
          <w:tab/>
        </w:r>
        <w:r w:rsidR="0073256F">
          <w:rPr>
            <w:webHidden/>
          </w:rPr>
          <w:fldChar w:fldCharType="begin"/>
        </w:r>
        <w:r w:rsidR="0073256F">
          <w:rPr>
            <w:webHidden/>
          </w:rPr>
          <w:instrText xml:space="preserve"> PAGEREF _Toc132099026 \h </w:instrText>
        </w:r>
        <w:r w:rsidR="0073256F">
          <w:rPr>
            <w:webHidden/>
          </w:rPr>
        </w:r>
        <w:r w:rsidR="0073256F">
          <w:rPr>
            <w:webHidden/>
          </w:rPr>
          <w:fldChar w:fldCharType="separate"/>
        </w:r>
        <w:r w:rsidR="0073256F">
          <w:rPr>
            <w:webHidden/>
          </w:rPr>
          <w:t>6</w:t>
        </w:r>
        <w:r w:rsidR="0073256F">
          <w:rPr>
            <w:webHidden/>
          </w:rPr>
          <w:fldChar w:fldCharType="end"/>
        </w:r>
      </w:hyperlink>
    </w:p>
    <w:p w14:paraId="7FD676CA" w14:textId="473C5D6A" w:rsidR="0073256F" w:rsidRDefault="0089691B">
      <w:pPr>
        <w:pStyle w:val="TOC3"/>
        <w:rPr>
          <w:rFonts w:asciiTheme="minorHAnsi" w:eastAsiaTheme="minorEastAsia" w:hAnsiTheme="minorHAnsi" w:cstheme="minorBidi"/>
          <w:i w:val="0"/>
          <w:sz w:val="22"/>
          <w:szCs w:val="22"/>
        </w:rPr>
      </w:pPr>
      <w:hyperlink w:anchor="_Toc132099027" w:history="1">
        <w:r w:rsidR="0073256F" w:rsidRPr="00D14763">
          <w:rPr>
            <w:rStyle w:val="Hyperlink"/>
            <w:lang w:val="nl-NL"/>
          </w:rPr>
          <w:t>2.3.3. Thư viện Requests</w:t>
        </w:r>
        <w:r w:rsidR="0073256F">
          <w:rPr>
            <w:webHidden/>
          </w:rPr>
          <w:tab/>
        </w:r>
        <w:r w:rsidR="0073256F">
          <w:rPr>
            <w:webHidden/>
          </w:rPr>
          <w:fldChar w:fldCharType="begin"/>
        </w:r>
        <w:r w:rsidR="0073256F">
          <w:rPr>
            <w:webHidden/>
          </w:rPr>
          <w:instrText xml:space="preserve"> PAGEREF _Toc132099027 \h </w:instrText>
        </w:r>
        <w:r w:rsidR="0073256F">
          <w:rPr>
            <w:webHidden/>
          </w:rPr>
        </w:r>
        <w:r w:rsidR="0073256F">
          <w:rPr>
            <w:webHidden/>
          </w:rPr>
          <w:fldChar w:fldCharType="separate"/>
        </w:r>
        <w:r w:rsidR="0073256F">
          <w:rPr>
            <w:webHidden/>
          </w:rPr>
          <w:t>6</w:t>
        </w:r>
        <w:r w:rsidR="0073256F">
          <w:rPr>
            <w:webHidden/>
          </w:rPr>
          <w:fldChar w:fldCharType="end"/>
        </w:r>
      </w:hyperlink>
    </w:p>
    <w:p w14:paraId="61980E9A" w14:textId="419323B2" w:rsidR="0073256F" w:rsidRDefault="0089691B">
      <w:pPr>
        <w:pStyle w:val="TOC3"/>
        <w:rPr>
          <w:rFonts w:asciiTheme="minorHAnsi" w:eastAsiaTheme="minorEastAsia" w:hAnsiTheme="minorHAnsi" w:cstheme="minorBidi"/>
          <w:i w:val="0"/>
          <w:sz w:val="22"/>
          <w:szCs w:val="22"/>
        </w:rPr>
      </w:pPr>
      <w:hyperlink w:anchor="_Toc132099028" w:history="1">
        <w:r w:rsidR="0073256F" w:rsidRPr="00D14763">
          <w:rPr>
            <w:rStyle w:val="Hyperlink"/>
            <w:lang w:val="nl-NL"/>
          </w:rPr>
          <w:t>2.3.4. Thư viện BeautifulSoup</w:t>
        </w:r>
        <w:r w:rsidR="0073256F">
          <w:rPr>
            <w:webHidden/>
          </w:rPr>
          <w:tab/>
        </w:r>
        <w:r w:rsidR="0073256F">
          <w:rPr>
            <w:webHidden/>
          </w:rPr>
          <w:fldChar w:fldCharType="begin"/>
        </w:r>
        <w:r w:rsidR="0073256F">
          <w:rPr>
            <w:webHidden/>
          </w:rPr>
          <w:instrText xml:space="preserve"> PAGEREF _Toc132099028 \h </w:instrText>
        </w:r>
        <w:r w:rsidR="0073256F">
          <w:rPr>
            <w:webHidden/>
          </w:rPr>
        </w:r>
        <w:r w:rsidR="0073256F">
          <w:rPr>
            <w:webHidden/>
          </w:rPr>
          <w:fldChar w:fldCharType="separate"/>
        </w:r>
        <w:r w:rsidR="0073256F">
          <w:rPr>
            <w:webHidden/>
          </w:rPr>
          <w:t>7</w:t>
        </w:r>
        <w:r w:rsidR="0073256F">
          <w:rPr>
            <w:webHidden/>
          </w:rPr>
          <w:fldChar w:fldCharType="end"/>
        </w:r>
      </w:hyperlink>
    </w:p>
    <w:p w14:paraId="21752774" w14:textId="7D0688EC" w:rsidR="0073256F" w:rsidRDefault="0089691B">
      <w:pPr>
        <w:pStyle w:val="TOC3"/>
        <w:rPr>
          <w:rFonts w:asciiTheme="minorHAnsi" w:eastAsiaTheme="minorEastAsia" w:hAnsiTheme="minorHAnsi" w:cstheme="minorBidi"/>
          <w:i w:val="0"/>
          <w:sz w:val="22"/>
          <w:szCs w:val="22"/>
        </w:rPr>
      </w:pPr>
      <w:hyperlink w:anchor="_Toc132099029" w:history="1">
        <w:r w:rsidR="0073256F" w:rsidRPr="00D14763">
          <w:rPr>
            <w:rStyle w:val="Hyperlink"/>
            <w:lang w:val="nl-NL"/>
          </w:rPr>
          <w:t xml:space="preserve">2.3.5. Thư viện </w:t>
        </w:r>
        <w:r w:rsidR="0073256F" w:rsidRPr="00D14763">
          <w:rPr>
            <w:rStyle w:val="Hyperlink"/>
          </w:rPr>
          <w:t>regular expression</w:t>
        </w:r>
        <w:r w:rsidR="0073256F">
          <w:rPr>
            <w:webHidden/>
          </w:rPr>
          <w:tab/>
        </w:r>
        <w:r w:rsidR="0073256F">
          <w:rPr>
            <w:webHidden/>
          </w:rPr>
          <w:fldChar w:fldCharType="begin"/>
        </w:r>
        <w:r w:rsidR="0073256F">
          <w:rPr>
            <w:webHidden/>
          </w:rPr>
          <w:instrText xml:space="preserve"> PAGEREF _Toc132099029 \h </w:instrText>
        </w:r>
        <w:r w:rsidR="0073256F">
          <w:rPr>
            <w:webHidden/>
          </w:rPr>
        </w:r>
        <w:r w:rsidR="0073256F">
          <w:rPr>
            <w:webHidden/>
          </w:rPr>
          <w:fldChar w:fldCharType="separate"/>
        </w:r>
        <w:r w:rsidR="0073256F">
          <w:rPr>
            <w:webHidden/>
          </w:rPr>
          <w:t>7</w:t>
        </w:r>
        <w:r w:rsidR="0073256F">
          <w:rPr>
            <w:webHidden/>
          </w:rPr>
          <w:fldChar w:fldCharType="end"/>
        </w:r>
      </w:hyperlink>
    </w:p>
    <w:p w14:paraId="26774A22" w14:textId="3DE3BB55" w:rsidR="0073256F" w:rsidRDefault="0089691B">
      <w:pPr>
        <w:pStyle w:val="TOC3"/>
        <w:rPr>
          <w:rFonts w:asciiTheme="minorHAnsi" w:eastAsiaTheme="minorEastAsia" w:hAnsiTheme="minorHAnsi" w:cstheme="minorBidi"/>
          <w:i w:val="0"/>
          <w:sz w:val="22"/>
          <w:szCs w:val="22"/>
        </w:rPr>
      </w:pPr>
      <w:hyperlink w:anchor="_Toc132099030" w:history="1">
        <w:r w:rsidR="0073256F" w:rsidRPr="00D14763">
          <w:rPr>
            <w:rStyle w:val="Hyperlink"/>
            <w:lang w:val="nl-NL"/>
          </w:rPr>
          <w:t>2.3.6. Thư viện Regex</w:t>
        </w:r>
        <w:r w:rsidR="0073256F">
          <w:rPr>
            <w:webHidden/>
          </w:rPr>
          <w:tab/>
        </w:r>
        <w:r w:rsidR="0073256F">
          <w:rPr>
            <w:webHidden/>
          </w:rPr>
          <w:fldChar w:fldCharType="begin"/>
        </w:r>
        <w:r w:rsidR="0073256F">
          <w:rPr>
            <w:webHidden/>
          </w:rPr>
          <w:instrText xml:space="preserve"> PAGEREF _Toc132099030 \h </w:instrText>
        </w:r>
        <w:r w:rsidR="0073256F">
          <w:rPr>
            <w:webHidden/>
          </w:rPr>
        </w:r>
        <w:r w:rsidR="0073256F">
          <w:rPr>
            <w:webHidden/>
          </w:rPr>
          <w:fldChar w:fldCharType="separate"/>
        </w:r>
        <w:r w:rsidR="0073256F">
          <w:rPr>
            <w:webHidden/>
          </w:rPr>
          <w:t>8</w:t>
        </w:r>
        <w:r w:rsidR="0073256F">
          <w:rPr>
            <w:webHidden/>
          </w:rPr>
          <w:fldChar w:fldCharType="end"/>
        </w:r>
      </w:hyperlink>
    </w:p>
    <w:p w14:paraId="4963CEA5" w14:textId="5419A226" w:rsidR="0073256F" w:rsidRDefault="0089691B">
      <w:pPr>
        <w:pStyle w:val="TOC3"/>
        <w:rPr>
          <w:rFonts w:asciiTheme="minorHAnsi" w:eastAsiaTheme="minorEastAsia" w:hAnsiTheme="minorHAnsi" w:cstheme="minorBidi"/>
          <w:i w:val="0"/>
          <w:sz w:val="22"/>
          <w:szCs w:val="22"/>
        </w:rPr>
      </w:pPr>
      <w:hyperlink w:anchor="_Toc132099031" w:history="1">
        <w:r w:rsidR="0073256F" w:rsidRPr="00D14763">
          <w:rPr>
            <w:rStyle w:val="Hyperlink"/>
            <w:lang w:val="nl-NL"/>
          </w:rPr>
          <w:t>2.3.7. Thư viện Underthesea</w:t>
        </w:r>
        <w:r w:rsidR="0073256F">
          <w:rPr>
            <w:webHidden/>
          </w:rPr>
          <w:tab/>
        </w:r>
        <w:r w:rsidR="0073256F">
          <w:rPr>
            <w:webHidden/>
          </w:rPr>
          <w:fldChar w:fldCharType="begin"/>
        </w:r>
        <w:r w:rsidR="0073256F">
          <w:rPr>
            <w:webHidden/>
          </w:rPr>
          <w:instrText xml:space="preserve"> PAGEREF _Toc132099031 \h </w:instrText>
        </w:r>
        <w:r w:rsidR="0073256F">
          <w:rPr>
            <w:webHidden/>
          </w:rPr>
        </w:r>
        <w:r w:rsidR="0073256F">
          <w:rPr>
            <w:webHidden/>
          </w:rPr>
          <w:fldChar w:fldCharType="separate"/>
        </w:r>
        <w:r w:rsidR="0073256F">
          <w:rPr>
            <w:webHidden/>
          </w:rPr>
          <w:t>8</w:t>
        </w:r>
        <w:r w:rsidR="0073256F">
          <w:rPr>
            <w:webHidden/>
          </w:rPr>
          <w:fldChar w:fldCharType="end"/>
        </w:r>
      </w:hyperlink>
    </w:p>
    <w:p w14:paraId="14FB770C" w14:textId="6B2D7601" w:rsidR="0073256F" w:rsidRDefault="0089691B">
      <w:pPr>
        <w:pStyle w:val="TOC3"/>
        <w:rPr>
          <w:rFonts w:asciiTheme="minorHAnsi" w:eastAsiaTheme="minorEastAsia" w:hAnsiTheme="minorHAnsi" w:cstheme="minorBidi"/>
          <w:i w:val="0"/>
          <w:sz w:val="22"/>
          <w:szCs w:val="22"/>
        </w:rPr>
      </w:pPr>
      <w:hyperlink w:anchor="_Toc132099032" w:history="1">
        <w:r w:rsidR="0073256F" w:rsidRPr="00D14763">
          <w:rPr>
            <w:rStyle w:val="Hyperlink"/>
          </w:rPr>
          <w:t>2.3.8. TfidfVectorizer class</w:t>
        </w:r>
        <w:r w:rsidR="0073256F">
          <w:rPr>
            <w:webHidden/>
          </w:rPr>
          <w:tab/>
        </w:r>
        <w:r w:rsidR="0073256F">
          <w:rPr>
            <w:webHidden/>
          </w:rPr>
          <w:fldChar w:fldCharType="begin"/>
        </w:r>
        <w:r w:rsidR="0073256F">
          <w:rPr>
            <w:webHidden/>
          </w:rPr>
          <w:instrText xml:space="preserve"> PAGEREF _Toc132099032 \h </w:instrText>
        </w:r>
        <w:r w:rsidR="0073256F">
          <w:rPr>
            <w:webHidden/>
          </w:rPr>
        </w:r>
        <w:r w:rsidR="0073256F">
          <w:rPr>
            <w:webHidden/>
          </w:rPr>
          <w:fldChar w:fldCharType="separate"/>
        </w:r>
        <w:r w:rsidR="0073256F">
          <w:rPr>
            <w:webHidden/>
          </w:rPr>
          <w:t>8</w:t>
        </w:r>
        <w:r w:rsidR="0073256F">
          <w:rPr>
            <w:webHidden/>
          </w:rPr>
          <w:fldChar w:fldCharType="end"/>
        </w:r>
      </w:hyperlink>
    </w:p>
    <w:p w14:paraId="0E12B871" w14:textId="65C3073A" w:rsidR="0073256F" w:rsidRDefault="0089691B">
      <w:pPr>
        <w:pStyle w:val="TOC3"/>
        <w:rPr>
          <w:rFonts w:asciiTheme="minorHAnsi" w:eastAsiaTheme="minorEastAsia" w:hAnsiTheme="minorHAnsi" w:cstheme="minorBidi"/>
          <w:i w:val="0"/>
          <w:sz w:val="22"/>
          <w:szCs w:val="22"/>
        </w:rPr>
      </w:pPr>
      <w:hyperlink w:anchor="_Toc132099033" w:history="1">
        <w:r w:rsidR="0073256F" w:rsidRPr="00D14763">
          <w:rPr>
            <w:rStyle w:val="Hyperlink"/>
          </w:rPr>
          <w:t>2.3.9. Thư viện NTLK</w:t>
        </w:r>
        <w:r w:rsidR="0073256F">
          <w:rPr>
            <w:webHidden/>
          </w:rPr>
          <w:tab/>
        </w:r>
        <w:r w:rsidR="0073256F">
          <w:rPr>
            <w:webHidden/>
          </w:rPr>
          <w:fldChar w:fldCharType="begin"/>
        </w:r>
        <w:r w:rsidR="0073256F">
          <w:rPr>
            <w:webHidden/>
          </w:rPr>
          <w:instrText xml:space="preserve"> PAGEREF _Toc132099033 \h </w:instrText>
        </w:r>
        <w:r w:rsidR="0073256F">
          <w:rPr>
            <w:webHidden/>
          </w:rPr>
        </w:r>
        <w:r w:rsidR="0073256F">
          <w:rPr>
            <w:webHidden/>
          </w:rPr>
          <w:fldChar w:fldCharType="separate"/>
        </w:r>
        <w:r w:rsidR="0073256F">
          <w:rPr>
            <w:webHidden/>
          </w:rPr>
          <w:t>9</w:t>
        </w:r>
        <w:r w:rsidR="0073256F">
          <w:rPr>
            <w:webHidden/>
          </w:rPr>
          <w:fldChar w:fldCharType="end"/>
        </w:r>
      </w:hyperlink>
    </w:p>
    <w:p w14:paraId="7F3A798D" w14:textId="7BB77F40" w:rsidR="0073256F" w:rsidRDefault="0089691B">
      <w:pPr>
        <w:pStyle w:val="TOC3"/>
        <w:rPr>
          <w:rFonts w:asciiTheme="minorHAnsi" w:eastAsiaTheme="minorEastAsia" w:hAnsiTheme="minorHAnsi" w:cstheme="minorBidi"/>
          <w:i w:val="0"/>
          <w:sz w:val="22"/>
          <w:szCs w:val="22"/>
        </w:rPr>
      </w:pPr>
      <w:hyperlink w:anchor="_Toc132099034" w:history="1">
        <w:r w:rsidR="0073256F" w:rsidRPr="00D14763">
          <w:rPr>
            <w:rStyle w:val="Hyperlink"/>
            <w:lang w:val="nl-NL"/>
          </w:rPr>
          <w:t>2.3.10. Thư viện Matplotlib</w:t>
        </w:r>
        <w:r w:rsidR="0073256F">
          <w:rPr>
            <w:webHidden/>
          </w:rPr>
          <w:tab/>
        </w:r>
        <w:r w:rsidR="0073256F">
          <w:rPr>
            <w:webHidden/>
          </w:rPr>
          <w:fldChar w:fldCharType="begin"/>
        </w:r>
        <w:r w:rsidR="0073256F">
          <w:rPr>
            <w:webHidden/>
          </w:rPr>
          <w:instrText xml:space="preserve"> PAGEREF _Toc132099034 \h </w:instrText>
        </w:r>
        <w:r w:rsidR="0073256F">
          <w:rPr>
            <w:webHidden/>
          </w:rPr>
        </w:r>
        <w:r w:rsidR="0073256F">
          <w:rPr>
            <w:webHidden/>
          </w:rPr>
          <w:fldChar w:fldCharType="separate"/>
        </w:r>
        <w:r w:rsidR="0073256F">
          <w:rPr>
            <w:webHidden/>
          </w:rPr>
          <w:t>9</w:t>
        </w:r>
        <w:r w:rsidR="0073256F">
          <w:rPr>
            <w:webHidden/>
          </w:rPr>
          <w:fldChar w:fldCharType="end"/>
        </w:r>
      </w:hyperlink>
    </w:p>
    <w:p w14:paraId="01560066" w14:textId="31265D2A" w:rsidR="0073256F" w:rsidRDefault="0089691B">
      <w:pPr>
        <w:pStyle w:val="TOC3"/>
        <w:rPr>
          <w:rFonts w:asciiTheme="minorHAnsi" w:eastAsiaTheme="minorEastAsia" w:hAnsiTheme="minorHAnsi" w:cstheme="minorBidi"/>
          <w:i w:val="0"/>
          <w:sz w:val="22"/>
          <w:szCs w:val="22"/>
        </w:rPr>
      </w:pPr>
      <w:hyperlink w:anchor="_Toc132099035" w:history="1">
        <w:r w:rsidR="0073256F" w:rsidRPr="00D14763">
          <w:rPr>
            <w:rStyle w:val="Hyperlink"/>
            <w:lang w:val="nl-NL"/>
          </w:rPr>
          <w:t>2.3.11. Giải thuật Cosine Similatiry</w:t>
        </w:r>
        <w:r w:rsidR="0073256F">
          <w:rPr>
            <w:webHidden/>
          </w:rPr>
          <w:tab/>
        </w:r>
        <w:r w:rsidR="0073256F">
          <w:rPr>
            <w:webHidden/>
          </w:rPr>
          <w:fldChar w:fldCharType="begin"/>
        </w:r>
        <w:r w:rsidR="0073256F">
          <w:rPr>
            <w:webHidden/>
          </w:rPr>
          <w:instrText xml:space="preserve"> PAGEREF _Toc132099035 \h </w:instrText>
        </w:r>
        <w:r w:rsidR="0073256F">
          <w:rPr>
            <w:webHidden/>
          </w:rPr>
        </w:r>
        <w:r w:rsidR="0073256F">
          <w:rPr>
            <w:webHidden/>
          </w:rPr>
          <w:fldChar w:fldCharType="separate"/>
        </w:r>
        <w:r w:rsidR="0073256F">
          <w:rPr>
            <w:webHidden/>
          </w:rPr>
          <w:t>9</w:t>
        </w:r>
        <w:r w:rsidR="0073256F">
          <w:rPr>
            <w:webHidden/>
          </w:rPr>
          <w:fldChar w:fldCharType="end"/>
        </w:r>
      </w:hyperlink>
    </w:p>
    <w:p w14:paraId="5B5A0B5D" w14:textId="0C964D75" w:rsidR="0073256F" w:rsidRDefault="0089691B">
      <w:pPr>
        <w:pStyle w:val="TOC1"/>
        <w:rPr>
          <w:rFonts w:asciiTheme="minorHAnsi" w:eastAsiaTheme="minorEastAsia" w:hAnsiTheme="minorHAnsi" w:cstheme="minorBidi"/>
          <w:b w:val="0"/>
          <w:sz w:val="22"/>
          <w:szCs w:val="22"/>
        </w:rPr>
      </w:pPr>
      <w:hyperlink w:anchor="_Toc132099036" w:history="1">
        <w:r w:rsidR="0073256F" w:rsidRPr="00D14763">
          <w:rPr>
            <w:rStyle w:val="Hyperlink"/>
          </w:rPr>
          <w:t>CHƯƠNG 3. MÔ HÌNH BÀI TOÁN</w:t>
        </w:r>
        <w:r w:rsidR="0073256F">
          <w:rPr>
            <w:webHidden/>
          </w:rPr>
          <w:tab/>
        </w:r>
        <w:r w:rsidR="0073256F">
          <w:rPr>
            <w:webHidden/>
          </w:rPr>
          <w:fldChar w:fldCharType="begin"/>
        </w:r>
        <w:r w:rsidR="0073256F">
          <w:rPr>
            <w:webHidden/>
          </w:rPr>
          <w:instrText xml:space="preserve"> PAGEREF _Toc132099036 \h </w:instrText>
        </w:r>
        <w:r w:rsidR="0073256F">
          <w:rPr>
            <w:webHidden/>
          </w:rPr>
        </w:r>
        <w:r w:rsidR="0073256F">
          <w:rPr>
            <w:webHidden/>
          </w:rPr>
          <w:fldChar w:fldCharType="separate"/>
        </w:r>
        <w:r w:rsidR="0073256F">
          <w:rPr>
            <w:webHidden/>
          </w:rPr>
          <w:t>11</w:t>
        </w:r>
        <w:r w:rsidR="0073256F">
          <w:rPr>
            <w:webHidden/>
          </w:rPr>
          <w:fldChar w:fldCharType="end"/>
        </w:r>
      </w:hyperlink>
    </w:p>
    <w:p w14:paraId="2872E579" w14:textId="1947EE49" w:rsidR="0073256F" w:rsidRDefault="0089691B">
      <w:pPr>
        <w:pStyle w:val="TOC2"/>
        <w:rPr>
          <w:rFonts w:asciiTheme="minorHAnsi" w:eastAsiaTheme="minorEastAsia" w:hAnsiTheme="minorHAnsi" w:cstheme="minorBidi"/>
          <w:sz w:val="22"/>
          <w:szCs w:val="22"/>
        </w:rPr>
      </w:pPr>
      <w:hyperlink w:anchor="_Toc132099037" w:history="1">
        <w:r w:rsidR="0073256F" w:rsidRPr="00D14763">
          <w:rPr>
            <w:rStyle w:val="Hyperlink"/>
          </w:rPr>
          <w:t>3.1. Mô hình bài toán</w:t>
        </w:r>
        <w:r w:rsidR="0073256F">
          <w:rPr>
            <w:webHidden/>
          </w:rPr>
          <w:tab/>
        </w:r>
        <w:r w:rsidR="0073256F">
          <w:rPr>
            <w:webHidden/>
          </w:rPr>
          <w:fldChar w:fldCharType="begin"/>
        </w:r>
        <w:r w:rsidR="0073256F">
          <w:rPr>
            <w:webHidden/>
          </w:rPr>
          <w:instrText xml:space="preserve"> PAGEREF _Toc132099037 \h </w:instrText>
        </w:r>
        <w:r w:rsidR="0073256F">
          <w:rPr>
            <w:webHidden/>
          </w:rPr>
        </w:r>
        <w:r w:rsidR="0073256F">
          <w:rPr>
            <w:webHidden/>
          </w:rPr>
          <w:fldChar w:fldCharType="separate"/>
        </w:r>
        <w:r w:rsidR="0073256F">
          <w:rPr>
            <w:webHidden/>
          </w:rPr>
          <w:t>11</w:t>
        </w:r>
        <w:r w:rsidR="0073256F">
          <w:rPr>
            <w:webHidden/>
          </w:rPr>
          <w:fldChar w:fldCharType="end"/>
        </w:r>
      </w:hyperlink>
    </w:p>
    <w:p w14:paraId="5ADA2D78" w14:textId="18263A09" w:rsidR="0073256F" w:rsidRDefault="0089691B">
      <w:pPr>
        <w:pStyle w:val="TOC2"/>
        <w:rPr>
          <w:rFonts w:asciiTheme="minorHAnsi" w:eastAsiaTheme="minorEastAsia" w:hAnsiTheme="minorHAnsi" w:cstheme="minorBidi"/>
          <w:sz w:val="22"/>
          <w:szCs w:val="22"/>
        </w:rPr>
      </w:pPr>
      <w:hyperlink w:anchor="_Toc132099038" w:history="1">
        <w:r w:rsidR="0073256F" w:rsidRPr="00D14763">
          <w:rPr>
            <w:rStyle w:val="Hyperlink"/>
          </w:rPr>
          <w:t>3.2. Giải thích các bước</w:t>
        </w:r>
        <w:r w:rsidR="0073256F">
          <w:rPr>
            <w:webHidden/>
          </w:rPr>
          <w:tab/>
        </w:r>
        <w:r w:rsidR="0073256F">
          <w:rPr>
            <w:webHidden/>
          </w:rPr>
          <w:fldChar w:fldCharType="begin"/>
        </w:r>
        <w:r w:rsidR="0073256F">
          <w:rPr>
            <w:webHidden/>
          </w:rPr>
          <w:instrText xml:space="preserve"> PAGEREF _Toc132099038 \h </w:instrText>
        </w:r>
        <w:r w:rsidR="0073256F">
          <w:rPr>
            <w:webHidden/>
          </w:rPr>
        </w:r>
        <w:r w:rsidR="0073256F">
          <w:rPr>
            <w:webHidden/>
          </w:rPr>
          <w:fldChar w:fldCharType="separate"/>
        </w:r>
        <w:r w:rsidR="0073256F">
          <w:rPr>
            <w:webHidden/>
          </w:rPr>
          <w:t>11</w:t>
        </w:r>
        <w:r w:rsidR="0073256F">
          <w:rPr>
            <w:webHidden/>
          </w:rPr>
          <w:fldChar w:fldCharType="end"/>
        </w:r>
      </w:hyperlink>
    </w:p>
    <w:p w14:paraId="7F0F3E9D" w14:textId="764BE1AC" w:rsidR="0073256F" w:rsidRDefault="0089691B">
      <w:pPr>
        <w:pStyle w:val="TOC1"/>
        <w:rPr>
          <w:rFonts w:asciiTheme="minorHAnsi" w:eastAsiaTheme="minorEastAsia" w:hAnsiTheme="minorHAnsi" w:cstheme="minorBidi"/>
          <w:b w:val="0"/>
          <w:sz w:val="22"/>
          <w:szCs w:val="22"/>
        </w:rPr>
      </w:pPr>
      <w:hyperlink w:anchor="_Toc132099039" w:history="1">
        <w:r w:rsidR="0073256F" w:rsidRPr="00D14763">
          <w:rPr>
            <w:rStyle w:val="Hyperlink"/>
          </w:rPr>
          <w:t>CHƯƠNG 4. THỰC NGHIỆM</w:t>
        </w:r>
        <w:r w:rsidR="0073256F">
          <w:rPr>
            <w:webHidden/>
          </w:rPr>
          <w:tab/>
        </w:r>
        <w:r w:rsidR="0073256F">
          <w:rPr>
            <w:webHidden/>
          </w:rPr>
          <w:fldChar w:fldCharType="begin"/>
        </w:r>
        <w:r w:rsidR="0073256F">
          <w:rPr>
            <w:webHidden/>
          </w:rPr>
          <w:instrText xml:space="preserve"> PAGEREF _Toc132099039 \h </w:instrText>
        </w:r>
        <w:r w:rsidR="0073256F">
          <w:rPr>
            <w:webHidden/>
          </w:rPr>
        </w:r>
        <w:r w:rsidR="0073256F">
          <w:rPr>
            <w:webHidden/>
          </w:rPr>
          <w:fldChar w:fldCharType="separate"/>
        </w:r>
        <w:r w:rsidR="0073256F">
          <w:rPr>
            <w:webHidden/>
          </w:rPr>
          <w:t>13</w:t>
        </w:r>
        <w:r w:rsidR="0073256F">
          <w:rPr>
            <w:webHidden/>
          </w:rPr>
          <w:fldChar w:fldCharType="end"/>
        </w:r>
      </w:hyperlink>
    </w:p>
    <w:p w14:paraId="06E20E11" w14:textId="1220AC53" w:rsidR="0073256F" w:rsidRDefault="0089691B">
      <w:pPr>
        <w:pStyle w:val="TOC2"/>
        <w:rPr>
          <w:rFonts w:asciiTheme="minorHAnsi" w:eastAsiaTheme="minorEastAsia" w:hAnsiTheme="minorHAnsi" w:cstheme="minorBidi"/>
          <w:sz w:val="22"/>
          <w:szCs w:val="22"/>
        </w:rPr>
      </w:pPr>
      <w:hyperlink w:anchor="_Toc132099040" w:history="1">
        <w:r w:rsidR="0073256F" w:rsidRPr="00D14763">
          <w:rPr>
            <w:rStyle w:val="Hyperlink"/>
          </w:rPr>
          <w:t>4.1. Các bước trong mô hình</w:t>
        </w:r>
        <w:r w:rsidR="0073256F">
          <w:rPr>
            <w:webHidden/>
          </w:rPr>
          <w:tab/>
        </w:r>
        <w:r w:rsidR="0073256F">
          <w:rPr>
            <w:webHidden/>
          </w:rPr>
          <w:fldChar w:fldCharType="begin"/>
        </w:r>
        <w:r w:rsidR="0073256F">
          <w:rPr>
            <w:webHidden/>
          </w:rPr>
          <w:instrText xml:space="preserve"> PAGEREF _Toc132099040 \h </w:instrText>
        </w:r>
        <w:r w:rsidR="0073256F">
          <w:rPr>
            <w:webHidden/>
          </w:rPr>
        </w:r>
        <w:r w:rsidR="0073256F">
          <w:rPr>
            <w:webHidden/>
          </w:rPr>
          <w:fldChar w:fldCharType="separate"/>
        </w:r>
        <w:r w:rsidR="0073256F">
          <w:rPr>
            <w:webHidden/>
          </w:rPr>
          <w:t>13</w:t>
        </w:r>
        <w:r w:rsidR="0073256F">
          <w:rPr>
            <w:webHidden/>
          </w:rPr>
          <w:fldChar w:fldCharType="end"/>
        </w:r>
      </w:hyperlink>
    </w:p>
    <w:p w14:paraId="29424D90" w14:textId="4A2CCE16" w:rsidR="0073256F" w:rsidRDefault="0089691B">
      <w:pPr>
        <w:pStyle w:val="TOC3"/>
        <w:rPr>
          <w:rFonts w:asciiTheme="minorHAnsi" w:eastAsiaTheme="minorEastAsia" w:hAnsiTheme="minorHAnsi" w:cstheme="minorBidi"/>
          <w:i w:val="0"/>
          <w:sz w:val="22"/>
          <w:szCs w:val="22"/>
        </w:rPr>
      </w:pPr>
      <w:hyperlink w:anchor="_Toc132099041" w:history="1">
        <w:r w:rsidR="0073256F" w:rsidRPr="00D14763">
          <w:rPr>
            <w:rStyle w:val="Hyperlink"/>
          </w:rPr>
          <w:t>4.1.1. Code thêm thư viện</w:t>
        </w:r>
        <w:r w:rsidR="0073256F">
          <w:rPr>
            <w:webHidden/>
          </w:rPr>
          <w:tab/>
        </w:r>
        <w:r w:rsidR="0073256F">
          <w:rPr>
            <w:webHidden/>
          </w:rPr>
          <w:fldChar w:fldCharType="begin"/>
        </w:r>
        <w:r w:rsidR="0073256F">
          <w:rPr>
            <w:webHidden/>
          </w:rPr>
          <w:instrText xml:space="preserve"> PAGEREF _Toc132099041 \h </w:instrText>
        </w:r>
        <w:r w:rsidR="0073256F">
          <w:rPr>
            <w:webHidden/>
          </w:rPr>
        </w:r>
        <w:r w:rsidR="0073256F">
          <w:rPr>
            <w:webHidden/>
          </w:rPr>
          <w:fldChar w:fldCharType="separate"/>
        </w:r>
        <w:r w:rsidR="0073256F">
          <w:rPr>
            <w:webHidden/>
          </w:rPr>
          <w:t>13</w:t>
        </w:r>
        <w:r w:rsidR="0073256F">
          <w:rPr>
            <w:webHidden/>
          </w:rPr>
          <w:fldChar w:fldCharType="end"/>
        </w:r>
      </w:hyperlink>
    </w:p>
    <w:p w14:paraId="6FA6474E" w14:textId="65DF5A06" w:rsidR="0073256F" w:rsidRDefault="0089691B">
      <w:pPr>
        <w:pStyle w:val="TOC3"/>
        <w:tabs>
          <w:tab w:val="left" w:pos="1320"/>
        </w:tabs>
        <w:rPr>
          <w:rFonts w:asciiTheme="minorHAnsi" w:eastAsiaTheme="minorEastAsia" w:hAnsiTheme="minorHAnsi" w:cstheme="minorBidi"/>
          <w:i w:val="0"/>
          <w:sz w:val="22"/>
          <w:szCs w:val="22"/>
        </w:rPr>
      </w:pPr>
      <w:hyperlink w:anchor="_Toc132099042" w:history="1">
        <w:r w:rsidR="0073256F" w:rsidRPr="00D14763">
          <w:rPr>
            <w:rStyle w:val="Hyperlink"/>
          </w:rPr>
          <w:t xml:space="preserve">4.1.2. </w:t>
        </w:r>
        <w:r w:rsidR="0073256F">
          <w:rPr>
            <w:rFonts w:asciiTheme="minorHAnsi" w:eastAsiaTheme="minorEastAsia" w:hAnsiTheme="minorHAnsi" w:cstheme="minorBidi"/>
            <w:i w:val="0"/>
            <w:sz w:val="22"/>
            <w:szCs w:val="22"/>
          </w:rPr>
          <w:tab/>
        </w:r>
        <w:r w:rsidR="0073256F" w:rsidRPr="00D14763">
          <w:rPr>
            <w:rStyle w:val="Hyperlink"/>
          </w:rPr>
          <w:t>Code lấy thông tin trang web</w:t>
        </w:r>
        <w:r w:rsidR="0073256F">
          <w:rPr>
            <w:webHidden/>
          </w:rPr>
          <w:tab/>
        </w:r>
        <w:r w:rsidR="0073256F">
          <w:rPr>
            <w:webHidden/>
          </w:rPr>
          <w:fldChar w:fldCharType="begin"/>
        </w:r>
        <w:r w:rsidR="0073256F">
          <w:rPr>
            <w:webHidden/>
          </w:rPr>
          <w:instrText xml:space="preserve"> PAGEREF _Toc132099042 \h </w:instrText>
        </w:r>
        <w:r w:rsidR="0073256F">
          <w:rPr>
            <w:webHidden/>
          </w:rPr>
        </w:r>
        <w:r w:rsidR="0073256F">
          <w:rPr>
            <w:webHidden/>
          </w:rPr>
          <w:fldChar w:fldCharType="separate"/>
        </w:r>
        <w:r w:rsidR="0073256F">
          <w:rPr>
            <w:webHidden/>
          </w:rPr>
          <w:t>14</w:t>
        </w:r>
        <w:r w:rsidR="0073256F">
          <w:rPr>
            <w:webHidden/>
          </w:rPr>
          <w:fldChar w:fldCharType="end"/>
        </w:r>
      </w:hyperlink>
    </w:p>
    <w:p w14:paraId="590A6BCD" w14:textId="55474D17" w:rsidR="0073256F" w:rsidRDefault="0089691B">
      <w:pPr>
        <w:pStyle w:val="TOC3"/>
        <w:rPr>
          <w:rFonts w:asciiTheme="minorHAnsi" w:eastAsiaTheme="minorEastAsia" w:hAnsiTheme="minorHAnsi" w:cstheme="minorBidi"/>
          <w:i w:val="0"/>
          <w:sz w:val="22"/>
          <w:szCs w:val="22"/>
        </w:rPr>
      </w:pPr>
      <w:hyperlink w:anchor="_Toc132099043" w:history="1">
        <w:r w:rsidR="0073256F" w:rsidRPr="00D14763">
          <w:rPr>
            <w:rStyle w:val="Hyperlink"/>
          </w:rPr>
          <w:t>4.1.3. Code load dữ liệu và xóa số</w:t>
        </w:r>
        <w:r w:rsidR="0073256F">
          <w:rPr>
            <w:webHidden/>
          </w:rPr>
          <w:tab/>
        </w:r>
        <w:r w:rsidR="0073256F">
          <w:rPr>
            <w:webHidden/>
          </w:rPr>
          <w:fldChar w:fldCharType="begin"/>
        </w:r>
        <w:r w:rsidR="0073256F">
          <w:rPr>
            <w:webHidden/>
          </w:rPr>
          <w:instrText xml:space="preserve"> PAGEREF _Toc132099043 \h </w:instrText>
        </w:r>
        <w:r w:rsidR="0073256F">
          <w:rPr>
            <w:webHidden/>
          </w:rPr>
        </w:r>
        <w:r w:rsidR="0073256F">
          <w:rPr>
            <w:webHidden/>
          </w:rPr>
          <w:fldChar w:fldCharType="separate"/>
        </w:r>
        <w:r w:rsidR="0073256F">
          <w:rPr>
            <w:webHidden/>
          </w:rPr>
          <w:t>16</w:t>
        </w:r>
        <w:r w:rsidR="0073256F">
          <w:rPr>
            <w:webHidden/>
          </w:rPr>
          <w:fldChar w:fldCharType="end"/>
        </w:r>
      </w:hyperlink>
    </w:p>
    <w:p w14:paraId="7FD68A09" w14:textId="6A7ECE19" w:rsidR="0073256F" w:rsidRDefault="0089691B">
      <w:pPr>
        <w:pStyle w:val="TOC3"/>
        <w:rPr>
          <w:rFonts w:asciiTheme="minorHAnsi" w:eastAsiaTheme="minorEastAsia" w:hAnsiTheme="minorHAnsi" w:cstheme="minorBidi"/>
          <w:i w:val="0"/>
          <w:sz w:val="22"/>
          <w:szCs w:val="22"/>
        </w:rPr>
      </w:pPr>
      <w:hyperlink w:anchor="_Toc132099044" w:history="1">
        <w:r w:rsidR="0073256F" w:rsidRPr="00D14763">
          <w:rPr>
            <w:rStyle w:val="Hyperlink"/>
          </w:rPr>
          <w:t>4.1.4. Code xóa tab hmtl</w:t>
        </w:r>
        <w:r w:rsidR="0073256F">
          <w:rPr>
            <w:webHidden/>
          </w:rPr>
          <w:tab/>
        </w:r>
        <w:r w:rsidR="0073256F">
          <w:rPr>
            <w:webHidden/>
          </w:rPr>
          <w:fldChar w:fldCharType="begin"/>
        </w:r>
        <w:r w:rsidR="0073256F">
          <w:rPr>
            <w:webHidden/>
          </w:rPr>
          <w:instrText xml:space="preserve"> PAGEREF _Toc132099044 \h </w:instrText>
        </w:r>
        <w:r w:rsidR="0073256F">
          <w:rPr>
            <w:webHidden/>
          </w:rPr>
        </w:r>
        <w:r w:rsidR="0073256F">
          <w:rPr>
            <w:webHidden/>
          </w:rPr>
          <w:fldChar w:fldCharType="separate"/>
        </w:r>
        <w:r w:rsidR="0073256F">
          <w:rPr>
            <w:webHidden/>
          </w:rPr>
          <w:t>18</w:t>
        </w:r>
        <w:r w:rsidR="0073256F">
          <w:rPr>
            <w:webHidden/>
          </w:rPr>
          <w:fldChar w:fldCharType="end"/>
        </w:r>
      </w:hyperlink>
    </w:p>
    <w:p w14:paraId="647A710E" w14:textId="7B4F656A" w:rsidR="0073256F" w:rsidRDefault="0089691B">
      <w:pPr>
        <w:pStyle w:val="TOC3"/>
        <w:rPr>
          <w:rFonts w:asciiTheme="minorHAnsi" w:eastAsiaTheme="minorEastAsia" w:hAnsiTheme="minorHAnsi" w:cstheme="minorBidi"/>
          <w:i w:val="0"/>
          <w:sz w:val="22"/>
          <w:szCs w:val="22"/>
        </w:rPr>
      </w:pPr>
      <w:hyperlink w:anchor="_Toc132099045" w:history="1">
        <w:r w:rsidR="0073256F" w:rsidRPr="00D14763">
          <w:rPr>
            <w:rStyle w:val="Hyperlink"/>
          </w:rPr>
          <w:t>4.1.5. Code chuyển văn bản thành chữ thường</w:t>
        </w:r>
        <w:r w:rsidR="0073256F">
          <w:rPr>
            <w:webHidden/>
          </w:rPr>
          <w:tab/>
        </w:r>
        <w:r w:rsidR="0073256F">
          <w:rPr>
            <w:webHidden/>
          </w:rPr>
          <w:fldChar w:fldCharType="begin"/>
        </w:r>
        <w:r w:rsidR="0073256F">
          <w:rPr>
            <w:webHidden/>
          </w:rPr>
          <w:instrText xml:space="preserve"> PAGEREF _Toc132099045 \h </w:instrText>
        </w:r>
        <w:r w:rsidR="0073256F">
          <w:rPr>
            <w:webHidden/>
          </w:rPr>
        </w:r>
        <w:r w:rsidR="0073256F">
          <w:rPr>
            <w:webHidden/>
          </w:rPr>
          <w:fldChar w:fldCharType="separate"/>
        </w:r>
        <w:r w:rsidR="0073256F">
          <w:rPr>
            <w:webHidden/>
          </w:rPr>
          <w:t>19</w:t>
        </w:r>
        <w:r w:rsidR="0073256F">
          <w:rPr>
            <w:webHidden/>
          </w:rPr>
          <w:fldChar w:fldCharType="end"/>
        </w:r>
      </w:hyperlink>
    </w:p>
    <w:p w14:paraId="4850149B" w14:textId="7D00336A" w:rsidR="0073256F" w:rsidRDefault="0089691B">
      <w:pPr>
        <w:pStyle w:val="TOC3"/>
        <w:rPr>
          <w:rFonts w:asciiTheme="minorHAnsi" w:eastAsiaTheme="minorEastAsia" w:hAnsiTheme="minorHAnsi" w:cstheme="minorBidi"/>
          <w:i w:val="0"/>
          <w:sz w:val="22"/>
          <w:szCs w:val="22"/>
        </w:rPr>
      </w:pPr>
      <w:hyperlink w:anchor="_Toc132099046" w:history="1">
        <w:r w:rsidR="0073256F" w:rsidRPr="00D14763">
          <w:rPr>
            <w:rStyle w:val="Hyperlink"/>
          </w:rPr>
          <w:t>4.1.6. Code chuẩn hóa bảng mã</w:t>
        </w:r>
        <w:r w:rsidR="0073256F">
          <w:rPr>
            <w:webHidden/>
          </w:rPr>
          <w:tab/>
        </w:r>
        <w:r w:rsidR="0073256F">
          <w:rPr>
            <w:webHidden/>
          </w:rPr>
          <w:fldChar w:fldCharType="begin"/>
        </w:r>
        <w:r w:rsidR="0073256F">
          <w:rPr>
            <w:webHidden/>
          </w:rPr>
          <w:instrText xml:space="preserve"> PAGEREF _Toc132099046 \h </w:instrText>
        </w:r>
        <w:r w:rsidR="0073256F">
          <w:rPr>
            <w:webHidden/>
          </w:rPr>
        </w:r>
        <w:r w:rsidR="0073256F">
          <w:rPr>
            <w:webHidden/>
          </w:rPr>
          <w:fldChar w:fldCharType="separate"/>
        </w:r>
        <w:r w:rsidR="0073256F">
          <w:rPr>
            <w:webHidden/>
          </w:rPr>
          <w:t>20</w:t>
        </w:r>
        <w:r w:rsidR="0073256F">
          <w:rPr>
            <w:webHidden/>
          </w:rPr>
          <w:fldChar w:fldCharType="end"/>
        </w:r>
      </w:hyperlink>
    </w:p>
    <w:p w14:paraId="43335513" w14:textId="2E7DC448" w:rsidR="0073256F" w:rsidRDefault="0089691B">
      <w:pPr>
        <w:pStyle w:val="TOC3"/>
        <w:rPr>
          <w:rFonts w:asciiTheme="minorHAnsi" w:eastAsiaTheme="minorEastAsia" w:hAnsiTheme="minorHAnsi" w:cstheme="minorBidi"/>
          <w:i w:val="0"/>
          <w:sz w:val="22"/>
          <w:szCs w:val="22"/>
        </w:rPr>
      </w:pPr>
      <w:hyperlink w:anchor="_Toc132099047" w:history="1">
        <w:r w:rsidR="0073256F" w:rsidRPr="00D14763">
          <w:rPr>
            <w:rStyle w:val="Hyperlink"/>
          </w:rPr>
          <w:t>4.1.7. Code chuẩn hóa kiểu gõ</w:t>
        </w:r>
        <w:r w:rsidR="0073256F">
          <w:rPr>
            <w:webHidden/>
          </w:rPr>
          <w:tab/>
        </w:r>
        <w:r w:rsidR="0073256F">
          <w:rPr>
            <w:webHidden/>
          </w:rPr>
          <w:fldChar w:fldCharType="begin"/>
        </w:r>
        <w:r w:rsidR="0073256F">
          <w:rPr>
            <w:webHidden/>
          </w:rPr>
          <w:instrText xml:space="preserve"> PAGEREF _Toc132099047 \h </w:instrText>
        </w:r>
        <w:r w:rsidR="0073256F">
          <w:rPr>
            <w:webHidden/>
          </w:rPr>
        </w:r>
        <w:r w:rsidR="0073256F">
          <w:rPr>
            <w:webHidden/>
          </w:rPr>
          <w:fldChar w:fldCharType="separate"/>
        </w:r>
        <w:r w:rsidR="0073256F">
          <w:rPr>
            <w:webHidden/>
          </w:rPr>
          <w:t>22</w:t>
        </w:r>
        <w:r w:rsidR="0073256F">
          <w:rPr>
            <w:webHidden/>
          </w:rPr>
          <w:fldChar w:fldCharType="end"/>
        </w:r>
      </w:hyperlink>
    </w:p>
    <w:p w14:paraId="2353A0C8" w14:textId="549CEDC5" w:rsidR="0073256F" w:rsidRDefault="0089691B">
      <w:pPr>
        <w:pStyle w:val="TOC3"/>
        <w:rPr>
          <w:rFonts w:asciiTheme="minorHAnsi" w:eastAsiaTheme="minorEastAsia" w:hAnsiTheme="minorHAnsi" w:cstheme="minorBidi"/>
          <w:i w:val="0"/>
          <w:sz w:val="22"/>
          <w:szCs w:val="22"/>
        </w:rPr>
      </w:pPr>
      <w:hyperlink w:anchor="_Toc132099048" w:history="1">
        <w:r w:rsidR="0073256F" w:rsidRPr="00D14763">
          <w:rPr>
            <w:rStyle w:val="Hyperlink"/>
          </w:rPr>
          <w:t>4.1.8. Code xóa stopword</w:t>
        </w:r>
        <w:r w:rsidR="0073256F">
          <w:rPr>
            <w:webHidden/>
          </w:rPr>
          <w:tab/>
        </w:r>
        <w:r w:rsidR="0073256F">
          <w:rPr>
            <w:webHidden/>
          </w:rPr>
          <w:fldChar w:fldCharType="begin"/>
        </w:r>
        <w:r w:rsidR="0073256F">
          <w:rPr>
            <w:webHidden/>
          </w:rPr>
          <w:instrText xml:space="preserve"> PAGEREF _Toc132099048 \h </w:instrText>
        </w:r>
        <w:r w:rsidR="0073256F">
          <w:rPr>
            <w:webHidden/>
          </w:rPr>
        </w:r>
        <w:r w:rsidR="0073256F">
          <w:rPr>
            <w:webHidden/>
          </w:rPr>
          <w:fldChar w:fldCharType="separate"/>
        </w:r>
        <w:r w:rsidR="0073256F">
          <w:rPr>
            <w:webHidden/>
          </w:rPr>
          <w:t>26</w:t>
        </w:r>
        <w:r w:rsidR="0073256F">
          <w:rPr>
            <w:webHidden/>
          </w:rPr>
          <w:fldChar w:fldCharType="end"/>
        </w:r>
      </w:hyperlink>
    </w:p>
    <w:p w14:paraId="5A4BDB31" w14:textId="6F6352F3" w:rsidR="0073256F" w:rsidRDefault="0089691B">
      <w:pPr>
        <w:pStyle w:val="TOC3"/>
        <w:rPr>
          <w:rFonts w:asciiTheme="minorHAnsi" w:eastAsiaTheme="minorEastAsia" w:hAnsiTheme="minorHAnsi" w:cstheme="minorBidi"/>
          <w:i w:val="0"/>
          <w:sz w:val="22"/>
          <w:szCs w:val="22"/>
        </w:rPr>
      </w:pPr>
      <w:hyperlink w:anchor="_Toc132099049" w:history="1">
        <w:r w:rsidR="0073256F" w:rsidRPr="00D14763">
          <w:rPr>
            <w:rStyle w:val="Hyperlink"/>
          </w:rPr>
          <w:t>4.1.9. Code chuyển sang dạng ngữ nghĩa</w:t>
        </w:r>
        <w:r w:rsidR="0073256F">
          <w:rPr>
            <w:webHidden/>
          </w:rPr>
          <w:tab/>
        </w:r>
        <w:r w:rsidR="0073256F">
          <w:rPr>
            <w:webHidden/>
          </w:rPr>
          <w:fldChar w:fldCharType="begin"/>
        </w:r>
        <w:r w:rsidR="0073256F">
          <w:rPr>
            <w:webHidden/>
          </w:rPr>
          <w:instrText xml:space="preserve"> PAGEREF _Toc132099049 \h </w:instrText>
        </w:r>
        <w:r w:rsidR="0073256F">
          <w:rPr>
            <w:webHidden/>
          </w:rPr>
        </w:r>
        <w:r w:rsidR="0073256F">
          <w:rPr>
            <w:webHidden/>
          </w:rPr>
          <w:fldChar w:fldCharType="separate"/>
        </w:r>
        <w:r w:rsidR="0073256F">
          <w:rPr>
            <w:webHidden/>
          </w:rPr>
          <w:t>28</w:t>
        </w:r>
        <w:r w:rsidR="0073256F">
          <w:rPr>
            <w:webHidden/>
          </w:rPr>
          <w:fldChar w:fldCharType="end"/>
        </w:r>
      </w:hyperlink>
    </w:p>
    <w:p w14:paraId="2B24CC08" w14:textId="1FC8A212" w:rsidR="0073256F" w:rsidRDefault="0089691B">
      <w:pPr>
        <w:pStyle w:val="TOC3"/>
        <w:rPr>
          <w:rFonts w:asciiTheme="minorHAnsi" w:eastAsiaTheme="minorEastAsia" w:hAnsiTheme="minorHAnsi" w:cstheme="minorBidi"/>
          <w:i w:val="0"/>
          <w:sz w:val="22"/>
          <w:szCs w:val="22"/>
        </w:rPr>
      </w:pPr>
      <w:hyperlink w:anchor="_Toc132099050" w:history="1">
        <w:r w:rsidR="0073256F" w:rsidRPr="00D14763">
          <w:rPr>
            <w:rStyle w:val="Hyperlink"/>
          </w:rPr>
          <w:t>4.1.10. Code chuyển thành vector</w:t>
        </w:r>
        <w:r w:rsidR="0073256F">
          <w:rPr>
            <w:webHidden/>
          </w:rPr>
          <w:tab/>
        </w:r>
        <w:r w:rsidR="0073256F">
          <w:rPr>
            <w:webHidden/>
          </w:rPr>
          <w:fldChar w:fldCharType="begin"/>
        </w:r>
        <w:r w:rsidR="0073256F">
          <w:rPr>
            <w:webHidden/>
          </w:rPr>
          <w:instrText xml:space="preserve"> PAGEREF _Toc132099050 \h </w:instrText>
        </w:r>
        <w:r w:rsidR="0073256F">
          <w:rPr>
            <w:webHidden/>
          </w:rPr>
        </w:r>
        <w:r w:rsidR="0073256F">
          <w:rPr>
            <w:webHidden/>
          </w:rPr>
          <w:fldChar w:fldCharType="separate"/>
        </w:r>
        <w:r w:rsidR="0073256F">
          <w:rPr>
            <w:webHidden/>
          </w:rPr>
          <w:t>29</w:t>
        </w:r>
        <w:r w:rsidR="0073256F">
          <w:rPr>
            <w:webHidden/>
          </w:rPr>
          <w:fldChar w:fldCharType="end"/>
        </w:r>
      </w:hyperlink>
    </w:p>
    <w:p w14:paraId="3DB41198" w14:textId="594B33AE" w:rsidR="0073256F" w:rsidRDefault="0089691B">
      <w:pPr>
        <w:pStyle w:val="TOC3"/>
        <w:rPr>
          <w:rFonts w:asciiTheme="minorHAnsi" w:eastAsiaTheme="minorEastAsia" w:hAnsiTheme="minorHAnsi" w:cstheme="minorBidi"/>
          <w:i w:val="0"/>
          <w:sz w:val="22"/>
          <w:szCs w:val="22"/>
        </w:rPr>
      </w:pPr>
      <w:hyperlink w:anchor="_Toc132099051" w:history="1">
        <w:r w:rsidR="0073256F" w:rsidRPr="00D14763">
          <w:rPr>
            <w:rStyle w:val="Hyperlink"/>
          </w:rPr>
          <w:t>4.1.11. Code tìm bài báo giống cụm từ</w:t>
        </w:r>
        <w:r w:rsidR="0073256F">
          <w:rPr>
            <w:webHidden/>
          </w:rPr>
          <w:tab/>
        </w:r>
        <w:r w:rsidR="0073256F">
          <w:rPr>
            <w:webHidden/>
          </w:rPr>
          <w:fldChar w:fldCharType="begin"/>
        </w:r>
        <w:r w:rsidR="0073256F">
          <w:rPr>
            <w:webHidden/>
          </w:rPr>
          <w:instrText xml:space="preserve"> PAGEREF _Toc132099051 \h </w:instrText>
        </w:r>
        <w:r w:rsidR="0073256F">
          <w:rPr>
            <w:webHidden/>
          </w:rPr>
        </w:r>
        <w:r w:rsidR="0073256F">
          <w:rPr>
            <w:webHidden/>
          </w:rPr>
          <w:fldChar w:fldCharType="separate"/>
        </w:r>
        <w:r w:rsidR="0073256F">
          <w:rPr>
            <w:webHidden/>
          </w:rPr>
          <w:t>31</w:t>
        </w:r>
        <w:r w:rsidR="0073256F">
          <w:rPr>
            <w:webHidden/>
          </w:rPr>
          <w:fldChar w:fldCharType="end"/>
        </w:r>
      </w:hyperlink>
    </w:p>
    <w:p w14:paraId="4013C105" w14:textId="19CAC6FF" w:rsidR="0073256F" w:rsidRDefault="0089691B">
      <w:pPr>
        <w:pStyle w:val="TOC1"/>
        <w:rPr>
          <w:rFonts w:asciiTheme="minorHAnsi" w:eastAsiaTheme="minorEastAsia" w:hAnsiTheme="minorHAnsi" w:cstheme="minorBidi"/>
          <w:b w:val="0"/>
          <w:sz w:val="22"/>
          <w:szCs w:val="22"/>
        </w:rPr>
      </w:pPr>
      <w:hyperlink w:anchor="_Toc132099052" w:history="1">
        <w:r w:rsidR="0073256F" w:rsidRPr="00D14763">
          <w:rPr>
            <w:rStyle w:val="Hyperlink"/>
          </w:rPr>
          <w:t>KẾT LUẬN</w:t>
        </w:r>
        <w:r w:rsidR="0073256F">
          <w:rPr>
            <w:webHidden/>
          </w:rPr>
          <w:tab/>
        </w:r>
        <w:r w:rsidR="0073256F">
          <w:rPr>
            <w:webHidden/>
          </w:rPr>
          <w:fldChar w:fldCharType="begin"/>
        </w:r>
        <w:r w:rsidR="0073256F">
          <w:rPr>
            <w:webHidden/>
          </w:rPr>
          <w:instrText xml:space="preserve"> PAGEREF _Toc132099052 \h </w:instrText>
        </w:r>
        <w:r w:rsidR="0073256F">
          <w:rPr>
            <w:webHidden/>
          </w:rPr>
        </w:r>
        <w:r w:rsidR="0073256F">
          <w:rPr>
            <w:webHidden/>
          </w:rPr>
          <w:fldChar w:fldCharType="separate"/>
        </w:r>
        <w:r w:rsidR="0073256F">
          <w:rPr>
            <w:webHidden/>
          </w:rPr>
          <w:t>38</w:t>
        </w:r>
        <w:r w:rsidR="0073256F">
          <w:rPr>
            <w:webHidden/>
          </w:rPr>
          <w:fldChar w:fldCharType="end"/>
        </w:r>
      </w:hyperlink>
    </w:p>
    <w:p w14:paraId="50E0BDA0" w14:textId="20276E1B" w:rsidR="0073256F" w:rsidRDefault="0089691B">
      <w:pPr>
        <w:pStyle w:val="TOC1"/>
        <w:rPr>
          <w:rFonts w:asciiTheme="minorHAnsi" w:eastAsiaTheme="minorEastAsia" w:hAnsiTheme="minorHAnsi" w:cstheme="minorBidi"/>
          <w:b w:val="0"/>
          <w:sz w:val="22"/>
          <w:szCs w:val="22"/>
        </w:rPr>
      </w:pPr>
      <w:hyperlink w:anchor="_Toc132099053" w:history="1">
        <w:r w:rsidR="0073256F" w:rsidRPr="00D14763">
          <w:rPr>
            <w:rStyle w:val="Hyperlink"/>
          </w:rPr>
          <w:t>TÀI LIỆU THAM KHẢO</w:t>
        </w:r>
        <w:r w:rsidR="0073256F">
          <w:rPr>
            <w:webHidden/>
          </w:rPr>
          <w:tab/>
        </w:r>
        <w:r w:rsidR="0073256F">
          <w:rPr>
            <w:webHidden/>
          </w:rPr>
          <w:fldChar w:fldCharType="begin"/>
        </w:r>
        <w:r w:rsidR="0073256F">
          <w:rPr>
            <w:webHidden/>
          </w:rPr>
          <w:instrText xml:space="preserve"> PAGEREF _Toc132099053 \h </w:instrText>
        </w:r>
        <w:r w:rsidR="0073256F">
          <w:rPr>
            <w:webHidden/>
          </w:rPr>
        </w:r>
        <w:r w:rsidR="0073256F">
          <w:rPr>
            <w:webHidden/>
          </w:rPr>
          <w:fldChar w:fldCharType="separate"/>
        </w:r>
        <w:r w:rsidR="0073256F">
          <w:rPr>
            <w:webHidden/>
          </w:rPr>
          <w:t>39</w:t>
        </w:r>
        <w:r w:rsidR="0073256F">
          <w:rPr>
            <w:webHidden/>
          </w:rPr>
          <w:fldChar w:fldCharType="end"/>
        </w:r>
      </w:hyperlink>
    </w:p>
    <w:p w14:paraId="6824B460" w14:textId="2D09CBFB"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6328BEFC" w14:textId="77777777" w:rsidR="005E586E" w:rsidRPr="00E3736B" w:rsidRDefault="005E586E" w:rsidP="00E55412">
      <w:pPr>
        <w:pStyle w:val="Heading1"/>
        <w:jc w:val="center"/>
        <w:rPr>
          <w:rFonts w:ascii="Times New Roman" w:hAnsi="Times New Roman"/>
          <w:b w:val="0"/>
          <w:sz w:val="26"/>
          <w:szCs w:val="26"/>
          <w:lang w:val="nl-NL"/>
        </w:rPr>
      </w:pPr>
    </w:p>
    <w:p w14:paraId="2D33A9E8" w14:textId="77777777" w:rsidR="00C77851" w:rsidRDefault="00C77851">
      <w:pPr>
        <w:spacing w:after="0" w:line="240" w:lineRule="auto"/>
        <w:rPr>
          <w:rFonts w:ascii="Times New Roman" w:hAnsi="Times New Roman"/>
          <w:b/>
          <w:sz w:val="28"/>
          <w:szCs w:val="26"/>
          <w:lang w:val="nl-NL"/>
        </w:rPr>
      </w:pPr>
      <w:r>
        <w:br w:type="page"/>
      </w:r>
    </w:p>
    <w:p w14:paraId="3209F363" w14:textId="77777777" w:rsidR="005E586E" w:rsidRPr="00E3736B" w:rsidRDefault="005E586E" w:rsidP="00F76F7B">
      <w:pPr>
        <w:pStyle w:val="11"/>
      </w:pPr>
      <w:bookmarkStart w:id="7" w:name="_Toc132099013"/>
      <w:r w:rsidRPr="00E3736B">
        <w:lastRenderedPageBreak/>
        <w:t>DANH MỤC HÌNH</w:t>
      </w:r>
      <w:bookmarkEnd w:id="7"/>
    </w:p>
    <w:p w14:paraId="1ADA3E82" w14:textId="59D6DE7E" w:rsidR="00F51D1F"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132098713" w:history="1">
        <w:r w:rsidR="00F51D1F" w:rsidRPr="00097F6E">
          <w:rPr>
            <w:rStyle w:val="Hyperlink"/>
            <w:b/>
          </w:rPr>
          <w:t>Hình 2.1:</w:t>
        </w:r>
        <w:r w:rsidR="00F51D1F" w:rsidRPr="00097F6E">
          <w:rPr>
            <w:rStyle w:val="Hyperlink"/>
          </w:rPr>
          <w:t xml:space="preserve"> Công cụ Google Colab</w:t>
        </w:r>
        <w:r w:rsidR="00F51D1F">
          <w:rPr>
            <w:webHidden/>
          </w:rPr>
          <w:tab/>
        </w:r>
        <w:r w:rsidR="00F51D1F">
          <w:rPr>
            <w:webHidden/>
          </w:rPr>
          <w:fldChar w:fldCharType="begin"/>
        </w:r>
        <w:r w:rsidR="00F51D1F">
          <w:rPr>
            <w:webHidden/>
          </w:rPr>
          <w:instrText xml:space="preserve"> PAGEREF _Toc132098713 \h </w:instrText>
        </w:r>
        <w:r w:rsidR="00F51D1F">
          <w:rPr>
            <w:webHidden/>
          </w:rPr>
        </w:r>
        <w:r w:rsidR="00F51D1F">
          <w:rPr>
            <w:webHidden/>
          </w:rPr>
          <w:fldChar w:fldCharType="separate"/>
        </w:r>
        <w:r w:rsidR="00F51D1F">
          <w:rPr>
            <w:webHidden/>
          </w:rPr>
          <w:t>6</w:t>
        </w:r>
        <w:r w:rsidR="00F51D1F">
          <w:rPr>
            <w:webHidden/>
          </w:rPr>
          <w:fldChar w:fldCharType="end"/>
        </w:r>
      </w:hyperlink>
    </w:p>
    <w:p w14:paraId="419CC75C" w14:textId="4A78D971" w:rsidR="00F51D1F" w:rsidRDefault="0089691B">
      <w:pPr>
        <w:pStyle w:val="TOC4"/>
        <w:rPr>
          <w:rFonts w:asciiTheme="minorHAnsi" w:eastAsiaTheme="minorEastAsia" w:hAnsiTheme="minorHAnsi" w:cstheme="minorBidi"/>
          <w:sz w:val="22"/>
          <w:szCs w:val="22"/>
        </w:rPr>
      </w:pPr>
      <w:hyperlink w:anchor="_Toc132098714" w:history="1">
        <w:r w:rsidR="00F51D1F" w:rsidRPr="00097F6E">
          <w:rPr>
            <w:rStyle w:val="Hyperlink"/>
            <w:b/>
            <w:lang w:val="nl-NL"/>
          </w:rPr>
          <w:t>Hình 3.1:</w:t>
        </w:r>
        <w:r w:rsidR="00F51D1F" w:rsidRPr="00097F6E">
          <w:rPr>
            <w:rStyle w:val="Hyperlink"/>
          </w:rPr>
          <w:t xml:space="preserve"> </w:t>
        </w:r>
        <w:r w:rsidR="00F51D1F" w:rsidRPr="00097F6E">
          <w:rPr>
            <w:rStyle w:val="Hyperlink"/>
            <w:lang w:val="nl-NL"/>
          </w:rPr>
          <w:t>Mô hình bài toán</w:t>
        </w:r>
        <w:r w:rsidR="00F51D1F">
          <w:rPr>
            <w:webHidden/>
          </w:rPr>
          <w:tab/>
        </w:r>
        <w:r w:rsidR="00F51D1F">
          <w:rPr>
            <w:webHidden/>
          </w:rPr>
          <w:fldChar w:fldCharType="begin"/>
        </w:r>
        <w:r w:rsidR="00F51D1F">
          <w:rPr>
            <w:webHidden/>
          </w:rPr>
          <w:instrText xml:space="preserve"> PAGEREF _Toc132098714 \h </w:instrText>
        </w:r>
        <w:r w:rsidR="00F51D1F">
          <w:rPr>
            <w:webHidden/>
          </w:rPr>
        </w:r>
        <w:r w:rsidR="00F51D1F">
          <w:rPr>
            <w:webHidden/>
          </w:rPr>
          <w:fldChar w:fldCharType="separate"/>
        </w:r>
        <w:r w:rsidR="00F51D1F">
          <w:rPr>
            <w:webHidden/>
          </w:rPr>
          <w:t>11</w:t>
        </w:r>
        <w:r w:rsidR="00F51D1F">
          <w:rPr>
            <w:webHidden/>
          </w:rPr>
          <w:fldChar w:fldCharType="end"/>
        </w:r>
      </w:hyperlink>
    </w:p>
    <w:p w14:paraId="3698EEDC" w14:textId="5962C051" w:rsidR="00F51D1F" w:rsidRDefault="0089691B">
      <w:pPr>
        <w:pStyle w:val="TOC4"/>
        <w:rPr>
          <w:rFonts w:asciiTheme="minorHAnsi" w:eastAsiaTheme="minorEastAsia" w:hAnsiTheme="minorHAnsi" w:cstheme="minorBidi"/>
          <w:sz w:val="22"/>
          <w:szCs w:val="22"/>
        </w:rPr>
      </w:pPr>
      <w:hyperlink w:anchor="_Toc132098715" w:history="1">
        <w:r w:rsidR="00F51D1F" w:rsidRPr="00097F6E">
          <w:rPr>
            <w:rStyle w:val="Hyperlink"/>
            <w:b/>
          </w:rPr>
          <w:t>Hình 4.1:</w:t>
        </w:r>
        <w:r w:rsidR="00F51D1F" w:rsidRPr="00097F6E">
          <w:rPr>
            <w:rStyle w:val="Hyperlink"/>
          </w:rPr>
          <w:t xml:space="preserve"> Kết quả lấy thông tin từ website</w:t>
        </w:r>
        <w:r w:rsidR="00F51D1F">
          <w:rPr>
            <w:webHidden/>
          </w:rPr>
          <w:tab/>
        </w:r>
        <w:r w:rsidR="00F51D1F">
          <w:rPr>
            <w:webHidden/>
          </w:rPr>
          <w:fldChar w:fldCharType="begin"/>
        </w:r>
        <w:r w:rsidR="00F51D1F">
          <w:rPr>
            <w:webHidden/>
          </w:rPr>
          <w:instrText xml:space="preserve"> PAGEREF _Toc132098715 \h </w:instrText>
        </w:r>
        <w:r w:rsidR="00F51D1F">
          <w:rPr>
            <w:webHidden/>
          </w:rPr>
        </w:r>
        <w:r w:rsidR="00F51D1F">
          <w:rPr>
            <w:webHidden/>
          </w:rPr>
          <w:fldChar w:fldCharType="separate"/>
        </w:r>
        <w:r w:rsidR="00F51D1F">
          <w:rPr>
            <w:webHidden/>
          </w:rPr>
          <w:t>15</w:t>
        </w:r>
        <w:r w:rsidR="00F51D1F">
          <w:rPr>
            <w:webHidden/>
          </w:rPr>
          <w:fldChar w:fldCharType="end"/>
        </w:r>
      </w:hyperlink>
    </w:p>
    <w:p w14:paraId="241050FB" w14:textId="37CDFD07" w:rsidR="00F51D1F" w:rsidRDefault="0089691B">
      <w:pPr>
        <w:pStyle w:val="TOC4"/>
        <w:rPr>
          <w:rFonts w:asciiTheme="minorHAnsi" w:eastAsiaTheme="minorEastAsia" w:hAnsiTheme="minorHAnsi" w:cstheme="minorBidi"/>
          <w:sz w:val="22"/>
          <w:szCs w:val="22"/>
        </w:rPr>
      </w:pPr>
      <w:hyperlink w:anchor="_Toc132098716" w:history="1">
        <w:r w:rsidR="00F51D1F" w:rsidRPr="00097F6E">
          <w:rPr>
            <w:rStyle w:val="Hyperlink"/>
            <w:b/>
          </w:rPr>
          <w:t>Hình 4.2:</w:t>
        </w:r>
        <w:r w:rsidR="00F51D1F" w:rsidRPr="00097F6E">
          <w:rPr>
            <w:rStyle w:val="Hyperlink"/>
          </w:rPr>
          <w:t xml:space="preserve"> Kết quả load dữ liệu từ excel</w:t>
        </w:r>
        <w:r w:rsidR="00F51D1F">
          <w:rPr>
            <w:webHidden/>
          </w:rPr>
          <w:tab/>
        </w:r>
        <w:r w:rsidR="00F51D1F">
          <w:rPr>
            <w:webHidden/>
          </w:rPr>
          <w:fldChar w:fldCharType="begin"/>
        </w:r>
        <w:r w:rsidR="00F51D1F">
          <w:rPr>
            <w:webHidden/>
          </w:rPr>
          <w:instrText xml:space="preserve"> PAGEREF _Toc132098716 \h </w:instrText>
        </w:r>
        <w:r w:rsidR="00F51D1F">
          <w:rPr>
            <w:webHidden/>
          </w:rPr>
        </w:r>
        <w:r w:rsidR="00F51D1F">
          <w:rPr>
            <w:webHidden/>
          </w:rPr>
          <w:fldChar w:fldCharType="separate"/>
        </w:r>
        <w:r w:rsidR="00F51D1F">
          <w:rPr>
            <w:webHidden/>
          </w:rPr>
          <w:t>17</w:t>
        </w:r>
        <w:r w:rsidR="00F51D1F">
          <w:rPr>
            <w:webHidden/>
          </w:rPr>
          <w:fldChar w:fldCharType="end"/>
        </w:r>
      </w:hyperlink>
    </w:p>
    <w:p w14:paraId="20FF659B" w14:textId="7F3BEB6D" w:rsidR="00F51D1F" w:rsidRDefault="0089691B">
      <w:pPr>
        <w:pStyle w:val="TOC4"/>
        <w:rPr>
          <w:rFonts w:asciiTheme="minorHAnsi" w:eastAsiaTheme="minorEastAsia" w:hAnsiTheme="minorHAnsi" w:cstheme="minorBidi"/>
          <w:sz w:val="22"/>
          <w:szCs w:val="22"/>
        </w:rPr>
      </w:pPr>
      <w:hyperlink w:anchor="_Toc132098717" w:history="1">
        <w:r w:rsidR="00F51D1F" w:rsidRPr="00097F6E">
          <w:rPr>
            <w:rStyle w:val="Hyperlink"/>
            <w:b/>
          </w:rPr>
          <w:t>Hình 4.3:</w:t>
        </w:r>
        <w:r w:rsidR="00F51D1F" w:rsidRPr="00097F6E">
          <w:rPr>
            <w:rStyle w:val="Hyperlink"/>
          </w:rPr>
          <w:t xml:space="preserve"> Kết quả đoạn mã xóa số</w:t>
        </w:r>
        <w:r w:rsidR="00F51D1F">
          <w:rPr>
            <w:webHidden/>
          </w:rPr>
          <w:tab/>
        </w:r>
        <w:r w:rsidR="00F51D1F">
          <w:rPr>
            <w:webHidden/>
          </w:rPr>
          <w:fldChar w:fldCharType="begin"/>
        </w:r>
        <w:r w:rsidR="00F51D1F">
          <w:rPr>
            <w:webHidden/>
          </w:rPr>
          <w:instrText xml:space="preserve"> PAGEREF _Toc132098717 \h </w:instrText>
        </w:r>
        <w:r w:rsidR="00F51D1F">
          <w:rPr>
            <w:webHidden/>
          </w:rPr>
        </w:r>
        <w:r w:rsidR="00F51D1F">
          <w:rPr>
            <w:webHidden/>
          </w:rPr>
          <w:fldChar w:fldCharType="separate"/>
        </w:r>
        <w:r w:rsidR="00F51D1F">
          <w:rPr>
            <w:webHidden/>
          </w:rPr>
          <w:t>17</w:t>
        </w:r>
        <w:r w:rsidR="00F51D1F">
          <w:rPr>
            <w:webHidden/>
          </w:rPr>
          <w:fldChar w:fldCharType="end"/>
        </w:r>
      </w:hyperlink>
    </w:p>
    <w:p w14:paraId="00E9BC89" w14:textId="65B11E24" w:rsidR="00F51D1F" w:rsidRDefault="0089691B">
      <w:pPr>
        <w:pStyle w:val="TOC4"/>
        <w:rPr>
          <w:rFonts w:asciiTheme="minorHAnsi" w:eastAsiaTheme="minorEastAsia" w:hAnsiTheme="minorHAnsi" w:cstheme="minorBidi"/>
          <w:sz w:val="22"/>
          <w:szCs w:val="22"/>
        </w:rPr>
      </w:pPr>
      <w:hyperlink w:anchor="_Toc132098718" w:history="1">
        <w:r w:rsidR="00F51D1F" w:rsidRPr="00097F6E">
          <w:rPr>
            <w:rStyle w:val="Hyperlink"/>
            <w:b/>
          </w:rPr>
          <w:t>Hình 4.4:</w:t>
        </w:r>
        <w:r w:rsidR="00F51D1F" w:rsidRPr="00097F6E">
          <w:rPr>
            <w:rStyle w:val="Hyperlink"/>
          </w:rPr>
          <w:t xml:space="preserve"> Kết quả đoạn mã xóa tab hmtl</w:t>
        </w:r>
        <w:r w:rsidR="00F51D1F">
          <w:rPr>
            <w:webHidden/>
          </w:rPr>
          <w:tab/>
        </w:r>
        <w:r w:rsidR="00F51D1F">
          <w:rPr>
            <w:webHidden/>
          </w:rPr>
          <w:fldChar w:fldCharType="begin"/>
        </w:r>
        <w:r w:rsidR="00F51D1F">
          <w:rPr>
            <w:webHidden/>
          </w:rPr>
          <w:instrText xml:space="preserve"> PAGEREF _Toc132098718 \h </w:instrText>
        </w:r>
        <w:r w:rsidR="00F51D1F">
          <w:rPr>
            <w:webHidden/>
          </w:rPr>
        </w:r>
        <w:r w:rsidR="00F51D1F">
          <w:rPr>
            <w:webHidden/>
          </w:rPr>
          <w:fldChar w:fldCharType="separate"/>
        </w:r>
        <w:r w:rsidR="00F51D1F">
          <w:rPr>
            <w:webHidden/>
          </w:rPr>
          <w:t>18</w:t>
        </w:r>
        <w:r w:rsidR="00F51D1F">
          <w:rPr>
            <w:webHidden/>
          </w:rPr>
          <w:fldChar w:fldCharType="end"/>
        </w:r>
      </w:hyperlink>
    </w:p>
    <w:p w14:paraId="21F2835A" w14:textId="4EB50806" w:rsidR="00F51D1F" w:rsidRDefault="0089691B">
      <w:pPr>
        <w:pStyle w:val="TOC4"/>
        <w:rPr>
          <w:rFonts w:asciiTheme="minorHAnsi" w:eastAsiaTheme="minorEastAsia" w:hAnsiTheme="minorHAnsi" w:cstheme="minorBidi"/>
          <w:sz w:val="22"/>
          <w:szCs w:val="22"/>
        </w:rPr>
      </w:pPr>
      <w:hyperlink w:anchor="_Toc132098719" w:history="1">
        <w:r w:rsidR="00F51D1F" w:rsidRPr="00097F6E">
          <w:rPr>
            <w:rStyle w:val="Hyperlink"/>
            <w:b/>
          </w:rPr>
          <w:t>Hình 4.5:</w:t>
        </w:r>
        <w:r w:rsidR="00F51D1F" w:rsidRPr="00097F6E">
          <w:rPr>
            <w:rStyle w:val="Hyperlink"/>
          </w:rPr>
          <w:t xml:space="preserve"> Kết quả đoạn mã chuyển văn bản thành chữ thường</w:t>
        </w:r>
        <w:r w:rsidR="00F51D1F">
          <w:rPr>
            <w:webHidden/>
          </w:rPr>
          <w:tab/>
        </w:r>
        <w:r w:rsidR="00F51D1F">
          <w:rPr>
            <w:webHidden/>
          </w:rPr>
          <w:fldChar w:fldCharType="begin"/>
        </w:r>
        <w:r w:rsidR="00F51D1F">
          <w:rPr>
            <w:webHidden/>
          </w:rPr>
          <w:instrText xml:space="preserve"> PAGEREF _Toc132098719 \h </w:instrText>
        </w:r>
        <w:r w:rsidR="00F51D1F">
          <w:rPr>
            <w:webHidden/>
          </w:rPr>
        </w:r>
        <w:r w:rsidR="00F51D1F">
          <w:rPr>
            <w:webHidden/>
          </w:rPr>
          <w:fldChar w:fldCharType="separate"/>
        </w:r>
        <w:r w:rsidR="00F51D1F">
          <w:rPr>
            <w:webHidden/>
          </w:rPr>
          <w:t>19</w:t>
        </w:r>
        <w:r w:rsidR="00F51D1F">
          <w:rPr>
            <w:webHidden/>
          </w:rPr>
          <w:fldChar w:fldCharType="end"/>
        </w:r>
      </w:hyperlink>
    </w:p>
    <w:p w14:paraId="6FA5D448" w14:textId="6B692D55" w:rsidR="00F51D1F" w:rsidRDefault="0089691B">
      <w:pPr>
        <w:pStyle w:val="TOC4"/>
        <w:rPr>
          <w:rFonts w:asciiTheme="minorHAnsi" w:eastAsiaTheme="minorEastAsia" w:hAnsiTheme="minorHAnsi" w:cstheme="minorBidi"/>
          <w:sz w:val="22"/>
          <w:szCs w:val="22"/>
        </w:rPr>
      </w:pPr>
      <w:hyperlink w:anchor="_Toc132098720" w:history="1">
        <w:r w:rsidR="00F51D1F" w:rsidRPr="00097F6E">
          <w:rPr>
            <w:rStyle w:val="Hyperlink"/>
            <w:b/>
          </w:rPr>
          <w:t>Hình 4.6:</w:t>
        </w:r>
        <w:r w:rsidR="00F51D1F" w:rsidRPr="00097F6E">
          <w:rPr>
            <w:rStyle w:val="Hyperlink"/>
          </w:rPr>
          <w:t xml:space="preserve"> Kết quả đoạn mã chuẩn hóa bảng mã</w:t>
        </w:r>
        <w:r w:rsidR="00F51D1F">
          <w:rPr>
            <w:webHidden/>
          </w:rPr>
          <w:tab/>
        </w:r>
        <w:r w:rsidR="00F51D1F">
          <w:rPr>
            <w:webHidden/>
          </w:rPr>
          <w:fldChar w:fldCharType="begin"/>
        </w:r>
        <w:r w:rsidR="00F51D1F">
          <w:rPr>
            <w:webHidden/>
          </w:rPr>
          <w:instrText xml:space="preserve"> PAGEREF _Toc132098720 \h </w:instrText>
        </w:r>
        <w:r w:rsidR="00F51D1F">
          <w:rPr>
            <w:webHidden/>
          </w:rPr>
        </w:r>
        <w:r w:rsidR="00F51D1F">
          <w:rPr>
            <w:webHidden/>
          </w:rPr>
          <w:fldChar w:fldCharType="separate"/>
        </w:r>
        <w:r w:rsidR="00F51D1F">
          <w:rPr>
            <w:webHidden/>
          </w:rPr>
          <w:t>21</w:t>
        </w:r>
        <w:r w:rsidR="00F51D1F">
          <w:rPr>
            <w:webHidden/>
          </w:rPr>
          <w:fldChar w:fldCharType="end"/>
        </w:r>
      </w:hyperlink>
    </w:p>
    <w:p w14:paraId="47CDC987" w14:textId="5DA3C93B" w:rsidR="00F51D1F" w:rsidRDefault="0089691B">
      <w:pPr>
        <w:pStyle w:val="TOC4"/>
        <w:rPr>
          <w:rFonts w:asciiTheme="minorHAnsi" w:eastAsiaTheme="minorEastAsia" w:hAnsiTheme="minorHAnsi" w:cstheme="minorBidi"/>
          <w:sz w:val="22"/>
          <w:szCs w:val="22"/>
        </w:rPr>
      </w:pPr>
      <w:hyperlink w:anchor="_Toc132098721" w:history="1">
        <w:r w:rsidR="00F51D1F" w:rsidRPr="00097F6E">
          <w:rPr>
            <w:rStyle w:val="Hyperlink"/>
            <w:b/>
          </w:rPr>
          <w:t>Hình 4.7:</w:t>
        </w:r>
        <w:r w:rsidR="00F51D1F" w:rsidRPr="00097F6E">
          <w:rPr>
            <w:rStyle w:val="Hyperlink"/>
          </w:rPr>
          <w:t xml:space="preserve"> Kết quả đoạn mã chuẩn hóa kiểu gõ</w:t>
        </w:r>
        <w:r w:rsidR="00F51D1F">
          <w:rPr>
            <w:webHidden/>
          </w:rPr>
          <w:tab/>
        </w:r>
        <w:r w:rsidR="00F51D1F">
          <w:rPr>
            <w:webHidden/>
          </w:rPr>
          <w:fldChar w:fldCharType="begin"/>
        </w:r>
        <w:r w:rsidR="00F51D1F">
          <w:rPr>
            <w:webHidden/>
          </w:rPr>
          <w:instrText xml:space="preserve"> PAGEREF _Toc132098721 \h </w:instrText>
        </w:r>
        <w:r w:rsidR="00F51D1F">
          <w:rPr>
            <w:webHidden/>
          </w:rPr>
        </w:r>
        <w:r w:rsidR="00F51D1F">
          <w:rPr>
            <w:webHidden/>
          </w:rPr>
          <w:fldChar w:fldCharType="separate"/>
        </w:r>
        <w:r w:rsidR="00F51D1F">
          <w:rPr>
            <w:webHidden/>
          </w:rPr>
          <w:t>26</w:t>
        </w:r>
        <w:r w:rsidR="00F51D1F">
          <w:rPr>
            <w:webHidden/>
          </w:rPr>
          <w:fldChar w:fldCharType="end"/>
        </w:r>
      </w:hyperlink>
    </w:p>
    <w:p w14:paraId="3CB9098C" w14:textId="6B4F4D78" w:rsidR="00F51D1F" w:rsidRDefault="0089691B">
      <w:pPr>
        <w:pStyle w:val="TOC4"/>
        <w:rPr>
          <w:rFonts w:asciiTheme="minorHAnsi" w:eastAsiaTheme="minorEastAsia" w:hAnsiTheme="minorHAnsi" w:cstheme="minorBidi"/>
          <w:sz w:val="22"/>
          <w:szCs w:val="22"/>
        </w:rPr>
      </w:pPr>
      <w:hyperlink w:anchor="_Toc132098722" w:history="1">
        <w:r w:rsidR="00F51D1F" w:rsidRPr="00097F6E">
          <w:rPr>
            <w:rStyle w:val="Hyperlink"/>
            <w:b/>
          </w:rPr>
          <w:t>Hình 4.8:</w:t>
        </w:r>
        <w:r w:rsidR="00F51D1F" w:rsidRPr="00097F6E">
          <w:rPr>
            <w:rStyle w:val="Hyperlink"/>
          </w:rPr>
          <w:t xml:space="preserve"> Kết quả đoạn mã xóa stopword</w:t>
        </w:r>
        <w:r w:rsidR="00F51D1F">
          <w:rPr>
            <w:webHidden/>
          </w:rPr>
          <w:tab/>
        </w:r>
        <w:r w:rsidR="00F51D1F">
          <w:rPr>
            <w:webHidden/>
          </w:rPr>
          <w:fldChar w:fldCharType="begin"/>
        </w:r>
        <w:r w:rsidR="00F51D1F">
          <w:rPr>
            <w:webHidden/>
          </w:rPr>
          <w:instrText xml:space="preserve"> PAGEREF _Toc132098722 \h </w:instrText>
        </w:r>
        <w:r w:rsidR="00F51D1F">
          <w:rPr>
            <w:webHidden/>
          </w:rPr>
        </w:r>
        <w:r w:rsidR="00F51D1F">
          <w:rPr>
            <w:webHidden/>
          </w:rPr>
          <w:fldChar w:fldCharType="separate"/>
        </w:r>
        <w:r w:rsidR="00F51D1F">
          <w:rPr>
            <w:webHidden/>
          </w:rPr>
          <w:t>27</w:t>
        </w:r>
        <w:r w:rsidR="00F51D1F">
          <w:rPr>
            <w:webHidden/>
          </w:rPr>
          <w:fldChar w:fldCharType="end"/>
        </w:r>
      </w:hyperlink>
    </w:p>
    <w:p w14:paraId="21B020F8" w14:textId="6889B1EA" w:rsidR="00F51D1F" w:rsidRDefault="0089691B">
      <w:pPr>
        <w:pStyle w:val="TOC4"/>
        <w:rPr>
          <w:rFonts w:asciiTheme="minorHAnsi" w:eastAsiaTheme="minorEastAsia" w:hAnsiTheme="minorHAnsi" w:cstheme="minorBidi"/>
          <w:sz w:val="22"/>
          <w:szCs w:val="22"/>
        </w:rPr>
      </w:pPr>
      <w:hyperlink w:anchor="_Toc132098723" w:history="1">
        <w:r w:rsidR="00F51D1F" w:rsidRPr="00097F6E">
          <w:rPr>
            <w:rStyle w:val="Hyperlink"/>
            <w:b/>
          </w:rPr>
          <w:t>Hình 4.9:</w:t>
        </w:r>
        <w:r w:rsidR="00F51D1F" w:rsidRPr="00097F6E">
          <w:rPr>
            <w:rStyle w:val="Hyperlink"/>
          </w:rPr>
          <w:t xml:space="preserve"> Kết quả đoạn mã chuyển sang dạng ngữ nghĩa</w:t>
        </w:r>
        <w:r w:rsidR="00F51D1F">
          <w:rPr>
            <w:webHidden/>
          </w:rPr>
          <w:tab/>
        </w:r>
        <w:r w:rsidR="00F51D1F">
          <w:rPr>
            <w:webHidden/>
          </w:rPr>
          <w:fldChar w:fldCharType="begin"/>
        </w:r>
        <w:r w:rsidR="00F51D1F">
          <w:rPr>
            <w:webHidden/>
          </w:rPr>
          <w:instrText xml:space="preserve"> PAGEREF _Toc132098723 \h </w:instrText>
        </w:r>
        <w:r w:rsidR="00F51D1F">
          <w:rPr>
            <w:webHidden/>
          </w:rPr>
        </w:r>
        <w:r w:rsidR="00F51D1F">
          <w:rPr>
            <w:webHidden/>
          </w:rPr>
          <w:fldChar w:fldCharType="separate"/>
        </w:r>
        <w:r w:rsidR="00F51D1F">
          <w:rPr>
            <w:webHidden/>
          </w:rPr>
          <w:t>29</w:t>
        </w:r>
        <w:r w:rsidR="00F51D1F">
          <w:rPr>
            <w:webHidden/>
          </w:rPr>
          <w:fldChar w:fldCharType="end"/>
        </w:r>
      </w:hyperlink>
    </w:p>
    <w:p w14:paraId="7CED8D27" w14:textId="086A2A24" w:rsidR="00F51D1F" w:rsidRDefault="0089691B">
      <w:pPr>
        <w:pStyle w:val="TOC4"/>
        <w:rPr>
          <w:rFonts w:asciiTheme="minorHAnsi" w:eastAsiaTheme="minorEastAsia" w:hAnsiTheme="minorHAnsi" w:cstheme="minorBidi"/>
          <w:sz w:val="22"/>
          <w:szCs w:val="22"/>
        </w:rPr>
      </w:pPr>
      <w:hyperlink w:anchor="_Toc132098724" w:history="1">
        <w:r w:rsidR="00F51D1F" w:rsidRPr="00097F6E">
          <w:rPr>
            <w:rStyle w:val="Hyperlink"/>
            <w:b/>
          </w:rPr>
          <w:t>Hình 4.10:</w:t>
        </w:r>
        <w:r w:rsidR="00F51D1F" w:rsidRPr="00097F6E">
          <w:rPr>
            <w:rStyle w:val="Hyperlink"/>
          </w:rPr>
          <w:t xml:space="preserve"> Kết quả đoạn mã chuyển sang vector</w:t>
        </w:r>
        <w:r w:rsidR="00F51D1F">
          <w:rPr>
            <w:webHidden/>
          </w:rPr>
          <w:tab/>
        </w:r>
        <w:r w:rsidR="00F51D1F">
          <w:rPr>
            <w:webHidden/>
          </w:rPr>
          <w:fldChar w:fldCharType="begin"/>
        </w:r>
        <w:r w:rsidR="00F51D1F">
          <w:rPr>
            <w:webHidden/>
          </w:rPr>
          <w:instrText xml:space="preserve"> PAGEREF _Toc132098724 \h </w:instrText>
        </w:r>
        <w:r w:rsidR="00F51D1F">
          <w:rPr>
            <w:webHidden/>
          </w:rPr>
        </w:r>
        <w:r w:rsidR="00F51D1F">
          <w:rPr>
            <w:webHidden/>
          </w:rPr>
          <w:fldChar w:fldCharType="separate"/>
        </w:r>
        <w:r w:rsidR="00F51D1F">
          <w:rPr>
            <w:webHidden/>
          </w:rPr>
          <w:t>30</w:t>
        </w:r>
        <w:r w:rsidR="00F51D1F">
          <w:rPr>
            <w:webHidden/>
          </w:rPr>
          <w:fldChar w:fldCharType="end"/>
        </w:r>
      </w:hyperlink>
    </w:p>
    <w:p w14:paraId="404D00D0" w14:textId="50BCD5B4" w:rsidR="00F51D1F" w:rsidRDefault="0089691B">
      <w:pPr>
        <w:pStyle w:val="TOC4"/>
        <w:rPr>
          <w:rFonts w:asciiTheme="minorHAnsi" w:eastAsiaTheme="minorEastAsia" w:hAnsiTheme="minorHAnsi" w:cstheme="minorBidi"/>
          <w:sz w:val="22"/>
          <w:szCs w:val="22"/>
        </w:rPr>
      </w:pPr>
      <w:hyperlink w:anchor="_Toc132098725" w:history="1">
        <w:r w:rsidR="00F51D1F" w:rsidRPr="00097F6E">
          <w:rPr>
            <w:rStyle w:val="Hyperlink"/>
            <w:b/>
          </w:rPr>
          <w:t>Hình 4.11:</w:t>
        </w:r>
        <w:r w:rsidR="00F51D1F" w:rsidRPr="00097F6E">
          <w:rPr>
            <w:rStyle w:val="Hyperlink"/>
          </w:rPr>
          <w:t xml:space="preserve"> Kết quả của đoạn mã tìm bài báo giống cụm từ</w:t>
        </w:r>
        <w:r w:rsidR="00F51D1F">
          <w:rPr>
            <w:webHidden/>
          </w:rPr>
          <w:tab/>
        </w:r>
        <w:r w:rsidR="00F51D1F">
          <w:rPr>
            <w:webHidden/>
          </w:rPr>
          <w:fldChar w:fldCharType="begin"/>
        </w:r>
        <w:r w:rsidR="00F51D1F">
          <w:rPr>
            <w:webHidden/>
          </w:rPr>
          <w:instrText xml:space="preserve"> PAGEREF _Toc132098725 \h </w:instrText>
        </w:r>
        <w:r w:rsidR="00F51D1F">
          <w:rPr>
            <w:webHidden/>
          </w:rPr>
        </w:r>
        <w:r w:rsidR="00F51D1F">
          <w:rPr>
            <w:webHidden/>
          </w:rPr>
          <w:fldChar w:fldCharType="separate"/>
        </w:r>
        <w:r w:rsidR="00F51D1F">
          <w:rPr>
            <w:webHidden/>
          </w:rPr>
          <w:t>33</w:t>
        </w:r>
        <w:r w:rsidR="00F51D1F">
          <w:rPr>
            <w:webHidden/>
          </w:rPr>
          <w:fldChar w:fldCharType="end"/>
        </w:r>
      </w:hyperlink>
    </w:p>
    <w:p w14:paraId="6524F7EA" w14:textId="51FB262C" w:rsidR="00F51D1F" w:rsidRDefault="0089691B">
      <w:pPr>
        <w:pStyle w:val="TOC4"/>
        <w:rPr>
          <w:rFonts w:asciiTheme="minorHAnsi" w:eastAsiaTheme="minorEastAsia" w:hAnsiTheme="minorHAnsi" w:cstheme="minorBidi"/>
          <w:sz w:val="22"/>
          <w:szCs w:val="22"/>
        </w:rPr>
      </w:pPr>
      <w:hyperlink w:anchor="_Toc132098726" w:history="1">
        <w:r w:rsidR="00F51D1F" w:rsidRPr="00097F6E">
          <w:rPr>
            <w:rStyle w:val="Hyperlink"/>
            <w:b/>
          </w:rPr>
          <w:t>Hình 4.12:</w:t>
        </w:r>
        <w:r w:rsidR="00F51D1F" w:rsidRPr="00097F6E">
          <w:rPr>
            <w:rStyle w:val="Hyperlink"/>
          </w:rPr>
          <w:t xml:space="preserve"> Kết quả của đoạn mã tìm bài báo giống cụm từ</w:t>
        </w:r>
        <w:r w:rsidR="00F51D1F">
          <w:rPr>
            <w:webHidden/>
          </w:rPr>
          <w:tab/>
        </w:r>
        <w:r w:rsidR="00F51D1F">
          <w:rPr>
            <w:webHidden/>
          </w:rPr>
          <w:fldChar w:fldCharType="begin"/>
        </w:r>
        <w:r w:rsidR="00F51D1F">
          <w:rPr>
            <w:webHidden/>
          </w:rPr>
          <w:instrText xml:space="preserve"> PAGEREF _Toc132098726 \h </w:instrText>
        </w:r>
        <w:r w:rsidR="00F51D1F">
          <w:rPr>
            <w:webHidden/>
          </w:rPr>
        </w:r>
        <w:r w:rsidR="00F51D1F">
          <w:rPr>
            <w:webHidden/>
          </w:rPr>
          <w:fldChar w:fldCharType="separate"/>
        </w:r>
        <w:r w:rsidR="00F51D1F">
          <w:rPr>
            <w:webHidden/>
          </w:rPr>
          <w:t>36</w:t>
        </w:r>
        <w:r w:rsidR="00F51D1F">
          <w:rPr>
            <w:webHidden/>
          </w:rPr>
          <w:fldChar w:fldCharType="end"/>
        </w:r>
      </w:hyperlink>
    </w:p>
    <w:p w14:paraId="74C2B89F" w14:textId="2CE95174" w:rsidR="00CD351C" w:rsidRPr="004B786B" w:rsidRDefault="00C543BB" w:rsidP="008F0299">
      <w:pPr>
        <w:pStyle w:val="TOC1"/>
        <w:rPr>
          <w:lang w:val="nl-NL"/>
        </w:rPr>
      </w:pPr>
      <w:r>
        <w:rPr>
          <w:lang w:val="nl-NL"/>
        </w:rPr>
        <w:fldChar w:fldCharType="end"/>
      </w:r>
    </w:p>
    <w:p w14:paraId="1FDD3470" w14:textId="2230D083" w:rsidR="00C77851" w:rsidRDefault="00C77851">
      <w:pPr>
        <w:spacing w:after="0" w:line="240" w:lineRule="auto"/>
        <w:rPr>
          <w:rFonts w:ascii="Times New Roman" w:hAnsi="Times New Roman"/>
          <w:b/>
          <w:sz w:val="28"/>
          <w:szCs w:val="26"/>
          <w:lang w:val="nl-NL"/>
        </w:rPr>
      </w:pPr>
      <w:r>
        <w:br w:type="page"/>
      </w:r>
    </w:p>
    <w:p w14:paraId="67C95107" w14:textId="10CF6DE9" w:rsidR="00090E8F" w:rsidRDefault="00090E8F" w:rsidP="00F51D1F">
      <w:pPr>
        <w:pStyle w:val="11"/>
        <w:jc w:val="left"/>
        <w:sectPr w:rsidR="00090E8F"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53314206" w14:textId="151B879E" w:rsidR="00F51D1F" w:rsidRPr="00C0766A" w:rsidRDefault="00090E8F" w:rsidP="00F51D1F">
      <w:pPr>
        <w:pStyle w:val="11"/>
      </w:pPr>
      <w:bookmarkStart w:id="8" w:name="_Toc132099014"/>
      <w:r>
        <w:lastRenderedPageBreak/>
        <w:t>LỜI CAM ĐOAN</w:t>
      </w:r>
      <w:bookmarkEnd w:id="8"/>
    </w:p>
    <w:p w14:paraId="23BEB214" w14:textId="77777777" w:rsidR="00F51D1F" w:rsidRPr="002E3233" w:rsidRDefault="00F51D1F" w:rsidP="00F51D1F">
      <w:pPr>
        <w:pStyle w:val="nd"/>
        <w:rPr>
          <w:lang w:val="nl-NL"/>
        </w:rPr>
      </w:pPr>
      <w:r w:rsidRPr="002E3233">
        <w:rPr>
          <w:lang w:val="nl-NL"/>
        </w:rPr>
        <w:t>Tôi xin cam đoan đây là công trình nghiên cứu của riêng tôi và được sự hướng dẫn khoa học của ThS. Hồ Ngọc Trung Kiên. Các nội dung nghiên cứu, kết quả trong đề tài này là trung thực và chưa công bố dưới bất kỳ hình thức nào trước đây.</w:t>
      </w:r>
    </w:p>
    <w:p w14:paraId="65C27132" w14:textId="77777777" w:rsidR="00F51D1F" w:rsidRPr="002E3233" w:rsidRDefault="00F51D1F" w:rsidP="00F51D1F">
      <w:pPr>
        <w:pStyle w:val="nd"/>
        <w:rPr>
          <w:lang w:val="nl-NL"/>
        </w:rPr>
      </w:pPr>
      <w:r w:rsidRPr="002E3233">
        <w:rPr>
          <w:lang w:val="nl-NL"/>
        </w:rPr>
        <w:t>Những số liệu trong các bảng biểu phục vụ cho việc phân tích, nhận xét, đánh giá được chính tác giả thu thập từ các nguồn khác nhau có ghi rõ trong phần tài liệu tham khảo.</w:t>
      </w:r>
    </w:p>
    <w:p w14:paraId="6F7D7363" w14:textId="77777777" w:rsidR="00F51D1F" w:rsidRPr="002E3233" w:rsidRDefault="00F51D1F" w:rsidP="00F51D1F">
      <w:pPr>
        <w:pStyle w:val="nd"/>
        <w:rPr>
          <w:lang w:val="nl-NL"/>
        </w:rPr>
      </w:pPr>
      <w:r w:rsidRPr="002E3233">
        <w:rPr>
          <w:lang w:val="nl-NL"/>
        </w:rPr>
        <w:t>Ngoài ra, trong báo cáo còn sử dụng một số nhận xét, đánh giá cũng như số liệu của các tác giả khác, cơ quan tổ chức khác đều có trích dẫn và chú thích nguồn gốc.</w:t>
      </w:r>
    </w:p>
    <w:p w14:paraId="3AC09035" w14:textId="77777777" w:rsidR="00F51D1F" w:rsidRPr="002E3233" w:rsidRDefault="00F51D1F" w:rsidP="00F51D1F">
      <w:pPr>
        <w:pStyle w:val="nd"/>
        <w:rPr>
          <w:lang w:val="nl-NL"/>
        </w:rPr>
      </w:pPr>
      <w:r w:rsidRPr="002E3233">
        <w:rPr>
          <w:lang w:val="nl-NL"/>
        </w:rPr>
        <w:t>Nếu phát hiện có bất kỳ sự gian lận nào tôi xin hoàn toàn chịu trách nhiệm về nội dung báo cáo của mình. Trường Đại học Thủ Dầu Một không liên quan đến những vi phạm tác quyền, bản quyền do tôi gây ra trong quá trình thực hiện (nếu có).</w:t>
      </w:r>
    </w:p>
    <w:p w14:paraId="086902D2" w14:textId="77777777" w:rsidR="00F51D1F" w:rsidRPr="002E3233" w:rsidRDefault="00F51D1F" w:rsidP="00F51D1F">
      <w:pPr>
        <w:pStyle w:val="nd"/>
        <w:rPr>
          <w:lang w:val="nl-NL"/>
        </w:rPr>
      </w:pPr>
      <w:r w:rsidRPr="002E3233">
        <w:rPr>
          <w:lang w:val="nl-NL"/>
        </w:rPr>
        <w:t xml:space="preserve">                                                             </w:t>
      </w:r>
      <w:r w:rsidRPr="002E3233">
        <w:rPr>
          <w:lang w:val="nl-NL"/>
        </w:rPr>
        <w:tab/>
        <w:t>Bình Dương, ngày tháng năm 2023</w:t>
      </w:r>
    </w:p>
    <w:p w14:paraId="3F9DE34B" w14:textId="77777777" w:rsidR="00F51D1F" w:rsidRPr="002E3233" w:rsidRDefault="00F51D1F" w:rsidP="00F51D1F">
      <w:pPr>
        <w:pStyle w:val="nd"/>
        <w:ind w:left="5040" w:firstLine="0"/>
        <w:jc w:val="center"/>
        <w:rPr>
          <w:lang w:val="nl-NL"/>
        </w:rPr>
      </w:pPr>
      <w:r w:rsidRPr="002E3233">
        <w:rPr>
          <w:lang w:val="nl-NL"/>
        </w:rPr>
        <w:t>Người thực hiện</w:t>
      </w:r>
      <w:r w:rsidRPr="002E3233">
        <w:rPr>
          <w:lang w:val="nl-NL"/>
        </w:rPr>
        <w:br/>
        <w:t xml:space="preserve">                                                                                                    (ký tên và ghi rõ họ tên)</w:t>
      </w:r>
    </w:p>
    <w:p w14:paraId="199D399B" w14:textId="77777777" w:rsidR="00C77851" w:rsidRDefault="00C77851">
      <w:pPr>
        <w:spacing w:after="0" w:line="240" w:lineRule="auto"/>
        <w:rPr>
          <w:lang w:val="nl-NL"/>
        </w:rPr>
      </w:pPr>
    </w:p>
    <w:p w14:paraId="3FB7B0CC" w14:textId="77777777" w:rsidR="00EB6444" w:rsidRDefault="00EB6444">
      <w:pPr>
        <w:spacing w:after="0" w:line="240" w:lineRule="auto"/>
        <w:rPr>
          <w:lang w:val="nl-NL"/>
        </w:rPr>
      </w:pPr>
    </w:p>
    <w:p w14:paraId="05065283" w14:textId="77777777" w:rsidR="00EB6444" w:rsidRDefault="00EB6444">
      <w:pPr>
        <w:spacing w:after="0" w:line="240" w:lineRule="auto"/>
        <w:rPr>
          <w:lang w:val="nl-NL"/>
        </w:rPr>
      </w:pPr>
      <w:r>
        <w:rPr>
          <w:lang w:val="nl-NL"/>
        </w:rPr>
        <w:br w:type="page"/>
      </w:r>
    </w:p>
    <w:p w14:paraId="5E981B3E" w14:textId="782CCD94" w:rsidR="00F51D1F" w:rsidRDefault="00F51D1F">
      <w:pPr>
        <w:spacing w:after="0" w:line="240" w:lineRule="auto"/>
        <w:rPr>
          <w:rFonts w:ascii="Times New Roman" w:hAnsi="Times New Roman"/>
          <w:b/>
          <w:sz w:val="28"/>
          <w:szCs w:val="26"/>
          <w:lang w:val="nl-NL"/>
        </w:rPr>
      </w:pPr>
    </w:p>
    <w:p w14:paraId="5C39C896" w14:textId="77777777" w:rsidR="00F51D1F" w:rsidRDefault="00F51D1F" w:rsidP="00F51D1F">
      <w:pPr>
        <w:pStyle w:val="11"/>
      </w:pPr>
      <w:bookmarkStart w:id="9" w:name="_Toc131349735"/>
      <w:bookmarkStart w:id="10" w:name="_Toc132099015"/>
      <w:r>
        <w:t>LỜI MỞ ĐẦU</w:t>
      </w:r>
      <w:bookmarkEnd w:id="9"/>
      <w:bookmarkEnd w:id="10"/>
    </w:p>
    <w:p w14:paraId="2FD1052D" w14:textId="77777777" w:rsidR="00F51D1F" w:rsidRPr="002E3233" w:rsidRDefault="00F51D1F" w:rsidP="00F51D1F">
      <w:pPr>
        <w:pStyle w:val="nd"/>
      </w:pPr>
      <w:r w:rsidRPr="002E3233">
        <w:t>Trong thời đại của công nghệ thông tin hiện nay, các website tin tức trực tuyến trở thành một trong những nguồn thông tin được sử dụng phổ biến nhất. Tuy nhiên, với lượng thông tin khổng lồ và không ngừng tăng lên từ các trang web này, việc phân tích dữ liệu trở thành một thách thức lớn đối với các nhà nghiên cứu, chuyên gia và những người quản lý website. Phân tích dữ liệu từ các trang tin tức có thể giúp chúng ta hiểu rõ hơn về các xu hướng, sự kiện và những vấn đề nổi bật trong xã hội. Chính vì vậy, việc nghiên cứu và phân tích dữ liệu của website tin tức trở thành một lĩnh vực rất quan trọng và hữu ích. Đồng thời đây cũng là thử thách, cơ hội cho chúng em được thực hiện, traie nghiệm việc phân tích để củng cố lại các kiến thức đã học ở môn kỹ thuật lập trình trong phân tích dữ liệu. Việc thực hiện phân tích dữ liệu từ website sẽ giúp chúng em hiểu sâu và tường tận hơn về các nội dung của bài học. Chúng em lựa chọn website Vietnamnet.vn để tiến hành phân tích dữ liệu vì đây là trang báo tin tức được cập nhật liên tục, đa dạng về chủ đề, phong phú về nội dung và trang web cho phép crawl tin tức với số lượng lớn.</w:t>
      </w:r>
    </w:p>
    <w:p w14:paraId="13FC409B" w14:textId="5B13765C" w:rsidR="00F51D1F" w:rsidRDefault="00F51D1F">
      <w:pPr>
        <w:spacing w:after="0" w:line="240" w:lineRule="auto"/>
      </w:pPr>
      <w:r>
        <w:br w:type="page"/>
      </w:r>
    </w:p>
    <w:p w14:paraId="14B08636" w14:textId="77777777" w:rsidR="0024113C" w:rsidRPr="00F51D1F" w:rsidRDefault="0024113C" w:rsidP="00F51D1F">
      <w:pPr>
        <w:spacing w:after="0" w:line="240" w:lineRule="auto"/>
        <w:rPr>
          <w:rFonts w:ascii="Times New Roman" w:hAnsi="Times New Roman"/>
          <w:b/>
          <w:sz w:val="28"/>
          <w:szCs w:val="26"/>
          <w:lang w:val="nl-NL"/>
        </w:rPr>
        <w:sectPr w:rsidR="0024113C" w:rsidRPr="00F51D1F" w:rsidSect="00EB6444">
          <w:footerReference w:type="default" r:id="rId12"/>
          <w:pgSz w:w="11907" w:h="16840" w:code="9"/>
          <w:pgMar w:top="1418" w:right="1134" w:bottom="1418" w:left="1701" w:header="720" w:footer="720" w:gutter="0"/>
          <w:pgNumType w:start="1"/>
          <w:cols w:space="720"/>
          <w:docGrid w:linePitch="360"/>
        </w:sectPr>
      </w:pPr>
    </w:p>
    <w:p w14:paraId="0C5A0772" w14:textId="6413EBA3" w:rsidR="002B7C22" w:rsidRPr="00C77851" w:rsidRDefault="00090E8F" w:rsidP="00150AF1">
      <w:pPr>
        <w:pStyle w:val="1"/>
        <w:numPr>
          <w:ilvl w:val="0"/>
          <w:numId w:val="5"/>
        </w:numPr>
      </w:pPr>
      <w:bookmarkStart w:id="11" w:name="_Toc132099016"/>
      <w:r>
        <w:lastRenderedPageBreak/>
        <w:t>TỔNG QUAN ĐỀ TÀI</w:t>
      </w:r>
      <w:bookmarkEnd w:id="11"/>
    </w:p>
    <w:p w14:paraId="53712BB0" w14:textId="77777777" w:rsidR="00F51D1F" w:rsidRDefault="00F51D1F" w:rsidP="00F51D1F">
      <w:pPr>
        <w:pStyle w:val="2"/>
      </w:pPr>
      <w:bookmarkStart w:id="12" w:name="_Toc131349737"/>
      <w:bookmarkStart w:id="13" w:name="_Toc132099017"/>
      <w:bookmarkStart w:id="14" w:name="_Toc400832658"/>
      <w:r>
        <w:t>Lý do chọn đề tài</w:t>
      </w:r>
      <w:bookmarkEnd w:id="12"/>
      <w:bookmarkEnd w:id="13"/>
    </w:p>
    <w:p w14:paraId="37A5D8ED" w14:textId="77777777" w:rsidR="00F51D1F" w:rsidRPr="00B13CA0" w:rsidRDefault="00F51D1F" w:rsidP="00F51D1F">
      <w:pPr>
        <w:pStyle w:val="nd"/>
        <w:rPr>
          <w:lang w:val="nl-NL"/>
        </w:rPr>
      </w:pPr>
      <w:r w:rsidRPr="00B13CA0">
        <w:rPr>
          <w:lang w:val="nl-NL"/>
        </w:rPr>
        <w:t>Website vietnamnet là một trong những trang web lớn và phổ biến nhất tại Việt Nam, với nhiều thông tin đa dạng, phong phú v</w:t>
      </w:r>
      <w:r>
        <w:rPr>
          <w:lang w:val="nl-NL"/>
        </w:rPr>
        <w:t>ề nhiều lĩnh vực khác nhau như: chính trị, xã hội, văn hoá, thể thao, công nghệ, giải trí,...</w:t>
      </w:r>
      <w:r w:rsidRPr="00B13CA0">
        <w:rPr>
          <w:lang w:val="nl-NL"/>
        </w:rPr>
        <w:t>và</w:t>
      </w:r>
      <w:r>
        <w:rPr>
          <w:lang w:val="nl-NL"/>
        </w:rPr>
        <w:t xml:space="preserve"> các thông tin được</w:t>
      </w:r>
      <w:r w:rsidRPr="00B13CA0">
        <w:rPr>
          <w:lang w:val="nl-NL"/>
        </w:rPr>
        <w:t xml:space="preserve"> cập nhật liên tục</w:t>
      </w:r>
      <w:r>
        <w:rPr>
          <w:lang w:val="nl-NL"/>
        </w:rPr>
        <w:t>. Chính vì thế, đây là một trang web cung cấp cho chúng em một nguồn dữ liệu vô cùng lớn và đa dạng để có thể tiến hành phân tích dữ liệu.</w:t>
      </w:r>
    </w:p>
    <w:p w14:paraId="707FDBB4" w14:textId="77777777" w:rsidR="00F51D1F" w:rsidRPr="002E3233" w:rsidRDefault="00F51D1F" w:rsidP="00F51D1F">
      <w:pPr>
        <w:pStyle w:val="nd"/>
        <w:rPr>
          <w:lang w:val="nl-NL"/>
        </w:rPr>
      </w:pPr>
      <w:r w:rsidRPr="002E3233">
        <w:rPr>
          <w:lang w:val="nl-NL"/>
        </w:rPr>
        <w:t>Phân tích dữ liệu của trang có thể giúp chúng em hiểu rõ hơn về các xu hướng, thị trường, tin tức và các vấn đề xã hội đang được quan tâm tại Việt Nam. Đây đồng thời cũng là cơ hội cho chúng em được thực hành, trải nghiệm thực tế về việc phân tích dữ liệu, giúp củng cố những kiến thức mà chúng em đã học trong thời gian qua.</w:t>
      </w:r>
    </w:p>
    <w:p w14:paraId="741C7FE6" w14:textId="77777777" w:rsidR="00F51D1F" w:rsidRDefault="00F51D1F" w:rsidP="00F51D1F">
      <w:pPr>
        <w:pStyle w:val="2"/>
      </w:pPr>
      <w:bookmarkStart w:id="15" w:name="_Toc131349738"/>
      <w:bookmarkStart w:id="16" w:name="_Toc132099018"/>
      <w:r>
        <w:t>Mục tiêu nghiên cứu</w:t>
      </w:r>
      <w:bookmarkEnd w:id="15"/>
      <w:bookmarkEnd w:id="16"/>
    </w:p>
    <w:p w14:paraId="04638FF9" w14:textId="77777777" w:rsidR="00F51D1F" w:rsidRPr="002E3233" w:rsidRDefault="00F51D1F" w:rsidP="00F51D1F">
      <w:pPr>
        <w:pStyle w:val="nd"/>
        <w:rPr>
          <w:lang w:val="nl-NL"/>
        </w:rPr>
      </w:pPr>
      <w:r w:rsidRPr="002E3233">
        <w:rPr>
          <w:lang w:val="nl-NL"/>
        </w:rPr>
        <w:t>Sử dụng các công cụ và thư viện của Python để tiến hành thu thập các dữ liệu từ website như: Tiêu đề, thể loại, mô tả, nội dung.</w:t>
      </w:r>
    </w:p>
    <w:p w14:paraId="7A96E8D8" w14:textId="77777777" w:rsidR="00F51D1F" w:rsidRPr="002E3233" w:rsidRDefault="00F51D1F" w:rsidP="00F51D1F">
      <w:pPr>
        <w:pStyle w:val="nd"/>
        <w:rPr>
          <w:lang w:val="nl-NL"/>
        </w:rPr>
      </w:pPr>
      <w:r w:rsidRPr="002E3233">
        <w:rPr>
          <w:lang w:val="nl-NL"/>
        </w:rPr>
        <w:t>Xử lý phân tích dữ liệu vửa thu thập được:</w:t>
      </w:r>
    </w:p>
    <w:p w14:paraId="0A6F98D0" w14:textId="77777777" w:rsidR="00F51D1F" w:rsidRDefault="00F51D1F" w:rsidP="00F51D1F">
      <w:pPr>
        <w:pStyle w:val="nd"/>
        <w:numPr>
          <w:ilvl w:val="0"/>
          <w:numId w:val="14"/>
        </w:numPr>
        <w:rPr>
          <w:lang w:val="nl-NL"/>
        </w:rPr>
      </w:pPr>
      <w:r>
        <w:rPr>
          <w:lang w:val="nl-NL"/>
        </w:rPr>
        <w:t>Xoá tab HTML và xoá số.</w:t>
      </w:r>
    </w:p>
    <w:p w14:paraId="76461E3A" w14:textId="77777777" w:rsidR="00F51D1F" w:rsidRDefault="00F51D1F" w:rsidP="00F51D1F">
      <w:pPr>
        <w:pStyle w:val="nd"/>
        <w:numPr>
          <w:ilvl w:val="0"/>
          <w:numId w:val="14"/>
        </w:numPr>
        <w:rPr>
          <w:lang w:val="nl-NL"/>
        </w:rPr>
      </w:pPr>
      <w:r>
        <w:rPr>
          <w:lang w:val="nl-NL"/>
        </w:rPr>
        <w:t>Chuyển văn bản thành chữ thường.</w:t>
      </w:r>
    </w:p>
    <w:p w14:paraId="7B029FE3" w14:textId="77777777" w:rsidR="00F51D1F" w:rsidRDefault="00F51D1F" w:rsidP="00F51D1F">
      <w:pPr>
        <w:pStyle w:val="nd"/>
        <w:numPr>
          <w:ilvl w:val="0"/>
          <w:numId w:val="14"/>
        </w:numPr>
        <w:rPr>
          <w:lang w:val="nl-NL"/>
        </w:rPr>
      </w:pPr>
      <w:r>
        <w:rPr>
          <w:lang w:val="nl-NL"/>
        </w:rPr>
        <w:t>Chuẩn hoá văn bản (Cách gõ dấu trong tiếng Việt).</w:t>
      </w:r>
    </w:p>
    <w:p w14:paraId="2EBCBB61" w14:textId="77777777" w:rsidR="00F51D1F" w:rsidRDefault="00F51D1F" w:rsidP="00F51D1F">
      <w:pPr>
        <w:pStyle w:val="nd"/>
        <w:numPr>
          <w:ilvl w:val="0"/>
          <w:numId w:val="14"/>
        </w:numPr>
        <w:rPr>
          <w:lang w:val="nl-NL"/>
        </w:rPr>
      </w:pPr>
      <w:r>
        <w:rPr>
          <w:lang w:val="nl-NL"/>
        </w:rPr>
        <w:t>Xoá Stopword.</w:t>
      </w:r>
    </w:p>
    <w:p w14:paraId="196D5214" w14:textId="77777777" w:rsidR="00F51D1F" w:rsidRDefault="00F51D1F" w:rsidP="00F51D1F">
      <w:pPr>
        <w:pStyle w:val="nd"/>
        <w:numPr>
          <w:ilvl w:val="0"/>
          <w:numId w:val="14"/>
        </w:numPr>
        <w:rPr>
          <w:lang w:val="nl-NL"/>
        </w:rPr>
      </w:pPr>
      <w:r>
        <w:rPr>
          <w:lang w:val="nl-NL"/>
        </w:rPr>
        <w:t>Chuyển dữ liệu sang dạng ngữ nghĩa.</w:t>
      </w:r>
    </w:p>
    <w:p w14:paraId="11F29AF1" w14:textId="77777777" w:rsidR="00F51D1F" w:rsidRDefault="00F51D1F" w:rsidP="00F51D1F">
      <w:pPr>
        <w:pStyle w:val="nd"/>
        <w:numPr>
          <w:ilvl w:val="0"/>
          <w:numId w:val="14"/>
        </w:numPr>
        <w:rPr>
          <w:lang w:val="nl-NL"/>
        </w:rPr>
      </w:pPr>
      <w:r>
        <w:rPr>
          <w:lang w:val="nl-NL"/>
        </w:rPr>
        <w:t>Chuyển dữ liệu sang dạng Vector.</w:t>
      </w:r>
    </w:p>
    <w:p w14:paraId="232EC294" w14:textId="77777777" w:rsidR="00F51D1F" w:rsidRPr="006515E4" w:rsidRDefault="00F51D1F" w:rsidP="00F51D1F">
      <w:pPr>
        <w:pStyle w:val="nd"/>
        <w:numPr>
          <w:ilvl w:val="0"/>
          <w:numId w:val="14"/>
        </w:numPr>
        <w:rPr>
          <w:lang w:val="nl-NL"/>
        </w:rPr>
      </w:pPr>
      <w:r>
        <w:rPr>
          <w:lang w:val="nl-NL"/>
        </w:rPr>
        <w:t>Tìm kiếm và so khớp văn bản.</w:t>
      </w:r>
    </w:p>
    <w:p w14:paraId="53EB75FD" w14:textId="77777777" w:rsidR="00F51D1F" w:rsidRDefault="00F51D1F" w:rsidP="00F51D1F">
      <w:pPr>
        <w:pStyle w:val="2"/>
      </w:pPr>
      <w:bookmarkStart w:id="17" w:name="_Toc131349739"/>
      <w:bookmarkStart w:id="18" w:name="_Toc132099019"/>
      <w:r>
        <w:t>Đối tượng nghiên cứu</w:t>
      </w:r>
      <w:bookmarkEnd w:id="17"/>
      <w:bookmarkEnd w:id="18"/>
    </w:p>
    <w:p w14:paraId="0B1A5D08" w14:textId="77777777" w:rsidR="00F51D1F" w:rsidRPr="002E3233" w:rsidRDefault="00F51D1F" w:rsidP="00F51D1F">
      <w:pPr>
        <w:pStyle w:val="nd"/>
        <w:rPr>
          <w:lang w:val="nl-NL"/>
        </w:rPr>
      </w:pPr>
      <w:r w:rsidRPr="002E3233">
        <w:rPr>
          <w:lang w:val="nl-NL"/>
        </w:rPr>
        <w:t>Nghiên cứu có thể tập trung vào các chủ đề phổ biến nhất trên website, các từ khóa được sử dụng nhiều, các bài viết, các bài đăng (ví dụ: tin mới nhất, thể thao, kinh doanh, đời sống…)</w:t>
      </w:r>
    </w:p>
    <w:p w14:paraId="0D6FA186" w14:textId="77777777" w:rsidR="00F51D1F" w:rsidRPr="00D76D73" w:rsidRDefault="00F51D1F" w:rsidP="00F51D1F">
      <w:pPr>
        <w:pStyle w:val="2"/>
      </w:pPr>
      <w:bookmarkStart w:id="19" w:name="_Toc131349740"/>
      <w:bookmarkStart w:id="20" w:name="_Toc132099020"/>
      <w:r>
        <w:t>Phạm vi nghiên cứu</w:t>
      </w:r>
      <w:bookmarkEnd w:id="19"/>
      <w:bookmarkEnd w:id="20"/>
    </w:p>
    <w:p w14:paraId="0E944C34" w14:textId="77777777" w:rsidR="00F51D1F" w:rsidRPr="002E3233" w:rsidRDefault="00F51D1F" w:rsidP="00F51D1F">
      <w:pPr>
        <w:pStyle w:val="nd"/>
        <w:rPr>
          <w:lang w:val="nl-NL"/>
        </w:rPr>
      </w:pPr>
      <w:r w:rsidRPr="002E3233">
        <w:rPr>
          <w:lang w:val="nl-NL"/>
        </w:rPr>
        <w:t>Phân tích dữ liệu được thu thập từ trang web Vietnamnet.</w:t>
      </w:r>
    </w:p>
    <w:p w14:paraId="6A3C150B" w14:textId="77777777" w:rsidR="00F51D1F" w:rsidRPr="002E3233" w:rsidRDefault="00F51D1F" w:rsidP="00F51D1F">
      <w:pPr>
        <w:pStyle w:val="nd"/>
        <w:rPr>
          <w:lang w:val="nl-NL"/>
        </w:rPr>
      </w:pPr>
      <w:r w:rsidRPr="002E3233">
        <w:rPr>
          <w:lang w:val="nl-NL"/>
        </w:rPr>
        <w:t>Xử lý dữ liệu để chuẩn hóa và làm sạch dữ liệu, loại bỏ các kí tự đặc biệt, loại bỏ các từ không có nghĩa trong tiếng việt.</w:t>
      </w:r>
    </w:p>
    <w:p w14:paraId="1E004301" w14:textId="77777777" w:rsidR="00F51D1F" w:rsidRPr="002E3233" w:rsidRDefault="00F51D1F" w:rsidP="00F51D1F">
      <w:pPr>
        <w:pStyle w:val="nd"/>
        <w:rPr>
          <w:lang w:val="nl-NL"/>
        </w:rPr>
      </w:pPr>
      <w:r w:rsidRPr="002E3233">
        <w:rPr>
          <w:lang w:val="nl-NL"/>
        </w:rPr>
        <w:lastRenderedPageBreak/>
        <w:t>Phân tích dữ liệu trên 1000 tin tức được lấy từ trang web.</w:t>
      </w:r>
    </w:p>
    <w:p w14:paraId="1AE502EC" w14:textId="7051D3A9" w:rsidR="002A64CB" w:rsidRPr="00F51D1F" w:rsidRDefault="00F51D1F" w:rsidP="00F51D1F">
      <w:pPr>
        <w:pStyle w:val="nd"/>
        <w:rPr>
          <w:lang w:val="nl-NL"/>
        </w:rPr>
        <w:sectPr w:rsidR="002A64CB" w:rsidRPr="00F51D1F" w:rsidSect="00EB6444">
          <w:headerReference w:type="default" r:id="rId13"/>
          <w:type w:val="continuous"/>
          <w:pgSz w:w="11907" w:h="16840" w:code="9"/>
          <w:pgMar w:top="1418" w:right="1134" w:bottom="1418" w:left="1701" w:header="720" w:footer="720" w:gutter="0"/>
          <w:cols w:space="720"/>
          <w:docGrid w:linePitch="360"/>
        </w:sectPr>
      </w:pPr>
      <w:r w:rsidRPr="002E3233">
        <w:rPr>
          <w:lang w:val="nl-NL"/>
        </w:rPr>
        <w:t>Việc phân tích dữ liệu được thực thi bằng cách: thu thập dữ liệu, xử lý dữ liệu và so khớp dữ liệu.</w:t>
      </w:r>
      <w:r w:rsidRPr="002E3233">
        <w:rPr>
          <w:lang w:val="nl-NL"/>
        </w:rPr>
        <w:br w:type="page"/>
      </w:r>
    </w:p>
    <w:p w14:paraId="5EADD5EC" w14:textId="20B06347" w:rsidR="001D4AB0" w:rsidRPr="00FE4101" w:rsidRDefault="005419C7" w:rsidP="00B35FFC">
      <w:pPr>
        <w:pStyle w:val="1"/>
      </w:pPr>
      <w:bookmarkStart w:id="21" w:name="_Toc132099021"/>
      <w:bookmarkEnd w:id="14"/>
      <w:r>
        <w:lastRenderedPageBreak/>
        <w:t>CƠ SỞ LÝ THUYẾT</w:t>
      </w:r>
      <w:bookmarkEnd w:id="21"/>
    </w:p>
    <w:p w14:paraId="37ACD533" w14:textId="77777777" w:rsidR="00F51D1F" w:rsidRDefault="00F51D1F" w:rsidP="00F51D1F">
      <w:pPr>
        <w:pStyle w:val="2"/>
      </w:pPr>
      <w:bookmarkStart w:id="22" w:name="_Toc131349742"/>
      <w:bookmarkStart w:id="23" w:name="_Toc132099022"/>
      <w:bookmarkStart w:id="24" w:name="_Toc400832716"/>
      <w:r>
        <w:t>Giới thiệu ngôn ngữ lập trình Python</w:t>
      </w:r>
      <w:bookmarkEnd w:id="22"/>
      <w:bookmarkEnd w:id="23"/>
    </w:p>
    <w:p w14:paraId="7C7BE0DD" w14:textId="77777777" w:rsidR="00F51D1F" w:rsidRPr="002E3233" w:rsidRDefault="00F51D1F" w:rsidP="00F51D1F">
      <w:pPr>
        <w:pStyle w:val="nd"/>
      </w:pPr>
      <w:r w:rsidRPr="002E3233">
        <w:t>Python là một ngôn ngữ lập trình thông dịch, mã nguồn mở và đa nền tảng được sử dụng rộng rãi trong nhiều lĩnh vực khác nhau. Python có cú pháp đơn giản, dễ đọc và dễ hiểu, điều này giúp người lập trình có thể tập trung vào các vấn đề cốt lõi hơn là các chi tiết kỹ thuật.</w:t>
      </w:r>
    </w:p>
    <w:p w14:paraId="376E683C" w14:textId="77777777" w:rsidR="00F51D1F" w:rsidRPr="002E3233" w:rsidRDefault="00F51D1F" w:rsidP="00F51D1F">
      <w:pPr>
        <w:pStyle w:val="nd"/>
      </w:pPr>
      <w:r w:rsidRPr="002E3233">
        <w:t>Python có thư viện phong phú và mạnh mẽ, bao gồm các thư viện đối tượng, quản lý cấu trúc dữ liệu, đồ họa, truyền thông và nhiều hơn nữa. Ngoài ra, Python còn hỗ trợ rất nhiều framework phổ biến như Django, Flask, Pyramid, cho phép bạn dễ dàng xây dựng các ứng dụng web và API.</w:t>
      </w:r>
    </w:p>
    <w:p w14:paraId="21A199A5" w14:textId="77777777" w:rsidR="00F51D1F" w:rsidRPr="002E3233" w:rsidRDefault="00F51D1F" w:rsidP="00F51D1F">
      <w:pPr>
        <w:pStyle w:val="nd"/>
      </w:pPr>
      <w:r w:rsidRPr="002E3233">
        <w:t>Python cũng được sử dụng trong lĩnh vực khoa học dữ liệu và trí tuệ nhân tạo. Các thư viện như Numpy, Pandas, Scikit-learn, TensorFlow và PyTorch giúp người lập trình có thể dễ dàng xử lý, phân tích và khai thác dữ liệu, cũng như xây dựng các mô hình học máy và mạng nơ-ron.</w:t>
      </w:r>
    </w:p>
    <w:p w14:paraId="4F900C3B" w14:textId="77777777" w:rsidR="00F51D1F" w:rsidRPr="002E3233" w:rsidRDefault="00F51D1F" w:rsidP="00F51D1F">
      <w:pPr>
        <w:pStyle w:val="nd"/>
      </w:pPr>
      <w:r w:rsidRPr="002E3233">
        <w:t>Ngoài ra, Python còn là ngôn ngữ được sử dụng trong nhiều lĩnh vực khác như game, đồ họa, IoT, robot, hacking, v.v.</w:t>
      </w:r>
    </w:p>
    <w:p w14:paraId="64322399" w14:textId="77777777" w:rsidR="00F51D1F" w:rsidRPr="002E3233" w:rsidRDefault="00F51D1F" w:rsidP="00F51D1F">
      <w:pPr>
        <w:pStyle w:val="nd"/>
      </w:pPr>
      <w:r w:rsidRPr="002E3233">
        <w:t>Với các đặc tính trên, Python đã trở thành một trong những ngôn ngữ lập trình phổ biến nhất trên thế giới và được sử dụng bởi nhiều nhà phát triển, công ty và tổ chức trên toàn cầu.</w:t>
      </w:r>
    </w:p>
    <w:p w14:paraId="728CA18F" w14:textId="77777777" w:rsidR="00F51D1F" w:rsidRDefault="00F51D1F" w:rsidP="00F51D1F">
      <w:pPr>
        <w:pStyle w:val="2"/>
      </w:pPr>
      <w:bookmarkStart w:id="25" w:name="_Toc131349743"/>
      <w:bookmarkStart w:id="26" w:name="_Toc132099023"/>
      <w:r>
        <w:t>Giới thiệu công cụ Google Colab.</w:t>
      </w:r>
      <w:bookmarkEnd w:id="25"/>
      <w:bookmarkEnd w:id="26"/>
    </w:p>
    <w:p w14:paraId="181EEA41" w14:textId="33B5E7D5" w:rsidR="00F51D1F" w:rsidRDefault="00F51D1F" w:rsidP="00F51D1F">
      <w:pPr>
        <w:pStyle w:val="nd"/>
        <w:rPr>
          <w:lang w:val="nl-NL"/>
        </w:rPr>
      </w:pPr>
      <w:r w:rsidRPr="009229CA">
        <w:rPr>
          <w:lang w:val="nl-NL"/>
        </w:rPr>
        <w:t xml:space="preserve">Google Colaboratory (hay Google Colab) là một nền tảng đám mây miễn phí được cung cấp bởi Google cho phép người dùng tạo và chạy các tệp notebook Jupyter để phát triển và thực thi mã Python. </w:t>
      </w:r>
      <w:r w:rsidRPr="002E3233">
        <w:rPr>
          <w:lang w:val="nl-NL"/>
        </w:rPr>
        <w:t>Nó cho phép người dùng sử dụng các tài nguyên tính toán như CPU, GPU và bộ nhớ trong đám mây của Google mà không cần phải cài đặt và cấu hình môi trường phát triển trên máy tính của mình. Nó cung cấp cho người dùng một nền tảng thuận tiện và dễ dàng sử dụng để phát triển và chia sẻ các dự án Python của mình.</w:t>
      </w:r>
    </w:p>
    <w:p w14:paraId="73E3AEB2" w14:textId="70ADD937" w:rsidR="0033423D" w:rsidRPr="002E3233" w:rsidRDefault="0033423D" w:rsidP="00F51D1F">
      <w:pPr>
        <w:pStyle w:val="nd"/>
        <w:rPr>
          <w:lang w:val="nl-NL"/>
        </w:rPr>
      </w:pPr>
      <w:r>
        <w:rPr>
          <w:noProof/>
        </w:rPr>
        <w:lastRenderedPageBreak/>
        <w:drawing>
          <wp:anchor distT="0" distB="0" distL="114300" distR="114300" simplePos="0" relativeHeight="251687936" behindDoc="0" locked="0" layoutInCell="1" allowOverlap="1" wp14:anchorId="5872F5CF" wp14:editId="4D4CF684">
            <wp:simplePos x="0" y="0"/>
            <wp:positionH relativeFrom="margin">
              <wp:posOffset>0</wp:posOffset>
            </wp:positionH>
            <wp:positionV relativeFrom="paragraph">
              <wp:posOffset>318770</wp:posOffset>
            </wp:positionV>
            <wp:extent cx="5760720" cy="23164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6nKt2fNOIxv4HX_o9-AIV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750D8A77" w14:textId="77777777" w:rsidR="00F51D1F" w:rsidRPr="00E31BB1" w:rsidRDefault="00F51D1F" w:rsidP="00F51D1F">
      <w:pPr>
        <w:pStyle w:val="4"/>
      </w:pPr>
      <w:bookmarkStart w:id="27" w:name="_Toc131349774"/>
      <w:bookmarkStart w:id="28" w:name="_Toc132098713"/>
      <w:r>
        <w:t>Công cụ Google Colab</w:t>
      </w:r>
      <w:bookmarkEnd w:id="27"/>
      <w:bookmarkEnd w:id="28"/>
    </w:p>
    <w:p w14:paraId="2385E2AE" w14:textId="77777777" w:rsidR="00F51D1F" w:rsidRDefault="00F51D1F" w:rsidP="00F51D1F">
      <w:pPr>
        <w:pStyle w:val="2"/>
      </w:pPr>
      <w:bookmarkStart w:id="29" w:name="_Toc131349744"/>
      <w:bookmarkStart w:id="30" w:name="_Toc132099024"/>
      <w:r>
        <w:t>Giới thiệu các thư viện của python</w:t>
      </w:r>
      <w:bookmarkEnd w:id="29"/>
      <w:bookmarkEnd w:id="30"/>
    </w:p>
    <w:p w14:paraId="6255F2F8" w14:textId="77777777" w:rsidR="00F51D1F" w:rsidRDefault="00F51D1F" w:rsidP="00F51D1F">
      <w:pPr>
        <w:pStyle w:val="3"/>
      </w:pPr>
      <w:bookmarkStart w:id="31" w:name="_Toc131349745"/>
      <w:bookmarkStart w:id="32" w:name="_Toc132099025"/>
      <w:r>
        <w:t>Thư viện Numpy</w:t>
      </w:r>
      <w:bookmarkEnd w:id="31"/>
      <w:bookmarkEnd w:id="32"/>
    </w:p>
    <w:p w14:paraId="1656F20F" w14:textId="77777777" w:rsidR="00F51D1F" w:rsidRDefault="00F51D1F" w:rsidP="00F51D1F">
      <w:pPr>
        <w:pStyle w:val="nd"/>
        <w:rPr>
          <w:sz w:val="24"/>
          <w:szCs w:val="24"/>
        </w:rPr>
      </w:pPr>
      <w:r>
        <w:t>NumPy là một thư viện Python mã nguồn mở được sử dụng để làm việc với mảng nhiều chiều và ma trận. Nó cung cấp các hàm tính toán khoa học, bao gồm các phép tính toán trên ma trận, đại số tuyến tính, thống kê và phép biến đổi Fourier. NumPy được sử dụng rộng rãi trong các ứng dụng khoa học dữ liệu và tính toán số như phân tích dữ liệu, xử lý ảnh và âm thanh, và học máy.</w:t>
      </w:r>
    </w:p>
    <w:p w14:paraId="2090D463" w14:textId="77777777" w:rsidR="00F51D1F" w:rsidRDefault="00F51D1F" w:rsidP="00F51D1F">
      <w:pPr>
        <w:pStyle w:val="nd"/>
      </w:pPr>
      <w:r>
        <w:t>Các ưu điểm của NumPy bao gồm hiệu suất tính toán cao, hỗ trợ nhiều phép tính toán trên ma trận và các hàm tính toán khoa học, và tính tương thích với các thư viện và công cụ phát triển khác như SciPy, Pandas và Matplotlib. NumPy là một trong những thư viện quan trọng nhất trong cộng đồng khoa học dữ liệu và tính toán số của Python.</w:t>
      </w:r>
    </w:p>
    <w:p w14:paraId="6F309083" w14:textId="77777777" w:rsidR="00F51D1F" w:rsidRDefault="00F51D1F" w:rsidP="00F51D1F">
      <w:pPr>
        <w:pStyle w:val="3"/>
        <w:rPr>
          <w:lang w:val="nl-NL"/>
        </w:rPr>
      </w:pPr>
      <w:bookmarkStart w:id="33" w:name="_Toc131349746"/>
      <w:bookmarkStart w:id="34" w:name="_Toc132099026"/>
      <w:r>
        <w:rPr>
          <w:lang w:val="nl-NL"/>
        </w:rPr>
        <w:t>Thư viện pandas</w:t>
      </w:r>
      <w:bookmarkEnd w:id="33"/>
      <w:bookmarkEnd w:id="34"/>
    </w:p>
    <w:p w14:paraId="3524D46C" w14:textId="77777777" w:rsidR="00F51D1F" w:rsidRPr="002E3233" w:rsidRDefault="00F51D1F" w:rsidP="00F51D1F">
      <w:pPr>
        <w:pStyle w:val="nd"/>
        <w:rPr>
          <w:sz w:val="24"/>
          <w:szCs w:val="24"/>
          <w:lang w:val="nl-NL"/>
        </w:rPr>
      </w:pPr>
      <w:r w:rsidRPr="002E3233">
        <w:rPr>
          <w:lang w:val="nl-NL"/>
        </w:rPr>
        <w:t>Pandas là một thư viện phổ biến cho ngôn ngữ lập trình Python, được sử dụng rộng rãi trong việc xử lý và phân tích dữ liệu. Pandas cung cấp các công cụ để làm việc với các tập dữ liệu có cấu trúc, bao gồm các hàm để đọc và ghi các tệp dữ liệu từ các định dạng phổ biến như CSV, Excel và SQL, và các hàm để chọn, sắp xếp, và tập hợp các dữ liệu.</w:t>
      </w:r>
    </w:p>
    <w:p w14:paraId="60F5FD30" w14:textId="77777777" w:rsidR="00F51D1F" w:rsidRPr="002E3233" w:rsidRDefault="00F51D1F" w:rsidP="00F51D1F">
      <w:pPr>
        <w:pStyle w:val="nd"/>
        <w:rPr>
          <w:lang w:val="nl-NL"/>
        </w:rPr>
      </w:pPr>
      <w:r w:rsidRPr="002E3233">
        <w:rPr>
          <w:lang w:val="nl-NL"/>
        </w:rPr>
        <w:t>Pandas cũng cung cấp các công cụ để thực hiện các phép tính toán và phân tích thống kê trên dữ liệu, bao gồm các hàm tính toán tổng hợp, phân tích phân tích biến thể, và hồi quy tuyến tính. Nó cũng hỗ trợ việc tạo các biểu đồ và đồ thị để trực quan hóa dữ liệu.</w:t>
      </w:r>
    </w:p>
    <w:p w14:paraId="57FEFEFD" w14:textId="77777777" w:rsidR="00F51D1F" w:rsidRPr="002E3233" w:rsidRDefault="00F51D1F" w:rsidP="00F51D1F">
      <w:pPr>
        <w:pStyle w:val="nd"/>
        <w:rPr>
          <w:lang w:val="nl-NL"/>
        </w:rPr>
      </w:pPr>
      <w:r w:rsidRPr="002E3233">
        <w:rPr>
          <w:lang w:val="nl-NL"/>
        </w:rPr>
        <w:lastRenderedPageBreak/>
        <w:t>Pandas là một trong những thư viện quan trọng nhất trong lĩnh vực phân tích dữ liệu và khoa học dữ liệu của Python. Nó được sử dụng rộng rãi trong các ứng dụng phân tích dữ liệu, kinh doanh và tài chính để xử lý và phân tích dữ liệu.</w:t>
      </w:r>
    </w:p>
    <w:p w14:paraId="6C8926F8" w14:textId="77777777" w:rsidR="00F51D1F" w:rsidRDefault="00F51D1F" w:rsidP="00F51D1F">
      <w:pPr>
        <w:pStyle w:val="3"/>
        <w:rPr>
          <w:lang w:val="nl-NL"/>
        </w:rPr>
      </w:pPr>
      <w:bookmarkStart w:id="35" w:name="_Toc131349747"/>
      <w:bookmarkStart w:id="36" w:name="_Toc132099027"/>
      <w:r>
        <w:rPr>
          <w:lang w:val="nl-NL"/>
        </w:rPr>
        <w:t>Thư viện Requests</w:t>
      </w:r>
      <w:bookmarkEnd w:id="35"/>
      <w:bookmarkEnd w:id="36"/>
    </w:p>
    <w:p w14:paraId="64A8E9FC" w14:textId="77777777" w:rsidR="00F51D1F" w:rsidRPr="00436033" w:rsidRDefault="00F51D1F" w:rsidP="00436033">
      <w:pPr>
        <w:pStyle w:val="nd"/>
      </w:pPr>
      <w:r w:rsidRPr="00436033">
        <w:t>Thư viện Requests là một thư viện Python được sử dụng để tạo và quản lý các yêu cầu HTTP. Đây là một trong những thư viện quan trọng nhất trong lĩnh vực lập trình web của Python.</w:t>
      </w:r>
    </w:p>
    <w:p w14:paraId="3F2545FC" w14:textId="77777777" w:rsidR="00F51D1F" w:rsidRPr="00436033" w:rsidRDefault="00F51D1F" w:rsidP="00436033">
      <w:pPr>
        <w:pStyle w:val="nd"/>
      </w:pPr>
      <w:r w:rsidRPr="00436033">
        <w:t xml:space="preserve">Requests được sử </w:t>
      </w:r>
      <w:bookmarkStart w:id="37" w:name="_GoBack"/>
      <w:bookmarkEnd w:id="37"/>
      <w:r w:rsidRPr="00436033">
        <w:t>dụng để tương tác với các API và lấy dữ liệu từ các trang web khác. Nó cung cấp một API đơn giản để gửi các yêu cầu HTTP và lấy các phản hồi tương ứng. Requests hỗ trợ các phương thức HTTP như GET, POST, PUT, DELETE, HEAD, OPTIONS và PATCH. Nó cũng hỗ trợ các phương thức xác thực như Basic, Digest và OAuth.</w:t>
      </w:r>
    </w:p>
    <w:p w14:paraId="13FA9B6F" w14:textId="77777777" w:rsidR="00F51D1F" w:rsidRPr="00436033" w:rsidRDefault="00F51D1F" w:rsidP="00436033">
      <w:pPr>
        <w:pStyle w:val="nd"/>
      </w:pPr>
      <w:r w:rsidRPr="00436033">
        <w:t>Requests cung cấp các tính năng như gửi các yêu cầu có đính kèm dữ liệu, xử lý các truy vấn tham số và quản lý các tiêu đề yêu cầu. Điều này giúp cho việc thực hiện các yêu cầu HTTP trở nên dễ dàng và thuận tiện hơn.</w:t>
      </w:r>
    </w:p>
    <w:p w14:paraId="10299E5C" w14:textId="77777777" w:rsidR="00F51D1F" w:rsidRPr="00B54637" w:rsidRDefault="00F51D1F" w:rsidP="00F51D1F">
      <w:pPr>
        <w:pStyle w:val="3"/>
        <w:rPr>
          <w:lang w:val="nl-NL"/>
        </w:rPr>
      </w:pPr>
      <w:bookmarkStart w:id="38" w:name="_Toc131349748"/>
      <w:bookmarkStart w:id="39" w:name="_Toc132099028"/>
      <w:r>
        <w:rPr>
          <w:lang w:val="nl-NL"/>
        </w:rPr>
        <w:t>Thư viện BeautifulSoup</w:t>
      </w:r>
      <w:bookmarkEnd w:id="38"/>
      <w:bookmarkEnd w:id="39"/>
    </w:p>
    <w:p w14:paraId="27ACE945" w14:textId="77777777" w:rsidR="00F51D1F" w:rsidRPr="002E3233" w:rsidRDefault="00F51D1F" w:rsidP="00F51D1F">
      <w:pPr>
        <w:pStyle w:val="nd"/>
        <w:rPr>
          <w:sz w:val="24"/>
          <w:szCs w:val="24"/>
          <w:lang w:val="nl-NL"/>
        </w:rPr>
      </w:pPr>
      <w:r w:rsidRPr="002E3233">
        <w:rPr>
          <w:lang w:val="nl-NL"/>
        </w:rPr>
        <w:t>BeautifulSoup là một thư viện Python được sử dụng để phân tích cú pháp HTML và XML. Thư viện này cho phép bạn trích xuất dữ liệu từ các trang web và tài liệu XML theo cách dễ dàng và thuận tiện.</w:t>
      </w:r>
    </w:p>
    <w:p w14:paraId="2F7DB83C" w14:textId="77777777" w:rsidR="00F51D1F" w:rsidRPr="002E3233" w:rsidRDefault="00F51D1F" w:rsidP="00F51D1F">
      <w:pPr>
        <w:pStyle w:val="nd"/>
        <w:rPr>
          <w:lang w:val="nl-NL"/>
        </w:rPr>
      </w:pPr>
      <w:r w:rsidRPr="002E3233">
        <w:rPr>
          <w:lang w:val="nl-NL"/>
        </w:rPr>
        <w:t>BeautifulSoup cung cấp các phương thức để tìm kiếm và truy xuất các phần tử HTML và XML dựa trên các thuộc tính của chúng. Nó cũng cho phép bạn tìm kiếm và trích xuất các thông tin từ các thẻ HTML và XML, như các văn bản, đường dẫn, hình ảnh, danh sách, bảng và các phần tử khác.</w:t>
      </w:r>
    </w:p>
    <w:p w14:paraId="0511AA2C" w14:textId="77777777" w:rsidR="00F51D1F" w:rsidRPr="002E3233" w:rsidRDefault="00F51D1F" w:rsidP="00F51D1F">
      <w:pPr>
        <w:pStyle w:val="nd"/>
        <w:rPr>
          <w:lang w:val="nl-NL"/>
        </w:rPr>
      </w:pPr>
      <w:r w:rsidRPr="002E3233">
        <w:rPr>
          <w:lang w:val="nl-NL"/>
        </w:rPr>
        <w:t>Với BeautifulSoup, chúng ta có thể trích xuất dữ liệu từ các trang web và tài liệu XML một cách dễ dàng và hiệu quả hơn. Thư viện này được sử dụng rộng rãi trong lĩnh vực web scraping và phân tích dữ liệu, giúp cho việc tự động trích xuất thông tin từ các trang web và tài liệu XML trở nên dễ dàng và thuận tiện hơn.</w:t>
      </w:r>
    </w:p>
    <w:p w14:paraId="11B9FB55" w14:textId="77777777" w:rsidR="00F51D1F" w:rsidRPr="00BC10F2" w:rsidRDefault="00F51D1F" w:rsidP="00F51D1F">
      <w:pPr>
        <w:pStyle w:val="3"/>
        <w:rPr>
          <w:lang w:val="nl-NL"/>
        </w:rPr>
      </w:pPr>
      <w:bookmarkStart w:id="40" w:name="_Toc131349749"/>
      <w:bookmarkStart w:id="41" w:name="_Toc132099029"/>
      <w:r>
        <w:rPr>
          <w:lang w:val="nl-NL"/>
        </w:rPr>
        <w:t xml:space="preserve">Thư viện </w:t>
      </w:r>
      <w:r w:rsidRPr="00BC10F2">
        <w:t>regular expression</w:t>
      </w:r>
      <w:bookmarkEnd w:id="40"/>
      <w:bookmarkEnd w:id="41"/>
    </w:p>
    <w:p w14:paraId="26EB98D6" w14:textId="77777777" w:rsidR="00F51D1F" w:rsidRPr="002E3233" w:rsidRDefault="00F51D1F" w:rsidP="00F51D1F">
      <w:pPr>
        <w:pStyle w:val="nd"/>
        <w:rPr>
          <w:sz w:val="24"/>
          <w:szCs w:val="24"/>
          <w:lang w:val="nl-NL"/>
        </w:rPr>
      </w:pPr>
      <w:r w:rsidRPr="00EA2AA7">
        <w:rPr>
          <w:lang w:val="nl-NL"/>
        </w:rPr>
        <w:t>Thư viện</w:t>
      </w:r>
      <w:r>
        <w:rPr>
          <w:lang w:val="nl-NL"/>
        </w:rPr>
        <w:t xml:space="preserve"> regular expression (re)</w:t>
      </w:r>
      <w:r w:rsidRPr="00EA2AA7">
        <w:rPr>
          <w:lang w:val="nl-NL"/>
        </w:rPr>
        <w:t xml:space="preserve"> là một thư viện Python được sử dụng để xử lý các biểu thức chính quy (regular expressions). </w:t>
      </w:r>
      <w:r w:rsidRPr="002E3233">
        <w:rPr>
          <w:lang w:val="nl-NL"/>
        </w:rPr>
        <w:t>Biểu thức chính quy là một chuỗi ký tự đặc biệt được sử dụng để mô tả một mẫu tìm kiếm.</w:t>
      </w:r>
    </w:p>
    <w:p w14:paraId="375322FC" w14:textId="77777777" w:rsidR="00F51D1F" w:rsidRPr="002E3233" w:rsidRDefault="00F51D1F" w:rsidP="00F51D1F">
      <w:pPr>
        <w:pStyle w:val="nd"/>
        <w:rPr>
          <w:lang w:val="nl-NL"/>
        </w:rPr>
      </w:pPr>
      <w:r w:rsidRPr="002E3233">
        <w:rPr>
          <w:lang w:val="nl-NL"/>
        </w:rPr>
        <w:lastRenderedPageBreak/>
        <w:t>Thư viện re cung cấp các phương thức để tìm kiếm, thay thế và chia tách chuỗi dựa trên các biểu thức chính quy. Nó cho phép bạn xử lý và trích xuất dữ liệu từ các chuỗi một cách nhanh chóng và dễ dàng.</w:t>
      </w:r>
    </w:p>
    <w:p w14:paraId="0B71DDD7" w14:textId="77777777" w:rsidR="00F51D1F" w:rsidRPr="002E3233" w:rsidRDefault="00F51D1F" w:rsidP="00F51D1F">
      <w:pPr>
        <w:pStyle w:val="nd"/>
        <w:rPr>
          <w:lang w:val="nl-NL"/>
        </w:rPr>
      </w:pPr>
      <w:r w:rsidRPr="002E3233">
        <w:rPr>
          <w:lang w:val="nl-NL"/>
        </w:rPr>
        <w:t>Với thư viện re, ta có thể:</w:t>
      </w:r>
    </w:p>
    <w:p w14:paraId="2A582EBD" w14:textId="77777777" w:rsidR="00F51D1F" w:rsidRDefault="00F51D1F" w:rsidP="00F51D1F">
      <w:pPr>
        <w:pStyle w:val="nd"/>
        <w:numPr>
          <w:ilvl w:val="0"/>
          <w:numId w:val="15"/>
        </w:numPr>
      </w:pPr>
      <w:r>
        <w:t>Tìm kiếm chuỗi trong một văn bản.</w:t>
      </w:r>
    </w:p>
    <w:p w14:paraId="1405D3E4" w14:textId="77777777" w:rsidR="00F51D1F" w:rsidRDefault="00F51D1F" w:rsidP="00F51D1F">
      <w:pPr>
        <w:pStyle w:val="nd"/>
        <w:numPr>
          <w:ilvl w:val="0"/>
          <w:numId w:val="15"/>
        </w:numPr>
      </w:pPr>
      <w:r>
        <w:t>Tách chuỗi thành các thành phần khác nhau dựa trên các định dạng khác nhau.</w:t>
      </w:r>
    </w:p>
    <w:p w14:paraId="3E9E9364" w14:textId="77777777" w:rsidR="00F51D1F" w:rsidRDefault="00F51D1F" w:rsidP="00F51D1F">
      <w:pPr>
        <w:pStyle w:val="nd"/>
        <w:numPr>
          <w:ilvl w:val="0"/>
          <w:numId w:val="15"/>
        </w:numPr>
      </w:pPr>
      <w:r>
        <w:t>Thay thế các chuỗi bằng các chuỗi khác dựa trên các mẫu tìm kiếm.</w:t>
      </w:r>
    </w:p>
    <w:p w14:paraId="64893AB1" w14:textId="77777777" w:rsidR="00F51D1F" w:rsidRDefault="00F51D1F" w:rsidP="00F51D1F">
      <w:pPr>
        <w:pStyle w:val="nd"/>
        <w:numPr>
          <w:ilvl w:val="0"/>
          <w:numId w:val="15"/>
        </w:numPr>
      </w:pPr>
      <w:r>
        <w:t>Kiểm tra xem một chuỗi có khớp với một biểu thức chính quy hay không.</w:t>
      </w:r>
    </w:p>
    <w:p w14:paraId="7F9D908F" w14:textId="77777777" w:rsidR="00F51D1F" w:rsidRDefault="00F51D1F" w:rsidP="00F51D1F">
      <w:pPr>
        <w:pStyle w:val="nd"/>
      </w:pPr>
      <w:r>
        <w:t>Thư viện re được sử dụng rộng rãi trong các ứng dụng web và phân tích dữ liệu, giúp cho việc xử lý các chuỗi dữ liệu trở nên dễ dàng và thuận tiện hơn.</w:t>
      </w:r>
    </w:p>
    <w:p w14:paraId="5ABFAC3E" w14:textId="77777777" w:rsidR="00F51D1F" w:rsidRDefault="00F51D1F" w:rsidP="00F51D1F">
      <w:pPr>
        <w:pStyle w:val="3"/>
        <w:rPr>
          <w:lang w:val="nl-NL"/>
        </w:rPr>
      </w:pPr>
      <w:bookmarkStart w:id="42" w:name="_Toc131349750"/>
      <w:bookmarkStart w:id="43" w:name="_Toc132099030"/>
      <w:r>
        <w:rPr>
          <w:lang w:val="nl-NL"/>
        </w:rPr>
        <w:t>Thư viện Regex</w:t>
      </w:r>
      <w:bookmarkEnd w:id="42"/>
      <w:bookmarkEnd w:id="43"/>
    </w:p>
    <w:p w14:paraId="063FAEC1" w14:textId="77777777" w:rsidR="00F51D1F" w:rsidRPr="002E3233" w:rsidRDefault="00F51D1F" w:rsidP="00F51D1F">
      <w:pPr>
        <w:pStyle w:val="nd"/>
        <w:rPr>
          <w:sz w:val="24"/>
          <w:szCs w:val="24"/>
          <w:lang w:val="nl-NL"/>
        </w:rPr>
      </w:pPr>
      <w:r w:rsidRPr="002E3233">
        <w:rPr>
          <w:lang w:val="nl-NL"/>
        </w:rPr>
        <w:t>Thư viện regex là một thư viện Python cung cấp các công cụ để xử lý các biểu thức chính quy (regular expressions) một cách hiệu quả và nhanh chóng. Thư viện này là một phần mở rộng của thư viện re cơ bản của Python, nhưng có các tính năng bổ sung và cải tiến để hỗ trợ cho các biểu thức chính quy phức tạp và các dạng dữ liệu khác nhau.</w:t>
      </w:r>
    </w:p>
    <w:p w14:paraId="541FC8A0" w14:textId="77777777" w:rsidR="00F51D1F" w:rsidRPr="002E3233" w:rsidRDefault="00F51D1F" w:rsidP="00F51D1F">
      <w:pPr>
        <w:pStyle w:val="nd"/>
        <w:rPr>
          <w:lang w:val="nl-NL"/>
        </w:rPr>
      </w:pPr>
      <w:r w:rsidRPr="002E3233">
        <w:rPr>
          <w:lang w:val="nl-NL"/>
        </w:rPr>
        <w:t>Regex hỗ trợ cho việc so khớp các biểu thức chính quy phức tạp, bao gồm các biểu thức chính quy có thể dùng để tìm kiếm và trích xuất thông tin từ các chuỗi dữ liệu phức tạp như các địa chỉ email, địa chỉ IP, số điện thoại, địa chỉ URL, v.v. Thư viện regex cũng hỗ trợ cho các biểu thức chính quy Unicode và các ký tự đa byte, giúp cho việc xử lý các dữ liệu phi-ASCII dễ dàng hơn.</w:t>
      </w:r>
    </w:p>
    <w:p w14:paraId="626089E6" w14:textId="77777777" w:rsidR="00F51D1F" w:rsidRPr="002E3233" w:rsidRDefault="00F51D1F" w:rsidP="00F51D1F">
      <w:pPr>
        <w:pStyle w:val="nd"/>
        <w:rPr>
          <w:lang w:val="nl-NL"/>
        </w:rPr>
      </w:pPr>
      <w:r w:rsidRPr="002E3233">
        <w:rPr>
          <w:lang w:val="nl-NL"/>
        </w:rPr>
        <w:t>Các tính năng khác của regex bao gồm các phương thức để thực hiện các tác vụ như: tìm kiếm, thay thế, tách chuỗi và so sánh các chuỗi dựa trên các biểu thức chính quy khác nhau. Regex cũng hỗ trợ cho các biểu thức chính quy động, cho phép bạn xây dựng các biểu thức chính quy dựa trên các biến và các điều kiện khác nhau.</w:t>
      </w:r>
    </w:p>
    <w:p w14:paraId="2C972C59" w14:textId="77777777" w:rsidR="00F51D1F" w:rsidRPr="002E3233" w:rsidRDefault="00F51D1F" w:rsidP="00F51D1F">
      <w:pPr>
        <w:pStyle w:val="nd"/>
        <w:rPr>
          <w:lang w:val="nl-NL"/>
        </w:rPr>
      </w:pPr>
      <w:r w:rsidRPr="002E3233">
        <w:rPr>
          <w:lang w:val="nl-NL"/>
        </w:rPr>
        <w:t>Regex là một thư viện quan trọng và được sử dụng rộng rãi trong các ứng dụng web, phân tích dữ liệu và xử lý ngôn ngữ tự nhiên.</w:t>
      </w:r>
    </w:p>
    <w:p w14:paraId="3E8D2C79" w14:textId="77777777" w:rsidR="00F51D1F" w:rsidRDefault="00F51D1F" w:rsidP="00F51D1F">
      <w:pPr>
        <w:pStyle w:val="3"/>
        <w:rPr>
          <w:lang w:val="nl-NL"/>
        </w:rPr>
      </w:pPr>
      <w:bookmarkStart w:id="44" w:name="_Toc131349751"/>
      <w:bookmarkStart w:id="45" w:name="_Toc132099031"/>
      <w:r>
        <w:rPr>
          <w:lang w:val="nl-NL"/>
        </w:rPr>
        <w:t>Thư viện Underthesea</w:t>
      </w:r>
      <w:bookmarkEnd w:id="44"/>
      <w:bookmarkEnd w:id="45"/>
    </w:p>
    <w:p w14:paraId="48EFE524" w14:textId="77777777" w:rsidR="00F51D1F" w:rsidRPr="002E3233" w:rsidRDefault="00F51D1F" w:rsidP="00F51D1F">
      <w:pPr>
        <w:pStyle w:val="nd"/>
        <w:rPr>
          <w:lang w:val="nl-NL"/>
        </w:rPr>
      </w:pPr>
      <w:r w:rsidRPr="002E3233">
        <w:rPr>
          <w:lang w:val="nl-NL"/>
        </w:rPr>
        <w:t xml:space="preserve">Thư viện underthesea là một thư viện xử lý ngôn ngữ tự nhiên cho tiếng Việt được viết bằng Python. Thư viện này cung cấp các chức năng cho việc phân tích cú pháp (parsing), phân loại từ loại (part-of-speech tagging), tách từ (word segmentation), gắn </w:t>
      </w:r>
      <w:r w:rsidRPr="002E3233">
        <w:rPr>
          <w:lang w:val="nl-NL"/>
        </w:rPr>
        <w:lastRenderedPageBreak/>
        <w:t>thẻ ngữ nghĩa (named entity recognition), phân tích cảm xúc (sentiment analysis), và nhiều chức năng khác để xử lý văn bản tiếng Việt.</w:t>
      </w:r>
    </w:p>
    <w:p w14:paraId="36365EFC" w14:textId="77777777" w:rsidR="00F51D1F" w:rsidRDefault="00F51D1F" w:rsidP="00F51D1F">
      <w:pPr>
        <w:pStyle w:val="3"/>
      </w:pPr>
      <w:bookmarkStart w:id="46" w:name="_Toc131349752"/>
      <w:bookmarkStart w:id="47" w:name="_Toc132099032"/>
      <w:r w:rsidRPr="002C4B4E">
        <w:t>TfidfVectorizer</w:t>
      </w:r>
      <w:r>
        <w:t xml:space="preserve"> class</w:t>
      </w:r>
      <w:bookmarkEnd w:id="46"/>
      <w:bookmarkEnd w:id="47"/>
    </w:p>
    <w:p w14:paraId="5EE6B945" w14:textId="77777777" w:rsidR="00F51D1F" w:rsidRPr="002C4B4E" w:rsidRDefault="00F51D1F" w:rsidP="00F51D1F">
      <w:pPr>
        <w:pStyle w:val="nd"/>
        <w:rPr>
          <w:lang w:eastAsia="ja-JP"/>
        </w:rPr>
      </w:pPr>
      <w:r w:rsidRPr="002C4B4E">
        <w:t>TfidfVectorizer</w:t>
      </w:r>
      <w:r>
        <w:rPr>
          <w:rFonts w:ascii="Courier New" w:hAnsi="Courier New" w:cs="Courier New"/>
          <w:b/>
          <w:bCs/>
          <w:color w:val="111827"/>
          <w:sz w:val="21"/>
          <w:szCs w:val="21"/>
          <w:shd w:val="clear" w:color="auto" w:fill="F7F7F8"/>
        </w:rPr>
        <w:t xml:space="preserve"> </w:t>
      </w:r>
      <w:r w:rsidRPr="002C4B4E">
        <w:rPr>
          <w:lang w:eastAsia="ja-JP"/>
        </w:rPr>
        <w:t>là một class trong thư viện Scikit-learn của Python được sử dụng để chuyển đổi một tập hợp các văn bản thô thành một ma trận các đặc trưng TF-IDF.</w:t>
      </w:r>
    </w:p>
    <w:p w14:paraId="545E7018" w14:textId="77777777" w:rsidR="00F51D1F" w:rsidRPr="002C4B4E" w:rsidRDefault="00F51D1F" w:rsidP="00F51D1F">
      <w:pPr>
        <w:pStyle w:val="nd"/>
        <w:rPr>
          <w:lang w:eastAsia="ja-JP"/>
        </w:rPr>
      </w:pPr>
      <w:r w:rsidRPr="002C4B4E">
        <w:rPr>
          <w:lang w:eastAsia="ja-JP"/>
        </w:rPr>
        <w:t>TF-IDF là viết tắt của thuật ngữ term frequency-inverse document frequency, nó được sử dụng để đánh giá độ quan trọng của một từ trong một tài liệu. TF-IDF tính toán trọng số của mỗi từ trong một tài liệu bằng cách nhân tần suất xuất hiện của từ đó (term frequency) với đảo ngược tần suất xuất hiện của từ đó trong tất cả các tài liệu (inverse document frequency).</w:t>
      </w:r>
    </w:p>
    <w:p w14:paraId="45FF355D" w14:textId="77777777" w:rsidR="00F51D1F" w:rsidRPr="002C4B4E" w:rsidRDefault="00F51D1F" w:rsidP="00F51D1F">
      <w:pPr>
        <w:pStyle w:val="nd"/>
        <w:rPr>
          <w:lang w:eastAsia="ja-JP"/>
        </w:rPr>
      </w:pPr>
      <w:r w:rsidRPr="002C4B4E">
        <w:rPr>
          <w:lang w:eastAsia="ja-JP"/>
        </w:rPr>
        <w:t>TfidfVectorizer sẽ trích xuất các từ trong các văn bản và tính toán ma trận các đặc trưng TF-IDF tương ứng với các từ đó. Ma trận đặc trưng này có thể được sử dụng để huấn luyện các mô hình học máy hoặc thực hiện các tác vụ khác như phân loại văn bản, phân cụm văn bản, và tìm kiếm thông tin.</w:t>
      </w:r>
    </w:p>
    <w:p w14:paraId="6AAF1928" w14:textId="77777777" w:rsidR="00F51D1F" w:rsidRDefault="00F51D1F" w:rsidP="00F51D1F">
      <w:pPr>
        <w:pStyle w:val="3"/>
      </w:pPr>
      <w:bookmarkStart w:id="48" w:name="_Toc131349753"/>
      <w:bookmarkStart w:id="49" w:name="_Toc132099033"/>
      <w:r>
        <w:t>Thư viện NTLK</w:t>
      </w:r>
      <w:bookmarkEnd w:id="48"/>
      <w:bookmarkEnd w:id="49"/>
    </w:p>
    <w:p w14:paraId="5A6514B5" w14:textId="77777777" w:rsidR="00F51D1F" w:rsidRPr="002E3233" w:rsidRDefault="00F51D1F" w:rsidP="00F51D1F">
      <w:pPr>
        <w:pStyle w:val="nd"/>
        <w:rPr>
          <w:lang w:val="nl-NL"/>
        </w:rPr>
      </w:pPr>
      <w:r w:rsidRPr="002E3233">
        <w:rPr>
          <w:lang w:val="nl-NL"/>
        </w:rPr>
        <w:t>NTLK là viết tắt của Natural Language Toolkit, là một thư viện mã nguồn mở được viết bằng ngôn ngữ Python để xử lý và phân tích ngôn ngữ tự nhiên. Nó cung cấp các công cụ và thư viện cho các tác vụ như xử lý văn bản, tách từ, phân loại văn bản, phân tích ngữ nghĩa và cú pháp, và nhiều hơn nữa.</w:t>
      </w:r>
    </w:p>
    <w:p w14:paraId="72D84349" w14:textId="77777777" w:rsidR="00F51D1F" w:rsidRPr="002E3233" w:rsidRDefault="00F51D1F" w:rsidP="00F51D1F">
      <w:pPr>
        <w:pStyle w:val="nd"/>
        <w:rPr>
          <w:lang w:val="nl-NL"/>
        </w:rPr>
      </w:pPr>
      <w:r w:rsidRPr="002E3233">
        <w:rPr>
          <w:lang w:val="nl-NL"/>
        </w:rPr>
        <w:t>NTLK có thể được sử dụng để xử lý dữ liệu văn bản trong nhiều ứng dụng khác nhau, bao gồm khoa học dữ liệu, phân tích cảm xúc, phân tích dữ liệu xã hội và nhiều lĩnh vực khác.</w:t>
      </w:r>
    </w:p>
    <w:p w14:paraId="6D9A380F" w14:textId="77777777" w:rsidR="00F51D1F" w:rsidRDefault="00F51D1F" w:rsidP="00F51D1F">
      <w:pPr>
        <w:pStyle w:val="nd"/>
        <w:rPr>
          <w:lang w:val="nl-NL"/>
        </w:rPr>
      </w:pPr>
      <w:r w:rsidRPr="002E3233">
        <w:rPr>
          <w:lang w:val="nl-NL"/>
        </w:rPr>
        <w:t>NTLK cũng có thể được sử dụng để phát triển các ứng dụng tự động hóa, chẳng hạn như chatbot và các hệ thống hỗ trợ quyết định.</w:t>
      </w:r>
    </w:p>
    <w:p w14:paraId="5065910F" w14:textId="77777777" w:rsidR="00F51D1F" w:rsidRDefault="00F51D1F" w:rsidP="00F51D1F">
      <w:pPr>
        <w:pStyle w:val="3"/>
        <w:rPr>
          <w:lang w:val="nl-NL"/>
        </w:rPr>
      </w:pPr>
      <w:bookmarkStart w:id="50" w:name="_Toc131349754"/>
      <w:bookmarkStart w:id="51" w:name="_Toc132099034"/>
      <w:r>
        <w:rPr>
          <w:lang w:val="nl-NL"/>
        </w:rPr>
        <w:t>Thư viện Matplotlib</w:t>
      </w:r>
      <w:bookmarkEnd w:id="50"/>
      <w:bookmarkEnd w:id="51"/>
    </w:p>
    <w:p w14:paraId="637ABECB" w14:textId="77777777" w:rsidR="00F51D1F" w:rsidRPr="002E3233" w:rsidRDefault="00F51D1F" w:rsidP="00F51D1F">
      <w:pPr>
        <w:pStyle w:val="nd"/>
        <w:rPr>
          <w:lang w:val="nl-NL"/>
        </w:rPr>
      </w:pPr>
      <w:r w:rsidRPr="002E3233">
        <w:rPr>
          <w:lang w:val="nl-NL"/>
        </w:rPr>
        <w:t xml:space="preserve">Matplotlib là một thư viện Python được sử dụng rộng rãi để tạo ra các biểu đồ và đồ thị đẹp mắt, đa dạng về kiểu dáng và chất lượng. </w:t>
      </w:r>
    </w:p>
    <w:p w14:paraId="76F6637C" w14:textId="77777777" w:rsidR="00F51D1F" w:rsidRPr="002E3233" w:rsidRDefault="00F51D1F" w:rsidP="00F51D1F">
      <w:pPr>
        <w:pStyle w:val="nd"/>
        <w:rPr>
          <w:lang w:val="nl-NL"/>
        </w:rPr>
      </w:pPr>
      <w:r w:rsidRPr="002E3233">
        <w:rPr>
          <w:lang w:val="nl-NL"/>
        </w:rPr>
        <w:t xml:space="preserve">Cung cấp cho người dùng một công cụ mạnh mẽ để trực quan hóa dữ liệu, phân tích và hiển thị kết quả một cách dễ dàng. </w:t>
      </w:r>
    </w:p>
    <w:p w14:paraId="655381E8" w14:textId="77777777" w:rsidR="00F51D1F" w:rsidRPr="002E3233" w:rsidRDefault="00F51D1F" w:rsidP="00F51D1F">
      <w:pPr>
        <w:pStyle w:val="nd"/>
        <w:rPr>
          <w:lang w:val="nl-NL"/>
        </w:rPr>
      </w:pPr>
      <w:r w:rsidRPr="002E3233">
        <w:rPr>
          <w:lang w:val="nl-NL"/>
        </w:rPr>
        <w:t xml:space="preserve">Matplotlib có thể được sử dụng để vẽ các biểu đồ đường, biểu đồ cột, biểu đồ tròn, biểu đồ phân tán, biểu đồ 3D và nhiều loại biểu đồ khác. </w:t>
      </w:r>
    </w:p>
    <w:p w14:paraId="4FAB96D8" w14:textId="77777777" w:rsidR="00F51D1F" w:rsidRPr="002E3233" w:rsidRDefault="00F51D1F" w:rsidP="00F51D1F">
      <w:pPr>
        <w:pStyle w:val="nd"/>
        <w:rPr>
          <w:lang w:val="nl-NL"/>
        </w:rPr>
      </w:pPr>
      <w:r w:rsidRPr="002E3233">
        <w:rPr>
          <w:lang w:val="nl-NL"/>
        </w:rPr>
        <w:lastRenderedPageBreak/>
        <w:t>Là một trong những thư viện trực quan hóa dữ liệu phổ biến nhất trong cộng đồng khoa học dữ liệu và máy học Python.</w:t>
      </w:r>
    </w:p>
    <w:p w14:paraId="04C6B616" w14:textId="77777777" w:rsidR="00F51D1F" w:rsidRDefault="00F51D1F" w:rsidP="00F51D1F">
      <w:pPr>
        <w:pStyle w:val="3"/>
        <w:rPr>
          <w:lang w:val="nl-NL"/>
        </w:rPr>
      </w:pPr>
      <w:bookmarkStart w:id="52" w:name="_Toc131349755"/>
      <w:bookmarkStart w:id="53" w:name="_Toc132099035"/>
      <w:r>
        <w:rPr>
          <w:lang w:val="nl-NL"/>
        </w:rPr>
        <w:t>Giải thuật Cosine Similatiry</w:t>
      </w:r>
      <w:bookmarkEnd w:id="52"/>
      <w:bookmarkEnd w:id="53"/>
    </w:p>
    <w:p w14:paraId="564426C2" w14:textId="77777777" w:rsidR="00F51D1F" w:rsidRPr="002E3233" w:rsidRDefault="00F51D1F" w:rsidP="00F51D1F">
      <w:pPr>
        <w:pStyle w:val="nd"/>
        <w:rPr>
          <w:lang w:val="nl-NL"/>
        </w:rPr>
      </w:pPr>
      <w:r w:rsidRPr="002E3233">
        <w:rPr>
          <w:lang w:val="nl-NL"/>
        </w:rPr>
        <w:t>Là một giải thuật đo độ tương đồng giữa 2 vector dựa trên góc giữa chúng trong không gian n chiều. Nó được sử dụng phổ biến trong các bì toán liên quan đến xử lý ngôn ngữ tự nhiên.</w:t>
      </w:r>
    </w:p>
    <w:p w14:paraId="0F8FC63C" w14:textId="77777777" w:rsidR="00F51D1F" w:rsidRPr="002E3233" w:rsidRDefault="00F51D1F" w:rsidP="00F51D1F">
      <w:pPr>
        <w:pStyle w:val="nd"/>
        <w:rPr>
          <w:lang w:val="nl-NL"/>
        </w:rPr>
      </w:pPr>
      <w:r w:rsidRPr="002E3233">
        <w:rPr>
          <w:lang w:val="nl-NL"/>
        </w:rPr>
        <w:t>Để tính cosine giữa 2 vector x và y:</w:t>
      </w:r>
    </w:p>
    <w:p w14:paraId="19B4928A" w14:textId="77777777" w:rsidR="00F51D1F" w:rsidRDefault="00F51D1F" w:rsidP="00F51D1F">
      <w:pPr>
        <w:pStyle w:val="nd"/>
        <w:rPr>
          <w:b/>
          <w:lang w:val="nl-NL"/>
        </w:rPr>
      </w:pPr>
      <w:r>
        <w:rPr>
          <w:b/>
          <w:lang w:val="nl-NL"/>
        </w:rPr>
        <w:tab/>
      </w:r>
      <w:r>
        <w:rPr>
          <w:b/>
          <w:lang w:val="nl-NL"/>
        </w:rPr>
        <w:tab/>
      </w:r>
      <w:r w:rsidRPr="002E3233">
        <w:rPr>
          <w:b/>
          <w:lang w:val="nl-NL"/>
        </w:rPr>
        <w:t>Consine_similatiry(x,y) = dot(x,y)/||x|| * ||y||)</w:t>
      </w:r>
    </w:p>
    <w:p w14:paraId="3F666816" w14:textId="77777777" w:rsidR="00F51D1F" w:rsidRPr="002D115E" w:rsidRDefault="00F51D1F" w:rsidP="00F51D1F">
      <w:pPr>
        <w:pStyle w:val="nd"/>
        <w:rPr>
          <w:i/>
          <w:lang w:val="nl-NL"/>
        </w:rPr>
      </w:pPr>
      <w:r w:rsidRPr="002D115E">
        <w:rPr>
          <w:i/>
          <w:lang w:val="nl-NL"/>
        </w:rPr>
        <w:t>Trong đó:</w:t>
      </w:r>
    </w:p>
    <w:p w14:paraId="56B3F76C" w14:textId="77777777" w:rsidR="00F51D1F" w:rsidRPr="002E3233" w:rsidRDefault="00F51D1F" w:rsidP="00F51D1F">
      <w:pPr>
        <w:pStyle w:val="nd"/>
        <w:rPr>
          <w:lang w:val="nl-NL"/>
        </w:rPr>
      </w:pPr>
      <w:r w:rsidRPr="002D115E">
        <w:rPr>
          <w:b/>
          <w:lang w:val="nl-NL"/>
        </w:rPr>
        <w:t>Dot(x,y)</w:t>
      </w:r>
      <w:r w:rsidRPr="002E3233">
        <w:rPr>
          <w:lang w:val="nl-NL"/>
        </w:rPr>
        <w:t xml:space="preserve"> là tích vô hướng (dot product) của 2 vector x và y, được tính bằng cách lấy tổng tích của từng phần tử tương ưng của 2 vector.</w:t>
      </w:r>
    </w:p>
    <w:p w14:paraId="5127C57F" w14:textId="77777777" w:rsidR="00F51D1F" w:rsidRDefault="00F51D1F" w:rsidP="00F51D1F">
      <w:pPr>
        <w:pStyle w:val="nd"/>
        <w:rPr>
          <w:lang w:val="nl-NL"/>
        </w:rPr>
      </w:pPr>
      <w:r w:rsidRPr="002D115E">
        <w:rPr>
          <w:b/>
          <w:lang w:val="nl-NL"/>
        </w:rPr>
        <w:t>||x|| và ||y||</w:t>
      </w:r>
      <w:r w:rsidRPr="002E3233">
        <w:rPr>
          <w:lang w:val="nl-NL"/>
        </w:rPr>
        <w:t xml:space="preserve"> là độ dài của vector x và y, được tính bằng căn bậc hai của tổng bình phương của từng phần tử trong vector.</w:t>
      </w:r>
    </w:p>
    <w:p w14:paraId="7DD07C1D" w14:textId="77777777" w:rsidR="00F51D1F" w:rsidRDefault="00F51D1F" w:rsidP="00F51D1F">
      <w:pPr>
        <w:pStyle w:val="nd"/>
        <w:rPr>
          <w:lang w:val="nl-NL"/>
        </w:rPr>
      </w:pPr>
      <w:r>
        <w:rPr>
          <w:lang w:val="nl-NL"/>
        </w:rPr>
        <w:t>Kết quả của Cosine Similarity nằm trong khoảng [-1, 1], trong đó giá trị 1 thể hiện hai vector hoàn toàn giống nhau, giá trị 0 thể hiện hai vector không có tương đồng và giá trị -1 thể hiện hai vector hoàn toàn khác nhau (tương đương với việc chúng nằm ở hai phía đối lập của không gian vector).</w:t>
      </w:r>
    </w:p>
    <w:p w14:paraId="6281BB8F" w14:textId="423662B7" w:rsidR="00541F30" w:rsidRDefault="00F51D1F" w:rsidP="00F51D1F">
      <w:pPr>
        <w:pStyle w:val="nd"/>
        <w:sectPr w:rsidR="00541F30" w:rsidSect="004C2F7F">
          <w:headerReference w:type="default" r:id="rId15"/>
          <w:pgSz w:w="11907" w:h="16840" w:code="9"/>
          <w:pgMar w:top="1418" w:right="1134" w:bottom="1418" w:left="1701" w:header="720" w:footer="720" w:gutter="0"/>
          <w:cols w:space="720"/>
          <w:docGrid w:linePitch="360"/>
        </w:sectPr>
      </w:pPr>
      <w:r>
        <w:rPr>
          <w:lang w:val="nl-NL"/>
        </w:rPr>
        <w:t>Trong bài toán tìm kiếm, cosine similarity được sử dụng để tính độ tương đồng giữa cụm từ tìm kiếm và các văn bản trong tập dữ liệu, và xác định những văn bản có độ tương đồng co nhất với cụm từ đó.</w:t>
      </w:r>
      <w:r w:rsidRPr="009229CA">
        <w:rPr>
          <w:lang w:val="nl-NL"/>
        </w:rPr>
        <w:br w:type="page"/>
      </w:r>
    </w:p>
    <w:p w14:paraId="0AB4CECB" w14:textId="2FECAD83" w:rsidR="005419C7" w:rsidRPr="00FE4101" w:rsidRDefault="000C64C2" w:rsidP="005419C7">
      <w:pPr>
        <w:pStyle w:val="1"/>
      </w:pPr>
      <w:r>
        <w:lastRenderedPageBreak/>
        <w:t xml:space="preserve"> </w:t>
      </w:r>
      <w:bookmarkStart w:id="54" w:name="_Toc132099036"/>
      <w:r w:rsidR="005419C7">
        <w:t>MÔ HÌNH BÀI TOÁN</w:t>
      </w:r>
      <w:bookmarkEnd w:id="54"/>
    </w:p>
    <w:p w14:paraId="5A5A8E1F" w14:textId="4BFE01AD" w:rsidR="00F51D1F" w:rsidRDefault="0033423D" w:rsidP="00F51D1F">
      <w:pPr>
        <w:pStyle w:val="2"/>
      </w:pPr>
      <w:bookmarkStart w:id="55" w:name="_Toc131349757"/>
      <w:bookmarkStart w:id="56" w:name="_Toc132099037"/>
      <w:r>
        <w:rPr>
          <w:noProof/>
          <w:lang w:val="en-US"/>
        </w:rPr>
        <w:drawing>
          <wp:anchor distT="0" distB="0" distL="114300" distR="114300" simplePos="0" relativeHeight="251661312" behindDoc="0" locked="0" layoutInCell="1" allowOverlap="1" wp14:anchorId="2BB38D3E" wp14:editId="0DBE9677">
            <wp:simplePos x="0" y="0"/>
            <wp:positionH relativeFrom="margin">
              <wp:align>right</wp:align>
            </wp:positionH>
            <wp:positionV relativeFrom="paragraph">
              <wp:posOffset>293370</wp:posOffset>
            </wp:positionV>
            <wp:extent cx="5451475" cy="32073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16">
                      <a:extLst>
                        <a:ext uri="{28A0092B-C50C-407E-A947-70E740481C1C}">
                          <a14:useLocalDpi xmlns:a14="http://schemas.microsoft.com/office/drawing/2010/main" val="0"/>
                        </a:ext>
                      </a:extLst>
                    </a:blip>
                    <a:stretch>
                      <a:fillRect/>
                    </a:stretch>
                  </pic:blipFill>
                  <pic:spPr>
                    <a:xfrm>
                      <a:off x="0" y="0"/>
                      <a:ext cx="5451475" cy="3207385"/>
                    </a:xfrm>
                    <a:prstGeom prst="rect">
                      <a:avLst/>
                    </a:prstGeom>
                  </pic:spPr>
                </pic:pic>
              </a:graphicData>
            </a:graphic>
            <wp14:sizeRelH relativeFrom="margin">
              <wp14:pctWidth>0</wp14:pctWidth>
            </wp14:sizeRelH>
            <wp14:sizeRelV relativeFrom="margin">
              <wp14:pctHeight>0</wp14:pctHeight>
            </wp14:sizeRelV>
          </wp:anchor>
        </w:drawing>
      </w:r>
      <w:r w:rsidR="00F51D1F">
        <w:t>Mô hình bài toán</w:t>
      </w:r>
      <w:bookmarkEnd w:id="55"/>
      <w:bookmarkEnd w:id="56"/>
    </w:p>
    <w:p w14:paraId="5F0B2206" w14:textId="16EE3899" w:rsidR="00F51D1F" w:rsidRPr="002E3233" w:rsidRDefault="00F51D1F" w:rsidP="00F51D1F">
      <w:pPr>
        <w:pStyle w:val="4"/>
        <w:rPr>
          <w:lang w:val="nl-NL"/>
        </w:rPr>
      </w:pPr>
      <w:bookmarkStart w:id="57" w:name="_Toc131349775"/>
      <w:bookmarkStart w:id="58" w:name="_Toc132098714"/>
      <w:r w:rsidRPr="002E3233">
        <w:rPr>
          <w:lang w:val="nl-NL"/>
        </w:rPr>
        <w:t>Mô hình bài toán</w:t>
      </w:r>
      <w:bookmarkEnd w:id="57"/>
      <w:bookmarkEnd w:id="58"/>
    </w:p>
    <w:p w14:paraId="492531C5" w14:textId="77777777" w:rsidR="00F51D1F" w:rsidRDefault="00F51D1F" w:rsidP="00F51D1F">
      <w:pPr>
        <w:pStyle w:val="2"/>
      </w:pPr>
      <w:bookmarkStart w:id="59" w:name="_Toc131349758"/>
      <w:bookmarkStart w:id="60" w:name="_Toc132099038"/>
      <w:r>
        <w:t>Giải thích các bước</w:t>
      </w:r>
      <w:bookmarkEnd w:id="59"/>
      <w:bookmarkEnd w:id="60"/>
    </w:p>
    <w:p w14:paraId="32F33A7E" w14:textId="77777777" w:rsidR="00F51D1F" w:rsidRDefault="00F51D1F" w:rsidP="00F51D1F">
      <w:pPr>
        <w:pStyle w:val="nd"/>
        <w:rPr>
          <w:lang w:val="nl-NL"/>
        </w:rPr>
      </w:pPr>
      <w:r w:rsidRPr="00023FFB">
        <w:rPr>
          <w:lang w:val="nl-NL"/>
        </w:rPr>
        <w:t>Thu thập dữ liệu: Crawl 1000 tin t</w:t>
      </w:r>
      <w:r>
        <w:rPr>
          <w:lang w:val="nl-NL"/>
        </w:rPr>
        <w:t>ức từ trang web Vietnamnet.vn về bằng thư viện requests với các nội dung: Tiêu đề, Thể loại, Mô tả, Nội dung.</w:t>
      </w:r>
    </w:p>
    <w:p w14:paraId="3817CB24" w14:textId="77777777" w:rsidR="00F51D1F" w:rsidRDefault="00F51D1F" w:rsidP="00F51D1F">
      <w:pPr>
        <w:pStyle w:val="nd"/>
        <w:rPr>
          <w:lang w:val="nl-NL"/>
        </w:rPr>
      </w:pPr>
      <w:r>
        <w:rPr>
          <w:lang w:val="nl-NL"/>
        </w:rPr>
        <w:t>Xuất File Excel: lưu các dữ liệu vừa thu thập được thành một file excel bằng thư viện padas với các trường: Tiêu đề, Thể loại, Mô tả, Nội dung.</w:t>
      </w:r>
    </w:p>
    <w:p w14:paraId="03D8F5FB" w14:textId="77777777" w:rsidR="00F51D1F" w:rsidRDefault="00F51D1F" w:rsidP="00F51D1F">
      <w:pPr>
        <w:pStyle w:val="nd"/>
        <w:rPr>
          <w:lang w:val="nl-NL"/>
        </w:rPr>
      </w:pPr>
      <w:r>
        <w:rPr>
          <w:lang w:val="nl-NL"/>
        </w:rPr>
        <w:t>Xoá tab HTML, xoá số: tiến hành xử lý dữ liệu, xoá các tab HTML và các số trong dữ liệu bằng cách sử dụng thư viện re.</w:t>
      </w:r>
    </w:p>
    <w:p w14:paraId="35613FC1" w14:textId="77777777" w:rsidR="00F51D1F" w:rsidRDefault="00F51D1F" w:rsidP="00F51D1F">
      <w:pPr>
        <w:pStyle w:val="nd"/>
        <w:rPr>
          <w:lang w:val="nl-NL"/>
        </w:rPr>
      </w:pPr>
      <w:r>
        <w:rPr>
          <w:lang w:val="nl-NL"/>
        </w:rPr>
        <w:t>Chuyển văn bản thành chữ thường: sử dụng hàm lower để chuyển dữ liệu về dạng chữ thường.</w:t>
      </w:r>
    </w:p>
    <w:p w14:paraId="6ED790F9" w14:textId="77777777" w:rsidR="00F51D1F" w:rsidRDefault="00F51D1F" w:rsidP="00F51D1F">
      <w:pPr>
        <w:pStyle w:val="nd"/>
        <w:rPr>
          <w:lang w:val="nl-NL"/>
        </w:rPr>
      </w:pPr>
      <w:r>
        <w:rPr>
          <w:lang w:val="nl-NL"/>
        </w:rPr>
        <w:t>Chuẩn hoá kiểu gõ dấu tiếng Việt: Chuẩn hoá bảng mã sau đó chuẩn hoá kiểu gõ về kiểu gõ cũ. Ví dụ: Hoà – Hòa</w:t>
      </w:r>
    </w:p>
    <w:p w14:paraId="5EE193B2" w14:textId="77777777" w:rsidR="00F51D1F" w:rsidRDefault="00F51D1F" w:rsidP="00F51D1F">
      <w:pPr>
        <w:pStyle w:val="nd"/>
        <w:rPr>
          <w:lang w:val="nl-NL"/>
        </w:rPr>
      </w:pPr>
      <w:r>
        <w:rPr>
          <w:lang w:val="nl-NL"/>
        </w:rPr>
        <w:t>Xoá Stopword: tiến hành xoá các từ dừng như: “thế”, “thì”, “là”,...</w:t>
      </w:r>
    </w:p>
    <w:p w14:paraId="0EEBFB98" w14:textId="77777777" w:rsidR="00F51D1F" w:rsidRDefault="00F51D1F" w:rsidP="00F51D1F">
      <w:pPr>
        <w:pStyle w:val="nd"/>
        <w:rPr>
          <w:lang w:val="nl-NL"/>
        </w:rPr>
      </w:pPr>
      <w:r>
        <w:rPr>
          <w:lang w:val="nl-NL"/>
        </w:rPr>
        <w:t>Chuyển văn bản sang dạng ngữ nghĩa: sử dụng thư viện underthesea để tách văn bản thành dạng ngữ nghĩa.</w:t>
      </w:r>
    </w:p>
    <w:p w14:paraId="0E1FA73A" w14:textId="77777777" w:rsidR="00F51D1F" w:rsidRDefault="00F51D1F" w:rsidP="00F51D1F">
      <w:pPr>
        <w:pStyle w:val="nd"/>
        <w:rPr>
          <w:lang w:val="nl-NL" w:eastAsia="ja-JP"/>
        </w:rPr>
      </w:pPr>
      <w:r w:rsidRPr="0031360B">
        <w:rPr>
          <w:lang w:val="nl-NL"/>
        </w:rPr>
        <w:t xml:space="preserve">Chuyển văn bản sang dạng vector: sử dụng class TfidfVectorizer của thư viện </w:t>
      </w:r>
      <w:r w:rsidRPr="0031360B">
        <w:rPr>
          <w:lang w:val="nl-NL" w:eastAsia="ja-JP"/>
        </w:rPr>
        <w:t xml:space="preserve">Scikit-learn </w:t>
      </w:r>
      <w:r>
        <w:rPr>
          <w:lang w:val="nl-NL" w:eastAsia="ja-JP"/>
        </w:rPr>
        <w:t>để chuyển dữ liệu thành dạng vector.</w:t>
      </w:r>
    </w:p>
    <w:p w14:paraId="4B3EB5F9" w14:textId="6F5F079A" w:rsidR="005419C7" w:rsidRDefault="00F51D1F" w:rsidP="00F51D1F">
      <w:pPr>
        <w:pStyle w:val="nd"/>
      </w:pPr>
      <w:r>
        <w:rPr>
          <w:lang w:val="nl-NL" w:eastAsia="ja-JP"/>
        </w:rPr>
        <w:lastRenderedPageBreak/>
        <w:t xml:space="preserve">Tìm kiếm và so khớp: sử dụng thuật toán tìm kiếm mẫu trong một chuỗi văn bản dựa vào thuật toán </w:t>
      </w:r>
      <w:r w:rsidRPr="0031360B">
        <w:rPr>
          <w:lang w:val="nl-NL"/>
        </w:rPr>
        <w:t>Knuth-Morris-Pratt</w:t>
      </w:r>
      <w:r>
        <w:rPr>
          <w:lang w:val="nl-NL"/>
        </w:rPr>
        <w:t xml:space="preserve">. Tìm kiếm </w:t>
      </w:r>
      <w:r w:rsidR="00D42C77">
        <w:br w:type="page"/>
      </w:r>
    </w:p>
    <w:p w14:paraId="1CCC7CA6" w14:textId="56F2CC0E" w:rsidR="007B5503" w:rsidRPr="00F51D1F" w:rsidRDefault="005419C7" w:rsidP="005419C7">
      <w:pPr>
        <w:pStyle w:val="1"/>
        <w:rPr>
          <w:sz w:val="26"/>
        </w:rPr>
      </w:pPr>
      <w:bookmarkStart w:id="61" w:name="_Toc132099039"/>
      <w:r>
        <w:lastRenderedPageBreak/>
        <w:t>THỰC NGHIỆM</w:t>
      </w:r>
      <w:bookmarkEnd w:id="61"/>
    </w:p>
    <w:p w14:paraId="3B8B155F" w14:textId="57D38681" w:rsidR="00F51D1F" w:rsidRDefault="00F51D1F" w:rsidP="00F51D1F">
      <w:pPr>
        <w:pStyle w:val="1"/>
        <w:numPr>
          <w:ilvl w:val="0"/>
          <w:numId w:val="0"/>
        </w:numPr>
      </w:pPr>
    </w:p>
    <w:p w14:paraId="2C01C039" w14:textId="77777777" w:rsidR="00F51D1F" w:rsidRDefault="00F51D1F" w:rsidP="00F51D1F">
      <w:pPr>
        <w:pStyle w:val="2"/>
      </w:pPr>
      <w:bookmarkStart w:id="62" w:name="_Toc131349760"/>
      <w:bookmarkStart w:id="63" w:name="_Toc132099040"/>
      <w:r>
        <w:t>Các bước trong mô hình</w:t>
      </w:r>
      <w:bookmarkEnd w:id="62"/>
      <w:bookmarkEnd w:id="63"/>
    </w:p>
    <w:bookmarkStart w:id="64" w:name="_Toc131349761"/>
    <w:bookmarkStart w:id="65" w:name="_Toc132099041"/>
    <w:p w14:paraId="5A3821C6" w14:textId="77777777" w:rsidR="00F51D1F" w:rsidRDefault="00F51D1F" w:rsidP="00F51D1F">
      <w:pPr>
        <w:pStyle w:val="3"/>
      </w:pPr>
      <w:r w:rsidRPr="00585284">
        <w:rPr>
          <w:noProof/>
          <w:color w:val="AF00DB"/>
        </w:rPr>
        <mc:AlternateContent>
          <mc:Choice Requires="wps">
            <w:drawing>
              <wp:anchor distT="45720" distB="45720" distL="114300" distR="114300" simplePos="0" relativeHeight="251663360" behindDoc="0" locked="0" layoutInCell="1" allowOverlap="1" wp14:anchorId="4B8C93EE" wp14:editId="6B13F7F6">
                <wp:simplePos x="0" y="0"/>
                <wp:positionH relativeFrom="column">
                  <wp:posOffset>344805</wp:posOffset>
                </wp:positionH>
                <wp:positionV relativeFrom="paragraph">
                  <wp:posOffset>466725</wp:posOffset>
                </wp:positionV>
                <wp:extent cx="5227320" cy="35966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3596640"/>
                        </a:xfrm>
                        <a:prstGeom prst="rect">
                          <a:avLst/>
                        </a:prstGeom>
                        <a:solidFill>
                          <a:srgbClr val="FFFFFF"/>
                        </a:solidFill>
                        <a:ln w="9525">
                          <a:solidFill>
                            <a:srgbClr val="000000"/>
                          </a:solidFill>
                          <a:miter lim="800000"/>
                          <a:headEnd/>
                          <a:tailEnd/>
                        </a:ln>
                      </wps:spPr>
                      <wps:txbx>
                        <w:txbxContent>
                          <w:p w14:paraId="62555A90" w14:textId="77777777" w:rsidR="00F51D1F" w:rsidRPr="00D1045B" w:rsidRDefault="00F51D1F" w:rsidP="00F51D1F">
                            <w:pPr>
                              <w:pStyle w:val="nd"/>
                              <w:spacing w:after="0"/>
                            </w:pPr>
                            <w:r w:rsidRPr="00D1045B">
                              <w:rPr>
                                <w:color w:val="AF00DB"/>
                              </w:rPr>
                              <w:t>import</w:t>
                            </w:r>
                            <w:r w:rsidRPr="00D1045B">
                              <w:t> numpy </w:t>
                            </w:r>
                            <w:r w:rsidRPr="00D1045B">
                              <w:rPr>
                                <w:color w:val="AF00DB"/>
                              </w:rPr>
                              <w:t>as</w:t>
                            </w:r>
                            <w:r w:rsidRPr="00D1045B">
                              <w:t> np</w:t>
                            </w:r>
                          </w:p>
                          <w:p w14:paraId="7F8038B9" w14:textId="77777777" w:rsidR="00F51D1F" w:rsidRPr="00D1045B" w:rsidRDefault="00F51D1F" w:rsidP="00F51D1F">
                            <w:pPr>
                              <w:pStyle w:val="nd"/>
                              <w:spacing w:after="0"/>
                            </w:pPr>
                            <w:r w:rsidRPr="00D1045B">
                              <w:rPr>
                                <w:color w:val="AF00DB"/>
                              </w:rPr>
                              <w:t>import</w:t>
                            </w:r>
                            <w:r w:rsidRPr="00D1045B">
                              <w:t> requests </w:t>
                            </w:r>
                            <w:r w:rsidRPr="00D1045B">
                              <w:rPr>
                                <w:color w:val="AF00DB"/>
                              </w:rPr>
                              <w:t>as</w:t>
                            </w:r>
                            <w:r w:rsidRPr="00D1045B">
                              <w:t> rq</w:t>
                            </w:r>
                          </w:p>
                          <w:p w14:paraId="750D1F6B" w14:textId="77777777" w:rsidR="00F51D1F" w:rsidRPr="00D1045B" w:rsidRDefault="00F51D1F" w:rsidP="00F51D1F">
                            <w:pPr>
                              <w:pStyle w:val="nd"/>
                              <w:spacing w:after="0"/>
                            </w:pPr>
                            <w:r w:rsidRPr="00D1045B">
                              <w:rPr>
                                <w:color w:val="AF00DB"/>
                              </w:rPr>
                              <w:t>from</w:t>
                            </w:r>
                            <w:r w:rsidRPr="00D1045B">
                              <w:t> bs4 </w:t>
                            </w:r>
                            <w:r w:rsidRPr="00D1045B">
                              <w:rPr>
                                <w:color w:val="AF00DB"/>
                              </w:rPr>
                              <w:t>import</w:t>
                            </w:r>
                            <w:r w:rsidRPr="00D1045B">
                              <w:t> BeautifulSoup </w:t>
                            </w:r>
                            <w:r w:rsidRPr="00D1045B">
                              <w:rPr>
                                <w:color w:val="AF00DB"/>
                              </w:rPr>
                              <w:t>as</w:t>
                            </w:r>
                            <w:r w:rsidRPr="00D1045B">
                              <w:t> bs</w:t>
                            </w:r>
                          </w:p>
                          <w:p w14:paraId="137B42C9" w14:textId="77777777" w:rsidR="00F51D1F" w:rsidRPr="00D1045B" w:rsidRDefault="00F51D1F" w:rsidP="00F51D1F">
                            <w:pPr>
                              <w:pStyle w:val="nd"/>
                              <w:spacing w:after="0"/>
                            </w:pPr>
                            <w:r w:rsidRPr="00D1045B">
                              <w:rPr>
                                <w:color w:val="AF00DB"/>
                              </w:rPr>
                              <w:t>import</w:t>
                            </w:r>
                            <w:r w:rsidRPr="00D1045B">
                              <w:t> pandas </w:t>
                            </w:r>
                            <w:r w:rsidRPr="00D1045B">
                              <w:rPr>
                                <w:color w:val="AF00DB"/>
                              </w:rPr>
                              <w:t>as</w:t>
                            </w:r>
                            <w:r w:rsidRPr="00D1045B">
                              <w:t> pd</w:t>
                            </w:r>
                          </w:p>
                          <w:p w14:paraId="7ABDD6AF" w14:textId="77777777" w:rsidR="00F51D1F" w:rsidRPr="00D1045B" w:rsidRDefault="00F51D1F" w:rsidP="00F51D1F">
                            <w:pPr>
                              <w:pStyle w:val="nd"/>
                              <w:spacing w:after="0"/>
                              <w:rPr>
                                <w:color w:val="000000"/>
                              </w:rPr>
                            </w:pPr>
                            <w:r w:rsidRPr="00D1045B">
                              <w:t>import</w:t>
                            </w:r>
                            <w:r w:rsidRPr="00D1045B">
                              <w:rPr>
                                <w:color w:val="000000"/>
                              </w:rPr>
                              <w:t> re</w:t>
                            </w:r>
                          </w:p>
                          <w:p w14:paraId="5FE1E438" w14:textId="77777777" w:rsidR="00F51D1F" w:rsidRPr="00D1045B" w:rsidRDefault="00F51D1F" w:rsidP="00F51D1F">
                            <w:pPr>
                              <w:pStyle w:val="nd"/>
                              <w:spacing w:after="0"/>
                            </w:pPr>
                            <w:r w:rsidRPr="00D1045B">
                              <w:rPr>
                                <w:color w:val="AF00DB"/>
                              </w:rPr>
                              <w:t>import</w:t>
                            </w:r>
                            <w:r w:rsidRPr="00D1045B">
                              <w:t> regex </w:t>
                            </w:r>
                            <w:r w:rsidRPr="00D1045B">
                              <w:rPr>
                                <w:color w:val="AF00DB"/>
                              </w:rPr>
                              <w:t>as</w:t>
                            </w:r>
                            <w:r w:rsidRPr="00D1045B">
                              <w:t> re</w:t>
                            </w:r>
                          </w:p>
                          <w:p w14:paraId="77FD20DE" w14:textId="77777777" w:rsidR="00F51D1F" w:rsidRPr="00D1045B" w:rsidRDefault="00F51D1F" w:rsidP="00F51D1F">
                            <w:pPr>
                              <w:pStyle w:val="nd"/>
                              <w:spacing w:after="0"/>
                              <w:rPr>
                                <w:color w:val="000000"/>
                              </w:rPr>
                            </w:pPr>
                            <w:r w:rsidRPr="00D1045B">
                              <w:t>import</w:t>
                            </w:r>
                            <w:r w:rsidRPr="00D1045B">
                              <w:rPr>
                                <w:color w:val="000000"/>
                              </w:rPr>
                              <w:t> os</w:t>
                            </w:r>
                          </w:p>
                          <w:p w14:paraId="44E2CD66" w14:textId="77777777" w:rsidR="00F51D1F" w:rsidRPr="00D1045B" w:rsidRDefault="00F51D1F" w:rsidP="00F51D1F">
                            <w:pPr>
                              <w:pStyle w:val="nd"/>
                              <w:spacing w:after="0"/>
                              <w:rPr>
                                <w:color w:val="000000"/>
                              </w:rPr>
                            </w:pPr>
                            <w:r w:rsidRPr="00D1045B">
                              <w:t>import</w:t>
                            </w:r>
                            <w:r w:rsidRPr="00D1045B">
                              <w:rPr>
                                <w:color w:val="000000"/>
                              </w:rPr>
                              <w:t> sys</w:t>
                            </w:r>
                          </w:p>
                          <w:p w14:paraId="4BEE997F" w14:textId="77777777" w:rsidR="00F51D1F" w:rsidRPr="00D1045B" w:rsidRDefault="00F51D1F" w:rsidP="00F51D1F">
                            <w:pPr>
                              <w:pStyle w:val="nd"/>
                              <w:spacing w:after="0"/>
                              <w:rPr>
                                <w:color w:val="000000"/>
                              </w:rPr>
                            </w:pPr>
                            <w:r w:rsidRPr="00D1045B">
                              <w:t># from Logger import LogEventSourcing</w:t>
                            </w:r>
                          </w:p>
                          <w:p w14:paraId="1B837601" w14:textId="77777777" w:rsidR="00F51D1F" w:rsidRPr="00D1045B" w:rsidRDefault="00F51D1F" w:rsidP="00F51D1F">
                            <w:pPr>
                              <w:pStyle w:val="nd"/>
                              <w:spacing w:after="0"/>
                            </w:pPr>
                            <w:r w:rsidRPr="00D1045B">
                              <w:rPr>
                                <w:color w:val="AF00DB"/>
                              </w:rPr>
                              <w:t>from</w:t>
                            </w:r>
                            <w:r w:rsidRPr="00D1045B">
                              <w:t> datetime </w:t>
                            </w:r>
                            <w:r w:rsidRPr="00D1045B">
                              <w:rPr>
                                <w:color w:val="AF00DB"/>
                              </w:rPr>
                              <w:t>import</w:t>
                            </w:r>
                            <w:r w:rsidRPr="00D1045B">
                              <w:t> datetime</w:t>
                            </w:r>
                          </w:p>
                          <w:p w14:paraId="1D52C82D" w14:textId="77777777" w:rsidR="00F51D1F" w:rsidRPr="00D1045B" w:rsidRDefault="00F51D1F" w:rsidP="00F51D1F">
                            <w:pPr>
                              <w:pStyle w:val="nd"/>
                              <w:spacing w:after="0"/>
                            </w:pPr>
                            <w:r w:rsidRPr="00D1045B">
                              <w:rPr>
                                <w:color w:val="AF00DB"/>
                              </w:rPr>
                              <w:t>import</w:t>
                            </w:r>
                            <w:r w:rsidRPr="00D1045B">
                              <w:t> dateutil.parser</w:t>
                            </w:r>
                          </w:p>
                          <w:p w14:paraId="0BD62896" w14:textId="77777777" w:rsidR="00F51D1F" w:rsidRPr="00D1045B" w:rsidRDefault="00F51D1F" w:rsidP="00F51D1F">
                            <w:pPr>
                              <w:pStyle w:val="nd"/>
                              <w:spacing w:after="0"/>
                            </w:pPr>
                            <w:r w:rsidRPr="00D1045B">
                              <w:rPr>
                                <w:color w:val="AF00DB"/>
                              </w:rPr>
                              <w:t>import</w:t>
                            </w:r>
                            <w:r w:rsidRPr="00D1045B">
                              <w:t> traceback</w:t>
                            </w:r>
                          </w:p>
                          <w:p w14:paraId="31DFCBD9" w14:textId="77777777" w:rsidR="00F51D1F" w:rsidRPr="00D1045B" w:rsidRDefault="00F51D1F" w:rsidP="00F51D1F">
                            <w:pPr>
                              <w:pStyle w:val="nd"/>
                              <w:spacing w:after="0"/>
                              <w:rPr>
                                <w:color w:val="000000"/>
                              </w:rPr>
                            </w:pPr>
                            <w:r w:rsidRPr="00D1045B">
                              <w:t>import</w:t>
                            </w:r>
                            <w:r w:rsidRPr="00D1045B">
                              <w:rPr>
                                <w:color w:val="000000"/>
                              </w:rPr>
                              <w:t> time</w:t>
                            </w:r>
                          </w:p>
                          <w:p w14:paraId="719C1700" w14:textId="77777777" w:rsidR="00F51D1F" w:rsidRDefault="00F51D1F" w:rsidP="00F51D1F">
                            <w:pPr>
                              <w:pStyle w:val="nd"/>
                              <w:spacing w:after="0"/>
                            </w:pPr>
                            <w:r w:rsidRPr="00D1045B">
                              <w:rPr>
                                <w:color w:val="AF00DB"/>
                              </w:rPr>
                              <w:t>import</w:t>
                            </w:r>
                            <w:r w:rsidRPr="00D1045B">
                              <w:t> requests</w:t>
                            </w:r>
                          </w:p>
                          <w:p w14:paraId="0C2B4CAB" w14:textId="77777777" w:rsidR="00F51D1F" w:rsidRDefault="00F51D1F" w:rsidP="00F51D1F">
                            <w:pPr>
                              <w:pStyle w:val="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C93EE" id="_x0000_t202" coordsize="21600,21600" o:spt="202" path="m,l,21600r21600,l21600,xe">
                <v:stroke joinstyle="miter"/>
                <v:path gradientshapeok="t" o:connecttype="rect"/>
              </v:shapetype>
              <v:shape id="Text Box 2" o:spid="_x0000_s1026" type="#_x0000_t202" style="position:absolute;left:0;text-align:left;margin-left:27.15pt;margin-top:36.75pt;width:411.6pt;height:28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">
                <v:textbox>
                  <w:txbxContent>
                    <w:p w14:paraId="62555A90" w14:textId="77777777" w:rsidR="00F51D1F" w:rsidRPr="00D1045B" w:rsidRDefault="00F51D1F" w:rsidP="00F51D1F">
                      <w:pPr>
                        <w:pStyle w:val="nd"/>
                        <w:spacing w:after="0"/>
                      </w:pPr>
                      <w:r w:rsidRPr="00D1045B">
                        <w:rPr>
                          <w:color w:val="AF00DB"/>
                        </w:rPr>
                        <w:t>import</w:t>
                      </w:r>
                      <w:r w:rsidRPr="00D1045B">
                        <w:t> numpy </w:t>
                      </w:r>
                      <w:r w:rsidRPr="00D1045B">
                        <w:rPr>
                          <w:color w:val="AF00DB"/>
                        </w:rPr>
                        <w:t>as</w:t>
                      </w:r>
                      <w:r w:rsidRPr="00D1045B">
                        <w:t> np</w:t>
                      </w:r>
                    </w:p>
                    <w:p w14:paraId="7F8038B9" w14:textId="77777777" w:rsidR="00F51D1F" w:rsidRPr="00D1045B" w:rsidRDefault="00F51D1F" w:rsidP="00F51D1F">
                      <w:pPr>
                        <w:pStyle w:val="nd"/>
                        <w:spacing w:after="0"/>
                      </w:pPr>
                      <w:r w:rsidRPr="00D1045B">
                        <w:rPr>
                          <w:color w:val="AF00DB"/>
                        </w:rPr>
                        <w:t>import</w:t>
                      </w:r>
                      <w:r w:rsidRPr="00D1045B">
                        <w:t> requests </w:t>
                      </w:r>
                      <w:r w:rsidRPr="00D1045B">
                        <w:rPr>
                          <w:color w:val="AF00DB"/>
                        </w:rPr>
                        <w:t>as</w:t>
                      </w:r>
                      <w:r w:rsidRPr="00D1045B">
                        <w:t> rq</w:t>
                      </w:r>
                    </w:p>
                    <w:p w14:paraId="750D1F6B" w14:textId="77777777" w:rsidR="00F51D1F" w:rsidRPr="00D1045B" w:rsidRDefault="00F51D1F" w:rsidP="00F51D1F">
                      <w:pPr>
                        <w:pStyle w:val="nd"/>
                        <w:spacing w:after="0"/>
                      </w:pPr>
                      <w:r w:rsidRPr="00D1045B">
                        <w:rPr>
                          <w:color w:val="AF00DB"/>
                        </w:rPr>
                        <w:t>from</w:t>
                      </w:r>
                      <w:r w:rsidRPr="00D1045B">
                        <w:t> bs4 </w:t>
                      </w:r>
                      <w:r w:rsidRPr="00D1045B">
                        <w:rPr>
                          <w:color w:val="AF00DB"/>
                        </w:rPr>
                        <w:t>import</w:t>
                      </w:r>
                      <w:r w:rsidRPr="00D1045B">
                        <w:t> BeautifulSoup </w:t>
                      </w:r>
                      <w:r w:rsidRPr="00D1045B">
                        <w:rPr>
                          <w:color w:val="AF00DB"/>
                        </w:rPr>
                        <w:t>as</w:t>
                      </w:r>
                      <w:r w:rsidRPr="00D1045B">
                        <w:t> bs</w:t>
                      </w:r>
                    </w:p>
                    <w:p w14:paraId="137B42C9" w14:textId="77777777" w:rsidR="00F51D1F" w:rsidRPr="00D1045B" w:rsidRDefault="00F51D1F" w:rsidP="00F51D1F">
                      <w:pPr>
                        <w:pStyle w:val="nd"/>
                        <w:spacing w:after="0"/>
                      </w:pPr>
                      <w:r w:rsidRPr="00D1045B">
                        <w:rPr>
                          <w:color w:val="AF00DB"/>
                        </w:rPr>
                        <w:t>import</w:t>
                      </w:r>
                      <w:r w:rsidRPr="00D1045B">
                        <w:t> pandas </w:t>
                      </w:r>
                      <w:r w:rsidRPr="00D1045B">
                        <w:rPr>
                          <w:color w:val="AF00DB"/>
                        </w:rPr>
                        <w:t>as</w:t>
                      </w:r>
                      <w:r w:rsidRPr="00D1045B">
                        <w:t> pd</w:t>
                      </w:r>
                    </w:p>
                    <w:p w14:paraId="7ABDD6AF" w14:textId="77777777" w:rsidR="00F51D1F" w:rsidRPr="00D1045B" w:rsidRDefault="00F51D1F" w:rsidP="00F51D1F">
                      <w:pPr>
                        <w:pStyle w:val="nd"/>
                        <w:spacing w:after="0"/>
                        <w:rPr>
                          <w:color w:val="000000"/>
                        </w:rPr>
                      </w:pPr>
                      <w:r w:rsidRPr="00D1045B">
                        <w:t>import</w:t>
                      </w:r>
                      <w:r w:rsidRPr="00D1045B">
                        <w:rPr>
                          <w:color w:val="000000"/>
                        </w:rPr>
                        <w:t> re</w:t>
                      </w:r>
                    </w:p>
                    <w:p w14:paraId="5FE1E438" w14:textId="77777777" w:rsidR="00F51D1F" w:rsidRPr="00D1045B" w:rsidRDefault="00F51D1F" w:rsidP="00F51D1F">
                      <w:pPr>
                        <w:pStyle w:val="nd"/>
                        <w:spacing w:after="0"/>
                      </w:pPr>
                      <w:r w:rsidRPr="00D1045B">
                        <w:rPr>
                          <w:color w:val="AF00DB"/>
                        </w:rPr>
                        <w:t>import</w:t>
                      </w:r>
                      <w:r w:rsidRPr="00D1045B">
                        <w:t> regex </w:t>
                      </w:r>
                      <w:r w:rsidRPr="00D1045B">
                        <w:rPr>
                          <w:color w:val="AF00DB"/>
                        </w:rPr>
                        <w:t>as</w:t>
                      </w:r>
                      <w:r w:rsidRPr="00D1045B">
                        <w:t> re</w:t>
                      </w:r>
                    </w:p>
                    <w:p w14:paraId="77FD20DE" w14:textId="77777777" w:rsidR="00F51D1F" w:rsidRPr="00D1045B" w:rsidRDefault="00F51D1F" w:rsidP="00F51D1F">
                      <w:pPr>
                        <w:pStyle w:val="nd"/>
                        <w:spacing w:after="0"/>
                        <w:rPr>
                          <w:color w:val="000000"/>
                        </w:rPr>
                      </w:pPr>
                      <w:r w:rsidRPr="00D1045B">
                        <w:t>import</w:t>
                      </w:r>
                      <w:r w:rsidRPr="00D1045B">
                        <w:rPr>
                          <w:color w:val="000000"/>
                        </w:rPr>
                        <w:t> os</w:t>
                      </w:r>
                    </w:p>
                    <w:p w14:paraId="44E2CD66" w14:textId="77777777" w:rsidR="00F51D1F" w:rsidRPr="00D1045B" w:rsidRDefault="00F51D1F" w:rsidP="00F51D1F">
                      <w:pPr>
                        <w:pStyle w:val="nd"/>
                        <w:spacing w:after="0"/>
                        <w:rPr>
                          <w:color w:val="000000"/>
                        </w:rPr>
                      </w:pPr>
                      <w:r w:rsidRPr="00D1045B">
                        <w:t>import</w:t>
                      </w:r>
                      <w:r w:rsidRPr="00D1045B">
                        <w:rPr>
                          <w:color w:val="000000"/>
                        </w:rPr>
                        <w:t> sys</w:t>
                      </w:r>
                    </w:p>
                    <w:p w14:paraId="4BEE997F" w14:textId="77777777" w:rsidR="00F51D1F" w:rsidRPr="00D1045B" w:rsidRDefault="00F51D1F" w:rsidP="00F51D1F">
                      <w:pPr>
                        <w:pStyle w:val="nd"/>
                        <w:spacing w:after="0"/>
                        <w:rPr>
                          <w:color w:val="000000"/>
                        </w:rPr>
                      </w:pPr>
                      <w:r w:rsidRPr="00D1045B">
                        <w:t># from Logger import LogEventSourcing</w:t>
                      </w:r>
                    </w:p>
                    <w:p w14:paraId="1B837601" w14:textId="77777777" w:rsidR="00F51D1F" w:rsidRPr="00D1045B" w:rsidRDefault="00F51D1F" w:rsidP="00F51D1F">
                      <w:pPr>
                        <w:pStyle w:val="nd"/>
                        <w:spacing w:after="0"/>
                      </w:pPr>
                      <w:r w:rsidRPr="00D1045B">
                        <w:rPr>
                          <w:color w:val="AF00DB"/>
                        </w:rPr>
                        <w:t>from</w:t>
                      </w:r>
                      <w:r w:rsidRPr="00D1045B">
                        <w:t> datetime </w:t>
                      </w:r>
                      <w:r w:rsidRPr="00D1045B">
                        <w:rPr>
                          <w:color w:val="AF00DB"/>
                        </w:rPr>
                        <w:t>import</w:t>
                      </w:r>
                      <w:r w:rsidRPr="00D1045B">
                        <w:t> datetime</w:t>
                      </w:r>
                    </w:p>
                    <w:p w14:paraId="1D52C82D" w14:textId="77777777" w:rsidR="00F51D1F" w:rsidRPr="00D1045B" w:rsidRDefault="00F51D1F" w:rsidP="00F51D1F">
                      <w:pPr>
                        <w:pStyle w:val="nd"/>
                        <w:spacing w:after="0"/>
                      </w:pPr>
                      <w:r w:rsidRPr="00D1045B">
                        <w:rPr>
                          <w:color w:val="AF00DB"/>
                        </w:rPr>
                        <w:t>import</w:t>
                      </w:r>
                      <w:r w:rsidRPr="00D1045B">
                        <w:t> dateutil.parser</w:t>
                      </w:r>
                    </w:p>
                    <w:p w14:paraId="0BD62896" w14:textId="77777777" w:rsidR="00F51D1F" w:rsidRPr="00D1045B" w:rsidRDefault="00F51D1F" w:rsidP="00F51D1F">
                      <w:pPr>
                        <w:pStyle w:val="nd"/>
                        <w:spacing w:after="0"/>
                      </w:pPr>
                      <w:r w:rsidRPr="00D1045B">
                        <w:rPr>
                          <w:color w:val="AF00DB"/>
                        </w:rPr>
                        <w:t>import</w:t>
                      </w:r>
                      <w:r w:rsidRPr="00D1045B">
                        <w:t> traceback</w:t>
                      </w:r>
                    </w:p>
                    <w:p w14:paraId="31DFCBD9" w14:textId="77777777" w:rsidR="00F51D1F" w:rsidRPr="00D1045B" w:rsidRDefault="00F51D1F" w:rsidP="00F51D1F">
                      <w:pPr>
                        <w:pStyle w:val="nd"/>
                        <w:spacing w:after="0"/>
                        <w:rPr>
                          <w:color w:val="000000"/>
                        </w:rPr>
                      </w:pPr>
                      <w:r w:rsidRPr="00D1045B">
                        <w:t>import</w:t>
                      </w:r>
                      <w:r w:rsidRPr="00D1045B">
                        <w:rPr>
                          <w:color w:val="000000"/>
                        </w:rPr>
                        <w:t> time</w:t>
                      </w:r>
                    </w:p>
                    <w:p w14:paraId="719C1700" w14:textId="77777777" w:rsidR="00F51D1F" w:rsidRDefault="00F51D1F" w:rsidP="00F51D1F">
                      <w:pPr>
                        <w:pStyle w:val="nd"/>
                        <w:spacing w:after="0"/>
                      </w:pPr>
                      <w:r w:rsidRPr="00D1045B">
                        <w:rPr>
                          <w:color w:val="AF00DB"/>
                        </w:rPr>
                        <w:t>import</w:t>
                      </w:r>
                      <w:r w:rsidRPr="00D1045B">
                        <w:t> requests</w:t>
                      </w:r>
                    </w:p>
                    <w:p w14:paraId="0C2B4CAB" w14:textId="77777777" w:rsidR="00F51D1F" w:rsidRDefault="00F51D1F" w:rsidP="00F51D1F">
                      <w:pPr>
                        <w:pStyle w:val="nd"/>
                      </w:pPr>
                    </w:p>
                  </w:txbxContent>
                </v:textbox>
                <w10:wrap type="square"/>
              </v:shape>
            </w:pict>
          </mc:Fallback>
        </mc:AlternateContent>
      </w:r>
      <w:r>
        <w:t>Code thêm thư viện</w:t>
      </w:r>
      <w:bookmarkEnd w:id="64"/>
      <w:bookmarkEnd w:id="65"/>
    </w:p>
    <w:p w14:paraId="36748551" w14:textId="77777777" w:rsidR="00F51D1F" w:rsidRDefault="00F51D1F" w:rsidP="00F51D1F">
      <w:pPr>
        <w:pStyle w:val="nd"/>
        <w:rPr>
          <w:color w:val="AF00DB"/>
        </w:rPr>
      </w:pPr>
    </w:p>
    <w:p w14:paraId="2F2B4CD8" w14:textId="77777777" w:rsidR="00F51D1F" w:rsidRDefault="00F51D1F" w:rsidP="00F51D1F">
      <w:pPr>
        <w:pStyle w:val="nd"/>
      </w:pPr>
      <w:r w:rsidRPr="00B532C4">
        <w:t>Giải thích: Đoạn mã trên đầu tiên import các thư viện và modules cần thiết cho chương trình:</w:t>
      </w:r>
    </w:p>
    <w:p w14:paraId="2B2FBAD5" w14:textId="77777777" w:rsidR="00F51D1F" w:rsidRPr="00B532C4" w:rsidRDefault="00F51D1F" w:rsidP="00F51D1F">
      <w:pPr>
        <w:pStyle w:val="nd"/>
        <w:numPr>
          <w:ilvl w:val="0"/>
          <w:numId w:val="16"/>
        </w:numPr>
      </w:pPr>
      <w:r w:rsidRPr="00B532C4">
        <w:rPr>
          <w:rStyle w:val="HTMLCode"/>
          <w:rFonts w:ascii="Times New Roman" w:eastAsia="Calibri" w:hAnsi="Times New Roman" w:cs="Times New Roman"/>
          <w:b/>
          <w:sz w:val="26"/>
          <w:szCs w:val="26"/>
        </w:rPr>
        <w:t>numpy</w:t>
      </w:r>
      <w:r w:rsidRPr="00B532C4">
        <w:t xml:space="preserve"> để xử lý mảng nhiều chiều.</w:t>
      </w:r>
    </w:p>
    <w:p w14:paraId="611F5857" w14:textId="77777777" w:rsidR="00F51D1F" w:rsidRDefault="00F51D1F" w:rsidP="00F51D1F">
      <w:pPr>
        <w:pStyle w:val="nd"/>
        <w:numPr>
          <w:ilvl w:val="0"/>
          <w:numId w:val="16"/>
        </w:numPr>
      </w:pPr>
      <w:r w:rsidRPr="00B532C4">
        <w:rPr>
          <w:rStyle w:val="HTMLCode"/>
          <w:rFonts w:ascii="Times New Roman" w:eastAsia="Calibri" w:hAnsi="Times New Roman" w:cs="Times New Roman"/>
          <w:b/>
          <w:sz w:val="26"/>
          <w:szCs w:val="26"/>
        </w:rPr>
        <w:t>requests</w:t>
      </w:r>
      <w:r w:rsidRPr="00B532C4">
        <w:t xml:space="preserve"> để tạo và gửi HTTP requests đến các URL.</w:t>
      </w:r>
    </w:p>
    <w:p w14:paraId="0A8CEF14" w14:textId="77777777" w:rsidR="00F51D1F" w:rsidRPr="00B532C4" w:rsidRDefault="00F51D1F" w:rsidP="00F51D1F">
      <w:pPr>
        <w:pStyle w:val="nd"/>
        <w:numPr>
          <w:ilvl w:val="0"/>
          <w:numId w:val="16"/>
        </w:numPr>
      </w:pPr>
      <w:r w:rsidRPr="00B532C4">
        <w:rPr>
          <w:rStyle w:val="HTMLCode"/>
          <w:rFonts w:ascii="Times New Roman" w:eastAsia="Calibri" w:hAnsi="Times New Roman" w:cs="Times New Roman"/>
          <w:b/>
          <w:sz w:val="26"/>
          <w:szCs w:val="26"/>
        </w:rPr>
        <w:t>BeautifulSoup</w:t>
      </w:r>
      <w:r w:rsidRPr="00B532C4">
        <w:t xml:space="preserve"> từ thư viện </w:t>
      </w:r>
      <w:r w:rsidRPr="00B532C4">
        <w:rPr>
          <w:rStyle w:val="HTMLCode"/>
          <w:rFonts w:ascii="Times New Roman" w:eastAsia="Calibri" w:hAnsi="Times New Roman" w:cs="Times New Roman"/>
          <w:sz w:val="26"/>
          <w:szCs w:val="26"/>
        </w:rPr>
        <w:t>bs4</w:t>
      </w:r>
      <w:r w:rsidRPr="00B532C4">
        <w:t xml:space="preserve"> để phân tích cú pháp của HTML và XML.</w:t>
      </w:r>
    </w:p>
    <w:p w14:paraId="5BBC9433" w14:textId="77777777" w:rsidR="00F51D1F" w:rsidRPr="00B532C4" w:rsidRDefault="00F51D1F" w:rsidP="00F51D1F">
      <w:pPr>
        <w:pStyle w:val="nd"/>
        <w:numPr>
          <w:ilvl w:val="0"/>
          <w:numId w:val="16"/>
        </w:numPr>
      </w:pPr>
      <w:r w:rsidRPr="00B532C4">
        <w:rPr>
          <w:rStyle w:val="HTMLCode"/>
          <w:rFonts w:ascii="Times New Roman" w:eastAsia="Calibri" w:hAnsi="Times New Roman" w:cs="Times New Roman"/>
          <w:b/>
          <w:sz w:val="26"/>
          <w:szCs w:val="26"/>
        </w:rPr>
        <w:t>pandas</w:t>
      </w:r>
      <w:r w:rsidRPr="00B532C4">
        <w:t xml:space="preserve"> để làm việc với dữ liệu dưới dạng bảng.</w:t>
      </w:r>
    </w:p>
    <w:p w14:paraId="6C8E62BC" w14:textId="77777777" w:rsidR="00F51D1F" w:rsidRPr="00B532C4" w:rsidRDefault="00F51D1F" w:rsidP="00F51D1F">
      <w:pPr>
        <w:pStyle w:val="nd"/>
        <w:numPr>
          <w:ilvl w:val="0"/>
          <w:numId w:val="16"/>
        </w:numPr>
      </w:pPr>
      <w:r w:rsidRPr="00B532C4">
        <w:rPr>
          <w:rStyle w:val="HTMLCode"/>
          <w:rFonts w:ascii="Times New Roman" w:eastAsia="Calibri" w:hAnsi="Times New Roman" w:cs="Times New Roman"/>
          <w:b/>
          <w:sz w:val="26"/>
          <w:szCs w:val="26"/>
        </w:rPr>
        <w:t>re</w:t>
      </w:r>
      <w:r w:rsidRPr="00B532C4">
        <w:t xml:space="preserve"> và </w:t>
      </w:r>
      <w:r w:rsidRPr="00B532C4">
        <w:rPr>
          <w:rStyle w:val="HTMLCode"/>
          <w:rFonts w:ascii="Times New Roman" w:eastAsia="Calibri" w:hAnsi="Times New Roman" w:cs="Times New Roman"/>
          <w:b/>
          <w:sz w:val="26"/>
          <w:szCs w:val="26"/>
        </w:rPr>
        <w:t>regex</w:t>
      </w:r>
      <w:r w:rsidRPr="00B532C4">
        <w:t xml:space="preserve"> để sử dụng biểu thức chính quy.</w:t>
      </w:r>
    </w:p>
    <w:p w14:paraId="2D6EA9F4" w14:textId="77777777" w:rsidR="00F51D1F" w:rsidRPr="00B532C4" w:rsidRDefault="00F51D1F" w:rsidP="00F51D1F">
      <w:pPr>
        <w:pStyle w:val="nd"/>
        <w:numPr>
          <w:ilvl w:val="0"/>
          <w:numId w:val="16"/>
        </w:numPr>
      </w:pPr>
      <w:r w:rsidRPr="00B532C4">
        <w:rPr>
          <w:rStyle w:val="HTMLCode"/>
          <w:rFonts w:ascii="Times New Roman" w:eastAsia="Calibri" w:hAnsi="Times New Roman" w:cs="Times New Roman"/>
          <w:b/>
          <w:sz w:val="26"/>
          <w:szCs w:val="26"/>
        </w:rPr>
        <w:t>os</w:t>
      </w:r>
      <w:r w:rsidRPr="00B532C4">
        <w:t xml:space="preserve"> và </w:t>
      </w:r>
      <w:r w:rsidRPr="00B532C4">
        <w:rPr>
          <w:rStyle w:val="HTMLCode"/>
          <w:rFonts w:ascii="Times New Roman" w:eastAsia="Calibri" w:hAnsi="Times New Roman" w:cs="Times New Roman"/>
          <w:b/>
          <w:sz w:val="26"/>
          <w:szCs w:val="26"/>
        </w:rPr>
        <w:t>sys</w:t>
      </w:r>
      <w:r w:rsidRPr="00B532C4">
        <w:t xml:space="preserve"> để tương tác với hệ điều hành và các thông tin hệ thống.</w:t>
      </w:r>
    </w:p>
    <w:p w14:paraId="097ABF99" w14:textId="77777777" w:rsidR="00F51D1F" w:rsidRPr="00B532C4" w:rsidRDefault="00F51D1F" w:rsidP="00F51D1F">
      <w:pPr>
        <w:pStyle w:val="nd"/>
        <w:numPr>
          <w:ilvl w:val="0"/>
          <w:numId w:val="16"/>
        </w:numPr>
      </w:pPr>
      <w:r w:rsidRPr="00B532C4">
        <w:rPr>
          <w:rStyle w:val="HTMLCode"/>
          <w:rFonts w:ascii="Times New Roman" w:eastAsia="Calibri" w:hAnsi="Times New Roman" w:cs="Times New Roman"/>
          <w:b/>
          <w:sz w:val="26"/>
          <w:szCs w:val="26"/>
        </w:rPr>
        <w:t>datetime</w:t>
      </w:r>
      <w:r w:rsidRPr="00B532C4">
        <w:t xml:space="preserve"> để xử lý các giá trị ngày tháng.</w:t>
      </w:r>
    </w:p>
    <w:p w14:paraId="45150EC6" w14:textId="77777777" w:rsidR="00F51D1F" w:rsidRPr="00B532C4" w:rsidRDefault="00F51D1F" w:rsidP="00F51D1F">
      <w:pPr>
        <w:pStyle w:val="nd"/>
        <w:numPr>
          <w:ilvl w:val="0"/>
          <w:numId w:val="16"/>
        </w:numPr>
      </w:pPr>
      <w:r w:rsidRPr="00B532C4">
        <w:rPr>
          <w:rStyle w:val="HTMLCode"/>
          <w:rFonts w:ascii="Times New Roman" w:eastAsia="Calibri" w:hAnsi="Times New Roman" w:cs="Times New Roman"/>
          <w:b/>
          <w:sz w:val="26"/>
          <w:szCs w:val="26"/>
        </w:rPr>
        <w:t>traceback</w:t>
      </w:r>
      <w:r w:rsidRPr="00B532C4">
        <w:t xml:space="preserve"> để hiển thị các lỗi và thông tin debug.</w:t>
      </w:r>
    </w:p>
    <w:p w14:paraId="02D9F605" w14:textId="78948FEB" w:rsidR="00F51D1F" w:rsidRDefault="00F51D1F" w:rsidP="00F51D1F">
      <w:pPr>
        <w:pStyle w:val="nd"/>
        <w:numPr>
          <w:ilvl w:val="0"/>
          <w:numId w:val="16"/>
        </w:numPr>
      </w:pPr>
      <w:r w:rsidRPr="00B532C4">
        <w:rPr>
          <w:rStyle w:val="HTMLCode"/>
          <w:rFonts w:ascii="Times New Roman" w:eastAsia="Calibri" w:hAnsi="Times New Roman" w:cs="Times New Roman"/>
          <w:b/>
          <w:sz w:val="26"/>
          <w:szCs w:val="26"/>
        </w:rPr>
        <w:t>time</w:t>
      </w:r>
      <w:r w:rsidRPr="00B532C4">
        <w:rPr>
          <w:b/>
        </w:rPr>
        <w:t xml:space="preserve"> </w:t>
      </w:r>
      <w:r w:rsidRPr="00B532C4">
        <w:t>để đo thời gian thực thi của chương trình.</w:t>
      </w:r>
    </w:p>
    <w:bookmarkStart w:id="66" w:name="_Toc131349762"/>
    <w:bookmarkStart w:id="67" w:name="_Toc132099042"/>
    <w:p w14:paraId="7EBFD4E3" w14:textId="77777777" w:rsidR="00F51D1F" w:rsidRDefault="00F51D1F" w:rsidP="00F51D1F">
      <w:pPr>
        <w:pStyle w:val="3"/>
      </w:pPr>
      <w:r>
        <w:rPr>
          <w:noProof/>
        </w:rPr>
        <w:lastRenderedPageBreak/>
        <mc:AlternateContent>
          <mc:Choice Requires="wps">
            <w:drawing>
              <wp:anchor distT="45720" distB="45720" distL="114300" distR="114300" simplePos="0" relativeHeight="251664384" behindDoc="0" locked="0" layoutInCell="1" allowOverlap="1" wp14:anchorId="781C84C9" wp14:editId="791F0CED">
                <wp:simplePos x="0" y="0"/>
                <wp:positionH relativeFrom="column">
                  <wp:posOffset>321945</wp:posOffset>
                </wp:positionH>
                <wp:positionV relativeFrom="paragraph">
                  <wp:posOffset>295910</wp:posOffset>
                </wp:positionV>
                <wp:extent cx="5242560" cy="845820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8458200"/>
                        </a:xfrm>
                        <a:prstGeom prst="rect">
                          <a:avLst/>
                        </a:prstGeom>
                        <a:solidFill>
                          <a:srgbClr val="FFFFFF"/>
                        </a:solidFill>
                        <a:ln w="9525">
                          <a:solidFill>
                            <a:srgbClr val="000000"/>
                          </a:solidFill>
                          <a:miter lim="800000"/>
                          <a:headEnd/>
                          <a:tailEnd/>
                        </a:ln>
                      </wps:spPr>
                      <wps:txbx>
                        <w:txbxContent>
                          <w:p w14:paraId="64A72DC8" w14:textId="77777777" w:rsidR="00F51D1F" w:rsidRPr="00B532C4" w:rsidRDefault="00F51D1F" w:rsidP="00F51D1F">
                            <w:pPr>
                              <w:pStyle w:val="nd"/>
                              <w:spacing w:line="240" w:lineRule="auto"/>
                            </w:pPr>
                            <w:r w:rsidRPr="00B532C4">
                              <w:t>page = </w:t>
                            </w:r>
                            <w:r w:rsidRPr="00B532C4">
                              <w:rPr>
                                <w:color w:val="098156"/>
                              </w:rPr>
                              <w:t>1</w:t>
                            </w:r>
                          </w:p>
                          <w:p w14:paraId="7C94462B" w14:textId="77777777" w:rsidR="00F51D1F" w:rsidRPr="00B532C4" w:rsidRDefault="00F51D1F" w:rsidP="00F51D1F">
                            <w:pPr>
                              <w:pStyle w:val="nd"/>
                              <w:spacing w:line="240" w:lineRule="auto"/>
                            </w:pPr>
                            <w:r w:rsidRPr="00B532C4">
                              <w:t>i = </w:t>
                            </w:r>
                            <w:r w:rsidRPr="00B532C4">
                              <w:rPr>
                                <w:color w:val="098156"/>
                              </w:rPr>
                              <w:t>0</w:t>
                            </w:r>
                          </w:p>
                          <w:p w14:paraId="5F54CAC4" w14:textId="77777777" w:rsidR="00F51D1F" w:rsidRPr="00B532C4" w:rsidRDefault="00F51D1F" w:rsidP="00F51D1F">
                            <w:pPr>
                              <w:pStyle w:val="nd"/>
                              <w:spacing w:line="240" w:lineRule="auto"/>
                            </w:pPr>
                            <w:r w:rsidRPr="00B532C4">
                              <w:rPr>
                                <w:color w:val="008000"/>
                              </w:rPr>
                              <w:t>#Requests trang web</w:t>
                            </w:r>
                          </w:p>
                          <w:p w14:paraId="52F3B7D0" w14:textId="77777777" w:rsidR="00F51D1F" w:rsidRPr="00B532C4" w:rsidRDefault="00F51D1F" w:rsidP="00F51D1F">
                            <w:pPr>
                              <w:pStyle w:val="nd"/>
                              <w:spacing w:line="240" w:lineRule="auto"/>
                            </w:pPr>
                            <w:r w:rsidRPr="00B532C4">
                              <w:t>r = rq.get(</w:t>
                            </w:r>
                            <w:r w:rsidRPr="00B532C4">
                              <w:rPr>
                                <w:color w:val="A31515"/>
                              </w:rPr>
                              <w:t>"https://vietnamnet.vn/tin-tuc-24h"</w:t>
                            </w:r>
                            <w:r w:rsidRPr="00B532C4">
                              <w:t>)</w:t>
                            </w:r>
                          </w:p>
                          <w:p w14:paraId="6ADF9501" w14:textId="77777777" w:rsidR="00F51D1F" w:rsidRPr="00B532C4" w:rsidRDefault="00F51D1F" w:rsidP="00F51D1F">
                            <w:pPr>
                              <w:pStyle w:val="nd"/>
                              <w:spacing w:line="240" w:lineRule="auto"/>
                            </w:pPr>
                            <w:r w:rsidRPr="00B532C4">
                              <w:rPr>
                                <w:color w:val="008000"/>
                              </w:rPr>
                              <w:t>#Chuẩn hoá định dạng HTML</w:t>
                            </w:r>
                          </w:p>
                          <w:p w14:paraId="1E643D87" w14:textId="77777777" w:rsidR="00F51D1F" w:rsidRPr="00B532C4" w:rsidRDefault="00F51D1F" w:rsidP="00F51D1F">
                            <w:pPr>
                              <w:pStyle w:val="nd"/>
                              <w:spacing w:line="240" w:lineRule="auto"/>
                            </w:pPr>
                            <w:r w:rsidRPr="00B532C4">
                              <w:t>soup = bs(r.content,</w:t>
                            </w:r>
                            <w:r w:rsidRPr="00B532C4">
                              <w:rPr>
                                <w:color w:val="A31515"/>
                              </w:rPr>
                              <w:t>"html.parser"</w:t>
                            </w:r>
                            <w:r w:rsidRPr="00B532C4">
                              <w:t>)</w:t>
                            </w:r>
                          </w:p>
                          <w:p w14:paraId="069928C2" w14:textId="77777777" w:rsidR="00F51D1F" w:rsidRPr="00B532C4" w:rsidRDefault="00F51D1F" w:rsidP="00F51D1F">
                            <w:pPr>
                              <w:pStyle w:val="nd"/>
                              <w:spacing w:line="240" w:lineRule="auto"/>
                            </w:pPr>
                            <w:r w:rsidRPr="00B532C4">
                              <w:rPr>
                                <w:color w:val="008000"/>
                              </w:rPr>
                              <w:t>#Lấy title bảng tin mới</w:t>
                            </w:r>
                          </w:p>
                          <w:p w14:paraId="3CBD3D3E" w14:textId="77777777" w:rsidR="00F51D1F" w:rsidRPr="00B532C4" w:rsidRDefault="00F51D1F" w:rsidP="00F51D1F">
                            <w:pPr>
                              <w:pStyle w:val="nd"/>
                              <w:spacing w:line="240" w:lineRule="auto"/>
                            </w:pPr>
                            <w:r w:rsidRPr="00B532C4">
                              <w:t>titles = soup.find_all(</w:t>
                            </w:r>
                            <w:r w:rsidRPr="00B532C4">
                              <w:rPr>
                                <w:color w:val="A31515"/>
                              </w:rPr>
                              <w:t>'h2'</w:t>
                            </w:r>
                            <w:r w:rsidRPr="00B532C4">
                              <w:t>,class_=</w:t>
                            </w:r>
                            <w:r w:rsidRPr="00B532C4">
                              <w:rPr>
                                <w:color w:val="A31515"/>
                              </w:rPr>
                              <w:t>"feature-box__content--title vnn-title"</w:t>
                            </w:r>
                            <w:r w:rsidRPr="00B532C4">
                              <w:t>)</w:t>
                            </w:r>
                          </w:p>
                          <w:p w14:paraId="42E35827" w14:textId="77777777" w:rsidR="00F51D1F" w:rsidRPr="00B532C4" w:rsidRDefault="00F51D1F" w:rsidP="00F51D1F">
                            <w:pPr>
                              <w:pStyle w:val="nd"/>
                              <w:spacing w:line="240" w:lineRule="auto"/>
                            </w:pPr>
                            <w:r w:rsidRPr="00B532C4">
                              <w:rPr>
                                <w:color w:val="AF00DB"/>
                              </w:rPr>
                              <w:t>while</w:t>
                            </w:r>
                            <w:r w:rsidRPr="00B532C4">
                              <w:t> (</w:t>
                            </w:r>
                            <w:r w:rsidRPr="00B532C4">
                              <w:rPr>
                                <w:color w:val="795E26"/>
                              </w:rPr>
                              <w:t>len</w:t>
                            </w:r>
                            <w:r w:rsidRPr="00B532C4">
                              <w:t>(titles)&lt;</w:t>
                            </w:r>
                            <w:r w:rsidRPr="00B532C4">
                              <w:rPr>
                                <w:color w:val="098156"/>
                              </w:rPr>
                              <w:t>100</w:t>
                            </w:r>
                            <w:r w:rsidRPr="00B532C4">
                              <w:t>):</w:t>
                            </w:r>
                          </w:p>
                          <w:p w14:paraId="26B9A7D6" w14:textId="77777777" w:rsidR="00F51D1F" w:rsidRPr="00B532C4" w:rsidRDefault="00F51D1F" w:rsidP="00F51D1F">
                            <w:pPr>
                              <w:pStyle w:val="nd"/>
                              <w:spacing w:line="240" w:lineRule="auto"/>
                            </w:pPr>
                            <w:r w:rsidRPr="00B532C4">
                              <w:t>    rr = rq.get(</w:t>
                            </w:r>
                            <w:r w:rsidRPr="00B532C4">
                              <w:rPr>
                                <w:color w:val="A31515"/>
                              </w:rPr>
                              <w:t>"https://vietnamnet.vn/tin-tuc-24h"</w:t>
                            </w:r>
                            <w:r w:rsidRPr="00B532C4">
                              <w:t> + </w:t>
                            </w:r>
                            <w:r w:rsidRPr="00B532C4">
                              <w:rPr>
                                <w:color w:val="A31515"/>
                              </w:rPr>
                              <w:t>"-p"</w:t>
                            </w:r>
                            <w:r w:rsidRPr="00B532C4">
                              <w:t> + </w:t>
                            </w:r>
                            <w:r w:rsidRPr="00B532C4">
                              <w:rPr>
                                <w:color w:val="257693"/>
                              </w:rPr>
                              <w:t>str</w:t>
                            </w:r>
                            <w:r w:rsidRPr="00B532C4">
                              <w:t>(page))</w:t>
                            </w:r>
                          </w:p>
                          <w:p w14:paraId="3B688426" w14:textId="77777777" w:rsidR="00F51D1F" w:rsidRPr="00B532C4" w:rsidRDefault="00F51D1F" w:rsidP="00F51D1F">
                            <w:pPr>
                              <w:pStyle w:val="nd"/>
                              <w:spacing w:line="240" w:lineRule="auto"/>
                            </w:pPr>
                            <w:r w:rsidRPr="00B532C4">
                              <w:t>    soup = bs(rr.content,</w:t>
                            </w:r>
                            <w:r w:rsidRPr="00B532C4">
                              <w:rPr>
                                <w:color w:val="A31515"/>
                              </w:rPr>
                              <w:t>"html.parser"</w:t>
                            </w:r>
                            <w:r w:rsidRPr="00B532C4">
                              <w:t>)</w:t>
                            </w:r>
                          </w:p>
                          <w:p w14:paraId="33A2839E" w14:textId="77777777" w:rsidR="00F51D1F" w:rsidRPr="00B532C4" w:rsidRDefault="00F51D1F" w:rsidP="00F51D1F">
                            <w:pPr>
                              <w:pStyle w:val="nd"/>
                              <w:spacing w:line="240" w:lineRule="auto"/>
                            </w:pPr>
                            <w:r w:rsidRPr="00B532C4">
                              <w:t>    titless = titles + soup.find_all(</w:t>
                            </w:r>
                            <w:r w:rsidRPr="00B532C4">
                              <w:rPr>
                                <w:color w:val="A31515"/>
                              </w:rPr>
                              <w:t>'h2'</w:t>
                            </w:r>
                            <w:r w:rsidRPr="00B532C4">
                              <w:t>,class_=</w:t>
                            </w:r>
                            <w:r w:rsidRPr="00B532C4">
                              <w:rPr>
                                <w:color w:val="A31515"/>
                              </w:rPr>
                              <w:t>"feature-box__content--title vnn-title"</w:t>
                            </w:r>
                            <w:r w:rsidRPr="00B532C4">
                              <w:t>)</w:t>
                            </w:r>
                          </w:p>
                          <w:p w14:paraId="7CA007C1" w14:textId="77777777" w:rsidR="00F51D1F" w:rsidRPr="00B532C4" w:rsidRDefault="00F51D1F" w:rsidP="00F51D1F">
                            <w:pPr>
                              <w:pStyle w:val="nd"/>
                              <w:spacing w:line="240" w:lineRule="auto"/>
                            </w:pPr>
                            <w:r w:rsidRPr="00B532C4">
                              <w:t>    titles += titless</w:t>
                            </w:r>
                          </w:p>
                          <w:p w14:paraId="225682A2" w14:textId="77777777" w:rsidR="00F51D1F" w:rsidRPr="00B532C4" w:rsidRDefault="00F51D1F" w:rsidP="00F51D1F">
                            <w:pPr>
                              <w:pStyle w:val="nd"/>
                              <w:spacing w:line="240" w:lineRule="auto"/>
                            </w:pPr>
                            <w:r w:rsidRPr="00B532C4">
                              <w:t>    page += </w:t>
                            </w:r>
                            <w:r w:rsidRPr="00B532C4">
                              <w:rPr>
                                <w:color w:val="098156"/>
                              </w:rPr>
                              <w:t>1</w:t>
                            </w:r>
                          </w:p>
                          <w:p w14:paraId="6BDE3CB8" w14:textId="77777777" w:rsidR="00F51D1F" w:rsidRPr="00B532C4" w:rsidRDefault="00F51D1F" w:rsidP="00F51D1F">
                            <w:pPr>
                              <w:pStyle w:val="nd"/>
                              <w:spacing w:line="240" w:lineRule="auto"/>
                            </w:pPr>
                            <w:r w:rsidRPr="00B532C4">
                              <w:t>links = [link.find(</w:t>
                            </w:r>
                            <w:r w:rsidRPr="00B532C4">
                              <w:rPr>
                                <w:color w:val="A31515"/>
                              </w:rPr>
                              <w:t>'a'</w:t>
                            </w:r>
                            <w:r w:rsidRPr="00B532C4">
                              <w:t>).attrs[</w:t>
                            </w:r>
                            <w:r w:rsidRPr="00B532C4">
                              <w:rPr>
                                <w:color w:val="A31515"/>
                              </w:rPr>
                              <w:t>"href"</w:t>
                            </w:r>
                            <w:r w:rsidRPr="00B532C4">
                              <w:t>] </w:t>
                            </w:r>
                            <w:r w:rsidRPr="00B532C4">
                              <w:rPr>
                                <w:color w:val="AF00DB"/>
                              </w:rPr>
                              <w:t>for</w:t>
                            </w:r>
                            <w:r w:rsidRPr="00B532C4">
                              <w:t> link </w:t>
                            </w:r>
                            <w:r w:rsidRPr="00B532C4">
                              <w:rPr>
                                <w:color w:val="0000FF"/>
                              </w:rPr>
                              <w:t>in</w:t>
                            </w:r>
                            <w:r w:rsidRPr="00B532C4">
                              <w:t> titless]</w:t>
                            </w:r>
                          </w:p>
                          <w:p w14:paraId="47CC3DB4" w14:textId="77777777" w:rsidR="00F51D1F" w:rsidRPr="00B532C4" w:rsidRDefault="00F51D1F" w:rsidP="00F51D1F">
                            <w:pPr>
                              <w:pStyle w:val="nd"/>
                              <w:spacing w:line="240" w:lineRule="auto"/>
                            </w:pPr>
                            <w:r w:rsidRPr="00B532C4">
                              <w:t>tieudes, motas, theloais, noidungs = [],[],[],[]</w:t>
                            </w:r>
                          </w:p>
                          <w:p w14:paraId="0167FABC" w14:textId="77777777" w:rsidR="00F51D1F" w:rsidRPr="00B532C4" w:rsidRDefault="00F51D1F" w:rsidP="00F51D1F">
                            <w:pPr>
                              <w:pStyle w:val="nd"/>
                              <w:spacing w:line="240" w:lineRule="auto"/>
                            </w:pPr>
                            <w:r w:rsidRPr="00B532C4">
                              <w:rPr>
                                <w:color w:val="AF00DB"/>
                              </w:rPr>
                              <w:t>for</w:t>
                            </w:r>
                            <w:r w:rsidRPr="00B532C4">
                              <w:t> link </w:t>
                            </w:r>
                            <w:r w:rsidRPr="00B532C4">
                              <w:rPr>
                                <w:color w:val="0000FF"/>
                              </w:rPr>
                              <w:t>in</w:t>
                            </w:r>
                            <w:r w:rsidRPr="00B532C4">
                              <w:t> links:</w:t>
                            </w:r>
                          </w:p>
                          <w:p w14:paraId="0D0AB7B2" w14:textId="77777777" w:rsidR="00F51D1F" w:rsidRPr="00B532C4" w:rsidRDefault="00F51D1F" w:rsidP="00F51D1F">
                            <w:pPr>
                              <w:pStyle w:val="nd"/>
                              <w:spacing w:line="240" w:lineRule="auto"/>
                            </w:pPr>
                            <w:r w:rsidRPr="00B532C4">
                              <w:t>  i = i + </w:t>
                            </w:r>
                            <w:r w:rsidRPr="00B532C4">
                              <w:rPr>
                                <w:color w:val="098156"/>
                              </w:rPr>
                              <w:t>1</w:t>
                            </w:r>
                          </w:p>
                          <w:p w14:paraId="6F35E062" w14:textId="77777777" w:rsidR="00F51D1F" w:rsidRPr="00B532C4" w:rsidRDefault="00F51D1F" w:rsidP="00F51D1F">
                            <w:pPr>
                              <w:pStyle w:val="nd"/>
                              <w:spacing w:line="240" w:lineRule="auto"/>
                            </w:pPr>
                            <w:r w:rsidRPr="00B532C4">
                              <w:t>  news = rq.get(link)</w:t>
                            </w:r>
                          </w:p>
                          <w:p w14:paraId="00EE0834" w14:textId="77777777" w:rsidR="00F51D1F" w:rsidRPr="00B532C4" w:rsidRDefault="00F51D1F" w:rsidP="00F51D1F">
                            <w:pPr>
                              <w:pStyle w:val="nd"/>
                              <w:spacing w:line="240" w:lineRule="auto"/>
                            </w:pPr>
                            <w:r w:rsidRPr="00B532C4">
                              <w:t>  soup = bs(news.content,</w:t>
                            </w:r>
                            <w:r w:rsidRPr="00B532C4">
                              <w:rPr>
                                <w:color w:val="A31515"/>
                              </w:rPr>
                              <w:t>"html.parser"</w:t>
                            </w:r>
                            <w:r w:rsidRPr="00B532C4">
                              <w:t>)</w:t>
                            </w:r>
                          </w:p>
                          <w:p w14:paraId="46BD60AC" w14:textId="77777777" w:rsidR="00F51D1F" w:rsidRPr="00B532C4" w:rsidRDefault="00F51D1F" w:rsidP="00F51D1F">
                            <w:pPr>
                              <w:pStyle w:val="nd"/>
                              <w:spacing w:line="240" w:lineRule="auto"/>
                            </w:pPr>
                            <w:r w:rsidRPr="00B532C4">
                              <w:t>  </w:t>
                            </w:r>
                            <w:r w:rsidRPr="00B532C4">
                              <w:rPr>
                                <w:color w:val="AF00DB"/>
                              </w:rPr>
                              <w:t>try</w:t>
                            </w:r>
                            <w:r w:rsidRPr="00B532C4">
                              <w:t>:</w:t>
                            </w:r>
                          </w:p>
                          <w:p w14:paraId="6A327FA6" w14:textId="77777777" w:rsidR="00F51D1F" w:rsidRPr="00B532C4" w:rsidRDefault="00F51D1F" w:rsidP="00F51D1F">
                            <w:pPr>
                              <w:pStyle w:val="nd"/>
                              <w:spacing w:line="240" w:lineRule="auto"/>
                            </w:pPr>
                            <w:r w:rsidRPr="00B532C4">
                              <w:t>    tieude = soup.find(</w:t>
                            </w:r>
                            <w:r w:rsidRPr="00B532C4">
                              <w:rPr>
                                <w:color w:val="A31515"/>
                              </w:rPr>
                              <w:t>"h2"</w:t>
                            </w:r>
                            <w:r w:rsidRPr="00B532C4">
                              <w:t>,class_=</w:t>
                            </w:r>
                            <w:r w:rsidRPr="00B532C4">
                              <w:rPr>
                                <w:color w:val="A31515"/>
                              </w:rPr>
                              <w:t>"vnn-title"</w:t>
                            </w:r>
                            <w:r w:rsidRPr="00B532C4">
                              <w:t>).text.strip()</w:t>
                            </w:r>
                          </w:p>
                          <w:p w14:paraId="2E57EE74" w14:textId="77777777" w:rsidR="00F51D1F" w:rsidRPr="00B532C4" w:rsidRDefault="00F51D1F" w:rsidP="00F51D1F">
                            <w:pPr>
                              <w:pStyle w:val="nd"/>
                              <w:spacing w:line="240" w:lineRule="auto"/>
                            </w:pPr>
                            <w:r w:rsidRPr="00B532C4">
                              <w:t>    mota = soup.find(</w:t>
                            </w:r>
                            <w:r w:rsidRPr="00B532C4">
                              <w:rPr>
                                <w:color w:val="A31515"/>
                              </w:rPr>
                              <w:t>"div"</w:t>
                            </w:r>
                            <w:r w:rsidRPr="00B532C4">
                              <w:t>,class_=</w:t>
                            </w:r>
                            <w:r w:rsidRPr="00B532C4">
                              <w:rPr>
                                <w:color w:val="A31515"/>
                              </w:rPr>
                              <w:t>"newFeature__main-textBold"</w:t>
                            </w:r>
                            <w:r w:rsidRPr="00B532C4">
                              <w:t>).text.strip()</w:t>
                            </w:r>
                          </w:p>
                          <w:p w14:paraId="7E63A83C" w14:textId="77777777" w:rsidR="00F51D1F" w:rsidRPr="00B532C4" w:rsidRDefault="00F51D1F" w:rsidP="00F51D1F">
                            <w:pPr>
                              <w:pStyle w:val="nd"/>
                              <w:spacing w:line="240" w:lineRule="auto"/>
                            </w:pPr>
                            <w:r w:rsidRPr="00B532C4">
                              <w:t>    theloai = soup.find(</w:t>
                            </w:r>
                            <w:r w:rsidRPr="00B532C4">
                              <w:rPr>
                                <w:color w:val="A31515"/>
                              </w:rPr>
                              <w:t>"a"</w:t>
                            </w:r>
                            <w:r w:rsidRPr="00B532C4">
                              <w:t>,class_=</w:t>
                            </w:r>
                            <w:r w:rsidRPr="00B532C4">
                              <w:rPr>
                                <w:color w:val="A31515"/>
                              </w:rPr>
                              <w:t>"leading-30"</w:t>
                            </w:r>
                            <w:r w:rsidRPr="00B532C4">
                              <w:t>).text.strip()</w:t>
                            </w:r>
                          </w:p>
                          <w:p w14:paraId="503A0CAB" w14:textId="77777777" w:rsidR="00F51D1F" w:rsidRPr="00B532C4" w:rsidRDefault="00F51D1F" w:rsidP="00F51D1F">
                            <w:pPr>
                              <w:pStyle w:val="nd"/>
                              <w:spacing w:line="240" w:lineRule="auto"/>
                            </w:pPr>
                            <w:r w:rsidRPr="00B532C4">
                              <w:t>    noidung = soup.find(</w:t>
                            </w:r>
                            <w:r w:rsidRPr="00B532C4">
                              <w:rPr>
                                <w:color w:val="A31515"/>
                              </w:rPr>
                              <w:t>"div"</w:t>
                            </w:r>
                            <w:r w:rsidRPr="00B532C4">
                              <w:t>,class_=</w:t>
                            </w:r>
                            <w:r w:rsidRPr="00B532C4">
                              <w:rPr>
                                <w:color w:val="A31515"/>
                              </w:rPr>
                              <w:t>"maincontent "</w:t>
                            </w:r>
                            <w:r w:rsidRPr="00B532C4">
                              <w:t>).text</w:t>
                            </w:r>
                          </w:p>
                          <w:p w14:paraId="5E04D429" w14:textId="77777777" w:rsidR="00F51D1F" w:rsidRPr="00B532C4" w:rsidRDefault="00F51D1F" w:rsidP="00F51D1F">
                            <w:pPr>
                              <w:pStyle w:val="nd"/>
                              <w:spacing w:line="240" w:lineRule="auto"/>
                            </w:pPr>
                            <w:r w:rsidRPr="00B532C4">
                              <w:t>    noidung = </w:t>
                            </w:r>
                            <w:r w:rsidRPr="00B532C4">
                              <w:rPr>
                                <w:color w:val="A31515"/>
                              </w:rPr>
                              <w:t>" "</w:t>
                            </w:r>
                            <w:r w:rsidRPr="00B532C4">
                              <w:t>.join(noidung.split())</w:t>
                            </w:r>
                          </w:p>
                          <w:p w14:paraId="7A4C1324" w14:textId="77777777" w:rsidR="00F51D1F" w:rsidRPr="00B532C4" w:rsidRDefault="00F51D1F" w:rsidP="00F51D1F">
                            <w:pPr>
                              <w:pStyle w:val="nd"/>
                              <w:spacing w:line="240" w:lineRule="auto"/>
                            </w:pPr>
                            <w:r w:rsidRPr="00B532C4">
                              <w:t>  </w:t>
                            </w:r>
                            <w:r w:rsidRPr="00B532C4">
                              <w:rPr>
                                <w:color w:val="AF00DB"/>
                              </w:rPr>
                              <w:t>except</w:t>
                            </w:r>
                            <w:r w:rsidRPr="00B532C4">
                              <w:t>:</w:t>
                            </w:r>
                          </w:p>
                          <w:p w14:paraId="53873BA5" w14:textId="77777777" w:rsidR="00F51D1F" w:rsidRPr="00B532C4" w:rsidRDefault="00F51D1F" w:rsidP="00F51D1F">
                            <w:pPr>
                              <w:pStyle w:val="nd"/>
                              <w:spacing w:line="240" w:lineRule="auto"/>
                            </w:pPr>
                            <w:r w:rsidRPr="00B532C4">
                              <w:t>    </w:t>
                            </w:r>
                            <w:r w:rsidRPr="00B532C4">
                              <w:rPr>
                                <w:color w:val="AF00DB"/>
                              </w:rPr>
                              <w:t>pass</w:t>
                            </w:r>
                          </w:p>
                          <w:p w14:paraId="0608149E" w14:textId="77777777" w:rsidR="00F51D1F" w:rsidRPr="00B532C4" w:rsidRDefault="00F51D1F" w:rsidP="00F51D1F">
                            <w:pPr>
                              <w:pStyle w:val="nd"/>
                              <w:spacing w:line="240" w:lineRule="auto"/>
                            </w:pPr>
                            <w:r w:rsidRPr="00B532C4">
                              <w:t>  </w:t>
                            </w:r>
                            <w:r w:rsidRPr="00B532C4">
                              <w:rPr>
                                <w:color w:val="795E26"/>
                              </w:rPr>
                              <w:t>print</w:t>
                            </w:r>
                            <w:r w:rsidRPr="00B532C4">
                              <w:t>(</w:t>
                            </w:r>
                            <w:r w:rsidRPr="00B532C4">
                              <w:rPr>
                                <w:color w:val="098156"/>
                              </w:rPr>
                              <w:t>30</w:t>
                            </w:r>
                            <w:r w:rsidRPr="00B532C4">
                              <w:t>*</w:t>
                            </w:r>
                            <w:r w:rsidRPr="00B532C4">
                              <w:rPr>
                                <w:color w:val="A31515"/>
                              </w:rPr>
                              <w:t>"*"</w:t>
                            </w:r>
                            <w:r w:rsidRPr="00B532C4">
                              <w:t>)</w:t>
                            </w:r>
                          </w:p>
                          <w:p w14:paraId="7F0BA58C" w14:textId="77777777" w:rsidR="00F51D1F" w:rsidRPr="00B532C4" w:rsidRDefault="00F51D1F" w:rsidP="00F51D1F">
                            <w:pPr>
                              <w:pStyle w:val="nd"/>
                              <w:spacing w:line="240" w:lineRule="auto"/>
                            </w:pPr>
                            <w:r w:rsidRPr="00B532C4">
                              <w:t>  </w:t>
                            </w:r>
                          </w:p>
                          <w:p w14:paraId="7CDAD5E1" w14:textId="77777777" w:rsidR="00F51D1F" w:rsidRPr="00B532C4" w:rsidRDefault="00F51D1F" w:rsidP="00F51D1F">
                            <w:pPr>
                              <w:pStyle w:val="nd"/>
                              <w:spacing w:line="240" w:lineRule="auto"/>
                            </w:pPr>
                          </w:p>
                          <w:p w14:paraId="724C19D6" w14:textId="77777777" w:rsidR="00F51D1F" w:rsidRPr="00B532C4" w:rsidRDefault="00F51D1F" w:rsidP="00F51D1F">
                            <w:pPr>
                              <w:pStyle w:val="nd"/>
                              <w:spacing w:line="240" w:lineRule="auto"/>
                            </w:pPr>
                            <w:r w:rsidRPr="00B532C4">
                              <w:t>  </w:t>
                            </w:r>
                          </w:p>
                          <w:p w14:paraId="6C8825BE" w14:textId="77777777" w:rsidR="00F51D1F" w:rsidRPr="00B532C4" w:rsidRDefault="00F51D1F" w:rsidP="00F51D1F">
                            <w:pPr>
                              <w:pStyle w:val="nd"/>
                              <w:spacing w:line="240" w:lineRule="auto"/>
                            </w:pPr>
                            <w:r>
                              <w:t>     </w:t>
                            </w:r>
                          </w:p>
                          <w:p w14:paraId="3E1CE5BB" w14:textId="77777777" w:rsidR="00F51D1F" w:rsidRDefault="00F51D1F" w:rsidP="00F51D1F">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84C9" id="_x0000_s1027" type="#_x0000_t202" style="position:absolute;left:0;text-align:left;margin-left:25.35pt;margin-top:23.3pt;width:412.8pt;height:6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">
                <v:textbox>
                  <w:txbxContent>
                    <w:p w14:paraId="64A72DC8" w14:textId="77777777" w:rsidR="00F51D1F" w:rsidRPr="00B532C4" w:rsidRDefault="00F51D1F" w:rsidP="00F51D1F">
                      <w:pPr>
                        <w:pStyle w:val="nd"/>
                        <w:spacing w:line="240" w:lineRule="auto"/>
                      </w:pPr>
                      <w:r w:rsidRPr="00B532C4">
                        <w:t>page = </w:t>
                      </w:r>
                      <w:r w:rsidRPr="00B532C4">
                        <w:rPr>
                          <w:color w:val="098156"/>
                        </w:rPr>
                        <w:t>1</w:t>
                      </w:r>
                    </w:p>
                    <w:p w14:paraId="7C94462B" w14:textId="77777777" w:rsidR="00F51D1F" w:rsidRPr="00B532C4" w:rsidRDefault="00F51D1F" w:rsidP="00F51D1F">
                      <w:pPr>
                        <w:pStyle w:val="nd"/>
                        <w:spacing w:line="240" w:lineRule="auto"/>
                      </w:pPr>
                      <w:r w:rsidRPr="00B532C4">
                        <w:t>i = </w:t>
                      </w:r>
                      <w:r w:rsidRPr="00B532C4">
                        <w:rPr>
                          <w:color w:val="098156"/>
                        </w:rPr>
                        <w:t>0</w:t>
                      </w:r>
                    </w:p>
                    <w:p w14:paraId="5F54CAC4" w14:textId="77777777" w:rsidR="00F51D1F" w:rsidRPr="00B532C4" w:rsidRDefault="00F51D1F" w:rsidP="00F51D1F">
                      <w:pPr>
                        <w:pStyle w:val="nd"/>
                        <w:spacing w:line="240" w:lineRule="auto"/>
                      </w:pPr>
                      <w:r w:rsidRPr="00B532C4">
                        <w:rPr>
                          <w:color w:val="008000"/>
                        </w:rPr>
                        <w:t>#Requests trang web</w:t>
                      </w:r>
                    </w:p>
                    <w:p w14:paraId="52F3B7D0" w14:textId="77777777" w:rsidR="00F51D1F" w:rsidRPr="00B532C4" w:rsidRDefault="00F51D1F" w:rsidP="00F51D1F">
                      <w:pPr>
                        <w:pStyle w:val="nd"/>
                        <w:spacing w:line="240" w:lineRule="auto"/>
                      </w:pPr>
                      <w:r w:rsidRPr="00B532C4">
                        <w:t>r = rq.get(</w:t>
                      </w:r>
                      <w:r w:rsidRPr="00B532C4">
                        <w:rPr>
                          <w:color w:val="A31515"/>
                        </w:rPr>
                        <w:t>"https://vietnamnet.vn/tin-tuc-24h"</w:t>
                      </w:r>
                      <w:r w:rsidRPr="00B532C4">
                        <w:t>)</w:t>
                      </w:r>
                    </w:p>
                    <w:p w14:paraId="6ADF9501" w14:textId="77777777" w:rsidR="00F51D1F" w:rsidRPr="00B532C4" w:rsidRDefault="00F51D1F" w:rsidP="00F51D1F">
                      <w:pPr>
                        <w:pStyle w:val="nd"/>
                        <w:spacing w:line="240" w:lineRule="auto"/>
                      </w:pPr>
                      <w:r w:rsidRPr="00B532C4">
                        <w:rPr>
                          <w:color w:val="008000"/>
                        </w:rPr>
                        <w:t>#Chuẩn hoá định dạng HTML</w:t>
                      </w:r>
                    </w:p>
                    <w:p w14:paraId="1E643D87" w14:textId="77777777" w:rsidR="00F51D1F" w:rsidRPr="00B532C4" w:rsidRDefault="00F51D1F" w:rsidP="00F51D1F">
                      <w:pPr>
                        <w:pStyle w:val="nd"/>
                        <w:spacing w:line="240" w:lineRule="auto"/>
                      </w:pPr>
                      <w:r w:rsidRPr="00B532C4">
                        <w:t>soup = bs(r.content,</w:t>
                      </w:r>
                      <w:r w:rsidRPr="00B532C4">
                        <w:rPr>
                          <w:color w:val="A31515"/>
                        </w:rPr>
                        <w:t>"html.parser"</w:t>
                      </w:r>
                      <w:r w:rsidRPr="00B532C4">
                        <w:t>)</w:t>
                      </w:r>
                    </w:p>
                    <w:p w14:paraId="069928C2" w14:textId="77777777" w:rsidR="00F51D1F" w:rsidRPr="00B532C4" w:rsidRDefault="00F51D1F" w:rsidP="00F51D1F">
                      <w:pPr>
                        <w:pStyle w:val="nd"/>
                        <w:spacing w:line="240" w:lineRule="auto"/>
                      </w:pPr>
                      <w:r w:rsidRPr="00B532C4">
                        <w:rPr>
                          <w:color w:val="008000"/>
                        </w:rPr>
                        <w:t>#Lấy title bảng tin mới</w:t>
                      </w:r>
                    </w:p>
                    <w:p w14:paraId="3CBD3D3E" w14:textId="77777777" w:rsidR="00F51D1F" w:rsidRPr="00B532C4" w:rsidRDefault="00F51D1F" w:rsidP="00F51D1F">
                      <w:pPr>
                        <w:pStyle w:val="nd"/>
                        <w:spacing w:line="240" w:lineRule="auto"/>
                      </w:pPr>
                      <w:r w:rsidRPr="00B532C4">
                        <w:t>titles = soup.find_all(</w:t>
                      </w:r>
                      <w:r w:rsidRPr="00B532C4">
                        <w:rPr>
                          <w:color w:val="A31515"/>
                        </w:rPr>
                        <w:t>'h2'</w:t>
                      </w:r>
                      <w:r w:rsidRPr="00B532C4">
                        <w:t>,class_=</w:t>
                      </w:r>
                      <w:r w:rsidRPr="00B532C4">
                        <w:rPr>
                          <w:color w:val="A31515"/>
                        </w:rPr>
                        <w:t>"feature-box__content--title vnn-title"</w:t>
                      </w:r>
                      <w:r w:rsidRPr="00B532C4">
                        <w:t>)</w:t>
                      </w:r>
                    </w:p>
                    <w:p w14:paraId="42E35827" w14:textId="77777777" w:rsidR="00F51D1F" w:rsidRPr="00B532C4" w:rsidRDefault="00F51D1F" w:rsidP="00F51D1F">
                      <w:pPr>
                        <w:pStyle w:val="nd"/>
                        <w:spacing w:line="240" w:lineRule="auto"/>
                      </w:pPr>
                      <w:r w:rsidRPr="00B532C4">
                        <w:rPr>
                          <w:color w:val="AF00DB"/>
                        </w:rPr>
                        <w:t>while</w:t>
                      </w:r>
                      <w:r w:rsidRPr="00B532C4">
                        <w:t> (</w:t>
                      </w:r>
                      <w:r w:rsidRPr="00B532C4">
                        <w:rPr>
                          <w:color w:val="795E26"/>
                        </w:rPr>
                        <w:t>len</w:t>
                      </w:r>
                      <w:r w:rsidRPr="00B532C4">
                        <w:t>(titles)&lt;</w:t>
                      </w:r>
                      <w:r w:rsidRPr="00B532C4">
                        <w:rPr>
                          <w:color w:val="098156"/>
                        </w:rPr>
                        <w:t>100</w:t>
                      </w:r>
                      <w:r w:rsidRPr="00B532C4">
                        <w:t>):</w:t>
                      </w:r>
                    </w:p>
                    <w:p w14:paraId="26B9A7D6" w14:textId="77777777" w:rsidR="00F51D1F" w:rsidRPr="00B532C4" w:rsidRDefault="00F51D1F" w:rsidP="00F51D1F">
                      <w:pPr>
                        <w:pStyle w:val="nd"/>
                        <w:spacing w:line="240" w:lineRule="auto"/>
                      </w:pPr>
                      <w:r w:rsidRPr="00B532C4">
                        <w:t>    rr = rq.get(</w:t>
                      </w:r>
                      <w:r w:rsidRPr="00B532C4">
                        <w:rPr>
                          <w:color w:val="A31515"/>
                        </w:rPr>
                        <w:t>"https://vietnamnet.vn/tin-tuc-24h"</w:t>
                      </w:r>
                      <w:r w:rsidRPr="00B532C4">
                        <w:t> + </w:t>
                      </w:r>
                      <w:r w:rsidRPr="00B532C4">
                        <w:rPr>
                          <w:color w:val="A31515"/>
                        </w:rPr>
                        <w:t>"-p"</w:t>
                      </w:r>
                      <w:r w:rsidRPr="00B532C4">
                        <w:t> + </w:t>
                      </w:r>
                      <w:r w:rsidRPr="00B532C4">
                        <w:rPr>
                          <w:color w:val="257693"/>
                        </w:rPr>
                        <w:t>str</w:t>
                      </w:r>
                      <w:r w:rsidRPr="00B532C4">
                        <w:t>(page))</w:t>
                      </w:r>
                    </w:p>
                    <w:p w14:paraId="3B688426" w14:textId="77777777" w:rsidR="00F51D1F" w:rsidRPr="00B532C4" w:rsidRDefault="00F51D1F" w:rsidP="00F51D1F">
                      <w:pPr>
                        <w:pStyle w:val="nd"/>
                        <w:spacing w:line="240" w:lineRule="auto"/>
                      </w:pPr>
                      <w:r w:rsidRPr="00B532C4">
                        <w:t>    soup = bs(rr.content,</w:t>
                      </w:r>
                      <w:r w:rsidRPr="00B532C4">
                        <w:rPr>
                          <w:color w:val="A31515"/>
                        </w:rPr>
                        <w:t>"html.parser"</w:t>
                      </w:r>
                      <w:r w:rsidRPr="00B532C4">
                        <w:t>)</w:t>
                      </w:r>
                    </w:p>
                    <w:p w14:paraId="33A2839E" w14:textId="77777777" w:rsidR="00F51D1F" w:rsidRPr="00B532C4" w:rsidRDefault="00F51D1F" w:rsidP="00F51D1F">
                      <w:pPr>
                        <w:pStyle w:val="nd"/>
                        <w:spacing w:line="240" w:lineRule="auto"/>
                      </w:pPr>
                      <w:r w:rsidRPr="00B532C4">
                        <w:t>    titless = titles + soup.find_all(</w:t>
                      </w:r>
                      <w:r w:rsidRPr="00B532C4">
                        <w:rPr>
                          <w:color w:val="A31515"/>
                        </w:rPr>
                        <w:t>'h2'</w:t>
                      </w:r>
                      <w:r w:rsidRPr="00B532C4">
                        <w:t>,class_=</w:t>
                      </w:r>
                      <w:r w:rsidRPr="00B532C4">
                        <w:rPr>
                          <w:color w:val="A31515"/>
                        </w:rPr>
                        <w:t>"feature-box__content--title vnn-title"</w:t>
                      </w:r>
                      <w:r w:rsidRPr="00B532C4">
                        <w:t>)</w:t>
                      </w:r>
                    </w:p>
                    <w:p w14:paraId="7CA007C1" w14:textId="77777777" w:rsidR="00F51D1F" w:rsidRPr="00B532C4" w:rsidRDefault="00F51D1F" w:rsidP="00F51D1F">
                      <w:pPr>
                        <w:pStyle w:val="nd"/>
                        <w:spacing w:line="240" w:lineRule="auto"/>
                      </w:pPr>
                      <w:r w:rsidRPr="00B532C4">
                        <w:t>    titles += titless</w:t>
                      </w:r>
                    </w:p>
                    <w:p w14:paraId="225682A2" w14:textId="77777777" w:rsidR="00F51D1F" w:rsidRPr="00B532C4" w:rsidRDefault="00F51D1F" w:rsidP="00F51D1F">
                      <w:pPr>
                        <w:pStyle w:val="nd"/>
                        <w:spacing w:line="240" w:lineRule="auto"/>
                      </w:pPr>
                      <w:r w:rsidRPr="00B532C4">
                        <w:t>    page += </w:t>
                      </w:r>
                      <w:r w:rsidRPr="00B532C4">
                        <w:rPr>
                          <w:color w:val="098156"/>
                        </w:rPr>
                        <w:t>1</w:t>
                      </w:r>
                    </w:p>
                    <w:p w14:paraId="6BDE3CB8" w14:textId="77777777" w:rsidR="00F51D1F" w:rsidRPr="00B532C4" w:rsidRDefault="00F51D1F" w:rsidP="00F51D1F">
                      <w:pPr>
                        <w:pStyle w:val="nd"/>
                        <w:spacing w:line="240" w:lineRule="auto"/>
                      </w:pPr>
                      <w:r w:rsidRPr="00B532C4">
                        <w:t>links = [link.find(</w:t>
                      </w:r>
                      <w:r w:rsidRPr="00B532C4">
                        <w:rPr>
                          <w:color w:val="A31515"/>
                        </w:rPr>
                        <w:t>'a'</w:t>
                      </w:r>
                      <w:r w:rsidRPr="00B532C4">
                        <w:t>).attrs[</w:t>
                      </w:r>
                      <w:r w:rsidRPr="00B532C4">
                        <w:rPr>
                          <w:color w:val="A31515"/>
                        </w:rPr>
                        <w:t>"href"</w:t>
                      </w:r>
                      <w:r w:rsidRPr="00B532C4">
                        <w:t>] </w:t>
                      </w:r>
                      <w:r w:rsidRPr="00B532C4">
                        <w:rPr>
                          <w:color w:val="AF00DB"/>
                        </w:rPr>
                        <w:t>for</w:t>
                      </w:r>
                      <w:r w:rsidRPr="00B532C4">
                        <w:t> link </w:t>
                      </w:r>
                      <w:r w:rsidRPr="00B532C4">
                        <w:rPr>
                          <w:color w:val="0000FF"/>
                        </w:rPr>
                        <w:t>in</w:t>
                      </w:r>
                      <w:r w:rsidRPr="00B532C4">
                        <w:t> titless]</w:t>
                      </w:r>
                    </w:p>
                    <w:p w14:paraId="47CC3DB4" w14:textId="77777777" w:rsidR="00F51D1F" w:rsidRPr="00B532C4" w:rsidRDefault="00F51D1F" w:rsidP="00F51D1F">
                      <w:pPr>
                        <w:pStyle w:val="nd"/>
                        <w:spacing w:line="240" w:lineRule="auto"/>
                      </w:pPr>
                      <w:r w:rsidRPr="00B532C4">
                        <w:t>tieudes, motas, theloais, noidungs = [],[],[],[]</w:t>
                      </w:r>
                    </w:p>
                    <w:p w14:paraId="0167FABC" w14:textId="77777777" w:rsidR="00F51D1F" w:rsidRPr="00B532C4" w:rsidRDefault="00F51D1F" w:rsidP="00F51D1F">
                      <w:pPr>
                        <w:pStyle w:val="nd"/>
                        <w:spacing w:line="240" w:lineRule="auto"/>
                      </w:pPr>
                      <w:r w:rsidRPr="00B532C4">
                        <w:rPr>
                          <w:color w:val="AF00DB"/>
                        </w:rPr>
                        <w:t>for</w:t>
                      </w:r>
                      <w:r w:rsidRPr="00B532C4">
                        <w:t> link </w:t>
                      </w:r>
                      <w:r w:rsidRPr="00B532C4">
                        <w:rPr>
                          <w:color w:val="0000FF"/>
                        </w:rPr>
                        <w:t>in</w:t>
                      </w:r>
                      <w:r w:rsidRPr="00B532C4">
                        <w:t> links:</w:t>
                      </w:r>
                    </w:p>
                    <w:p w14:paraId="0D0AB7B2" w14:textId="77777777" w:rsidR="00F51D1F" w:rsidRPr="00B532C4" w:rsidRDefault="00F51D1F" w:rsidP="00F51D1F">
                      <w:pPr>
                        <w:pStyle w:val="nd"/>
                        <w:spacing w:line="240" w:lineRule="auto"/>
                      </w:pPr>
                      <w:r w:rsidRPr="00B532C4">
                        <w:t>  i = i + </w:t>
                      </w:r>
                      <w:r w:rsidRPr="00B532C4">
                        <w:rPr>
                          <w:color w:val="098156"/>
                        </w:rPr>
                        <w:t>1</w:t>
                      </w:r>
                    </w:p>
                    <w:p w14:paraId="6F35E062" w14:textId="77777777" w:rsidR="00F51D1F" w:rsidRPr="00B532C4" w:rsidRDefault="00F51D1F" w:rsidP="00F51D1F">
                      <w:pPr>
                        <w:pStyle w:val="nd"/>
                        <w:spacing w:line="240" w:lineRule="auto"/>
                      </w:pPr>
                      <w:r w:rsidRPr="00B532C4">
                        <w:t>  news = rq.get(link)</w:t>
                      </w:r>
                    </w:p>
                    <w:p w14:paraId="00EE0834" w14:textId="77777777" w:rsidR="00F51D1F" w:rsidRPr="00B532C4" w:rsidRDefault="00F51D1F" w:rsidP="00F51D1F">
                      <w:pPr>
                        <w:pStyle w:val="nd"/>
                        <w:spacing w:line="240" w:lineRule="auto"/>
                      </w:pPr>
                      <w:r w:rsidRPr="00B532C4">
                        <w:t>  soup = bs(news.content,</w:t>
                      </w:r>
                      <w:r w:rsidRPr="00B532C4">
                        <w:rPr>
                          <w:color w:val="A31515"/>
                        </w:rPr>
                        <w:t>"html.parser"</w:t>
                      </w:r>
                      <w:r w:rsidRPr="00B532C4">
                        <w:t>)</w:t>
                      </w:r>
                    </w:p>
                    <w:p w14:paraId="46BD60AC" w14:textId="77777777" w:rsidR="00F51D1F" w:rsidRPr="00B532C4" w:rsidRDefault="00F51D1F" w:rsidP="00F51D1F">
                      <w:pPr>
                        <w:pStyle w:val="nd"/>
                        <w:spacing w:line="240" w:lineRule="auto"/>
                      </w:pPr>
                      <w:r w:rsidRPr="00B532C4">
                        <w:t>  </w:t>
                      </w:r>
                      <w:r w:rsidRPr="00B532C4">
                        <w:rPr>
                          <w:color w:val="AF00DB"/>
                        </w:rPr>
                        <w:t>try</w:t>
                      </w:r>
                      <w:r w:rsidRPr="00B532C4">
                        <w:t>:</w:t>
                      </w:r>
                    </w:p>
                    <w:p w14:paraId="6A327FA6" w14:textId="77777777" w:rsidR="00F51D1F" w:rsidRPr="00B532C4" w:rsidRDefault="00F51D1F" w:rsidP="00F51D1F">
                      <w:pPr>
                        <w:pStyle w:val="nd"/>
                        <w:spacing w:line="240" w:lineRule="auto"/>
                      </w:pPr>
                      <w:r w:rsidRPr="00B532C4">
                        <w:t>    tieude = soup.find(</w:t>
                      </w:r>
                      <w:r w:rsidRPr="00B532C4">
                        <w:rPr>
                          <w:color w:val="A31515"/>
                        </w:rPr>
                        <w:t>"h2"</w:t>
                      </w:r>
                      <w:r w:rsidRPr="00B532C4">
                        <w:t>,class_=</w:t>
                      </w:r>
                      <w:r w:rsidRPr="00B532C4">
                        <w:rPr>
                          <w:color w:val="A31515"/>
                        </w:rPr>
                        <w:t>"vnn-title"</w:t>
                      </w:r>
                      <w:r w:rsidRPr="00B532C4">
                        <w:t>).text.strip()</w:t>
                      </w:r>
                    </w:p>
                    <w:p w14:paraId="2E57EE74" w14:textId="77777777" w:rsidR="00F51D1F" w:rsidRPr="00B532C4" w:rsidRDefault="00F51D1F" w:rsidP="00F51D1F">
                      <w:pPr>
                        <w:pStyle w:val="nd"/>
                        <w:spacing w:line="240" w:lineRule="auto"/>
                      </w:pPr>
                      <w:r w:rsidRPr="00B532C4">
                        <w:t>    mota = soup.find(</w:t>
                      </w:r>
                      <w:r w:rsidRPr="00B532C4">
                        <w:rPr>
                          <w:color w:val="A31515"/>
                        </w:rPr>
                        <w:t>"div"</w:t>
                      </w:r>
                      <w:r w:rsidRPr="00B532C4">
                        <w:t>,class_=</w:t>
                      </w:r>
                      <w:r w:rsidRPr="00B532C4">
                        <w:rPr>
                          <w:color w:val="A31515"/>
                        </w:rPr>
                        <w:t>"newFeature__main-textBold"</w:t>
                      </w:r>
                      <w:r w:rsidRPr="00B532C4">
                        <w:t>).text.strip()</w:t>
                      </w:r>
                    </w:p>
                    <w:p w14:paraId="7E63A83C" w14:textId="77777777" w:rsidR="00F51D1F" w:rsidRPr="00B532C4" w:rsidRDefault="00F51D1F" w:rsidP="00F51D1F">
                      <w:pPr>
                        <w:pStyle w:val="nd"/>
                        <w:spacing w:line="240" w:lineRule="auto"/>
                      </w:pPr>
                      <w:r w:rsidRPr="00B532C4">
                        <w:t>    theloai = soup.find(</w:t>
                      </w:r>
                      <w:r w:rsidRPr="00B532C4">
                        <w:rPr>
                          <w:color w:val="A31515"/>
                        </w:rPr>
                        <w:t>"a"</w:t>
                      </w:r>
                      <w:r w:rsidRPr="00B532C4">
                        <w:t>,class_=</w:t>
                      </w:r>
                      <w:r w:rsidRPr="00B532C4">
                        <w:rPr>
                          <w:color w:val="A31515"/>
                        </w:rPr>
                        <w:t>"leading-30"</w:t>
                      </w:r>
                      <w:r w:rsidRPr="00B532C4">
                        <w:t>).text.strip()</w:t>
                      </w:r>
                    </w:p>
                    <w:p w14:paraId="503A0CAB" w14:textId="77777777" w:rsidR="00F51D1F" w:rsidRPr="00B532C4" w:rsidRDefault="00F51D1F" w:rsidP="00F51D1F">
                      <w:pPr>
                        <w:pStyle w:val="nd"/>
                        <w:spacing w:line="240" w:lineRule="auto"/>
                      </w:pPr>
                      <w:r w:rsidRPr="00B532C4">
                        <w:t>    noidung = soup.find(</w:t>
                      </w:r>
                      <w:r w:rsidRPr="00B532C4">
                        <w:rPr>
                          <w:color w:val="A31515"/>
                        </w:rPr>
                        <w:t>"div"</w:t>
                      </w:r>
                      <w:r w:rsidRPr="00B532C4">
                        <w:t>,class_=</w:t>
                      </w:r>
                      <w:r w:rsidRPr="00B532C4">
                        <w:rPr>
                          <w:color w:val="A31515"/>
                        </w:rPr>
                        <w:t>"maincontent "</w:t>
                      </w:r>
                      <w:r w:rsidRPr="00B532C4">
                        <w:t>).text</w:t>
                      </w:r>
                    </w:p>
                    <w:p w14:paraId="5E04D429" w14:textId="77777777" w:rsidR="00F51D1F" w:rsidRPr="00B532C4" w:rsidRDefault="00F51D1F" w:rsidP="00F51D1F">
                      <w:pPr>
                        <w:pStyle w:val="nd"/>
                        <w:spacing w:line="240" w:lineRule="auto"/>
                      </w:pPr>
                      <w:r w:rsidRPr="00B532C4">
                        <w:t>    noidung = </w:t>
                      </w:r>
                      <w:r w:rsidRPr="00B532C4">
                        <w:rPr>
                          <w:color w:val="A31515"/>
                        </w:rPr>
                        <w:t>" "</w:t>
                      </w:r>
                      <w:r w:rsidRPr="00B532C4">
                        <w:t>.join(noidung.split())</w:t>
                      </w:r>
                    </w:p>
                    <w:p w14:paraId="7A4C1324" w14:textId="77777777" w:rsidR="00F51D1F" w:rsidRPr="00B532C4" w:rsidRDefault="00F51D1F" w:rsidP="00F51D1F">
                      <w:pPr>
                        <w:pStyle w:val="nd"/>
                        <w:spacing w:line="240" w:lineRule="auto"/>
                      </w:pPr>
                      <w:r w:rsidRPr="00B532C4">
                        <w:t>  </w:t>
                      </w:r>
                      <w:r w:rsidRPr="00B532C4">
                        <w:rPr>
                          <w:color w:val="AF00DB"/>
                        </w:rPr>
                        <w:t>except</w:t>
                      </w:r>
                      <w:r w:rsidRPr="00B532C4">
                        <w:t>:</w:t>
                      </w:r>
                    </w:p>
                    <w:p w14:paraId="53873BA5" w14:textId="77777777" w:rsidR="00F51D1F" w:rsidRPr="00B532C4" w:rsidRDefault="00F51D1F" w:rsidP="00F51D1F">
                      <w:pPr>
                        <w:pStyle w:val="nd"/>
                        <w:spacing w:line="240" w:lineRule="auto"/>
                      </w:pPr>
                      <w:r w:rsidRPr="00B532C4">
                        <w:t>    </w:t>
                      </w:r>
                      <w:r w:rsidRPr="00B532C4">
                        <w:rPr>
                          <w:color w:val="AF00DB"/>
                        </w:rPr>
                        <w:t>pass</w:t>
                      </w:r>
                    </w:p>
                    <w:p w14:paraId="0608149E" w14:textId="77777777" w:rsidR="00F51D1F" w:rsidRPr="00B532C4" w:rsidRDefault="00F51D1F" w:rsidP="00F51D1F">
                      <w:pPr>
                        <w:pStyle w:val="nd"/>
                        <w:spacing w:line="240" w:lineRule="auto"/>
                      </w:pPr>
                      <w:r w:rsidRPr="00B532C4">
                        <w:t>  </w:t>
                      </w:r>
                      <w:r w:rsidRPr="00B532C4">
                        <w:rPr>
                          <w:color w:val="795E26"/>
                        </w:rPr>
                        <w:t>print</w:t>
                      </w:r>
                      <w:r w:rsidRPr="00B532C4">
                        <w:t>(</w:t>
                      </w:r>
                      <w:r w:rsidRPr="00B532C4">
                        <w:rPr>
                          <w:color w:val="098156"/>
                        </w:rPr>
                        <w:t>30</w:t>
                      </w:r>
                      <w:r w:rsidRPr="00B532C4">
                        <w:t>*</w:t>
                      </w:r>
                      <w:r w:rsidRPr="00B532C4">
                        <w:rPr>
                          <w:color w:val="A31515"/>
                        </w:rPr>
                        <w:t>"*"</w:t>
                      </w:r>
                      <w:r w:rsidRPr="00B532C4">
                        <w:t>)</w:t>
                      </w:r>
                    </w:p>
                    <w:p w14:paraId="7F0BA58C" w14:textId="77777777" w:rsidR="00F51D1F" w:rsidRPr="00B532C4" w:rsidRDefault="00F51D1F" w:rsidP="00F51D1F">
                      <w:pPr>
                        <w:pStyle w:val="nd"/>
                        <w:spacing w:line="240" w:lineRule="auto"/>
                      </w:pPr>
                      <w:r w:rsidRPr="00B532C4">
                        <w:t>  </w:t>
                      </w:r>
                    </w:p>
                    <w:p w14:paraId="7CDAD5E1" w14:textId="77777777" w:rsidR="00F51D1F" w:rsidRPr="00B532C4" w:rsidRDefault="00F51D1F" w:rsidP="00F51D1F">
                      <w:pPr>
                        <w:pStyle w:val="nd"/>
                        <w:spacing w:line="240" w:lineRule="auto"/>
                      </w:pPr>
                    </w:p>
                    <w:p w14:paraId="724C19D6" w14:textId="77777777" w:rsidR="00F51D1F" w:rsidRPr="00B532C4" w:rsidRDefault="00F51D1F" w:rsidP="00F51D1F">
                      <w:pPr>
                        <w:pStyle w:val="nd"/>
                        <w:spacing w:line="240" w:lineRule="auto"/>
                      </w:pPr>
                      <w:r w:rsidRPr="00B532C4">
                        <w:t>  </w:t>
                      </w:r>
                    </w:p>
                    <w:p w14:paraId="6C8825BE" w14:textId="77777777" w:rsidR="00F51D1F" w:rsidRPr="00B532C4" w:rsidRDefault="00F51D1F" w:rsidP="00F51D1F">
                      <w:pPr>
                        <w:pStyle w:val="nd"/>
                        <w:spacing w:line="240" w:lineRule="auto"/>
                      </w:pPr>
                      <w:r>
                        <w:t>     </w:t>
                      </w:r>
                    </w:p>
                    <w:p w14:paraId="3E1CE5BB" w14:textId="77777777" w:rsidR="00F51D1F" w:rsidRDefault="00F51D1F" w:rsidP="00F51D1F">
                      <w:pPr>
                        <w:spacing w:after="120" w:line="240" w:lineRule="auto"/>
                      </w:pPr>
                    </w:p>
                  </w:txbxContent>
                </v:textbox>
                <w10:wrap type="square"/>
              </v:shape>
            </w:pict>
          </mc:Fallback>
        </mc:AlternateContent>
      </w:r>
      <w:r w:rsidRPr="00B532C4">
        <w:tab/>
        <w:t>Code lấy thông tin trang web</w:t>
      </w:r>
      <w:bookmarkEnd w:id="66"/>
      <w:bookmarkEnd w:id="67"/>
    </w:p>
    <w:p w14:paraId="2056F5B7" w14:textId="77777777" w:rsidR="00F51D1F" w:rsidRPr="00B532C4" w:rsidRDefault="00F51D1F" w:rsidP="00F51D1F">
      <w:pPr>
        <w:pStyle w:val="nd"/>
        <w:ind w:firstLine="0"/>
      </w:pPr>
      <w:r>
        <w:rPr>
          <w:noProof/>
        </w:rPr>
        <w:lastRenderedPageBreak/>
        <mc:AlternateContent>
          <mc:Choice Requires="wps">
            <w:drawing>
              <wp:anchor distT="45720" distB="45720" distL="114300" distR="114300" simplePos="0" relativeHeight="251665408" behindDoc="0" locked="0" layoutInCell="1" allowOverlap="1" wp14:anchorId="373FCE51" wp14:editId="25DADAC2">
                <wp:simplePos x="0" y="0"/>
                <wp:positionH relativeFrom="column">
                  <wp:posOffset>337185</wp:posOffset>
                </wp:positionH>
                <wp:positionV relativeFrom="paragraph">
                  <wp:posOffset>501650</wp:posOffset>
                </wp:positionV>
                <wp:extent cx="5234940" cy="47701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70120"/>
                        </a:xfrm>
                        <a:prstGeom prst="rect">
                          <a:avLst/>
                        </a:prstGeom>
                        <a:solidFill>
                          <a:srgbClr val="FFFFFF"/>
                        </a:solidFill>
                        <a:ln w="9525">
                          <a:solidFill>
                            <a:srgbClr val="000000"/>
                          </a:solidFill>
                          <a:miter lim="800000"/>
                          <a:headEnd/>
                          <a:tailEnd/>
                        </a:ln>
                      </wps:spPr>
                      <wps:txbx>
                        <w:txbxContent>
                          <w:p w14:paraId="7E3D54D7" w14:textId="77777777" w:rsidR="00F51D1F" w:rsidRDefault="00F51D1F" w:rsidP="00F51D1F">
                            <w:pPr>
                              <w:pStyle w:val="nd"/>
                              <w:spacing w:after="0" w:line="276" w:lineRule="auto"/>
                              <w:ind w:firstLine="720"/>
                            </w:pPr>
                            <w:r w:rsidRPr="00B532C4">
                              <w:t>tieudes.append(tieude)</w:t>
                            </w:r>
                          </w:p>
                          <w:p w14:paraId="11ECBC9C" w14:textId="77777777" w:rsidR="00F51D1F" w:rsidRPr="00F44F58" w:rsidRDefault="00F51D1F" w:rsidP="00F51D1F">
                            <w:pPr>
                              <w:pStyle w:val="nd"/>
                              <w:spacing w:after="0" w:line="276" w:lineRule="auto"/>
                              <w:ind w:firstLine="720"/>
                            </w:pPr>
                            <w:r w:rsidRPr="00F44F58">
                              <w:t>motas.append(mota)</w:t>
                            </w:r>
                          </w:p>
                          <w:p w14:paraId="420C73EE" w14:textId="77777777" w:rsidR="00F51D1F" w:rsidRPr="00F44F58" w:rsidRDefault="00F51D1F" w:rsidP="00F51D1F">
                            <w:pPr>
                              <w:pStyle w:val="nd"/>
                              <w:spacing w:after="0" w:line="276" w:lineRule="auto"/>
                            </w:pPr>
                            <w:r w:rsidRPr="00F44F58">
                              <w:t>  theloais.append(theloai)</w:t>
                            </w:r>
                          </w:p>
                          <w:p w14:paraId="72C84155" w14:textId="77777777" w:rsidR="00F51D1F" w:rsidRPr="00F44F58" w:rsidRDefault="00F51D1F" w:rsidP="00F51D1F">
                            <w:pPr>
                              <w:pStyle w:val="nd"/>
                              <w:spacing w:after="0" w:line="276" w:lineRule="auto"/>
                            </w:pPr>
                            <w:r w:rsidRPr="00F44F58">
                              <w:t>  noidungs.append(noidung)</w:t>
                            </w:r>
                          </w:p>
                          <w:p w14:paraId="077F4BD9" w14:textId="77777777" w:rsidR="00F51D1F" w:rsidRPr="00F44F58" w:rsidRDefault="00F51D1F" w:rsidP="00F51D1F">
                            <w:pPr>
                              <w:pStyle w:val="nd"/>
                              <w:spacing w:after="0" w:line="276" w:lineRule="auto"/>
                            </w:pPr>
                            <w:r w:rsidRPr="00F44F58">
                              <w:t>  </w:t>
                            </w:r>
                            <w:r w:rsidRPr="00F44F58">
                              <w:rPr>
                                <w:color w:val="795E26"/>
                              </w:rPr>
                              <w:t>print</w:t>
                            </w:r>
                            <w:r w:rsidRPr="00F44F58">
                              <w:t>(</w:t>
                            </w:r>
                            <w:r w:rsidRPr="00F44F58">
                              <w:rPr>
                                <w:color w:val="A31515"/>
                              </w:rPr>
                              <w:t>"Tiêu đề:"</w:t>
                            </w:r>
                            <w:r w:rsidRPr="00F44F58">
                              <w:t>,tieude)</w:t>
                            </w:r>
                          </w:p>
                          <w:p w14:paraId="398D81F3" w14:textId="77777777" w:rsidR="00F51D1F" w:rsidRPr="00F44F58" w:rsidRDefault="00F51D1F" w:rsidP="00F51D1F">
                            <w:pPr>
                              <w:pStyle w:val="nd"/>
                              <w:spacing w:after="0" w:line="276" w:lineRule="auto"/>
                            </w:pPr>
                            <w:r w:rsidRPr="00F44F58">
                              <w:t>  </w:t>
                            </w:r>
                            <w:r w:rsidRPr="00F44F58">
                              <w:rPr>
                                <w:color w:val="795E26"/>
                              </w:rPr>
                              <w:t>print</w:t>
                            </w:r>
                            <w:r w:rsidRPr="00F44F58">
                              <w:t>(</w:t>
                            </w:r>
                            <w:r w:rsidRPr="00F44F58">
                              <w:rPr>
                                <w:color w:val="A31515"/>
                              </w:rPr>
                              <w:t>"Mô tả:"</w:t>
                            </w:r>
                            <w:r w:rsidRPr="00F44F58">
                              <w:t>,mota)</w:t>
                            </w:r>
                          </w:p>
                          <w:p w14:paraId="04BF1103" w14:textId="77777777" w:rsidR="00F51D1F" w:rsidRPr="00F44F58" w:rsidRDefault="00F51D1F" w:rsidP="00F51D1F">
                            <w:pPr>
                              <w:pStyle w:val="nd"/>
                              <w:spacing w:after="0" w:line="276" w:lineRule="auto"/>
                            </w:pPr>
                            <w:r w:rsidRPr="00F44F58">
                              <w:t>  </w:t>
                            </w:r>
                            <w:r w:rsidRPr="00F44F58">
                              <w:rPr>
                                <w:color w:val="795E26"/>
                              </w:rPr>
                              <w:t>print</w:t>
                            </w:r>
                            <w:r w:rsidRPr="00F44F58">
                              <w:t>(</w:t>
                            </w:r>
                            <w:r w:rsidRPr="00F44F58">
                              <w:rPr>
                                <w:color w:val="A31515"/>
                              </w:rPr>
                              <w:t>"Thể loại:"</w:t>
                            </w:r>
                            <w:r w:rsidRPr="00F44F58">
                              <w:t>,theloai)</w:t>
                            </w:r>
                          </w:p>
                          <w:p w14:paraId="30FC4960" w14:textId="77777777" w:rsidR="00F51D1F" w:rsidRPr="00F44F58" w:rsidRDefault="00F51D1F" w:rsidP="00F51D1F">
                            <w:pPr>
                              <w:pStyle w:val="nd"/>
                              <w:spacing w:after="0" w:line="276" w:lineRule="auto"/>
                            </w:pPr>
                            <w:r w:rsidRPr="00F44F58">
                              <w:t>  </w:t>
                            </w:r>
                            <w:r w:rsidRPr="00F44F58">
                              <w:rPr>
                                <w:color w:val="795E26"/>
                              </w:rPr>
                              <w:t>print</w:t>
                            </w:r>
                            <w:r w:rsidRPr="00F44F58">
                              <w:t>(</w:t>
                            </w:r>
                            <w:r w:rsidRPr="00F44F58">
                              <w:rPr>
                                <w:color w:val="A31515"/>
                              </w:rPr>
                              <w:t>"Nội dung:"</w:t>
                            </w:r>
                            <w:r w:rsidRPr="00F44F58">
                              <w:t>,noidung)</w:t>
                            </w:r>
                          </w:p>
                          <w:p w14:paraId="5997C4EF" w14:textId="77777777" w:rsidR="00F51D1F" w:rsidRPr="00F44F58" w:rsidRDefault="00F51D1F" w:rsidP="00F51D1F">
                            <w:pPr>
                              <w:pStyle w:val="nd"/>
                              <w:spacing w:after="0" w:line="276" w:lineRule="auto"/>
                            </w:pPr>
                            <w:r w:rsidRPr="00F44F58">
                              <w:t>  </w:t>
                            </w:r>
                            <w:r w:rsidRPr="00F44F58">
                              <w:rPr>
                                <w:color w:val="795E26"/>
                              </w:rPr>
                              <w:t>print</w:t>
                            </w:r>
                            <w:r w:rsidRPr="00F44F58">
                              <w:t>(</w:t>
                            </w:r>
                            <w:r w:rsidRPr="00F44F58">
                              <w:rPr>
                                <w:color w:val="A31515"/>
                              </w:rPr>
                              <w:t>"Bản tin:"</w:t>
                            </w:r>
                            <w:r w:rsidRPr="00F44F58">
                              <w:t>, </w:t>
                            </w:r>
                            <w:r w:rsidRPr="00F44F58">
                              <w:rPr>
                                <w:color w:val="257693"/>
                              </w:rPr>
                              <w:t>str</w:t>
                            </w:r>
                            <w:r w:rsidRPr="00F44F58">
                              <w:t>(i))</w:t>
                            </w:r>
                          </w:p>
                          <w:p w14:paraId="2E6AF598" w14:textId="77777777" w:rsidR="00F51D1F" w:rsidRPr="00F44F58" w:rsidRDefault="00F51D1F" w:rsidP="00F51D1F">
                            <w:pPr>
                              <w:pStyle w:val="nd"/>
                              <w:spacing w:after="0" w:line="276" w:lineRule="auto"/>
                            </w:pPr>
                          </w:p>
                          <w:p w14:paraId="585C89DB" w14:textId="77777777" w:rsidR="00F51D1F" w:rsidRPr="00F44F58" w:rsidRDefault="00F51D1F" w:rsidP="00F51D1F">
                            <w:pPr>
                              <w:pStyle w:val="nd"/>
                              <w:spacing w:after="0" w:line="276" w:lineRule="auto"/>
                            </w:pPr>
                            <w:r w:rsidRPr="00F44F58">
                              <w:rPr>
                                <w:color w:val="008000"/>
                              </w:rPr>
                              <w:t># Tạo một dataframe</w:t>
                            </w:r>
                          </w:p>
                          <w:p w14:paraId="712174E4" w14:textId="77777777" w:rsidR="00F51D1F" w:rsidRPr="00F44F58" w:rsidRDefault="00F51D1F" w:rsidP="00F51D1F">
                            <w:pPr>
                              <w:pStyle w:val="nd"/>
                              <w:spacing w:after="0" w:line="276" w:lineRule="auto"/>
                            </w:pPr>
                            <w:r w:rsidRPr="00F44F58">
                              <w:t>data = {</w:t>
                            </w:r>
                            <w:r w:rsidRPr="00F44F58">
                              <w:rPr>
                                <w:color w:val="A31515"/>
                              </w:rPr>
                              <w:t>'Tiêu đề'</w:t>
                            </w:r>
                            <w:r w:rsidRPr="00F44F58">
                              <w:t>: tieudes,</w:t>
                            </w:r>
                          </w:p>
                          <w:p w14:paraId="2B8E42F8" w14:textId="77777777" w:rsidR="00F51D1F" w:rsidRPr="00F44F58" w:rsidRDefault="00F51D1F" w:rsidP="00F51D1F">
                            <w:pPr>
                              <w:pStyle w:val="nd"/>
                              <w:spacing w:after="0" w:line="276" w:lineRule="auto"/>
                            </w:pPr>
                            <w:r w:rsidRPr="00F44F58">
                              <w:t>        </w:t>
                            </w:r>
                            <w:r w:rsidRPr="00F44F58">
                              <w:rPr>
                                <w:color w:val="A31515"/>
                              </w:rPr>
                              <w:t>'Mô tả'</w:t>
                            </w:r>
                            <w:r w:rsidRPr="00F44F58">
                              <w:t>: motas,</w:t>
                            </w:r>
                          </w:p>
                          <w:p w14:paraId="0BABEC8E" w14:textId="77777777" w:rsidR="00F51D1F" w:rsidRPr="00F44F58" w:rsidRDefault="00F51D1F" w:rsidP="00F51D1F">
                            <w:pPr>
                              <w:pStyle w:val="nd"/>
                              <w:spacing w:after="0" w:line="276" w:lineRule="auto"/>
                            </w:pPr>
                            <w:r w:rsidRPr="00F44F58">
                              <w:t>        </w:t>
                            </w:r>
                            <w:r w:rsidRPr="00F44F58">
                              <w:rPr>
                                <w:color w:val="A31515"/>
                              </w:rPr>
                              <w:t>'Thể loại'</w:t>
                            </w:r>
                            <w:r w:rsidRPr="00F44F58">
                              <w:t>: theloais,</w:t>
                            </w:r>
                          </w:p>
                          <w:p w14:paraId="5D9EA980" w14:textId="77777777" w:rsidR="00F51D1F" w:rsidRPr="00F44F58" w:rsidRDefault="00F51D1F" w:rsidP="00F51D1F">
                            <w:pPr>
                              <w:pStyle w:val="nd"/>
                              <w:spacing w:after="0" w:line="276" w:lineRule="auto"/>
                            </w:pPr>
                            <w:r w:rsidRPr="00F44F58">
                              <w:t>        </w:t>
                            </w:r>
                            <w:r w:rsidRPr="00F44F58">
                              <w:rPr>
                                <w:color w:val="A31515"/>
                              </w:rPr>
                              <w:t>'Nội dung'</w:t>
                            </w:r>
                            <w:r w:rsidRPr="00F44F58">
                              <w:t>: noidungs,</w:t>
                            </w:r>
                          </w:p>
                          <w:p w14:paraId="2AD969E5" w14:textId="77777777" w:rsidR="00F51D1F" w:rsidRPr="00F44F58" w:rsidRDefault="00F51D1F" w:rsidP="00F51D1F">
                            <w:pPr>
                              <w:pStyle w:val="nd"/>
                              <w:spacing w:after="0" w:line="276" w:lineRule="auto"/>
                            </w:pPr>
                            <w:r w:rsidRPr="00F44F58">
                              <w:t>        }</w:t>
                            </w:r>
                          </w:p>
                          <w:p w14:paraId="71C03A39" w14:textId="77777777" w:rsidR="00F51D1F" w:rsidRPr="00F44F58" w:rsidRDefault="00F51D1F" w:rsidP="00F51D1F">
                            <w:pPr>
                              <w:pStyle w:val="nd"/>
                              <w:spacing w:after="0" w:line="276" w:lineRule="auto"/>
                            </w:pPr>
                            <w:r w:rsidRPr="00F44F58">
                              <w:t>df = pd.DataFrame(data)</w:t>
                            </w:r>
                          </w:p>
                          <w:p w14:paraId="76869A35" w14:textId="77777777" w:rsidR="00F51D1F" w:rsidRPr="00F44F58" w:rsidRDefault="00F51D1F" w:rsidP="00F51D1F">
                            <w:pPr>
                              <w:pStyle w:val="nd"/>
                              <w:spacing w:after="0" w:line="276" w:lineRule="auto"/>
                            </w:pPr>
                            <w:r w:rsidRPr="00F44F58">
                              <w:rPr>
                                <w:color w:val="008000"/>
                              </w:rPr>
                              <w:t># Lưu dataframe thành một file excel</w:t>
                            </w:r>
                          </w:p>
                          <w:p w14:paraId="24D6ED0D" w14:textId="77777777" w:rsidR="00F51D1F" w:rsidRPr="00F44F58" w:rsidRDefault="00F51D1F" w:rsidP="00F51D1F">
                            <w:pPr>
                              <w:pStyle w:val="nd"/>
                              <w:spacing w:after="0" w:line="276" w:lineRule="auto"/>
                            </w:pPr>
                            <w:r w:rsidRPr="00F44F58">
                              <w:t>df.to_excel(</w:t>
                            </w:r>
                            <w:r w:rsidRPr="00F44F58">
                              <w:rPr>
                                <w:color w:val="A31515"/>
                              </w:rPr>
                              <w:t>'../content/drive/MyDrive/File Excel/VietNamNet1.xlsx'</w:t>
                            </w:r>
                            <w:r w:rsidRPr="00F44F58">
                              <w:t>, index=</w:t>
                            </w:r>
                            <w:r w:rsidRPr="00F44F58">
                              <w:rPr>
                                <w:color w:val="0000FF"/>
                              </w:rPr>
                              <w:t>False</w:t>
                            </w:r>
                            <w:r w:rsidRPr="00F44F58">
                              <w:t>)</w:t>
                            </w:r>
                          </w:p>
                          <w:p w14:paraId="6450C0B2" w14:textId="77777777" w:rsidR="00F51D1F" w:rsidRDefault="00F51D1F" w:rsidP="00F51D1F">
                            <w:pPr>
                              <w:spacing w:after="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FCE51" id="_x0000_s1028" type="#_x0000_t202" style="position:absolute;left:0;text-align:left;margin-left:26.55pt;margin-top:39.5pt;width:412.2pt;height:37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">
                <v:textbox>
                  <w:txbxContent>
                    <w:p w14:paraId="7E3D54D7" w14:textId="77777777" w:rsidR="00F51D1F" w:rsidRDefault="00F51D1F" w:rsidP="00F51D1F">
                      <w:pPr>
                        <w:pStyle w:val="nd"/>
                        <w:spacing w:after="0" w:line="276" w:lineRule="auto"/>
                        <w:ind w:firstLine="720"/>
                      </w:pPr>
                      <w:r w:rsidRPr="00B532C4">
                        <w:t>tieudes.append(tieude)</w:t>
                      </w:r>
                    </w:p>
                    <w:p w14:paraId="11ECBC9C" w14:textId="77777777" w:rsidR="00F51D1F" w:rsidRPr="00F44F58" w:rsidRDefault="00F51D1F" w:rsidP="00F51D1F">
                      <w:pPr>
                        <w:pStyle w:val="nd"/>
                        <w:spacing w:after="0" w:line="276" w:lineRule="auto"/>
                        <w:ind w:firstLine="720"/>
                      </w:pPr>
                      <w:r w:rsidRPr="00F44F58">
                        <w:t>motas.append(mota)</w:t>
                      </w:r>
                    </w:p>
                    <w:p w14:paraId="420C73EE" w14:textId="77777777" w:rsidR="00F51D1F" w:rsidRPr="00F44F58" w:rsidRDefault="00F51D1F" w:rsidP="00F51D1F">
                      <w:pPr>
                        <w:pStyle w:val="nd"/>
                        <w:spacing w:after="0" w:line="276" w:lineRule="auto"/>
                      </w:pPr>
                      <w:r w:rsidRPr="00F44F58">
                        <w:t>  theloais.append(theloai)</w:t>
                      </w:r>
                    </w:p>
                    <w:p w14:paraId="72C84155" w14:textId="77777777" w:rsidR="00F51D1F" w:rsidRPr="00F44F58" w:rsidRDefault="00F51D1F" w:rsidP="00F51D1F">
                      <w:pPr>
                        <w:pStyle w:val="nd"/>
                        <w:spacing w:after="0" w:line="276" w:lineRule="auto"/>
                      </w:pPr>
                      <w:r w:rsidRPr="00F44F58">
                        <w:t>  noidungs.append(noidung)</w:t>
                      </w:r>
                    </w:p>
                    <w:p w14:paraId="077F4BD9" w14:textId="77777777" w:rsidR="00F51D1F" w:rsidRPr="00F44F58" w:rsidRDefault="00F51D1F" w:rsidP="00F51D1F">
                      <w:pPr>
                        <w:pStyle w:val="nd"/>
                        <w:spacing w:after="0" w:line="276" w:lineRule="auto"/>
                      </w:pPr>
                      <w:r w:rsidRPr="00F44F58">
                        <w:t>  </w:t>
                      </w:r>
                      <w:r w:rsidRPr="00F44F58">
                        <w:rPr>
                          <w:color w:val="795E26"/>
                        </w:rPr>
                        <w:t>print</w:t>
                      </w:r>
                      <w:r w:rsidRPr="00F44F58">
                        <w:t>(</w:t>
                      </w:r>
                      <w:r w:rsidRPr="00F44F58">
                        <w:rPr>
                          <w:color w:val="A31515"/>
                        </w:rPr>
                        <w:t>"Tiêu đề:"</w:t>
                      </w:r>
                      <w:r w:rsidRPr="00F44F58">
                        <w:t>,tieude)</w:t>
                      </w:r>
                    </w:p>
                    <w:p w14:paraId="398D81F3" w14:textId="77777777" w:rsidR="00F51D1F" w:rsidRPr="00F44F58" w:rsidRDefault="00F51D1F" w:rsidP="00F51D1F">
                      <w:pPr>
                        <w:pStyle w:val="nd"/>
                        <w:spacing w:after="0" w:line="276" w:lineRule="auto"/>
                      </w:pPr>
                      <w:r w:rsidRPr="00F44F58">
                        <w:t>  </w:t>
                      </w:r>
                      <w:r w:rsidRPr="00F44F58">
                        <w:rPr>
                          <w:color w:val="795E26"/>
                        </w:rPr>
                        <w:t>print</w:t>
                      </w:r>
                      <w:r w:rsidRPr="00F44F58">
                        <w:t>(</w:t>
                      </w:r>
                      <w:r w:rsidRPr="00F44F58">
                        <w:rPr>
                          <w:color w:val="A31515"/>
                        </w:rPr>
                        <w:t>"Mô tả:"</w:t>
                      </w:r>
                      <w:r w:rsidRPr="00F44F58">
                        <w:t>,mota)</w:t>
                      </w:r>
                    </w:p>
                    <w:p w14:paraId="04BF1103" w14:textId="77777777" w:rsidR="00F51D1F" w:rsidRPr="00F44F58" w:rsidRDefault="00F51D1F" w:rsidP="00F51D1F">
                      <w:pPr>
                        <w:pStyle w:val="nd"/>
                        <w:spacing w:after="0" w:line="276" w:lineRule="auto"/>
                      </w:pPr>
                      <w:r w:rsidRPr="00F44F58">
                        <w:t>  </w:t>
                      </w:r>
                      <w:r w:rsidRPr="00F44F58">
                        <w:rPr>
                          <w:color w:val="795E26"/>
                        </w:rPr>
                        <w:t>print</w:t>
                      </w:r>
                      <w:r w:rsidRPr="00F44F58">
                        <w:t>(</w:t>
                      </w:r>
                      <w:r w:rsidRPr="00F44F58">
                        <w:rPr>
                          <w:color w:val="A31515"/>
                        </w:rPr>
                        <w:t>"Thể loại:"</w:t>
                      </w:r>
                      <w:r w:rsidRPr="00F44F58">
                        <w:t>,theloai)</w:t>
                      </w:r>
                    </w:p>
                    <w:p w14:paraId="30FC4960" w14:textId="77777777" w:rsidR="00F51D1F" w:rsidRPr="00F44F58" w:rsidRDefault="00F51D1F" w:rsidP="00F51D1F">
                      <w:pPr>
                        <w:pStyle w:val="nd"/>
                        <w:spacing w:after="0" w:line="276" w:lineRule="auto"/>
                      </w:pPr>
                      <w:r w:rsidRPr="00F44F58">
                        <w:t>  </w:t>
                      </w:r>
                      <w:r w:rsidRPr="00F44F58">
                        <w:rPr>
                          <w:color w:val="795E26"/>
                        </w:rPr>
                        <w:t>print</w:t>
                      </w:r>
                      <w:r w:rsidRPr="00F44F58">
                        <w:t>(</w:t>
                      </w:r>
                      <w:r w:rsidRPr="00F44F58">
                        <w:rPr>
                          <w:color w:val="A31515"/>
                        </w:rPr>
                        <w:t>"Nội dung:"</w:t>
                      </w:r>
                      <w:r w:rsidRPr="00F44F58">
                        <w:t>,noidung)</w:t>
                      </w:r>
                    </w:p>
                    <w:p w14:paraId="5997C4EF" w14:textId="77777777" w:rsidR="00F51D1F" w:rsidRPr="00F44F58" w:rsidRDefault="00F51D1F" w:rsidP="00F51D1F">
                      <w:pPr>
                        <w:pStyle w:val="nd"/>
                        <w:spacing w:after="0" w:line="276" w:lineRule="auto"/>
                      </w:pPr>
                      <w:r w:rsidRPr="00F44F58">
                        <w:t>  </w:t>
                      </w:r>
                      <w:r w:rsidRPr="00F44F58">
                        <w:rPr>
                          <w:color w:val="795E26"/>
                        </w:rPr>
                        <w:t>print</w:t>
                      </w:r>
                      <w:r w:rsidRPr="00F44F58">
                        <w:t>(</w:t>
                      </w:r>
                      <w:r w:rsidRPr="00F44F58">
                        <w:rPr>
                          <w:color w:val="A31515"/>
                        </w:rPr>
                        <w:t>"Bản tin:"</w:t>
                      </w:r>
                      <w:r w:rsidRPr="00F44F58">
                        <w:t>, </w:t>
                      </w:r>
                      <w:r w:rsidRPr="00F44F58">
                        <w:rPr>
                          <w:color w:val="257693"/>
                        </w:rPr>
                        <w:t>str</w:t>
                      </w:r>
                      <w:r w:rsidRPr="00F44F58">
                        <w:t>(i))</w:t>
                      </w:r>
                    </w:p>
                    <w:p w14:paraId="2E6AF598" w14:textId="77777777" w:rsidR="00F51D1F" w:rsidRPr="00F44F58" w:rsidRDefault="00F51D1F" w:rsidP="00F51D1F">
                      <w:pPr>
                        <w:pStyle w:val="nd"/>
                        <w:spacing w:after="0" w:line="276" w:lineRule="auto"/>
                      </w:pPr>
                    </w:p>
                    <w:p w14:paraId="585C89DB" w14:textId="77777777" w:rsidR="00F51D1F" w:rsidRPr="00F44F58" w:rsidRDefault="00F51D1F" w:rsidP="00F51D1F">
                      <w:pPr>
                        <w:pStyle w:val="nd"/>
                        <w:spacing w:after="0" w:line="276" w:lineRule="auto"/>
                      </w:pPr>
                      <w:r w:rsidRPr="00F44F58">
                        <w:rPr>
                          <w:color w:val="008000"/>
                        </w:rPr>
                        <w:t># Tạo một dataframe</w:t>
                      </w:r>
                    </w:p>
                    <w:p w14:paraId="712174E4" w14:textId="77777777" w:rsidR="00F51D1F" w:rsidRPr="00F44F58" w:rsidRDefault="00F51D1F" w:rsidP="00F51D1F">
                      <w:pPr>
                        <w:pStyle w:val="nd"/>
                        <w:spacing w:after="0" w:line="276" w:lineRule="auto"/>
                      </w:pPr>
                      <w:r w:rsidRPr="00F44F58">
                        <w:t>data = {</w:t>
                      </w:r>
                      <w:r w:rsidRPr="00F44F58">
                        <w:rPr>
                          <w:color w:val="A31515"/>
                        </w:rPr>
                        <w:t>'Tiêu đề'</w:t>
                      </w:r>
                      <w:r w:rsidRPr="00F44F58">
                        <w:t>: tieudes,</w:t>
                      </w:r>
                    </w:p>
                    <w:p w14:paraId="2B8E42F8" w14:textId="77777777" w:rsidR="00F51D1F" w:rsidRPr="00F44F58" w:rsidRDefault="00F51D1F" w:rsidP="00F51D1F">
                      <w:pPr>
                        <w:pStyle w:val="nd"/>
                        <w:spacing w:after="0" w:line="276" w:lineRule="auto"/>
                      </w:pPr>
                      <w:r w:rsidRPr="00F44F58">
                        <w:t>        </w:t>
                      </w:r>
                      <w:r w:rsidRPr="00F44F58">
                        <w:rPr>
                          <w:color w:val="A31515"/>
                        </w:rPr>
                        <w:t>'Mô tả'</w:t>
                      </w:r>
                      <w:r w:rsidRPr="00F44F58">
                        <w:t>: motas,</w:t>
                      </w:r>
                    </w:p>
                    <w:p w14:paraId="0BABEC8E" w14:textId="77777777" w:rsidR="00F51D1F" w:rsidRPr="00F44F58" w:rsidRDefault="00F51D1F" w:rsidP="00F51D1F">
                      <w:pPr>
                        <w:pStyle w:val="nd"/>
                        <w:spacing w:after="0" w:line="276" w:lineRule="auto"/>
                      </w:pPr>
                      <w:r w:rsidRPr="00F44F58">
                        <w:t>        </w:t>
                      </w:r>
                      <w:r w:rsidRPr="00F44F58">
                        <w:rPr>
                          <w:color w:val="A31515"/>
                        </w:rPr>
                        <w:t>'Thể loại'</w:t>
                      </w:r>
                      <w:r w:rsidRPr="00F44F58">
                        <w:t>: theloais,</w:t>
                      </w:r>
                    </w:p>
                    <w:p w14:paraId="5D9EA980" w14:textId="77777777" w:rsidR="00F51D1F" w:rsidRPr="00F44F58" w:rsidRDefault="00F51D1F" w:rsidP="00F51D1F">
                      <w:pPr>
                        <w:pStyle w:val="nd"/>
                        <w:spacing w:after="0" w:line="276" w:lineRule="auto"/>
                      </w:pPr>
                      <w:r w:rsidRPr="00F44F58">
                        <w:t>        </w:t>
                      </w:r>
                      <w:r w:rsidRPr="00F44F58">
                        <w:rPr>
                          <w:color w:val="A31515"/>
                        </w:rPr>
                        <w:t>'Nội dung'</w:t>
                      </w:r>
                      <w:r w:rsidRPr="00F44F58">
                        <w:t>: noidungs,</w:t>
                      </w:r>
                    </w:p>
                    <w:p w14:paraId="2AD969E5" w14:textId="77777777" w:rsidR="00F51D1F" w:rsidRPr="00F44F58" w:rsidRDefault="00F51D1F" w:rsidP="00F51D1F">
                      <w:pPr>
                        <w:pStyle w:val="nd"/>
                        <w:spacing w:after="0" w:line="276" w:lineRule="auto"/>
                      </w:pPr>
                      <w:r w:rsidRPr="00F44F58">
                        <w:t>        }</w:t>
                      </w:r>
                    </w:p>
                    <w:p w14:paraId="71C03A39" w14:textId="77777777" w:rsidR="00F51D1F" w:rsidRPr="00F44F58" w:rsidRDefault="00F51D1F" w:rsidP="00F51D1F">
                      <w:pPr>
                        <w:pStyle w:val="nd"/>
                        <w:spacing w:after="0" w:line="276" w:lineRule="auto"/>
                      </w:pPr>
                      <w:r w:rsidRPr="00F44F58">
                        <w:t>df = pd.DataFrame(data)</w:t>
                      </w:r>
                    </w:p>
                    <w:p w14:paraId="76869A35" w14:textId="77777777" w:rsidR="00F51D1F" w:rsidRPr="00F44F58" w:rsidRDefault="00F51D1F" w:rsidP="00F51D1F">
                      <w:pPr>
                        <w:pStyle w:val="nd"/>
                        <w:spacing w:after="0" w:line="276" w:lineRule="auto"/>
                      </w:pPr>
                      <w:r w:rsidRPr="00F44F58">
                        <w:rPr>
                          <w:color w:val="008000"/>
                        </w:rPr>
                        <w:t># Lưu dataframe thành một file excel</w:t>
                      </w:r>
                    </w:p>
                    <w:p w14:paraId="24D6ED0D" w14:textId="77777777" w:rsidR="00F51D1F" w:rsidRPr="00F44F58" w:rsidRDefault="00F51D1F" w:rsidP="00F51D1F">
                      <w:pPr>
                        <w:pStyle w:val="nd"/>
                        <w:spacing w:after="0" w:line="276" w:lineRule="auto"/>
                      </w:pPr>
                      <w:r w:rsidRPr="00F44F58">
                        <w:t>df.to_excel(</w:t>
                      </w:r>
                      <w:r w:rsidRPr="00F44F58">
                        <w:rPr>
                          <w:color w:val="A31515"/>
                        </w:rPr>
                        <w:t>'../content/drive/MyDrive/File Excel/VietNamNet1.xlsx'</w:t>
                      </w:r>
                      <w:r w:rsidRPr="00F44F58">
                        <w:t>, index=</w:t>
                      </w:r>
                      <w:r w:rsidRPr="00F44F58">
                        <w:rPr>
                          <w:color w:val="0000FF"/>
                        </w:rPr>
                        <w:t>False</w:t>
                      </w:r>
                      <w:r w:rsidRPr="00F44F58">
                        <w:t>)</w:t>
                      </w:r>
                    </w:p>
                    <w:p w14:paraId="6450C0B2" w14:textId="77777777" w:rsidR="00F51D1F" w:rsidRDefault="00F51D1F" w:rsidP="00F51D1F">
                      <w:pPr>
                        <w:spacing w:after="0" w:line="276" w:lineRule="auto"/>
                      </w:pPr>
                    </w:p>
                  </w:txbxContent>
                </v:textbox>
                <w10:wrap type="square"/>
              </v:shape>
            </w:pict>
          </mc:Fallback>
        </mc:AlternateContent>
      </w:r>
    </w:p>
    <w:p w14:paraId="431D3197" w14:textId="77777777" w:rsidR="00F51D1F" w:rsidRPr="00B532C4" w:rsidRDefault="00F51D1F" w:rsidP="00F51D1F">
      <w:pPr>
        <w:pStyle w:val="nd"/>
        <w:ind w:firstLine="0"/>
      </w:pPr>
    </w:p>
    <w:p w14:paraId="52044BF7" w14:textId="77777777" w:rsidR="00F51D1F" w:rsidRPr="00B532C4" w:rsidRDefault="00F51D1F" w:rsidP="00F51D1F">
      <w:pPr>
        <w:shd w:val="clear" w:color="auto" w:fill="FFFFFE"/>
        <w:spacing w:after="0" w:line="285" w:lineRule="atLeast"/>
        <w:ind w:firstLine="540"/>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58071C71" wp14:editId="23DAFE55">
            <wp:extent cx="5227320"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aw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7320" cy="2209800"/>
                    </a:xfrm>
                    <a:prstGeom prst="rect">
                      <a:avLst/>
                    </a:prstGeom>
                  </pic:spPr>
                </pic:pic>
              </a:graphicData>
            </a:graphic>
          </wp:inline>
        </w:drawing>
      </w:r>
    </w:p>
    <w:p w14:paraId="09E321F8" w14:textId="77777777" w:rsidR="00F51D1F" w:rsidRDefault="00F51D1F" w:rsidP="00F51D1F">
      <w:pPr>
        <w:pStyle w:val="nd"/>
      </w:pPr>
    </w:p>
    <w:p w14:paraId="699AD566" w14:textId="77777777" w:rsidR="00F51D1F" w:rsidRDefault="00F51D1F" w:rsidP="00F51D1F">
      <w:pPr>
        <w:pStyle w:val="4"/>
      </w:pPr>
      <w:bookmarkStart w:id="68" w:name="_Toc131349776"/>
      <w:bookmarkStart w:id="69" w:name="_Toc132098715"/>
      <w:r>
        <w:t>Kết quả lấy thông tin từ website</w:t>
      </w:r>
      <w:bookmarkEnd w:id="68"/>
      <w:bookmarkEnd w:id="69"/>
    </w:p>
    <w:p w14:paraId="73F98DA2" w14:textId="77777777" w:rsidR="00F51D1F" w:rsidRDefault="00F51D1F" w:rsidP="00F51D1F">
      <w:pPr>
        <w:pStyle w:val="nd"/>
      </w:pPr>
      <w:r>
        <w:lastRenderedPageBreak/>
        <w:t xml:space="preserve">Giải thích: </w:t>
      </w:r>
      <w:r w:rsidRPr="00B532C4">
        <w:t>đoạn mã trên sử dụng thư viện requests và BeautifulSoup để thực hiện các thao tác sau:</w:t>
      </w:r>
    </w:p>
    <w:p w14:paraId="47BB690D" w14:textId="77777777" w:rsidR="00F51D1F" w:rsidRDefault="00F51D1F" w:rsidP="00F51D1F">
      <w:pPr>
        <w:pStyle w:val="nd"/>
        <w:numPr>
          <w:ilvl w:val="0"/>
          <w:numId w:val="17"/>
        </w:numPr>
        <w:rPr>
          <w:sz w:val="24"/>
          <w:szCs w:val="24"/>
        </w:rPr>
      </w:pPr>
      <w:r>
        <w:t xml:space="preserve">Truy cập vào trang web </w:t>
      </w:r>
      <w:hyperlink r:id="rId18" w:tgtFrame="_new" w:history="1">
        <w:r w:rsidRPr="00091063">
          <w:t>https://vietnamnet.vn/tin-tuc-24h</w:t>
        </w:r>
      </w:hyperlink>
      <w:r>
        <w:t xml:space="preserve"> để lấy thông tin về các bài báo.</w:t>
      </w:r>
    </w:p>
    <w:p w14:paraId="7BB9F275" w14:textId="77777777" w:rsidR="00F51D1F" w:rsidRDefault="00F51D1F" w:rsidP="00F51D1F">
      <w:pPr>
        <w:pStyle w:val="nd"/>
        <w:numPr>
          <w:ilvl w:val="0"/>
          <w:numId w:val="17"/>
        </w:numPr>
      </w:pPr>
      <w:r>
        <w:t>Lấy tất cả các tiêu đề bài báo và link của chúng thông qua việc tìm các thẻ h2 có class là "feature-box__content--title vnn-title".</w:t>
      </w:r>
    </w:p>
    <w:p w14:paraId="2797716F" w14:textId="77777777" w:rsidR="00F51D1F" w:rsidRDefault="00F51D1F" w:rsidP="00F51D1F">
      <w:pPr>
        <w:pStyle w:val="nd"/>
        <w:numPr>
          <w:ilvl w:val="0"/>
          <w:numId w:val="17"/>
        </w:numPr>
      </w:pPr>
      <w:r>
        <w:t>Lặp lại việc truy cập trang web và lấy các tiêu đề bài báo và link của chúng trên các trang tiếp theo bằng cách thêm số trang vào đường dẫn url.</w:t>
      </w:r>
    </w:p>
    <w:p w14:paraId="77E77DC5" w14:textId="77777777" w:rsidR="00F51D1F" w:rsidRDefault="00F51D1F" w:rsidP="00F51D1F">
      <w:pPr>
        <w:pStyle w:val="nd"/>
        <w:numPr>
          <w:ilvl w:val="0"/>
          <w:numId w:val="17"/>
        </w:numPr>
      </w:pPr>
      <w:r>
        <w:t>Dùng link của mỗi bài báo để truy cập vào trang bài báo và lấy thông tin về tiêu đề, mô tả, thể loại và nội dung bài báo.</w:t>
      </w:r>
    </w:p>
    <w:p w14:paraId="06D0F597" w14:textId="77777777" w:rsidR="00F51D1F" w:rsidRDefault="00F51D1F" w:rsidP="00F51D1F">
      <w:pPr>
        <w:pStyle w:val="nd"/>
        <w:numPr>
          <w:ilvl w:val="0"/>
          <w:numId w:val="17"/>
        </w:numPr>
      </w:pPr>
      <w:r>
        <w:t>Lưu thông tin về các bài báo vào một dataframe và lưu dataframe đó thành một file excel.</w:t>
      </w:r>
    </w:p>
    <w:p w14:paraId="196A619F" w14:textId="77777777" w:rsidR="00F51D1F" w:rsidRDefault="00F51D1F" w:rsidP="00F51D1F">
      <w:pPr>
        <w:pStyle w:val="3"/>
      </w:pPr>
      <w:bookmarkStart w:id="70" w:name="_Toc131349763"/>
      <w:bookmarkStart w:id="71" w:name="_Toc132099043"/>
      <w:r>
        <w:t>Code load dữ liệu và xóa số</w:t>
      </w:r>
      <w:r>
        <w:rPr>
          <w:noProof/>
        </w:rPr>
        <mc:AlternateContent>
          <mc:Choice Requires="wps">
            <w:drawing>
              <wp:anchor distT="45720" distB="45720" distL="114300" distR="114300" simplePos="0" relativeHeight="251666432" behindDoc="0" locked="0" layoutInCell="1" allowOverlap="1" wp14:anchorId="235BD035" wp14:editId="144F461E">
                <wp:simplePos x="0" y="0"/>
                <wp:positionH relativeFrom="column">
                  <wp:posOffset>428625</wp:posOffset>
                </wp:positionH>
                <wp:positionV relativeFrom="paragraph">
                  <wp:posOffset>506730</wp:posOffset>
                </wp:positionV>
                <wp:extent cx="5234940" cy="2545080"/>
                <wp:effectExtent l="0" t="0" r="2286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2545080"/>
                        </a:xfrm>
                        <a:prstGeom prst="rect">
                          <a:avLst/>
                        </a:prstGeom>
                        <a:solidFill>
                          <a:srgbClr val="FFFFFF"/>
                        </a:solidFill>
                        <a:ln w="9525">
                          <a:solidFill>
                            <a:srgbClr val="000000"/>
                          </a:solidFill>
                          <a:miter lim="800000"/>
                          <a:headEnd/>
                          <a:tailEnd/>
                        </a:ln>
                      </wps:spPr>
                      <wps:txbx>
                        <w:txbxContent>
                          <w:p w14:paraId="79F098BA" w14:textId="77777777" w:rsidR="00F51D1F" w:rsidRPr="00091063" w:rsidRDefault="00F51D1F" w:rsidP="00F51D1F">
                            <w:pPr>
                              <w:pStyle w:val="nd"/>
                              <w:spacing w:after="0"/>
                              <w:rPr>
                                <w:color w:val="000000"/>
                              </w:rPr>
                            </w:pPr>
                            <w:r w:rsidRPr="00091063">
                              <w:t># load dữ liệu từ excel</w:t>
                            </w:r>
                          </w:p>
                          <w:p w14:paraId="1E2013A7" w14:textId="77777777" w:rsidR="00F51D1F" w:rsidRPr="00091063" w:rsidRDefault="00F51D1F" w:rsidP="00F51D1F">
                            <w:pPr>
                              <w:pStyle w:val="nd"/>
                              <w:spacing w:after="0"/>
                              <w:rPr>
                                <w:color w:val="000000"/>
                              </w:rPr>
                            </w:pPr>
                            <w:r w:rsidRPr="00091063">
                              <w:rPr>
                                <w:color w:val="000000"/>
                              </w:rPr>
                              <w:t>data = pd.read_excel</w:t>
                            </w:r>
                            <w:r>
                              <w:rPr>
                                <w:color w:val="000000"/>
                              </w:rPr>
                              <w:t>(</w:t>
                            </w:r>
                            <w:r w:rsidRPr="00B532C4">
                              <w:rPr>
                                <w:color w:val="A31515"/>
                              </w:rPr>
                              <w:t>'../content/dri</w:t>
                            </w:r>
                            <w:r>
                              <w:rPr>
                                <w:color w:val="A31515"/>
                              </w:rPr>
                              <w:t>ve/MyDrive/File Excel/VietNamNet1</w:t>
                            </w:r>
                            <w:r w:rsidRPr="00B532C4">
                              <w:rPr>
                                <w:color w:val="A31515"/>
                              </w:rPr>
                              <w:t>.xlsx</w:t>
                            </w:r>
                            <w:r w:rsidRPr="00091063">
                              <w:t>')</w:t>
                            </w:r>
                          </w:p>
                          <w:p w14:paraId="4F9EBFB7" w14:textId="77777777" w:rsidR="00F51D1F" w:rsidRPr="00091063" w:rsidRDefault="00F51D1F" w:rsidP="00F51D1F">
                            <w:pPr>
                              <w:pStyle w:val="nd"/>
                              <w:spacing w:after="0"/>
                            </w:pPr>
                            <w:r w:rsidRPr="00091063">
                              <w:t>data.head(</w:t>
                            </w:r>
                            <w:r w:rsidRPr="00091063">
                              <w:rPr>
                                <w:color w:val="098156"/>
                              </w:rPr>
                              <w:t>1000</w:t>
                            </w:r>
                            <w:r w:rsidRPr="00091063">
                              <w:t>)</w:t>
                            </w:r>
                          </w:p>
                          <w:p w14:paraId="182DA55A" w14:textId="77777777" w:rsidR="00F51D1F" w:rsidRPr="00091063" w:rsidRDefault="00F51D1F" w:rsidP="00F51D1F">
                            <w:pPr>
                              <w:pStyle w:val="nd"/>
                              <w:spacing w:after="0"/>
                              <w:rPr>
                                <w:color w:val="000000"/>
                              </w:rPr>
                            </w:pPr>
                            <w:r w:rsidRPr="00091063">
                              <w:t># Xóa Số</w:t>
                            </w:r>
                          </w:p>
                          <w:p w14:paraId="2A2D2751" w14:textId="77777777" w:rsidR="00F51D1F" w:rsidRPr="00091063" w:rsidRDefault="00F51D1F" w:rsidP="00F51D1F">
                            <w:pPr>
                              <w:pStyle w:val="nd"/>
                              <w:spacing w:after="0"/>
                            </w:pPr>
                            <w:r w:rsidRPr="00091063">
                              <w:t>data[</w:t>
                            </w:r>
                            <w:r w:rsidRPr="00091063">
                              <w:rPr>
                                <w:color w:val="A31515"/>
                              </w:rPr>
                              <w:t>'Tiêu đề'</w:t>
                            </w:r>
                            <w:r w:rsidRPr="00091063">
                              <w:t>] = data[</w:t>
                            </w:r>
                            <w:r w:rsidRPr="00091063">
                              <w:rPr>
                                <w:color w:val="A31515"/>
                              </w:rPr>
                              <w:t>'Tiêu đề'</w:t>
                            </w:r>
                            <w:r w:rsidRPr="00091063">
                              <w:t>].</w:t>
                            </w:r>
                            <w:r w:rsidRPr="00091063">
                              <w:rPr>
                                <w:color w:val="257693"/>
                              </w:rPr>
                              <w:t>str</w:t>
                            </w:r>
                            <w:r w:rsidRPr="00091063">
                              <w:t>.replace(</w:t>
                            </w:r>
                            <w:r w:rsidRPr="00091063">
                              <w:rPr>
                                <w:color w:val="A31515"/>
                              </w:rPr>
                              <w:t>'\d'</w:t>
                            </w:r>
                            <w:r w:rsidRPr="00091063">
                              <w:t>,</w:t>
                            </w:r>
                            <w:r w:rsidRPr="00091063">
                              <w:rPr>
                                <w:color w:val="A31515"/>
                              </w:rPr>
                              <w:t>''</w:t>
                            </w:r>
                            <w:r w:rsidRPr="00091063">
                              <w:t>, regex = </w:t>
                            </w:r>
                            <w:r w:rsidRPr="00091063">
                              <w:rPr>
                                <w:color w:val="0000FF"/>
                              </w:rPr>
                              <w:t>True</w:t>
                            </w:r>
                            <w:r w:rsidRPr="00091063">
                              <w:t>)</w:t>
                            </w:r>
                          </w:p>
                          <w:p w14:paraId="214A1C0E" w14:textId="77777777" w:rsidR="00F51D1F" w:rsidRPr="00091063" w:rsidRDefault="00F51D1F" w:rsidP="00F51D1F">
                            <w:pPr>
                              <w:pStyle w:val="nd"/>
                              <w:spacing w:after="0"/>
                            </w:pPr>
                            <w:r w:rsidRPr="00091063">
                              <w:t>data[</w:t>
                            </w:r>
                            <w:r w:rsidRPr="00091063">
                              <w:rPr>
                                <w:color w:val="A31515"/>
                              </w:rPr>
                              <w:t>'Mô tả'</w:t>
                            </w:r>
                            <w:r w:rsidRPr="00091063">
                              <w:t>] = data[</w:t>
                            </w:r>
                            <w:r w:rsidRPr="00091063">
                              <w:rPr>
                                <w:color w:val="A31515"/>
                              </w:rPr>
                              <w:t>'Mô tả'</w:t>
                            </w:r>
                            <w:r w:rsidRPr="00091063">
                              <w:t>].</w:t>
                            </w:r>
                            <w:r w:rsidRPr="00091063">
                              <w:rPr>
                                <w:color w:val="257693"/>
                              </w:rPr>
                              <w:t>str</w:t>
                            </w:r>
                            <w:r w:rsidRPr="00091063">
                              <w:t>.replace(</w:t>
                            </w:r>
                            <w:r w:rsidRPr="00091063">
                              <w:rPr>
                                <w:color w:val="A31515"/>
                              </w:rPr>
                              <w:t>'\d'</w:t>
                            </w:r>
                            <w:r w:rsidRPr="00091063">
                              <w:t>,</w:t>
                            </w:r>
                            <w:r w:rsidRPr="00091063">
                              <w:rPr>
                                <w:color w:val="A31515"/>
                              </w:rPr>
                              <w:t>''</w:t>
                            </w:r>
                            <w:r w:rsidRPr="00091063">
                              <w:t>, regex = </w:t>
                            </w:r>
                            <w:r w:rsidRPr="00091063">
                              <w:rPr>
                                <w:color w:val="0000FF"/>
                              </w:rPr>
                              <w:t>True</w:t>
                            </w:r>
                            <w:r w:rsidRPr="00091063">
                              <w:t>)</w:t>
                            </w:r>
                          </w:p>
                          <w:p w14:paraId="3322FF75" w14:textId="77777777" w:rsidR="00F51D1F" w:rsidRPr="00091063" w:rsidRDefault="00F51D1F" w:rsidP="00F51D1F">
                            <w:pPr>
                              <w:pStyle w:val="nd"/>
                              <w:spacing w:after="0"/>
                            </w:pPr>
                            <w:r w:rsidRPr="00091063">
                              <w:t>data[</w:t>
                            </w:r>
                            <w:r w:rsidRPr="00091063">
                              <w:rPr>
                                <w:color w:val="A31515"/>
                              </w:rPr>
                              <w:t>'Nội dung'</w:t>
                            </w:r>
                            <w:r w:rsidRPr="00091063">
                              <w:t>] = data[</w:t>
                            </w:r>
                            <w:r w:rsidRPr="00091063">
                              <w:rPr>
                                <w:color w:val="A31515"/>
                              </w:rPr>
                              <w:t>'Nội dung'</w:t>
                            </w:r>
                            <w:r w:rsidRPr="00091063">
                              <w:t>].</w:t>
                            </w:r>
                            <w:r w:rsidRPr="00091063">
                              <w:rPr>
                                <w:color w:val="257693"/>
                              </w:rPr>
                              <w:t>str</w:t>
                            </w:r>
                            <w:r w:rsidRPr="00091063">
                              <w:t>.replace(</w:t>
                            </w:r>
                            <w:r w:rsidRPr="00091063">
                              <w:rPr>
                                <w:color w:val="A31515"/>
                              </w:rPr>
                              <w:t>'\d'</w:t>
                            </w:r>
                            <w:r w:rsidRPr="00091063">
                              <w:t>, </w:t>
                            </w:r>
                            <w:r w:rsidRPr="00091063">
                              <w:rPr>
                                <w:color w:val="A31515"/>
                              </w:rPr>
                              <w:t>''</w:t>
                            </w:r>
                            <w:r w:rsidRPr="00091063">
                              <w:t>, regex = </w:t>
                            </w:r>
                            <w:r w:rsidRPr="00091063">
                              <w:rPr>
                                <w:color w:val="0000FF"/>
                              </w:rPr>
                              <w:t>True</w:t>
                            </w:r>
                            <w:r w:rsidRPr="00091063">
                              <w:t>)</w:t>
                            </w:r>
                          </w:p>
                          <w:p w14:paraId="60AEF216" w14:textId="77777777" w:rsidR="00F51D1F" w:rsidRDefault="00F51D1F" w:rsidP="00F51D1F">
                            <w:pPr>
                              <w:pStyle w:val="nd"/>
                              <w:spacing w:after="0"/>
                            </w:pPr>
                            <w:r w:rsidRPr="00091063">
                              <w:t>data.head(</w:t>
                            </w:r>
                            <w:r w:rsidRPr="00091063">
                              <w:rPr>
                                <w:color w:val="098156"/>
                              </w:rPr>
                              <w:t>100</w:t>
                            </w:r>
                            <w:r>
                              <w:rPr>
                                <w:color w:val="098156"/>
                              </w:rPr>
                              <w:t>0</w:t>
                            </w:r>
                            <w:r w:rsidRPr="00091063">
                              <w:t>)</w:t>
                            </w:r>
                          </w:p>
                          <w:p w14:paraId="328A13E1" w14:textId="77777777" w:rsidR="00F51D1F" w:rsidRDefault="00F51D1F" w:rsidP="00F51D1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BD035" id="_x0000_s1029" type="#_x0000_t202" style="position:absolute;left:0;text-align:left;margin-left:33.75pt;margin-top:39.9pt;width:412.2pt;height:20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M3Jg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">
                <v:textbox>
                  <w:txbxContent>
                    <w:p w14:paraId="79F098BA" w14:textId="77777777" w:rsidR="00F51D1F" w:rsidRPr="00091063" w:rsidRDefault="00F51D1F" w:rsidP="00F51D1F">
                      <w:pPr>
                        <w:pStyle w:val="nd"/>
                        <w:spacing w:after="0"/>
                        <w:rPr>
                          <w:color w:val="000000"/>
                        </w:rPr>
                      </w:pPr>
                      <w:r w:rsidRPr="00091063">
                        <w:t># load dữ liệu từ excel</w:t>
                      </w:r>
                    </w:p>
                    <w:p w14:paraId="1E2013A7" w14:textId="77777777" w:rsidR="00F51D1F" w:rsidRPr="00091063" w:rsidRDefault="00F51D1F" w:rsidP="00F51D1F">
                      <w:pPr>
                        <w:pStyle w:val="nd"/>
                        <w:spacing w:after="0"/>
                        <w:rPr>
                          <w:color w:val="000000"/>
                        </w:rPr>
                      </w:pPr>
                      <w:r w:rsidRPr="00091063">
                        <w:rPr>
                          <w:color w:val="000000"/>
                        </w:rPr>
                        <w:t>data = pd.read_excel</w:t>
                      </w:r>
                      <w:r>
                        <w:rPr>
                          <w:color w:val="000000"/>
                        </w:rPr>
                        <w:t>(</w:t>
                      </w:r>
                      <w:r w:rsidRPr="00B532C4">
                        <w:rPr>
                          <w:color w:val="A31515"/>
                        </w:rPr>
                        <w:t>'../content/dri</w:t>
                      </w:r>
                      <w:r>
                        <w:rPr>
                          <w:color w:val="A31515"/>
                        </w:rPr>
                        <w:t>ve/MyDrive/File Excel/VietNamNet1</w:t>
                      </w:r>
                      <w:r w:rsidRPr="00B532C4">
                        <w:rPr>
                          <w:color w:val="A31515"/>
                        </w:rPr>
                        <w:t>.xlsx</w:t>
                      </w:r>
                      <w:r w:rsidRPr="00091063">
                        <w:t>')</w:t>
                      </w:r>
                    </w:p>
                    <w:p w14:paraId="4F9EBFB7" w14:textId="77777777" w:rsidR="00F51D1F" w:rsidRPr="00091063" w:rsidRDefault="00F51D1F" w:rsidP="00F51D1F">
                      <w:pPr>
                        <w:pStyle w:val="nd"/>
                        <w:spacing w:after="0"/>
                      </w:pPr>
                      <w:r w:rsidRPr="00091063">
                        <w:t>data.head(</w:t>
                      </w:r>
                      <w:r w:rsidRPr="00091063">
                        <w:rPr>
                          <w:color w:val="098156"/>
                        </w:rPr>
                        <w:t>1000</w:t>
                      </w:r>
                      <w:r w:rsidRPr="00091063">
                        <w:t>)</w:t>
                      </w:r>
                    </w:p>
                    <w:p w14:paraId="182DA55A" w14:textId="77777777" w:rsidR="00F51D1F" w:rsidRPr="00091063" w:rsidRDefault="00F51D1F" w:rsidP="00F51D1F">
                      <w:pPr>
                        <w:pStyle w:val="nd"/>
                        <w:spacing w:after="0"/>
                        <w:rPr>
                          <w:color w:val="000000"/>
                        </w:rPr>
                      </w:pPr>
                      <w:r w:rsidRPr="00091063">
                        <w:t># Xóa Số</w:t>
                      </w:r>
                    </w:p>
                    <w:p w14:paraId="2A2D2751" w14:textId="77777777" w:rsidR="00F51D1F" w:rsidRPr="00091063" w:rsidRDefault="00F51D1F" w:rsidP="00F51D1F">
                      <w:pPr>
                        <w:pStyle w:val="nd"/>
                        <w:spacing w:after="0"/>
                      </w:pPr>
                      <w:r w:rsidRPr="00091063">
                        <w:t>data[</w:t>
                      </w:r>
                      <w:r w:rsidRPr="00091063">
                        <w:rPr>
                          <w:color w:val="A31515"/>
                        </w:rPr>
                        <w:t>'Tiêu đề'</w:t>
                      </w:r>
                      <w:r w:rsidRPr="00091063">
                        <w:t>] = data[</w:t>
                      </w:r>
                      <w:r w:rsidRPr="00091063">
                        <w:rPr>
                          <w:color w:val="A31515"/>
                        </w:rPr>
                        <w:t>'Tiêu đề'</w:t>
                      </w:r>
                      <w:r w:rsidRPr="00091063">
                        <w:t>].</w:t>
                      </w:r>
                      <w:r w:rsidRPr="00091063">
                        <w:rPr>
                          <w:color w:val="257693"/>
                        </w:rPr>
                        <w:t>str</w:t>
                      </w:r>
                      <w:r w:rsidRPr="00091063">
                        <w:t>.replace(</w:t>
                      </w:r>
                      <w:r w:rsidRPr="00091063">
                        <w:rPr>
                          <w:color w:val="A31515"/>
                        </w:rPr>
                        <w:t>'\d'</w:t>
                      </w:r>
                      <w:r w:rsidRPr="00091063">
                        <w:t>,</w:t>
                      </w:r>
                      <w:r w:rsidRPr="00091063">
                        <w:rPr>
                          <w:color w:val="A31515"/>
                        </w:rPr>
                        <w:t>''</w:t>
                      </w:r>
                      <w:r w:rsidRPr="00091063">
                        <w:t>, regex = </w:t>
                      </w:r>
                      <w:r w:rsidRPr="00091063">
                        <w:rPr>
                          <w:color w:val="0000FF"/>
                        </w:rPr>
                        <w:t>True</w:t>
                      </w:r>
                      <w:r w:rsidRPr="00091063">
                        <w:t>)</w:t>
                      </w:r>
                    </w:p>
                    <w:p w14:paraId="214A1C0E" w14:textId="77777777" w:rsidR="00F51D1F" w:rsidRPr="00091063" w:rsidRDefault="00F51D1F" w:rsidP="00F51D1F">
                      <w:pPr>
                        <w:pStyle w:val="nd"/>
                        <w:spacing w:after="0"/>
                      </w:pPr>
                      <w:r w:rsidRPr="00091063">
                        <w:t>data[</w:t>
                      </w:r>
                      <w:r w:rsidRPr="00091063">
                        <w:rPr>
                          <w:color w:val="A31515"/>
                        </w:rPr>
                        <w:t>'Mô tả'</w:t>
                      </w:r>
                      <w:r w:rsidRPr="00091063">
                        <w:t>] = data[</w:t>
                      </w:r>
                      <w:r w:rsidRPr="00091063">
                        <w:rPr>
                          <w:color w:val="A31515"/>
                        </w:rPr>
                        <w:t>'Mô tả'</w:t>
                      </w:r>
                      <w:r w:rsidRPr="00091063">
                        <w:t>].</w:t>
                      </w:r>
                      <w:r w:rsidRPr="00091063">
                        <w:rPr>
                          <w:color w:val="257693"/>
                        </w:rPr>
                        <w:t>str</w:t>
                      </w:r>
                      <w:r w:rsidRPr="00091063">
                        <w:t>.replace(</w:t>
                      </w:r>
                      <w:r w:rsidRPr="00091063">
                        <w:rPr>
                          <w:color w:val="A31515"/>
                        </w:rPr>
                        <w:t>'\d'</w:t>
                      </w:r>
                      <w:r w:rsidRPr="00091063">
                        <w:t>,</w:t>
                      </w:r>
                      <w:r w:rsidRPr="00091063">
                        <w:rPr>
                          <w:color w:val="A31515"/>
                        </w:rPr>
                        <w:t>''</w:t>
                      </w:r>
                      <w:r w:rsidRPr="00091063">
                        <w:t>, regex = </w:t>
                      </w:r>
                      <w:r w:rsidRPr="00091063">
                        <w:rPr>
                          <w:color w:val="0000FF"/>
                        </w:rPr>
                        <w:t>True</w:t>
                      </w:r>
                      <w:r w:rsidRPr="00091063">
                        <w:t>)</w:t>
                      </w:r>
                    </w:p>
                    <w:p w14:paraId="3322FF75" w14:textId="77777777" w:rsidR="00F51D1F" w:rsidRPr="00091063" w:rsidRDefault="00F51D1F" w:rsidP="00F51D1F">
                      <w:pPr>
                        <w:pStyle w:val="nd"/>
                        <w:spacing w:after="0"/>
                      </w:pPr>
                      <w:r w:rsidRPr="00091063">
                        <w:t>data[</w:t>
                      </w:r>
                      <w:r w:rsidRPr="00091063">
                        <w:rPr>
                          <w:color w:val="A31515"/>
                        </w:rPr>
                        <w:t>'Nội dung'</w:t>
                      </w:r>
                      <w:r w:rsidRPr="00091063">
                        <w:t>] = data[</w:t>
                      </w:r>
                      <w:r w:rsidRPr="00091063">
                        <w:rPr>
                          <w:color w:val="A31515"/>
                        </w:rPr>
                        <w:t>'Nội dung'</w:t>
                      </w:r>
                      <w:r w:rsidRPr="00091063">
                        <w:t>].</w:t>
                      </w:r>
                      <w:r w:rsidRPr="00091063">
                        <w:rPr>
                          <w:color w:val="257693"/>
                        </w:rPr>
                        <w:t>str</w:t>
                      </w:r>
                      <w:r w:rsidRPr="00091063">
                        <w:t>.replace(</w:t>
                      </w:r>
                      <w:r w:rsidRPr="00091063">
                        <w:rPr>
                          <w:color w:val="A31515"/>
                        </w:rPr>
                        <w:t>'\d'</w:t>
                      </w:r>
                      <w:r w:rsidRPr="00091063">
                        <w:t>, </w:t>
                      </w:r>
                      <w:r w:rsidRPr="00091063">
                        <w:rPr>
                          <w:color w:val="A31515"/>
                        </w:rPr>
                        <w:t>''</w:t>
                      </w:r>
                      <w:r w:rsidRPr="00091063">
                        <w:t>, regex = </w:t>
                      </w:r>
                      <w:r w:rsidRPr="00091063">
                        <w:rPr>
                          <w:color w:val="0000FF"/>
                        </w:rPr>
                        <w:t>True</w:t>
                      </w:r>
                      <w:r w:rsidRPr="00091063">
                        <w:t>)</w:t>
                      </w:r>
                    </w:p>
                    <w:p w14:paraId="60AEF216" w14:textId="77777777" w:rsidR="00F51D1F" w:rsidRDefault="00F51D1F" w:rsidP="00F51D1F">
                      <w:pPr>
                        <w:pStyle w:val="nd"/>
                        <w:spacing w:after="0"/>
                      </w:pPr>
                      <w:r w:rsidRPr="00091063">
                        <w:t>data.head(</w:t>
                      </w:r>
                      <w:r w:rsidRPr="00091063">
                        <w:rPr>
                          <w:color w:val="098156"/>
                        </w:rPr>
                        <w:t>100</w:t>
                      </w:r>
                      <w:r>
                        <w:rPr>
                          <w:color w:val="098156"/>
                        </w:rPr>
                        <w:t>0</w:t>
                      </w:r>
                      <w:r w:rsidRPr="00091063">
                        <w:t>)</w:t>
                      </w:r>
                    </w:p>
                    <w:p w14:paraId="328A13E1" w14:textId="77777777" w:rsidR="00F51D1F" w:rsidRDefault="00F51D1F" w:rsidP="00F51D1F">
                      <w:pPr>
                        <w:spacing w:after="0"/>
                      </w:pPr>
                    </w:p>
                  </w:txbxContent>
                </v:textbox>
                <w10:wrap type="square"/>
              </v:shape>
            </w:pict>
          </mc:Fallback>
        </mc:AlternateContent>
      </w:r>
      <w:bookmarkEnd w:id="70"/>
      <w:bookmarkEnd w:id="71"/>
    </w:p>
    <w:p w14:paraId="212FDA58" w14:textId="77777777" w:rsidR="00F51D1F" w:rsidRDefault="00F51D1F" w:rsidP="00F51D1F">
      <w:pPr>
        <w:pStyle w:val="nd"/>
      </w:pPr>
    </w:p>
    <w:p w14:paraId="43D823AE" w14:textId="77777777" w:rsidR="00F51D1F" w:rsidRDefault="00F51D1F" w:rsidP="00F51D1F">
      <w:pPr>
        <w:pStyle w:val="nd"/>
      </w:pPr>
    </w:p>
    <w:p w14:paraId="55DDAF83" w14:textId="77777777" w:rsidR="00F51D1F" w:rsidRDefault="00F51D1F" w:rsidP="00F51D1F">
      <w:pPr>
        <w:pStyle w:val="nd"/>
        <w:ind w:firstLine="720"/>
      </w:pPr>
      <w:r>
        <w:rPr>
          <w:noProof/>
        </w:rPr>
        <w:lastRenderedPageBreak/>
        <w:drawing>
          <wp:inline distT="0" distB="0" distL="0" distR="0" wp14:anchorId="40419D9A" wp14:editId="3047F955">
            <wp:extent cx="5265420" cy="187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d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5420" cy="1871345"/>
                    </a:xfrm>
                    <a:prstGeom prst="rect">
                      <a:avLst/>
                    </a:prstGeom>
                  </pic:spPr>
                </pic:pic>
              </a:graphicData>
            </a:graphic>
          </wp:inline>
        </w:drawing>
      </w:r>
    </w:p>
    <w:p w14:paraId="34A3249C" w14:textId="77777777" w:rsidR="00F51D1F" w:rsidRDefault="00F51D1F" w:rsidP="00F51D1F">
      <w:pPr>
        <w:pStyle w:val="4"/>
      </w:pPr>
      <w:bookmarkStart w:id="72" w:name="_Toc131349777"/>
      <w:bookmarkStart w:id="73" w:name="_Toc132098716"/>
      <w:r>
        <w:t>Kết quả load dữ liệu từ excel</w:t>
      </w:r>
      <w:bookmarkEnd w:id="72"/>
      <w:bookmarkEnd w:id="73"/>
    </w:p>
    <w:p w14:paraId="71C03D59" w14:textId="77777777" w:rsidR="00F51D1F" w:rsidRDefault="00F51D1F" w:rsidP="00F51D1F">
      <w:pPr>
        <w:pStyle w:val="nd"/>
        <w:ind w:left="180" w:firstLine="540"/>
      </w:pPr>
      <w:r>
        <w:rPr>
          <w:noProof/>
        </w:rPr>
        <w:drawing>
          <wp:inline distT="0" distB="0" distL="0" distR="0" wp14:anchorId="54350A4B" wp14:editId="11D8C5FA">
            <wp:extent cx="531876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as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8760" cy="1866900"/>
                    </a:xfrm>
                    <a:prstGeom prst="rect">
                      <a:avLst/>
                    </a:prstGeom>
                  </pic:spPr>
                </pic:pic>
              </a:graphicData>
            </a:graphic>
          </wp:inline>
        </w:drawing>
      </w:r>
    </w:p>
    <w:p w14:paraId="76FE86E0" w14:textId="77777777" w:rsidR="00F51D1F" w:rsidRDefault="00F51D1F" w:rsidP="00F51D1F">
      <w:pPr>
        <w:pStyle w:val="4"/>
      </w:pPr>
      <w:bookmarkStart w:id="74" w:name="_Toc131349778"/>
      <w:bookmarkStart w:id="75" w:name="_Toc132098717"/>
      <w:r>
        <w:t>Kết quả đoạn mã xóa số</w:t>
      </w:r>
      <w:bookmarkEnd w:id="74"/>
      <w:bookmarkEnd w:id="75"/>
    </w:p>
    <w:p w14:paraId="1D892FD8" w14:textId="77777777" w:rsidR="00F51D1F" w:rsidRPr="004D40A5" w:rsidRDefault="00F51D1F" w:rsidP="00F51D1F">
      <w:pPr>
        <w:pStyle w:val="nd"/>
        <w:rPr>
          <w:sz w:val="24"/>
          <w:szCs w:val="24"/>
        </w:rPr>
      </w:pPr>
      <w:r w:rsidRPr="00091063">
        <w:t>Giải thích</w:t>
      </w:r>
      <w:r>
        <w:t>: Đoạn mã trên có chức năng load dữ liệu từ file Excel "VietNamNet1.xlsx" vào một dataframe (gọi là "data").</w:t>
      </w:r>
      <w:r>
        <w:rPr>
          <w:sz w:val="24"/>
          <w:szCs w:val="24"/>
        </w:rPr>
        <w:t xml:space="preserve"> </w:t>
      </w:r>
      <w:r>
        <w:t>Sau đó, nó sử dụng phương thức head() để hiển thị 1000 hàng đầu tiên của dataframe.</w:t>
      </w:r>
    </w:p>
    <w:p w14:paraId="32FD3DAC" w14:textId="77777777" w:rsidR="00F51D1F" w:rsidRDefault="00F51D1F" w:rsidP="00F51D1F">
      <w:pPr>
        <w:pStyle w:val="nd"/>
      </w:pPr>
      <w:r>
        <w:t>Tiếp theo, đoạn mã sử dụng phương thức str.replace() để xóa các ký tự số từ cột "Tiêu đề", "Mô tả" và "Nội dung" của dataframe.</w:t>
      </w:r>
    </w:p>
    <w:p w14:paraId="3833BEE9" w14:textId="77777777" w:rsidR="00F51D1F" w:rsidRDefault="00F51D1F" w:rsidP="00F51D1F">
      <w:pPr>
        <w:pStyle w:val="nd"/>
      </w:pPr>
      <w:r w:rsidRPr="004D40A5">
        <w:t>Cuối cùng, đoạn mã sử dụng phương thứ</w:t>
      </w:r>
      <w:r>
        <w:t xml:space="preserve">c </w:t>
      </w:r>
      <w:r w:rsidRPr="004D40A5">
        <w:t>head()</w:t>
      </w:r>
      <w:r>
        <w:t xml:space="preserve"> </w:t>
      </w:r>
      <w:r w:rsidRPr="004D40A5">
        <w:t>để hiển thị 100</w:t>
      </w:r>
      <w:r>
        <w:t>0</w:t>
      </w:r>
      <w:r w:rsidRPr="004D40A5">
        <w:t xml:space="preserve"> hàng đầu tiên của dataframe sau khi xóa các ký tự số.</w:t>
      </w:r>
    </w:p>
    <w:bookmarkStart w:id="76" w:name="_Toc131349764"/>
    <w:bookmarkStart w:id="77" w:name="_Toc132099044"/>
    <w:p w14:paraId="342FB8CD" w14:textId="77777777" w:rsidR="00F51D1F" w:rsidRDefault="00F51D1F" w:rsidP="00F51D1F">
      <w:pPr>
        <w:pStyle w:val="3"/>
      </w:pPr>
      <w:r>
        <w:rPr>
          <w:noProof/>
        </w:rPr>
        <w:lastRenderedPageBreak/>
        <mc:AlternateContent>
          <mc:Choice Requires="wps">
            <w:drawing>
              <wp:anchor distT="45720" distB="45720" distL="114300" distR="114300" simplePos="0" relativeHeight="251667456" behindDoc="0" locked="0" layoutInCell="1" allowOverlap="1" wp14:anchorId="442FBC6C" wp14:editId="765C4257">
                <wp:simplePos x="0" y="0"/>
                <wp:positionH relativeFrom="column">
                  <wp:posOffset>428625</wp:posOffset>
                </wp:positionH>
                <wp:positionV relativeFrom="paragraph">
                  <wp:posOffset>473075</wp:posOffset>
                </wp:positionV>
                <wp:extent cx="5234940" cy="3192780"/>
                <wp:effectExtent l="0" t="0" r="2286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3192780"/>
                        </a:xfrm>
                        <a:prstGeom prst="rect">
                          <a:avLst/>
                        </a:prstGeom>
                        <a:solidFill>
                          <a:srgbClr val="FFFFFF"/>
                        </a:solidFill>
                        <a:ln w="9525">
                          <a:solidFill>
                            <a:srgbClr val="000000"/>
                          </a:solidFill>
                          <a:miter lim="800000"/>
                          <a:headEnd/>
                          <a:tailEnd/>
                        </a:ln>
                      </wps:spPr>
                      <wps:txbx>
                        <w:txbxContent>
                          <w:p w14:paraId="2DB09236" w14:textId="77777777" w:rsidR="00F51D1F" w:rsidRPr="004D40A5" w:rsidRDefault="00F51D1F" w:rsidP="00F51D1F">
                            <w:pPr>
                              <w:pStyle w:val="nd"/>
                              <w:spacing w:after="0"/>
                              <w:rPr>
                                <w:color w:val="000000"/>
                              </w:rPr>
                            </w:pPr>
                            <w:r w:rsidRPr="004D40A5">
                              <w:t># Xóa tab HMTL</w:t>
                            </w:r>
                          </w:p>
                          <w:p w14:paraId="69E5DDC8" w14:textId="77777777" w:rsidR="00F51D1F" w:rsidRPr="004D40A5" w:rsidRDefault="00F51D1F" w:rsidP="00F51D1F">
                            <w:pPr>
                              <w:pStyle w:val="nd"/>
                              <w:spacing w:after="0"/>
                            </w:pPr>
                            <w:r w:rsidRPr="004D40A5">
                              <w:t>clear = re.</w:t>
                            </w:r>
                            <w:r w:rsidRPr="004D40A5">
                              <w:rPr>
                                <w:color w:val="795E26"/>
                              </w:rPr>
                              <w:t>compile</w:t>
                            </w:r>
                            <w:r w:rsidRPr="004D40A5">
                              <w:t>(</w:t>
                            </w:r>
                            <w:r w:rsidRPr="004D40A5">
                              <w:rPr>
                                <w:color w:val="A31515"/>
                              </w:rPr>
                              <w:t>'&lt;.*?&gt;'</w:t>
                            </w:r>
                            <w:r w:rsidRPr="004D40A5">
                              <w:t>)</w:t>
                            </w:r>
                          </w:p>
                          <w:p w14:paraId="327A3C64" w14:textId="77777777" w:rsidR="00F51D1F" w:rsidRPr="004D40A5" w:rsidRDefault="00F51D1F" w:rsidP="00F51D1F">
                            <w:pPr>
                              <w:pStyle w:val="nd"/>
                              <w:spacing w:after="0"/>
                              <w:rPr>
                                <w:color w:val="000000"/>
                              </w:rPr>
                            </w:pPr>
                            <w:r w:rsidRPr="004D40A5">
                              <w:rPr>
                                <w:color w:val="0000FF"/>
                              </w:rPr>
                              <w:t>def</w:t>
                            </w:r>
                            <w:r w:rsidRPr="004D40A5">
                              <w:rPr>
                                <w:color w:val="000000"/>
                              </w:rPr>
                              <w:t> </w:t>
                            </w:r>
                            <w:r w:rsidRPr="004D40A5">
                              <w:t>XoaHTML</w:t>
                            </w:r>
                            <w:r w:rsidRPr="004D40A5">
                              <w:rPr>
                                <w:color w:val="000000"/>
                              </w:rPr>
                              <w:t>(</w:t>
                            </w:r>
                            <w:r w:rsidRPr="004D40A5">
                              <w:rPr>
                                <w:color w:val="001080"/>
                              </w:rPr>
                              <w:t>str</w:t>
                            </w:r>
                            <w:r w:rsidRPr="004D40A5">
                              <w:rPr>
                                <w:color w:val="000000"/>
                              </w:rPr>
                              <w:t>):</w:t>
                            </w:r>
                          </w:p>
                          <w:p w14:paraId="166B900A" w14:textId="77777777" w:rsidR="00F51D1F" w:rsidRPr="004D40A5" w:rsidRDefault="00F51D1F" w:rsidP="00F51D1F">
                            <w:pPr>
                              <w:pStyle w:val="nd"/>
                              <w:spacing w:after="0"/>
                            </w:pPr>
                            <w:r w:rsidRPr="004D40A5">
                              <w:t>  id = </w:t>
                            </w:r>
                            <w:r w:rsidRPr="004D40A5">
                              <w:rPr>
                                <w:color w:val="098156"/>
                              </w:rPr>
                              <w:t>0</w:t>
                            </w:r>
                          </w:p>
                          <w:p w14:paraId="37817C97" w14:textId="77777777" w:rsidR="00F51D1F" w:rsidRPr="004D40A5" w:rsidRDefault="00F51D1F" w:rsidP="00F51D1F">
                            <w:pPr>
                              <w:pStyle w:val="nd"/>
                              <w:spacing w:after="0"/>
                            </w:pPr>
                            <w:r w:rsidRPr="004D40A5">
                              <w:t>  </w:t>
                            </w:r>
                            <w:r w:rsidRPr="004D40A5">
                              <w:rPr>
                                <w:color w:val="AF00DB"/>
                              </w:rPr>
                              <w:t>for</w:t>
                            </w:r>
                            <w:r w:rsidRPr="004D40A5">
                              <w:t> e </w:t>
                            </w:r>
                            <w:r w:rsidRPr="004D40A5">
                              <w:rPr>
                                <w:color w:val="0000FF"/>
                              </w:rPr>
                              <w:t>in</w:t>
                            </w:r>
                            <w:r w:rsidRPr="004D40A5">
                              <w:t> data[</w:t>
                            </w:r>
                            <w:r w:rsidRPr="004D40A5">
                              <w:rPr>
                                <w:color w:val="257693"/>
                              </w:rPr>
                              <w:t>str</w:t>
                            </w:r>
                            <w:r w:rsidRPr="004D40A5">
                              <w:t>]:</w:t>
                            </w:r>
                          </w:p>
                          <w:p w14:paraId="7D958617" w14:textId="77777777" w:rsidR="00F51D1F" w:rsidRPr="004D40A5" w:rsidRDefault="00F51D1F" w:rsidP="00F51D1F">
                            <w:pPr>
                              <w:pStyle w:val="nd"/>
                              <w:spacing w:after="0"/>
                            </w:pPr>
                            <w:r w:rsidRPr="004D40A5">
                              <w:t>    data[</w:t>
                            </w:r>
                            <w:r w:rsidRPr="004D40A5">
                              <w:rPr>
                                <w:color w:val="257693"/>
                              </w:rPr>
                              <w:t>str</w:t>
                            </w:r>
                            <w:r w:rsidRPr="004D40A5">
                              <w:t>][id] = re.sub(clear, </w:t>
                            </w:r>
                            <w:r w:rsidRPr="004D40A5">
                              <w:rPr>
                                <w:color w:val="A31515"/>
                              </w:rPr>
                              <w:t>''</w:t>
                            </w:r>
                            <w:r w:rsidRPr="004D40A5">
                              <w:t>,e)</w:t>
                            </w:r>
                          </w:p>
                          <w:p w14:paraId="6C462D5E" w14:textId="77777777" w:rsidR="00F51D1F" w:rsidRPr="004D40A5" w:rsidRDefault="00F51D1F" w:rsidP="00F51D1F">
                            <w:pPr>
                              <w:pStyle w:val="nd"/>
                              <w:spacing w:after="0"/>
                            </w:pPr>
                            <w:r w:rsidRPr="004D40A5">
                              <w:t>    id+=</w:t>
                            </w:r>
                            <w:r w:rsidRPr="004D40A5">
                              <w:rPr>
                                <w:color w:val="098156"/>
                              </w:rPr>
                              <w:t>1</w:t>
                            </w:r>
                          </w:p>
                          <w:p w14:paraId="5B4769A8" w14:textId="77777777" w:rsidR="00F51D1F" w:rsidRPr="004D40A5" w:rsidRDefault="00F51D1F" w:rsidP="00F51D1F">
                            <w:pPr>
                              <w:pStyle w:val="nd"/>
                              <w:spacing w:after="0"/>
                            </w:pPr>
                            <w:r w:rsidRPr="004D40A5">
                              <w:t>XoaHTML(</w:t>
                            </w:r>
                            <w:r w:rsidRPr="004D40A5">
                              <w:rPr>
                                <w:color w:val="A31515"/>
                              </w:rPr>
                              <w:t>"Tiêu đề"</w:t>
                            </w:r>
                            <w:r w:rsidRPr="004D40A5">
                              <w:t>)</w:t>
                            </w:r>
                          </w:p>
                          <w:p w14:paraId="5DAD2B45" w14:textId="77777777" w:rsidR="00F51D1F" w:rsidRPr="004D40A5" w:rsidRDefault="00F51D1F" w:rsidP="00F51D1F">
                            <w:pPr>
                              <w:pStyle w:val="nd"/>
                              <w:spacing w:after="0"/>
                            </w:pPr>
                            <w:r w:rsidRPr="004D40A5">
                              <w:t>XoaHTML(</w:t>
                            </w:r>
                            <w:r w:rsidRPr="004D40A5">
                              <w:rPr>
                                <w:color w:val="A31515"/>
                              </w:rPr>
                              <w:t>"Mô tả"</w:t>
                            </w:r>
                            <w:r w:rsidRPr="004D40A5">
                              <w:t>)</w:t>
                            </w:r>
                          </w:p>
                          <w:p w14:paraId="5761DCB8" w14:textId="77777777" w:rsidR="00F51D1F" w:rsidRPr="004D40A5" w:rsidRDefault="00F51D1F" w:rsidP="00F51D1F">
                            <w:pPr>
                              <w:pStyle w:val="nd"/>
                              <w:spacing w:after="0"/>
                            </w:pPr>
                            <w:r w:rsidRPr="004D40A5">
                              <w:t>XoaHTML(</w:t>
                            </w:r>
                            <w:r w:rsidRPr="004D40A5">
                              <w:rPr>
                                <w:color w:val="A31515"/>
                              </w:rPr>
                              <w:t>"Nội dung"</w:t>
                            </w:r>
                            <w:r w:rsidRPr="004D40A5">
                              <w:t>)</w:t>
                            </w:r>
                          </w:p>
                          <w:p w14:paraId="605D52D6" w14:textId="77777777" w:rsidR="00F51D1F" w:rsidRPr="004D40A5" w:rsidRDefault="00F51D1F" w:rsidP="00F51D1F">
                            <w:pPr>
                              <w:pStyle w:val="nd"/>
                              <w:spacing w:after="0"/>
                              <w:rPr>
                                <w:color w:val="000000"/>
                              </w:rPr>
                            </w:pPr>
                            <w:r w:rsidRPr="004D40A5">
                              <w:rPr>
                                <w:color w:val="000000"/>
                              </w:rPr>
                              <w:t>data.to_excel(</w:t>
                            </w:r>
                            <w:r w:rsidRPr="004D40A5">
                              <w:t>"../content/vietnamnet.xlsx"</w:t>
                            </w:r>
                            <w:r w:rsidRPr="004D40A5">
                              <w:rPr>
                                <w:color w:val="000000"/>
                              </w:rPr>
                              <w:t>)</w:t>
                            </w:r>
                          </w:p>
                          <w:p w14:paraId="773FCD55" w14:textId="77777777" w:rsidR="00F51D1F" w:rsidRDefault="00F51D1F" w:rsidP="00F51D1F">
                            <w:pPr>
                              <w:pStyle w:val="nd"/>
                              <w:spacing w:after="0"/>
                            </w:pPr>
                            <w:r w:rsidRPr="004D40A5">
                              <w:t>data.head(</w:t>
                            </w:r>
                            <w:r w:rsidRPr="004D40A5">
                              <w:rPr>
                                <w:color w:val="098156"/>
                              </w:rPr>
                              <w:t>100</w:t>
                            </w:r>
                            <w:r>
                              <w:rPr>
                                <w:color w:val="098156"/>
                              </w:rPr>
                              <w:t>0</w:t>
                            </w:r>
                            <w:r w:rsidRPr="004D40A5">
                              <w:t>)</w:t>
                            </w:r>
                          </w:p>
                          <w:p w14:paraId="65B51DCD" w14:textId="77777777" w:rsidR="00F51D1F" w:rsidRDefault="00F51D1F" w:rsidP="00F51D1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BC6C" id="_x0000_s1030" type="#_x0000_t202" style="position:absolute;left:0;text-align:left;margin-left:33.75pt;margin-top:37.25pt;width:412.2pt;height:25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mBKAIAAE0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">
                <v:textbox>
                  <w:txbxContent>
                    <w:p w14:paraId="2DB09236" w14:textId="77777777" w:rsidR="00F51D1F" w:rsidRPr="004D40A5" w:rsidRDefault="00F51D1F" w:rsidP="00F51D1F">
                      <w:pPr>
                        <w:pStyle w:val="nd"/>
                        <w:spacing w:after="0"/>
                        <w:rPr>
                          <w:color w:val="000000"/>
                        </w:rPr>
                      </w:pPr>
                      <w:r w:rsidRPr="004D40A5">
                        <w:t># Xóa tab HMTL</w:t>
                      </w:r>
                    </w:p>
                    <w:p w14:paraId="69E5DDC8" w14:textId="77777777" w:rsidR="00F51D1F" w:rsidRPr="004D40A5" w:rsidRDefault="00F51D1F" w:rsidP="00F51D1F">
                      <w:pPr>
                        <w:pStyle w:val="nd"/>
                        <w:spacing w:after="0"/>
                      </w:pPr>
                      <w:r w:rsidRPr="004D40A5">
                        <w:t>clear = re.</w:t>
                      </w:r>
                      <w:r w:rsidRPr="004D40A5">
                        <w:rPr>
                          <w:color w:val="795E26"/>
                        </w:rPr>
                        <w:t>compile</w:t>
                      </w:r>
                      <w:r w:rsidRPr="004D40A5">
                        <w:t>(</w:t>
                      </w:r>
                      <w:r w:rsidRPr="004D40A5">
                        <w:rPr>
                          <w:color w:val="A31515"/>
                        </w:rPr>
                        <w:t>'&lt;.*?&gt;'</w:t>
                      </w:r>
                      <w:r w:rsidRPr="004D40A5">
                        <w:t>)</w:t>
                      </w:r>
                    </w:p>
                    <w:p w14:paraId="327A3C64" w14:textId="77777777" w:rsidR="00F51D1F" w:rsidRPr="004D40A5" w:rsidRDefault="00F51D1F" w:rsidP="00F51D1F">
                      <w:pPr>
                        <w:pStyle w:val="nd"/>
                        <w:spacing w:after="0"/>
                        <w:rPr>
                          <w:color w:val="000000"/>
                        </w:rPr>
                      </w:pPr>
                      <w:r w:rsidRPr="004D40A5">
                        <w:rPr>
                          <w:color w:val="0000FF"/>
                        </w:rPr>
                        <w:t>def</w:t>
                      </w:r>
                      <w:r w:rsidRPr="004D40A5">
                        <w:rPr>
                          <w:color w:val="000000"/>
                        </w:rPr>
                        <w:t> </w:t>
                      </w:r>
                      <w:r w:rsidRPr="004D40A5">
                        <w:t>XoaHTML</w:t>
                      </w:r>
                      <w:r w:rsidRPr="004D40A5">
                        <w:rPr>
                          <w:color w:val="000000"/>
                        </w:rPr>
                        <w:t>(</w:t>
                      </w:r>
                      <w:r w:rsidRPr="004D40A5">
                        <w:rPr>
                          <w:color w:val="001080"/>
                        </w:rPr>
                        <w:t>str</w:t>
                      </w:r>
                      <w:r w:rsidRPr="004D40A5">
                        <w:rPr>
                          <w:color w:val="000000"/>
                        </w:rPr>
                        <w:t>):</w:t>
                      </w:r>
                    </w:p>
                    <w:p w14:paraId="166B900A" w14:textId="77777777" w:rsidR="00F51D1F" w:rsidRPr="004D40A5" w:rsidRDefault="00F51D1F" w:rsidP="00F51D1F">
                      <w:pPr>
                        <w:pStyle w:val="nd"/>
                        <w:spacing w:after="0"/>
                      </w:pPr>
                      <w:r w:rsidRPr="004D40A5">
                        <w:t>  id = </w:t>
                      </w:r>
                      <w:r w:rsidRPr="004D40A5">
                        <w:rPr>
                          <w:color w:val="098156"/>
                        </w:rPr>
                        <w:t>0</w:t>
                      </w:r>
                    </w:p>
                    <w:p w14:paraId="37817C97" w14:textId="77777777" w:rsidR="00F51D1F" w:rsidRPr="004D40A5" w:rsidRDefault="00F51D1F" w:rsidP="00F51D1F">
                      <w:pPr>
                        <w:pStyle w:val="nd"/>
                        <w:spacing w:after="0"/>
                      </w:pPr>
                      <w:r w:rsidRPr="004D40A5">
                        <w:t>  </w:t>
                      </w:r>
                      <w:r w:rsidRPr="004D40A5">
                        <w:rPr>
                          <w:color w:val="AF00DB"/>
                        </w:rPr>
                        <w:t>for</w:t>
                      </w:r>
                      <w:r w:rsidRPr="004D40A5">
                        <w:t> e </w:t>
                      </w:r>
                      <w:r w:rsidRPr="004D40A5">
                        <w:rPr>
                          <w:color w:val="0000FF"/>
                        </w:rPr>
                        <w:t>in</w:t>
                      </w:r>
                      <w:r w:rsidRPr="004D40A5">
                        <w:t> data[</w:t>
                      </w:r>
                      <w:r w:rsidRPr="004D40A5">
                        <w:rPr>
                          <w:color w:val="257693"/>
                        </w:rPr>
                        <w:t>str</w:t>
                      </w:r>
                      <w:r w:rsidRPr="004D40A5">
                        <w:t>]:</w:t>
                      </w:r>
                    </w:p>
                    <w:p w14:paraId="7D958617" w14:textId="77777777" w:rsidR="00F51D1F" w:rsidRPr="004D40A5" w:rsidRDefault="00F51D1F" w:rsidP="00F51D1F">
                      <w:pPr>
                        <w:pStyle w:val="nd"/>
                        <w:spacing w:after="0"/>
                      </w:pPr>
                      <w:r w:rsidRPr="004D40A5">
                        <w:t>    data[</w:t>
                      </w:r>
                      <w:r w:rsidRPr="004D40A5">
                        <w:rPr>
                          <w:color w:val="257693"/>
                        </w:rPr>
                        <w:t>str</w:t>
                      </w:r>
                      <w:r w:rsidRPr="004D40A5">
                        <w:t>][id] = re.sub(clear, </w:t>
                      </w:r>
                      <w:r w:rsidRPr="004D40A5">
                        <w:rPr>
                          <w:color w:val="A31515"/>
                        </w:rPr>
                        <w:t>''</w:t>
                      </w:r>
                      <w:r w:rsidRPr="004D40A5">
                        <w:t>,e)</w:t>
                      </w:r>
                    </w:p>
                    <w:p w14:paraId="6C462D5E" w14:textId="77777777" w:rsidR="00F51D1F" w:rsidRPr="004D40A5" w:rsidRDefault="00F51D1F" w:rsidP="00F51D1F">
                      <w:pPr>
                        <w:pStyle w:val="nd"/>
                        <w:spacing w:after="0"/>
                      </w:pPr>
                      <w:r w:rsidRPr="004D40A5">
                        <w:t>    id+=</w:t>
                      </w:r>
                      <w:r w:rsidRPr="004D40A5">
                        <w:rPr>
                          <w:color w:val="098156"/>
                        </w:rPr>
                        <w:t>1</w:t>
                      </w:r>
                    </w:p>
                    <w:p w14:paraId="5B4769A8" w14:textId="77777777" w:rsidR="00F51D1F" w:rsidRPr="004D40A5" w:rsidRDefault="00F51D1F" w:rsidP="00F51D1F">
                      <w:pPr>
                        <w:pStyle w:val="nd"/>
                        <w:spacing w:after="0"/>
                      </w:pPr>
                      <w:r w:rsidRPr="004D40A5">
                        <w:t>XoaHTML(</w:t>
                      </w:r>
                      <w:r w:rsidRPr="004D40A5">
                        <w:rPr>
                          <w:color w:val="A31515"/>
                        </w:rPr>
                        <w:t>"Tiêu đề"</w:t>
                      </w:r>
                      <w:r w:rsidRPr="004D40A5">
                        <w:t>)</w:t>
                      </w:r>
                    </w:p>
                    <w:p w14:paraId="5DAD2B45" w14:textId="77777777" w:rsidR="00F51D1F" w:rsidRPr="004D40A5" w:rsidRDefault="00F51D1F" w:rsidP="00F51D1F">
                      <w:pPr>
                        <w:pStyle w:val="nd"/>
                        <w:spacing w:after="0"/>
                      </w:pPr>
                      <w:r w:rsidRPr="004D40A5">
                        <w:t>XoaHTML(</w:t>
                      </w:r>
                      <w:r w:rsidRPr="004D40A5">
                        <w:rPr>
                          <w:color w:val="A31515"/>
                        </w:rPr>
                        <w:t>"Mô tả"</w:t>
                      </w:r>
                      <w:r w:rsidRPr="004D40A5">
                        <w:t>)</w:t>
                      </w:r>
                    </w:p>
                    <w:p w14:paraId="5761DCB8" w14:textId="77777777" w:rsidR="00F51D1F" w:rsidRPr="004D40A5" w:rsidRDefault="00F51D1F" w:rsidP="00F51D1F">
                      <w:pPr>
                        <w:pStyle w:val="nd"/>
                        <w:spacing w:after="0"/>
                      </w:pPr>
                      <w:r w:rsidRPr="004D40A5">
                        <w:t>XoaHTML(</w:t>
                      </w:r>
                      <w:r w:rsidRPr="004D40A5">
                        <w:rPr>
                          <w:color w:val="A31515"/>
                        </w:rPr>
                        <w:t>"Nội dung"</w:t>
                      </w:r>
                      <w:r w:rsidRPr="004D40A5">
                        <w:t>)</w:t>
                      </w:r>
                    </w:p>
                    <w:p w14:paraId="605D52D6" w14:textId="77777777" w:rsidR="00F51D1F" w:rsidRPr="004D40A5" w:rsidRDefault="00F51D1F" w:rsidP="00F51D1F">
                      <w:pPr>
                        <w:pStyle w:val="nd"/>
                        <w:spacing w:after="0"/>
                        <w:rPr>
                          <w:color w:val="000000"/>
                        </w:rPr>
                      </w:pPr>
                      <w:r w:rsidRPr="004D40A5">
                        <w:rPr>
                          <w:color w:val="000000"/>
                        </w:rPr>
                        <w:t>data.to_excel(</w:t>
                      </w:r>
                      <w:r w:rsidRPr="004D40A5">
                        <w:t>"../content/vietnamnet.xlsx"</w:t>
                      </w:r>
                      <w:r w:rsidRPr="004D40A5">
                        <w:rPr>
                          <w:color w:val="000000"/>
                        </w:rPr>
                        <w:t>)</w:t>
                      </w:r>
                    </w:p>
                    <w:p w14:paraId="773FCD55" w14:textId="77777777" w:rsidR="00F51D1F" w:rsidRDefault="00F51D1F" w:rsidP="00F51D1F">
                      <w:pPr>
                        <w:pStyle w:val="nd"/>
                        <w:spacing w:after="0"/>
                      </w:pPr>
                      <w:r w:rsidRPr="004D40A5">
                        <w:t>data.head(</w:t>
                      </w:r>
                      <w:r w:rsidRPr="004D40A5">
                        <w:rPr>
                          <w:color w:val="098156"/>
                        </w:rPr>
                        <w:t>100</w:t>
                      </w:r>
                      <w:r>
                        <w:rPr>
                          <w:color w:val="098156"/>
                        </w:rPr>
                        <w:t>0</w:t>
                      </w:r>
                      <w:r w:rsidRPr="004D40A5">
                        <w:t>)</w:t>
                      </w:r>
                    </w:p>
                    <w:p w14:paraId="65B51DCD" w14:textId="77777777" w:rsidR="00F51D1F" w:rsidRDefault="00F51D1F" w:rsidP="00F51D1F">
                      <w:pPr>
                        <w:spacing w:after="0"/>
                      </w:pPr>
                    </w:p>
                  </w:txbxContent>
                </v:textbox>
                <w10:wrap type="square"/>
              </v:shape>
            </w:pict>
          </mc:Fallback>
        </mc:AlternateContent>
      </w:r>
      <w:r>
        <w:t>Code xóa tab hmtl</w:t>
      </w:r>
      <w:bookmarkEnd w:id="76"/>
      <w:bookmarkEnd w:id="77"/>
    </w:p>
    <w:p w14:paraId="25D1673E" w14:textId="77777777" w:rsidR="00F51D1F" w:rsidRDefault="00F51D1F" w:rsidP="00F51D1F">
      <w:pPr>
        <w:pStyle w:val="nd"/>
        <w:ind w:firstLine="0"/>
      </w:pPr>
    </w:p>
    <w:p w14:paraId="6D727609" w14:textId="77777777" w:rsidR="00F51D1F" w:rsidRDefault="00F51D1F" w:rsidP="00F51D1F">
      <w:pPr>
        <w:pStyle w:val="nd"/>
        <w:ind w:firstLine="0"/>
      </w:pPr>
    </w:p>
    <w:p w14:paraId="5B27202B" w14:textId="77777777" w:rsidR="00F51D1F" w:rsidRDefault="00F51D1F" w:rsidP="00F51D1F">
      <w:pPr>
        <w:pStyle w:val="nd"/>
      </w:pPr>
    </w:p>
    <w:p w14:paraId="0709F6DA" w14:textId="77777777" w:rsidR="00F51D1F" w:rsidRDefault="00F51D1F" w:rsidP="00F51D1F">
      <w:pPr>
        <w:pStyle w:val="nd"/>
        <w:ind w:firstLine="720"/>
      </w:pPr>
      <w:r>
        <w:rPr>
          <w:noProof/>
        </w:rPr>
        <w:drawing>
          <wp:inline distT="0" distB="0" distL="0" distR="0" wp14:anchorId="4C69EBE8" wp14:editId="168BF721">
            <wp:extent cx="5204460" cy="187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oata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4460" cy="1875155"/>
                    </a:xfrm>
                    <a:prstGeom prst="rect">
                      <a:avLst/>
                    </a:prstGeom>
                  </pic:spPr>
                </pic:pic>
              </a:graphicData>
            </a:graphic>
          </wp:inline>
        </w:drawing>
      </w:r>
    </w:p>
    <w:p w14:paraId="244FCBE2" w14:textId="77777777" w:rsidR="00F51D1F" w:rsidRDefault="00F51D1F" w:rsidP="00F51D1F">
      <w:pPr>
        <w:pStyle w:val="4"/>
      </w:pPr>
      <w:bookmarkStart w:id="78" w:name="_Toc131349779"/>
      <w:bookmarkStart w:id="79" w:name="_Toc132098718"/>
      <w:r>
        <w:t>Kết quả đoạn mã xóa tab hmtl</w:t>
      </w:r>
      <w:bookmarkEnd w:id="78"/>
      <w:bookmarkEnd w:id="79"/>
    </w:p>
    <w:p w14:paraId="244D69E8" w14:textId="77777777" w:rsidR="00F51D1F" w:rsidRDefault="00F51D1F" w:rsidP="00F51D1F">
      <w:pPr>
        <w:pStyle w:val="nd"/>
      </w:pPr>
      <w:r>
        <w:t>G</w:t>
      </w:r>
      <w:r w:rsidRPr="004D40A5">
        <w:t>iải thích các bược thực hiện</w:t>
      </w:r>
      <w:r>
        <w:t xml:space="preserve">: </w:t>
      </w:r>
    </w:p>
    <w:p w14:paraId="48E4A3BA" w14:textId="77777777" w:rsidR="00F51D1F" w:rsidRPr="004D40A5" w:rsidRDefault="00F51D1F" w:rsidP="00F51D1F">
      <w:pPr>
        <w:pStyle w:val="nd"/>
        <w:numPr>
          <w:ilvl w:val="0"/>
          <w:numId w:val="18"/>
        </w:numPr>
      </w:pPr>
      <w:r w:rsidRPr="004D40A5">
        <w:t>Khai báo biến clear là một biểu thức chính quy được sử dụng để tìm và loại bỏ các thẻ HTML. Biểu thức chính quy này sẽ tìm các chuỗi bắt đầu bằng ký tự '&lt;', theo sau bởi bất kỳ số lượng ký tự nào và kết thúc bằng ký tự '&gt;', tức là các thẻ HTML.</w:t>
      </w:r>
    </w:p>
    <w:p w14:paraId="0669E420" w14:textId="77777777" w:rsidR="00F51D1F" w:rsidRPr="004D40A5" w:rsidRDefault="00F51D1F" w:rsidP="00F51D1F">
      <w:pPr>
        <w:pStyle w:val="nd"/>
        <w:numPr>
          <w:ilvl w:val="0"/>
          <w:numId w:val="18"/>
        </w:numPr>
      </w:pPr>
      <w:r w:rsidRPr="004D40A5">
        <w:t>Sử dụng một biến đếm id để duyệt qua từng phần tử của ba cột "Tiêu đề", "Mô tả" và "Nội dung" trong dataframe data.</w:t>
      </w:r>
    </w:p>
    <w:p w14:paraId="27615307" w14:textId="77777777" w:rsidR="00F51D1F" w:rsidRPr="004D40A5" w:rsidRDefault="00F51D1F" w:rsidP="00F51D1F">
      <w:pPr>
        <w:pStyle w:val="nd"/>
        <w:numPr>
          <w:ilvl w:val="0"/>
          <w:numId w:val="18"/>
        </w:numPr>
      </w:pPr>
      <w:r w:rsidRPr="004D40A5">
        <w:t>Sử dụng phương thức re.sub() để thay thế các chuỗi khớp với biểu thức chính quy clear bằng chuỗi rỗng, tức là loại bỏ các thẻ HTML.</w:t>
      </w:r>
    </w:p>
    <w:p w14:paraId="5BBAFE3F" w14:textId="77777777" w:rsidR="00F51D1F" w:rsidRPr="004D40A5" w:rsidRDefault="00F51D1F" w:rsidP="00F51D1F">
      <w:pPr>
        <w:pStyle w:val="nd"/>
        <w:numPr>
          <w:ilvl w:val="0"/>
          <w:numId w:val="18"/>
        </w:numPr>
      </w:pPr>
      <w:r w:rsidRPr="004D40A5">
        <w:lastRenderedPageBreak/>
        <w:t>Tăng biến đếm id lên 1 để duyệt đến phần tử tiếp theo.</w:t>
      </w:r>
    </w:p>
    <w:p w14:paraId="2FB89466" w14:textId="77777777" w:rsidR="00F51D1F" w:rsidRDefault="00F51D1F" w:rsidP="00F51D1F">
      <w:pPr>
        <w:pStyle w:val="nd"/>
        <w:numPr>
          <w:ilvl w:val="0"/>
          <w:numId w:val="18"/>
        </w:numPr>
      </w:pPr>
      <w:r w:rsidRPr="004D40A5">
        <w:t>Sau khi xử lý hết các phần tử của ba cột, dataframe data được xuất ra file excel tại đường dẫn "../content/</w:t>
      </w:r>
      <w:r>
        <w:t>VietNamNet1</w:t>
      </w:r>
      <w:r w:rsidRPr="004D40A5">
        <w:t>.xlsx" và in ra 100</w:t>
      </w:r>
      <w:r>
        <w:t>0</w:t>
      </w:r>
      <w:r w:rsidRPr="004D40A5">
        <w:t xml:space="preserve"> phần tử đầu tiên của dataframe.</w:t>
      </w:r>
    </w:p>
    <w:p w14:paraId="5721DAE7" w14:textId="77777777" w:rsidR="00F51D1F" w:rsidRDefault="00F51D1F" w:rsidP="00F51D1F">
      <w:pPr>
        <w:pStyle w:val="3"/>
      </w:pPr>
      <w:bookmarkStart w:id="80" w:name="_Toc131349765"/>
      <w:bookmarkStart w:id="81" w:name="_Toc132099045"/>
      <w:r>
        <w:t>Code chuyển văn bản thành chữ thường</w:t>
      </w:r>
      <w:bookmarkEnd w:id="80"/>
      <w:bookmarkEnd w:id="81"/>
    </w:p>
    <w:p w14:paraId="48D7C58E" w14:textId="77777777" w:rsidR="00F51D1F" w:rsidRDefault="00F51D1F" w:rsidP="00F51D1F">
      <w:pPr>
        <w:pStyle w:val="nd"/>
      </w:pPr>
      <w:r>
        <w:rPr>
          <w:noProof/>
        </w:rPr>
        <mc:AlternateContent>
          <mc:Choice Requires="wps">
            <w:drawing>
              <wp:anchor distT="45720" distB="45720" distL="114300" distR="114300" simplePos="0" relativeHeight="251668480" behindDoc="0" locked="0" layoutInCell="1" allowOverlap="1" wp14:anchorId="12946A48" wp14:editId="62BE15F5">
                <wp:simplePos x="0" y="0"/>
                <wp:positionH relativeFrom="column">
                  <wp:posOffset>520065</wp:posOffset>
                </wp:positionH>
                <wp:positionV relativeFrom="paragraph">
                  <wp:posOffset>182880</wp:posOffset>
                </wp:positionV>
                <wp:extent cx="5234940" cy="1691640"/>
                <wp:effectExtent l="0" t="0" r="228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691640"/>
                        </a:xfrm>
                        <a:prstGeom prst="rect">
                          <a:avLst/>
                        </a:prstGeom>
                        <a:solidFill>
                          <a:srgbClr val="FFFFFF"/>
                        </a:solidFill>
                        <a:ln w="9525">
                          <a:solidFill>
                            <a:srgbClr val="000000"/>
                          </a:solidFill>
                          <a:miter lim="800000"/>
                          <a:headEnd/>
                          <a:tailEnd/>
                        </a:ln>
                      </wps:spPr>
                      <wps:txbx>
                        <w:txbxContent>
                          <w:p w14:paraId="2B995FA9" w14:textId="77777777" w:rsidR="00F51D1F" w:rsidRPr="004D40A5" w:rsidRDefault="00F51D1F" w:rsidP="00F51D1F">
                            <w:pPr>
                              <w:pStyle w:val="nd"/>
                              <w:spacing w:after="0"/>
                              <w:rPr>
                                <w:color w:val="000000"/>
                              </w:rPr>
                            </w:pPr>
                            <w:r w:rsidRPr="004D40A5">
                              <w:t># Chuyển văn bản thành chữ thường</w:t>
                            </w:r>
                          </w:p>
                          <w:p w14:paraId="35F79A5B" w14:textId="77777777" w:rsidR="00F51D1F" w:rsidRPr="004D40A5" w:rsidRDefault="00F51D1F" w:rsidP="00F51D1F">
                            <w:pPr>
                              <w:pStyle w:val="nd"/>
                              <w:spacing w:after="0"/>
                            </w:pPr>
                            <w:r w:rsidRPr="004D40A5">
                              <w:t>data[</w:t>
                            </w:r>
                            <w:r w:rsidRPr="004D40A5">
                              <w:rPr>
                                <w:color w:val="A31515"/>
                              </w:rPr>
                              <w:t>'Tiêu đề'</w:t>
                            </w:r>
                            <w:r w:rsidRPr="004D40A5">
                              <w:t>] = data[</w:t>
                            </w:r>
                            <w:r w:rsidRPr="004D40A5">
                              <w:rPr>
                                <w:color w:val="A31515"/>
                              </w:rPr>
                              <w:t>'Tiêu đề'</w:t>
                            </w:r>
                            <w:r w:rsidRPr="004D40A5">
                              <w:t>].</w:t>
                            </w:r>
                            <w:r w:rsidRPr="004D40A5">
                              <w:rPr>
                                <w:color w:val="257693"/>
                              </w:rPr>
                              <w:t>str</w:t>
                            </w:r>
                            <w:r w:rsidRPr="004D40A5">
                              <w:t>.lower()</w:t>
                            </w:r>
                          </w:p>
                          <w:p w14:paraId="76E9653B" w14:textId="77777777" w:rsidR="00F51D1F" w:rsidRPr="004D40A5" w:rsidRDefault="00F51D1F" w:rsidP="00F51D1F">
                            <w:pPr>
                              <w:pStyle w:val="nd"/>
                              <w:spacing w:after="0"/>
                            </w:pPr>
                            <w:r w:rsidRPr="004D40A5">
                              <w:t>data[</w:t>
                            </w:r>
                            <w:r w:rsidRPr="004D40A5">
                              <w:rPr>
                                <w:color w:val="A31515"/>
                              </w:rPr>
                              <w:t>'Thể loại'</w:t>
                            </w:r>
                            <w:r w:rsidRPr="004D40A5">
                              <w:t>] = data[</w:t>
                            </w:r>
                            <w:r w:rsidRPr="004D40A5">
                              <w:rPr>
                                <w:color w:val="A31515"/>
                              </w:rPr>
                              <w:t>'Thể loại'</w:t>
                            </w:r>
                            <w:r w:rsidRPr="004D40A5">
                              <w:t>].</w:t>
                            </w:r>
                            <w:r w:rsidRPr="004D40A5">
                              <w:rPr>
                                <w:color w:val="257693"/>
                              </w:rPr>
                              <w:t>str</w:t>
                            </w:r>
                            <w:r w:rsidRPr="004D40A5">
                              <w:t>.lower()</w:t>
                            </w:r>
                          </w:p>
                          <w:p w14:paraId="72DD6FE8" w14:textId="77777777" w:rsidR="00F51D1F" w:rsidRPr="004D40A5" w:rsidRDefault="00F51D1F" w:rsidP="00F51D1F">
                            <w:pPr>
                              <w:pStyle w:val="nd"/>
                              <w:spacing w:after="0"/>
                            </w:pPr>
                            <w:r w:rsidRPr="004D40A5">
                              <w:t>data[</w:t>
                            </w:r>
                            <w:r w:rsidRPr="004D40A5">
                              <w:rPr>
                                <w:color w:val="A31515"/>
                              </w:rPr>
                              <w:t>'Mô tả'</w:t>
                            </w:r>
                            <w:r w:rsidRPr="004D40A5">
                              <w:t>] = data[</w:t>
                            </w:r>
                            <w:r w:rsidRPr="004D40A5">
                              <w:rPr>
                                <w:color w:val="A31515"/>
                              </w:rPr>
                              <w:t>'Mô tả'</w:t>
                            </w:r>
                            <w:r w:rsidRPr="004D40A5">
                              <w:t>].</w:t>
                            </w:r>
                            <w:r w:rsidRPr="004D40A5">
                              <w:rPr>
                                <w:color w:val="257693"/>
                              </w:rPr>
                              <w:t>str</w:t>
                            </w:r>
                            <w:r w:rsidRPr="004D40A5">
                              <w:t>.lower()</w:t>
                            </w:r>
                          </w:p>
                          <w:p w14:paraId="341B11A4" w14:textId="77777777" w:rsidR="00F51D1F" w:rsidRPr="004D40A5" w:rsidRDefault="00F51D1F" w:rsidP="00F51D1F">
                            <w:pPr>
                              <w:pStyle w:val="nd"/>
                              <w:spacing w:after="0"/>
                            </w:pPr>
                            <w:r w:rsidRPr="004D40A5">
                              <w:t>data[</w:t>
                            </w:r>
                            <w:r w:rsidRPr="004D40A5">
                              <w:rPr>
                                <w:color w:val="A31515"/>
                              </w:rPr>
                              <w:t>'Nội dung'</w:t>
                            </w:r>
                            <w:r w:rsidRPr="004D40A5">
                              <w:t>] = data[</w:t>
                            </w:r>
                            <w:r w:rsidRPr="004D40A5">
                              <w:rPr>
                                <w:color w:val="A31515"/>
                              </w:rPr>
                              <w:t>'Nội dung'</w:t>
                            </w:r>
                            <w:r w:rsidRPr="004D40A5">
                              <w:t>].</w:t>
                            </w:r>
                            <w:r w:rsidRPr="004D40A5">
                              <w:rPr>
                                <w:color w:val="257693"/>
                              </w:rPr>
                              <w:t>str</w:t>
                            </w:r>
                            <w:r w:rsidRPr="004D40A5">
                              <w:t>.lower()</w:t>
                            </w:r>
                          </w:p>
                          <w:p w14:paraId="0D808BE2" w14:textId="77777777" w:rsidR="00F51D1F" w:rsidRDefault="00F51D1F" w:rsidP="00F51D1F">
                            <w:pPr>
                              <w:pStyle w:val="nd"/>
                              <w:spacing w:after="0"/>
                            </w:pPr>
                            <w:r w:rsidRPr="004D40A5">
                              <w:t>data.head(</w:t>
                            </w:r>
                            <w:r>
                              <w:rPr>
                                <w:color w:val="098156"/>
                              </w:rPr>
                              <w:t>1000</w:t>
                            </w:r>
                            <w:r w:rsidRPr="004D40A5">
                              <w:t>)</w:t>
                            </w:r>
                          </w:p>
                          <w:p w14:paraId="178325A3" w14:textId="77777777" w:rsidR="00F51D1F" w:rsidRDefault="00F51D1F" w:rsidP="00F51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46A48" id="_x0000_s1031" type="#_x0000_t202" style="position:absolute;left:0;text-align:left;margin-left:40.95pt;margin-top:14.4pt;width:412.2pt;height:13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">
                <v:textbox>
                  <w:txbxContent>
                    <w:p w14:paraId="2B995FA9" w14:textId="77777777" w:rsidR="00F51D1F" w:rsidRPr="004D40A5" w:rsidRDefault="00F51D1F" w:rsidP="00F51D1F">
                      <w:pPr>
                        <w:pStyle w:val="nd"/>
                        <w:spacing w:after="0"/>
                        <w:rPr>
                          <w:color w:val="000000"/>
                        </w:rPr>
                      </w:pPr>
                      <w:r w:rsidRPr="004D40A5">
                        <w:t># Chuyển văn bản thành chữ thường</w:t>
                      </w:r>
                    </w:p>
                    <w:p w14:paraId="35F79A5B" w14:textId="77777777" w:rsidR="00F51D1F" w:rsidRPr="004D40A5" w:rsidRDefault="00F51D1F" w:rsidP="00F51D1F">
                      <w:pPr>
                        <w:pStyle w:val="nd"/>
                        <w:spacing w:after="0"/>
                      </w:pPr>
                      <w:r w:rsidRPr="004D40A5">
                        <w:t>data[</w:t>
                      </w:r>
                      <w:r w:rsidRPr="004D40A5">
                        <w:rPr>
                          <w:color w:val="A31515"/>
                        </w:rPr>
                        <w:t>'Tiêu đề'</w:t>
                      </w:r>
                      <w:r w:rsidRPr="004D40A5">
                        <w:t>] = data[</w:t>
                      </w:r>
                      <w:r w:rsidRPr="004D40A5">
                        <w:rPr>
                          <w:color w:val="A31515"/>
                        </w:rPr>
                        <w:t>'Tiêu đề'</w:t>
                      </w:r>
                      <w:r w:rsidRPr="004D40A5">
                        <w:t>].</w:t>
                      </w:r>
                      <w:r w:rsidRPr="004D40A5">
                        <w:rPr>
                          <w:color w:val="257693"/>
                        </w:rPr>
                        <w:t>str</w:t>
                      </w:r>
                      <w:r w:rsidRPr="004D40A5">
                        <w:t>.lower()</w:t>
                      </w:r>
                    </w:p>
                    <w:p w14:paraId="76E9653B" w14:textId="77777777" w:rsidR="00F51D1F" w:rsidRPr="004D40A5" w:rsidRDefault="00F51D1F" w:rsidP="00F51D1F">
                      <w:pPr>
                        <w:pStyle w:val="nd"/>
                        <w:spacing w:after="0"/>
                      </w:pPr>
                      <w:r w:rsidRPr="004D40A5">
                        <w:t>data[</w:t>
                      </w:r>
                      <w:r w:rsidRPr="004D40A5">
                        <w:rPr>
                          <w:color w:val="A31515"/>
                        </w:rPr>
                        <w:t>'Thể loại'</w:t>
                      </w:r>
                      <w:r w:rsidRPr="004D40A5">
                        <w:t>] = data[</w:t>
                      </w:r>
                      <w:r w:rsidRPr="004D40A5">
                        <w:rPr>
                          <w:color w:val="A31515"/>
                        </w:rPr>
                        <w:t>'Thể loại'</w:t>
                      </w:r>
                      <w:r w:rsidRPr="004D40A5">
                        <w:t>].</w:t>
                      </w:r>
                      <w:r w:rsidRPr="004D40A5">
                        <w:rPr>
                          <w:color w:val="257693"/>
                        </w:rPr>
                        <w:t>str</w:t>
                      </w:r>
                      <w:r w:rsidRPr="004D40A5">
                        <w:t>.lower()</w:t>
                      </w:r>
                    </w:p>
                    <w:p w14:paraId="72DD6FE8" w14:textId="77777777" w:rsidR="00F51D1F" w:rsidRPr="004D40A5" w:rsidRDefault="00F51D1F" w:rsidP="00F51D1F">
                      <w:pPr>
                        <w:pStyle w:val="nd"/>
                        <w:spacing w:after="0"/>
                      </w:pPr>
                      <w:r w:rsidRPr="004D40A5">
                        <w:t>data[</w:t>
                      </w:r>
                      <w:r w:rsidRPr="004D40A5">
                        <w:rPr>
                          <w:color w:val="A31515"/>
                        </w:rPr>
                        <w:t>'Mô tả'</w:t>
                      </w:r>
                      <w:r w:rsidRPr="004D40A5">
                        <w:t>] = data[</w:t>
                      </w:r>
                      <w:r w:rsidRPr="004D40A5">
                        <w:rPr>
                          <w:color w:val="A31515"/>
                        </w:rPr>
                        <w:t>'Mô tả'</w:t>
                      </w:r>
                      <w:r w:rsidRPr="004D40A5">
                        <w:t>].</w:t>
                      </w:r>
                      <w:r w:rsidRPr="004D40A5">
                        <w:rPr>
                          <w:color w:val="257693"/>
                        </w:rPr>
                        <w:t>str</w:t>
                      </w:r>
                      <w:r w:rsidRPr="004D40A5">
                        <w:t>.lower()</w:t>
                      </w:r>
                    </w:p>
                    <w:p w14:paraId="341B11A4" w14:textId="77777777" w:rsidR="00F51D1F" w:rsidRPr="004D40A5" w:rsidRDefault="00F51D1F" w:rsidP="00F51D1F">
                      <w:pPr>
                        <w:pStyle w:val="nd"/>
                        <w:spacing w:after="0"/>
                      </w:pPr>
                      <w:r w:rsidRPr="004D40A5">
                        <w:t>data[</w:t>
                      </w:r>
                      <w:r w:rsidRPr="004D40A5">
                        <w:rPr>
                          <w:color w:val="A31515"/>
                        </w:rPr>
                        <w:t>'Nội dung'</w:t>
                      </w:r>
                      <w:r w:rsidRPr="004D40A5">
                        <w:t>] = data[</w:t>
                      </w:r>
                      <w:r w:rsidRPr="004D40A5">
                        <w:rPr>
                          <w:color w:val="A31515"/>
                        </w:rPr>
                        <w:t>'Nội dung'</w:t>
                      </w:r>
                      <w:r w:rsidRPr="004D40A5">
                        <w:t>].</w:t>
                      </w:r>
                      <w:r w:rsidRPr="004D40A5">
                        <w:rPr>
                          <w:color w:val="257693"/>
                        </w:rPr>
                        <w:t>str</w:t>
                      </w:r>
                      <w:r w:rsidRPr="004D40A5">
                        <w:t>.lower()</w:t>
                      </w:r>
                    </w:p>
                    <w:p w14:paraId="0D808BE2" w14:textId="77777777" w:rsidR="00F51D1F" w:rsidRDefault="00F51D1F" w:rsidP="00F51D1F">
                      <w:pPr>
                        <w:pStyle w:val="nd"/>
                        <w:spacing w:after="0"/>
                      </w:pPr>
                      <w:r w:rsidRPr="004D40A5">
                        <w:t>data.head(</w:t>
                      </w:r>
                      <w:r>
                        <w:rPr>
                          <w:color w:val="098156"/>
                        </w:rPr>
                        <w:t>1000</w:t>
                      </w:r>
                      <w:r w:rsidRPr="004D40A5">
                        <w:t>)</w:t>
                      </w:r>
                    </w:p>
                    <w:p w14:paraId="178325A3" w14:textId="77777777" w:rsidR="00F51D1F" w:rsidRDefault="00F51D1F" w:rsidP="00F51D1F"/>
                  </w:txbxContent>
                </v:textbox>
                <w10:wrap type="square"/>
              </v:shape>
            </w:pict>
          </mc:Fallback>
        </mc:AlternateContent>
      </w:r>
    </w:p>
    <w:p w14:paraId="18C2B92C" w14:textId="77777777" w:rsidR="00F51D1F" w:rsidRDefault="00F51D1F" w:rsidP="00F51D1F">
      <w:pPr>
        <w:pStyle w:val="nd"/>
      </w:pPr>
    </w:p>
    <w:p w14:paraId="014685A2" w14:textId="77777777" w:rsidR="00F51D1F" w:rsidRDefault="00F51D1F" w:rsidP="00F51D1F">
      <w:pPr>
        <w:pStyle w:val="nd"/>
      </w:pPr>
    </w:p>
    <w:p w14:paraId="0981579F" w14:textId="77777777" w:rsidR="00F51D1F" w:rsidRDefault="00F51D1F" w:rsidP="00F51D1F">
      <w:pPr>
        <w:pStyle w:val="nd"/>
      </w:pPr>
    </w:p>
    <w:p w14:paraId="420B11FB" w14:textId="77777777" w:rsidR="00F51D1F" w:rsidRDefault="00F51D1F" w:rsidP="00F51D1F">
      <w:pPr>
        <w:pStyle w:val="nd"/>
      </w:pPr>
    </w:p>
    <w:p w14:paraId="3DBD9766" w14:textId="77777777" w:rsidR="00F51D1F" w:rsidRDefault="00F51D1F" w:rsidP="00F51D1F">
      <w:pPr>
        <w:pStyle w:val="nd"/>
        <w:ind w:firstLine="810"/>
      </w:pPr>
      <w:r>
        <w:rPr>
          <w:noProof/>
        </w:rPr>
        <w:drawing>
          <wp:inline distT="0" distB="0" distL="0" distR="0" wp14:anchorId="315D54FC" wp14:editId="6492207C">
            <wp:extent cx="5242560" cy="2011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thuo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2560" cy="2011045"/>
                    </a:xfrm>
                    <a:prstGeom prst="rect">
                      <a:avLst/>
                    </a:prstGeom>
                  </pic:spPr>
                </pic:pic>
              </a:graphicData>
            </a:graphic>
          </wp:inline>
        </w:drawing>
      </w:r>
    </w:p>
    <w:p w14:paraId="2D65F1AF" w14:textId="77777777" w:rsidR="00F51D1F" w:rsidRDefault="00F51D1F" w:rsidP="00F51D1F">
      <w:pPr>
        <w:pStyle w:val="4"/>
      </w:pPr>
      <w:bookmarkStart w:id="82" w:name="_Toc131349780"/>
      <w:bookmarkStart w:id="83" w:name="_Toc132098719"/>
      <w:r>
        <w:t>Kết quả đoạn mã chuyển văn bản thành chữ thường</w:t>
      </w:r>
      <w:bookmarkEnd w:id="82"/>
      <w:bookmarkEnd w:id="83"/>
    </w:p>
    <w:p w14:paraId="3AF580F2" w14:textId="77777777" w:rsidR="00F51D1F" w:rsidRDefault="00F51D1F" w:rsidP="00F51D1F">
      <w:pPr>
        <w:pStyle w:val="nd"/>
      </w:pPr>
      <w:r>
        <w:t>G</w:t>
      </w:r>
      <w:r w:rsidRPr="004D40A5">
        <w:t>iải thích</w:t>
      </w:r>
      <w:r>
        <w:t>:</w:t>
      </w:r>
      <w:r w:rsidRPr="004D40A5">
        <w:rPr>
          <w:rFonts w:ascii="Segoe UI" w:hAnsi="Segoe UI" w:cs="Segoe UI"/>
          <w:color w:val="374151"/>
          <w:shd w:val="clear" w:color="auto" w:fill="F7F7F8"/>
        </w:rPr>
        <w:t xml:space="preserve"> </w:t>
      </w:r>
      <w:r w:rsidRPr="004D40A5">
        <w:t>Đoạn mã trên được sử dụng để chuyển đổi văn bản trong các cột của dataframe data thành chữ thường. Cụ thể, các cộ</w:t>
      </w:r>
      <w:r>
        <w:t xml:space="preserve">t </w:t>
      </w:r>
      <w:r w:rsidRPr="004D40A5">
        <w:t>Tiêu đề</w:t>
      </w:r>
      <w:r>
        <w:t xml:space="preserve">, </w:t>
      </w:r>
      <w:r w:rsidRPr="004D40A5">
        <w:t>Thể loạ</w:t>
      </w:r>
      <w:r>
        <w:t xml:space="preserve">i, </w:t>
      </w:r>
      <w:r w:rsidRPr="004D40A5">
        <w:t>Mô tả</w:t>
      </w:r>
      <w:r>
        <w:t xml:space="preserve"> và </w:t>
      </w:r>
      <w:r w:rsidRPr="004D40A5">
        <w:t>Nộ</w:t>
      </w:r>
      <w:r>
        <w:t xml:space="preserve">i dung </w:t>
      </w:r>
      <w:r w:rsidRPr="004D40A5">
        <w:t>sẽ được chuyển đổi sang chữ thường bằng cách sử dụng phương thức str.lower().</w:t>
      </w:r>
    </w:p>
    <w:p w14:paraId="77608A7E" w14:textId="77777777" w:rsidR="00F51D1F" w:rsidRPr="004D40A5" w:rsidRDefault="00F51D1F" w:rsidP="00F51D1F">
      <w:pPr>
        <w:pStyle w:val="nd"/>
        <w:numPr>
          <w:ilvl w:val="0"/>
          <w:numId w:val="19"/>
        </w:numPr>
      </w:pPr>
      <w:r w:rsidRPr="004D40A5">
        <w:t>Sử dụng phương thức str.lower() để chuyển đổi văn bản trong cột "Tiêu đề" sang chữ thường, và gán kết quả trở lại cột "Tiêu đề".</w:t>
      </w:r>
    </w:p>
    <w:p w14:paraId="4DAE0805" w14:textId="77777777" w:rsidR="00F51D1F" w:rsidRPr="004D40A5" w:rsidRDefault="00F51D1F" w:rsidP="00F51D1F">
      <w:pPr>
        <w:pStyle w:val="nd"/>
        <w:numPr>
          <w:ilvl w:val="0"/>
          <w:numId w:val="19"/>
        </w:numPr>
      </w:pPr>
      <w:r w:rsidRPr="004D40A5">
        <w:t>Sử dụng phương thức str.lower() để chuyển đổi văn bản trong cột "Thể loại" sang chữ thường, và gán kết quả trở lại cột "Thể loại".</w:t>
      </w:r>
    </w:p>
    <w:p w14:paraId="28769896" w14:textId="77777777" w:rsidR="00F51D1F" w:rsidRPr="004D40A5" w:rsidRDefault="00F51D1F" w:rsidP="00F51D1F">
      <w:pPr>
        <w:pStyle w:val="nd"/>
        <w:numPr>
          <w:ilvl w:val="0"/>
          <w:numId w:val="19"/>
        </w:numPr>
      </w:pPr>
      <w:r w:rsidRPr="004D40A5">
        <w:t>Sử dụng phương thức str.lower() để chuyển đổi văn bản trong cột "Mô tả" sang chữ thường, và gán kết quả trở lại cột "Mô tả".</w:t>
      </w:r>
    </w:p>
    <w:p w14:paraId="68C87421" w14:textId="77777777" w:rsidR="00F51D1F" w:rsidRPr="004D40A5" w:rsidRDefault="00F51D1F" w:rsidP="00F51D1F">
      <w:pPr>
        <w:pStyle w:val="nd"/>
        <w:numPr>
          <w:ilvl w:val="0"/>
          <w:numId w:val="19"/>
        </w:numPr>
      </w:pPr>
      <w:r w:rsidRPr="004D40A5">
        <w:t>Sử dụng phương thức str.lower() để chuyển đổi văn bản trong cột "Nội dung" sang chữ thường, và gán kết quả trở lại cột "Nội dung".</w:t>
      </w:r>
    </w:p>
    <w:p w14:paraId="6D1BF452" w14:textId="77777777" w:rsidR="00F51D1F" w:rsidRDefault="00F51D1F" w:rsidP="00F51D1F">
      <w:pPr>
        <w:pStyle w:val="nd"/>
        <w:numPr>
          <w:ilvl w:val="0"/>
          <w:numId w:val="19"/>
        </w:numPr>
      </w:pPr>
      <w:r>
        <w:lastRenderedPageBreak/>
        <w:t>In ra 1000</w:t>
      </w:r>
      <w:r w:rsidRPr="004D40A5">
        <w:t xml:space="preserve"> phần tử đầu tiên của dataframe data đã được chuyển đổi sang chữ thường.</w:t>
      </w:r>
    </w:p>
    <w:bookmarkStart w:id="84" w:name="_Toc131349766"/>
    <w:bookmarkStart w:id="85" w:name="_Toc132099046"/>
    <w:p w14:paraId="6478E1ED" w14:textId="77777777" w:rsidR="00F51D1F" w:rsidRDefault="00F51D1F" w:rsidP="00F51D1F">
      <w:pPr>
        <w:pStyle w:val="3"/>
      </w:pPr>
      <w:r>
        <w:rPr>
          <w:noProof/>
        </w:rPr>
        <mc:AlternateContent>
          <mc:Choice Requires="wps">
            <w:drawing>
              <wp:anchor distT="45720" distB="45720" distL="114300" distR="114300" simplePos="0" relativeHeight="251669504" behindDoc="0" locked="0" layoutInCell="1" allowOverlap="1" wp14:anchorId="54F52630" wp14:editId="5BC6E3EA">
                <wp:simplePos x="0" y="0"/>
                <wp:positionH relativeFrom="column">
                  <wp:posOffset>375285</wp:posOffset>
                </wp:positionH>
                <wp:positionV relativeFrom="paragraph">
                  <wp:posOffset>418465</wp:posOffset>
                </wp:positionV>
                <wp:extent cx="5303520" cy="5539740"/>
                <wp:effectExtent l="0" t="0" r="1143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539740"/>
                        </a:xfrm>
                        <a:prstGeom prst="rect">
                          <a:avLst/>
                        </a:prstGeom>
                        <a:solidFill>
                          <a:srgbClr val="FFFFFF"/>
                        </a:solidFill>
                        <a:ln w="9525">
                          <a:solidFill>
                            <a:srgbClr val="000000"/>
                          </a:solidFill>
                          <a:miter lim="800000"/>
                          <a:headEnd/>
                          <a:tailEnd/>
                        </a:ln>
                      </wps:spPr>
                      <wps:txbx>
                        <w:txbxContent>
                          <w:p w14:paraId="5CB0105A" w14:textId="77777777" w:rsidR="00F51D1F" w:rsidRPr="00667CC5" w:rsidRDefault="00F51D1F" w:rsidP="00F51D1F">
                            <w:pPr>
                              <w:pStyle w:val="nd"/>
                              <w:spacing w:after="0"/>
                              <w:rPr>
                                <w:color w:val="000000"/>
                              </w:rPr>
                            </w:pPr>
                            <w:r w:rsidRPr="00667CC5">
                              <w:t># Chuẩn hóa bảng mã</w:t>
                            </w:r>
                          </w:p>
                          <w:p w14:paraId="69703777" w14:textId="77777777" w:rsidR="00F51D1F" w:rsidRPr="00667CC5" w:rsidRDefault="00F51D1F" w:rsidP="00F51D1F">
                            <w:pPr>
                              <w:pStyle w:val="nd"/>
                              <w:spacing w:after="0"/>
                              <w:rPr>
                                <w:color w:val="000000"/>
                              </w:rPr>
                            </w:pPr>
                            <w:r w:rsidRPr="00667CC5">
                              <w:rPr>
                                <w:color w:val="000000"/>
                              </w:rPr>
                              <w:t>uniChars = </w:t>
                            </w:r>
                            <w:r w:rsidRPr="00667CC5">
                              <w:rPr>
                                <w:color w:val="A31515"/>
                              </w:rPr>
                              <w:t>"àáảãạâầấẩẫậăằắẳẵặèéẻẽẹêềếểễệđìíỉĩịòóỏõọôồốổỗộơờớởỡợùúủũụưừứửữựỳýỷỹỵÀÁẢÃẠÂẦẤẨẪẬĂẰẮẲẴẶÈÉẺẼẸÊỀẾỂỄỆĐÌÍỈĨỊÒÓỎÕỌÔỒỐỔỖỘƠỜỚỞỠỢÙÚỦŨỤƯỪỨỬỮỰỲÝỶỸỴÂĂĐÔƠƯ"</w:t>
                            </w:r>
                          </w:p>
                          <w:p w14:paraId="110CCA38" w14:textId="77777777" w:rsidR="00F51D1F" w:rsidRPr="00667CC5" w:rsidRDefault="00F51D1F" w:rsidP="00F51D1F">
                            <w:pPr>
                              <w:pStyle w:val="nd"/>
                              <w:spacing w:after="0"/>
                              <w:rPr>
                                <w:color w:val="000000"/>
                              </w:rPr>
                            </w:pPr>
                            <w:r w:rsidRPr="00667CC5">
                              <w:rPr>
                                <w:color w:val="000000"/>
                              </w:rPr>
                              <w:t>unsignChars = </w:t>
                            </w:r>
                            <w:r w:rsidRPr="00667CC5">
                              <w:rPr>
                                <w:color w:val="A31515"/>
                              </w:rPr>
                              <w:t>"aaaaaaaaaaaaaaaaaeeeeeeeeeeediiiiiooooooooooooooooouuuuuuuuuuuyyyyyAAAAAAAAAAAAAAAAAEEEEEEEEEEEDIIIOOOOOOOOOOOOOOOOOOOUUUUUUUUUUUYYYYYAADOOU"</w:t>
                            </w:r>
                          </w:p>
                          <w:p w14:paraId="32B66EBB" w14:textId="77777777" w:rsidR="00F51D1F" w:rsidRPr="00667CC5" w:rsidRDefault="00F51D1F" w:rsidP="00F51D1F">
                            <w:pPr>
                              <w:pStyle w:val="nd"/>
                              <w:spacing w:after="0"/>
                              <w:rPr>
                                <w:color w:val="000000"/>
                              </w:rPr>
                            </w:pPr>
                            <w:r w:rsidRPr="00667CC5">
                              <w:rPr>
                                <w:color w:val="000000"/>
                              </w:rPr>
                              <w:t> </w:t>
                            </w:r>
                          </w:p>
                          <w:p w14:paraId="1BC2D21B" w14:textId="77777777" w:rsidR="00F51D1F" w:rsidRPr="00667CC5" w:rsidRDefault="00F51D1F" w:rsidP="00F51D1F">
                            <w:pPr>
                              <w:pStyle w:val="nd"/>
                              <w:spacing w:after="0"/>
                              <w:rPr>
                                <w:color w:val="000000"/>
                              </w:rPr>
                            </w:pPr>
                            <w:r w:rsidRPr="00667CC5">
                              <w:rPr>
                                <w:color w:val="000000"/>
                              </w:rPr>
                              <w:t>txt = [</w:t>
                            </w:r>
                            <w:r w:rsidRPr="00667CC5">
                              <w:rPr>
                                <w:color w:val="A31515"/>
                              </w:rPr>
                              <w:t>"Xin chào"</w:t>
                            </w:r>
                            <w:r w:rsidRPr="00667CC5">
                              <w:rPr>
                                <w:color w:val="000000"/>
                              </w:rPr>
                              <w:t>, </w:t>
                            </w:r>
                            <w:r w:rsidRPr="00667CC5">
                              <w:rPr>
                                <w:color w:val="A31515"/>
                              </w:rPr>
                              <w:t>"tạm biệt"</w:t>
                            </w:r>
                            <w:r w:rsidRPr="00667CC5">
                              <w:rPr>
                                <w:color w:val="000000"/>
                              </w:rPr>
                              <w:t>]</w:t>
                            </w:r>
                          </w:p>
                          <w:p w14:paraId="1C0304F1" w14:textId="77777777" w:rsidR="00F51D1F" w:rsidRPr="00667CC5" w:rsidRDefault="00F51D1F" w:rsidP="00F51D1F">
                            <w:pPr>
                              <w:pStyle w:val="nd"/>
                              <w:spacing w:after="0"/>
                              <w:rPr>
                                <w:color w:val="000000"/>
                              </w:rPr>
                            </w:pPr>
                            <w:r w:rsidRPr="00667CC5">
                              <w:rPr>
                                <w:color w:val="0000FF"/>
                              </w:rPr>
                              <w:t>def</w:t>
                            </w:r>
                            <w:r w:rsidRPr="00667CC5">
                              <w:rPr>
                                <w:color w:val="000000"/>
                              </w:rPr>
                              <w:t> </w:t>
                            </w:r>
                            <w:r w:rsidRPr="00667CC5">
                              <w:rPr>
                                <w:color w:val="795E26"/>
                              </w:rPr>
                              <w:t>loaddicchar</w:t>
                            </w:r>
                            <w:r w:rsidRPr="00667CC5">
                              <w:rPr>
                                <w:color w:val="000000"/>
                              </w:rPr>
                              <w:t>():</w:t>
                            </w:r>
                          </w:p>
                          <w:p w14:paraId="3AE14EB1" w14:textId="77777777" w:rsidR="00F51D1F" w:rsidRPr="00667CC5" w:rsidRDefault="00F51D1F" w:rsidP="00F51D1F">
                            <w:pPr>
                              <w:pStyle w:val="nd"/>
                              <w:spacing w:after="0"/>
                              <w:rPr>
                                <w:color w:val="000000"/>
                              </w:rPr>
                            </w:pPr>
                            <w:r w:rsidRPr="00667CC5">
                              <w:rPr>
                                <w:color w:val="000000"/>
                              </w:rPr>
                              <w:t>    dic = {}</w:t>
                            </w:r>
                          </w:p>
                          <w:p w14:paraId="7094BE87" w14:textId="77777777" w:rsidR="00F51D1F" w:rsidRPr="00667CC5" w:rsidRDefault="00F51D1F" w:rsidP="00F51D1F">
                            <w:pPr>
                              <w:pStyle w:val="nd"/>
                              <w:spacing w:after="0"/>
                              <w:rPr>
                                <w:color w:val="000000"/>
                              </w:rPr>
                            </w:pPr>
                            <w:r w:rsidRPr="00667CC5">
                              <w:rPr>
                                <w:color w:val="000000"/>
                              </w:rPr>
                              <w:t>    char1252 = </w:t>
                            </w:r>
                            <w:r w:rsidRPr="00667CC5">
                              <w:rPr>
                                <w:color w:val="A31515"/>
                              </w:rPr>
                              <w:t>'à|á|ả|ã|ạ|ầ|ấ|ẩ|ẫ|ậ|ằ|ắ|ẳ|ẵ|ặ|è|é|ẻ|ẽ|ẹ|ề|ế|ể|ễ|ệ|ì|í|ỉ|ĩ|ị|ò|ó|ỏ|õ|ọ|ồ|ố|ổ|ỗ|ộ|ờ|ớ|ở|ỡ|ợ|ù|ú|ủ|ũ|ụ|ừ|ứ|ử|ữ|ự|ỳ|ý|ỷ|ỹ|ỵ|À|Á|Ả|Ã|Ạ|Ầ|Ấ|Ẩ|Ẫ|Ậ|Ằ|Ắ|Ẳ|Ẵ|Ặ|È|É|Ẻ|Ẽ|Ẹ|Ề|Ế|Ể|Ễ|Ệ|Ì|Í|Ỉ|Ĩ|Ị|Ò|Ó|Ỏ|Õ|Ọ|Ồ|Ố|Ổ|Ỗ|Ộ|Ờ|Ớ|Ở|Ỡ|Ợ|Ù|Ú|Ủ|Ũ|Ụ|Ừ|Ứ|Ử|Ữ|Ự|Ỳ|Ý|Ỷ|Ỹ|Ỵ'</w:t>
                            </w:r>
                            <w:r w:rsidRPr="00667CC5">
                              <w:rPr>
                                <w:color w:val="000000"/>
                              </w:rPr>
                              <w:t>.split(</w:t>
                            </w:r>
                          </w:p>
                          <w:p w14:paraId="155E4645" w14:textId="77777777" w:rsidR="00F51D1F" w:rsidRPr="00667CC5" w:rsidRDefault="00F51D1F" w:rsidP="00F51D1F">
                            <w:pPr>
                              <w:pStyle w:val="nd"/>
                              <w:spacing w:after="0"/>
                              <w:rPr>
                                <w:color w:val="000000"/>
                              </w:rPr>
                            </w:pPr>
                            <w:r w:rsidRPr="00667CC5">
                              <w:rPr>
                                <w:color w:val="000000"/>
                              </w:rPr>
                              <w:t>        </w:t>
                            </w:r>
                            <w:r w:rsidRPr="00667CC5">
                              <w:rPr>
                                <w:color w:val="A31515"/>
                              </w:rPr>
                              <w:t>'|'</w:t>
                            </w:r>
                            <w:r w:rsidRPr="00667CC5">
                              <w:rPr>
                                <w:color w:val="000000"/>
                              </w:rPr>
                              <w:t>)</w:t>
                            </w:r>
                          </w:p>
                          <w:p w14:paraId="5CBA770B" w14:textId="77777777" w:rsidR="00F51D1F" w:rsidRPr="00667CC5" w:rsidRDefault="00F51D1F" w:rsidP="00F51D1F">
                            <w:pPr>
                              <w:pStyle w:val="nd"/>
                              <w:spacing w:after="0"/>
                              <w:rPr>
                                <w:color w:val="000000"/>
                              </w:rPr>
                            </w:pPr>
                            <w:r w:rsidRPr="00667CC5">
                              <w:rPr>
                                <w:color w:val="000000"/>
                              </w:rPr>
                              <w:t>    charutf8 = </w:t>
                            </w:r>
                            <w:r w:rsidRPr="00667CC5">
                              <w:rPr>
                                <w:color w:val="A31515"/>
                              </w:rPr>
                              <w:t>"à|á|ả|ã|ạ|ầ|ấ|ẩ|ẫ|ậ|ằ|ắ|ẳ|ẵ|ặ|è|é|ẻ|ẽ|ẹ|ề|ế|ể|ễ|ệ|ì|í|ỉ|ĩ|ị|ò|ó|ỏ|õ|ọ|ồ|ố|ổ|ỗ|ộ|ờ|ớ|ở|ỡ|ợ|ù|ú|ủ|ũ|ụ|ừ|ứ|ử|ữ|ự|ỳ|ý|ỷ|ỹ|ỵ|À|Á|Ả|Ã|Ạ|Ầ|Ấ|Ẩ|Ẫ|Ậ|Ằ|Ắ|Ẳ|Ẵ|Ặ|È|É|Ẻ|Ẽ|Ẹ|Ề|Ế|Ể|Ễ|Ệ|Ì|Í|Ỉ|Ĩ|Ị|Ò|Ó|Ỏ|Õ|Ọ|Ồ|Ố|Ổ|Ỗ|Ộ|Ờ|Ớ|Ở|Ỡ|Ợ|Ù|Ú|Ủ|Ũ|Ụ|Ừ|Ứ|Ử|Ữ|Ự|Ỳ|Ý|Ỷ|Ỹ|Ỵ"</w:t>
                            </w:r>
                            <w:r w:rsidRPr="00667CC5">
                              <w:rPr>
                                <w:color w:val="000000"/>
                              </w:rPr>
                              <w:t>.split(</w:t>
                            </w:r>
                          </w:p>
                          <w:p w14:paraId="7875C0C0" w14:textId="77777777" w:rsidR="00F51D1F" w:rsidRPr="00667CC5" w:rsidRDefault="00F51D1F" w:rsidP="00F51D1F">
                            <w:pPr>
                              <w:pStyle w:val="nd"/>
                              <w:spacing w:after="0"/>
                              <w:rPr>
                                <w:color w:val="000000"/>
                              </w:rPr>
                            </w:pPr>
                            <w:r w:rsidRPr="00667CC5">
                              <w:rPr>
                                <w:color w:val="000000"/>
                              </w:rPr>
                              <w:t>        </w:t>
                            </w:r>
                            <w:r w:rsidRPr="00667CC5">
                              <w:rPr>
                                <w:color w:val="A31515"/>
                              </w:rPr>
                              <w:t>'|'</w:t>
                            </w:r>
                            <w:r w:rsidRPr="00667CC5">
                              <w:rPr>
                                <w:color w:val="000000"/>
                              </w:rPr>
                              <w:t>)</w:t>
                            </w:r>
                          </w:p>
                          <w:p w14:paraId="58708B32" w14:textId="77777777" w:rsidR="00F51D1F" w:rsidRPr="00667CC5" w:rsidRDefault="00F51D1F" w:rsidP="00F51D1F">
                            <w:pPr>
                              <w:pStyle w:val="nd"/>
                              <w:spacing w:after="0"/>
                              <w:rPr>
                                <w:color w:val="000000"/>
                              </w:rPr>
                            </w:pPr>
                            <w:r w:rsidRPr="00667CC5">
                              <w:rPr>
                                <w:color w:val="000000"/>
                              </w:rPr>
                              <w:t>    </w:t>
                            </w:r>
                            <w:r w:rsidRPr="00667CC5">
                              <w:rPr>
                                <w:color w:val="AF00DB"/>
                              </w:rPr>
                              <w:t>for</w:t>
                            </w:r>
                            <w:r w:rsidRPr="00667CC5">
                              <w:rPr>
                                <w:color w:val="000000"/>
                              </w:rPr>
                              <w:t> i </w:t>
                            </w:r>
                            <w:r w:rsidRPr="00667CC5">
                              <w:rPr>
                                <w:color w:val="0000FF"/>
                              </w:rPr>
                              <w:t>in</w:t>
                            </w:r>
                            <w:r w:rsidRPr="00667CC5">
                              <w:rPr>
                                <w:color w:val="000000"/>
                              </w:rPr>
                              <w:t> </w:t>
                            </w:r>
                            <w:r w:rsidRPr="00667CC5">
                              <w:rPr>
                                <w:color w:val="795E26"/>
                              </w:rPr>
                              <w:t>range</w:t>
                            </w:r>
                            <w:r w:rsidRPr="00667CC5">
                              <w:rPr>
                                <w:color w:val="000000"/>
                              </w:rPr>
                              <w:t>(</w:t>
                            </w:r>
                            <w:r w:rsidRPr="00667CC5">
                              <w:rPr>
                                <w:color w:val="795E26"/>
                              </w:rPr>
                              <w:t>len</w:t>
                            </w:r>
                            <w:r w:rsidRPr="00667CC5">
                              <w:rPr>
                                <w:color w:val="000000"/>
                              </w:rPr>
                              <w:t>(char1252)):</w:t>
                            </w:r>
                          </w:p>
                          <w:p w14:paraId="7098EA55" w14:textId="77777777" w:rsidR="00F51D1F" w:rsidRPr="00667CC5" w:rsidRDefault="00F51D1F" w:rsidP="00F51D1F">
                            <w:pPr>
                              <w:pStyle w:val="nd"/>
                              <w:spacing w:after="0"/>
                              <w:rPr>
                                <w:color w:val="000000"/>
                              </w:rPr>
                            </w:pPr>
                          </w:p>
                          <w:p w14:paraId="3562B1AC" w14:textId="77777777" w:rsidR="00F51D1F" w:rsidRPr="00667CC5" w:rsidRDefault="00F51D1F" w:rsidP="00F51D1F">
                            <w:pPr>
                              <w:pStyle w:val="nd"/>
                              <w:spacing w:after="0"/>
                              <w:rPr>
                                <w:color w:val="000000"/>
                              </w:rPr>
                            </w:pPr>
                            <w:r w:rsidRPr="00667CC5">
                              <w:rPr>
                                <w:color w:val="000000"/>
                              </w:rPr>
                              <w:t>        </w:t>
                            </w:r>
                          </w:p>
                          <w:p w14:paraId="2646D174" w14:textId="77777777" w:rsidR="00F51D1F" w:rsidRPr="00667CC5" w:rsidRDefault="00F51D1F" w:rsidP="00F51D1F">
                            <w:pPr>
                              <w:shd w:val="clear" w:color="auto" w:fill="FFFFFE"/>
                              <w:spacing w:after="0" w:line="285" w:lineRule="atLeast"/>
                              <w:rPr>
                                <w:rFonts w:ascii="Courier New" w:eastAsia="Times New Roman" w:hAnsi="Courier New" w:cs="Courier New"/>
                                <w:color w:val="000000"/>
                                <w:sz w:val="21"/>
                                <w:szCs w:val="21"/>
                              </w:rPr>
                            </w:pPr>
                            <w:r w:rsidRPr="00667CC5">
                              <w:rPr>
                                <w:rFonts w:ascii="Courier New" w:eastAsia="Times New Roman" w:hAnsi="Courier New" w:cs="Courier New"/>
                                <w:color w:val="000000"/>
                                <w:sz w:val="21"/>
                                <w:szCs w:val="21"/>
                              </w:rPr>
                              <w:t> </w:t>
                            </w:r>
                          </w:p>
                          <w:p w14:paraId="05DE0AF0" w14:textId="77777777" w:rsidR="00F51D1F" w:rsidRPr="00667CC5" w:rsidRDefault="00F51D1F" w:rsidP="00F51D1F">
                            <w:pPr>
                              <w:shd w:val="clear" w:color="auto" w:fill="FFFFFE"/>
                              <w:spacing w:after="0" w:line="285" w:lineRule="atLeast"/>
                              <w:rPr>
                                <w:rFonts w:ascii="Courier New" w:eastAsia="Times New Roman" w:hAnsi="Courier New" w:cs="Courier New"/>
                                <w:color w:val="000000"/>
                                <w:sz w:val="21"/>
                                <w:szCs w:val="21"/>
                              </w:rPr>
                            </w:pPr>
                            <w:r w:rsidRPr="00667CC5">
                              <w:rPr>
                                <w:rFonts w:ascii="Courier New" w:eastAsia="Times New Roman" w:hAnsi="Courier New" w:cs="Courier New"/>
                                <w:color w:val="000000"/>
                                <w:sz w:val="21"/>
                                <w:szCs w:val="21"/>
                              </w:rPr>
                              <w:t> </w:t>
                            </w:r>
                          </w:p>
                          <w:p w14:paraId="32564AB7" w14:textId="77777777" w:rsidR="00F51D1F" w:rsidRDefault="00F51D1F" w:rsidP="00F51D1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52630" id="_x0000_s1032" type="#_x0000_t202" style="position:absolute;left:0;text-align:left;margin-left:29.55pt;margin-top:32.95pt;width:417.6pt;height:43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">
                <v:textbox>
                  <w:txbxContent>
                    <w:p w14:paraId="5CB0105A" w14:textId="77777777" w:rsidR="00F51D1F" w:rsidRPr="00667CC5" w:rsidRDefault="00F51D1F" w:rsidP="00F51D1F">
                      <w:pPr>
                        <w:pStyle w:val="nd"/>
                        <w:spacing w:after="0"/>
                        <w:rPr>
                          <w:color w:val="000000"/>
                        </w:rPr>
                      </w:pPr>
                      <w:r w:rsidRPr="00667CC5">
                        <w:t># Chuẩn hóa bảng mã</w:t>
                      </w:r>
                    </w:p>
                    <w:p w14:paraId="69703777" w14:textId="77777777" w:rsidR="00F51D1F" w:rsidRPr="00667CC5" w:rsidRDefault="00F51D1F" w:rsidP="00F51D1F">
                      <w:pPr>
                        <w:pStyle w:val="nd"/>
                        <w:spacing w:after="0"/>
                        <w:rPr>
                          <w:color w:val="000000"/>
                        </w:rPr>
                      </w:pPr>
                      <w:r w:rsidRPr="00667CC5">
                        <w:rPr>
                          <w:color w:val="000000"/>
                        </w:rPr>
                        <w:t>uniChars = </w:t>
                      </w:r>
                      <w:r w:rsidRPr="00667CC5">
                        <w:rPr>
                          <w:color w:val="A31515"/>
                        </w:rPr>
                        <w:t>"àáảãạâầấẩẫậăằắẳẵặèéẻẽẹêềếểễệđìíỉĩịòóỏõọôồốổỗộơờớởỡợùúủũụưừứửữựỳýỷỹỵÀÁẢÃẠÂẦẤẨẪẬĂẰẮẲẴẶÈÉẺẼẸÊỀẾỂỄỆĐÌÍỈĨỊÒÓỎÕỌÔỒỐỔỖỘƠỜỚỞỠỢÙÚỦŨỤƯỪỨỬỮỰỲÝỶỸỴÂĂĐÔƠƯ"</w:t>
                      </w:r>
                    </w:p>
                    <w:p w14:paraId="110CCA38" w14:textId="77777777" w:rsidR="00F51D1F" w:rsidRPr="00667CC5" w:rsidRDefault="00F51D1F" w:rsidP="00F51D1F">
                      <w:pPr>
                        <w:pStyle w:val="nd"/>
                        <w:spacing w:after="0"/>
                        <w:rPr>
                          <w:color w:val="000000"/>
                        </w:rPr>
                      </w:pPr>
                      <w:r w:rsidRPr="00667CC5">
                        <w:rPr>
                          <w:color w:val="000000"/>
                        </w:rPr>
                        <w:t>unsignChars = </w:t>
                      </w:r>
                      <w:r w:rsidRPr="00667CC5">
                        <w:rPr>
                          <w:color w:val="A31515"/>
                        </w:rPr>
                        <w:t>"aaaaaaaaaaaaaaaaaeeeeeeeeeeediiiiiooooooooooooooooouuuuuuuuuuuyyyyyAAAAAAAAAAAAAAAAAEEEEEEEEEEEDIIIOOOOOOOOOOOOOOOOOOOUUUUUUUUUUUYYYYYAADOOU"</w:t>
                      </w:r>
                    </w:p>
                    <w:p w14:paraId="32B66EBB" w14:textId="77777777" w:rsidR="00F51D1F" w:rsidRPr="00667CC5" w:rsidRDefault="00F51D1F" w:rsidP="00F51D1F">
                      <w:pPr>
                        <w:pStyle w:val="nd"/>
                        <w:spacing w:after="0"/>
                        <w:rPr>
                          <w:color w:val="000000"/>
                        </w:rPr>
                      </w:pPr>
                      <w:r w:rsidRPr="00667CC5">
                        <w:rPr>
                          <w:color w:val="000000"/>
                        </w:rPr>
                        <w:t> </w:t>
                      </w:r>
                    </w:p>
                    <w:p w14:paraId="1BC2D21B" w14:textId="77777777" w:rsidR="00F51D1F" w:rsidRPr="00667CC5" w:rsidRDefault="00F51D1F" w:rsidP="00F51D1F">
                      <w:pPr>
                        <w:pStyle w:val="nd"/>
                        <w:spacing w:after="0"/>
                        <w:rPr>
                          <w:color w:val="000000"/>
                        </w:rPr>
                      </w:pPr>
                      <w:r w:rsidRPr="00667CC5">
                        <w:rPr>
                          <w:color w:val="000000"/>
                        </w:rPr>
                        <w:t>txt = [</w:t>
                      </w:r>
                      <w:r w:rsidRPr="00667CC5">
                        <w:rPr>
                          <w:color w:val="A31515"/>
                        </w:rPr>
                        <w:t>"Xin chào"</w:t>
                      </w:r>
                      <w:r w:rsidRPr="00667CC5">
                        <w:rPr>
                          <w:color w:val="000000"/>
                        </w:rPr>
                        <w:t>, </w:t>
                      </w:r>
                      <w:r w:rsidRPr="00667CC5">
                        <w:rPr>
                          <w:color w:val="A31515"/>
                        </w:rPr>
                        <w:t>"tạm biệt"</w:t>
                      </w:r>
                      <w:r w:rsidRPr="00667CC5">
                        <w:rPr>
                          <w:color w:val="000000"/>
                        </w:rPr>
                        <w:t>]</w:t>
                      </w:r>
                    </w:p>
                    <w:p w14:paraId="1C0304F1" w14:textId="77777777" w:rsidR="00F51D1F" w:rsidRPr="00667CC5" w:rsidRDefault="00F51D1F" w:rsidP="00F51D1F">
                      <w:pPr>
                        <w:pStyle w:val="nd"/>
                        <w:spacing w:after="0"/>
                        <w:rPr>
                          <w:color w:val="000000"/>
                        </w:rPr>
                      </w:pPr>
                      <w:r w:rsidRPr="00667CC5">
                        <w:rPr>
                          <w:color w:val="0000FF"/>
                        </w:rPr>
                        <w:t>def</w:t>
                      </w:r>
                      <w:r w:rsidRPr="00667CC5">
                        <w:rPr>
                          <w:color w:val="000000"/>
                        </w:rPr>
                        <w:t> </w:t>
                      </w:r>
                      <w:r w:rsidRPr="00667CC5">
                        <w:rPr>
                          <w:color w:val="795E26"/>
                        </w:rPr>
                        <w:t>loaddicchar</w:t>
                      </w:r>
                      <w:r w:rsidRPr="00667CC5">
                        <w:rPr>
                          <w:color w:val="000000"/>
                        </w:rPr>
                        <w:t>():</w:t>
                      </w:r>
                    </w:p>
                    <w:p w14:paraId="3AE14EB1" w14:textId="77777777" w:rsidR="00F51D1F" w:rsidRPr="00667CC5" w:rsidRDefault="00F51D1F" w:rsidP="00F51D1F">
                      <w:pPr>
                        <w:pStyle w:val="nd"/>
                        <w:spacing w:after="0"/>
                        <w:rPr>
                          <w:color w:val="000000"/>
                        </w:rPr>
                      </w:pPr>
                      <w:r w:rsidRPr="00667CC5">
                        <w:rPr>
                          <w:color w:val="000000"/>
                        </w:rPr>
                        <w:t>    dic = {}</w:t>
                      </w:r>
                    </w:p>
                    <w:p w14:paraId="7094BE87" w14:textId="77777777" w:rsidR="00F51D1F" w:rsidRPr="00667CC5" w:rsidRDefault="00F51D1F" w:rsidP="00F51D1F">
                      <w:pPr>
                        <w:pStyle w:val="nd"/>
                        <w:spacing w:after="0"/>
                        <w:rPr>
                          <w:color w:val="000000"/>
                        </w:rPr>
                      </w:pPr>
                      <w:r w:rsidRPr="00667CC5">
                        <w:rPr>
                          <w:color w:val="000000"/>
                        </w:rPr>
                        <w:t>    char1252 = </w:t>
                      </w:r>
                      <w:r w:rsidRPr="00667CC5">
                        <w:rPr>
                          <w:color w:val="A31515"/>
                        </w:rPr>
                        <w:t>'à|á|ả|ã|ạ|ầ|ấ|ẩ|ẫ|ậ|ằ|ắ|ẳ|ẵ|ặ|è|é|ẻ|ẽ|ẹ|ề|ế|ể|ễ|ệ|ì|í|ỉ|ĩ|ị|ò|ó|ỏ|õ|ọ|ồ|ố|ổ|ỗ|ộ|ờ|ớ|ở|ỡ|ợ|ù|ú|ủ|ũ|ụ|ừ|ứ|ử|ữ|ự|ỳ|ý|ỷ|ỹ|ỵ|À|Á|Ả|Ã|Ạ|Ầ|Ấ|Ẩ|Ẫ|Ậ|Ằ|Ắ|Ẳ|Ẵ|Ặ|È|É|Ẻ|Ẽ|Ẹ|Ề|Ế|Ể|Ễ|Ệ|Ì|Í|Ỉ|Ĩ|Ị|Ò|Ó|Ỏ|Õ|Ọ|Ồ|Ố|Ổ|Ỗ|Ộ|Ờ|Ớ|Ở|Ỡ|Ợ|Ù|Ú|Ủ|Ũ|Ụ|Ừ|Ứ|Ử|Ữ|Ự|Ỳ|Ý|Ỷ|Ỹ|Ỵ'</w:t>
                      </w:r>
                      <w:r w:rsidRPr="00667CC5">
                        <w:rPr>
                          <w:color w:val="000000"/>
                        </w:rPr>
                        <w:t>.split(</w:t>
                      </w:r>
                    </w:p>
                    <w:p w14:paraId="155E4645" w14:textId="77777777" w:rsidR="00F51D1F" w:rsidRPr="00667CC5" w:rsidRDefault="00F51D1F" w:rsidP="00F51D1F">
                      <w:pPr>
                        <w:pStyle w:val="nd"/>
                        <w:spacing w:after="0"/>
                        <w:rPr>
                          <w:color w:val="000000"/>
                        </w:rPr>
                      </w:pPr>
                      <w:r w:rsidRPr="00667CC5">
                        <w:rPr>
                          <w:color w:val="000000"/>
                        </w:rPr>
                        <w:t>        </w:t>
                      </w:r>
                      <w:r w:rsidRPr="00667CC5">
                        <w:rPr>
                          <w:color w:val="A31515"/>
                        </w:rPr>
                        <w:t>'|'</w:t>
                      </w:r>
                      <w:r w:rsidRPr="00667CC5">
                        <w:rPr>
                          <w:color w:val="000000"/>
                        </w:rPr>
                        <w:t>)</w:t>
                      </w:r>
                    </w:p>
                    <w:p w14:paraId="5CBA770B" w14:textId="77777777" w:rsidR="00F51D1F" w:rsidRPr="00667CC5" w:rsidRDefault="00F51D1F" w:rsidP="00F51D1F">
                      <w:pPr>
                        <w:pStyle w:val="nd"/>
                        <w:spacing w:after="0"/>
                        <w:rPr>
                          <w:color w:val="000000"/>
                        </w:rPr>
                      </w:pPr>
                      <w:r w:rsidRPr="00667CC5">
                        <w:rPr>
                          <w:color w:val="000000"/>
                        </w:rPr>
                        <w:t>    charutf8 = </w:t>
                      </w:r>
                      <w:r w:rsidRPr="00667CC5">
                        <w:rPr>
                          <w:color w:val="A31515"/>
                        </w:rPr>
                        <w:t>"à|á|ả|ã|ạ|ầ|ấ|ẩ|ẫ|ậ|ằ|ắ|ẳ|ẵ|ặ|è|é|ẻ|ẽ|ẹ|ề|ế|ể|ễ|ệ|ì|í|ỉ|ĩ|ị|ò|ó|ỏ|õ|ọ|ồ|ố|ổ|ỗ|ộ|ờ|ớ|ở|ỡ|ợ|ù|ú|ủ|ũ|ụ|ừ|ứ|ử|ữ|ự|ỳ|ý|ỷ|ỹ|ỵ|À|Á|Ả|Ã|Ạ|Ầ|Ấ|Ẩ|Ẫ|Ậ|Ằ|Ắ|Ẳ|Ẵ|Ặ|È|É|Ẻ|Ẽ|Ẹ|Ề|Ế|Ể|Ễ|Ệ|Ì|Í|Ỉ|Ĩ|Ị|Ò|Ó|Ỏ|Õ|Ọ|Ồ|Ố|Ổ|Ỗ|Ộ|Ờ|Ớ|Ở|Ỡ|Ợ|Ù|Ú|Ủ|Ũ|Ụ|Ừ|Ứ|Ử|Ữ|Ự|Ỳ|Ý|Ỷ|Ỹ|Ỵ"</w:t>
                      </w:r>
                      <w:r w:rsidRPr="00667CC5">
                        <w:rPr>
                          <w:color w:val="000000"/>
                        </w:rPr>
                        <w:t>.split(</w:t>
                      </w:r>
                    </w:p>
                    <w:p w14:paraId="7875C0C0" w14:textId="77777777" w:rsidR="00F51D1F" w:rsidRPr="00667CC5" w:rsidRDefault="00F51D1F" w:rsidP="00F51D1F">
                      <w:pPr>
                        <w:pStyle w:val="nd"/>
                        <w:spacing w:after="0"/>
                        <w:rPr>
                          <w:color w:val="000000"/>
                        </w:rPr>
                      </w:pPr>
                      <w:r w:rsidRPr="00667CC5">
                        <w:rPr>
                          <w:color w:val="000000"/>
                        </w:rPr>
                        <w:t>        </w:t>
                      </w:r>
                      <w:r w:rsidRPr="00667CC5">
                        <w:rPr>
                          <w:color w:val="A31515"/>
                        </w:rPr>
                        <w:t>'|'</w:t>
                      </w:r>
                      <w:r w:rsidRPr="00667CC5">
                        <w:rPr>
                          <w:color w:val="000000"/>
                        </w:rPr>
                        <w:t>)</w:t>
                      </w:r>
                    </w:p>
                    <w:p w14:paraId="58708B32" w14:textId="77777777" w:rsidR="00F51D1F" w:rsidRPr="00667CC5" w:rsidRDefault="00F51D1F" w:rsidP="00F51D1F">
                      <w:pPr>
                        <w:pStyle w:val="nd"/>
                        <w:spacing w:after="0"/>
                        <w:rPr>
                          <w:color w:val="000000"/>
                        </w:rPr>
                      </w:pPr>
                      <w:r w:rsidRPr="00667CC5">
                        <w:rPr>
                          <w:color w:val="000000"/>
                        </w:rPr>
                        <w:t>    </w:t>
                      </w:r>
                      <w:r w:rsidRPr="00667CC5">
                        <w:rPr>
                          <w:color w:val="AF00DB"/>
                        </w:rPr>
                        <w:t>for</w:t>
                      </w:r>
                      <w:r w:rsidRPr="00667CC5">
                        <w:rPr>
                          <w:color w:val="000000"/>
                        </w:rPr>
                        <w:t> i </w:t>
                      </w:r>
                      <w:r w:rsidRPr="00667CC5">
                        <w:rPr>
                          <w:color w:val="0000FF"/>
                        </w:rPr>
                        <w:t>in</w:t>
                      </w:r>
                      <w:r w:rsidRPr="00667CC5">
                        <w:rPr>
                          <w:color w:val="000000"/>
                        </w:rPr>
                        <w:t> </w:t>
                      </w:r>
                      <w:r w:rsidRPr="00667CC5">
                        <w:rPr>
                          <w:color w:val="795E26"/>
                        </w:rPr>
                        <w:t>range</w:t>
                      </w:r>
                      <w:r w:rsidRPr="00667CC5">
                        <w:rPr>
                          <w:color w:val="000000"/>
                        </w:rPr>
                        <w:t>(</w:t>
                      </w:r>
                      <w:r w:rsidRPr="00667CC5">
                        <w:rPr>
                          <w:color w:val="795E26"/>
                        </w:rPr>
                        <w:t>len</w:t>
                      </w:r>
                      <w:r w:rsidRPr="00667CC5">
                        <w:rPr>
                          <w:color w:val="000000"/>
                        </w:rPr>
                        <w:t>(char1252)):</w:t>
                      </w:r>
                    </w:p>
                    <w:p w14:paraId="7098EA55" w14:textId="77777777" w:rsidR="00F51D1F" w:rsidRPr="00667CC5" w:rsidRDefault="00F51D1F" w:rsidP="00F51D1F">
                      <w:pPr>
                        <w:pStyle w:val="nd"/>
                        <w:spacing w:after="0"/>
                        <w:rPr>
                          <w:color w:val="000000"/>
                        </w:rPr>
                      </w:pPr>
                    </w:p>
                    <w:p w14:paraId="3562B1AC" w14:textId="77777777" w:rsidR="00F51D1F" w:rsidRPr="00667CC5" w:rsidRDefault="00F51D1F" w:rsidP="00F51D1F">
                      <w:pPr>
                        <w:pStyle w:val="nd"/>
                        <w:spacing w:after="0"/>
                        <w:rPr>
                          <w:color w:val="000000"/>
                        </w:rPr>
                      </w:pPr>
                      <w:r w:rsidRPr="00667CC5">
                        <w:rPr>
                          <w:color w:val="000000"/>
                        </w:rPr>
                        <w:t>        </w:t>
                      </w:r>
                    </w:p>
                    <w:p w14:paraId="2646D174" w14:textId="77777777" w:rsidR="00F51D1F" w:rsidRPr="00667CC5" w:rsidRDefault="00F51D1F" w:rsidP="00F51D1F">
                      <w:pPr>
                        <w:shd w:val="clear" w:color="auto" w:fill="FFFFFE"/>
                        <w:spacing w:after="0" w:line="285" w:lineRule="atLeast"/>
                        <w:rPr>
                          <w:rFonts w:ascii="Courier New" w:eastAsia="Times New Roman" w:hAnsi="Courier New" w:cs="Courier New"/>
                          <w:color w:val="000000"/>
                          <w:sz w:val="21"/>
                          <w:szCs w:val="21"/>
                        </w:rPr>
                      </w:pPr>
                      <w:r w:rsidRPr="00667CC5">
                        <w:rPr>
                          <w:rFonts w:ascii="Courier New" w:eastAsia="Times New Roman" w:hAnsi="Courier New" w:cs="Courier New"/>
                          <w:color w:val="000000"/>
                          <w:sz w:val="21"/>
                          <w:szCs w:val="21"/>
                        </w:rPr>
                        <w:t> </w:t>
                      </w:r>
                    </w:p>
                    <w:p w14:paraId="05DE0AF0" w14:textId="77777777" w:rsidR="00F51D1F" w:rsidRPr="00667CC5" w:rsidRDefault="00F51D1F" w:rsidP="00F51D1F">
                      <w:pPr>
                        <w:shd w:val="clear" w:color="auto" w:fill="FFFFFE"/>
                        <w:spacing w:after="0" w:line="285" w:lineRule="atLeast"/>
                        <w:rPr>
                          <w:rFonts w:ascii="Courier New" w:eastAsia="Times New Roman" w:hAnsi="Courier New" w:cs="Courier New"/>
                          <w:color w:val="000000"/>
                          <w:sz w:val="21"/>
                          <w:szCs w:val="21"/>
                        </w:rPr>
                      </w:pPr>
                      <w:r w:rsidRPr="00667CC5">
                        <w:rPr>
                          <w:rFonts w:ascii="Courier New" w:eastAsia="Times New Roman" w:hAnsi="Courier New" w:cs="Courier New"/>
                          <w:color w:val="000000"/>
                          <w:sz w:val="21"/>
                          <w:szCs w:val="21"/>
                        </w:rPr>
                        <w:t> </w:t>
                      </w:r>
                    </w:p>
                    <w:p w14:paraId="32564AB7" w14:textId="77777777" w:rsidR="00F51D1F" w:rsidRDefault="00F51D1F" w:rsidP="00F51D1F">
                      <w:pPr>
                        <w:spacing w:after="0"/>
                      </w:pPr>
                    </w:p>
                  </w:txbxContent>
                </v:textbox>
                <w10:wrap type="square"/>
              </v:shape>
            </w:pict>
          </mc:Fallback>
        </mc:AlternateContent>
      </w:r>
      <w:r>
        <w:t>Code chuẩn hóa bảng mã</w:t>
      </w:r>
      <w:bookmarkEnd w:id="84"/>
      <w:bookmarkEnd w:id="85"/>
    </w:p>
    <w:p w14:paraId="0C802FEC" w14:textId="77777777" w:rsidR="00F51D1F" w:rsidRDefault="00F51D1F" w:rsidP="00F51D1F">
      <w:pPr>
        <w:pStyle w:val="nd"/>
      </w:pPr>
    </w:p>
    <w:p w14:paraId="2CBB16A6" w14:textId="77777777" w:rsidR="00F51D1F" w:rsidRDefault="00F51D1F" w:rsidP="00F51D1F">
      <w:pPr>
        <w:pStyle w:val="nd"/>
      </w:pPr>
      <w:r>
        <w:rPr>
          <w:noProof/>
        </w:rPr>
        <w:lastRenderedPageBreak/>
        <mc:AlternateContent>
          <mc:Choice Requires="wps">
            <w:drawing>
              <wp:anchor distT="45720" distB="45720" distL="114300" distR="114300" simplePos="0" relativeHeight="251670528" behindDoc="0" locked="0" layoutInCell="1" allowOverlap="1" wp14:anchorId="78227819" wp14:editId="5D664D18">
                <wp:simplePos x="0" y="0"/>
                <wp:positionH relativeFrom="column">
                  <wp:posOffset>291465</wp:posOffset>
                </wp:positionH>
                <wp:positionV relativeFrom="paragraph">
                  <wp:posOffset>181610</wp:posOffset>
                </wp:positionV>
                <wp:extent cx="5250180" cy="5577840"/>
                <wp:effectExtent l="0" t="0" r="2667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5577840"/>
                        </a:xfrm>
                        <a:prstGeom prst="rect">
                          <a:avLst/>
                        </a:prstGeom>
                        <a:solidFill>
                          <a:srgbClr val="FFFFFF"/>
                        </a:solidFill>
                        <a:ln w="9525">
                          <a:solidFill>
                            <a:srgbClr val="000000"/>
                          </a:solidFill>
                          <a:miter lim="800000"/>
                          <a:headEnd/>
                          <a:tailEnd/>
                        </a:ln>
                      </wps:spPr>
                      <wps:txbx>
                        <w:txbxContent>
                          <w:p w14:paraId="63DF7F31" w14:textId="77777777" w:rsidR="00F51D1F" w:rsidRPr="00667CC5" w:rsidRDefault="00F51D1F" w:rsidP="00F51D1F">
                            <w:pPr>
                              <w:pStyle w:val="nd"/>
                              <w:spacing w:after="0"/>
                            </w:pPr>
                            <w:r w:rsidRPr="00667CC5">
                              <w:t>dic[char1252[i]] = charutf8[i]</w:t>
                            </w:r>
                          </w:p>
                          <w:p w14:paraId="101F65A7" w14:textId="77777777" w:rsidR="00F51D1F" w:rsidRPr="00667CC5" w:rsidRDefault="00F51D1F" w:rsidP="00F51D1F">
                            <w:pPr>
                              <w:pStyle w:val="nd"/>
                              <w:spacing w:after="0"/>
                            </w:pPr>
                            <w:r w:rsidRPr="00667CC5">
                              <w:t>    </w:t>
                            </w:r>
                            <w:r w:rsidRPr="00667CC5">
                              <w:rPr>
                                <w:color w:val="AF00DB"/>
                              </w:rPr>
                              <w:t>return</w:t>
                            </w:r>
                            <w:r w:rsidRPr="00667CC5">
                              <w:t> dic</w:t>
                            </w:r>
                          </w:p>
                          <w:p w14:paraId="1F8B6BE5" w14:textId="77777777" w:rsidR="00F51D1F" w:rsidRPr="00667CC5" w:rsidRDefault="00F51D1F" w:rsidP="00F51D1F">
                            <w:pPr>
                              <w:pStyle w:val="nd"/>
                              <w:spacing w:after="0"/>
                            </w:pPr>
                            <w:r w:rsidRPr="00667CC5">
                              <w:t>dicchar = loaddicchar()</w:t>
                            </w:r>
                          </w:p>
                          <w:p w14:paraId="42B6FAD2" w14:textId="77777777" w:rsidR="00F51D1F" w:rsidRPr="00667CC5" w:rsidRDefault="00F51D1F" w:rsidP="00F51D1F">
                            <w:pPr>
                              <w:pStyle w:val="nd"/>
                              <w:spacing w:after="0"/>
                            </w:pPr>
                            <w:r w:rsidRPr="00667CC5">
                              <w:rPr>
                                <w:color w:val="0000FF"/>
                              </w:rPr>
                              <w:t>def</w:t>
                            </w:r>
                            <w:r w:rsidRPr="00667CC5">
                              <w:t> </w:t>
                            </w:r>
                            <w:r w:rsidRPr="00667CC5">
                              <w:rPr>
                                <w:color w:val="795E26"/>
                              </w:rPr>
                              <w:t>covert_unicode</w:t>
                            </w:r>
                            <w:r w:rsidRPr="00667CC5">
                              <w:t>(</w:t>
                            </w:r>
                            <w:r w:rsidRPr="00667CC5">
                              <w:rPr>
                                <w:color w:val="001080"/>
                              </w:rPr>
                              <w:t>txt</w:t>
                            </w:r>
                            <w:r w:rsidRPr="00667CC5">
                              <w:t>):</w:t>
                            </w:r>
                          </w:p>
                          <w:p w14:paraId="00C120D6" w14:textId="77777777" w:rsidR="00F51D1F" w:rsidRPr="00667CC5" w:rsidRDefault="00F51D1F" w:rsidP="00F51D1F">
                            <w:pPr>
                              <w:pStyle w:val="nd"/>
                              <w:spacing w:after="0"/>
                            </w:pPr>
                            <w:r w:rsidRPr="00667CC5">
                              <w:t>    </w:t>
                            </w:r>
                            <w:r w:rsidRPr="00667CC5">
                              <w:rPr>
                                <w:color w:val="AF00DB"/>
                              </w:rPr>
                              <w:t>return</w:t>
                            </w:r>
                            <w:r w:rsidRPr="00667CC5">
                              <w:t> re.sub(</w:t>
                            </w:r>
                          </w:p>
                          <w:p w14:paraId="0C155D5B" w14:textId="77777777" w:rsidR="00F51D1F" w:rsidRPr="00667CC5" w:rsidRDefault="00F51D1F" w:rsidP="00F51D1F">
                            <w:pPr>
                              <w:pStyle w:val="nd"/>
                              <w:spacing w:after="0"/>
                            </w:pPr>
                            <w:r w:rsidRPr="00667CC5">
                              <w:t>        r</w:t>
                            </w:r>
                            <w:r w:rsidRPr="00667CC5">
                              <w:rPr>
                                <w:color w:val="A31515"/>
                              </w:rPr>
                              <w:t>'à|á|ả|ã|ạ|ầ|ấ|ẩ|ẫ|ậ|ằ|ắ|ẳ|ẵ|ặ|è|é|ẻ|ẽ|ẹ|ề|ế|ể|ễ|ệ|ì|í|ỉ|ĩ|ị|ò|ó|ỏ|õ|ọ|ồ|ố|ổ|ỗ|ộ|ờ|ớ|ở|ỡ|ợ|ù|ú|ủ|ũ|ụ|ừ|ứ|ử|ữ|ự|ỳ|ý|ỷ|ỹ|ỵ|À|Á|Ả|Ã|Ạ|Ầ|Ấ|Ẩ|Ẫ|Ậ|Ằ|Ắ|Ẳ|Ẵ|Ặ|È|É|Ẻ|Ẽ|Ẹ|Ề|Ế|Ể|Ễ|Ệ|Ì|Í|Ỉ|Ĩ|Ị|Ò|Ó|Ỏ|Õ|Ọ|Ồ|Ố|Ổ|Ỗ|Ộ|Ờ|Ớ|Ở|Ỡ|Ợ|Ù|Ú|Ủ|Ũ|Ụ|Ừ|Ứ|Ử|Ữ|Ự|Ỳ|Ý|Ỷ|Ỹ|Ỵ'</w:t>
                            </w:r>
                            <w:r w:rsidRPr="00667CC5">
                              <w:t>,</w:t>
                            </w:r>
                          </w:p>
                          <w:p w14:paraId="2AAB1499" w14:textId="77777777" w:rsidR="00F51D1F" w:rsidRPr="00667CC5" w:rsidRDefault="00F51D1F" w:rsidP="00F51D1F">
                            <w:pPr>
                              <w:pStyle w:val="nd"/>
                              <w:spacing w:after="0"/>
                            </w:pPr>
                            <w:r w:rsidRPr="00667CC5">
                              <w:t>        </w:t>
                            </w:r>
                            <w:r w:rsidRPr="00667CC5">
                              <w:rPr>
                                <w:color w:val="0000FF"/>
                              </w:rPr>
                              <w:t>lambda</w:t>
                            </w:r>
                            <w:r w:rsidRPr="00667CC5">
                              <w:t> x: dicchar[x.group()], txt)</w:t>
                            </w:r>
                          </w:p>
                          <w:p w14:paraId="0041FAD4" w14:textId="77777777" w:rsidR="00F51D1F" w:rsidRPr="00667CC5" w:rsidRDefault="00F51D1F" w:rsidP="00F51D1F">
                            <w:pPr>
                              <w:pStyle w:val="nd"/>
                              <w:spacing w:after="0"/>
                            </w:pPr>
                          </w:p>
                          <w:p w14:paraId="7E404C8C" w14:textId="77777777" w:rsidR="00F51D1F" w:rsidRPr="00667CC5" w:rsidRDefault="00F51D1F" w:rsidP="00F51D1F">
                            <w:pPr>
                              <w:pStyle w:val="nd"/>
                              <w:spacing w:after="0"/>
                            </w:pPr>
                            <w:r w:rsidRPr="00667CC5">
                              <w:rPr>
                                <w:color w:val="0000FF"/>
                              </w:rPr>
                              <w:t>def</w:t>
                            </w:r>
                            <w:r w:rsidRPr="00667CC5">
                              <w:t> </w:t>
                            </w:r>
                            <w:r w:rsidRPr="00667CC5">
                              <w:rPr>
                                <w:color w:val="795E26"/>
                              </w:rPr>
                              <w:t>BangMa</w:t>
                            </w:r>
                            <w:r w:rsidRPr="00667CC5">
                              <w:t>(</w:t>
                            </w:r>
                            <w:r w:rsidRPr="00667CC5">
                              <w:rPr>
                                <w:color w:val="001080"/>
                              </w:rPr>
                              <w:t>str</w:t>
                            </w:r>
                            <w:r w:rsidRPr="00667CC5">
                              <w:t>):</w:t>
                            </w:r>
                          </w:p>
                          <w:p w14:paraId="03C5A1E5" w14:textId="77777777" w:rsidR="00F51D1F" w:rsidRPr="00667CC5" w:rsidRDefault="00F51D1F" w:rsidP="00F51D1F">
                            <w:pPr>
                              <w:pStyle w:val="nd"/>
                              <w:spacing w:after="0"/>
                            </w:pPr>
                            <w:r w:rsidRPr="00667CC5">
                              <w:t>  id = </w:t>
                            </w:r>
                            <w:r w:rsidRPr="00667CC5">
                              <w:rPr>
                                <w:color w:val="098156"/>
                              </w:rPr>
                              <w:t>0</w:t>
                            </w:r>
                          </w:p>
                          <w:p w14:paraId="4FE07E38" w14:textId="77777777" w:rsidR="00F51D1F" w:rsidRPr="00667CC5" w:rsidRDefault="00F51D1F" w:rsidP="00F51D1F">
                            <w:pPr>
                              <w:pStyle w:val="nd"/>
                              <w:spacing w:after="0"/>
                            </w:pPr>
                            <w:r w:rsidRPr="00667CC5">
                              <w:t>  </w:t>
                            </w:r>
                            <w:r w:rsidRPr="00667CC5">
                              <w:rPr>
                                <w:color w:val="AF00DB"/>
                              </w:rPr>
                              <w:t>for</w:t>
                            </w:r>
                            <w:r w:rsidRPr="00667CC5">
                              <w:t> e </w:t>
                            </w:r>
                            <w:r w:rsidRPr="00667CC5">
                              <w:rPr>
                                <w:color w:val="0000FF"/>
                              </w:rPr>
                              <w:t>in</w:t>
                            </w:r>
                            <w:r w:rsidRPr="00667CC5">
                              <w:t> data[</w:t>
                            </w:r>
                            <w:r w:rsidRPr="00667CC5">
                              <w:rPr>
                                <w:color w:val="257693"/>
                              </w:rPr>
                              <w:t>str</w:t>
                            </w:r>
                            <w:r w:rsidRPr="00667CC5">
                              <w:t>]:</w:t>
                            </w:r>
                          </w:p>
                          <w:p w14:paraId="725714BD" w14:textId="77777777" w:rsidR="00F51D1F" w:rsidRPr="00667CC5" w:rsidRDefault="00F51D1F" w:rsidP="00F51D1F">
                            <w:pPr>
                              <w:pStyle w:val="nd"/>
                              <w:spacing w:after="0"/>
                            </w:pPr>
                            <w:r w:rsidRPr="00667CC5">
                              <w:t>    data[</w:t>
                            </w:r>
                            <w:r w:rsidRPr="00667CC5">
                              <w:rPr>
                                <w:color w:val="257693"/>
                              </w:rPr>
                              <w:t>str</w:t>
                            </w:r>
                            <w:r w:rsidRPr="00667CC5">
                              <w:t>][id] = covert_unicode(data[</w:t>
                            </w:r>
                            <w:r w:rsidRPr="00667CC5">
                              <w:rPr>
                                <w:color w:val="257693"/>
                              </w:rPr>
                              <w:t>str</w:t>
                            </w:r>
                            <w:r w:rsidRPr="00667CC5">
                              <w:t>][id])</w:t>
                            </w:r>
                          </w:p>
                          <w:p w14:paraId="11C3942B" w14:textId="77777777" w:rsidR="00F51D1F" w:rsidRPr="00667CC5" w:rsidRDefault="00F51D1F" w:rsidP="00F51D1F">
                            <w:pPr>
                              <w:pStyle w:val="nd"/>
                              <w:spacing w:after="0"/>
                            </w:pPr>
                            <w:r w:rsidRPr="00667CC5">
                              <w:t>  id+=</w:t>
                            </w:r>
                            <w:r w:rsidRPr="00667CC5">
                              <w:rPr>
                                <w:color w:val="098156"/>
                              </w:rPr>
                              <w:t>1</w:t>
                            </w:r>
                          </w:p>
                          <w:p w14:paraId="1717F2B1" w14:textId="77777777" w:rsidR="00F51D1F" w:rsidRPr="00667CC5" w:rsidRDefault="00F51D1F" w:rsidP="00F51D1F">
                            <w:pPr>
                              <w:pStyle w:val="nd"/>
                              <w:spacing w:after="0"/>
                            </w:pPr>
                            <w:r w:rsidRPr="00667CC5">
                              <w:t>BangMa(</w:t>
                            </w:r>
                            <w:r w:rsidRPr="00667CC5">
                              <w:rPr>
                                <w:color w:val="A31515"/>
                              </w:rPr>
                              <w:t>'Tiêu đề'</w:t>
                            </w:r>
                            <w:r w:rsidRPr="00667CC5">
                              <w:t>)</w:t>
                            </w:r>
                          </w:p>
                          <w:p w14:paraId="0CC62534" w14:textId="77777777" w:rsidR="00F51D1F" w:rsidRPr="00667CC5" w:rsidRDefault="00F51D1F" w:rsidP="00F51D1F">
                            <w:pPr>
                              <w:pStyle w:val="nd"/>
                              <w:spacing w:after="0"/>
                            </w:pPr>
                            <w:r w:rsidRPr="00667CC5">
                              <w:t>BangMa(</w:t>
                            </w:r>
                            <w:r w:rsidRPr="00667CC5">
                              <w:rPr>
                                <w:color w:val="A31515"/>
                              </w:rPr>
                              <w:t>'Thể loại'</w:t>
                            </w:r>
                            <w:r w:rsidRPr="00667CC5">
                              <w:t>)</w:t>
                            </w:r>
                          </w:p>
                          <w:p w14:paraId="288DF882" w14:textId="77777777" w:rsidR="00F51D1F" w:rsidRPr="00667CC5" w:rsidRDefault="00F51D1F" w:rsidP="00F51D1F">
                            <w:pPr>
                              <w:pStyle w:val="nd"/>
                              <w:spacing w:after="0"/>
                            </w:pPr>
                            <w:r w:rsidRPr="00667CC5">
                              <w:t>BangMa(</w:t>
                            </w:r>
                            <w:r w:rsidRPr="00667CC5">
                              <w:rPr>
                                <w:color w:val="A31515"/>
                              </w:rPr>
                              <w:t>'Mô tả'</w:t>
                            </w:r>
                            <w:r w:rsidRPr="00667CC5">
                              <w:t>)</w:t>
                            </w:r>
                          </w:p>
                          <w:p w14:paraId="69836B0A" w14:textId="77777777" w:rsidR="00F51D1F" w:rsidRPr="00667CC5" w:rsidRDefault="00F51D1F" w:rsidP="00F51D1F">
                            <w:pPr>
                              <w:pStyle w:val="nd"/>
                              <w:spacing w:after="0"/>
                            </w:pPr>
                            <w:r w:rsidRPr="00667CC5">
                              <w:t>BangMa(</w:t>
                            </w:r>
                            <w:r w:rsidRPr="00667CC5">
                              <w:rPr>
                                <w:color w:val="A31515"/>
                              </w:rPr>
                              <w:t>'Nội dung'</w:t>
                            </w:r>
                            <w:r w:rsidRPr="00667CC5">
                              <w:t>)</w:t>
                            </w:r>
                          </w:p>
                          <w:p w14:paraId="71AE5A56" w14:textId="77777777" w:rsidR="00F51D1F" w:rsidRPr="00667CC5" w:rsidRDefault="00F51D1F" w:rsidP="00F51D1F">
                            <w:pPr>
                              <w:pStyle w:val="nd"/>
                              <w:spacing w:after="0"/>
                            </w:pPr>
                            <w:r w:rsidRPr="00667CC5">
                              <w:t>data.to_excel(</w:t>
                            </w:r>
                            <w:r w:rsidRPr="00667CC5">
                              <w:rPr>
                                <w:color w:val="A31515"/>
                              </w:rPr>
                              <w:t>"../content/vietnamnet.xlsx"</w:t>
                            </w:r>
                            <w:r w:rsidRPr="00667CC5">
                              <w:t>)</w:t>
                            </w:r>
                          </w:p>
                          <w:p w14:paraId="48CC912C" w14:textId="77777777" w:rsidR="00F51D1F" w:rsidRPr="00667CC5" w:rsidRDefault="00F51D1F" w:rsidP="00F51D1F">
                            <w:pPr>
                              <w:pStyle w:val="nd"/>
                              <w:spacing w:after="0"/>
                            </w:pPr>
                            <w:r w:rsidRPr="00667CC5">
                              <w:t>data.head(</w:t>
                            </w:r>
                            <w:r w:rsidRPr="00667CC5">
                              <w:rPr>
                                <w:color w:val="098156"/>
                              </w:rPr>
                              <w:t>1000</w:t>
                            </w:r>
                            <w:r w:rsidRPr="00667CC5">
                              <w:t>)</w:t>
                            </w:r>
                          </w:p>
                          <w:p w14:paraId="6AEA2F9B" w14:textId="77777777" w:rsidR="00F51D1F" w:rsidRDefault="00F51D1F" w:rsidP="00F51D1F">
                            <w:pPr>
                              <w:pStyle w:val="nd"/>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7819" id="_x0000_s1033" type="#_x0000_t202" style="position:absolute;left:0;text-align:left;margin-left:22.95pt;margin-top:14.3pt;width:413.4pt;height:43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">
                <v:textbox>
                  <w:txbxContent>
                    <w:p w14:paraId="63DF7F31" w14:textId="77777777" w:rsidR="00F51D1F" w:rsidRPr="00667CC5" w:rsidRDefault="00F51D1F" w:rsidP="00F51D1F">
                      <w:pPr>
                        <w:pStyle w:val="nd"/>
                        <w:spacing w:after="0"/>
                      </w:pPr>
                      <w:r w:rsidRPr="00667CC5">
                        <w:t>dic[char1252[i]] = charutf8[i]</w:t>
                      </w:r>
                    </w:p>
                    <w:p w14:paraId="101F65A7" w14:textId="77777777" w:rsidR="00F51D1F" w:rsidRPr="00667CC5" w:rsidRDefault="00F51D1F" w:rsidP="00F51D1F">
                      <w:pPr>
                        <w:pStyle w:val="nd"/>
                        <w:spacing w:after="0"/>
                      </w:pPr>
                      <w:r w:rsidRPr="00667CC5">
                        <w:t>    </w:t>
                      </w:r>
                      <w:r w:rsidRPr="00667CC5">
                        <w:rPr>
                          <w:color w:val="AF00DB"/>
                        </w:rPr>
                        <w:t>return</w:t>
                      </w:r>
                      <w:r w:rsidRPr="00667CC5">
                        <w:t> dic</w:t>
                      </w:r>
                    </w:p>
                    <w:p w14:paraId="1F8B6BE5" w14:textId="77777777" w:rsidR="00F51D1F" w:rsidRPr="00667CC5" w:rsidRDefault="00F51D1F" w:rsidP="00F51D1F">
                      <w:pPr>
                        <w:pStyle w:val="nd"/>
                        <w:spacing w:after="0"/>
                      </w:pPr>
                      <w:r w:rsidRPr="00667CC5">
                        <w:t>dicchar = loaddicchar()</w:t>
                      </w:r>
                    </w:p>
                    <w:p w14:paraId="42B6FAD2" w14:textId="77777777" w:rsidR="00F51D1F" w:rsidRPr="00667CC5" w:rsidRDefault="00F51D1F" w:rsidP="00F51D1F">
                      <w:pPr>
                        <w:pStyle w:val="nd"/>
                        <w:spacing w:after="0"/>
                      </w:pPr>
                      <w:r w:rsidRPr="00667CC5">
                        <w:rPr>
                          <w:color w:val="0000FF"/>
                        </w:rPr>
                        <w:t>def</w:t>
                      </w:r>
                      <w:r w:rsidRPr="00667CC5">
                        <w:t> </w:t>
                      </w:r>
                      <w:r w:rsidRPr="00667CC5">
                        <w:rPr>
                          <w:color w:val="795E26"/>
                        </w:rPr>
                        <w:t>covert_unicode</w:t>
                      </w:r>
                      <w:r w:rsidRPr="00667CC5">
                        <w:t>(</w:t>
                      </w:r>
                      <w:r w:rsidRPr="00667CC5">
                        <w:rPr>
                          <w:color w:val="001080"/>
                        </w:rPr>
                        <w:t>txt</w:t>
                      </w:r>
                      <w:r w:rsidRPr="00667CC5">
                        <w:t>):</w:t>
                      </w:r>
                    </w:p>
                    <w:p w14:paraId="00C120D6" w14:textId="77777777" w:rsidR="00F51D1F" w:rsidRPr="00667CC5" w:rsidRDefault="00F51D1F" w:rsidP="00F51D1F">
                      <w:pPr>
                        <w:pStyle w:val="nd"/>
                        <w:spacing w:after="0"/>
                      </w:pPr>
                      <w:r w:rsidRPr="00667CC5">
                        <w:t>    </w:t>
                      </w:r>
                      <w:r w:rsidRPr="00667CC5">
                        <w:rPr>
                          <w:color w:val="AF00DB"/>
                        </w:rPr>
                        <w:t>return</w:t>
                      </w:r>
                      <w:r w:rsidRPr="00667CC5">
                        <w:t> re.sub(</w:t>
                      </w:r>
                    </w:p>
                    <w:p w14:paraId="0C155D5B" w14:textId="77777777" w:rsidR="00F51D1F" w:rsidRPr="00667CC5" w:rsidRDefault="00F51D1F" w:rsidP="00F51D1F">
                      <w:pPr>
                        <w:pStyle w:val="nd"/>
                        <w:spacing w:after="0"/>
                      </w:pPr>
                      <w:r w:rsidRPr="00667CC5">
                        <w:t>        r</w:t>
                      </w:r>
                      <w:r w:rsidRPr="00667CC5">
                        <w:rPr>
                          <w:color w:val="A31515"/>
                        </w:rPr>
                        <w:t>'à|á|ả|ã|ạ|ầ|ấ|ẩ|ẫ|ậ|ằ|ắ|ẳ|ẵ|ặ|è|é|ẻ|ẽ|ẹ|ề|ế|ể|ễ|ệ|ì|í|ỉ|ĩ|ị|ò|ó|ỏ|õ|ọ|ồ|ố|ổ|ỗ|ộ|ờ|ớ|ở|ỡ|ợ|ù|ú|ủ|ũ|ụ|ừ|ứ|ử|ữ|ự|ỳ|ý|ỷ|ỹ|ỵ|À|Á|Ả|Ã|Ạ|Ầ|Ấ|Ẩ|Ẫ|Ậ|Ằ|Ắ|Ẳ|Ẵ|Ặ|È|É|Ẻ|Ẽ|Ẹ|Ề|Ế|Ể|Ễ|Ệ|Ì|Í|Ỉ|Ĩ|Ị|Ò|Ó|Ỏ|Õ|Ọ|Ồ|Ố|Ổ|Ỗ|Ộ|Ờ|Ớ|Ở|Ỡ|Ợ|Ù|Ú|Ủ|Ũ|Ụ|Ừ|Ứ|Ử|Ữ|Ự|Ỳ|Ý|Ỷ|Ỹ|Ỵ'</w:t>
                      </w:r>
                      <w:r w:rsidRPr="00667CC5">
                        <w:t>,</w:t>
                      </w:r>
                    </w:p>
                    <w:p w14:paraId="2AAB1499" w14:textId="77777777" w:rsidR="00F51D1F" w:rsidRPr="00667CC5" w:rsidRDefault="00F51D1F" w:rsidP="00F51D1F">
                      <w:pPr>
                        <w:pStyle w:val="nd"/>
                        <w:spacing w:after="0"/>
                      </w:pPr>
                      <w:r w:rsidRPr="00667CC5">
                        <w:t>        </w:t>
                      </w:r>
                      <w:r w:rsidRPr="00667CC5">
                        <w:rPr>
                          <w:color w:val="0000FF"/>
                        </w:rPr>
                        <w:t>lambda</w:t>
                      </w:r>
                      <w:r w:rsidRPr="00667CC5">
                        <w:t> x: dicchar[x.group()], txt)</w:t>
                      </w:r>
                    </w:p>
                    <w:p w14:paraId="0041FAD4" w14:textId="77777777" w:rsidR="00F51D1F" w:rsidRPr="00667CC5" w:rsidRDefault="00F51D1F" w:rsidP="00F51D1F">
                      <w:pPr>
                        <w:pStyle w:val="nd"/>
                        <w:spacing w:after="0"/>
                      </w:pPr>
                    </w:p>
                    <w:p w14:paraId="7E404C8C" w14:textId="77777777" w:rsidR="00F51D1F" w:rsidRPr="00667CC5" w:rsidRDefault="00F51D1F" w:rsidP="00F51D1F">
                      <w:pPr>
                        <w:pStyle w:val="nd"/>
                        <w:spacing w:after="0"/>
                      </w:pPr>
                      <w:r w:rsidRPr="00667CC5">
                        <w:rPr>
                          <w:color w:val="0000FF"/>
                        </w:rPr>
                        <w:t>def</w:t>
                      </w:r>
                      <w:r w:rsidRPr="00667CC5">
                        <w:t> </w:t>
                      </w:r>
                      <w:r w:rsidRPr="00667CC5">
                        <w:rPr>
                          <w:color w:val="795E26"/>
                        </w:rPr>
                        <w:t>BangMa</w:t>
                      </w:r>
                      <w:r w:rsidRPr="00667CC5">
                        <w:t>(</w:t>
                      </w:r>
                      <w:r w:rsidRPr="00667CC5">
                        <w:rPr>
                          <w:color w:val="001080"/>
                        </w:rPr>
                        <w:t>str</w:t>
                      </w:r>
                      <w:r w:rsidRPr="00667CC5">
                        <w:t>):</w:t>
                      </w:r>
                    </w:p>
                    <w:p w14:paraId="03C5A1E5" w14:textId="77777777" w:rsidR="00F51D1F" w:rsidRPr="00667CC5" w:rsidRDefault="00F51D1F" w:rsidP="00F51D1F">
                      <w:pPr>
                        <w:pStyle w:val="nd"/>
                        <w:spacing w:after="0"/>
                      </w:pPr>
                      <w:r w:rsidRPr="00667CC5">
                        <w:t>  id = </w:t>
                      </w:r>
                      <w:r w:rsidRPr="00667CC5">
                        <w:rPr>
                          <w:color w:val="098156"/>
                        </w:rPr>
                        <w:t>0</w:t>
                      </w:r>
                    </w:p>
                    <w:p w14:paraId="4FE07E38" w14:textId="77777777" w:rsidR="00F51D1F" w:rsidRPr="00667CC5" w:rsidRDefault="00F51D1F" w:rsidP="00F51D1F">
                      <w:pPr>
                        <w:pStyle w:val="nd"/>
                        <w:spacing w:after="0"/>
                      </w:pPr>
                      <w:r w:rsidRPr="00667CC5">
                        <w:t>  </w:t>
                      </w:r>
                      <w:r w:rsidRPr="00667CC5">
                        <w:rPr>
                          <w:color w:val="AF00DB"/>
                        </w:rPr>
                        <w:t>for</w:t>
                      </w:r>
                      <w:r w:rsidRPr="00667CC5">
                        <w:t> e </w:t>
                      </w:r>
                      <w:r w:rsidRPr="00667CC5">
                        <w:rPr>
                          <w:color w:val="0000FF"/>
                        </w:rPr>
                        <w:t>in</w:t>
                      </w:r>
                      <w:r w:rsidRPr="00667CC5">
                        <w:t> data[</w:t>
                      </w:r>
                      <w:r w:rsidRPr="00667CC5">
                        <w:rPr>
                          <w:color w:val="257693"/>
                        </w:rPr>
                        <w:t>str</w:t>
                      </w:r>
                      <w:r w:rsidRPr="00667CC5">
                        <w:t>]:</w:t>
                      </w:r>
                    </w:p>
                    <w:p w14:paraId="725714BD" w14:textId="77777777" w:rsidR="00F51D1F" w:rsidRPr="00667CC5" w:rsidRDefault="00F51D1F" w:rsidP="00F51D1F">
                      <w:pPr>
                        <w:pStyle w:val="nd"/>
                        <w:spacing w:after="0"/>
                      </w:pPr>
                      <w:r w:rsidRPr="00667CC5">
                        <w:t>    data[</w:t>
                      </w:r>
                      <w:r w:rsidRPr="00667CC5">
                        <w:rPr>
                          <w:color w:val="257693"/>
                        </w:rPr>
                        <w:t>str</w:t>
                      </w:r>
                      <w:r w:rsidRPr="00667CC5">
                        <w:t>][id] = covert_unicode(data[</w:t>
                      </w:r>
                      <w:r w:rsidRPr="00667CC5">
                        <w:rPr>
                          <w:color w:val="257693"/>
                        </w:rPr>
                        <w:t>str</w:t>
                      </w:r>
                      <w:r w:rsidRPr="00667CC5">
                        <w:t>][id])</w:t>
                      </w:r>
                    </w:p>
                    <w:p w14:paraId="11C3942B" w14:textId="77777777" w:rsidR="00F51D1F" w:rsidRPr="00667CC5" w:rsidRDefault="00F51D1F" w:rsidP="00F51D1F">
                      <w:pPr>
                        <w:pStyle w:val="nd"/>
                        <w:spacing w:after="0"/>
                      </w:pPr>
                      <w:r w:rsidRPr="00667CC5">
                        <w:t>  id+=</w:t>
                      </w:r>
                      <w:r w:rsidRPr="00667CC5">
                        <w:rPr>
                          <w:color w:val="098156"/>
                        </w:rPr>
                        <w:t>1</w:t>
                      </w:r>
                    </w:p>
                    <w:p w14:paraId="1717F2B1" w14:textId="77777777" w:rsidR="00F51D1F" w:rsidRPr="00667CC5" w:rsidRDefault="00F51D1F" w:rsidP="00F51D1F">
                      <w:pPr>
                        <w:pStyle w:val="nd"/>
                        <w:spacing w:after="0"/>
                      </w:pPr>
                      <w:r w:rsidRPr="00667CC5">
                        <w:t>BangMa(</w:t>
                      </w:r>
                      <w:r w:rsidRPr="00667CC5">
                        <w:rPr>
                          <w:color w:val="A31515"/>
                        </w:rPr>
                        <w:t>'Tiêu đề'</w:t>
                      </w:r>
                      <w:r w:rsidRPr="00667CC5">
                        <w:t>)</w:t>
                      </w:r>
                    </w:p>
                    <w:p w14:paraId="0CC62534" w14:textId="77777777" w:rsidR="00F51D1F" w:rsidRPr="00667CC5" w:rsidRDefault="00F51D1F" w:rsidP="00F51D1F">
                      <w:pPr>
                        <w:pStyle w:val="nd"/>
                        <w:spacing w:after="0"/>
                      </w:pPr>
                      <w:r w:rsidRPr="00667CC5">
                        <w:t>BangMa(</w:t>
                      </w:r>
                      <w:r w:rsidRPr="00667CC5">
                        <w:rPr>
                          <w:color w:val="A31515"/>
                        </w:rPr>
                        <w:t>'Thể loại'</w:t>
                      </w:r>
                      <w:r w:rsidRPr="00667CC5">
                        <w:t>)</w:t>
                      </w:r>
                    </w:p>
                    <w:p w14:paraId="288DF882" w14:textId="77777777" w:rsidR="00F51D1F" w:rsidRPr="00667CC5" w:rsidRDefault="00F51D1F" w:rsidP="00F51D1F">
                      <w:pPr>
                        <w:pStyle w:val="nd"/>
                        <w:spacing w:after="0"/>
                      </w:pPr>
                      <w:r w:rsidRPr="00667CC5">
                        <w:t>BangMa(</w:t>
                      </w:r>
                      <w:r w:rsidRPr="00667CC5">
                        <w:rPr>
                          <w:color w:val="A31515"/>
                        </w:rPr>
                        <w:t>'Mô tả'</w:t>
                      </w:r>
                      <w:r w:rsidRPr="00667CC5">
                        <w:t>)</w:t>
                      </w:r>
                    </w:p>
                    <w:p w14:paraId="69836B0A" w14:textId="77777777" w:rsidR="00F51D1F" w:rsidRPr="00667CC5" w:rsidRDefault="00F51D1F" w:rsidP="00F51D1F">
                      <w:pPr>
                        <w:pStyle w:val="nd"/>
                        <w:spacing w:after="0"/>
                      </w:pPr>
                      <w:r w:rsidRPr="00667CC5">
                        <w:t>BangMa(</w:t>
                      </w:r>
                      <w:r w:rsidRPr="00667CC5">
                        <w:rPr>
                          <w:color w:val="A31515"/>
                        </w:rPr>
                        <w:t>'Nội dung'</w:t>
                      </w:r>
                      <w:r w:rsidRPr="00667CC5">
                        <w:t>)</w:t>
                      </w:r>
                    </w:p>
                    <w:p w14:paraId="71AE5A56" w14:textId="77777777" w:rsidR="00F51D1F" w:rsidRPr="00667CC5" w:rsidRDefault="00F51D1F" w:rsidP="00F51D1F">
                      <w:pPr>
                        <w:pStyle w:val="nd"/>
                        <w:spacing w:after="0"/>
                      </w:pPr>
                      <w:r w:rsidRPr="00667CC5">
                        <w:t>data.to_excel(</w:t>
                      </w:r>
                      <w:r w:rsidRPr="00667CC5">
                        <w:rPr>
                          <w:color w:val="A31515"/>
                        </w:rPr>
                        <w:t>"../content/vietnamnet.xlsx"</w:t>
                      </w:r>
                      <w:r w:rsidRPr="00667CC5">
                        <w:t>)</w:t>
                      </w:r>
                    </w:p>
                    <w:p w14:paraId="48CC912C" w14:textId="77777777" w:rsidR="00F51D1F" w:rsidRPr="00667CC5" w:rsidRDefault="00F51D1F" w:rsidP="00F51D1F">
                      <w:pPr>
                        <w:pStyle w:val="nd"/>
                        <w:spacing w:after="0"/>
                      </w:pPr>
                      <w:r w:rsidRPr="00667CC5">
                        <w:t>data.head(</w:t>
                      </w:r>
                      <w:r w:rsidRPr="00667CC5">
                        <w:rPr>
                          <w:color w:val="098156"/>
                        </w:rPr>
                        <w:t>1000</w:t>
                      </w:r>
                      <w:r w:rsidRPr="00667CC5">
                        <w:t>)</w:t>
                      </w:r>
                    </w:p>
                    <w:p w14:paraId="6AEA2F9B" w14:textId="77777777" w:rsidR="00F51D1F" w:rsidRDefault="00F51D1F" w:rsidP="00F51D1F">
                      <w:pPr>
                        <w:pStyle w:val="nd"/>
                        <w:spacing w:after="0"/>
                      </w:pPr>
                    </w:p>
                  </w:txbxContent>
                </v:textbox>
                <w10:wrap type="square"/>
              </v:shape>
            </w:pict>
          </mc:Fallback>
        </mc:AlternateContent>
      </w:r>
    </w:p>
    <w:p w14:paraId="2060B4B3" w14:textId="77777777" w:rsidR="00F51D1F" w:rsidRDefault="00F51D1F" w:rsidP="00F51D1F">
      <w:pPr>
        <w:pStyle w:val="nd"/>
        <w:ind w:firstLine="450"/>
      </w:pPr>
      <w:r>
        <w:rPr>
          <w:noProof/>
        </w:rPr>
        <w:drawing>
          <wp:inline distT="0" distB="0" distL="0" distR="0" wp14:anchorId="38A86EDB" wp14:editId="30B198EF">
            <wp:extent cx="5257800" cy="2385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anho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2385060"/>
                    </a:xfrm>
                    <a:prstGeom prst="rect">
                      <a:avLst/>
                    </a:prstGeom>
                  </pic:spPr>
                </pic:pic>
              </a:graphicData>
            </a:graphic>
          </wp:inline>
        </w:drawing>
      </w:r>
    </w:p>
    <w:p w14:paraId="3900FB10" w14:textId="77777777" w:rsidR="00F51D1F" w:rsidRPr="004D40A5" w:rsidRDefault="00F51D1F" w:rsidP="00F51D1F">
      <w:pPr>
        <w:pStyle w:val="4"/>
      </w:pPr>
      <w:bookmarkStart w:id="86" w:name="_Toc131349781"/>
      <w:bookmarkStart w:id="87" w:name="_Toc132098720"/>
      <w:r>
        <w:t>Kết quả đoạn mã chuẩn hóa bảng mã</w:t>
      </w:r>
      <w:bookmarkEnd w:id="86"/>
      <w:bookmarkEnd w:id="87"/>
    </w:p>
    <w:bookmarkStart w:id="88" w:name="_Toc131349767"/>
    <w:bookmarkStart w:id="89" w:name="_Toc132099047"/>
    <w:p w14:paraId="75AC6BF3" w14:textId="77777777" w:rsidR="00F51D1F" w:rsidRDefault="00F51D1F" w:rsidP="00F51D1F">
      <w:pPr>
        <w:pStyle w:val="3"/>
      </w:pPr>
      <w:r>
        <w:rPr>
          <w:noProof/>
        </w:rPr>
        <w:lastRenderedPageBreak/>
        <mc:AlternateContent>
          <mc:Choice Requires="wps">
            <w:drawing>
              <wp:anchor distT="45720" distB="45720" distL="114300" distR="114300" simplePos="0" relativeHeight="251671552" behindDoc="0" locked="0" layoutInCell="1" allowOverlap="1" wp14:anchorId="2844C658" wp14:editId="7179D650">
                <wp:simplePos x="0" y="0"/>
                <wp:positionH relativeFrom="column">
                  <wp:posOffset>428625</wp:posOffset>
                </wp:positionH>
                <wp:positionV relativeFrom="paragraph">
                  <wp:posOffset>412115</wp:posOffset>
                </wp:positionV>
                <wp:extent cx="5234940" cy="8458200"/>
                <wp:effectExtent l="0" t="0" r="2286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8458200"/>
                        </a:xfrm>
                        <a:prstGeom prst="rect">
                          <a:avLst/>
                        </a:prstGeom>
                        <a:solidFill>
                          <a:srgbClr val="FFFFFF"/>
                        </a:solidFill>
                        <a:ln w="9525">
                          <a:solidFill>
                            <a:srgbClr val="000000"/>
                          </a:solidFill>
                          <a:miter lim="800000"/>
                          <a:headEnd/>
                          <a:tailEnd/>
                        </a:ln>
                      </wps:spPr>
                      <wps:txbx>
                        <w:txbxContent>
                          <w:p w14:paraId="3C722F33" w14:textId="77777777" w:rsidR="00F51D1F" w:rsidRPr="00667CC5" w:rsidRDefault="00F51D1F" w:rsidP="00F51D1F">
                            <w:pPr>
                              <w:pStyle w:val="nd"/>
                              <w:spacing w:after="0"/>
                              <w:rPr>
                                <w:color w:val="000000"/>
                              </w:rPr>
                            </w:pPr>
                            <w:r w:rsidRPr="00667CC5">
                              <w:t># Chuẩn hóa kiểu gõ</w:t>
                            </w:r>
                          </w:p>
                          <w:p w14:paraId="03899AE3" w14:textId="77777777" w:rsidR="00F51D1F" w:rsidRPr="00667CC5" w:rsidRDefault="00F51D1F" w:rsidP="00F51D1F">
                            <w:pPr>
                              <w:pStyle w:val="nd"/>
                              <w:spacing w:after="0"/>
                              <w:rPr>
                                <w:color w:val="000000"/>
                              </w:rPr>
                            </w:pPr>
                            <w:r w:rsidRPr="00667CC5">
                              <w:rPr>
                                <w:color w:val="000000"/>
                              </w:rPr>
                              <w:t>bang_nguyen_am = [[</w:t>
                            </w:r>
                            <w:r w:rsidRPr="00667CC5">
                              <w:rPr>
                                <w:color w:val="A31515"/>
                              </w:rPr>
                              <w:t>'a'</w:t>
                            </w:r>
                            <w:r w:rsidRPr="00667CC5">
                              <w:rPr>
                                <w:color w:val="000000"/>
                              </w:rPr>
                              <w:t>, </w:t>
                            </w:r>
                            <w:r w:rsidRPr="00667CC5">
                              <w:rPr>
                                <w:color w:val="A31515"/>
                              </w:rPr>
                              <w:t>'à'</w:t>
                            </w:r>
                            <w:r w:rsidRPr="00667CC5">
                              <w:rPr>
                                <w:color w:val="000000"/>
                              </w:rPr>
                              <w:t>, </w:t>
                            </w:r>
                            <w:r w:rsidRPr="00667CC5">
                              <w:rPr>
                                <w:color w:val="A31515"/>
                              </w:rPr>
                              <w:t>'á'</w:t>
                            </w:r>
                            <w:r w:rsidRPr="00667CC5">
                              <w:rPr>
                                <w:color w:val="000000"/>
                              </w:rPr>
                              <w:t>, </w:t>
                            </w:r>
                            <w:r w:rsidRPr="00667CC5">
                              <w:rPr>
                                <w:color w:val="A31515"/>
                              </w:rPr>
                              <w:t>'ả'</w:t>
                            </w:r>
                            <w:r w:rsidRPr="00667CC5">
                              <w:rPr>
                                <w:color w:val="000000"/>
                              </w:rPr>
                              <w:t>, </w:t>
                            </w:r>
                            <w:r w:rsidRPr="00667CC5">
                              <w:rPr>
                                <w:color w:val="A31515"/>
                              </w:rPr>
                              <w:t>'ã'</w:t>
                            </w:r>
                            <w:r w:rsidRPr="00667CC5">
                              <w:rPr>
                                <w:color w:val="000000"/>
                              </w:rPr>
                              <w:t>, </w:t>
                            </w:r>
                            <w:r w:rsidRPr="00667CC5">
                              <w:rPr>
                                <w:color w:val="A31515"/>
                              </w:rPr>
                              <w:t>'ạ'</w:t>
                            </w:r>
                            <w:r w:rsidRPr="00667CC5">
                              <w:rPr>
                                <w:color w:val="000000"/>
                              </w:rPr>
                              <w:t>, </w:t>
                            </w:r>
                            <w:r w:rsidRPr="00667CC5">
                              <w:rPr>
                                <w:color w:val="A31515"/>
                              </w:rPr>
                              <w:t>'a'</w:t>
                            </w:r>
                            <w:r w:rsidRPr="00667CC5">
                              <w:rPr>
                                <w:color w:val="000000"/>
                              </w:rPr>
                              <w:t>],</w:t>
                            </w:r>
                          </w:p>
                          <w:p w14:paraId="5107A465" w14:textId="77777777" w:rsidR="00F51D1F" w:rsidRPr="00667CC5" w:rsidRDefault="00F51D1F" w:rsidP="00F51D1F">
                            <w:pPr>
                              <w:pStyle w:val="nd"/>
                              <w:spacing w:after="0"/>
                              <w:rPr>
                                <w:color w:val="000000"/>
                              </w:rPr>
                            </w:pPr>
                            <w:r w:rsidRPr="00667CC5">
                              <w:rPr>
                                <w:color w:val="000000"/>
                              </w:rPr>
                              <w:t>                  [</w:t>
                            </w:r>
                            <w:r w:rsidRPr="00667CC5">
                              <w:rPr>
                                <w:color w:val="A31515"/>
                              </w:rPr>
                              <w:t>'ă'</w:t>
                            </w:r>
                            <w:r w:rsidRPr="00667CC5">
                              <w:rPr>
                                <w:color w:val="000000"/>
                              </w:rPr>
                              <w:t>, </w:t>
                            </w:r>
                            <w:r w:rsidRPr="00667CC5">
                              <w:rPr>
                                <w:color w:val="A31515"/>
                              </w:rPr>
                              <w:t>'ằ'</w:t>
                            </w:r>
                            <w:r w:rsidRPr="00667CC5">
                              <w:rPr>
                                <w:color w:val="000000"/>
                              </w:rPr>
                              <w:t>, </w:t>
                            </w:r>
                            <w:r w:rsidRPr="00667CC5">
                              <w:rPr>
                                <w:color w:val="A31515"/>
                              </w:rPr>
                              <w:t>'ắ'</w:t>
                            </w:r>
                            <w:r w:rsidRPr="00667CC5">
                              <w:rPr>
                                <w:color w:val="000000"/>
                              </w:rPr>
                              <w:t>, </w:t>
                            </w:r>
                            <w:r w:rsidRPr="00667CC5">
                              <w:rPr>
                                <w:color w:val="A31515"/>
                              </w:rPr>
                              <w:t>'ẳ'</w:t>
                            </w:r>
                            <w:r w:rsidRPr="00667CC5">
                              <w:rPr>
                                <w:color w:val="000000"/>
                              </w:rPr>
                              <w:t>, </w:t>
                            </w:r>
                            <w:r w:rsidRPr="00667CC5">
                              <w:rPr>
                                <w:color w:val="A31515"/>
                              </w:rPr>
                              <w:t>'ẵ'</w:t>
                            </w:r>
                            <w:r w:rsidRPr="00667CC5">
                              <w:rPr>
                                <w:color w:val="000000"/>
                              </w:rPr>
                              <w:t>, </w:t>
                            </w:r>
                            <w:r w:rsidRPr="00667CC5">
                              <w:rPr>
                                <w:color w:val="A31515"/>
                              </w:rPr>
                              <w:t>'ặ'</w:t>
                            </w:r>
                            <w:r w:rsidRPr="00667CC5">
                              <w:rPr>
                                <w:color w:val="000000"/>
                              </w:rPr>
                              <w:t>, </w:t>
                            </w:r>
                            <w:r w:rsidRPr="00667CC5">
                              <w:rPr>
                                <w:color w:val="A31515"/>
                              </w:rPr>
                              <w:t>'aw'</w:t>
                            </w:r>
                            <w:r w:rsidRPr="00667CC5">
                              <w:rPr>
                                <w:color w:val="000000"/>
                              </w:rPr>
                              <w:t>],</w:t>
                            </w:r>
                          </w:p>
                          <w:p w14:paraId="2D3A9DCB" w14:textId="77777777" w:rsidR="00F51D1F" w:rsidRPr="00667CC5" w:rsidRDefault="00F51D1F" w:rsidP="00F51D1F">
                            <w:pPr>
                              <w:pStyle w:val="nd"/>
                              <w:spacing w:after="0"/>
                              <w:rPr>
                                <w:color w:val="000000"/>
                              </w:rPr>
                            </w:pPr>
                            <w:r w:rsidRPr="00667CC5">
                              <w:rPr>
                                <w:color w:val="000000"/>
                              </w:rPr>
                              <w:t>                  [</w:t>
                            </w:r>
                            <w:r w:rsidRPr="00667CC5">
                              <w:rPr>
                                <w:color w:val="A31515"/>
                              </w:rPr>
                              <w:t>'â'</w:t>
                            </w:r>
                            <w:r w:rsidRPr="00667CC5">
                              <w:rPr>
                                <w:color w:val="000000"/>
                              </w:rPr>
                              <w:t>, </w:t>
                            </w:r>
                            <w:r w:rsidRPr="00667CC5">
                              <w:rPr>
                                <w:color w:val="A31515"/>
                              </w:rPr>
                              <w:t>'ầ'</w:t>
                            </w:r>
                            <w:r w:rsidRPr="00667CC5">
                              <w:rPr>
                                <w:color w:val="000000"/>
                              </w:rPr>
                              <w:t>, </w:t>
                            </w:r>
                            <w:r w:rsidRPr="00667CC5">
                              <w:rPr>
                                <w:color w:val="A31515"/>
                              </w:rPr>
                              <w:t>'ấ'</w:t>
                            </w:r>
                            <w:r w:rsidRPr="00667CC5">
                              <w:rPr>
                                <w:color w:val="000000"/>
                              </w:rPr>
                              <w:t>, </w:t>
                            </w:r>
                            <w:r w:rsidRPr="00667CC5">
                              <w:rPr>
                                <w:color w:val="A31515"/>
                              </w:rPr>
                              <w:t>'ẩ'</w:t>
                            </w:r>
                            <w:r w:rsidRPr="00667CC5">
                              <w:rPr>
                                <w:color w:val="000000"/>
                              </w:rPr>
                              <w:t>, </w:t>
                            </w:r>
                            <w:r w:rsidRPr="00667CC5">
                              <w:rPr>
                                <w:color w:val="A31515"/>
                              </w:rPr>
                              <w:t>'ẫ'</w:t>
                            </w:r>
                            <w:r w:rsidRPr="00667CC5">
                              <w:rPr>
                                <w:color w:val="000000"/>
                              </w:rPr>
                              <w:t>, </w:t>
                            </w:r>
                            <w:r w:rsidRPr="00667CC5">
                              <w:rPr>
                                <w:color w:val="A31515"/>
                              </w:rPr>
                              <w:t>'ậ'</w:t>
                            </w:r>
                            <w:r w:rsidRPr="00667CC5">
                              <w:rPr>
                                <w:color w:val="000000"/>
                              </w:rPr>
                              <w:t>, </w:t>
                            </w:r>
                            <w:r w:rsidRPr="00667CC5">
                              <w:rPr>
                                <w:color w:val="A31515"/>
                              </w:rPr>
                              <w:t>'aa'</w:t>
                            </w:r>
                            <w:r w:rsidRPr="00667CC5">
                              <w:rPr>
                                <w:color w:val="000000"/>
                              </w:rPr>
                              <w:t>],</w:t>
                            </w:r>
                          </w:p>
                          <w:p w14:paraId="3CC44C30" w14:textId="77777777" w:rsidR="00F51D1F" w:rsidRPr="00667CC5" w:rsidRDefault="00F51D1F" w:rsidP="00F51D1F">
                            <w:pPr>
                              <w:pStyle w:val="nd"/>
                              <w:spacing w:after="0"/>
                              <w:rPr>
                                <w:color w:val="000000"/>
                              </w:rPr>
                            </w:pPr>
                            <w:r w:rsidRPr="00667CC5">
                              <w:rPr>
                                <w:color w:val="000000"/>
                              </w:rPr>
                              <w:t>                  [</w:t>
                            </w:r>
                            <w:r w:rsidRPr="00667CC5">
                              <w:rPr>
                                <w:color w:val="A31515"/>
                              </w:rPr>
                              <w:t>'e'</w:t>
                            </w:r>
                            <w:r w:rsidRPr="00667CC5">
                              <w:rPr>
                                <w:color w:val="000000"/>
                              </w:rPr>
                              <w:t>, </w:t>
                            </w:r>
                            <w:r w:rsidRPr="00667CC5">
                              <w:rPr>
                                <w:color w:val="A31515"/>
                              </w:rPr>
                              <w:t>'è'</w:t>
                            </w:r>
                            <w:r w:rsidRPr="00667CC5">
                              <w:rPr>
                                <w:color w:val="000000"/>
                              </w:rPr>
                              <w:t>, </w:t>
                            </w:r>
                            <w:r w:rsidRPr="00667CC5">
                              <w:rPr>
                                <w:color w:val="A31515"/>
                              </w:rPr>
                              <w:t>'é'</w:t>
                            </w:r>
                            <w:r w:rsidRPr="00667CC5">
                              <w:rPr>
                                <w:color w:val="000000"/>
                              </w:rPr>
                              <w:t>, </w:t>
                            </w:r>
                            <w:r w:rsidRPr="00667CC5">
                              <w:rPr>
                                <w:color w:val="A31515"/>
                              </w:rPr>
                              <w:t>'ẻ'</w:t>
                            </w:r>
                            <w:r w:rsidRPr="00667CC5">
                              <w:rPr>
                                <w:color w:val="000000"/>
                              </w:rPr>
                              <w:t>, </w:t>
                            </w:r>
                            <w:r w:rsidRPr="00667CC5">
                              <w:rPr>
                                <w:color w:val="A31515"/>
                              </w:rPr>
                              <w:t>'ẽ'</w:t>
                            </w:r>
                            <w:r w:rsidRPr="00667CC5">
                              <w:rPr>
                                <w:color w:val="000000"/>
                              </w:rPr>
                              <w:t>, </w:t>
                            </w:r>
                            <w:r w:rsidRPr="00667CC5">
                              <w:rPr>
                                <w:color w:val="A31515"/>
                              </w:rPr>
                              <w:t>'ẹ'</w:t>
                            </w:r>
                            <w:r w:rsidRPr="00667CC5">
                              <w:rPr>
                                <w:color w:val="000000"/>
                              </w:rPr>
                              <w:t>, </w:t>
                            </w:r>
                            <w:r w:rsidRPr="00667CC5">
                              <w:rPr>
                                <w:color w:val="A31515"/>
                              </w:rPr>
                              <w:t>'e'</w:t>
                            </w:r>
                            <w:r w:rsidRPr="00667CC5">
                              <w:rPr>
                                <w:color w:val="000000"/>
                              </w:rPr>
                              <w:t>],</w:t>
                            </w:r>
                          </w:p>
                          <w:p w14:paraId="51ABA64D" w14:textId="77777777" w:rsidR="00F51D1F" w:rsidRPr="00667CC5" w:rsidRDefault="00F51D1F" w:rsidP="00F51D1F">
                            <w:pPr>
                              <w:pStyle w:val="nd"/>
                              <w:spacing w:after="0"/>
                              <w:rPr>
                                <w:color w:val="000000"/>
                              </w:rPr>
                            </w:pPr>
                            <w:r w:rsidRPr="00667CC5">
                              <w:rPr>
                                <w:color w:val="000000"/>
                              </w:rPr>
                              <w:t>                  [</w:t>
                            </w:r>
                            <w:r w:rsidRPr="00667CC5">
                              <w:rPr>
                                <w:color w:val="A31515"/>
                              </w:rPr>
                              <w:t>'ê'</w:t>
                            </w:r>
                            <w:r w:rsidRPr="00667CC5">
                              <w:rPr>
                                <w:color w:val="000000"/>
                              </w:rPr>
                              <w:t>, </w:t>
                            </w:r>
                            <w:r w:rsidRPr="00667CC5">
                              <w:rPr>
                                <w:color w:val="A31515"/>
                              </w:rPr>
                              <w:t>'ề'</w:t>
                            </w:r>
                            <w:r w:rsidRPr="00667CC5">
                              <w:rPr>
                                <w:color w:val="000000"/>
                              </w:rPr>
                              <w:t>, </w:t>
                            </w:r>
                            <w:r w:rsidRPr="00667CC5">
                              <w:rPr>
                                <w:color w:val="A31515"/>
                              </w:rPr>
                              <w:t>'ế'</w:t>
                            </w:r>
                            <w:r w:rsidRPr="00667CC5">
                              <w:rPr>
                                <w:color w:val="000000"/>
                              </w:rPr>
                              <w:t>, </w:t>
                            </w:r>
                            <w:r w:rsidRPr="00667CC5">
                              <w:rPr>
                                <w:color w:val="A31515"/>
                              </w:rPr>
                              <w:t>'ể'</w:t>
                            </w:r>
                            <w:r w:rsidRPr="00667CC5">
                              <w:rPr>
                                <w:color w:val="000000"/>
                              </w:rPr>
                              <w:t>, </w:t>
                            </w:r>
                            <w:r w:rsidRPr="00667CC5">
                              <w:rPr>
                                <w:color w:val="A31515"/>
                              </w:rPr>
                              <w:t>'ễ'</w:t>
                            </w:r>
                            <w:r w:rsidRPr="00667CC5">
                              <w:rPr>
                                <w:color w:val="000000"/>
                              </w:rPr>
                              <w:t>, </w:t>
                            </w:r>
                            <w:r w:rsidRPr="00667CC5">
                              <w:rPr>
                                <w:color w:val="A31515"/>
                              </w:rPr>
                              <w:t>'ệ'</w:t>
                            </w:r>
                            <w:r w:rsidRPr="00667CC5">
                              <w:rPr>
                                <w:color w:val="000000"/>
                              </w:rPr>
                              <w:t>, </w:t>
                            </w:r>
                            <w:r w:rsidRPr="00667CC5">
                              <w:rPr>
                                <w:color w:val="A31515"/>
                              </w:rPr>
                              <w:t>'ee'</w:t>
                            </w:r>
                            <w:r w:rsidRPr="00667CC5">
                              <w:rPr>
                                <w:color w:val="000000"/>
                              </w:rPr>
                              <w:t>],</w:t>
                            </w:r>
                          </w:p>
                          <w:p w14:paraId="4117C225" w14:textId="77777777" w:rsidR="00F51D1F" w:rsidRPr="00667CC5" w:rsidRDefault="00F51D1F" w:rsidP="00F51D1F">
                            <w:pPr>
                              <w:pStyle w:val="nd"/>
                              <w:spacing w:after="0"/>
                              <w:rPr>
                                <w:color w:val="000000"/>
                              </w:rPr>
                            </w:pPr>
                            <w:r w:rsidRPr="00667CC5">
                              <w:rPr>
                                <w:color w:val="000000"/>
                              </w:rPr>
                              <w:t>                  [</w:t>
                            </w:r>
                            <w:r w:rsidRPr="00667CC5">
                              <w:rPr>
                                <w:color w:val="A31515"/>
                              </w:rPr>
                              <w:t>'i'</w:t>
                            </w:r>
                            <w:r w:rsidRPr="00667CC5">
                              <w:rPr>
                                <w:color w:val="000000"/>
                              </w:rPr>
                              <w:t>, </w:t>
                            </w:r>
                            <w:r w:rsidRPr="00667CC5">
                              <w:rPr>
                                <w:color w:val="A31515"/>
                              </w:rPr>
                              <w:t>'ì'</w:t>
                            </w:r>
                            <w:r w:rsidRPr="00667CC5">
                              <w:rPr>
                                <w:color w:val="000000"/>
                              </w:rPr>
                              <w:t>, </w:t>
                            </w:r>
                            <w:r w:rsidRPr="00667CC5">
                              <w:rPr>
                                <w:color w:val="A31515"/>
                              </w:rPr>
                              <w:t>'í'</w:t>
                            </w:r>
                            <w:r w:rsidRPr="00667CC5">
                              <w:rPr>
                                <w:color w:val="000000"/>
                              </w:rPr>
                              <w:t>, </w:t>
                            </w:r>
                            <w:r w:rsidRPr="00667CC5">
                              <w:rPr>
                                <w:color w:val="A31515"/>
                              </w:rPr>
                              <w:t>'ỉ'</w:t>
                            </w:r>
                            <w:r w:rsidRPr="00667CC5">
                              <w:rPr>
                                <w:color w:val="000000"/>
                              </w:rPr>
                              <w:t>, </w:t>
                            </w:r>
                            <w:r w:rsidRPr="00667CC5">
                              <w:rPr>
                                <w:color w:val="A31515"/>
                              </w:rPr>
                              <w:t>'ĩ'</w:t>
                            </w:r>
                            <w:r w:rsidRPr="00667CC5">
                              <w:rPr>
                                <w:color w:val="000000"/>
                              </w:rPr>
                              <w:t>, </w:t>
                            </w:r>
                            <w:r w:rsidRPr="00667CC5">
                              <w:rPr>
                                <w:color w:val="A31515"/>
                              </w:rPr>
                              <w:t>'ị'</w:t>
                            </w:r>
                            <w:r w:rsidRPr="00667CC5">
                              <w:rPr>
                                <w:color w:val="000000"/>
                              </w:rPr>
                              <w:t>, </w:t>
                            </w:r>
                            <w:r w:rsidRPr="00667CC5">
                              <w:rPr>
                                <w:color w:val="A31515"/>
                              </w:rPr>
                              <w:t>'i'</w:t>
                            </w:r>
                            <w:r w:rsidRPr="00667CC5">
                              <w:rPr>
                                <w:color w:val="000000"/>
                              </w:rPr>
                              <w:t>],</w:t>
                            </w:r>
                          </w:p>
                          <w:p w14:paraId="477FEE0B" w14:textId="77777777" w:rsidR="00F51D1F" w:rsidRPr="00667CC5" w:rsidRDefault="00F51D1F" w:rsidP="00F51D1F">
                            <w:pPr>
                              <w:pStyle w:val="nd"/>
                              <w:spacing w:after="0"/>
                              <w:rPr>
                                <w:color w:val="000000"/>
                              </w:rPr>
                            </w:pPr>
                            <w:r w:rsidRPr="00667CC5">
                              <w:rPr>
                                <w:color w:val="000000"/>
                              </w:rPr>
                              <w:t>                  [</w:t>
                            </w:r>
                            <w:r w:rsidRPr="00667CC5">
                              <w:rPr>
                                <w:color w:val="A31515"/>
                              </w:rPr>
                              <w:t>'o'</w:t>
                            </w:r>
                            <w:r w:rsidRPr="00667CC5">
                              <w:rPr>
                                <w:color w:val="000000"/>
                              </w:rPr>
                              <w:t>, </w:t>
                            </w:r>
                            <w:r w:rsidRPr="00667CC5">
                              <w:rPr>
                                <w:color w:val="A31515"/>
                              </w:rPr>
                              <w:t>'ò'</w:t>
                            </w:r>
                            <w:r w:rsidRPr="00667CC5">
                              <w:rPr>
                                <w:color w:val="000000"/>
                              </w:rPr>
                              <w:t>, </w:t>
                            </w:r>
                            <w:r w:rsidRPr="00667CC5">
                              <w:rPr>
                                <w:color w:val="A31515"/>
                              </w:rPr>
                              <w:t>'ó'</w:t>
                            </w:r>
                            <w:r w:rsidRPr="00667CC5">
                              <w:rPr>
                                <w:color w:val="000000"/>
                              </w:rPr>
                              <w:t>, </w:t>
                            </w:r>
                            <w:r w:rsidRPr="00667CC5">
                              <w:rPr>
                                <w:color w:val="A31515"/>
                              </w:rPr>
                              <w:t>'ỏ'</w:t>
                            </w:r>
                            <w:r w:rsidRPr="00667CC5">
                              <w:rPr>
                                <w:color w:val="000000"/>
                              </w:rPr>
                              <w:t>, </w:t>
                            </w:r>
                            <w:r w:rsidRPr="00667CC5">
                              <w:rPr>
                                <w:color w:val="A31515"/>
                              </w:rPr>
                              <w:t>'õ'</w:t>
                            </w:r>
                            <w:r w:rsidRPr="00667CC5">
                              <w:rPr>
                                <w:color w:val="000000"/>
                              </w:rPr>
                              <w:t>, </w:t>
                            </w:r>
                            <w:r w:rsidRPr="00667CC5">
                              <w:rPr>
                                <w:color w:val="A31515"/>
                              </w:rPr>
                              <w:t>'ọ'</w:t>
                            </w:r>
                            <w:r w:rsidRPr="00667CC5">
                              <w:rPr>
                                <w:color w:val="000000"/>
                              </w:rPr>
                              <w:t>, </w:t>
                            </w:r>
                            <w:r w:rsidRPr="00667CC5">
                              <w:rPr>
                                <w:color w:val="A31515"/>
                              </w:rPr>
                              <w:t>'o'</w:t>
                            </w:r>
                            <w:r w:rsidRPr="00667CC5">
                              <w:rPr>
                                <w:color w:val="000000"/>
                              </w:rPr>
                              <w:t>],</w:t>
                            </w:r>
                          </w:p>
                          <w:p w14:paraId="11DBE55B" w14:textId="77777777" w:rsidR="00F51D1F" w:rsidRPr="00667CC5" w:rsidRDefault="00F51D1F" w:rsidP="00F51D1F">
                            <w:pPr>
                              <w:pStyle w:val="nd"/>
                              <w:spacing w:after="0"/>
                              <w:rPr>
                                <w:color w:val="000000"/>
                              </w:rPr>
                            </w:pPr>
                            <w:r w:rsidRPr="00667CC5">
                              <w:rPr>
                                <w:color w:val="000000"/>
                              </w:rPr>
                              <w:t>                  [</w:t>
                            </w:r>
                            <w:r w:rsidRPr="00667CC5">
                              <w:rPr>
                                <w:color w:val="A31515"/>
                              </w:rPr>
                              <w:t>'ô'</w:t>
                            </w:r>
                            <w:r w:rsidRPr="00667CC5">
                              <w:rPr>
                                <w:color w:val="000000"/>
                              </w:rPr>
                              <w:t>, </w:t>
                            </w:r>
                            <w:r w:rsidRPr="00667CC5">
                              <w:rPr>
                                <w:color w:val="A31515"/>
                              </w:rPr>
                              <w:t>'ồ'</w:t>
                            </w:r>
                            <w:r w:rsidRPr="00667CC5">
                              <w:rPr>
                                <w:color w:val="000000"/>
                              </w:rPr>
                              <w:t>, </w:t>
                            </w:r>
                            <w:r w:rsidRPr="00667CC5">
                              <w:rPr>
                                <w:color w:val="A31515"/>
                              </w:rPr>
                              <w:t>'ố'</w:t>
                            </w:r>
                            <w:r w:rsidRPr="00667CC5">
                              <w:rPr>
                                <w:color w:val="000000"/>
                              </w:rPr>
                              <w:t>, </w:t>
                            </w:r>
                            <w:r w:rsidRPr="00667CC5">
                              <w:rPr>
                                <w:color w:val="A31515"/>
                              </w:rPr>
                              <w:t>'ổ'</w:t>
                            </w:r>
                            <w:r w:rsidRPr="00667CC5">
                              <w:rPr>
                                <w:color w:val="000000"/>
                              </w:rPr>
                              <w:t>, </w:t>
                            </w:r>
                            <w:r w:rsidRPr="00667CC5">
                              <w:rPr>
                                <w:color w:val="A31515"/>
                              </w:rPr>
                              <w:t>'ỗ'</w:t>
                            </w:r>
                            <w:r w:rsidRPr="00667CC5">
                              <w:rPr>
                                <w:color w:val="000000"/>
                              </w:rPr>
                              <w:t>, </w:t>
                            </w:r>
                            <w:r w:rsidRPr="00667CC5">
                              <w:rPr>
                                <w:color w:val="A31515"/>
                              </w:rPr>
                              <w:t>'ộ'</w:t>
                            </w:r>
                            <w:r w:rsidRPr="00667CC5">
                              <w:rPr>
                                <w:color w:val="000000"/>
                              </w:rPr>
                              <w:t>, </w:t>
                            </w:r>
                            <w:r w:rsidRPr="00667CC5">
                              <w:rPr>
                                <w:color w:val="A31515"/>
                              </w:rPr>
                              <w:t>'oo'</w:t>
                            </w:r>
                            <w:r w:rsidRPr="00667CC5">
                              <w:rPr>
                                <w:color w:val="000000"/>
                              </w:rPr>
                              <w:t>],</w:t>
                            </w:r>
                          </w:p>
                          <w:p w14:paraId="3BFA80DE" w14:textId="77777777" w:rsidR="00F51D1F" w:rsidRPr="00667CC5" w:rsidRDefault="00F51D1F" w:rsidP="00F51D1F">
                            <w:pPr>
                              <w:pStyle w:val="nd"/>
                              <w:spacing w:after="0"/>
                              <w:rPr>
                                <w:color w:val="000000"/>
                              </w:rPr>
                            </w:pPr>
                            <w:r w:rsidRPr="00667CC5">
                              <w:rPr>
                                <w:color w:val="000000"/>
                              </w:rPr>
                              <w:t>                  [</w:t>
                            </w:r>
                            <w:r w:rsidRPr="00667CC5">
                              <w:rPr>
                                <w:color w:val="A31515"/>
                              </w:rPr>
                              <w:t>'ơ'</w:t>
                            </w:r>
                            <w:r w:rsidRPr="00667CC5">
                              <w:rPr>
                                <w:color w:val="000000"/>
                              </w:rPr>
                              <w:t>, </w:t>
                            </w:r>
                            <w:r w:rsidRPr="00667CC5">
                              <w:rPr>
                                <w:color w:val="A31515"/>
                              </w:rPr>
                              <w:t>'ờ'</w:t>
                            </w:r>
                            <w:r w:rsidRPr="00667CC5">
                              <w:rPr>
                                <w:color w:val="000000"/>
                              </w:rPr>
                              <w:t>, </w:t>
                            </w:r>
                            <w:r w:rsidRPr="00667CC5">
                              <w:rPr>
                                <w:color w:val="A31515"/>
                              </w:rPr>
                              <w:t>'ớ'</w:t>
                            </w:r>
                            <w:r w:rsidRPr="00667CC5">
                              <w:rPr>
                                <w:color w:val="000000"/>
                              </w:rPr>
                              <w:t>, </w:t>
                            </w:r>
                            <w:r w:rsidRPr="00667CC5">
                              <w:rPr>
                                <w:color w:val="A31515"/>
                              </w:rPr>
                              <w:t>'ở'</w:t>
                            </w:r>
                            <w:r w:rsidRPr="00667CC5">
                              <w:rPr>
                                <w:color w:val="000000"/>
                              </w:rPr>
                              <w:t>, </w:t>
                            </w:r>
                            <w:r w:rsidRPr="00667CC5">
                              <w:rPr>
                                <w:color w:val="A31515"/>
                              </w:rPr>
                              <w:t>'ỡ'</w:t>
                            </w:r>
                            <w:r w:rsidRPr="00667CC5">
                              <w:rPr>
                                <w:color w:val="000000"/>
                              </w:rPr>
                              <w:t>, </w:t>
                            </w:r>
                            <w:r w:rsidRPr="00667CC5">
                              <w:rPr>
                                <w:color w:val="A31515"/>
                              </w:rPr>
                              <w:t>'ợ'</w:t>
                            </w:r>
                            <w:r w:rsidRPr="00667CC5">
                              <w:rPr>
                                <w:color w:val="000000"/>
                              </w:rPr>
                              <w:t>, </w:t>
                            </w:r>
                            <w:r w:rsidRPr="00667CC5">
                              <w:rPr>
                                <w:color w:val="A31515"/>
                              </w:rPr>
                              <w:t>'ow'</w:t>
                            </w:r>
                            <w:r w:rsidRPr="00667CC5">
                              <w:rPr>
                                <w:color w:val="000000"/>
                              </w:rPr>
                              <w:t>],</w:t>
                            </w:r>
                          </w:p>
                          <w:p w14:paraId="142E8FF4" w14:textId="77777777" w:rsidR="00F51D1F" w:rsidRPr="00667CC5" w:rsidRDefault="00F51D1F" w:rsidP="00F51D1F">
                            <w:pPr>
                              <w:pStyle w:val="nd"/>
                              <w:spacing w:after="0"/>
                              <w:rPr>
                                <w:color w:val="000000"/>
                              </w:rPr>
                            </w:pPr>
                            <w:r w:rsidRPr="00667CC5">
                              <w:rPr>
                                <w:color w:val="000000"/>
                              </w:rPr>
                              <w:t>                  [</w:t>
                            </w:r>
                            <w:r w:rsidRPr="00667CC5">
                              <w:rPr>
                                <w:color w:val="A31515"/>
                              </w:rPr>
                              <w:t>'u'</w:t>
                            </w:r>
                            <w:r w:rsidRPr="00667CC5">
                              <w:rPr>
                                <w:color w:val="000000"/>
                              </w:rPr>
                              <w:t>, </w:t>
                            </w:r>
                            <w:r w:rsidRPr="00667CC5">
                              <w:rPr>
                                <w:color w:val="A31515"/>
                              </w:rPr>
                              <w:t>'ù'</w:t>
                            </w:r>
                            <w:r w:rsidRPr="00667CC5">
                              <w:rPr>
                                <w:color w:val="000000"/>
                              </w:rPr>
                              <w:t>, </w:t>
                            </w:r>
                            <w:r w:rsidRPr="00667CC5">
                              <w:rPr>
                                <w:color w:val="A31515"/>
                              </w:rPr>
                              <w:t>'ú'</w:t>
                            </w:r>
                            <w:r w:rsidRPr="00667CC5">
                              <w:rPr>
                                <w:color w:val="000000"/>
                              </w:rPr>
                              <w:t>, </w:t>
                            </w:r>
                            <w:r w:rsidRPr="00667CC5">
                              <w:rPr>
                                <w:color w:val="A31515"/>
                              </w:rPr>
                              <w:t>'ủ'</w:t>
                            </w:r>
                            <w:r w:rsidRPr="00667CC5">
                              <w:rPr>
                                <w:color w:val="000000"/>
                              </w:rPr>
                              <w:t>, </w:t>
                            </w:r>
                            <w:r w:rsidRPr="00667CC5">
                              <w:rPr>
                                <w:color w:val="A31515"/>
                              </w:rPr>
                              <w:t>'ũ'</w:t>
                            </w:r>
                            <w:r w:rsidRPr="00667CC5">
                              <w:rPr>
                                <w:color w:val="000000"/>
                              </w:rPr>
                              <w:t>, </w:t>
                            </w:r>
                            <w:r w:rsidRPr="00667CC5">
                              <w:rPr>
                                <w:color w:val="A31515"/>
                              </w:rPr>
                              <w:t>'ụ'</w:t>
                            </w:r>
                            <w:r w:rsidRPr="00667CC5">
                              <w:rPr>
                                <w:color w:val="000000"/>
                              </w:rPr>
                              <w:t>, </w:t>
                            </w:r>
                            <w:r w:rsidRPr="00667CC5">
                              <w:rPr>
                                <w:color w:val="A31515"/>
                              </w:rPr>
                              <w:t>'u'</w:t>
                            </w:r>
                            <w:r w:rsidRPr="00667CC5">
                              <w:rPr>
                                <w:color w:val="000000"/>
                              </w:rPr>
                              <w:t>],</w:t>
                            </w:r>
                          </w:p>
                          <w:p w14:paraId="59554C2C" w14:textId="77777777" w:rsidR="00F51D1F" w:rsidRPr="00667CC5" w:rsidRDefault="00F51D1F" w:rsidP="00F51D1F">
                            <w:pPr>
                              <w:pStyle w:val="nd"/>
                              <w:spacing w:after="0"/>
                              <w:rPr>
                                <w:color w:val="000000"/>
                              </w:rPr>
                            </w:pPr>
                            <w:r w:rsidRPr="00667CC5">
                              <w:rPr>
                                <w:color w:val="000000"/>
                              </w:rPr>
                              <w:t>                  [</w:t>
                            </w:r>
                            <w:r w:rsidRPr="00667CC5">
                              <w:rPr>
                                <w:color w:val="A31515"/>
                              </w:rPr>
                              <w:t>'ư'</w:t>
                            </w:r>
                            <w:r w:rsidRPr="00667CC5">
                              <w:rPr>
                                <w:color w:val="000000"/>
                              </w:rPr>
                              <w:t>, </w:t>
                            </w:r>
                            <w:r w:rsidRPr="00667CC5">
                              <w:rPr>
                                <w:color w:val="A31515"/>
                              </w:rPr>
                              <w:t>'ừ'</w:t>
                            </w:r>
                            <w:r w:rsidRPr="00667CC5">
                              <w:rPr>
                                <w:color w:val="000000"/>
                              </w:rPr>
                              <w:t>, </w:t>
                            </w:r>
                            <w:r w:rsidRPr="00667CC5">
                              <w:rPr>
                                <w:color w:val="A31515"/>
                              </w:rPr>
                              <w:t>'ứ'</w:t>
                            </w:r>
                            <w:r w:rsidRPr="00667CC5">
                              <w:rPr>
                                <w:color w:val="000000"/>
                              </w:rPr>
                              <w:t>, </w:t>
                            </w:r>
                            <w:r w:rsidRPr="00667CC5">
                              <w:rPr>
                                <w:color w:val="A31515"/>
                              </w:rPr>
                              <w:t>'ử'</w:t>
                            </w:r>
                            <w:r w:rsidRPr="00667CC5">
                              <w:rPr>
                                <w:color w:val="000000"/>
                              </w:rPr>
                              <w:t>, </w:t>
                            </w:r>
                            <w:r w:rsidRPr="00667CC5">
                              <w:rPr>
                                <w:color w:val="A31515"/>
                              </w:rPr>
                              <w:t>'ữ'</w:t>
                            </w:r>
                            <w:r w:rsidRPr="00667CC5">
                              <w:rPr>
                                <w:color w:val="000000"/>
                              </w:rPr>
                              <w:t>, </w:t>
                            </w:r>
                            <w:r w:rsidRPr="00667CC5">
                              <w:rPr>
                                <w:color w:val="A31515"/>
                              </w:rPr>
                              <w:t>'ự'</w:t>
                            </w:r>
                            <w:r w:rsidRPr="00667CC5">
                              <w:rPr>
                                <w:color w:val="000000"/>
                              </w:rPr>
                              <w:t>, </w:t>
                            </w:r>
                            <w:r w:rsidRPr="00667CC5">
                              <w:rPr>
                                <w:color w:val="A31515"/>
                              </w:rPr>
                              <w:t>'uw'</w:t>
                            </w:r>
                            <w:r w:rsidRPr="00667CC5">
                              <w:rPr>
                                <w:color w:val="000000"/>
                              </w:rPr>
                              <w:t>],</w:t>
                            </w:r>
                          </w:p>
                          <w:p w14:paraId="3858073B" w14:textId="77777777" w:rsidR="00F51D1F" w:rsidRPr="00667CC5" w:rsidRDefault="00F51D1F" w:rsidP="00F51D1F">
                            <w:pPr>
                              <w:pStyle w:val="nd"/>
                              <w:spacing w:after="0"/>
                              <w:rPr>
                                <w:color w:val="000000"/>
                              </w:rPr>
                            </w:pPr>
                            <w:r w:rsidRPr="00667CC5">
                              <w:rPr>
                                <w:color w:val="000000"/>
                              </w:rPr>
                              <w:t>                  [</w:t>
                            </w:r>
                            <w:r w:rsidRPr="00667CC5">
                              <w:rPr>
                                <w:color w:val="A31515"/>
                              </w:rPr>
                              <w:t>'y'</w:t>
                            </w:r>
                            <w:r w:rsidRPr="00667CC5">
                              <w:rPr>
                                <w:color w:val="000000"/>
                              </w:rPr>
                              <w:t>, </w:t>
                            </w:r>
                            <w:r w:rsidRPr="00667CC5">
                              <w:rPr>
                                <w:color w:val="A31515"/>
                              </w:rPr>
                              <w:t>'ỳ'</w:t>
                            </w:r>
                            <w:r w:rsidRPr="00667CC5">
                              <w:rPr>
                                <w:color w:val="000000"/>
                              </w:rPr>
                              <w:t>, </w:t>
                            </w:r>
                            <w:r w:rsidRPr="00667CC5">
                              <w:rPr>
                                <w:color w:val="A31515"/>
                              </w:rPr>
                              <w:t>'ý'</w:t>
                            </w:r>
                            <w:r w:rsidRPr="00667CC5">
                              <w:rPr>
                                <w:color w:val="000000"/>
                              </w:rPr>
                              <w:t>, </w:t>
                            </w:r>
                            <w:r w:rsidRPr="00667CC5">
                              <w:rPr>
                                <w:color w:val="A31515"/>
                              </w:rPr>
                              <w:t>'ỷ'</w:t>
                            </w:r>
                            <w:r w:rsidRPr="00667CC5">
                              <w:rPr>
                                <w:color w:val="000000"/>
                              </w:rPr>
                              <w:t>, </w:t>
                            </w:r>
                            <w:r w:rsidRPr="00667CC5">
                              <w:rPr>
                                <w:color w:val="A31515"/>
                              </w:rPr>
                              <w:t>'ỹ'</w:t>
                            </w:r>
                            <w:r w:rsidRPr="00667CC5">
                              <w:rPr>
                                <w:color w:val="000000"/>
                              </w:rPr>
                              <w:t>, </w:t>
                            </w:r>
                            <w:r w:rsidRPr="00667CC5">
                              <w:rPr>
                                <w:color w:val="A31515"/>
                              </w:rPr>
                              <w:t>'ỵ'</w:t>
                            </w:r>
                            <w:r w:rsidRPr="00667CC5">
                              <w:rPr>
                                <w:color w:val="000000"/>
                              </w:rPr>
                              <w:t>, </w:t>
                            </w:r>
                            <w:r w:rsidRPr="00667CC5">
                              <w:rPr>
                                <w:color w:val="A31515"/>
                              </w:rPr>
                              <w:t>'y'</w:t>
                            </w:r>
                            <w:r w:rsidRPr="00667CC5">
                              <w:rPr>
                                <w:color w:val="000000"/>
                              </w:rPr>
                              <w:t>]]</w:t>
                            </w:r>
                          </w:p>
                          <w:p w14:paraId="241A34B5" w14:textId="77777777" w:rsidR="00F51D1F" w:rsidRPr="00667CC5" w:rsidRDefault="00F51D1F" w:rsidP="00F51D1F">
                            <w:pPr>
                              <w:pStyle w:val="nd"/>
                              <w:spacing w:after="0"/>
                              <w:rPr>
                                <w:color w:val="000000"/>
                              </w:rPr>
                            </w:pPr>
                            <w:r w:rsidRPr="00667CC5">
                              <w:rPr>
                                <w:color w:val="000000"/>
                              </w:rPr>
                              <w:t>bang_ky_tu_dau = [</w:t>
                            </w:r>
                            <w:r w:rsidRPr="00667CC5">
                              <w:rPr>
                                <w:color w:val="A31515"/>
                              </w:rPr>
                              <w:t>''</w:t>
                            </w:r>
                            <w:r w:rsidRPr="00667CC5">
                              <w:rPr>
                                <w:color w:val="000000"/>
                              </w:rPr>
                              <w:t>, </w:t>
                            </w:r>
                            <w:r w:rsidRPr="00667CC5">
                              <w:rPr>
                                <w:color w:val="A31515"/>
                              </w:rPr>
                              <w:t>'f'</w:t>
                            </w:r>
                            <w:r w:rsidRPr="00667CC5">
                              <w:rPr>
                                <w:color w:val="000000"/>
                              </w:rPr>
                              <w:t>, </w:t>
                            </w:r>
                            <w:r w:rsidRPr="00667CC5">
                              <w:rPr>
                                <w:color w:val="A31515"/>
                              </w:rPr>
                              <w:t>'s'</w:t>
                            </w:r>
                            <w:r w:rsidRPr="00667CC5">
                              <w:rPr>
                                <w:color w:val="000000"/>
                              </w:rPr>
                              <w:t>, </w:t>
                            </w:r>
                            <w:r w:rsidRPr="00667CC5">
                              <w:rPr>
                                <w:color w:val="A31515"/>
                              </w:rPr>
                              <w:t>'r'</w:t>
                            </w:r>
                            <w:r w:rsidRPr="00667CC5">
                              <w:rPr>
                                <w:color w:val="000000"/>
                              </w:rPr>
                              <w:t>, </w:t>
                            </w:r>
                            <w:r w:rsidRPr="00667CC5">
                              <w:rPr>
                                <w:color w:val="A31515"/>
                              </w:rPr>
                              <w:t>'x'</w:t>
                            </w:r>
                            <w:r w:rsidRPr="00667CC5">
                              <w:rPr>
                                <w:color w:val="000000"/>
                              </w:rPr>
                              <w:t>, </w:t>
                            </w:r>
                            <w:r w:rsidRPr="00667CC5">
                              <w:rPr>
                                <w:color w:val="A31515"/>
                              </w:rPr>
                              <w:t>'j'</w:t>
                            </w:r>
                            <w:r w:rsidRPr="00667CC5">
                              <w:rPr>
                                <w:color w:val="000000"/>
                              </w:rPr>
                              <w:t>]</w:t>
                            </w:r>
                          </w:p>
                          <w:p w14:paraId="1C64C82A" w14:textId="77777777" w:rsidR="00F51D1F" w:rsidRPr="00667CC5" w:rsidRDefault="00F51D1F" w:rsidP="00F51D1F">
                            <w:pPr>
                              <w:pStyle w:val="nd"/>
                              <w:spacing w:after="0"/>
                              <w:rPr>
                                <w:color w:val="000000"/>
                              </w:rPr>
                            </w:pPr>
                          </w:p>
                          <w:p w14:paraId="615FC6E0" w14:textId="77777777" w:rsidR="00F51D1F" w:rsidRPr="00667CC5" w:rsidRDefault="00F51D1F" w:rsidP="00F51D1F">
                            <w:pPr>
                              <w:pStyle w:val="nd"/>
                              <w:spacing w:after="0"/>
                              <w:rPr>
                                <w:color w:val="000000"/>
                              </w:rPr>
                            </w:pPr>
                            <w:r w:rsidRPr="00667CC5">
                              <w:rPr>
                                <w:color w:val="000000"/>
                              </w:rPr>
                              <w:t>nguyen_am_to_ids = {}</w:t>
                            </w:r>
                          </w:p>
                          <w:p w14:paraId="325D747D" w14:textId="77777777" w:rsidR="00F51D1F" w:rsidRPr="00667CC5" w:rsidRDefault="00F51D1F" w:rsidP="00F51D1F">
                            <w:pPr>
                              <w:pStyle w:val="nd"/>
                              <w:spacing w:after="0"/>
                              <w:rPr>
                                <w:color w:val="000000"/>
                              </w:rPr>
                            </w:pPr>
                          </w:p>
                          <w:p w14:paraId="464AB594" w14:textId="77777777" w:rsidR="00F51D1F" w:rsidRPr="00667CC5" w:rsidRDefault="00F51D1F" w:rsidP="00F51D1F">
                            <w:pPr>
                              <w:pStyle w:val="nd"/>
                              <w:spacing w:after="0"/>
                              <w:rPr>
                                <w:color w:val="000000"/>
                              </w:rPr>
                            </w:pPr>
                            <w:r w:rsidRPr="00667CC5">
                              <w:rPr>
                                <w:color w:val="AF00DB"/>
                              </w:rPr>
                              <w:t>for</w:t>
                            </w:r>
                            <w:r w:rsidRPr="00667CC5">
                              <w:rPr>
                                <w:color w:val="000000"/>
                              </w:rPr>
                              <w:t> i </w:t>
                            </w:r>
                            <w:r w:rsidRPr="00667CC5">
                              <w:rPr>
                                <w:color w:val="0000FF"/>
                              </w:rPr>
                              <w:t>in</w:t>
                            </w:r>
                            <w:r w:rsidRPr="00667CC5">
                              <w:rPr>
                                <w:color w:val="000000"/>
                              </w:rPr>
                              <w:t> </w:t>
                            </w:r>
                            <w:r w:rsidRPr="00667CC5">
                              <w:rPr>
                                <w:color w:val="795E26"/>
                              </w:rPr>
                              <w:t>range</w:t>
                            </w:r>
                            <w:r w:rsidRPr="00667CC5">
                              <w:rPr>
                                <w:color w:val="000000"/>
                              </w:rPr>
                              <w:t>(</w:t>
                            </w:r>
                            <w:r w:rsidRPr="00667CC5">
                              <w:rPr>
                                <w:color w:val="795E26"/>
                              </w:rPr>
                              <w:t>len</w:t>
                            </w:r>
                            <w:r w:rsidRPr="00667CC5">
                              <w:rPr>
                                <w:color w:val="000000"/>
                              </w:rPr>
                              <w:t>(bang_nguyen_am)):</w:t>
                            </w:r>
                          </w:p>
                          <w:p w14:paraId="3B24C442" w14:textId="77777777" w:rsidR="00F51D1F" w:rsidRPr="00667CC5" w:rsidRDefault="00F51D1F" w:rsidP="00F51D1F">
                            <w:pPr>
                              <w:pStyle w:val="nd"/>
                              <w:spacing w:after="0"/>
                              <w:rPr>
                                <w:color w:val="000000"/>
                              </w:rPr>
                            </w:pPr>
                            <w:r w:rsidRPr="00667CC5">
                              <w:rPr>
                                <w:color w:val="000000"/>
                              </w:rPr>
                              <w:t>    </w:t>
                            </w:r>
                            <w:r w:rsidRPr="00667CC5">
                              <w:rPr>
                                <w:color w:val="AF00DB"/>
                              </w:rPr>
                              <w:t>for</w:t>
                            </w:r>
                            <w:r w:rsidRPr="00667CC5">
                              <w:rPr>
                                <w:color w:val="000000"/>
                              </w:rPr>
                              <w:t> j </w:t>
                            </w:r>
                            <w:r w:rsidRPr="00667CC5">
                              <w:rPr>
                                <w:color w:val="0000FF"/>
                              </w:rPr>
                              <w:t>in</w:t>
                            </w:r>
                            <w:r w:rsidRPr="00667CC5">
                              <w:rPr>
                                <w:color w:val="000000"/>
                              </w:rPr>
                              <w:t> </w:t>
                            </w:r>
                            <w:r w:rsidRPr="00667CC5">
                              <w:rPr>
                                <w:color w:val="795E26"/>
                              </w:rPr>
                              <w:t>range</w:t>
                            </w:r>
                            <w:r w:rsidRPr="00667CC5">
                              <w:rPr>
                                <w:color w:val="000000"/>
                              </w:rPr>
                              <w:t>(</w:t>
                            </w:r>
                            <w:r w:rsidRPr="00667CC5">
                              <w:rPr>
                                <w:color w:val="795E26"/>
                              </w:rPr>
                              <w:t>len</w:t>
                            </w:r>
                            <w:r w:rsidRPr="00667CC5">
                              <w:rPr>
                                <w:color w:val="000000"/>
                              </w:rPr>
                              <w:t>(bang_nguyen_am[i]) - </w:t>
                            </w:r>
                            <w:r w:rsidRPr="00667CC5">
                              <w:rPr>
                                <w:color w:val="098156"/>
                              </w:rPr>
                              <w:t>1</w:t>
                            </w:r>
                            <w:r w:rsidRPr="00667CC5">
                              <w:rPr>
                                <w:color w:val="000000"/>
                              </w:rPr>
                              <w:t>):</w:t>
                            </w:r>
                          </w:p>
                          <w:p w14:paraId="0C89FB7C" w14:textId="77777777" w:rsidR="00F51D1F" w:rsidRPr="00667CC5" w:rsidRDefault="00F51D1F" w:rsidP="00F51D1F">
                            <w:pPr>
                              <w:pStyle w:val="nd"/>
                              <w:spacing w:after="0"/>
                              <w:rPr>
                                <w:color w:val="000000"/>
                              </w:rPr>
                            </w:pPr>
                            <w:r w:rsidRPr="00667CC5">
                              <w:rPr>
                                <w:color w:val="000000"/>
                              </w:rPr>
                              <w:t>        nguyen_am_to_ids[bang_nguyen_am[i][j]] = (i, j)</w:t>
                            </w:r>
                          </w:p>
                          <w:p w14:paraId="24817FEB" w14:textId="77777777" w:rsidR="00F51D1F" w:rsidRPr="00667CC5" w:rsidRDefault="00F51D1F" w:rsidP="00F51D1F">
                            <w:pPr>
                              <w:pStyle w:val="nd"/>
                              <w:spacing w:after="0"/>
                              <w:rPr>
                                <w:color w:val="000000"/>
                              </w:rPr>
                            </w:pPr>
                          </w:p>
                          <w:p w14:paraId="171512DF" w14:textId="77777777" w:rsidR="00F51D1F" w:rsidRPr="00667CC5" w:rsidRDefault="00F51D1F" w:rsidP="00F51D1F">
                            <w:pPr>
                              <w:pStyle w:val="nd"/>
                              <w:spacing w:after="0"/>
                              <w:rPr>
                                <w:color w:val="000000"/>
                              </w:rPr>
                            </w:pPr>
                            <w:r w:rsidRPr="00667CC5">
                              <w:rPr>
                                <w:color w:val="0000FF"/>
                              </w:rPr>
                              <w:t>def</w:t>
                            </w:r>
                            <w:r w:rsidRPr="00667CC5">
                              <w:rPr>
                                <w:color w:val="000000"/>
                              </w:rPr>
                              <w:t> </w:t>
                            </w:r>
                            <w:r w:rsidRPr="00667CC5">
                              <w:rPr>
                                <w:color w:val="795E26"/>
                              </w:rPr>
                              <w:t>vn_word_to_telex_type</w:t>
                            </w:r>
                            <w:r w:rsidRPr="00667CC5">
                              <w:rPr>
                                <w:color w:val="000000"/>
                              </w:rPr>
                              <w:t>(</w:t>
                            </w:r>
                            <w:r w:rsidRPr="00667CC5">
                              <w:rPr>
                                <w:color w:val="001080"/>
                              </w:rPr>
                              <w:t>word</w:t>
                            </w:r>
                            <w:r w:rsidRPr="00667CC5">
                              <w:rPr>
                                <w:color w:val="000000"/>
                              </w:rPr>
                              <w:t>):</w:t>
                            </w:r>
                          </w:p>
                          <w:p w14:paraId="1E81A6D7" w14:textId="77777777" w:rsidR="00F51D1F" w:rsidRPr="00667CC5" w:rsidRDefault="00F51D1F" w:rsidP="00F51D1F">
                            <w:pPr>
                              <w:pStyle w:val="nd"/>
                              <w:spacing w:after="0"/>
                              <w:rPr>
                                <w:color w:val="000000"/>
                              </w:rPr>
                            </w:pPr>
                            <w:r w:rsidRPr="00667CC5">
                              <w:rPr>
                                <w:color w:val="000000"/>
                              </w:rPr>
                              <w:t>    dau_cau = </w:t>
                            </w:r>
                            <w:r w:rsidRPr="00667CC5">
                              <w:rPr>
                                <w:color w:val="098156"/>
                              </w:rPr>
                              <w:t>0</w:t>
                            </w:r>
                          </w:p>
                          <w:p w14:paraId="6EEA57ED" w14:textId="77777777" w:rsidR="00F51D1F" w:rsidRPr="00667CC5" w:rsidRDefault="00F51D1F" w:rsidP="00F51D1F">
                            <w:pPr>
                              <w:pStyle w:val="nd"/>
                              <w:spacing w:after="0"/>
                              <w:rPr>
                                <w:color w:val="000000"/>
                              </w:rPr>
                            </w:pPr>
                            <w:r w:rsidRPr="00667CC5">
                              <w:rPr>
                                <w:color w:val="000000"/>
                              </w:rPr>
                              <w:t>    new_word = </w:t>
                            </w:r>
                            <w:r w:rsidRPr="00667CC5">
                              <w:rPr>
                                <w:color w:val="A31515"/>
                              </w:rPr>
                              <w:t>''</w:t>
                            </w:r>
                          </w:p>
                          <w:p w14:paraId="2F3C066D" w14:textId="77777777" w:rsidR="00F51D1F" w:rsidRPr="00667CC5" w:rsidRDefault="00F51D1F" w:rsidP="00F51D1F">
                            <w:pPr>
                              <w:pStyle w:val="nd"/>
                              <w:spacing w:after="0"/>
                              <w:rPr>
                                <w:color w:val="000000"/>
                              </w:rPr>
                            </w:pPr>
                            <w:r w:rsidRPr="00667CC5">
                              <w:rPr>
                                <w:color w:val="000000"/>
                              </w:rPr>
                              <w:t>    </w:t>
                            </w:r>
                            <w:r w:rsidRPr="00667CC5">
                              <w:rPr>
                                <w:color w:val="AF00DB"/>
                              </w:rPr>
                              <w:t>for</w:t>
                            </w:r>
                            <w:r w:rsidRPr="00667CC5">
                              <w:rPr>
                                <w:color w:val="000000"/>
                              </w:rPr>
                              <w:t> char </w:t>
                            </w:r>
                            <w:r w:rsidRPr="00667CC5">
                              <w:rPr>
                                <w:color w:val="0000FF"/>
                              </w:rPr>
                              <w:t>in</w:t>
                            </w:r>
                            <w:r w:rsidRPr="00667CC5">
                              <w:rPr>
                                <w:color w:val="000000"/>
                              </w:rPr>
                              <w:t> word:</w:t>
                            </w:r>
                          </w:p>
                          <w:p w14:paraId="2CCF49A8" w14:textId="77777777" w:rsidR="00F51D1F" w:rsidRPr="00667CC5" w:rsidRDefault="00F51D1F" w:rsidP="00F51D1F">
                            <w:pPr>
                              <w:pStyle w:val="nd"/>
                              <w:spacing w:after="0"/>
                              <w:rPr>
                                <w:color w:val="000000"/>
                              </w:rPr>
                            </w:pPr>
                            <w:r w:rsidRPr="00667CC5">
                              <w:rPr>
                                <w:color w:val="000000"/>
                              </w:rPr>
                              <w:t>        x, y = nguyen_am_to_ids.get(char, (</w:t>
                            </w:r>
                            <w:r w:rsidRPr="00667CC5">
                              <w:rPr>
                                <w:color w:val="098156"/>
                              </w:rPr>
                              <w:t>-1</w:t>
                            </w:r>
                            <w:r w:rsidRPr="00667CC5">
                              <w:rPr>
                                <w:color w:val="000000"/>
                              </w:rPr>
                              <w:t>, </w:t>
                            </w:r>
                            <w:r w:rsidRPr="00667CC5">
                              <w:rPr>
                                <w:color w:val="098156"/>
                              </w:rPr>
                              <w:t>-1</w:t>
                            </w:r>
                            <w:r w:rsidRPr="00667CC5">
                              <w:rPr>
                                <w:color w:val="000000"/>
                              </w:rPr>
                              <w:t>))</w:t>
                            </w:r>
                          </w:p>
                          <w:p w14:paraId="27498581" w14:textId="77777777" w:rsidR="00F51D1F" w:rsidRPr="00667CC5" w:rsidRDefault="00F51D1F" w:rsidP="00F51D1F">
                            <w:pPr>
                              <w:pStyle w:val="nd"/>
                              <w:spacing w:after="0"/>
                              <w:rPr>
                                <w:color w:val="000000"/>
                              </w:rPr>
                            </w:pPr>
                            <w:r w:rsidRPr="00667CC5">
                              <w:rPr>
                                <w:color w:val="000000"/>
                              </w:rPr>
                              <w:t>        </w:t>
                            </w:r>
                            <w:r w:rsidRPr="00667CC5">
                              <w:rPr>
                                <w:color w:val="AF00DB"/>
                              </w:rPr>
                              <w:t>if</w:t>
                            </w:r>
                            <w:r w:rsidRPr="00667CC5">
                              <w:rPr>
                                <w:color w:val="000000"/>
                              </w:rPr>
                              <w:t> x == </w:t>
                            </w:r>
                            <w:r w:rsidRPr="00667CC5">
                              <w:rPr>
                                <w:color w:val="098156"/>
                              </w:rPr>
                              <w:t>-1</w:t>
                            </w:r>
                            <w:r w:rsidRPr="00667CC5">
                              <w:rPr>
                                <w:color w:val="000000"/>
                              </w:rPr>
                              <w:t>:</w:t>
                            </w:r>
                          </w:p>
                          <w:p w14:paraId="4A9366AD" w14:textId="77777777" w:rsidR="00F51D1F" w:rsidRPr="00667CC5" w:rsidRDefault="00F51D1F" w:rsidP="00F51D1F">
                            <w:pPr>
                              <w:pStyle w:val="nd"/>
                              <w:spacing w:after="0"/>
                              <w:rPr>
                                <w:color w:val="000000"/>
                              </w:rPr>
                            </w:pPr>
                            <w:r w:rsidRPr="00667CC5">
                              <w:rPr>
                                <w:color w:val="000000"/>
                              </w:rPr>
                              <w:t>            new_word += char</w:t>
                            </w:r>
                          </w:p>
                          <w:p w14:paraId="13D6D943" w14:textId="77777777" w:rsidR="00F51D1F" w:rsidRPr="00667CC5" w:rsidRDefault="00F51D1F" w:rsidP="00F51D1F">
                            <w:pPr>
                              <w:pStyle w:val="nd"/>
                              <w:spacing w:after="0"/>
                              <w:rPr>
                                <w:color w:val="000000"/>
                              </w:rPr>
                            </w:pPr>
                            <w:r w:rsidRPr="00667CC5">
                              <w:rPr>
                                <w:color w:val="000000"/>
                              </w:rPr>
                              <w:t>            </w:t>
                            </w:r>
                            <w:r w:rsidRPr="00667CC5">
                              <w:rPr>
                                <w:color w:val="AF00DB"/>
                              </w:rPr>
                              <w:t>continue</w:t>
                            </w:r>
                          </w:p>
                          <w:p w14:paraId="34598DB9" w14:textId="77777777" w:rsidR="00F51D1F" w:rsidRPr="00667CC5" w:rsidRDefault="00F51D1F" w:rsidP="00F51D1F">
                            <w:pPr>
                              <w:pStyle w:val="nd"/>
                              <w:spacing w:after="0"/>
                              <w:rPr>
                                <w:color w:val="000000"/>
                              </w:rPr>
                            </w:pPr>
                            <w:r w:rsidRPr="00667CC5">
                              <w:rPr>
                                <w:color w:val="000000"/>
                              </w:rPr>
                              <w:t>        </w:t>
                            </w:r>
                            <w:r w:rsidRPr="00667CC5">
                              <w:rPr>
                                <w:color w:val="AF00DB"/>
                              </w:rPr>
                              <w:t>if</w:t>
                            </w:r>
                            <w:r w:rsidRPr="00667CC5">
                              <w:rPr>
                                <w:color w:val="000000"/>
                              </w:rPr>
                              <w:t> y != </w:t>
                            </w:r>
                            <w:r w:rsidRPr="00667CC5">
                              <w:rPr>
                                <w:color w:val="098156"/>
                              </w:rPr>
                              <w:t>0</w:t>
                            </w:r>
                            <w:r w:rsidRPr="00667CC5">
                              <w:rPr>
                                <w:color w:val="000000"/>
                              </w:rPr>
                              <w:t>:</w:t>
                            </w:r>
                          </w:p>
                          <w:p w14:paraId="6A9EB664" w14:textId="77777777" w:rsidR="00F51D1F" w:rsidRDefault="00F51D1F" w:rsidP="00F51D1F">
                            <w:pPr>
                              <w:pStyle w:val="nd"/>
                              <w:spacing w:after="0"/>
                              <w:rPr>
                                <w:color w:val="000000"/>
                              </w:rPr>
                            </w:pPr>
                            <w:r w:rsidRPr="00667CC5">
                              <w:rPr>
                                <w:color w:val="000000"/>
                              </w:rPr>
                              <w:t>            dau_cau = y</w:t>
                            </w:r>
                          </w:p>
                          <w:p w14:paraId="65C7FF68" w14:textId="77777777" w:rsidR="00F51D1F" w:rsidRPr="00667CC5" w:rsidRDefault="00F51D1F" w:rsidP="00F51D1F">
                            <w:pPr>
                              <w:pStyle w:val="nd"/>
                              <w:spacing w:after="0"/>
                              <w:rPr>
                                <w:color w:val="000000"/>
                              </w:rPr>
                            </w:pPr>
                            <w:r w:rsidRPr="00667CC5">
                              <w:rPr>
                                <w:color w:val="000000"/>
                              </w:rPr>
                              <w:t>new_word += bang_nguyen_am[x][</w:t>
                            </w:r>
                            <w:r w:rsidRPr="00667CC5">
                              <w:rPr>
                                <w:color w:val="098156"/>
                              </w:rPr>
                              <w:t>-1</w:t>
                            </w:r>
                            <w:r w:rsidRPr="00667CC5">
                              <w:rPr>
                                <w:color w:val="000000"/>
                              </w:rPr>
                              <w:t>]</w:t>
                            </w:r>
                          </w:p>
                          <w:p w14:paraId="449E13E5" w14:textId="77777777" w:rsidR="00F51D1F" w:rsidRPr="00667CC5" w:rsidRDefault="00F51D1F" w:rsidP="00F51D1F">
                            <w:pPr>
                              <w:pStyle w:val="nd"/>
                              <w:spacing w:after="0"/>
                              <w:rPr>
                                <w:color w:val="000000"/>
                              </w:rPr>
                            </w:pPr>
                            <w:r w:rsidRPr="00667CC5">
                              <w:rPr>
                                <w:color w:val="000000"/>
                              </w:rPr>
                              <w:t>    new_word += bang_ky_tu_dau[dau_cau]</w:t>
                            </w:r>
                          </w:p>
                          <w:p w14:paraId="7F6E0D3B" w14:textId="77777777" w:rsidR="00F51D1F" w:rsidRPr="00667CC5" w:rsidRDefault="00F51D1F" w:rsidP="00F51D1F">
                            <w:pPr>
                              <w:pStyle w:val="nd"/>
                              <w:spacing w:after="0"/>
                              <w:rPr>
                                <w:color w:val="000000"/>
                              </w:rPr>
                            </w:pPr>
                            <w:r w:rsidRPr="00667CC5">
                              <w:rPr>
                                <w:color w:val="000000"/>
                              </w:rPr>
                              <w:t>    </w:t>
                            </w:r>
                            <w:r w:rsidRPr="00667CC5">
                              <w:rPr>
                                <w:color w:val="AF00DB"/>
                              </w:rPr>
                              <w:t>return</w:t>
                            </w:r>
                            <w:r w:rsidRPr="00667CC5">
                              <w:rPr>
                                <w:color w:val="000000"/>
                              </w:rPr>
                              <w:t> new_word</w:t>
                            </w:r>
                          </w:p>
                          <w:p w14:paraId="3BFE96DB" w14:textId="77777777" w:rsidR="00F51D1F" w:rsidRPr="00667CC5" w:rsidRDefault="00F51D1F" w:rsidP="00F51D1F">
                            <w:pPr>
                              <w:pStyle w:val="nd"/>
                              <w:spacing w:after="0"/>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4C658" id="_x0000_s1034" type="#_x0000_t202" style="position:absolute;left:0;text-align:left;margin-left:33.75pt;margin-top:32.45pt;width:412.2pt;height:6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">
                <v:textbox>
                  <w:txbxContent>
                    <w:p w14:paraId="3C722F33" w14:textId="77777777" w:rsidR="00F51D1F" w:rsidRPr="00667CC5" w:rsidRDefault="00F51D1F" w:rsidP="00F51D1F">
                      <w:pPr>
                        <w:pStyle w:val="nd"/>
                        <w:spacing w:after="0"/>
                        <w:rPr>
                          <w:color w:val="000000"/>
                        </w:rPr>
                      </w:pPr>
                      <w:r w:rsidRPr="00667CC5">
                        <w:t># Chuẩn hóa kiểu gõ</w:t>
                      </w:r>
                    </w:p>
                    <w:p w14:paraId="03899AE3" w14:textId="77777777" w:rsidR="00F51D1F" w:rsidRPr="00667CC5" w:rsidRDefault="00F51D1F" w:rsidP="00F51D1F">
                      <w:pPr>
                        <w:pStyle w:val="nd"/>
                        <w:spacing w:after="0"/>
                        <w:rPr>
                          <w:color w:val="000000"/>
                        </w:rPr>
                      </w:pPr>
                      <w:r w:rsidRPr="00667CC5">
                        <w:rPr>
                          <w:color w:val="000000"/>
                        </w:rPr>
                        <w:t>bang_nguyen_am = [[</w:t>
                      </w:r>
                      <w:r w:rsidRPr="00667CC5">
                        <w:rPr>
                          <w:color w:val="A31515"/>
                        </w:rPr>
                        <w:t>'a'</w:t>
                      </w:r>
                      <w:r w:rsidRPr="00667CC5">
                        <w:rPr>
                          <w:color w:val="000000"/>
                        </w:rPr>
                        <w:t>, </w:t>
                      </w:r>
                      <w:r w:rsidRPr="00667CC5">
                        <w:rPr>
                          <w:color w:val="A31515"/>
                        </w:rPr>
                        <w:t>'à'</w:t>
                      </w:r>
                      <w:r w:rsidRPr="00667CC5">
                        <w:rPr>
                          <w:color w:val="000000"/>
                        </w:rPr>
                        <w:t>, </w:t>
                      </w:r>
                      <w:r w:rsidRPr="00667CC5">
                        <w:rPr>
                          <w:color w:val="A31515"/>
                        </w:rPr>
                        <w:t>'á'</w:t>
                      </w:r>
                      <w:r w:rsidRPr="00667CC5">
                        <w:rPr>
                          <w:color w:val="000000"/>
                        </w:rPr>
                        <w:t>, </w:t>
                      </w:r>
                      <w:r w:rsidRPr="00667CC5">
                        <w:rPr>
                          <w:color w:val="A31515"/>
                        </w:rPr>
                        <w:t>'ả'</w:t>
                      </w:r>
                      <w:r w:rsidRPr="00667CC5">
                        <w:rPr>
                          <w:color w:val="000000"/>
                        </w:rPr>
                        <w:t>, </w:t>
                      </w:r>
                      <w:r w:rsidRPr="00667CC5">
                        <w:rPr>
                          <w:color w:val="A31515"/>
                        </w:rPr>
                        <w:t>'ã'</w:t>
                      </w:r>
                      <w:r w:rsidRPr="00667CC5">
                        <w:rPr>
                          <w:color w:val="000000"/>
                        </w:rPr>
                        <w:t>, </w:t>
                      </w:r>
                      <w:r w:rsidRPr="00667CC5">
                        <w:rPr>
                          <w:color w:val="A31515"/>
                        </w:rPr>
                        <w:t>'ạ'</w:t>
                      </w:r>
                      <w:r w:rsidRPr="00667CC5">
                        <w:rPr>
                          <w:color w:val="000000"/>
                        </w:rPr>
                        <w:t>, </w:t>
                      </w:r>
                      <w:r w:rsidRPr="00667CC5">
                        <w:rPr>
                          <w:color w:val="A31515"/>
                        </w:rPr>
                        <w:t>'a'</w:t>
                      </w:r>
                      <w:r w:rsidRPr="00667CC5">
                        <w:rPr>
                          <w:color w:val="000000"/>
                        </w:rPr>
                        <w:t>],</w:t>
                      </w:r>
                    </w:p>
                    <w:p w14:paraId="5107A465" w14:textId="77777777" w:rsidR="00F51D1F" w:rsidRPr="00667CC5" w:rsidRDefault="00F51D1F" w:rsidP="00F51D1F">
                      <w:pPr>
                        <w:pStyle w:val="nd"/>
                        <w:spacing w:after="0"/>
                        <w:rPr>
                          <w:color w:val="000000"/>
                        </w:rPr>
                      </w:pPr>
                      <w:r w:rsidRPr="00667CC5">
                        <w:rPr>
                          <w:color w:val="000000"/>
                        </w:rPr>
                        <w:t>                  [</w:t>
                      </w:r>
                      <w:r w:rsidRPr="00667CC5">
                        <w:rPr>
                          <w:color w:val="A31515"/>
                        </w:rPr>
                        <w:t>'ă'</w:t>
                      </w:r>
                      <w:r w:rsidRPr="00667CC5">
                        <w:rPr>
                          <w:color w:val="000000"/>
                        </w:rPr>
                        <w:t>, </w:t>
                      </w:r>
                      <w:r w:rsidRPr="00667CC5">
                        <w:rPr>
                          <w:color w:val="A31515"/>
                        </w:rPr>
                        <w:t>'ằ'</w:t>
                      </w:r>
                      <w:r w:rsidRPr="00667CC5">
                        <w:rPr>
                          <w:color w:val="000000"/>
                        </w:rPr>
                        <w:t>, </w:t>
                      </w:r>
                      <w:r w:rsidRPr="00667CC5">
                        <w:rPr>
                          <w:color w:val="A31515"/>
                        </w:rPr>
                        <w:t>'ắ'</w:t>
                      </w:r>
                      <w:r w:rsidRPr="00667CC5">
                        <w:rPr>
                          <w:color w:val="000000"/>
                        </w:rPr>
                        <w:t>, </w:t>
                      </w:r>
                      <w:r w:rsidRPr="00667CC5">
                        <w:rPr>
                          <w:color w:val="A31515"/>
                        </w:rPr>
                        <w:t>'ẳ'</w:t>
                      </w:r>
                      <w:r w:rsidRPr="00667CC5">
                        <w:rPr>
                          <w:color w:val="000000"/>
                        </w:rPr>
                        <w:t>, </w:t>
                      </w:r>
                      <w:r w:rsidRPr="00667CC5">
                        <w:rPr>
                          <w:color w:val="A31515"/>
                        </w:rPr>
                        <w:t>'ẵ'</w:t>
                      </w:r>
                      <w:r w:rsidRPr="00667CC5">
                        <w:rPr>
                          <w:color w:val="000000"/>
                        </w:rPr>
                        <w:t>, </w:t>
                      </w:r>
                      <w:r w:rsidRPr="00667CC5">
                        <w:rPr>
                          <w:color w:val="A31515"/>
                        </w:rPr>
                        <w:t>'ặ'</w:t>
                      </w:r>
                      <w:r w:rsidRPr="00667CC5">
                        <w:rPr>
                          <w:color w:val="000000"/>
                        </w:rPr>
                        <w:t>, </w:t>
                      </w:r>
                      <w:r w:rsidRPr="00667CC5">
                        <w:rPr>
                          <w:color w:val="A31515"/>
                        </w:rPr>
                        <w:t>'aw'</w:t>
                      </w:r>
                      <w:r w:rsidRPr="00667CC5">
                        <w:rPr>
                          <w:color w:val="000000"/>
                        </w:rPr>
                        <w:t>],</w:t>
                      </w:r>
                    </w:p>
                    <w:p w14:paraId="2D3A9DCB" w14:textId="77777777" w:rsidR="00F51D1F" w:rsidRPr="00667CC5" w:rsidRDefault="00F51D1F" w:rsidP="00F51D1F">
                      <w:pPr>
                        <w:pStyle w:val="nd"/>
                        <w:spacing w:after="0"/>
                        <w:rPr>
                          <w:color w:val="000000"/>
                        </w:rPr>
                      </w:pPr>
                      <w:r w:rsidRPr="00667CC5">
                        <w:rPr>
                          <w:color w:val="000000"/>
                        </w:rPr>
                        <w:t>                  [</w:t>
                      </w:r>
                      <w:r w:rsidRPr="00667CC5">
                        <w:rPr>
                          <w:color w:val="A31515"/>
                        </w:rPr>
                        <w:t>'â'</w:t>
                      </w:r>
                      <w:r w:rsidRPr="00667CC5">
                        <w:rPr>
                          <w:color w:val="000000"/>
                        </w:rPr>
                        <w:t>, </w:t>
                      </w:r>
                      <w:r w:rsidRPr="00667CC5">
                        <w:rPr>
                          <w:color w:val="A31515"/>
                        </w:rPr>
                        <w:t>'ầ'</w:t>
                      </w:r>
                      <w:r w:rsidRPr="00667CC5">
                        <w:rPr>
                          <w:color w:val="000000"/>
                        </w:rPr>
                        <w:t>, </w:t>
                      </w:r>
                      <w:r w:rsidRPr="00667CC5">
                        <w:rPr>
                          <w:color w:val="A31515"/>
                        </w:rPr>
                        <w:t>'ấ'</w:t>
                      </w:r>
                      <w:r w:rsidRPr="00667CC5">
                        <w:rPr>
                          <w:color w:val="000000"/>
                        </w:rPr>
                        <w:t>, </w:t>
                      </w:r>
                      <w:r w:rsidRPr="00667CC5">
                        <w:rPr>
                          <w:color w:val="A31515"/>
                        </w:rPr>
                        <w:t>'ẩ'</w:t>
                      </w:r>
                      <w:r w:rsidRPr="00667CC5">
                        <w:rPr>
                          <w:color w:val="000000"/>
                        </w:rPr>
                        <w:t>, </w:t>
                      </w:r>
                      <w:r w:rsidRPr="00667CC5">
                        <w:rPr>
                          <w:color w:val="A31515"/>
                        </w:rPr>
                        <w:t>'ẫ'</w:t>
                      </w:r>
                      <w:r w:rsidRPr="00667CC5">
                        <w:rPr>
                          <w:color w:val="000000"/>
                        </w:rPr>
                        <w:t>, </w:t>
                      </w:r>
                      <w:r w:rsidRPr="00667CC5">
                        <w:rPr>
                          <w:color w:val="A31515"/>
                        </w:rPr>
                        <w:t>'ậ'</w:t>
                      </w:r>
                      <w:r w:rsidRPr="00667CC5">
                        <w:rPr>
                          <w:color w:val="000000"/>
                        </w:rPr>
                        <w:t>, </w:t>
                      </w:r>
                      <w:r w:rsidRPr="00667CC5">
                        <w:rPr>
                          <w:color w:val="A31515"/>
                        </w:rPr>
                        <w:t>'aa'</w:t>
                      </w:r>
                      <w:r w:rsidRPr="00667CC5">
                        <w:rPr>
                          <w:color w:val="000000"/>
                        </w:rPr>
                        <w:t>],</w:t>
                      </w:r>
                    </w:p>
                    <w:p w14:paraId="3CC44C30" w14:textId="77777777" w:rsidR="00F51D1F" w:rsidRPr="00667CC5" w:rsidRDefault="00F51D1F" w:rsidP="00F51D1F">
                      <w:pPr>
                        <w:pStyle w:val="nd"/>
                        <w:spacing w:after="0"/>
                        <w:rPr>
                          <w:color w:val="000000"/>
                        </w:rPr>
                      </w:pPr>
                      <w:r w:rsidRPr="00667CC5">
                        <w:rPr>
                          <w:color w:val="000000"/>
                        </w:rPr>
                        <w:t>                  [</w:t>
                      </w:r>
                      <w:r w:rsidRPr="00667CC5">
                        <w:rPr>
                          <w:color w:val="A31515"/>
                        </w:rPr>
                        <w:t>'e'</w:t>
                      </w:r>
                      <w:r w:rsidRPr="00667CC5">
                        <w:rPr>
                          <w:color w:val="000000"/>
                        </w:rPr>
                        <w:t>, </w:t>
                      </w:r>
                      <w:r w:rsidRPr="00667CC5">
                        <w:rPr>
                          <w:color w:val="A31515"/>
                        </w:rPr>
                        <w:t>'è'</w:t>
                      </w:r>
                      <w:r w:rsidRPr="00667CC5">
                        <w:rPr>
                          <w:color w:val="000000"/>
                        </w:rPr>
                        <w:t>, </w:t>
                      </w:r>
                      <w:r w:rsidRPr="00667CC5">
                        <w:rPr>
                          <w:color w:val="A31515"/>
                        </w:rPr>
                        <w:t>'é'</w:t>
                      </w:r>
                      <w:r w:rsidRPr="00667CC5">
                        <w:rPr>
                          <w:color w:val="000000"/>
                        </w:rPr>
                        <w:t>, </w:t>
                      </w:r>
                      <w:r w:rsidRPr="00667CC5">
                        <w:rPr>
                          <w:color w:val="A31515"/>
                        </w:rPr>
                        <w:t>'ẻ'</w:t>
                      </w:r>
                      <w:r w:rsidRPr="00667CC5">
                        <w:rPr>
                          <w:color w:val="000000"/>
                        </w:rPr>
                        <w:t>, </w:t>
                      </w:r>
                      <w:r w:rsidRPr="00667CC5">
                        <w:rPr>
                          <w:color w:val="A31515"/>
                        </w:rPr>
                        <w:t>'ẽ'</w:t>
                      </w:r>
                      <w:r w:rsidRPr="00667CC5">
                        <w:rPr>
                          <w:color w:val="000000"/>
                        </w:rPr>
                        <w:t>, </w:t>
                      </w:r>
                      <w:r w:rsidRPr="00667CC5">
                        <w:rPr>
                          <w:color w:val="A31515"/>
                        </w:rPr>
                        <w:t>'ẹ'</w:t>
                      </w:r>
                      <w:r w:rsidRPr="00667CC5">
                        <w:rPr>
                          <w:color w:val="000000"/>
                        </w:rPr>
                        <w:t>, </w:t>
                      </w:r>
                      <w:r w:rsidRPr="00667CC5">
                        <w:rPr>
                          <w:color w:val="A31515"/>
                        </w:rPr>
                        <w:t>'e'</w:t>
                      </w:r>
                      <w:r w:rsidRPr="00667CC5">
                        <w:rPr>
                          <w:color w:val="000000"/>
                        </w:rPr>
                        <w:t>],</w:t>
                      </w:r>
                    </w:p>
                    <w:p w14:paraId="51ABA64D" w14:textId="77777777" w:rsidR="00F51D1F" w:rsidRPr="00667CC5" w:rsidRDefault="00F51D1F" w:rsidP="00F51D1F">
                      <w:pPr>
                        <w:pStyle w:val="nd"/>
                        <w:spacing w:after="0"/>
                        <w:rPr>
                          <w:color w:val="000000"/>
                        </w:rPr>
                      </w:pPr>
                      <w:r w:rsidRPr="00667CC5">
                        <w:rPr>
                          <w:color w:val="000000"/>
                        </w:rPr>
                        <w:t>                  [</w:t>
                      </w:r>
                      <w:r w:rsidRPr="00667CC5">
                        <w:rPr>
                          <w:color w:val="A31515"/>
                        </w:rPr>
                        <w:t>'ê'</w:t>
                      </w:r>
                      <w:r w:rsidRPr="00667CC5">
                        <w:rPr>
                          <w:color w:val="000000"/>
                        </w:rPr>
                        <w:t>, </w:t>
                      </w:r>
                      <w:r w:rsidRPr="00667CC5">
                        <w:rPr>
                          <w:color w:val="A31515"/>
                        </w:rPr>
                        <w:t>'ề'</w:t>
                      </w:r>
                      <w:r w:rsidRPr="00667CC5">
                        <w:rPr>
                          <w:color w:val="000000"/>
                        </w:rPr>
                        <w:t>, </w:t>
                      </w:r>
                      <w:r w:rsidRPr="00667CC5">
                        <w:rPr>
                          <w:color w:val="A31515"/>
                        </w:rPr>
                        <w:t>'ế'</w:t>
                      </w:r>
                      <w:r w:rsidRPr="00667CC5">
                        <w:rPr>
                          <w:color w:val="000000"/>
                        </w:rPr>
                        <w:t>, </w:t>
                      </w:r>
                      <w:r w:rsidRPr="00667CC5">
                        <w:rPr>
                          <w:color w:val="A31515"/>
                        </w:rPr>
                        <w:t>'ể'</w:t>
                      </w:r>
                      <w:r w:rsidRPr="00667CC5">
                        <w:rPr>
                          <w:color w:val="000000"/>
                        </w:rPr>
                        <w:t>, </w:t>
                      </w:r>
                      <w:r w:rsidRPr="00667CC5">
                        <w:rPr>
                          <w:color w:val="A31515"/>
                        </w:rPr>
                        <w:t>'ễ'</w:t>
                      </w:r>
                      <w:r w:rsidRPr="00667CC5">
                        <w:rPr>
                          <w:color w:val="000000"/>
                        </w:rPr>
                        <w:t>, </w:t>
                      </w:r>
                      <w:r w:rsidRPr="00667CC5">
                        <w:rPr>
                          <w:color w:val="A31515"/>
                        </w:rPr>
                        <w:t>'ệ'</w:t>
                      </w:r>
                      <w:r w:rsidRPr="00667CC5">
                        <w:rPr>
                          <w:color w:val="000000"/>
                        </w:rPr>
                        <w:t>, </w:t>
                      </w:r>
                      <w:r w:rsidRPr="00667CC5">
                        <w:rPr>
                          <w:color w:val="A31515"/>
                        </w:rPr>
                        <w:t>'ee'</w:t>
                      </w:r>
                      <w:r w:rsidRPr="00667CC5">
                        <w:rPr>
                          <w:color w:val="000000"/>
                        </w:rPr>
                        <w:t>],</w:t>
                      </w:r>
                    </w:p>
                    <w:p w14:paraId="4117C225" w14:textId="77777777" w:rsidR="00F51D1F" w:rsidRPr="00667CC5" w:rsidRDefault="00F51D1F" w:rsidP="00F51D1F">
                      <w:pPr>
                        <w:pStyle w:val="nd"/>
                        <w:spacing w:after="0"/>
                        <w:rPr>
                          <w:color w:val="000000"/>
                        </w:rPr>
                      </w:pPr>
                      <w:r w:rsidRPr="00667CC5">
                        <w:rPr>
                          <w:color w:val="000000"/>
                        </w:rPr>
                        <w:t>                  [</w:t>
                      </w:r>
                      <w:r w:rsidRPr="00667CC5">
                        <w:rPr>
                          <w:color w:val="A31515"/>
                        </w:rPr>
                        <w:t>'i'</w:t>
                      </w:r>
                      <w:r w:rsidRPr="00667CC5">
                        <w:rPr>
                          <w:color w:val="000000"/>
                        </w:rPr>
                        <w:t>, </w:t>
                      </w:r>
                      <w:r w:rsidRPr="00667CC5">
                        <w:rPr>
                          <w:color w:val="A31515"/>
                        </w:rPr>
                        <w:t>'ì'</w:t>
                      </w:r>
                      <w:r w:rsidRPr="00667CC5">
                        <w:rPr>
                          <w:color w:val="000000"/>
                        </w:rPr>
                        <w:t>, </w:t>
                      </w:r>
                      <w:r w:rsidRPr="00667CC5">
                        <w:rPr>
                          <w:color w:val="A31515"/>
                        </w:rPr>
                        <w:t>'í'</w:t>
                      </w:r>
                      <w:r w:rsidRPr="00667CC5">
                        <w:rPr>
                          <w:color w:val="000000"/>
                        </w:rPr>
                        <w:t>, </w:t>
                      </w:r>
                      <w:r w:rsidRPr="00667CC5">
                        <w:rPr>
                          <w:color w:val="A31515"/>
                        </w:rPr>
                        <w:t>'ỉ'</w:t>
                      </w:r>
                      <w:r w:rsidRPr="00667CC5">
                        <w:rPr>
                          <w:color w:val="000000"/>
                        </w:rPr>
                        <w:t>, </w:t>
                      </w:r>
                      <w:r w:rsidRPr="00667CC5">
                        <w:rPr>
                          <w:color w:val="A31515"/>
                        </w:rPr>
                        <w:t>'ĩ'</w:t>
                      </w:r>
                      <w:r w:rsidRPr="00667CC5">
                        <w:rPr>
                          <w:color w:val="000000"/>
                        </w:rPr>
                        <w:t>, </w:t>
                      </w:r>
                      <w:r w:rsidRPr="00667CC5">
                        <w:rPr>
                          <w:color w:val="A31515"/>
                        </w:rPr>
                        <w:t>'ị'</w:t>
                      </w:r>
                      <w:r w:rsidRPr="00667CC5">
                        <w:rPr>
                          <w:color w:val="000000"/>
                        </w:rPr>
                        <w:t>, </w:t>
                      </w:r>
                      <w:r w:rsidRPr="00667CC5">
                        <w:rPr>
                          <w:color w:val="A31515"/>
                        </w:rPr>
                        <w:t>'i'</w:t>
                      </w:r>
                      <w:r w:rsidRPr="00667CC5">
                        <w:rPr>
                          <w:color w:val="000000"/>
                        </w:rPr>
                        <w:t>],</w:t>
                      </w:r>
                    </w:p>
                    <w:p w14:paraId="477FEE0B" w14:textId="77777777" w:rsidR="00F51D1F" w:rsidRPr="00667CC5" w:rsidRDefault="00F51D1F" w:rsidP="00F51D1F">
                      <w:pPr>
                        <w:pStyle w:val="nd"/>
                        <w:spacing w:after="0"/>
                        <w:rPr>
                          <w:color w:val="000000"/>
                        </w:rPr>
                      </w:pPr>
                      <w:r w:rsidRPr="00667CC5">
                        <w:rPr>
                          <w:color w:val="000000"/>
                        </w:rPr>
                        <w:t>                  [</w:t>
                      </w:r>
                      <w:r w:rsidRPr="00667CC5">
                        <w:rPr>
                          <w:color w:val="A31515"/>
                        </w:rPr>
                        <w:t>'o'</w:t>
                      </w:r>
                      <w:r w:rsidRPr="00667CC5">
                        <w:rPr>
                          <w:color w:val="000000"/>
                        </w:rPr>
                        <w:t>, </w:t>
                      </w:r>
                      <w:r w:rsidRPr="00667CC5">
                        <w:rPr>
                          <w:color w:val="A31515"/>
                        </w:rPr>
                        <w:t>'ò'</w:t>
                      </w:r>
                      <w:r w:rsidRPr="00667CC5">
                        <w:rPr>
                          <w:color w:val="000000"/>
                        </w:rPr>
                        <w:t>, </w:t>
                      </w:r>
                      <w:r w:rsidRPr="00667CC5">
                        <w:rPr>
                          <w:color w:val="A31515"/>
                        </w:rPr>
                        <w:t>'ó'</w:t>
                      </w:r>
                      <w:r w:rsidRPr="00667CC5">
                        <w:rPr>
                          <w:color w:val="000000"/>
                        </w:rPr>
                        <w:t>, </w:t>
                      </w:r>
                      <w:r w:rsidRPr="00667CC5">
                        <w:rPr>
                          <w:color w:val="A31515"/>
                        </w:rPr>
                        <w:t>'ỏ'</w:t>
                      </w:r>
                      <w:r w:rsidRPr="00667CC5">
                        <w:rPr>
                          <w:color w:val="000000"/>
                        </w:rPr>
                        <w:t>, </w:t>
                      </w:r>
                      <w:r w:rsidRPr="00667CC5">
                        <w:rPr>
                          <w:color w:val="A31515"/>
                        </w:rPr>
                        <w:t>'õ'</w:t>
                      </w:r>
                      <w:r w:rsidRPr="00667CC5">
                        <w:rPr>
                          <w:color w:val="000000"/>
                        </w:rPr>
                        <w:t>, </w:t>
                      </w:r>
                      <w:r w:rsidRPr="00667CC5">
                        <w:rPr>
                          <w:color w:val="A31515"/>
                        </w:rPr>
                        <w:t>'ọ'</w:t>
                      </w:r>
                      <w:r w:rsidRPr="00667CC5">
                        <w:rPr>
                          <w:color w:val="000000"/>
                        </w:rPr>
                        <w:t>, </w:t>
                      </w:r>
                      <w:r w:rsidRPr="00667CC5">
                        <w:rPr>
                          <w:color w:val="A31515"/>
                        </w:rPr>
                        <w:t>'o'</w:t>
                      </w:r>
                      <w:r w:rsidRPr="00667CC5">
                        <w:rPr>
                          <w:color w:val="000000"/>
                        </w:rPr>
                        <w:t>],</w:t>
                      </w:r>
                    </w:p>
                    <w:p w14:paraId="11DBE55B" w14:textId="77777777" w:rsidR="00F51D1F" w:rsidRPr="00667CC5" w:rsidRDefault="00F51D1F" w:rsidP="00F51D1F">
                      <w:pPr>
                        <w:pStyle w:val="nd"/>
                        <w:spacing w:after="0"/>
                        <w:rPr>
                          <w:color w:val="000000"/>
                        </w:rPr>
                      </w:pPr>
                      <w:r w:rsidRPr="00667CC5">
                        <w:rPr>
                          <w:color w:val="000000"/>
                        </w:rPr>
                        <w:t>                  [</w:t>
                      </w:r>
                      <w:r w:rsidRPr="00667CC5">
                        <w:rPr>
                          <w:color w:val="A31515"/>
                        </w:rPr>
                        <w:t>'ô'</w:t>
                      </w:r>
                      <w:r w:rsidRPr="00667CC5">
                        <w:rPr>
                          <w:color w:val="000000"/>
                        </w:rPr>
                        <w:t>, </w:t>
                      </w:r>
                      <w:r w:rsidRPr="00667CC5">
                        <w:rPr>
                          <w:color w:val="A31515"/>
                        </w:rPr>
                        <w:t>'ồ'</w:t>
                      </w:r>
                      <w:r w:rsidRPr="00667CC5">
                        <w:rPr>
                          <w:color w:val="000000"/>
                        </w:rPr>
                        <w:t>, </w:t>
                      </w:r>
                      <w:r w:rsidRPr="00667CC5">
                        <w:rPr>
                          <w:color w:val="A31515"/>
                        </w:rPr>
                        <w:t>'ố'</w:t>
                      </w:r>
                      <w:r w:rsidRPr="00667CC5">
                        <w:rPr>
                          <w:color w:val="000000"/>
                        </w:rPr>
                        <w:t>, </w:t>
                      </w:r>
                      <w:r w:rsidRPr="00667CC5">
                        <w:rPr>
                          <w:color w:val="A31515"/>
                        </w:rPr>
                        <w:t>'ổ'</w:t>
                      </w:r>
                      <w:r w:rsidRPr="00667CC5">
                        <w:rPr>
                          <w:color w:val="000000"/>
                        </w:rPr>
                        <w:t>, </w:t>
                      </w:r>
                      <w:r w:rsidRPr="00667CC5">
                        <w:rPr>
                          <w:color w:val="A31515"/>
                        </w:rPr>
                        <w:t>'ỗ'</w:t>
                      </w:r>
                      <w:r w:rsidRPr="00667CC5">
                        <w:rPr>
                          <w:color w:val="000000"/>
                        </w:rPr>
                        <w:t>, </w:t>
                      </w:r>
                      <w:r w:rsidRPr="00667CC5">
                        <w:rPr>
                          <w:color w:val="A31515"/>
                        </w:rPr>
                        <w:t>'ộ'</w:t>
                      </w:r>
                      <w:r w:rsidRPr="00667CC5">
                        <w:rPr>
                          <w:color w:val="000000"/>
                        </w:rPr>
                        <w:t>, </w:t>
                      </w:r>
                      <w:r w:rsidRPr="00667CC5">
                        <w:rPr>
                          <w:color w:val="A31515"/>
                        </w:rPr>
                        <w:t>'oo'</w:t>
                      </w:r>
                      <w:r w:rsidRPr="00667CC5">
                        <w:rPr>
                          <w:color w:val="000000"/>
                        </w:rPr>
                        <w:t>],</w:t>
                      </w:r>
                    </w:p>
                    <w:p w14:paraId="3BFA80DE" w14:textId="77777777" w:rsidR="00F51D1F" w:rsidRPr="00667CC5" w:rsidRDefault="00F51D1F" w:rsidP="00F51D1F">
                      <w:pPr>
                        <w:pStyle w:val="nd"/>
                        <w:spacing w:after="0"/>
                        <w:rPr>
                          <w:color w:val="000000"/>
                        </w:rPr>
                      </w:pPr>
                      <w:r w:rsidRPr="00667CC5">
                        <w:rPr>
                          <w:color w:val="000000"/>
                        </w:rPr>
                        <w:t>                  [</w:t>
                      </w:r>
                      <w:r w:rsidRPr="00667CC5">
                        <w:rPr>
                          <w:color w:val="A31515"/>
                        </w:rPr>
                        <w:t>'ơ'</w:t>
                      </w:r>
                      <w:r w:rsidRPr="00667CC5">
                        <w:rPr>
                          <w:color w:val="000000"/>
                        </w:rPr>
                        <w:t>, </w:t>
                      </w:r>
                      <w:r w:rsidRPr="00667CC5">
                        <w:rPr>
                          <w:color w:val="A31515"/>
                        </w:rPr>
                        <w:t>'ờ'</w:t>
                      </w:r>
                      <w:r w:rsidRPr="00667CC5">
                        <w:rPr>
                          <w:color w:val="000000"/>
                        </w:rPr>
                        <w:t>, </w:t>
                      </w:r>
                      <w:r w:rsidRPr="00667CC5">
                        <w:rPr>
                          <w:color w:val="A31515"/>
                        </w:rPr>
                        <w:t>'ớ'</w:t>
                      </w:r>
                      <w:r w:rsidRPr="00667CC5">
                        <w:rPr>
                          <w:color w:val="000000"/>
                        </w:rPr>
                        <w:t>, </w:t>
                      </w:r>
                      <w:r w:rsidRPr="00667CC5">
                        <w:rPr>
                          <w:color w:val="A31515"/>
                        </w:rPr>
                        <w:t>'ở'</w:t>
                      </w:r>
                      <w:r w:rsidRPr="00667CC5">
                        <w:rPr>
                          <w:color w:val="000000"/>
                        </w:rPr>
                        <w:t>, </w:t>
                      </w:r>
                      <w:r w:rsidRPr="00667CC5">
                        <w:rPr>
                          <w:color w:val="A31515"/>
                        </w:rPr>
                        <w:t>'ỡ'</w:t>
                      </w:r>
                      <w:r w:rsidRPr="00667CC5">
                        <w:rPr>
                          <w:color w:val="000000"/>
                        </w:rPr>
                        <w:t>, </w:t>
                      </w:r>
                      <w:r w:rsidRPr="00667CC5">
                        <w:rPr>
                          <w:color w:val="A31515"/>
                        </w:rPr>
                        <w:t>'ợ'</w:t>
                      </w:r>
                      <w:r w:rsidRPr="00667CC5">
                        <w:rPr>
                          <w:color w:val="000000"/>
                        </w:rPr>
                        <w:t>, </w:t>
                      </w:r>
                      <w:r w:rsidRPr="00667CC5">
                        <w:rPr>
                          <w:color w:val="A31515"/>
                        </w:rPr>
                        <w:t>'ow'</w:t>
                      </w:r>
                      <w:r w:rsidRPr="00667CC5">
                        <w:rPr>
                          <w:color w:val="000000"/>
                        </w:rPr>
                        <w:t>],</w:t>
                      </w:r>
                    </w:p>
                    <w:p w14:paraId="142E8FF4" w14:textId="77777777" w:rsidR="00F51D1F" w:rsidRPr="00667CC5" w:rsidRDefault="00F51D1F" w:rsidP="00F51D1F">
                      <w:pPr>
                        <w:pStyle w:val="nd"/>
                        <w:spacing w:after="0"/>
                        <w:rPr>
                          <w:color w:val="000000"/>
                        </w:rPr>
                      </w:pPr>
                      <w:r w:rsidRPr="00667CC5">
                        <w:rPr>
                          <w:color w:val="000000"/>
                        </w:rPr>
                        <w:t>                  [</w:t>
                      </w:r>
                      <w:r w:rsidRPr="00667CC5">
                        <w:rPr>
                          <w:color w:val="A31515"/>
                        </w:rPr>
                        <w:t>'u'</w:t>
                      </w:r>
                      <w:r w:rsidRPr="00667CC5">
                        <w:rPr>
                          <w:color w:val="000000"/>
                        </w:rPr>
                        <w:t>, </w:t>
                      </w:r>
                      <w:r w:rsidRPr="00667CC5">
                        <w:rPr>
                          <w:color w:val="A31515"/>
                        </w:rPr>
                        <w:t>'ù'</w:t>
                      </w:r>
                      <w:r w:rsidRPr="00667CC5">
                        <w:rPr>
                          <w:color w:val="000000"/>
                        </w:rPr>
                        <w:t>, </w:t>
                      </w:r>
                      <w:r w:rsidRPr="00667CC5">
                        <w:rPr>
                          <w:color w:val="A31515"/>
                        </w:rPr>
                        <w:t>'ú'</w:t>
                      </w:r>
                      <w:r w:rsidRPr="00667CC5">
                        <w:rPr>
                          <w:color w:val="000000"/>
                        </w:rPr>
                        <w:t>, </w:t>
                      </w:r>
                      <w:r w:rsidRPr="00667CC5">
                        <w:rPr>
                          <w:color w:val="A31515"/>
                        </w:rPr>
                        <w:t>'ủ'</w:t>
                      </w:r>
                      <w:r w:rsidRPr="00667CC5">
                        <w:rPr>
                          <w:color w:val="000000"/>
                        </w:rPr>
                        <w:t>, </w:t>
                      </w:r>
                      <w:r w:rsidRPr="00667CC5">
                        <w:rPr>
                          <w:color w:val="A31515"/>
                        </w:rPr>
                        <w:t>'ũ'</w:t>
                      </w:r>
                      <w:r w:rsidRPr="00667CC5">
                        <w:rPr>
                          <w:color w:val="000000"/>
                        </w:rPr>
                        <w:t>, </w:t>
                      </w:r>
                      <w:r w:rsidRPr="00667CC5">
                        <w:rPr>
                          <w:color w:val="A31515"/>
                        </w:rPr>
                        <w:t>'ụ'</w:t>
                      </w:r>
                      <w:r w:rsidRPr="00667CC5">
                        <w:rPr>
                          <w:color w:val="000000"/>
                        </w:rPr>
                        <w:t>, </w:t>
                      </w:r>
                      <w:r w:rsidRPr="00667CC5">
                        <w:rPr>
                          <w:color w:val="A31515"/>
                        </w:rPr>
                        <w:t>'u'</w:t>
                      </w:r>
                      <w:r w:rsidRPr="00667CC5">
                        <w:rPr>
                          <w:color w:val="000000"/>
                        </w:rPr>
                        <w:t>],</w:t>
                      </w:r>
                    </w:p>
                    <w:p w14:paraId="59554C2C" w14:textId="77777777" w:rsidR="00F51D1F" w:rsidRPr="00667CC5" w:rsidRDefault="00F51D1F" w:rsidP="00F51D1F">
                      <w:pPr>
                        <w:pStyle w:val="nd"/>
                        <w:spacing w:after="0"/>
                        <w:rPr>
                          <w:color w:val="000000"/>
                        </w:rPr>
                      </w:pPr>
                      <w:r w:rsidRPr="00667CC5">
                        <w:rPr>
                          <w:color w:val="000000"/>
                        </w:rPr>
                        <w:t>                  [</w:t>
                      </w:r>
                      <w:r w:rsidRPr="00667CC5">
                        <w:rPr>
                          <w:color w:val="A31515"/>
                        </w:rPr>
                        <w:t>'ư'</w:t>
                      </w:r>
                      <w:r w:rsidRPr="00667CC5">
                        <w:rPr>
                          <w:color w:val="000000"/>
                        </w:rPr>
                        <w:t>, </w:t>
                      </w:r>
                      <w:r w:rsidRPr="00667CC5">
                        <w:rPr>
                          <w:color w:val="A31515"/>
                        </w:rPr>
                        <w:t>'ừ'</w:t>
                      </w:r>
                      <w:r w:rsidRPr="00667CC5">
                        <w:rPr>
                          <w:color w:val="000000"/>
                        </w:rPr>
                        <w:t>, </w:t>
                      </w:r>
                      <w:r w:rsidRPr="00667CC5">
                        <w:rPr>
                          <w:color w:val="A31515"/>
                        </w:rPr>
                        <w:t>'ứ'</w:t>
                      </w:r>
                      <w:r w:rsidRPr="00667CC5">
                        <w:rPr>
                          <w:color w:val="000000"/>
                        </w:rPr>
                        <w:t>, </w:t>
                      </w:r>
                      <w:r w:rsidRPr="00667CC5">
                        <w:rPr>
                          <w:color w:val="A31515"/>
                        </w:rPr>
                        <w:t>'ử'</w:t>
                      </w:r>
                      <w:r w:rsidRPr="00667CC5">
                        <w:rPr>
                          <w:color w:val="000000"/>
                        </w:rPr>
                        <w:t>, </w:t>
                      </w:r>
                      <w:r w:rsidRPr="00667CC5">
                        <w:rPr>
                          <w:color w:val="A31515"/>
                        </w:rPr>
                        <w:t>'ữ'</w:t>
                      </w:r>
                      <w:r w:rsidRPr="00667CC5">
                        <w:rPr>
                          <w:color w:val="000000"/>
                        </w:rPr>
                        <w:t>, </w:t>
                      </w:r>
                      <w:r w:rsidRPr="00667CC5">
                        <w:rPr>
                          <w:color w:val="A31515"/>
                        </w:rPr>
                        <w:t>'ự'</w:t>
                      </w:r>
                      <w:r w:rsidRPr="00667CC5">
                        <w:rPr>
                          <w:color w:val="000000"/>
                        </w:rPr>
                        <w:t>, </w:t>
                      </w:r>
                      <w:r w:rsidRPr="00667CC5">
                        <w:rPr>
                          <w:color w:val="A31515"/>
                        </w:rPr>
                        <w:t>'uw'</w:t>
                      </w:r>
                      <w:r w:rsidRPr="00667CC5">
                        <w:rPr>
                          <w:color w:val="000000"/>
                        </w:rPr>
                        <w:t>],</w:t>
                      </w:r>
                    </w:p>
                    <w:p w14:paraId="3858073B" w14:textId="77777777" w:rsidR="00F51D1F" w:rsidRPr="00667CC5" w:rsidRDefault="00F51D1F" w:rsidP="00F51D1F">
                      <w:pPr>
                        <w:pStyle w:val="nd"/>
                        <w:spacing w:after="0"/>
                        <w:rPr>
                          <w:color w:val="000000"/>
                        </w:rPr>
                      </w:pPr>
                      <w:r w:rsidRPr="00667CC5">
                        <w:rPr>
                          <w:color w:val="000000"/>
                        </w:rPr>
                        <w:t>                  [</w:t>
                      </w:r>
                      <w:r w:rsidRPr="00667CC5">
                        <w:rPr>
                          <w:color w:val="A31515"/>
                        </w:rPr>
                        <w:t>'y'</w:t>
                      </w:r>
                      <w:r w:rsidRPr="00667CC5">
                        <w:rPr>
                          <w:color w:val="000000"/>
                        </w:rPr>
                        <w:t>, </w:t>
                      </w:r>
                      <w:r w:rsidRPr="00667CC5">
                        <w:rPr>
                          <w:color w:val="A31515"/>
                        </w:rPr>
                        <w:t>'ỳ'</w:t>
                      </w:r>
                      <w:r w:rsidRPr="00667CC5">
                        <w:rPr>
                          <w:color w:val="000000"/>
                        </w:rPr>
                        <w:t>, </w:t>
                      </w:r>
                      <w:r w:rsidRPr="00667CC5">
                        <w:rPr>
                          <w:color w:val="A31515"/>
                        </w:rPr>
                        <w:t>'ý'</w:t>
                      </w:r>
                      <w:r w:rsidRPr="00667CC5">
                        <w:rPr>
                          <w:color w:val="000000"/>
                        </w:rPr>
                        <w:t>, </w:t>
                      </w:r>
                      <w:r w:rsidRPr="00667CC5">
                        <w:rPr>
                          <w:color w:val="A31515"/>
                        </w:rPr>
                        <w:t>'ỷ'</w:t>
                      </w:r>
                      <w:r w:rsidRPr="00667CC5">
                        <w:rPr>
                          <w:color w:val="000000"/>
                        </w:rPr>
                        <w:t>, </w:t>
                      </w:r>
                      <w:r w:rsidRPr="00667CC5">
                        <w:rPr>
                          <w:color w:val="A31515"/>
                        </w:rPr>
                        <w:t>'ỹ'</w:t>
                      </w:r>
                      <w:r w:rsidRPr="00667CC5">
                        <w:rPr>
                          <w:color w:val="000000"/>
                        </w:rPr>
                        <w:t>, </w:t>
                      </w:r>
                      <w:r w:rsidRPr="00667CC5">
                        <w:rPr>
                          <w:color w:val="A31515"/>
                        </w:rPr>
                        <w:t>'ỵ'</w:t>
                      </w:r>
                      <w:r w:rsidRPr="00667CC5">
                        <w:rPr>
                          <w:color w:val="000000"/>
                        </w:rPr>
                        <w:t>, </w:t>
                      </w:r>
                      <w:r w:rsidRPr="00667CC5">
                        <w:rPr>
                          <w:color w:val="A31515"/>
                        </w:rPr>
                        <w:t>'y'</w:t>
                      </w:r>
                      <w:r w:rsidRPr="00667CC5">
                        <w:rPr>
                          <w:color w:val="000000"/>
                        </w:rPr>
                        <w:t>]]</w:t>
                      </w:r>
                    </w:p>
                    <w:p w14:paraId="241A34B5" w14:textId="77777777" w:rsidR="00F51D1F" w:rsidRPr="00667CC5" w:rsidRDefault="00F51D1F" w:rsidP="00F51D1F">
                      <w:pPr>
                        <w:pStyle w:val="nd"/>
                        <w:spacing w:after="0"/>
                        <w:rPr>
                          <w:color w:val="000000"/>
                        </w:rPr>
                      </w:pPr>
                      <w:r w:rsidRPr="00667CC5">
                        <w:rPr>
                          <w:color w:val="000000"/>
                        </w:rPr>
                        <w:t>bang_ky_tu_dau = [</w:t>
                      </w:r>
                      <w:r w:rsidRPr="00667CC5">
                        <w:rPr>
                          <w:color w:val="A31515"/>
                        </w:rPr>
                        <w:t>''</w:t>
                      </w:r>
                      <w:r w:rsidRPr="00667CC5">
                        <w:rPr>
                          <w:color w:val="000000"/>
                        </w:rPr>
                        <w:t>, </w:t>
                      </w:r>
                      <w:r w:rsidRPr="00667CC5">
                        <w:rPr>
                          <w:color w:val="A31515"/>
                        </w:rPr>
                        <w:t>'f'</w:t>
                      </w:r>
                      <w:r w:rsidRPr="00667CC5">
                        <w:rPr>
                          <w:color w:val="000000"/>
                        </w:rPr>
                        <w:t>, </w:t>
                      </w:r>
                      <w:r w:rsidRPr="00667CC5">
                        <w:rPr>
                          <w:color w:val="A31515"/>
                        </w:rPr>
                        <w:t>'s'</w:t>
                      </w:r>
                      <w:r w:rsidRPr="00667CC5">
                        <w:rPr>
                          <w:color w:val="000000"/>
                        </w:rPr>
                        <w:t>, </w:t>
                      </w:r>
                      <w:r w:rsidRPr="00667CC5">
                        <w:rPr>
                          <w:color w:val="A31515"/>
                        </w:rPr>
                        <w:t>'r'</w:t>
                      </w:r>
                      <w:r w:rsidRPr="00667CC5">
                        <w:rPr>
                          <w:color w:val="000000"/>
                        </w:rPr>
                        <w:t>, </w:t>
                      </w:r>
                      <w:r w:rsidRPr="00667CC5">
                        <w:rPr>
                          <w:color w:val="A31515"/>
                        </w:rPr>
                        <w:t>'x'</w:t>
                      </w:r>
                      <w:r w:rsidRPr="00667CC5">
                        <w:rPr>
                          <w:color w:val="000000"/>
                        </w:rPr>
                        <w:t>, </w:t>
                      </w:r>
                      <w:r w:rsidRPr="00667CC5">
                        <w:rPr>
                          <w:color w:val="A31515"/>
                        </w:rPr>
                        <w:t>'j'</w:t>
                      </w:r>
                      <w:r w:rsidRPr="00667CC5">
                        <w:rPr>
                          <w:color w:val="000000"/>
                        </w:rPr>
                        <w:t>]</w:t>
                      </w:r>
                    </w:p>
                    <w:p w14:paraId="1C64C82A" w14:textId="77777777" w:rsidR="00F51D1F" w:rsidRPr="00667CC5" w:rsidRDefault="00F51D1F" w:rsidP="00F51D1F">
                      <w:pPr>
                        <w:pStyle w:val="nd"/>
                        <w:spacing w:after="0"/>
                        <w:rPr>
                          <w:color w:val="000000"/>
                        </w:rPr>
                      </w:pPr>
                    </w:p>
                    <w:p w14:paraId="615FC6E0" w14:textId="77777777" w:rsidR="00F51D1F" w:rsidRPr="00667CC5" w:rsidRDefault="00F51D1F" w:rsidP="00F51D1F">
                      <w:pPr>
                        <w:pStyle w:val="nd"/>
                        <w:spacing w:after="0"/>
                        <w:rPr>
                          <w:color w:val="000000"/>
                        </w:rPr>
                      </w:pPr>
                      <w:r w:rsidRPr="00667CC5">
                        <w:rPr>
                          <w:color w:val="000000"/>
                        </w:rPr>
                        <w:t>nguyen_am_to_ids = {}</w:t>
                      </w:r>
                    </w:p>
                    <w:p w14:paraId="325D747D" w14:textId="77777777" w:rsidR="00F51D1F" w:rsidRPr="00667CC5" w:rsidRDefault="00F51D1F" w:rsidP="00F51D1F">
                      <w:pPr>
                        <w:pStyle w:val="nd"/>
                        <w:spacing w:after="0"/>
                        <w:rPr>
                          <w:color w:val="000000"/>
                        </w:rPr>
                      </w:pPr>
                    </w:p>
                    <w:p w14:paraId="464AB594" w14:textId="77777777" w:rsidR="00F51D1F" w:rsidRPr="00667CC5" w:rsidRDefault="00F51D1F" w:rsidP="00F51D1F">
                      <w:pPr>
                        <w:pStyle w:val="nd"/>
                        <w:spacing w:after="0"/>
                        <w:rPr>
                          <w:color w:val="000000"/>
                        </w:rPr>
                      </w:pPr>
                      <w:r w:rsidRPr="00667CC5">
                        <w:rPr>
                          <w:color w:val="AF00DB"/>
                        </w:rPr>
                        <w:t>for</w:t>
                      </w:r>
                      <w:r w:rsidRPr="00667CC5">
                        <w:rPr>
                          <w:color w:val="000000"/>
                        </w:rPr>
                        <w:t> i </w:t>
                      </w:r>
                      <w:r w:rsidRPr="00667CC5">
                        <w:rPr>
                          <w:color w:val="0000FF"/>
                        </w:rPr>
                        <w:t>in</w:t>
                      </w:r>
                      <w:r w:rsidRPr="00667CC5">
                        <w:rPr>
                          <w:color w:val="000000"/>
                        </w:rPr>
                        <w:t> </w:t>
                      </w:r>
                      <w:r w:rsidRPr="00667CC5">
                        <w:rPr>
                          <w:color w:val="795E26"/>
                        </w:rPr>
                        <w:t>range</w:t>
                      </w:r>
                      <w:r w:rsidRPr="00667CC5">
                        <w:rPr>
                          <w:color w:val="000000"/>
                        </w:rPr>
                        <w:t>(</w:t>
                      </w:r>
                      <w:r w:rsidRPr="00667CC5">
                        <w:rPr>
                          <w:color w:val="795E26"/>
                        </w:rPr>
                        <w:t>len</w:t>
                      </w:r>
                      <w:r w:rsidRPr="00667CC5">
                        <w:rPr>
                          <w:color w:val="000000"/>
                        </w:rPr>
                        <w:t>(bang_nguyen_am)):</w:t>
                      </w:r>
                    </w:p>
                    <w:p w14:paraId="3B24C442" w14:textId="77777777" w:rsidR="00F51D1F" w:rsidRPr="00667CC5" w:rsidRDefault="00F51D1F" w:rsidP="00F51D1F">
                      <w:pPr>
                        <w:pStyle w:val="nd"/>
                        <w:spacing w:after="0"/>
                        <w:rPr>
                          <w:color w:val="000000"/>
                        </w:rPr>
                      </w:pPr>
                      <w:r w:rsidRPr="00667CC5">
                        <w:rPr>
                          <w:color w:val="000000"/>
                        </w:rPr>
                        <w:t>    </w:t>
                      </w:r>
                      <w:r w:rsidRPr="00667CC5">
                        <w:rPr>
                          <w:color w:val="AF00DB"/>
                        </w:rPr>
                        <w:t>for</w:t>
                      </w:r>
                      <w:r w:rsidRPr="00667CC5">
                        <w:rPr>
                          <w:color w:val="000000"/>
                        </w:rPr>
                        <w:t> j </w:t>
                      </w:r>
                      <w:r w:rsidRPr="00667CC5">
                        <w:rPr>
                          <w:color w:val="0000FF"/>
                        </w:rPr>
                        <w:t>in</w:t>
                      </w:r>
                      <w:r w:rsidRPr="00667CC5">
                        <w:rPr>
                          <w:color w:val="000000"/>
                        </w:rPr>
                        <w:t> </w:t>
                      </w:r>
                      <w:r w:rsidRPr="00667CC5">
                        <w:rPr>
                          <w:color w:val="795E26"/>
                        </w:rPr>
                        <w:t>range</w:t>
                      </w:r>
                      <w:r w:rsidRPr="00667CC5">
                        <w:rPr>
                          <w:color w:val="000000"/>
                        </w:rPr>
                        <w:t>(</w:t>
                      </w:r>
                      <w:r w:rsidRPr="00667CC5">
                        <w:rPr>
                          <w:color w:val="795E26"/>
                        </w:rPr>
                        <w:t>len</w:t>
                      </w:r>
                      <w:r w:rsidRPr="00667CC5">
                        <w:rPr>
                          <w:color w:val="000000"/>
                        </w:rPr>
                        <w:t>(bang_nguyen_am[i]) - </w:t>
                      </w:r>
                      <w:r w:rsidRPr="00667CC5">
                        <w:rPr>
                          <w:color w:val="098156"/>
                        </w:rPr>
                        <w:t>1</w:t>
                      </w:r>
                      <w:r w:rsidRPr="00667CC5">
                        <w:rPr>
                          <w:color w:val="000000"/>
                        </w:rPr>
                        <w:t>):</w:t>
                      </w:r>
                    </w:p>
                    <w:p w14:paraId="0C89FB7C" w14:textId="77777777" w:rsidR="00F51D1F" w:rsidRPr="00667CC5" w:rsidRDefault="00F51D1F" w:rsidP="00F51D1F">
                      <w:pPr>
                        <w:pStyle w:val="nd"/>
                        <w:spacing w:after="0"/>
                        <w:rPr>
                          <w:color w:val="000000"/>
                        </w:rPr>
                      </w:pPr>
                      <w:r w:rsidRPr="00667CC5">
                        <w:rPr>
                          <w:color w:val="000000"/>
                        </w:rPr>
                        <w:t>        nguyen_am_to_ids[bang_nguyen_am[i][j]] = (i, j)</w:t>
                      </w:r>
                    </w:p>
                    <w:p w14:paraId="24817FEB" w14:textId="77777777" w:rsidR="00F51D1F" w:rsidRPr="00667CC5" w:rsidRDefault="00F51D1F" w:rsidP="00F51D1F">
                      <w:pPr>
                        <w:pStyle w:val="nd"/>
                        <w:spacing w:after="0"/>
                        <w:rPr>
                          <w:color w:val="000000"/>
                        </w:rPr>
                      </w:pPr>
                    </w:p>
                    <w:p w14:paraId="171512DF" w14:textId="77777777" w:rsidR="00F51D1F" w:rsidRPr="00667CC5" w:rsidRDefault="00F51D1F" w:rsidP="00F51D1F">
                      <w:pPr>
                        <w:pStyle w:val="nd"/>
                        <w:spacing w:after="0"/>
                        <w:rPr>
                          <w:color w:val="000000"/>
                        </w:rPr>
                      </w:pPr>
                      <w:r w:rsidRPr="00667CC5">
                        <w:rPr>
                          <w:color w:val="0000FF"/>
                        </w:rPr>
                        <w:t>def</w:t>
                      </w:r>
                      <w:r w:rsidRPr="00667CC5">
                        <w:rPr>
                          <w:color w:val="000000"/>
                        </w:rPr>
                        <w:t> </w:t>
                      </w:r>
                      <w:r w:rsidRPr="00667CC5">
                        <w:rPr>
                          <w:color w:val="795E26"/>
                        </w:rPr>
                        <w:t>vn_word_to_telex_type</w:t>
                      </w:r>
                      <w:r w:rsidRPr="00667CC5">
                        <w:rPr>
                          <w:color w:val="000000"/>
                        </w:rPr>
                        <w:t>(</w:t>
                      </w:r>
                      <w:r w:rsidRPr="00667CC5">
                        <w:rPr>
                          <w:color w:val="001080"/>
                        </w:rPr>
                        <w:t>word</w:t>
                      </w:r>
                      <w:r w:rsidRPr="00667CC5">
                        <w:rPr>
                          <w:color w:val="000000"/>
                        </w:rPr>
                        <w:t>):</w:t>
                      </w:r>
                    </w:p>
                    <w:p w14:paraId="1E81A6D7" w14:textId="77777777" w:rsidR="00F51D1F" w:rsidRPr="00667CC5" w:rsidRDefault="00F51D1F" w:rsidP="00F51D1F">
                      <w:pPr>
                        <w:pStyle w:val="nd"/>
                        <w:spacing w:after="0"/>
                        <w:rPr>
                          <w:color w:val="000000"/>
                        </w:rPr>
                      </w:pPr>
                      <w:r w:rsidRPr="00667CC5">
                        <w:rPr>
                          <w:color w:val="000000"/>
                        </w:rPr>
                        <w:t>    dau_cau = </w:t>
                      </w:r>
                      <w:r w:rsidRPr="00667CC5">
                        <w:rPr>
                          <w:color w:val="098156"/>
                        </w:rPr>
                        <w:t>0</w:t>
                      </w:r>
                    </w:p>
                    <w:p w14:paraId="6EEA57ED" w14:textId="77777777" w:rsidR="00F51D1F" w:rsidRPr="00667CC5" w:rsidRDefault="00F51D1F" w:rsidP="00F51D1F">
                      <w:pPr>
                        <w:pStyle w:val="nd"/>
                        <w:spacing w:after="0"/>
                        <w:rPr>
                          <w:color w:val="000000"/>
                        </w:rPr>
                      </w:pPr>
                      <w:r w:rsidRPr="00667CC5">
                        <w:rPr>
                          <w:color w:val="000000"/>
                        </w:rPr>
                        <w:t>    new_word = </w:t>
                      </w:r>
                      <w:r w:rsidRPr="00667CC5">
                        <w:rPr>
                          <w:color w:val="A31515"/>
                        </w:rPr>
                        <w:t>''</w:t>
                      </w:r>
                    </w:p>
                    <w:p w14:paraId="2F3C066D" w14:textId="77777777" w:rsidR="00F51D1F" w:rsidRPr="00667CC5" w:rsidRDefault="00F51D1F" w:rsidP="00F51D1F">
                      <w:pPr>
                        <w:pStyle w:val="nd"/>
                        <w:spacing w:after="0"/>
                        <w:rPr>
                          <w:color w:val="000000"/>
                        </w:rPr>
                      </w:pPr>
                      <w:r w:rsidRPr="00667CC5">
                        <w:rPr>
                          <w:color w:val="000000"/>
                        </w:rPr>
                        <w:t>    </w:t>
                      </w:r>
                      <w:r w:rsidRPr="00667CC5">
                        <w:rPr>
                          <w:color w:val="AF00DB"/>
                        </w:rPr>
                        <w:t>for</w:t>
                      </w:r>
                      <w:r w:rsidRPr="00667CC5">
                        <w:rPr>
                          <w:color w:val="000000"/>
                        </w:rPr>
                        <w:t> char </w:t>
                      </w:r>
                      <w:r w:rsidRPr="00667CC5">
                        <w:rPr>
                          <w:color w:val="0000FF"/>
                        </w:rPr>
                        <w:t>in</w:t>
                      </w:r>
                      <w:r w:rsidRPr="00667CC5">
                        <w:rPr>
                          <w:color w:val="000000"/>
                        </w:rPr>
                        <w:t> word:</w:t>
                      </w:r>
                    </w:p>
                    <w:p w14:paraId="2CCF49A8" w14:textId="77777777" w:rsidR="00F51D1F" w:rsidRPr="00667CC5" w:rsidRDefault="00F51D1F" w:rsidP="00F51D1F">
                      <w:pPr>
                        <w:pStyle w:val="nd"/>
                        <w:spacing w:after="0"/>
                        <w:rPr>
                          <w:color w:val="000000"/>
                        </w:rPr>
                      </w:pPr>
                      <w:r w:rsidRPr="00667CC5">
                        <w:rPr>
                          <w:color w:val="000000"/>
                        </w:rPr>
                        <w:t>        x, y = nguyen_am_to_ids.get(char, (</w:t>
                      </w:r>
                      <w:r w:rsidRPr="00667CC5">
                        <w:rPr>
                          <w:color w:val="098156"/>
                        </w:rPr>
                        <w:t>-1</w:t>
                      </w:r>
                      <w:r w:rsidRPr="00667CC5">
                        <w:rPr>
                          <w:color w:val="000000"/>
                        </w:rPr>
                        <w:t>, </w:t>
                      </w:r>
                      <w:r w:rsidRPr="00667CC5">
                        <w:rPr>
                          <w:color w:val="098156"/>
                        </w:rPr>
                        <w:t>-1</w:t>
                      </w:r>
                      <w:r w:rsidRPr="00667CC5">
                        <w:rPr>
                          <w:color w:val="000000"/>
                        </w:rPr>
                        <w:t>))</w:t>
                      </w:r>
                    </w:p>
                    <w:p w14:paraId="27498581" w14:textId="77777777" w:rsidR="00F51D1F" w:rsidRPr="00667CC5" w:rsidRDefault="00F51D1F" w:rsidP="00F51D1F">
                      <w:pPr>
                        <w:pStyle w:val="nd"/>
                        <w:spacing w:after="0"/>
                        <w:rPr>
                          <w:color w:val="000000"/>
                        </w:rPr>
                      </w:pPr>
                      <w:r w:rsidRPr="00667CC5">
                        <w:rPr>
                          <w:color w:val="000000"/>
                        </w:rPr>
                        <w:t>        </w:t>
                      </w:r>
                      <w:r w:rsidRPr="00667CC5">
                        <w:rPr>
                          <w:color w:val="AF00DB"/>
                        </w:rPr>
                        <w:t>if</w:t>
                      </w:r>
                      <w:r w:rsidRPr="00667CC5">
                        <w:rPr>
                          <w:color w:val="000000"/>
                        </w:rPr>
                        <w:t> x == </w:t>
                      </w:r>
                      <w:r w:rsidRPr="00667CC5">
                        <w:rPr>
                          <w:color w:val="098156"/>
                        </w:rPr>
                        <w:t>-1</w:t>
                      </w:r>
                      <w:r w:rsidRPr="00667CC5">
                        <w:rPr>
                          <w:color w:val="000000"/>
                        </w:rPr>
                        <w:t>:</w:t>
                      </w:r>
                    </w:p>
                    <w:p w14:paraId="4A9366AD" w14:textId="77777777" w:rsidR="00F51D1F" w:rsidRPr="00667CC5" w:rsidRDefault="00F51D1F" w:rsidP="00F51D1F">
                      <w:pPr>
                        <w:pStyle w:val="nd"/>
                        <w:spacing w:after="0"/>
                        <w:rPr>
                          <w:color w:val="000000"/>
                        </w:rPr>
                      </w:pPr>
                      <w:r w:rsidRPr="00667CC5">
                        <w:rPr>
                          <w:color w:val="000000"/>
                        </w:rPr>
                        <w:t>            new_word += char</w:t>
                      </w:r>
                    </w:p>
                    <w:p w14:paraId="13D6D943" w14:textId="77777777" w:rsidR="00F51D1F" w:rsidRPr="00667CC5" w:rsidRDefault="00F51D1F" w:rsidP="00F51D1F">
                      <w:pPr>
                        <w:pStyle w:val="nd"/>
                        <w:spacing w:after="0"/>
                        <w:rPr>
                          <w:color w:val="000000"/>
                        </w:rPr>
                      </w:pPr>
                      <w:r w:rsidRPr="00667CC5">
                        <w:rPr>
                          <w:color w:val="000000"/>
                        </w:rPr>
                        <w:t>            </w:t>
                      </w:r>
                      <w:r w:rsidRPr="00667CC5">
                        <w:rPr>
                          <w:color w:val="AF00DB"/>
                        </w:rPr>
                        <w:t>continue</w:t>
                      </w:r>
                    </w:p>
                    <w:p w14:paraId="34598DB9" w14:textId="77777777" w:rsidR="00F51D1F" w:rsidRPr="00667CC5" w:rsidRDefault="00F51D1F" w:rsidP="00F51D1F">
                      <w:pPr>
                        <w:pStyle w:val="nd"/>
                        <w:spacing w:after="0"/>
                        <w:rPr>
                          <w:color w:val="000000"/>
                        </w:rPr>
                      </w:pPr>
                      <w:r w:rsidRPr="00667CC5">
                        <w:rPr>
                          <w:color w:val="000000"/>
                        </w:rPr>
                        <w:t>        </w:t>
                      </w:r>
                      <w:r w:rsidRPr="00667CC5">
                        <w:rPr>
                          <w:color w:val="AF00DB"/>
                        </w:rPr>
                        <w:t>if</w:t>
                      </w:r>
                      <w:r w:rsidRPr="00667CC5">
                        <w:rPr>
                          <w:color w:val="000000"/>
                        </w:rPr>
                        <w:t> y != </w:t>
                      </w:r>
                      <w:r w:rsidRPr="00667CC5">
                        <w:rPr>
                          <w:color w:val="098156"/>
                        </w:rPr>
                        <w:t>0</w:t>
                      </w:r>
                      <w:r w:rsidRPr="00667CC5">
                        <w:rPr>
                          <w:color w:val="000000"/>
                        </w:rPr>
                        <w:t>:</w:t>
                      </w:r>
                    </w:p>
                    <w:p w14:paraId="6A9EB664" w14:textId="77777777" w:rsidR="00F51D1F" w:rsidRDefault="00F51D1F" w:rsidP="00F51D1F">
                      <w:pPr>
                        <w:pStyle w:val="nd"/>
                        <w:spacing w:after="0"/>
                        <w:rPr>
                          <w:color w:val="000000"/>
                        </w:rPr>
                      </w:pPr>
                      <w:r w:rsidRPr="00667CC5">
                        <w:rPr>
                          <w:color w:val="000000"/>
                        </w:rPr>
                        <w:t>            dau_cau = y</w:t>
                      </w:r>
                    </w:p>
                    <w:p w14:paraId="65C7FF68" w14:textId="77777777" w:rsidR="00F51D1F" w:rsidRPr="00667CC5" w:rsidRDefault="00F51D1F" w:rsidP="00F51D1F">
                      <w:pPr>
                        <w:pStyle w:val="nd"/>
                        <w:spacing w:after="0"/>
                        <w:rPr>
                          <w:color w:val="000000"/>
                        </w:rPr>
                      </w:pPr>
                      <w:r w:rsidRPr="00667CC5">
                        <w:rPr>
                          <w:color w:val="000000"/>
                        </w:rPr>
                        <w:t>new_word += bang_nguyen_am[x][</w:t>
                      </w:r>
                      <w:r w:rsidRPr="00667CC5">
                        <w:rPr>
                          <w:color w:val="098156"/>
                        </w:rPr>
                        <w:t>-1</w:t>
                      </w:r>
                      <w:r w:rsidRPr="00667CC5">
                        <w:rPr>
                          <w:color w:val="000000"/>
                        </w:rPr>
                        <w:t>]</w:t>
                      </w:r>
                    </w:p>
                    <w:p w14:paraId="449E13E5" w14:textId="77777777" w:rsidR="00F51D1F" w:rsidRPr="00667CC5" w:rsidRDefault="00F51D1F" w:rsidP="00F51D1F">
                      <w:pPr>
                        <w:pStyle w:val="nd"/>
                        <w:spacing w:after="0"/>
                        <w:rPr>
                          <w:color w:val="000000"/>
                        </w:rPr>
                      </w:pPr>
                      <w:r w:rsidRPr="00667CC5">
                        <w:rPr>
                          <w:color w:val="000000"/>
                        </w:rPr>
                        <w:t>    new_word += bang_ky_tu_dau[dau_cau]</w:t>
                      </w:r>
                    </w:p>
                    <w:p w14:paraId="7F6E0D3B" w14:textId="77777777" w:rsidR="00F51D1F" w:rsidRPr="00667CC5" w:rsidRDefault="00F51D1F" w:rsidP="00F51D1F">
                      <w:pPr>
                        <w:pStyle w:val="nd"/>
                        <w:spacing w:after="0"/>
                        <w:rPr>
                          <w:color w:val="000000"/>
                        </w:rPr>
                      </w:pPr>
                      <w:r w:rsidRPr="00667CC5">
                        <w:rPr>
                          <w:color w:val="000000"/>
                        </w:rPr>
                        <w:t>    </w:t>
                      </w:r>
                      <w:r w:rsidRPr="00667CC5">
                        <w:rPr>
                          <w:color w:val="AF00DB"/>
                        </w:rPr>
                        <w:t>return</w:t>
                      </w:r>
                      <w:r w:rsidRPr="00667CC5">
                        <w:rPr>
                          <w:color w:val="000000"/>
                        </w:rPr>
                        <w:t> new_word</w:t>
                      </w:r>
                    </w:p>
                    <w:p w14:paraId="3BFE96DB" w14:textId="77777777" w:rsidR="00F51D1F" w:rsidRPr="00667CC5" w:rsidRDefault="00F51D1F" w:rsidP="00F51D1F">
                      <w:pPr>
                        <w:pStyle w:val="nd"/>
                        <w:spacing w:after="0"/>
                        <w:rPr>
                          <w:color w:val="000000"/>
                        </w:rPr>
                      </w:pPr>
                    </w:p>
                  </w:txbxContent>
                </v:textbox>
                <w10:wrap type="square"/>
              </v:shape>
            </w:pict>
          </mc:Fallback>
        </mc:AlternateContent>
      </w:r>
      <w:r>
        <w:t>Code chuẩn hóa kiểu gõ</w:t>
      </w:r>
      <w:bookmarkEnd w:id="88"/>
      <w:bookmarkEnd w:id="89"/>
    </w:p>
    <w:p w14:paraId="72B652FE" w14:textId="77777777" w:rsidR="00F51D1F" w:rsidRDefault="00F51D1F" w:rsidP="00F51D1F">
      <w:pPr>
        <w:pStyle w:val="nd"/>
      </w:pPr>
      <w:r>
        <w:rPr>
          <w:noProof/>
        </w:rPr>
        <w:lastRenderedPageBreak/>
        <mc:AlternateContent>
          <mc:Choice Requires="wps">
            <w:drawing>
              <wp:anchor distT="45720" distB="45720" distL="114300" distR="114300" simplePos="0" relativeHeight="251672576" behindDoc="0" locked="0" layoutInCell="1" allowOverlap="1" wp14:anchorId="6A1FABAD" wp14:editId="5C0A0C59">
                <wp:simplePos x="0" y="0"/>
                <wp:positionH relativeFrom="column">
                  <wp:posOffset>398145</wp:posOffset>
                </wp:positionH>
                <wp:positionV relativeFrom="paragraph">
                  <wp:posOffset>164465</wp:posOffset>
                </wp:positionV>
                <wp:extent cx="5250180" cy="8709660"/>
                <wp:effectExtent l="0" t="0" r="2667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8709660"/>
                        </a:xfrm>
                        <a:prstGeom prst="rect">
                          <a:avLst/>
                        </a:prstGeom>
                        <a:solidFill>
                          <a:srgbClr val="FFFFFF"/>
                        </a:solidFill>
                        <a:ln w="9525">
                          <a:solidFill>
                            <a:srgbClr val="000000"/>
                          </a:solidFill>
                          <a:miter lim="800000"/>
                          <a:headEnd/>
                          <a:tailEnd/>
                        </a:ln>
                      </wps:spPr>
                      <wps:txbx>
                        <w:txbxContent>
                          <w:p w14:paraId="3AF38885"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t>vn_sentence_to_telex_type</w:t>
                            </w:r>
                            <w:r w:rsidRPr="005B4835">
                              <w:rPr>
                                <w:color w:val="000000"/>
                              </w:rPr>
                              <w:t>(</w:t>
                            </w:r>
                            <w:r w:rsidRPr="005B4835">
                              <w:rPr>
                                <w:color w:val="001080"/>
                              </w:rPr>
                              <w:t>sentence</w:t>
                            </w:r>
                            <w:r w:rsidRPr="005B4835">
                              <w:rPr>
                                <w:color w:val="000000"/>
                              </w:rPr>
                              <w:t>):</w:t>
                            </w:r>
                          </w:p>
                          <w:p w14:paraId="2BC93B65" w14:textId="77777777" w:rsidR="00F51D1F" w:rsidRPr="005B4835" w:rsidRDefault="00F51D1F" w:rsidP="00F51D1F">
                            <w:pPr>
                              <w:pStyle w:val="nd"/>
                              <w:spacing w:after="0"/>
                              <w:rPr>
                                <w:color w:val="000000"/>
                              </w:rPr>
                            </w:pPr>
                            <w:r w:rsidRPr="005B4835">
                              <w:rPr>
                                <w:color w:val="000000"/>
                              </w:rPr>
                              <w:t>    </w:t>
                            </w:r>
                            <w:r w:rsidRPr="005B4835">
                              <w:rPr>
                                <w:color w:val="A31515"/>
                              </w:rPr>
                              <w:t>"""</w:t>
                            </w:r>
                          </w:p>
                          <w:p w14:paraId="61F86CCD" w14:textId="77777777" w:rsidR="00F51D1F" w:rsidRPr="005B4835" w:rsidRDefault="00F51D1F" w:rsidP="00F51D1F">
                            <w:pPr>
                              <w:pStyle w:val="nd"/>
                              <w:spacing w:after="0"/>
                              <w:rPr>
                                <w:color w:val="000000"/>
                              </w:rPr>
                            </w:pPr>
                            <w:r w:rsidRPr="005B4835">
                              <w:rPr>
                                <w:color w:val="A31515"/>
                              </w:rPr>
                              <w:t>    Chuyển câu tiếng việt có dấu về kiểu gõ telex.</w:t>
                            </w:r>
                          </w:p>
                          <w:p w14:paraId="1272EFE2" w14:textId="77777777" w:rsidR="00F51D1F" w:rsidRPr="005B4835" w:rsidRDefault="00F51D1F" w:rsidP="00F51D1F">
                            <w:pPr>
                              <w:pStyle w:val="nd"/>
                              <w:spacing w:after="0"/>
                              <w:rPr>
                                <w:color w:val="000000"/>
                              </w:rPr>
                            </w:pPr>
                            <w:r w:rsidRPr="005B4835">
                              <w:rPr>
                                <w:color w:val="A31515"/>
                              </w:rPr>
                              <w:t>    :param sentence:</w:t>
                            </w:r>
                          </w:p>
                          <w:p w14:paraId="5E696ACB" w14:textId="77777777" w:rsidR="00F51D1F" w:rsidRPr="005B4835" w:rsidRDefault="00F51D1F" w:rsidP="00F51D1F">
                            <w:pPr>
                              <w:pStyle w:val="nd"/>
                              <w:spacing w:after="0"/>
                              <w:rPr>
                                <w:color w:val="000000"/>
                              </w:rPr>
                            </w:pPr>
                            <w:r w:rsidRPr="005B4835">
                              <w:rPr>
                                <w:color w:val="A31515"/>
                              </w:rPr>
                              <w:t>    :return:</w:t>
                            </w:r>
                          </w:p>
                          <w:p w14:paraId="0D32E8B5" w14:textId="77777777" w:rsidR="00F51D1F" w:rsidRPr="005B4835" w:rsidRDefault="00F51D1F" w:rsidP="00F51D1F">
                            <w:pPr>
                              <w:pStyle w:val="nd"/>
                              <w:spacing w:after="0"/>
                              <w:rPr>
                                <w:color w:val="000000"/>
                              </w:rPr>
                            </w:pPr>
                            <w:r w:rsidRPr="005B4835">
                              <w:rPr>
                                <w:color w:val="A31515"/>
                              </w:rPr>
                              <w:t>    """</w:t>
                            </w:r>
                          </w:p>
                          <w:p w14:paraId="75161E00" w14:textId="77777777" w:rsidR="00F51D1F" w:rsidRPr="005B4835" w:rsidRDefault="00F51D1F" w:rsidP="00F51D1F">
                            <w:pPr>
                              <w:pStyle w:val="nd"/>
                              <w:spacing w:after="0"/>
                              <w:rPr>
                                <w:color w:val="000000"/>
                              </w:rPr>
                            </w:pPr>
                            <w:r w:rsidRPr="005B4835">
                              <w:rPr>
                                <w:color w:val="000000"/>
                              </w:rPr>
                              <w:t>    words = sentence.split()</w:t>
                            </w:r>
                          </w:p>
                          <w:p w14:paraId="6C89D351"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index, word </w:t>
                            </w:r>
                            <w:r w:rsidRPr="005B4835">
                              <w:rPr>
                                <w:color w:val="0000FF"/>
                              </w:rPr>
                              <w:t>in</w:t>
                            </w:r>
                            <w:r w:rsidRPr="005B4835">
                              <w:rPr>
                                <w:color w:val="000000"/>
                              </w:rPr>
                              <w:t> </w:t>
                            </w:r>
                            <w:r w:rsidRPr="005B4835">
                              <w:t>enumerate</w:t>
                            </w:r>
                            <w:r w:rsidRPr="005B4835">
                              <w:rPr>
                                <w:color w:val="000000"/>
                              </w:rPr>
                              <w:t>(words):</w:t>
                            </w:r>
                          </w:p>
                          <w:p w14:paraId="7E7CCB39" w14:textId="77777777" w:rsidR="00F51D1F" w:rsidRPr="005B4835" w:rsidRDefault="00F51D1F" w:rsidP="00F51D1F">
                            <w:pPr>
                              <w:pStyle w:val="nd"/>
                              <w:spacing w:after="0"/>
                              <w:rPr>
                                <w:color w:val="000000"/>
                              </w:rPr>
                            </w:pPr>
                            <w:r w:rsidRPr="005B4835">
                              <w:rPr>
                                <w:color w:val="000000"/>
                              </w:rPr>
                              <w:t>        words[index] = vn_word_to_telex_type(word)</w:t>
                            </w:r>
                          </w:p>
                          <w:p w14:paraId="148D5334"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A31515"/>
                              </w:rPr>
                              <w:t>' '</w:t>
                            </w:r>
                            <w:r w:rsidRPr="005B4835">
                              <w:rPr>
                                <w:color w:val="000000"/>
                              </w:rPr>
                              <w:t>.join(words)</w:t>
                            </w:r>
                          </w:p>
                          <w:p w14:paraId="0CBDB15C" w14:textId="77777777" w:rsidR="00F51D1F" w:rsidRPr="005B4835" w:rsidRDefault="00F51D1F" w:rsidP="00F51D1F">
                            <w:pPr>
                              <w:pStyle w:val="nd"/>
                              <w:spacing w:after="0"/>
                              <w:rPr>
                                <w:color w:val="000000"/>
                              </w:rPr>
                            </w:pPr>
                            <w:r w:rsidRPr="005B4835">
                              <w:rPr>
                                <w:color w:val="A31515"/>
                              </w:rPr>
                              <w:t>"""</w:t>
                            </w:r>
                          </w:p>
                          <w:p w14:paraId="6449C420" w14:textId="77777777" w:rsidR="00F51D1F" w:rsidRPr="005B4835" w:rsidRDefault="00F51D1F" w:rsidP="00F51D1F">
                            <w:pPr>
                              <w:pStyle w:val="nd"/>
                              <w:spacing w:after="0"/>
                              <w:rPr>
                                <w:color w:val="000000"/>
                              </w:rPr>
                            </w:pPr>
                            <w:r w:rsidRPr="005B4835">
                              <w:rPr>
                                <w:color w:val="A31515"/>
                              </w:rPr>
                              <w:t>    End section: Chuyển câu văn về kiểu gõ telex khi không bật Unikey</w:t>
                            </w:r>
                          </w:p>
                          <w:p w14:paraId="7CF5F82E" w14:textId="77777777" w:rsidR="00F51D1F" w:rsidRPr="005B4835" w:rsidRDefault="00F51D1F" w:rsidP="00F51D1F">
                            <w:pPr>
                              <w:pStyle w:val="nd"/>
                              <w:spacing w:after="0"/>
                              <w:rPr>
                                <w:color w:val="000000"/>
                              </w:rPr>
                            </w:pPr>
                            <w:r w:rsidRPr="005B4835">
                              <w:rPr>
                                <w:color w:val="A31515"/>
                              </w:rPr>
                              <w:t>"""</w:t>
                            </w:r>
                          </w:p>
                          <w:p w14:paraId="033F06E2"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t>chuan_hoa_dau_tu_tieng_viet</w:t>
                            </w:r>
                            <w:r w:rsidRPr="005B4835">
                              <w:rPr>
                                <w:color w:val="000000"/>
                              </w:rPr>
                              <w:t>(</w:t>
                            </w:r>
                            <w:r w:rsidRPr="005B4835">
                              <w:rPr>
                                <w:color w:val="001080"/>
                              </w:rPr>
                              <w:t>word</w:t>
                            </w:r>
                            <w:r w:rsidRPr="005B4835">
                              <w:rPr>
                                <w:color w:val="000000"/>
                              </w:rPr>
                              <w:t>):</w:t>
                            </w:r>
                          </w:p>
                          <w:p w14:paraId="23F7BD7B"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w:t>
                            </w:r>
                            <w:r w:rsidRPr="005B4835">
                              <w:rPr>
                                <w:color w:val="0000FF"/>
                              </w:rPr>
                              <w:t>not</w:t>
                            </w:r>
                            <w:r w:rsidRPr="005B4835">
                              <w:rPr>
                                <w:color w:val="000000"/>
                              </w:rPr>
                              <w:t> is_valid_vietnam_word(word):</w:t>
                            </w:r>
                          </w:p>
                          <w:p w14:paraId="722CE60F"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ord</w:t>
                            </w:r>
                          </w:p>
                          <w:p w14:paraId="3F82BE24" w14:textId="77777777" w:rsidR="00F51D1F" w:rsidRPr="005B4835" w:rsidRDefault="00F51D1F" w:rsidP="00F51D1F">
                            <w:pPr>
                              <w:pStyle w:val="nd"/>
                              <w:spacing w:after="0"/>
                              <w:rPr>
                                <w:color w:val="000000"/>
                              </w:rPr>
                            </w:pPr>
                            <w:r w:rsidRPr="005B4835">
                              <w:rPr>
                                <w:color w:val="000000"/>
                              </w:rPr>
                              <w:t>    chars = </w:t>
                            </w:r>
                            <w:r w:rsidRPr="005B4835">
                              <w:rPr>
                                <w:color w:val="257693"/>
                              </w:rPr>
                              <w:t>list</w:t>
                            </w:r>
                            <w:r w:rsidRPr="005B4835">
                              <w:rPr>
                                <w:color w:val="000000"/>
                              </w:rPr>
                              <w:t>(word)</w:t>
                            </w:r>
                          </w:p>
                          <w:p w14:paraId="15C54C1D" w14:textId="77777777" w:rsidR="00F51D1F" w:rsidRPr="005B4835" w:rsidRDefault="00F51D1F" w:rsidP="00F51D1F">
                            <w:pPr>
                              <w:pStyle w:val="nd"/>
                              <w:spacing w:after="0"/>
                              <w:rPr>
                                <w:color w:val="000000"/>
                              </w:rPr>
                            </w:pPr>
                            <w:r w:rsidRPr="005B4835">
                              <w:rPr>
                                <w:color w:val="000000"/>
                              </w:rPr>
                              <w:t>    dau_cau = </w:t>
                            </w:r>
                            <w:r w:rsidRPr="005B4835">
                              <w:rPr>
                                <w:color w:val="098156"/>
                              </w:rPr>
                              <w:t>0</w:t>
                            </w:r>
                          </w:p>
                          <w:p w14:paraId="4D05B0A1" w14:textId="77777777" w:rsidR="00F51D1F" w:rsidRPr="005B4835" w:rsidRDefault="00F51D1F" w:rsidP="00F51D1F">
                            <w:pPr>
                              <w:pStyle w:val="nd"/>
                              <w:spacing w:after="0"/>
                              <w:rPr>
                                <w:color w:val="000000"/>
                              </w:rPr>
                            </w:pPr>
                            <w:r w:rsidRPr="005B4835">
                              <w:rPr>
                                <w:color w:val="000000"/>
                              </w:rPr>
                              <w:t>    nguyen_am_index = []</w:t>
                            </w:r>
                          </w:p>
                          <w:p w14:paraId="6E55DDE3" w14:textId="77777777" w:rsidR="00F51D1F" w:rsidRPr="005B4835" w:rsidRDefault="00F51D1F" w:rsidP="00F51D1F">
                            <w:pPr>
                              <w:pStyle w:val="nd"/>
                              <w:spacing w:after="0"/>
                              <w:rPr>
                                <w:color w:val="000000"/>
                              </w:rPr>
                            </w:pPr>
                            <w:r w:rsidRPr="005B4835">
                              <w:rPr>
                                <w:color w:val="000000"/>
                              </w:rPr>
                              <w:t>    qu_or_gi = </w:t>
                            </w:r>
                            <w:r w:rsidRPr="005B4835">
                              <w:rPr>
                                <w:color w:val="0000FF"/>
                              </w:rPr>
                              <w:t>False</w:t>
                            </w:r>
                          </w:p>
                          <w:p w14:paraId="6F2E3FA7"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index, char </w:t>
                            </w:r>
                            <w:r w:rsidRPr="005B4835">
                              <w:rPr>
                                <w:color w:val="0000FF"/>
                              </w:rPr>
                              <w:t>in</w:t>
                            </w:r>
                            <w:r w:rsidRPr="005B4835">
                              <w:rPr>
                                <w:color w:val="000000"/>
                              </w:rPr>
                              <w:t> </w:t>
                            </w:r>
                            <w:r w:rsidRPr="005B4835">
                              <w:t>enumerate</w:t>
                            </w:r>
                            <w:r w:rsidRPr="005B4835">
                              <w:rPr>
                                <w:color w:val="000000"/>
                              </w:rPr>
                              <w:t>(chars):</w:t>
                            </w:r>
                          </w:p>
                          <w:p w14:paraId="5C4CE2FA" w14:textId="77777777" w:rsidR="00F51D1F" w:rsidRPr="005B4835" w:rsidRDefault="00F51D1F" w:rsidP="00F51D1F">
                            <w:pPr>
                              <w:pStyle w:val="nd"/>
                              <w:spacing w:after="0"/>
                              <w:rPr>
                                <w:color w:val="000000"/>
                              </w:rPr>
                            </w:pPr>
                            <w:r w:rsidRPr="005B4835">
                              <w:rPr>
                                <w:color w:val="000000"/>
                              </w:rPr>
                              <w:t>        x, y = nguyen_am_to_ids.get(char, (</w:t>
                            </w:r>
                            <w:r w:rsidRPr="005B4835">
                              <w:rPr>
                                <w:color w:val="098156"/>
                              </w:rPr>
                              <w:t>-1</w:t>
                            </w:r>
                            <w:r w:rsidRPr="005B4835">
                              <w:rPr>
                                <w:color w:val="000000"/>
                              </w:rPr>
                              <w:t>, </w:t>
                            </w:r>
                            <w:r w:rsidRPr="005B4835">
                              <w:rPr>
                                <w:color w:val="098156"/>
                              </w:rPr>
                              <w:t>-1</w:t>
                            </w:r>
                            <w:r w:rsidRPr="005B4835">
                              <w:rPr>
                                <w:color w:val="000000"/>
                              </w:rPr>
                              <w:t>))</w:t>
                            </w:r>
                          </w:p>
                          <w:p w14:paraId="0CAC6DA9"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x == </w:t>
                            </w:r>
                            <w:r w:rsidRPr="005B4835">
                              <w:rPr>
                                <w:color w:val="098156"/>
                              </w:rPr>
                              <w:t>-1</w:t>
                            </w:r>
                            <w:r w:rsidRPr="005B4835">
                              <w:rPr>
                                <w:color w:val="000000"/>
                              </w:rPr>
                              <w:t>:</w:t>
                            </w:r>
                          </w:p>
                          <w:p w14:paraId="4DF7A1E5" w14:textId="77777777" w:rsidR="00F51D1F" w:rsidRPr="005B4835" w:rsidRDefault="00F51D1F" w:rsidP="00F51D1F">
                            <w:pPr>
                              <w:pStyle w:val="nd"/>
                              <w:spacing w:after="0"/>
                              <w:rPr>
                                <w:color w:val="000000"/>
                              </w:rPr>
                            </w:pPr>
                            <w:r w:rsidRPr="005B4835">
                              <w:rPr>
                                <w:color w:val="000000"/>
                              </w:rPr>
                              <w:t>            </w:t>
                            </w:r>
                            <w:r w:rsidRPr="005B4835">
                              <w:rPr>
                                <w:color w:val="AF00DB"/>
                              </w:rPr>
                              <w:t>continue</w:t>
                            </w:r>
                          </w:p>
                          <w:p w14:paraId="300A9C31" w14:textId="77777777" w:rsidR="00F51D1F" w:rsidRPr="005B4835" w:rsidRDefault="00F51D1F" w:rsidP="00F51D1F">
                            <w:pPr>
                              <w:pStyle w:val="nd"/>
                              <w:spacing w:after="0"/>
                              <w:rPr>
                                <w:color w:val="000000"/>
                              </w:rPr>
                            </w:pPr>
                            <w:r w:rsidRPr="005B4835">
                              <w:rPr>
                                <w:color w:val="000000"/>
                              </w:rPr>
                              <w:t>        </w:t>
                            </w:r>
                            <w:r w:rsidRPr="005B4835">
                              <w:rPr>
                                <w:color w:val="AF00DB"/>
                              </w:rPr>
                              <w:t>elif</w:t>
                            </w:r>
                            <w:r w:rsidRPr="005B4835">
                              <w:rPr>
                                <w:color w:val="000000"/>
                              </w:rPr>
                              <w:t> x == </w:t>
                            </w:r>
                            <w:r w:rsidRPr="005B4835">
                              <w:rPr>
                                <w:color w:val="098156"/>
                              </w:rPr>
                              <w:t>9</w:t>
                            </w:r>
                            <w:r w:rsidRPr="005B4835">
                              <w:rPr>
                                <w:color w:val="000000"/>
                              </w:rPr>
                              <w:t>:  </w:t>
                            </w:r>
                            <w:r w:rsidRPr="005B4835">
                              <w:rPr>
                                <w:color w:val="008000"/>
                              </w:rPr>
                              <w:t># check qu</w:t>
                            </w:r>
                          </w:p>
                          <w:p w14:paraId="2216E104"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index != </w:t>
                            </w:r>
                            <w:r w:rsidRPr="005B4835">
                              <w:rPr>
                                <w:color w:val="098156"/>
                              </w:rPr>
                              <w:t>0</w:t>
                            </w:r>
                            <w:r w:rsidRPr="005B4835">
                              <w:rPr>
                                <w:color w:val="000000"/>
                              </w:rPr>
                              <w:t> </w:t>
                            </w:r>
                            <w:r w:rsidRPr="005B4835">
                              <w:rPr>
                                <w:color w:val="0000FF"/>
                              </w:rPr>
                              <w:t>and</w:t>
                            </w:r>
                            <w:r w:rsidRPr="005B4835">
                              <w:rPr>
                                <w:color w:val="000000"/>
                              </w:rPr>
                              <w:t> chars[index - </w:t>
                            </w:r>
                            <w:r w:rsidRPr="005B4835">
                              <w:rPr>
                                <w:color w:val="098156"/>
                              </w:rPr>
                              <w:t>1</w:t>
                            </w:r>
                            <w:r w:rsidRPr="005B4835">
                              <w:rPr>
                                <w:color w:val="000000"/>
                              </w:rPr>
                              <w:t>] == </w:t>
                            </w:r>
                            <w:r w:rsidRPr="005B4835">
                              <w:rPr>
                                <w:color w:val="A31515"/>
                              </w:rPr>
                              <w:t>'q'</w:t>
                            </w:r>
                            <w:r w:rsidRPr="005B4835">
                              <w:rPr>
                                <w:color w:val="000000"/>
                              </w:rPr>
                              <w:t>:</w:t>
                            </w:r>
                          </w:p>
                          <w:p w14:paraId="62C3086E" w14:textId="77777777" w:rsidR="00F51D1F" w:rsidRPr="005B4835" w:rsidRDefault="00F51D1F" w:rsidP="00F51D1F">
                            <w:pPr>
                              <w:pStyle w:val="nd"/>
                              <w:spacing w:after="0"/>
                              <w:rPr>
                                <w:color w:val="000000"/>
                              </w:rPr>
                            </w:pPr>
                            <w:r w:rsidRPr="005B4835">
                              <w:rPr>
                                <w:color w:val="000000"/>
                              </w:rPr>
                              <w:t>                chars[index] = </w:t>
                            </w:r>
                            <w:r w:rsidRPr="005B4835">
                              <w:rPr>
                                <w:color w:val="A31515"/>
                              </w:rPr>
                              <w:t>'u'</w:t>
                            </w:r>
                          </w:p>
                          <w:p w14:paraId="6F2743B7" w14:textId="77777777" w:rsidR="00F51D1F" w:rsidRPr="005B4835" w:rsidRDefault="00F51D1F" w:rsidP="00F51D1F">
                            <w:pPr>
                              <w:pStyle w:val="nd"/>
                              <w:spacing w:after="0"/>
                              <w:rPr>
                                <w:color w:val="000000"/>
                              </w:rPr>
                            </w:pPr>
                            <w:r w:rsidRPr="005B4835">
                              <w:rPr>
                                <w:color w:val="000000"/>
                              </w:rPr>
                              <w:t>                qu_or_gi = </w:t>
                            </w:r>
                            <w:r w:rsidRPr="005B4835">
                              <w:rPr>
                                <w:color w:val="0000FF"/>
                              </w:rPr>
                              <w:t>True</w:t>
                            </w:r>
                          </w:p>
                          <w:p w14:paraId="505DC8ED" w14:textId="77777777" w:rsidR="00F51D1F" w:rsidRPr="005B4835" w:rsidRDefault="00F51D1F" w:rsidP="00F51D1F">
                            <w:pPr>
                              <w:pStyle w:val="nd"/>
                              <w:spacing w:after="0"/>
                              <w:rPr>
                                <w:color w:val="000000"/>
                              </w:rPr>
                            </w:pPr>
                            <w:r w:rsidRPr="005B4835">
                              <w:rPr>
                                <w:color w:val="000000"/>
                              </w:rPr>
                              <w:t>        </w:t>
                            </w:r>
                            <w:r w:rsidRPr="005B4835">
                              <w:rPr>
                                <w:color w:val="AF00DB"/>
                              </w:rPr>
                              <w:t>elif</w:t>
                            </w:r>
                            <w:r w:rsidRPr="005B4835">
                              <w:rPr>
                                <w:color w:val="000000"/>
                              </w:rPr>
                              <w:t> x == </w:t>
                            </w:r>
                            <w:r w:rsidRPr="005B4835">
                              <w:rPr>
                                <w:color w:val="098156"/>
                              </w:rPr>
                              <w:t>5</w:t>
                            </w:r>
                            <w:r w:rsidRPr="005B4835">
                              <w:rPr>
                                <w:color w:val="000000"/>
                              </w:rPr>
                              <w:t>:  </w:t>
                            </w:r>
                            <w:r w:rsidRPr="005B4835">
                              <w:rPr>
                                <w:color w:val="008000"/>
                              </w:rPr>
                              <w:t># check gi</w:t>
                            </w:r>
                          </w:p>
                          <w:p w14:paraId="38F21945"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index != </w:t>
                            </w:r>
                            <w:r w:rsidRPr="005B4835">
                              <w:rPr>
                                <w:color w:val="098156"/>
                              </w:rPr>
                              <w:t>0</w:t>
                            </w:r>
                            <w:r w:rsidRPr="005B4835">
                              <w:rPr>
                                <w:color w:val="000000"/>
                              </w:rPr>
                              <w:t> </w:t>
                            </w:r>
                            <w:r w:rsidRPr="005B4835">
                              <w:rPr>
                                <w:color w:val="0000FF"/>
                              </w:rPr>
                              <w:t>and</w:t>
                            </w:r>
                            <w:r w:rsidRPr="005B4835">
                              <w:rPr>
                                <w:color w:val="000000"/>
                              </w:rPr>
                              <w:t> chars[index - </w:t>
                            </w:r>
                            <w:r w:rsidRPr="005B4835">
                              <w:rPr>
                                <w:color w:val="098156"/>
                              </w:rPr>
                              <w:t>1</w:t>
                            </w:r>
                            <w:r w:rsidRPr="005B4835">
                              <w:rPr>
                                <w:color w:val="000000"/>
                              </w:rPr>
                              <w:t>] == </w:t>
                            </w:r>
                            <w:r w:rsidRPr="005B4835">
                              <w:rPr>
                                <w:color w:val="A31515"/>
                              </w:rPr>
                              <w:t>'g'</w:t>
                            </w:r>
                            <w:r w:rsidRPr="005B4835">
                              <w:rPr>
                                <w:color w:val="000000"/>
                              </w:rPr>
                              <w:t>:</w:t>
                            </w:r>
                          </w:p>
                          <w:p w14:paraId="3AC0387E" w14:textId="77777777" w:rsidR="00F51D1F" w:rsidRPr="005B4835" w:rsidRDefault="00F51D1F" w:rsidP="00F51D1F">
                            <w:pPr>
                              <w:pStyle w:val="nd"/>
                              <w:spacing w:after="0"/>
                              <w:rPr>
                                <w:color w:val="000000"/>
                              </w:rPr>
                            </w:pPr>
                            <w:r w:rsidRPr="005B4835">
                              <w:rPr>
                                <w:color w:val="000000"/>
                              </w:rPr>
                              <w:t>                chars[index] = </w:t>
                            </w:r>
                            <w:r w:rsidRPr="005B4835">
                              <w:rPr>
                                <w:color w:val="A31515"/>
                              </w:rPr>
                              <w:t>'i'</w:t>
                            </w:r>
                          </w:p>
                          <w:p w14:paraId="7B441E19" w14:textId="77777777" w:rsidR="00F51D1F" w:rsidRPr="005B4835" w:rsidRDefault="00F51D1F" w:rsidP="00F51D1F">
                            <w:pPr>
                              <w:pStyle w:val="nd"/>
                              <w:spacing w:after="0"/>
                              <w:rPr>
                                <w:color w:val="000000"/>
                              </w:rPr>
                            </w:pPr>
                            <w:r w:rsidRPr="005B4835">
                              <w:rPr>
                                <w:color w:val="000000"/>
                              </w:rPr>
                              <w:t>                qu_or_gi = </w:t>
                            </w:r>
                            <w:r w:rsidRPr="005B4835">
                              <w:rPr>
                                <w:color w:val="0000FF"/>
                              </w:rPr>
                              <w:t>True</w:t>
                            </w:r>
                          </w:p>
                          <w:p w14:paraId="7F43AD99"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y != </w:t>
                            </w:r>
                            <w:r w:rsidRPr="005B4835">
                              <w:rPr>
                                <w:color w:val="098156"/>
                              </w:rPr>
                              <w:t>0</w:t>
                            </w:r>
                            <w:r w:rsidRPr="005B4835">
                              <w:rPr>
                                <w:color w:val="000000"/>
                              </w:rPr>
                              <w:t>:</w:t>
                            </w:r>
                          </w:p>
                          <w:p w14:paraId="6267C4FC" w14:textId="77777777" w:rsidR="00F51D1F" w:rsidRPr="005B4835" w:rsidRDefault="00F51D1F" w:rsidP="00F51D1F">
                            <w:pPr>
                              <w:pStyle w:val="nd"/>
                              <w:spacing w:after="0"/>
                              <w:rPr>
                                <w:color w:val="000000"/>
                              </w:rPr>
                            </w:pPr>
                            <w:r w:rsidRPr="005B4835">
                              <w:rPr>
                                <w:color w:val="000000"/>
                              </w:rPr>
                              <w:t>            dau_cau = y</w:t>
                            </w:r>
                          </w:p>
                          <w:p w14:paraId="41FCE1DF" w14:textId="77777777" w:rsidR="00F51D1F" w:rsidRPr="005B4835" w:rsidRDefault="00F51D1F" w:rsidP="00F51D1F">
                            <w:pPr>
                              <w:pStyle w:val="nd"/>
                              <w:spacing w:after="0"/>
                              <w:rPr>
                                <w:color w:val="000000"/>
                              </w:rPr>
                            </w:pPr>
                            <w:r w:rsidRPr="005B4835">
                              <w:rPr>
                                <w:color w:val="000000"/>
                              </w:rPr>
                              <w:t>            chars[index] = bang_nguyen_am[x][</w:t>
                            </w:r>
                            <w:r w:rsidRPr="005B4835">
                              <w:rPr>
                                <w:color w:val="098156"/>
                              </w:rPr>
                              <w:t>0</w:t>
                            </w:r>
                            <w:r w:rsidRPr="005B4835">
                              <w:rPr>
                                <w:color w:val="000000"/>
                              </w:rPr>
                              <w:t>]</w:t>
                            </w:r>
                          </w:p>
                          <w:p w14:paraId="1D71F830"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w:t>
                            </w:r>
                            <w:r w:rsidRPr="005B4835">
                              <w:rPr>
                                <w:color w:val="0000FF"/>
                              </w:rPr>
                              <w:t>not</w:t>
                            </w:r>
                            <w:r w:rsidRPr="005B4835">
                              <w:rPr>
                                <w:color w:val="000000"/>
                              </w:rPr>
                              <w:t> qu_or_gi </w:t>
                            </w:r>
                            <w:r w:rsidRPr="005B4835">
                              <w:rPr>
                                <w:color w:val="0000FF"/>
                              </w:rPr>
                              <w:t>or</w:t>
                            </w:r>
                            <w:r w:rsidRPr="005B4835">
                              <w:rPr>
                                <w:color w:val="000000"/>
                              </w:rPr>
                              <w:t> index != </w:t>
                            </w:r>
                            <w:r w:rsidRPr="005B4835">
                              <w:rPr>
                                <w:color w:val="098156"/>
                              </w:rPr>
                              <w:t>1</w:t>
                            </w:r>
                            <w:r w:rsidRPr="005B4835">
                              <w:rPr>
                                <w:color w:val="000000"/>
                              </w:rPr>
                              <w:t>:</w:t>
                            </w:r>
                          </w:p>
                          <w:p w14:paraId="384B0A8D" w14:textId="77777777" w:rsidR="00F51D1F" w:rsidRPr="005B4835" w:rsidRDefault="00F51D1F" w:rsidP="00F51D1F">
                            <w:pPr>
                              <w:pStyle w:val="nd"/>
                              <w:spacing w:after="0"/>
                              <w:rPr>
                                <w:color w:val="000000"/>
                              </w:rPr>
                            </w:pPr>
                            <w:r w:rsidRPr="005B4835">
                              <w:rPr>
                                <w:color w:val="000000"/>
                              </w:rPr>
                              <w:t>            nguyen_am_index.append(index)</w:t>
                            </w:r>
                          </w:p>
                          <w:p w14:paraId="31E09725"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w:t>
                            </w:r>
                            <w:r w:rsidRPr="005B4835">
                              <w:t>len</w:t>
                            </w:r>
                            <w:r w:rsidRPr="005B4835">
                              <w:rPr>
                                <w:color w:val="000000"/>
                              </w:rPr>
                              <w:t>(nguyen_am_index) &lt; </w:t>
                            </w:r>
                            <w:r w:rsidRPr="005B4835">
                              <w:rPr>
                                <w:color w:val="098156"/>
                              </w:rPr>
                              <w:t>2</w:t>
                            </w:r>
                            <w:r w:rsidRPr="005B4835">
                              <w:rPr>
                                <w:color w:val="000000"/>
                              </w:rPr>
                              <w:t>:</w:t>
                            </w:r>
                          </w:p>
                          <w:p w14:paraId="10132AB4"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qu_or_gi:</w:t>
                            </w:r>
                          </w:p>
                          <w:p w14:paraId="4A5A0113"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w:t>
                            </w:r>
                            <w:r w:rsidRPr="005B4835">
                              <w:t>len</w:t>
                            </w:r>
                            <w:r w:rsidRPr="005B4835">
                              <w:rPr>
                                <w:color w:val="000000"/>
                              </w:rPr>
                              <w:t>(chars) == </w:t>
                            </w:r>
                            <w:r w:rsidRPr="005B4835">
                              <w:rPr>
                                <w:color w:val="098156"/>
                              </w:rPr>
                              <w:t>2</w:t>
                            </w:r>
                            <w:r w:rsidRPr="005B4835">
                              <w:rPr>
                                <w:color w:val="000000"/>
                              </w:rPr>
                              <w:t>:</w:t>
                            </w:r>
                          </w:p>
                          <w:p w14:paraId="79E80CE4" w14:textId="77777777" w:rsidR="00F51D1F" w:rsidRPr="005B4835" w:rsidRDefault="00F51D1F" w:rsidP="00F51D1F">
                            <w:pPr>
                              <w:pStyle w:val="nd"/>
                              <w:spacing w:after="0"/>
                              <w:rPr>
                                <w:color w:val="000000"/>
                              </w:rPr>
                            </w:pPr>
                            <w:r w:rsidRPr="005B4835">
                              <w:rPr>
                                <w:color w:val="000000"/>
                              </w:rPr>
                              <w:t>                x, y = nguyen_am_to_ids.get(chars[</w:t>
                            </w:r>
                            <w:r w:rsidRPr="005B4835">
                              <w:rPr>
                                <w:color w:val="098156"/>
                              </w:rPr>
                              <w:t>1</w:t>
                            </w:r>
                            <w:r w:rsidRPr="005B4835">
                              <w:rPr>
                                <w:color w:val="000000"/>
                              </w:rPr>
                              <w:t>])</w:t>
                            </w:r>
                          </w:p>
                          <w:p w14:paraId="5643829C" w14:textId="77777777" w:rsidR="00F51D1F" w:rsidRPr="005B4835" w:rsidRDefault="00F51D1F" w:rsidP="00F51D1F">
                            <w:pPr>
                              <w:pStyle w:val="nd"/>
                              <w:spacing w:after="0"/>
                              <w:rPr>
                                <w:color w:val="000000"/>
                              </w:rPr>
                            </w:pPr>
                            <w:r w:rsidRPr="005B4835">
                              <w:rPr>
                                <w:color w:val="000000"/>
                              </w:rPr>
                              <w:t>                chars[</w:t>
                            </w:r>
                            <w:r w:rsidRPr="005B4835">
                              <w:rPr>
                                <w:color w:val="098156"/>
                              </w:rPr>
                              <w:t>1</w:t>
                            </w:r>
                            <w:r w:rsidRPr="005B4835">
                              <w:rPr>
                                <w:color w:val="000000"/>
                              </w:rPr>
                              <w:t>] = bang_nguyen_am[x][dau_cau]</w:t>
                            </w:r>
                          </w:p>
                          <w:p w14:paraId="76F67735" w14:textId="77777777" w:rsidR="00F51D1F" w:rsidRPr="005B4835" w:rsidRDefault="00F51D1F" w:rsidP="00F51D1F">
                            <w:pPr>
                              <w:pStyle w:val="nd"/>
                              <w:spacing w:after="0"/>
                              <w:rPr>
                                <w:color w:val="000000"/>
                              </w:rPr>
                            </w:pPr>
                            <w:r w:rsidRPr="005B4835">
                              <w:rPr>
                                <w:color w:val="000000"/>
                              </w:rPr>
                              <w:t>            </w:t>
                            </w:r>
                            <w:r w:rsidRPr="005B4835">
                              <w:rPr>
                                <w:color w:val="AF00DB"/>
                              </w:rPr>
                              <w:t>else</w:t>
                            </w:r>
                            <w:r w:rsidRPr="005B4835">
                              <w:rPr>
                                <w:color w:val="000000"/>
                              </w:rPr>
                              <w:t>:</w:t>
                            </w:r>
                          </w:p>
                          <w:p w14:paraId="6848129B" w14:textId="77777777" w:rsidR="00F51D1F" w:rsidRPr="005B4835" w:rsidRDefault="00F51D1F" w:rsidP="00F51D1F">
                            <w:pPr>
                              <w:pStyle w:val="nd"/>
                              <w:spacing w:after="0"/>
                              <w:rPr>
                                <w:color w:val="000000"/>
                              </w:rPr>
                            </w:pPr>
                            <w:r w:rsidRPr="005B4835">
                              <w:rPr>
                                <w:color w:val="000000"/>
                              </w:rPr>
                              <w:t>                x, y = nguyen_am_to_ids.get(chars[</w:t>
                            </w:r>
                            <w:r w:rsidRPr="005B4835">
                              <w:rPr>
                                <w:color w:val="098156"/>
                              </w:rPr>
                              <w:t>2</w:t>
                            </w:r>
                            <w:r w:rsidRPr="005B4835">
                              <w:rPr>
                                <w:color w:val="000000"/>
                              </w:rPr>
                              <w:t>], (</w:t>
                            </w:r>
                            <w:r w:rsidRPr="005B4835">
                              <w:rPr>
                                <w:color w:val="098156"/>
                              </w:rPr>
                              <w:t>-1</w:t>
                            </w:r>
                            <w:r w:rsidRPr="005B4835">
                              <w:rPr>
                                <w:color w:val="000000"/>
                              </w:rPr>
                              <w:t>, </w:t>
                            </w:r>
                            <w:r w:rsidRPr="005B4835">
                              <w:rPr>
                                <w:color w:val="098156"/>
                              </w:rPr>
                              <w:t>-1</w:t>
                            </w:r>
                            <w:r w:rsidRPr="005B4835">
                              <w:rPr>
                                <w:color w:val="000000"/>
                              </w:rPr>
                              <w:t>))</w:t>
                            </w:r>
                          </w:p>
                          <w:p w14:paraId="2FFEA2F2"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x != </w:t>
                            </w:r>
                            <w:r w:rsidRPr="005B4835">
                              <w:rPr>
                                <w:color w:val="098156"/>
                              </w:rPr>
                              <w:t>-1</w:t>
                            </w:r>
                            <w:r w:rsidRPr="005B4835">
                              <w:rPr>
                                <w:color w:val="000000"/>
                              </w:rPr>
                              <w:t>:</w:t>
                            </w:r>
                          </w:p>
                          <w:p w14:paraId="56BDE133" w14:textId="77777777" w:rsidR="00F51D1F" w:rsidRPr="005B4835" w:rsidRDefault="00F51D1F" w:rsidP="00F51D1F">
                            <w:pPr>
                              <w:pStyle w:val="nd"/>
                              <w:spacing w:after="0"/>
                              <w:rPr>
                                <w:color w:val="000000"/>
                              </w:rPr>
                            </w:pPr>
                            <w:r w:rsidRPr="005B4835">
                              <w:rPr>
                                <w:color w:val="000000"/>
                              </w:rPr>
                              <w:t>                    chars[</w:t>
                            </w:r>
                            <w:r w:rsidRPr="005B4835">
                              <w:rPr>
                                <w:color w:val="098156"/>
                              </w:rPr>
                              <w:t>2</w:t>
                            </w:r>
                            <w:r w:rsidRPr="005B4835">
                              <w:rPr>
                                <w:color w:val="000000"/>
                              </w:rPr>
                              <w:t>] = bang_nguyen_am[x][dau_cau]</w:t>
                            </w:r>
                          </w:p>
                          <w:p w14:paraId="4D753FB6" w14:textId="77777777" w:rsidR="00F51D1F" w:rsidRPr="005B4835" w:rsidRDefault="00F51D1F" w:rsidP="00F51D1F">
                            <w:pPr>
                              <w:pStyle w:val="nd"/>
                              <w:spacing w:after="0"/>
                              <w:rPr>
                                <w:color w:val="000000"/>
                              </w:rPr>
                            </w:pPr>
                            <w:r w:rsidRPr="005B4835">
                              <w:rPr>
                                <w:color w:val="000000"/>
                              </w:rPr>
                              <w:t>                </w:t>
                            </w:r>
                            <w:r w:rsidRPr="005B4835">
                              <w:rPr>
                                <w:color w:val="AF00DB"/>
                              </w:rPr>
                              <w:t>else</w:t>
                            </w:r>
                            <w:r w:rsidRPr="005B4835">
                              <w:rPr>
                                <w:color w:val="000000"/>
                              </w:rPr>
                              <w:t>:</w:t>
                            </w:r>
                          </w:p>
                          <w:p w14:paraId="261A0F52" w14:textId="77777777" w:rsidR="00F51D1F" w:rsidRPr="005B4835" w:rsidRDefault="00F51D1F" w:rsidP="00F51D1F">
                            <w:pPr>
                              <w:pStyle w:val="nd"/>
                              <w:spacing w:after="0"/>
                              <w:rPr>
                                <w:color w:val="000000"/>
                              </w:rPr>
                            </w:pPr>
                            <w:r w:rsidRPr="005B4835">
                              <w:rPr>
                                <w:color w:val="000000"/>
                              </w:rPr>
                              <w:t>                    chars[</w:t>
                            </w:r>
                            <w:r w:rsidRPr="005B4835">
                              <w:rPr>
                                <w:color w:val="098156"/>
                              </w:rPr>
                              <w:t>1</w:t>
                            </w:r>
                            <w:r w:rsidRPr="005B4835">
                              <w:rPr>
                                <w:color w:val="000000"/>
                              </w:rPr>
                              <w:t>] = bang_nguyen_am[</w:t>
                            </w:r>
                            <w:r w:rsidRPr="005B4835">
                              <w:rPr>
                                <w:color w:val="098156"/>
                              </w:rPr>
                              <w:t>5</w:t>
                            </w:r>
                            <w:r w:rsidRPr="005B4835">
                              <w:rPr>
                                <w:color w:val="000000"/>
                              </w:rPr>
                              <w:t>][dau_cau] </w:t>
                            </w:r>
                            <w:r w:rsidRPr="005B4835">
                              <w:rPr>
                                <w:color w:val="AF00DB"/>
                              </w:rPr>
                              <w:t>if</w:t>
                            </w:r>
                            <w:r w:rsidRPr="005B4835">
                              <w:rPr>
                                <w:color w:val="000000"/>
                              </w:rPr>
                              <w:t> chars[</w:t>
                            </w:r>
                            <w:r w:rsidRPr="005B4835">
                              <w:rPr>
                                <w:color w:val="098156"/>
                              </w:rPr>
                              <w:t>1</w:t>
                            </w:r>
                            <w:r w:rsidRPr="005B4835">
                              <w:rPr>
                                <w:color w:val="000000"/>
                              </w:rPr>
                              <w:t>] == </w:t>
                            </w:r>
                            <w:r w:rsidRPr="005B4835">
                              <w:rPr>
                                <w:color w:val="A31515"/>
                              </w:rPr>
                              <w:t>'i'</w:t>
                            </w:r>
                            <w:r w:rsidRPr="005B4835">
                              <w:rPr>
                                <w:color w:val="000000"/>
                              </w:rPr>
                              <w:t> </w:t>
                            </w:r>
                            <w:r w:rsidRPr="005B4835">
                              <w:rPr>
                                <w:color w:val="AF00DB"/>
                              </w:rPr>
                              <w:t>else</w:t>
                            </w:r>
                            <w:r w:rsidRPr="005B4835">
                              <w:rPr>
                                <w:color w:val="000000"/>
                              </w:rPr>
                              <w:t> bang_nguyen_am[</w:t>
                            </w:r>
                            <w:r w:rsidRPr="005B4835">
                              <w:rPr>
                                <w:color w:val="098156"/>
                              </w:rPr>
                              <w:t>9</w:t>
                            </w:r>
                            <w:r w:rsidRPr="005B4835">
                              <w:rPr>
                                <w:color w:val="000000"/>
                              </w:rPr>
                              <w:t>][dau_cau]</w:t>
                            </w:r>
                          </w:p>
                          <w:p w14:paraId="50CA8D56"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A31515"/>
                              </w:rPr>
                              <w:t>''</w:t>
                            </w:r>
                            <w:r w:rsidRPr="005B4835">
                              <w:rPr>
                                <w:color w:val="000000"/>
                              </w:rPr>
                              <w:t>.join(chars)</w:t>
                            </w:r>
                          </w:p>
                          <w:p w14:paraId="059D0033"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ord</w:t>
                            </w:r>
                          </w:p>
                          <w:p w14:paraId="731D63D7" w14:textId="77777777" w:rsidR="00F51D1F" w:rsidRDefault="00F51D1F" w:rsidP="00F51D1F">
                            <w:pPr>
                              <w:pStyle w:val="nd"/>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FABAD" id="_x0000_s1035" type="#_x0000_t202" style="position:absolute;left:0;text-align:left;margin-left:31.35pt;margin-top:12.95pt;width:413.4pt;height:685.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88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">
                <v:textbox>
                  <w:txbxContent>
                    <w:p w14:paraId="3AF38885"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t>vn_sentence_to_telex_type</w:t>
                      </w:r>
                      <w:r w:rsidRPr="005B4835">
                        <w:rPr>
                          <w:color w:val="000000"/>
                        </w:rPr>
                        <w:t>(</w:t>
                      </w:r>
                      <w:r w:rsidRPr="005B4835">
                        <w:rPr>
                          <w:color w:val="001080"/>
                        </w:rPr>
                        <w:t>sentence</w:t>
                      </w:r>
                      <w:r w:rsidRPr="005B4835">
                        <w:rPr>
                          <w:color w:val="000000"/>
                        </w:rPr>
                        <w:t>):</w:t>
                      </w:r>
                    </w:p>
                    <w:p w14:paraId="2BC93B65" w14:textId="77777777" w:rsidR="00F51D1F" w:rsidRPr="005B4835" w:rsidRDefault="00F51D1F" w:rsidP="00F51D1F">
                      <w:pPr>
                        <w:pStyle w:val="nd"/>
                        <w:spacing w:after="0"/>
                        <w:rPr>
                          <w:color w:val="000000"/>
                        </w:rPr>
                      </w:pPr>
                      <w:r w:rsidRPr="005B4835">
                        <w:rPr>
                          <w:color w:val="000000"/>
                        </w:rPr>
                        <w:t>    </w:t>
                      </w:r>
                      <w:r w:rsidRPr="005B4835">
                        <w:rPr>
                          <w:color w:val="A31515"/>
                        </w:rPr>
                        <w:t>"""</w:t>
                      </w:r>
                    </w:p>
                    <w:p w14:paraId="61F86CCD" w14:textId="77777777" w:rsidR="00F51D1F" w:rsidRPr="005B4835" w:rsidRDefault="00F51D1F" w:rsidP="00F51D1F">
                      <w:pPr>
                        <w:pStyle w:val="nd"/>
                        <w:spacing w:after="0"/>
                        <w:rPr>
                          <w:color w:val="000000"/>
                        </w:rPr>
                      </w:pPr>
                      <w:r w:rsidRPr="005B4835">
                        <w:rPr>
                          <w:color w:val="A31515"/>
                        </w:rPr>
                        <w:t>    Chuyển câu tiếng việt có dấu về kiểu gõ telex.</w:t>
                      </w:r>
                    </w:p>
                    <w:p w14:paraId="1272EFE2" w14:textId="77777777" w:rsidR="00F51D1F" w:rsidRPr="005B4835" w:rsidRDefault="00F51D1F" w:rsidP="00F51D1F">
                      <w:pPr>
                        <w:pStyle w:val="nd"/>
                        <w:spacing w:after="0"/>
                        <w:rPr>
                          <w:color w:val="000000"/>
                        </w:rPr>
                      </w:pPr>
                      <w:r w:rsidRPr="005B4835">
                        <w:rPr>
                          <w:color w:val="A31515"/>
                        </w:rPr>
                        <w:t>    :param sentence:</w:t>
                      </w:r>
                    </w:p>
                    <w:p w14:paraId="5E696ACB" w14:textId="77777777" w:rsidR="00F51D1F" w:rsidRPr="005B4835" w:rsidRDefault="00F51D1F" w:rsidP="00F51D1F">
                      <w:pPr>
                        <w:pStyle w:val="nd"/>
                        <w:spacing w:after="0"/>
                        <w:rPr>
                          <w:color w:val="000000"/>
                        </w:rPr>
                      </w:pPr>
                      <w:r w:rsidRPr="005B4835">
                        <w:rPr>
                          <w:color w:val="A31515"/>
                        </w:rPr>
                        <w:t>    :return:</w:t>
                      </w:r>
                    </w:p>
                    <w:p w14:paraId="0D32E8B5" w14:textId="77777777" w:rsidR="00F51D1F" w:rsidRPr="005B4835" w:rsidRDefault="00F51D1F" w:rsidP="00F51D1F">
                      <w:pPr>
                        <w:pStyle w:val="nd"/>
                        <w:spacing w:after="0"/>
                        <w:rPr>
                          <w:color w:val="000000"/>
                        </w:rPr>
                      </w:pPr>
                      <w:r w:rsidRPr="005B4835">
                        <w:rPr>
                          <w:color w:val="A31515"/>
                        </w:rPr>
                        <w:t>    """</w:t>
                      </w:r>
                    </w:p>
                    <w:p w14:paraId="75161E00" w14:textId="77777777" w:rsidR="00F51D1F" w:rsidRPr="005B4835" w:rsidRDefault="00F51D1F" w:rsidP="00F51D1F">
                      <w:pPr>
                        <w:pStyle w:val="nd"/>
                        <w:spacing w:after="0"/>
                        <w:rPr>
                          <w:color w:val="000000"/>
                        </w:rPr>
                      </w:pPr>
                      <w:r w:rsidRPr="005B4835">
                        <w:rPr>
                          <w:color w:val="000000"/>
                        </w:rPr>
                        <w:t>    words = sentence.split()</w:t>
                      </w:r>
                    </w:p>
                    <w:p w14:paraId="6C89D351"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index, word </w:t>
                      </w:r>
                      <w:r w:rsidRPr="005B4835">
                        <w:rPr>
                          <w:color w:val="0000FF"/>
                        </w:rPr>
                        <w:t>in</w:t>
                      </w:r>
                      <w:r w:rsidRPr="005B4835">
                        <w:rPr>
                          <w:color w:val="000000"/>
                        </w:rPr>
                        <w:t> </w:t>
                      </w:r>
                      <w:r w:rsidRPr="005B4835">
                        <w:t>enumerate</w:t>
                      </w:r>
                      <w:r w:rsidRPr="005B4835">
                        <w:rPr>
                          <w:color w:val="000000"/>
                        </w:rPr>
                        <w:t>(words):</w:t>
                      </w:r>
                    </w:p>
                    <w:p w14:paraId="7E7CCB39" w14:textId="77777777" w:rsidR="00F51D1F" w:rsidRPr="005B4835" w:rsidRDefault="00F51D1F" w:rsidP="00F51D1F">
                      <w:pPr>
                        <w:pStyle w:val="nd"/>
                        <w:spacing w:after="0"/>
                        <w:rPr>
                          <w:color w:val="000000"/>
                        </w:rPr>
                      </w:pPr>
                      <w:r w:rsidRPr="005B4835">
                        <w:rPr>
                          <w:color w:val="000000"/>
                        </w:rPr>
                        <w:t>        words[index] = vn_word_to_telex_type(word)</w:t>
                      </w:r>
                    </w:p>
                    <w:p w14:paraId="148D5334"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A31515"/>
                        </w:rPr>
                        <w:t>' '</w:t>
                      </w:r>
                      <w:r w:rsidRPr="005B4835">
                        <w:rPr>
                          <w:color w:val="000000"/>
                        </w:rPr>
                        <w:t>.join(words)</w:t>
                      </w:r>
                    </w:p>
                    <w:p w14:paraId="0CBDB15C" w14:textId="77777777" w:rsidR="00F51D1F" w:rsidRPr="005B4835" w:rsidRDefault="00F51D1F" w:rsidP="00F51D1F">
                      <w:pPr>
                        <w:pStyle w:val="nd"/>
                        <w:spacing w:after="0"/>
                        <w:rPr>
                          <w:color w:val="000000"/>
                        </w:rPr>
                      </w:pPr>
                      <w:r w:rsidRPr="005B4835">
                        <w:rPr>
                          <w:color w:val="A31515"/>
                        </w:rPr>
                        <w:t>"""</w:t>
                      </w:r>
                    </w:p>
                    <w:p w14:paraId="6449C420" w14:textId="77777777" w:rsidR="00F51D1F" w:rsidRPr="005B4835" w:rsidRDefault="00F51D1F" w:rsidP="00F51D1F">
                      <w:pPr>
                        <w:pStyle w:val="nd"/>
                        <w:spacing w:after="0"/>
                        <w:rPr>
                          <w:color w:val="000000"/>
                        </w:rPr>
                      </w:pPr>
                      <w:r w:rsidRPr="005B4835">
                        <w:rPr>
                          <w:color w:val="A31515"/>
                        </w:rPr>
                        <w:t>    End section: Chuyển câu văn về kiểu gõ telex khi không bật Unikey</w:t>
                      </w:r>
                    </w:p>
                    <w:p w14:paraId="7CF5F82E" w14:textId="77777777" w:rsidR="00F51D1F" w:rsidRPr="005B4835" w:rsidRDefault="00F51D1F" w:rsidP="00F51D1F">
                      <w:pPr>
                        <w:pStyle w:val="nd"/>
                        <w:spacing w:after="0"/>
                        <w:rPr>
                          <w:color w:val="000000"/>
                        </w:rPr>
                      </w:pPr>
                      <w:r w:rsidRPr="005B4835">
                        <w:rPr>
                          <w:color w:val="A31515"/>
                        </w:rPr>
                        <w:t>"""</w:t>
                      </w:r>
                    </w:p>
                    <w:p w14:paraId="033F06E2"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t>chuan_hoa_dau_tu_tieng_viet</w:t>
                      </w:r>
                      <w:r w:rsidRPr="005B4835">
                        <w:rPr>
                          <w:color w:val="000000"/>
                        </w:rPr>
                        <w:t>(</w:t>
                      </w:r>
                      <w:r w:rsidRPr="005B4835">
                        <w:rPr>
                          <w:color w:val="001080"/>
                        </w:rPr>
                        <w:t>word</w:t>
                      </w:r>
                      <w:r w:rsidRPr="005B4835">
                        <w:rPr>
                          <w:color w:val="000000"/>
                        </w:rPr>
                        <w:t>):</w:t>
                      </w:r>
                    </w:p>
                    <w:p w14:paraId="23F7BD7B"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w:t>
                      </w:r>
                      <w:r w:rsidRPr="005B4835">
                        <w:rPr>
                          <w:color w:val="0000FF"/>
                        </w:rPr>
                        <w:t>not</w:t>
                      </w:r>
                      <w:r w:rsidRPr="005B4835">
                        <w:rPr>
                          <w:color w:val="000000"/>
                        </w:rPr>
                        <w:t> is_valid_vietnam_word(word):</w:t>
                      </w:r>
                    </w:p>
                    <w:p w14:paraId="722CE60F"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ord</w:t>
                      </w:r>
                    </w:p>
                    <w:p w14:paraId="3F82BE24" w14:textId="77777777" w:rsidR="00F51D1F" w:rsidRPr="005B4835" w:rsidRDefault="00F51D1F" w:rsidP="00F51D1F">
                      <w:pPr>
                        <w:pStyle w:val="nd"/>
                        <w:spacing w:after="0"/>
                        <w:rPr>
                          <w:color w:val="000000"/>
                        </w:rPr>
                      </w:pPr>
                      <w:r w:rsidRPr="005B4835">
                        <w:rPr>
                          <w:color w:val="000000"/>
                        </w:rPr>
                        <w:t>    chars = </w:t>
                      </w:r>
                      <w:r w:rsidRPr="005B4835">
                        <w:rPr>
                          <w:color w:val="257693"/>
                        </w:rPr>
                        <w:t>list</w:t>
                      </w:r>
                      <w:r w:rsidRPr="005B4835">
                        <w:rPr>
                          <w:color w:val="000000"/>
                        </w:rPr>
                        <w:t>(word)</w:t>
                      </w:r>
                    </w:p>
                    <w:p w14:paraId="15C54C1D" w14:textId="77777777" w:rsidR="00F51D1F" w:rsidRPr="005B4835" w:rsidRDefault="00F51D1F" w:rsidP="00F51D1F">
                      <w:pPr>
                        <w:pStyle w:val="nd"/>
                        <w:spacing w:after="0"/>
                        <w:rPr>
                          <w:color w:val="000000"/>
                        </w:rPr>
                      </w:pPr>
                      <w:r w:rsidRPr="005B4835">
                        <w:rPr>
                          <w:color w:val="000000"/>
                        </w:rPr>
                        <w:t>    dau_cau = </w:t>
                      </w:r>
                      <w:r w:rsidRPr="005B4835">
                        <w:rPr>
                          <w:color w:val="098156"/>
                        </w:rPr>
                        <w:t>0</w:t>
                      </w:r>
                    </w:p>
                    <w:p w14:paraId="4D05B0A1" w14:textId="77777777" w:rsidR="00F51D1F" w:rsidRPr="005B4835" w:rsidRDefault="00F51D1F" w:rsidP="00F51D1F">
                      <w:pPr>
                        <w:pStyle w:val="nd"/>
                        <w:spacing w:after="0"/>
                        <w:rPr>
                          <w:color w:val="000000"/>
                        </w:rPr>
                      </w:pPr>
                      <w:r w:rsidRPr="005B4835">
                        <w:rPr>
                          <w:color w:val="000000"/>
                        </w:rPr>
                        <w:t>    nguyen_am_index = []</w:t>
                      </w:r>
                    </w:p>
                    <w:p w14:paraId="6E55DDE3" w14:textId="77777777" w:rsidR="00F51D1F" w:rsidRPr="005B4835" w:rsidRDefault="00F51D1F" w:rsidP="00F51D1F">
                      <w:pPr>
                        <w:pStyle w:val="nd"/>
                        <w:spacing w:after="0"/>
                        <w:rPr>
                          <w:color w:val="000000"/>
                        </w:rPr>
                      </w:pPr>
                      <w:r w:rsidRPr="005B4835">
                        <w:rPr>
                          <w:color w:val="000000"/>
                        </w:rPr>
                        <w:t>    qu_or_gi = </w:t>
                      </w:r>
                      <w:r w:rsidRPr="005B4835">
                        <w:rPr>
                          <w:color w:val="0000FF"/>
                        </w:rPr>
                        <w:t>False</w:t>
                      </w:r>
                    </w:p>
                    <w:p w14:paraId="6F2E3FA7"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index, char </w:t>
                      </w:r>
                      <w:r w:rsidRPr="005B4835">
                        <w:rPr>
                          <w:color w:val="0000FF"/>
                        </w:rPr>
                        <w:t>in</w:t>
                      </w:r>
                      <w:r w:rsidRPr="005B4835">
                        <w:rPr>
                          <w:color w:val="000000"/>
                        </w:rPr>
                        <w:t> </w:t>
                      </w:r>
                      <w:r w:rsidRPr="005B4835">
                        <w:t>enumerate</w:t>
                      </w:r>
                      <w:r w:rsidRPr="005B4835">
                        <w:rPr>
                          <w:color w:val="000000"/>
                        </w:rPr>
                        <w:t>(chars):</w:t>
                      </w:r>
                    </w:p>
                    <w:p w14:paraId="5C4CE2FA" w14:textId="77777777" w:rsidR="00F51D1F" w:rsidRPr="005B4835" w:rsidRDefault="00F51D1F" w:rsidP="00F51D1F">
                      <w:pPr>
                        <w:pStyle w:val="nd"/>
                        <w:spacing w:after="0"/>
                        <w:rPr>
                          <w:color w:val="000000"/>
                        </w:rPr>
                      </w:pPr>
                      <w:r w:rsidRPr="005B4835">
                        <w:rPr>
                          <w:color w:val="000000"/>
                        </w:rPr>
                        <w:t>        x, y = nguyen_am_to_ids.get(char, (</w:t>
                      </w:r>
                      <w:r w:rsidRPr="005B4835">
                        <w:rPr>
                          <w:color w:val="098156"/>
                        </w:rPr>
                        <w:t>-1</w:t>
                      </w:r>
                      <w:r w:rsidRPr="005B4835">
                        <w:rPr>
                          <w:color w:val="000000"/>
                        </w:rPr>
                        <w:t>, </w:t>
                      </w:r>
                      <w:r w:rsidRPr="005B4835">
                        <w:rPr>
                          <w:color w:val="098156"/>
                        </w:rPr>
                        <w:t>-1</w:t>
                      </w:r>
                      <w:r w:rsidRPr="005B4835">
                        <w:rPr>
                          <w:color w:val="000000"/>
                        </w:rPr>
                        <w:t>))</w:t>
                      </w:r>
                    </w:p>
                    <w:p w14:paraId="0CAC6DA9"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x == </w:t>
                      </w:r>
                      <w:r w:rsidRPr="005B4835">
                        <w:rPr>
                          <w:color w:val="098156"/>
                        </w:rPr>
                        <w:t>-1</w:t>
                      </w:r>
                      <w:r w:rsidRPr="005B4835">
                        <w:rPr>
                          <w:color w:val="000000"/>
                        </w:rPr>
                        <w:t>:</w:t>
                      </w:r>
                    </w:p>
                    <w:p w14:paraId="4DF7A1E5" w14:textId="77777777" w:rsidR="00F51D1F" w:rsidRPr="005B4835" w:rsidRDefault="00F51D1F" w:rsidP="00F51D1F">
                      <w:pPr>
                        <w:pStyle w:val="nd"/>
                        <w:spacing w:after="0"/>
                        <w:rPr>
                          <w:color w:val="000000"/>
                        </w:rPr>
                      </w:pPr>
                      <w:r w:rsidRPr="005B4835">
                        <w:rPr>
                          <w:color w:val="000000"/>
                        </w:rPr>
                        <w:t>            </w:t>
                      </w:r>
                      <w:r w:rsidRPr="005B4835">
                        <w:rPr>
                          <w:color w:val="AF00DB"/>
                        </w:rPr>
                        <w:t>continue</w:t>
                      </w:r>
                    </w:p>
                    <w:p w14:paraId="300A9C31" w14:textId="77777777" w:rsidR="00F51D1F" w:rsidRPr="005B4835" w:rsidRDefault="00F51D1F" w:rsidP="00F51D1F">
                      <w:pPr>
                        <w:pStyle w:val="nd"/>
                        <w:spacing w:after="0"/>
                        <w:rPr>
                          <w:color w:val="000000"/>
                        </w:rPr>
                      </w:pPr>
                      <w:r w:rsidRPr="005B4835">
                        <w:rPr>
                          <w:color w:val="000000"/>
                        </w:rPr>
                        <w:t>        </w:t>
                      </w:r>
                      <w:r w:rsidRPr="005B4835">
                        <w:rPr>
                          <w:color w:val="AF00DB"/>
                        </w:rPr>
                        <w:t>elif</w:t>
                      </w:r>
                      <w:r w:rsidRPr="005B4835">
                        <w:rPr>
                          <w:color w:val="000000"/>
                        </w:rPr>
                        <w:t> x == </w:t>
                      </w:r>
                      <w:r w:rsidRPr="005B4835">
                        <w:rPr>
                          <w:color w:val="098156"/>
                        </w:rPr>
                        <w:t>9</w:t>
                      </w:r>
                      <w:r w:rsidRPr="005B4835">
                        <w:rPr>
                          <w:color w:val="000000"/>
                        </w:rPr>
                        <w:t>:  </w:t>
                      </w:r>
                      <w:r w:rsidRPr="005B4835">
                        <w:rPr>
                          <w:color w:val="008000"/>
                        </w:rPr>
                        <w:t># check qu</w:t>
                      </w:r>
                    </w:p>
                    <w:p w14:paraId="2216E104"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index != </w:t>
                      </w:r>
                      <w:r w:rsidRPr="005B4835">
                        <w:rPr>
                          <w:color w:val="098156"/>
                        </w:rPr>
                        <w:t>0</w:t>
                      </w:r>
                      <w:r w:rsidRPr="005B4835">
                        <w:rPr>
                          <w:color w:val="000000"/>
                        </w:rPr>
                        <w:t> </w:t>
                      </w:r>
                      <w:r w:rsidRPr="005B4835">
                        <w:rPr>
                          <w:color w:val="0000FF"/>
                        </w:rPr>
                        <w:t>and</w:t>
                      </w:r>
                      <w:r w:rsidRPr="005B4835">
                        <w:rPr>
                          <w:color w:val="000000"/>
                        </w:rPr>
                        <w:t> chars[index - </w:t>
                      </w:r>
                      <w:r w:rsidRPr="005B4835">
                        <w:rPr>
                          <w:color w:val="098156"/>
                        </w:rPr>
                        <w:t>1</w:t>
                      </w:r>
                      <w:r w:rsidRPr="005B4835">
                        <w:rPr>
                          <w:color w:val="000000"/>
                        </w:rPr>
                        <w:t>] == </w:t>
                      </w:r>
                      <w:r w:rsidRPr="005B4835">
                        <w:rPr>
                          <w:color w:val="A31515"/>
                        </w:rPr>
                        <w:t>'q'</w:t>
                      </w:r>
                      <w:r w:rsidRPr="005B4835">
                        <w:rPr>
                          <w:color w:val="000000"/>
                        </w:rPr>
                        <w:t>:</w:t>
                      </w:r>
                    </w:p>
                    <w:p w14:paraId="62C3086E" w14:textId="77777777" w:rsidR="00F51D1F" w:rsidRPr="005B4835" w:rsidRDefault="00F51D1F" w:rsidP="00F51D1F">
                      <w:pPr>
                        <w:pStyle w:val="nd"/>
                        <w:spacing w:after="0"/>
                        <w:rPr>
                          <w:color w:val="000000"/>
                        </w:rPr>
                      </w:pPr>
                      <w:r w:rsidRPr="005B4835">
                        <w:rPr>
                          <w:color w:val="000000"/>
                        </w:rPr>
                        <w:t>                chars[index] = </w:t>
                      </w:r>
                      <w:r w:rsidRPr="005B4835">
                        <w:rPr>
                          <w:color w:val="A31515"/>
                        </w:rPr>
                        <w:t>'u'</w:t>
                      </w:r>
                    </w:p>
                    <w:p w14:paraId="6F2743B7" w14:textId="77777777" w:rsidR="00F51D1F" w:rsidRPr="005B4835" w:rsidRDefault="00F51D1F" w:rsidP="00F51D1F">
                      <w:pPr>
                        <w:pStyle w:val="nd"/>
                        <w:spacing w:after="0"/>
                        <w:rPr>
                          <w:color w:val="000000"/>
                        </w:rPr>
                      </w:pPr>
                      <w:r w:rsidRPr="005B4835">
                        <w:rPr>
                          <w:color w:val="000000"/>
                        </w:rPr>
                        <w:t>                qu_or_gi = </w:t>
                      </w:r>
                      <w:r w:rsidRPr="005B4835">
                        <w:rPr>
                          <w:color w:val="0000FF"/>
                        </w:rPr>
                        <w:t>True</w:t>
                      </w:r>
                    </w:p>
                    <w:p w14:paraId="505DC8ED" w14:textId="77777777" w:rsidR="00F51D1F" w:rsidRPr="005B4835" w:rsidRDefault="00F51D1F" w:rsidP="00F51D1F">
                      <w:pPr>
                        <w:pStyle w:val="nd"/>
                        <w:spacing w:after="0"/>
                        <w:rPr>
                          <w:color w:val="000000"/>
                        </w:rPr>
                      </w:pPr>
                      <w:r w:rsidRPr="005B4835">
                        <w:rPr>
                          <w:color w:val="000000"/>
                        </w:rPr>
                        <w:t>        </w:t>
                      </w:r>
                      <w:r w:rsidRPr="005B4835">
                        <w:rPr>
                          <w:color w:val="AF00DB"/>
                        </w:rPr>
                        <w:t>elif</w:t>
                      </w:r>
                      <w:r w:rsidRPr="005B4835">
                        <w:rPr>
                          <w:color w:val="000000"/>
                        </w:rPr>
                        <w:t> x == </w:t>
                      </w:r>
                      <w:r w:rsidRPr="005B4835">
                        <w:rPr>
                          <w:color w:val="098156"/>
                        </w:rPr>
                        <w:t>5</w:t>
                      </w:r>
                      <w:r w:rsidRPr="005B4835">
                        <w:rPr>
                          <w:color w:val="000000"/>
                        </w:rPr>
                        <w:t>:  </w:t>
                      </w:r>
                      <w:r w:rsidRPr="005B4835">
                        <w:rPr>
                          <w:color w:val="008000"/>
                        </w:rPr>
                        <w:t># check gi</w:t>
                      </w:r>
                    </w:p>
                    <w:p w14:paraId="38F21945"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index != </w:t>
                      </w:r>
                      <w:r w:rsidRPr="005B4835">
                        <w:rPr>
                          <w:color w:val="098156"/>
                        </w:rPr>
                        <w:t>0</w:t>
                      </w:r>
                      <w:r w:rsidRPr="005B4835">
                        <w:rPr>
                          <w:color w:val="000000"/>
                        </w:rPr>
                        <w:t> </w:t>
                      </w:r>
                      <w:r w:rsidRPr="005B4835">
                        <w:rPr>
                          <w:color w:val="0000FF"/>
                        </w:rPr>
                        <w:t>and</w:t>
                      </w:r>
                      <w:r w:rsidRPr="005B4835">
                        <w:rPr>
                          <w:color w:val="000000"/>
                        </w:rPr>
                        <w:t> chars[index - </w:t>
                      </w:r>
                      <w:r w:rsidRPr="005B4835">
                        <w:rPr>
                          <w:color w:val="098156"/>
                        </w:rPr>
                        <w:t>1</w:t>
                      </w:r>
                      <w:r w:rsidRPr="005B4835">
                        <w:rPr>
                          <w:color w:val="000000"/>
                        </w:rPr>
                        <w:t>] == </w:t>
                      </w:r>
                      <w:r w:rsidRPr="005B4835">
                        <w:rPr>
                          <w:color w:val="A31515"/>
                        </w:rPr>
                        <w:t>'g'</w:t>
                      </w:r>
                      <w:r w:rsidRPr="005B4835">
                        <w:rPr>
                          <w:color w:val="000000"/>
                        </w:rPr>
                        <w:t>:</w:t>
                      </w:r>
                    </w:p>
                    <w:p w14:paraId="3AC0387E" w14:textId="77777777" w:rsidR="00F51D1F" w:rsidRPr="005B4835" w:rsidRDefault="00F51D1F" w:rsidP="00F51D1F">
                      <w:pPr>
                        <w:pStyle w:val="nd"/>
                        <w:spacing w:after="0"/>
                        <w:rPr>
                          <w:color w:val="000000"/>
                        </w:rPr>
                      </w:pPr>
                      <w:r w:rsidRPr="005B4835">
                        <w:rPr>
                          <w:color w:val="000000"/>
                        </w:rPr>
                        <w:t>                chars[index] = </w:t>
                      </w:r>
                      <w:r w:rsidRPr="005B4835">
                        <w:rPr>
                          <w:color w:val="A31515"/>
                        </w:rPr>
                        <w:t>'i'</w:t>
                      </w:r>
                    </w:p>
                    <w:p w14:paraId="7B441E19" w14:textId="77777777" w:rsidR="00F51D1F" w:rsidRPr="005B4835" w:rsidRDefault="00F51D1F" w:rsidP="00F51D1F">
                      <w:pPr>
                        <w:pStyle w:val="nd"/>
                        <w:spacing w:after="0"/>
                        <w:rPr>
                          <w:color w:val="000000"/>
                        </w:rPr>
                      </w:pPr>
                      <w:r w:rsidRPr="005B4835">
                        <w:rPr>
                          <w:color w:val="000000"/>
                        </w:rPr>
                        <w:t>                qu_or_gi = </w:t>
                      </w:r>
                      <w:r w:rsidRPr="005B4835">
                        <w:rPr>
                          <w:color w:val="0000FF"/>
                        </w:rPr>
                        <w:t>True</w:t>
                      </w:r>
                    </w:p>
                    <w:p w14:paraId="7F43AD99"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y != </w:t>
                      </w:r>
                      <w:r w:rsidRPr="005B4835">
                        <w:rPr>
                          <w:color w:val="098156"/>
                        </w:rPr>
                        <w:t>0</w:t>
                      </w:r>
                      <w:r w:rsidRPr="005B4835">
                        <w:rPr>
                          <w:color w:val="000000"/>
                        </w:rPr>
                        <w:t>:</w:t>
                      </w:r>
                    </w:p>
                    <w:p w14:paraId="6267C4FC" w14:textId="77777777" w:rsidR="00F51D1F" w:rsidRPr="005B4835" w:rsidRDefault="00F51D1F" w:rsidP="00F51D1F">
                      <w:pPr>
                        <w:pStyle w:val="nd"/>
                        <w:spacing w:after="0"/>
                        <w:rPr>
                          <w:color w:val="000000"/>
                        </w:rPr>
                      </w:pPr>
                      <w:r w:rsidRPr="005B4835">
                        <w:rPr>
                          <w:color w:val="000000"/>
                        </w:rPr>
                        <w:t>            dau_cau = y</w:t>
                      </w:r>
                    </w:p>
                    <w:p w14:paraId="41FCE1DF" w14:textId="77777777" w:rsidR="00F51D1F" w:rsidRPr="005B4835" w:rsidRDefault="00F51D1F" w:rsidP="00F51D1F">
                      <w:pPr>
                        <w:pStyle w:val="nd"/>
                        <w:spacing w:after="0"/>
                        <w:rPr>
                          <w:color w:val="000000"/>
                        </w:rPr>
                      </w:pPr>
                      <w:r w:rsidRPr="005B4835">
                        <w:rPr>
                          <w:color w:val="000000"/>
                        </w:rPr>
                        <w:t>            chars[index] = bang_nguyen_am[x][</w:t>
                      </w:r>
                      <w:r w:rsidRPr="005B4835">
                        <w:rPr>
                          <w:color w:val="098156"/>
                        </w:rPr>
                        <w:t>0</w:t>
                      </w:r>
                      <w:r w:rsidRPr="005B4835">
                        <w:rPr>
                          <w:color w:val="000000"/>
                        </w:rPr>
                        <w:t>]</w:t>
                      </w:r>
                    </w:p>
                    <w:p w14:paraId="1D71F830"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w:t>
                      </w:r>
                      <w:r w:rsidRPr="005B4835">
                        <w:rPr>
                          <w:color w:val="0000FF"/>
                        </w:rPr>
                        <w:t>not</w:t>
                      </w:r>
                      <w:r w:rsidRPr="005B4835">
                        <w:rPr>
                          <w:color w:val="000000"/>
                        </w:rPr>
                        <w:t> qu_or_gi </w:t>
                      </w:r>
                      <w:r w:rsidRPr="005B4835">
                        <w:rPr>
                          <w:color w:val="0000FF"/>
                        </w:rPr>
                        <w:t>or</w:t>
                      </w:r>
                      <w:r w:rsidRPr="005B4835">
                        <w:rPr>
                          <w:color w:val="000000"/>
                        </w:rPr>
                        <w:t> index != </w:t>
                      </w:r>
                      <w:r w:rsidRPr="005B4835">
                        <w:rPr>
                          <w:color w:val="098156"/>
                        </w:rPr>
                        <w:t>1</w:t>
                      </w:r>
                      <w:r w:rsidRPr="005B4835">
                        <w:rPr>
                          <w:color w:val="000000"/>
                        </w:rPr>
                        <w:t>:</w:t>
                      </w:r>
                    </w:p>
                    <w:p w14:paraId="384B0A8D" w14:textId="77777777" w:rsidR="00F51D1F" w:rsidRPr="005B4835" w:rsidRDefault="00F51D1F" w:rsidP="00F51D1F">
                      <w:pPr>
                        <w:pStyle w:val="nd"/>
                        <w:spacing w:after="0"/>
                        <w:rPr>
                          <w:color w:val="000000"/>
                        </w:rPr>
                      </w:pPr>
                      <w:r w:rsidRPr="005B4835">
                        <w:rPr>
                          <w:color w:val="000000"/>
                        </w:rPr>
                        <w:t>            nguyen_am_index.append(index)</w:t>
                      </w:r>
                    </w:p>
                    <w:p w14:paraId="31E09725"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w:t>
                      </w:r>
                      <w:r w:rsidRPr="005B4835">
                        <w:t>len</w:t>
                      </w:r>
                      <w:r w:rsidRPr="005B4835">
                        <w:rPr>
                          <w:color w:val="000000"/>
                        </w:rPr>
                        <w:t>(nguyen_am_index) &lt; </w:t>
                      </w:r>
                      <w:r w:rsidRPr="005B4835">
                        <w:rPr>
                          <w:color w:val="098156"/>
                        </w:rPr>
                        <w:t>2</w:t>
                      </w:r>
                      <w:r w:rsidRPr="005B4835">
                        <w:rPr>
                          <w:color w:val="000000"/>
                        </w:rPr>
                        <w:t>:</w:t>
                      </w:r>
                    </w:p>
                    <w:p w14:paraId="10132AB4"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qu_or_gi:</w:t>
                      </w:r>
                    </w:p>
                    <w:p w14:paraId="4A5A0113"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w:t>
                      </w:r>
                      <w:r w:rsidRPr="005B4835">
                        <w:t>len</w:t>
                      </w:r>
                      <w:r w:rsidRPr="005B4835">
                        <w:rPr>
                          <w:color w:val="000000"/>
                        </w:rPr>
                        <w:t>(chars) == </w:t>
                      </w:r>
                      <w:r w:rsidRPr="005B4835">
                        <w:rPr>
                          <w:color w:val="098156"/>
                        </w:rPr>
                        <w:t>2</w:t>
                      </w:r>
                      <w:r w:rsidRPr="005B4835">
                        <w:rPr>
                          <w:color w:val="000000"/>
                        </w:rPr>
                        <w:t>:</w:t>
                      </w:r>
                    </w:p>
                    <w:p w14:paraId="79E80CE4" w14:textId="77777777" w:rsidR="00F51D1F" w:rsidRPr="005B4835" w:rsidRDefault="00F51D1F" w:rsidP="00F51D1F">
                      <w:pPr>
                        <w:pStyle w:val="nd"/>
                        <w:spacing w:after="0"/>
                        <w:rPr>
                          <w:color w:val="000000"/>
                        </w:rPr>
                      </w:pPr>
                      <w:r w:rsidRPr="005B4835">
                        <w:rPr>
                          <w:color w:val="000000"/>
                        </w:rPr>
                        <w:t>                x, y = nguyen_am_to_ids.get(chars[</w:t>
                      </w:r>
                      <w:r w:rsidRPr="005B4835">
                        <w:rPr>
                          <w:color w:val="098156"/>
                        </w:rPr>
                        <w:t>1</w:t>
                      </w:r>
                      <w:r w:rsidRPr="005B4835">
                        <w:rPr>
                          <w:color w:val="000000"/>
                        </w:rPr>
                        <w:t>])</w:t>
                      </w:r>
                    </w:p>
                    <w:p w14:paraId="5643829C" w14:textId="77777777" w:rsidR="00F51D1F" w:rsidRPr="005B4835" w:rsidRDefault="00F51D1F" w:rsidP="00F51D1F">
                      <w:pPr>
                        <w:pStyle w:val="nd"/>
                        <w:spacing w:after="0"/>
                        <w:rPr>
                          <w:color w:val="000000"/>
                        </w:rPr>
                      </w:pPr>
                      <w:r w:rsidRPr="005B4835">
                        <w:rPr>
                          <w:color w:val="000000"/>
                        </w:rPr>
                        <w:t>                chars[</w:t>
                      </w:r>
                      <w:r w:rsidRPr="005B4835">
                        <w:rPr>
                          <w:color w:val="098156"/>
                        </w:rPr>
                        <w:t>1</w:t>
                      </w:r>
                      <w:r w:rsidRPr="005B4835">
                        <w:rPr>
                          <w:color w:val="000000"/>
                        </w:rPr>
                        <w:t>] = bang_nguyen_am[x][dau_cau]</w:t>
                      </w:r>
                    </w:p>
                    <w:p w14:paraId="76F67735" w14:textId="77777777" w:rsidR="00F51D1F" w:rsidRPr="005B4835" w:rsidRDefault="00F51D1F" w:rsidP="00F51D1F">
                      <w:pPr>
                        <w:pStyle w:val="nd"/>
                        <w:spacing w:after="0"/>
                        <w:rPr>
                          <w:color w:val="000000"/>
                        </w:rPr>
                      </w:pPr>
                      <w:r w:rsidRPr="005B4835">
                        <w:rPr>
                          <w:color w:val="000000"/>
                        </w:rPr>
                        <w:t>            </w:t>
                      </w:r>
                      <w:r w:rsidRPr="005B4835">
                        <w:rPr>
                          <w:color w:val="AF00DB"/>
                        </w:rPr>
                        <w:t>else</w:t>
                      </w:r>
                      <w:r w:rsidRPr="005B4835">
                        <w:rPr>
                          <w:color w:val="000000"/>
                        </w:rPr>
                        <w:t>:</w:t>
                      </w:r>
                    </w:p>
                    <w:p w14:paraId="6848129B" w14:textId="77777777" w:rsidR="00F51D1F" w:rsidRPr="005B4835" w:rsidRDefault="00F51D1F" w:rsidP="00F51D1F">
                      <w:pPr>
                        <w:pStyle w:val="nd"/>
                        <w:spacing w:after="0"/>
                        <w:rPr>
                          <w:color w:val="000000"/>
                        </w:rPr>
                      </w:pPr>
                      <w:r w:rsidRPr="005B4835">
                        <w:rPr>
                          <w:color w:val="000000"/>
                        </w:rPr>
                        <w:t>                x, y = nguyen_am_to_ids.get(chars[</w:t>
                      </w:r>
                      <w:r w:rsidRPr="005B4835">
                        <w:rPr>
                          <w:color w:val="098156"/>
                        </w:rPr>
                        <w:t>2</w:t>
                      </w:r>
                      <w:r w:rsidRPr="005B4835">
                        <w:rPr>
                          <w:color w:val="000000"/>
                        </w:rPr>
                        <w:t>], (</w:t>
                      </w:r>
                      <w:r w:rsidRPr="005B4835">
                        <w:rPr>
                          <w:color w:val="098156"/>
                        </w:rPr>
                        <w:t>-1</w:t>
                      </w:r>
                      <w:r w:rsidRPr="005B4835">
                        <w:rPr>
                          <w:color w:val="000000"/>
                        </w:rPr>
                        <w:t>, </w:t>
                      </w:r>
                      <w:r w:rsidRPr="005B4835">
                        <w:rPr>
                          <w:color w:val="098156"/>
                        </w:rPr>
                        <w:t>-1</w:t>
                      </w:r>
                      <w:r w:rsidRPr="005B4835">
                        <w:rPr>
                          <w:color w:val="000000"/>
                        </w:rPr>
                        <w:t>))</w:t>
                      </w:r>
                    </w:p>
                    <w:p w14:paraId="2FFEA2F2"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x != </w:t>
                      </w:r>
                      <w:r w:rsidRPr="005B4835">
                        <w:rPr>
                          <w:color w:val="098156"/>
                        </w:rPr>
                        <w:t>-1</w:t>
                      </w:r>
                      <w:r w:rsidRPr="005B4835">
                        <w:rPr>
                          <w:color w:val="000000"/>
                        </w:rPr>
                        <w:t>:</w:t>
                      </w:r>
                    </w:p>
                    <w:p w14:paraId="56BDE133" w14:textId="77777777" w:rsidR="00F51D1F" w:rsidRPr="005B4835" w:rsidRDefault="00F51D1F" w:rsidP="00F51D1F">
                      <w:pPr>
                        <w:pStyle w:val="nd"/>
                        <w:spacing w:after="0"/>
                        <w:rPr>
                          <w:color w:val="000000"/>
                        </w:rPr>
                      </w:pPr>
                      <w:r w:rsidRPr="005B4835">
                        <w:rPr>
                          <w:color w:val="000000"/>
                        </w:rPr>
                        <w:t>                    chars[</w:t>
                      </w:r>
                      <w:r w:rsidRPr="005B4835">
                        <w:rPr>
                          <w:color w:val="098156"/>
                        </w:rPr>
                        <w:t>2</w:t>
                      </w:r>
                      <w:r w:rsidRPr="005B4835">
                        <w:rPr>
                          <w:color w:val="000000"/>
                        </w:rPr>
                        <w:t>] = bang_nguyen_am[x][dau_cau]</w:t>
                      </w:r>
                    </w:p>
                    <w:p w14:paraId="4D753FB6" w14:textId="77777777" w:rsidR="00F51D1F" w:rsidRPr="005B4835" w:rsidRDefault="00F51D1F" w:rsidP="00F51D1F">
                      <w:pPr>
                        <w:pStyle w:val="nd"/>
                        <w:spacing w:after="0"/>
                        <w:rPr>
                          <w:color w:val="000000"/>
                        </w:rPr>
                      </w:pPr>
                      <w:r w:rsidRPr="005B4835">
                        <w:rPr>
                          <w:color w:val="000000"/>
                        </w:rPr>
                        <w:t>                </w:t>
                      </w:r>
                      <w:r w:rsidRPr="005B4835">
                        <w:rPr>
                          <w:color w:val="AF00DB"/>
                        </w:rPr>
                        <w:t>else</w:t>
                      </w:r>
                      <w:r w:rsidRPr="005B4835">
                        <w:rPr>
                          <w:color w:val="000000"/>
                        </w:rPr>
                        <w:t>:</w:t>
                      </w:r>
                    </w:p>
                    <w:p w14:paraId="261A0F52" w14:textId="77777777" w:rsidR="00F51D1F" w:rsidRPr="005B4835" w:rsidRDefault="00F51D1F" w:rsidP="00F51D1F">
                      <w:pPr>
                        <w:pStyle w:val="nd"/>
                        <w:spacing w:after="0"/>
                        <w:rPr>
                          <w:color w:val="000000"/>
                        </w:rPr>
                      </w:pPr>
                      <w:r w:rsidRPr="005B4835">
                        <w:rPr>
                          <w:color w:val="000000"/>
                        </w:rPr>
                        <w:t>                    chars[</w:t>
                      </w:r>
                      <w:r w:rsidRPr="005B4835">
                        <w:rPr>
                          <w:color w:val="098156"/>
                        </w:rPr>
                        <w:t>1</w:t>
                      </w:r>
                      <w:r w:rsidRPr="005B4835">
                        <w:rPr>
                          <w:color w:val="000000"/>
                        </w:rPr>
                        <w:t>] = bang_nguyen_am[</w:t>
                      </w:r>
                      <w:r w:rsidRPr="005B4835">
                        <w:rPr>
                          <w:color w:val="098156"/>
                        </w:rPr>
                        <w:t>5</w:t>
                      </w:r>
                      <w:r w:rsidRPr="005B4835">
                        <w:rPr>
                          <w:color w:val="000000"/>
                        </w:rPr>
                        <w:t>][dau_cau] </w:t>
                      </w:r>
                      <w:r w:rsidRPr="005B4835">
                        <w:rPr>
                          <w:color w:val="AF00DB"/>
                        </w:rPr>
                        <w:t>if</w:t>
                      </w:r>
                      <w:r w:rsidRPr="005B4835">
                        <w:rPr>
                          <w:color w:val="000000"/>
                        </w:rPr>
                        <w:t> chars[</w:t>
                      </w:r>
                      <w:r w:rsidRPr="005B4835">
                        <w:rPr>
                          <w:color w:val="098156"/>
                        </w:rPr>
                        <w:t>1</w:t>
                      </w:r>
                      <w:r w:rsidRPr="005B4835">
                        <w:rPr>
                          <w:color w:val="000000"/>
                        </w:rPr>
                        <w:t>] == </w:t>
                      </w:r>
                      <w:r w:rsidRPr="005B4835">
                        <w:rPr>
                          <w:color w:val="A31515"/>
                        </w:rPr>
                        <w:t>'i'</w:t>
                      </w:r>
                      <w:r w:rsidRPr="005B4835">
                        <w:rPr>
                          <w:color w:val="000000"/>
                        </w:rPr>
                        <w:t> </w:t>
                      </w:r>
                      <w:r w:rsidRPr="005B4835">
                        <w:rPr>
                          <w:color w:val="AF00DB"/>
                        </w:rPr>
                        <w:t>else</w:t>
                      </w:r>
                      <w:r w:rsidRPr="005B4835">
                        <w:rPr>
                          <w:color w:val="000000"/>
                        </w:rPr>
                        <w:t> bang_nguyen_am[</w:t>
                      </w:r>
                      <w:r w:rsidRPr="005B4835">
                        <w:rPr>
                          <w:color w:val="098156"/>
                        </w:rPr>
                        <w:t>9</w:t>
                      </w:r>
                      <w:r w:rsidRPr="005B4835">
                        <w:rPr>
                          <w:color w:val="000000"/>
                        </w:rPr>
                        <w:t>][dau_cau]</w:t>
                      </w:r>
                    </w:p>
                    <w:p w14:paraId="50CA8D56"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A31515"/>
                        </w:rPr>
                        <w:t>''</w:t>
                      </w:r>
                      <w:r w:rsidRPr="005B4835">
                        <w:rPr>
                          <w:color w:val="000000"/>
                        </w:rPr>
                        <w:t>.join(chars)</w:t>
                      </w:r>
                    </w:p>
                    <w:p w14:paraId="059D0033"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ord</w:t>
                      </w:r>
                    </w:p>
                    <w:p w14:paraId="731D63D7" w14:textId="77777777" w:rsidR="00F51D1F" w:rsidRDefault="00F51D1F" w:rsidP="00F51D1F">
                      <w:pPr>
                        <w:pStyle w:val="nd"/>
                        <w:spacing w:after="0"/>
                      </w:pPr>
                    </w:p>
                  </w:txbxContent>
                </v:textbox>
                <w10:wrap type="square"/>
              </v:shape>
            </w:pict>
          </mc:Fallback>
        </mc:AlternateContent>
      </w:r>
    </w:p>
    <w:p w14:paraId="579AD514" w14:textId="77777777" w:rsidR="00F51D1F" w:rsidRDefault="00F51D1F" w:rsidP="00F51D1F">
      <w:pPr>
        <w:pStyle w:val="nd"/>
      </w:pPr>
      <w:r>
        <w:rPr>
          <w:noProof/>
        </w:rPr>
        <w:lastRenderedPageBreak/>
        <mc:AlternateContent>
          <mc:Choice Requires="wps">
            <w:drawing>
              <wp:anchor distT="45720" distB="45720" distL="114300" distR="114300" simplePos="0" relativeHeight="251673600" behindDoc="0" locked="0" layoutInCell="1" allowOverlap="1" wp14:anchorId="08889FE2" wp14:editId="7C6A43A4">
                <wp:simplePos x="0" y="0"/>
                <wp:positionH relativeFrom="column">
                  <wp:posOffset>398145</wp:posOffset>
                </wp:positionH>
                <wp:positionV relativeFrom="paragraph">
                  <wp:posOffset>181610</wp:posOffset>
                </wp:positionV>
                <wp:extent cx="5234940" cy="86182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8618220"/>
                        </a:xfrm>
                        <a:prstGeom prst="rect">
                          <a:avLst/>
                        </a:prstGeom>
                        <a:solidFill>
                          <a:srgbClr val="FFFFFF"/>
                        </a:solidFill>
                        <a:ln w="9525">
                          <a:solidFill>
                            <a:srgbClr val="000000"/>
                          </a:solidFill>
                          <a:miter lim="800000"/>
                          <a:headEnd/>
                          <a:tailEnd/>
                        </a:ln>
                      </wps:spPr>
                      <wps:txbx>
                        <w:txbxContent>
                          <w:p w14:paraId="1F0BBD63" w14:textId="77777777" w:rsidR="00F51D1F" w:rsidRPr="005B4835" w:rsidRDefault="00F51D1F" w:rsidP="00F51D1F">
                            <w:pPr>
                              <w:pStyle w:val="nd"/>
                              <w:spacing w:after="0"/>
                            </w:pPr>
                            <w:r w:rsidRPr="005B4835">
                              <w:rPr>
                                <w:color w:val="AF00DB"/>
                              </w:rPr>
                              <w:t>if</w:t>
                            </w:r>
                            <w:r w:rsidRPr="005B4835">
                              <w:t> </w:t>
                            </w:r>
                            <w:r w:rsidRPr="005B4835">
                              <w:rPr>
                                <w:color w:val="0000FF"/>
                              </w:rPr>
                              <w:t>not</w:t>
                            </w:r>
                            <w:r w:rsidRPr="005B4835">
                              <w:t> qu_or_gi </w:t>
                            </w:r>
                            <w:r w:rsidRPr="005B4835">
                              <w:rPr>
                                <w:color w:val="0000FF"/>
                              </w:rPr>
                              <w:t>or</w:t>
                            </w:r>
                            <w:r w:rsidRPr="005B4835">
                              <w:t> index != </w:t>
                            </w:r>
                            <w:r w:rsidRPr="005B4835">
                              <w:rPr>
                                <w:color w:val="098156"/>
                              </w:rPr>
                              <w:t>1</w:t>
                            </w:r>
                            <w:r w:rsidRPr="005B4835">
                              <w:t>:</w:t>
                            </w:r>
                          </w:p>
                          <w:p w14:paraId="206D3BA9" w14:textId="77777777" w:rsidR="00F51D1F" w:rsidRPr="005B4835" w:rsidRDefault="00F51D1F" w:rsidP="00F51D1F">
                            <w:pPr>
                              <w:pStyle w:val="nd"/>
                              <w:spacing w:after="0"/>
                            </w:pPr>
                            <w:r w:rsidRPr="005B4835">
                              <w:t>            nguyen_am_index.append(index)</w:t>
                            </w:r>
                          </w:p>
                          <w:p w14:paraId="19967AD1" w14:textId="77777777" w:rsidR="00F51D1F" w:rsidRPr="005B4835" w:rsidRDefault="00F51D1F" w:rsidP="00F51D1F">
                            <w:pPr>
                              <w:pStyle w:val="nd"/>
                              <w:spacing w:after="0"/>
                            </w:pPr>
                            <w:r w:rsidRPr="005B4835">
                              <w:t>    </w:t>
                            </w:r>
                            <w:r w:rsidRPr="005B4835">
                              <w:rPr>
                                <w:color w:val="AF00DB"/>
                              </w:rPr>
                              <w:t>if</w:t>
                            </w:r>
                            <w:r w:rsidRPr="005B4835">
                              <w:t> </w:t>
                            </w:r>
                            <w:r w:rsidRPr="005B4835">
                              <w:rPr>
                                <w:color w:val="795E26"/>
                              </w:rPr>
                              <w:t>len</w:t>
                            </w:r>
                            <w:r w:rsidRPr="005B4835">
                              <w:t>(nguyen_am_index) &lt; </w:t>
                            </w:r>
                            <w:r w:rsidRPr="005B4835">
                              <w:rPr>
                                <w:color w:val="098156"/>
                              </w:rPr>
                              <w:t>2</w:t>
                            </w:r>
                            <w:r w:rsidRPr="005B4835">
                              <w:t>:</w:t>
                            </w:r>
                          </w:p>
                          <w:p w14:paraId="3CF27526" w14:textId="77777777" w:rsidR="00F51D1F" w:rsidRPr="005B4835" w:rsidRDefault="00F51D1F" w:rsidP="00F51D1F">
                            <w:pPr>
                              <w:pStyle w:val="nd"/>
                              <w:spacing w:after="0"/>
                            </w:pPr>
                            <w:r w:rsidRPr="005B4835">
                              <w:t>        </w:t>
                            </w:r>
                            <w:r w:rsidRPr="005B4835">
                              <w:rPr>
                                <w:color w:val="AF00DB"/>
                              </w:rPr>
                              <w:t>if</w:t>
                            </w:r>
                            <w:r w:rsidRPr="005B4835">
                              <w:t> qu_or_gi:</w:t>
                            </w:r>
                          </w:p>
                          <w:p w14:paraId="3C8508BF" w14:textId="77777777" w:rsidR="00F51D1F" w:rsidRPr="005B4835" w:rsidRDefault="00F51D1F" w:rsidP="00F51D1F">
                            <w:pPr>
                              <w:pStyle w:val="nd"/>
                              <w:spacing w:after="0"/>
                            </w:pPr>
                            <w:r w:rsidRPr="005B4835">
                              <w:t>            </w:t>
                            </w:r>
                            <w:r w:rsidRPr="005B4835">
                              <w:rPr>
                                <w:color w:val="AF00DB"/>
                              </w:rPr>
                              <w:t>if</w:t>
                            </w:r>
                            <w:r w:rsidRPr="005B4835">
                              <w:t> </w:t>
                            </w:r>
                            <w:r w:rsidRPr="005B4835">
                              <w:rPr>
                                <w:color w:val="795E26"/>
                              </w:rPr>
                              <w:t>len</w:t>
                            </w:r>
                            <w:r w:rsidRPr="005B4835">
                              <w:t>(chars) == </w:t>
                            </w:r>
                            <w:r w:rsidRPr="005B4835">
                              <w:rPr>
                                <w:color w:val="098156"/>
                              </w:rPr>
                              <w:t>2</w:t>
                            </w:r>
                            <w:r w:rsidRPr="005B4835">
                              <w:t>:</w:t>
                            </w:r>
                          </w:p>
                          <w:p w14:paraId="56AD6E56" w14:textId="77777777" w:rsidR="00F51D1F" w:rsidRPr="005B4835" w:rsidRDefault="00F51D1F" w:rsidP="00F51D1F">
                            <w:pPr>
                              <w:pStyle w:val="nd"/>
                              <w:spacing w:after="0"/>
                            </w:pPr>
                            <w:r w:rsidRPr="005B4835">
                              <w:t>                x, y = nguyen_am_to_ids.get(chars[</w:t>
                            </w:r>
                            <w:r w:rsidRPr="005B4835">
                              <w:rPr>
                                <w:color w:val="098156"/>
                              </w:rPr>
                              <w:t>1</w:t>
                            </w:r>
                            <w:r w:rsidRPr="005B4835">
                              <w:t>])</w:t>
                            </w:r>
                          </w:p>
                          <w:p w14:paraId="566EC91C" w14:textId="77777777" w:rsidR="00F51D1F" w:rsidRPr="005B4835" w:rsidRDefault="00F51D1F" w:rsidP="00F51D1F">
                            <w:pPr>
                              <w:pStyle w:val="nd"/>
                              <w:spacing w:after="0"/>
                            </w:pPr>
                            <w:r w:rsidRPr="005B4835">
                              <w:t>                chars[</w:t>
                            </w:r>
                            <w:r w:rsidRPr="005B4835">
                              <w:rPr>
                                <w:color w:val="098156"/>
                              </w:rPr>
                              <w:t>1</w:t>
                            </w:r>
                            <w:r w:rsidRPr="005B4835">
                              <w:t>] = bang_nguyen_am[x][dau_cau]</w:t>
                            </w:r>
                          </w:p>
                          <w:p w14:paraId="73261847" w14:textId="77777777" w:rsidR="00F51D1F" w:rsidRPr="005B4835" w:rsidRDefault="00F51D1F" w:rsidP="00F51D1F">
                            <w:pPr>
                              <w:pStyle w:val="nd"/>
                              <w:spacing w:after="0"/>
                            </w:pPr>
                            <w:r w:rsidRPr="005B4835">
                              <w:t>            </w:t>
                            </w:r>
                            <w:r w:rsidRPr="005B4835">
                              <w:rPr>
                                <w:color w:val="AF00DB"/>
                              </w:rPr>
                              <w:t>else</w:t>
                            </w:r>
                            <w:r w:rsidRPr="005B4835">
                              <w:t>:</w:t>
                            </w:r>
                          </w:p>
                          <w:p w14:paraId="177E4538" w14:textId="77777777" w:rsidR="00F51D1F" w:rsidRPr="005B4835" w:rsidRDefault="00F51D1F" w:rsidP="00F51D1F">
                            <w:pPr>
                              <w:pStyle w:val="nd"/>
                              <w:spacing w:after="0"/>
                            </w:pPr>
                            <w:r w:rsidRPr="005B4835">
                              <w:t>                x, y = nguyen_am_to_ids.get(chars[</w:t>
                            </w:r>
                            <w:r w:rsidRPr="005B4835">
                              <w:rPr>
                                <w:color w:val="098156"/>
                              </w:rPr>
                              <w:t>2</w:t>
                            </w:r>
                            <w:r w:rsidRPr="005B4835">
                              <w:t>], (</w:t>
                            </w:r>
                            <w:r w:rsidRPr="005B4835">
                              <w:rPr>
                                <w:color w:val="098156"/>
                              </w:rPr>
                              <w:t>-1</w:t>
                            </w:r>
                            <w:r w:rsidRPr="005B4835">
                              <w:t>, </w:t>
                            </w:r>
                            <w:r w:rsidRPr="005B4835">
                              <w:rPr>
                                <w:color w:val="098156"/>
                              </w:rPr>
                              <w:t>-1</w:t>
                            </w:r>
                            <w:r w:rsidRPr="005B4835">
                              <w:t>))</w:t>
                            </w:r>
                          </w:p>
                          <w:p w14:paraId="62323EB2" w14:textId="77777777" w:rsidR="00F51D1F" w:rsidRPr="005B4835" w:rsidRDefault="00F51D1F" w:rsidP="00F51D1F">
                            <w:pPr>
                              <w:pStyle w:val="nd"/>
                              <w:spacing w:after="0"/>
                            </w:pPr>
                            <w:r w:rsidRPr="005B4835">
                              <w:t>                </w:t>
                            </w:r>
                            <w:r w:rsidRPr="005B4835">
                              <w:rPr>
                                <w:color w:val="AF00DB"/>
                              </w:rPr>
                              <w:t>if</w:t>
                            </w:r>
                            <w:r w:rsidRPr="005B4835">
                              <w:t> x != </w:t>
                            </w:r>
                            <w:r w:rsidRPr="005B4835">
                              <w:rPr>
                                <w:color w:val="098156"/>
                              </w:rPr>
                              <w:t>-1</w:t>
                            </w:r>
                            <w:r w:rsidRPr="005B4835">
                              <w:t>:</w:t>
                            </w:r>
                          </w:p>
                          <w:p w14:paraId="3C9C2C33" w14:textId="77777777" w:rsidR="00F51D1F" w:rsidRPr="005B4835" w:rsidRDefault="00F51D1F" w:rsidP="00F51D1F">
                            <w:pPr>
                              <w:pStyle w:val="nd"/>
                              <w:spacing w:after="0"/>
                            </w:pPr>
                            <w:r w:rsidRPr="005B4835">
                              <w:t>                    chars[</w:t>
                            </w:r>
                            <w:r w:rsidRPr="005B4835">
                              <w:rPr>
                                <w:color w:val="098156"/>
                              </w:rPr>
                              <w:t>2</w:t>
                            </w:r>
                            <w:r w:rsidRPr="005B4835">
                              <w:t>] = bang_nguyen_am[x][dau_cau]</w:t>
                            </w:r>
                          </w:p>
                          <w:p w14:paraId="4E586BD4" w14:textId="77777777" w:rsidR="00F51D1F" w:rsidRPr="005B4835" w:rsidRDefault="00F51D1F" w:rsidP="00F51D1F">
                            <w:pPr>
                              <w:pStyle w:val="nd"/>
                              <w:spacing w:after="0"/>
                            </w:pPr>
                            <w:r w:rsidRPr="005B4835">
                              <w:t>                </w:t>
                            </w:r>
                            <w:r w:rsidRPr="005B4835">
                              <w:rPr>
                                <w:color w:val="AF00DB"/>
                              </w:rPr>
                              <w:t>else</w:t>
                            </w:r>
                            <w:r w:rsidRPr="005B4835">
                              <w:t>:</w:t>
                            </w:r>
                          </w:p>
                          <w:p w14:paraId="312D92E9" w14:textId="77777777" w:rsidR="00F51D1F" w:rsidRPr="005B4835" w:rsidRDefault="00F51D1F" w:rsidP="00F51D1F">
                            <w:pPr>
                              <w:pStyle w:val="nd"/>
                              <w:spacing w:after="0"/>
                            </w:pPr>
                            <w:r w:rsidRPr="005B4835">
                              <w:t>                    chars[</w:t>
                            </w:r>
                            <w:r w:rsidRPr="005B4835">
                              <w:rPr>
                                <w:color w:val="098156"/>
                              </w:rPr>
                              <w:t>1</w:t>
                            </w:r>
                            <w:r w:rsidRPr="005B4835">
                              <w:t>] = bang_nguyen_am[</w:t>
                            </w:r>
                            <w:r w:rsidRPr="005B4835">
                              <w:rPr>
                                <w:color w:val="098156"/>
                              </w:rPr>
                              <w:t>5</w:t>
                            </w:r>
                            <w:r w:rsidRPr="005B4835">
                              <w:t>][dau_cau] </w:t>
                            </w:r>
                            <w:r w:rsidRPr="005B4835">
                              <w:rPr>
                                <w:color w:val="AF00DB"/>
                              </w:rPr>
                              <w:t>if</w:t>
                            </w:r>
                            <w:r w:rsidRPr="005B4835">
                              <w:t> chars[</w:t>
                            </w:r>
                            <w:r w:rsidRPr="005B4835">
                              <w:rPr>
                                <w:color w:val="098156"/>
                              </w:rPr>
                              <w:t>1</w:t>
                            </w:r>
                            <w:r w:rsidRPr="005B4835">
                              <w:t>] == </w:t>
                            </w:r>
                            <w:r w:rsidRPr="005B4835">
                              <w:rPr>
                                <w:color w:val="A31515"/>
                              </w:rPr>
                              <w:t>'i'</w:t>
                            </w:r>
                            <w:r w:rsidRPr="005B4835">
                              <w:t> </w:t>
                            </w:r>
                            <w:r w:rsidRPr="005B4835">
                              <w:rPr>
                                <w:color w:val="AF00DB"/>
                              </w:rPr>
                              <w:t>else</w:t>
                            </w:r>
                            <w:r w:rsidRPr="005B4835">
                              <w:t> bang_nguyen_am[</w:t>
                            </w:r>
                            <w:r w:rsidRPr="005B4835">
                              <w:rPr>
                                <w:color w:val="098156"/>
                              </w:rPr>
                              <w:t>9</w:t>
                            </w:r>
                            <w:r w:rsidRPr="005B4835">
                              <w:t>][dau_cau]</w:t>
                            </w:r>
                          </w:p>
                          <w:p w14:paraId="3C69C7E4" w14:textId="77777777" w:rsidR="00F51D1F" w:rsidRPr="005B4835" w:rsidRDefault="00F51D1F" w:rsidP="00F51D1F">
                            <w:pPr>
                              <w:pStyle w:val="nd"/>
                              <w:spacing w:after="0"/>
                            </w:pPr>
                            <w:r w:rsidRPr="005B4835">
                              <w:t>            </w:t>
                            </w:r>
                            <w:r w:rsidRPr="005B4835">
                              <w:rPr>
                                <w:color w:val="AF00DB"/>
                              </w:rPr>
                              <w:t>return</w:t>
                            </w:r>
                            <w:r w:rsidRPr="005B4835">
                              <w:t> </w:t>
                            </w:r>
                            <w:r w:rsidRPr="005B4835">
                              <w:rPr>
                                <w:color w:val="A31515"/>
                              </w:rPr>
                              <w:t>''</w:t>
                            </w:r>
                            <w:r w:rsidRPr="005B4835">
                              <w:t>.join(chars)</w:t>
                            </w:r>
                          </w:p>
                          <w:p w14:paraId="4126481A" w14:textId="77777777" w:rsidR="00F51D1F" w:rsidRPr="005B4835" w:rsidRDefault="00F51D1F" w:rsidP="00F51D1F">
                            <w:pPr>
                              <w:pStyle w:val="nd"/>
                              <w:spacing w:after="0"/>
                            </w:pPr>
                            <w:r w:rsidRPr="005B4835">
                              <w:t>        </w:t>
                            </w:r>
                            <w:r w:rsidRPr="005B4835">
                              <w:rPr>
                                <w:color w:val="AF00DB"/>
                              </w:rPr>
                              <w:t>return</w:t>
                            </w:r>
                            <w:r w:rsidRPr="005B4835">
                              <w:t> word</w:t>
                            </w:r>
                          </w:p>
                          <w:p w14:paraId="74A8D1DA" w14:textId="77777777" w:rsidR="00F51D1F" w:rsidRPr="005B4835" w:rsidRDefault="00F51D1F" w:rsidP="00F51D1F">
                            <w:pPr>
                              <w:pStyle w:val="nd"/>
                              <w:spacing w:after="0"/>
                            </w:pPr>
                          </w:p>
                          <w:p w14:paraId="0B87922F" w14:textId="77777777" w:rsidR="00F51D1F" w:rsidRPr="005B4835" w:rsidRDefault="00F51D1F" w:rsidP="00F51D1F">
                            <w:pPr>
                              <w:pStyle w:val="nd"/>
                              <w:spacing w:after="0"/>
                            </w:pPr>
                            <w:r w:rsidRPr="005B4835">
                              <w:t>    </w:t>
                            </w:r>
                            <w:r w:rsidRPr="005B4835">
                              <w:rPr>
                                <w:color w:val="AF00DB"/>
                              </w:rPr>
                              <w:t>for</w:t>
                            </w:r>
                            <w:r w:rsidRPr="005B4835">
                              <w:t> index </w:t>
                            </w:r>
                            <w:r w:rsidRPr="005B4835">
                              <w:rPr>
                                <w:color w:val="0000FF"/>
                              </w:rPr>
                              <w:t>in</w:t>
                            </w:r>
                            <w:r w:rsidRPr="005B4835">
                              <w:t> nguyen_am_index:</w:t>
                            </w:r>
                          </w:p>
                          <w:p w14:paraId="6AFFBD75" w14:textId="77777777" w:rsidR="00F51D1F" w:rsidRPr="005B4835" w:rsidRDefault="00F51D1F" w:rsidP="00F51D1F">
                            <w:pPr>
                              <w:pStyle w:val="nd"/>
                              <w:spacing w:after="0"/>
                            </w:pPr>
                            <w:r w:rsidRPr="005B4835">
                              <w:t>        x, y = nguyen_am_to_ids[chars[index]]</w:t>
                            </w:r>
                          </w:p>
                          <w:p w14:paraId="70142E08" w14:textId="77777777" w:rsidR="00F51D1F" w:rsidRPr="005B4835" w:rsidRDefault="00F51D1F" w:rsidP="00F51D1F">
                            <w:pPr>
                              <w:pStyle w:val="nd"/>
                              <w:spacing w:after="0"/>
                            </w:pPr>
                            <w:r w:rsidRPr="005B4835">
                              <w:t>        </w:t>
                            </w:r>
                            <w:r w:rsidRPr="005B4835">
                              <w:rPr>
                                <w:color w:val="AF00DB"/>
                              </w:rPr>
                              <w:t>if</w:t>
                            </w:r>
                            <w:r w:rsidRPr="005B4835">
                              <w:t> x == </w:t>
                            </w:r>
                            <w:r w:rsidRPr="005B4835">
                              <w:rPr>
                                <w:color w:val="098156"/>
                              </w:rPr>
                              <w:t>4</w:t>
                            </w:r>
                            <w:r w:rsidRPr="005B4835">
                              <w:t> </w:t>
                            </w:r>
                            <w:r w:rsidRPr="005B4835">
                              <w:rPr>
                                <w:color w:val="0000FF"/>
                              </w:rPr>
                              <w:t>or</w:t>
                            </w:r>
                            <w:r w:rsidRPr="005B4835">
                              <w:t> x == </w:t>
                            </w:r>
                            <w:r w:rsidRPr="005B4835">
                              <w:rPr>
                                <w:color w:val="098156"/>
                              </w:rPr>
                              <w:t>8</w:t>
                            </w:r>
                            <w:r w:rsidRPr="005B4835">
                              <w:t>:  </w:t>
                            </w:r>
                            <w:r w:rsidRPr="005B4835">
                              <w:rPr>
                                <w:color w:val="008000"/>
                              </w:rPr>
                              <w:t># ê, ơ</w:t>
                            </w:r>
                          </w:p>
                          <w:p w14:paraId="5136E4E9" w14:textId="77777777" w:rsidR="00F51D1F" w:rsidRPr="005B4835" w:rsidRDefault="00F51D1F" w:rsidP="00F51D1F">
                            <w:pPr>
                              <w:pStyle w:val="nd"/>
                              <w:spacing w:after="0"/>
                            </w:pPr>
                            <w:r w:rsidRPr="005B4835">
                              <w:t>            chars[index] = bang_nguyen_am[x][dau_cau]</w:t>
                            </w:r>
                          </w:p>
                          <w:p w14:paraId="41F8B029" w14:textId="77777777" w:rsidR="00F51D1F" w:rsidRPr="005B4835" w:rsidRDefault="00F51D1F" w:rsidP="00F51D1F">
                            <w:pPr>
                              <w:pStyle w:val="nd"/>
                              <w:spacing w:after="0"/>
                            </w:pPr>
                            <w:r w:rsidRPr="005B4835">
                              <w:t>            </w:t>
                            </w:r>
                            <w:r w:rsidRPr="005B4835">
                              <w:rPr>
                                <w:color w:val="AF00DB"/>
                              </w:rPr>
                              <w:t>return</w:t>
                            </w:r>
                            <w:r w:rsidRPr="005B4835">
                              <w:t> </w:t>
                            </w:r>
                            <w:r w:rsidRPr="005B4835">
                              <w:rPr>
                                <w:color w:val="A31515"/>
                              </w:rPr>
                              <w:t>''</w:t>
                            </w:r>
                            <w:r w:rsidRPr="005B4835">
                              <w:t>.join(chars)</w:t>
                            </w:r>
                          </w:p>
                          <w:p w14:paraId="7C8AF5D9" w14:textId="77777777" w:rsidR="00F51D1F" w:rsidRPr="005B4835" w:rsidRDefault="00F51D1F" w:rsidP="00F51D1F">
                            <w:pPr>
                              <w:pStyle w:val="nd"/>
                              <w:spacing w:after="0"/>
                            </w:pPr>
                            <w:r w:rsidRPr="005B4835">
                              <w:rPr>
                                <w:color w:val="008000"/>
                              </w:rPr>
                              <w:t xml:space="preserve"> </w:t>
                            </w:r>
                            <w:r w:rsidRPr="005B4835">
                              <w:rPr>
                                <w:color w:val="AF00DB"/>
                              </w:rPr>
                              <w:t>if</w:t>
                            </w:r>
                            <w:r w:rsidRPr="005B4835">
                              <w:t> </w:t>
                            </w:r>
                            <w:r w:rsidRPr="005B4835">
                              <w:rPr>
                                <w:color w:val="795E26"/>
                              </w:rPr>
                              <w:t>len</w:t>
                            </w:r>
                            <w:r w:rsidRPr="005B4835">
                              <w:t>(nguyen_am_index) == </w:t>
                            </w:r>
                            <w:r w:rsidRPr="005B4835">
                              <w:rPr>
                                <w:color w:val="098156"/>
                              </w:rPr>
                              <w:t>2</w:t>
                            </w:r>
                            <w:r w:rsidRPr="005B4835">
                              <w:t>:</w:t>
                            </w:r>
                          </w:p>
                          <w:p w14:paraId="7A0687AE" w14:textId="77777777" w:rsidR="00F51D1F" w:rsidRPr="005B4835" w:rsidRDefault="00F51D1F" w:rsidP="00F51D1F">
                            <w:pPr>
                              <w:pStyle w:val="nd"/>
                              <w:spacing w:after="0"/>
                            </w:pPr>
                            <w:r w:rsidRPr="005B4835">
                              <w:t>        </w:t>
                            </w:r>
                            <w:r w:rsidRPr="005B4835">
                              <w:rPr>
                                <w:color w:val="AF00DB"/>
                              </w:rPr>
                              <w:t>if</w:t>
                            </w:r>
                            <w:r w:rsidRPr="005B4835">
                              <w:t> nguyen_am_index[</w:t>
                            </w:r>
                            <w:r w:rsidRPr="005B4835">
                              <w:rPr>
                                <w:color w:val="098156"/>
                              </w:rPr>
                              <w:t>-1</w:t>
                            </w:r>
                            <w:r w:rsidRPr="005B4835">
                              <w:t>] == </w:t>
                            </w:r>
                            <w:r w:rsidRPr="005B4835">
                              <w:rPr>
                                <w:color w:val="795E26"/>
                              </w:rPr>
                              <w:t>len</w:t>
                            </w:r>
                            <w:r w:rsidRPr="005B4835">
                              <w:t>(chars) - </w:t>
                            </w:r>
                            <w:r w:rsidRPr="005B4835">
                              <w:rPr>
                                <w:color w:val="098156"/>
                              </w:rPr>
                              <w:t>1</w:t>
                            </w:r>
                            <w:r w:rsidRPr="005B4835">
                              <w:t>:</w:t>
                            </w:r>
                          </w:p>
                          <w:p w14:paraId="6790162B" w14:textId="77777777" w:rsidR="00F51D1F" w:rsidRPr="005B4835" w:rsidRDefault="00F51D1F" w:rsidP="00F51D1F">
                            <w:pPr>
                              <w:pStyle w:val="nd"/>
                              <w:spacing w:after="0"/>
                            </w:pPr>
                            <w:r w:rsidRPr="005B4835">
                              <w:t>            x, y = nguyen_am_to_ids[chars[nguyen_am_index[</w:t>
                            </w:r>
                            <w:r w:rsidRPr="005B4835">
                              <w:rPr>
                                <w:color w:val="098156"/>
                              </w:rPr>
                              <w:t>0</w:t>
                            </w:r>
                            <w:r w:rsidRPr="005B4835">
                              <w:t>]]]</w:t>
                            </w:r>
                          </w:p>
                          <w:p w14:paraId="1DAF687C" w14:textId="77777777" w:rsidR="00F51D1F" w:rsidRPr="005B4835" w:rsidRDefault="00F51D1F" w:rsidP="00F51D1F">
                            <w:pPr>
                              <w:pStyle w:val="nd"/>
                              <w:spacing w:after="0"/>
                            </w:pPr>
                            <w:r w:rsidRPr="005B4835">
                              <w:t>            chars[nguyen_am_index[</w:t>
                            </w:r>
                            <w:r w:rsidRPr="005B4835">
                              <w:rPr>
                                <w:color w:val="098156"/>
                              </w:rPr>
                              <w:t>0</w:t>
                            </w:r>
                            <w:r w:rsidRPr="005B4835">
                              <w:t>]] = bang_nguyen_am[x][dau_cau]</w:t>
                            </w:r>
                          </w:p>
                          <w:p w14:paraId="6D480FFF" w14:textId="77777777" w:rsidR="00F51D1F" w:rsidRPr="005B4835" w:rsidRDefault="00F51D1F" w:rsidP="00F51D1F">
                            <w:pPr>
                              <w:pStyle w:val="nd"/>
                              <w:spacing w:after="0"/>
                            </w:pPr>
                            <w:r w:rsidRPr="005B4835">
                              <w:t>        </w:t>
                            </w:r>
                            <w:r w:rsidRPr="005B4835">
                              <w:rPr>
                                <w:color w:val="AF00DB"/>
                              </w:rPr>
                              <w:t>else</w:t>
                            </w:r>
                            <w:r w:rsidRPr="005B4835">
                              <w:t>:</w:t>
                            </w:r>
                          </w:p>
                          <w:p w14:paraId="009A9743" w14:textId="77777777" w:rsidR="00F51D1F" w:rsidRPr="005B4835" w:rsidRDefault="00F51D1F" w:rsidP="00F51D1F">
                            <w:pPr>
                              <w:pStyle w:val="nd"/>
                              <w:spacing w:after="0"/>
                              <w:rPr>
                                <w:color w:val="000000"/>
                              </w:rPr>
                            </w:pPr>
                            <w:r w:rsidRPr="005B4835">
                              <w:rPr>
                                <w:color w:val="000000"/>
                              </w:rPr>
                              <w:t>            x, y = nguyen_am_to_ids[chars[nguyen_am_index[</w:t>
                            </w:r>
                            <w:r w:rsidRPr="005B4835">
                              <w:rPr>
                                <w:color w:val="098156"/>
                              </w:rPr>
                              <w:t>1</w:t>
                            </w:r>
                            <w:r w:rsidRPr="005B4835">
                              <w:rPr>
                                <w:color w:val="000000"/>
                              </w:rPr>
                              <w:t>]]]</w:t>
                            </w:r>
                          </w:p>
                          <w:p w14:paraId="45A98EED" w14:textId="77777777" w:rsidR="00F51D1F" w:rsidRPr="005B4835" w:rsidRDefault="00F51D1F" w:rsidP="00F51D1F">
                            <w:pPr>
                              <w:pStyle w:val="nd"/>
                              <w:spacing w:after="0"/>
                              <w:rPr>
                                <w:color w:val="000000"/>
                              </w:rPr>
                            </w:pPr>
                            <w:r w:rsidRPr="005B4835">
                              <w:rPr>
                                <w:color w:val="000000"/>
                              </w:rPr>
                              <w:t>            chars[nguyen_am_index[</w:t>
                            </w:r>
                            <w:r w:rsidRPr="005B4835">
                              <w:rPr>
                                <w:color w:val="098156"/>
                              </w:rPr>
                              <w:t>1</w:t>
                            </w:r>
                            <w:r w:rsidRPr="005B4835">
                              <w:rPr>
                                <w:color w:val="000000"/>
                              </w:rPr>
                              <w:t>]] = bang_nguyen_am[x][dau_cau]</w:t>
                            </w:r>
                          </w:p>
                          <w:p w14:paraId="14DCECAC" w14:textId="77777777" w:rsidR="00F51D1F" w:rsidRPr="005B4835" w:rsidRDefault="00F51D1F" w:rsidP="00F51D1F">
                            <w:pPr>
                              <w:pStyle w:val="nd"/>
                              <w:spacing w:after="0"/>
                              <w:rPr>
                                <w:color w:val="000000"/>
                              </w:rPr>
                            </w:pPr>
                            <w:r w:rsidRPr="005B4835">
                              <w:rPr>
                                <w:color w:val="000000"/>
                              </w:rPr>
                              <w:t>    </w:t>
                            </w:r>
                            <w:r w:rsidRPr="005B4835">
                              <w:rPr>
                                <w:color w:val="AF00DB"/>
                              </w:rPr>
                              <w:t>else</w:t>
                            </w:r>
                            <w:r w:rsidRPr="005B4835">
                              <w:rPr>
                                <w:color w:val="000000"/>
                              </w:rPr>
                              <w:t>:</w:t>
                            </w:r>
                          </w:p>
                          <w:p w14:paraId="7A7047DD" w14:textId="77777777" w:rsidR="00F51D1F" w:rsidRPr="005B4835" w:rsidRDefault="00F51D1F" w:rsidP="00F51D1F">
                            <w:pPr>
                              <w:pStyle w:val="nd"/>
                              <w:spacing w:after="0"/>
                              <w:rPr>
                                <w:color w:val="000000"/>
                              </w:rPr>
                            </w:pPr>
                            <w:r w:rsidRPr="005B4835">
                              <w:rPr>
                                <w:color w:val="000000"/>
                              </w:rPr>
                              <w:t>        x, y = nguyen_am_to_ids[chars[nguyen_am_index[</w:t>
                            </w:r>
                            <w:r w:rsidRPr="005B4835">
                              <w:rPr>
                                <w:color w:val="098156"/>
                              </w:rPr>
                              <w:t>1</w:t>
                            </w:r>
                            <w:r w:rsidRPr="005B4835">
                              <w:rPr>
                                <w:color w:val="000000"/>
                              </w:rPr>
                              <w:t>]]]</w:t>
                            </w:r>
                          </w:p>
                          <w:p w14:paraId="4081F121" w14:textId="77777777" w:rsidR="00F51D1F" w:rsidRPr="005B4835" w:rsidRDefault="00F51D1F" w:rsidP="00F51D1F">
                            <w:pPr>
                              <w:pStyle w:val="nd"/>
                              <w:spacing w:after="0"/>
                              <w:rPr>
                                <w:color w:val="000000"/>
                              </w:rPr>
                            </w:pPr>
                            <w:r w:rsidRPr="005B4835">
                              <w:rPr>
                                <w:color w:val="000000"/>
                              </w:rPr>
                              <w:t>        chars[nguyen_am_index[</w:t>
                            </w:r>
                            <w:r w:rsidRPr="005B4835">
                              <w:rPr>
                                <w:color w:val="098156"/>
                              </w:rPr>
                              <w:t>1</w:t>
                            </w:r>
                            <w:r w:rsidRPr="005B4835">
                              <w:rPr>
                                <w:color w:val="000000"/>
                              </w:rPr>
                              <w:t>]] = bang_nguyen_am[x][dau_cau]</w:t>
                            </w:r>
                          </w:p>
                          <w:p w14:paraId="540C64F7" w14:textId="77777777" w:rsidR="00F51D1F" w:rsidRPr="005B4835" w:rsidRDefault="00F51D1F" w:rsidP="00F51D1F">
                            <w:pPr>
                              <w:pStyle w:val="nd"/>
                              <w:spacing w:after="0"/>
                            </w:pPr>
                            <w:r w:rsidRPr="005B4835">
                              <w:t>    return ''.join(chars)</w:t>
                            </w:r>
                          </w:p>
                          <w:p w14:paraId="7A8A39BC" w14:textId="77777777" w:rsidR="00F51D1F" w:rsidRDefault="00F51D1F" w:rsidP="00F51D1F">
                            <w:pPr>
                              <w:pStyle w:val="nd"/>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89FE2" id="_x0000_s1036" type="#_x0000_t202" style="position:absolute;left:0;text-align:left;margin-left:31.35pt;margin-top:14.3pt;width:412.2pt;height:67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">
                <v:textbox>
                  <w:txbxContent>
                    <w:p w14:paraId="1F0BBD63" w14:textId="77777777" w:rsidR="00F51D1F" w:rsidRPr="005B4835" w:rsidRDefault="00F51D1F" w:rsidP="00F51D1F">
                      <w:pPr>
                        <w:pStyle w:val="nd"/>
                        <w:spacing w:after="0"/>
                      </w:pPr>
                      <w:r w:rsidRPr="005B4835">
                        <w:rPr>
                          <w:color w:val="AF00DB"/>
                        </w:rPr>
                        <w:t>if</w:t>
                      </w:r>
                      <w:r w:rsidRPr="005B4835">
                        <w:t> </w:t>
                      </w:r>
                      <w:r w:rsidRPr="005B4835">
                        <w:rPr>
                          <w:color w:val="0000FF"/>
                        </w:rPr>
                        <w:t>not</w:t>
                      </w:r>
                      <w:r w:rsidRPr="005B4835">
                        <w:t> qu_or_gi </w:t>
                      </w:r>
                      <w:r w:rsidRPr="005B4835">
                        <w:rPr>
                          <w:color w:val="0000FF"/>
                        </w:rPr>
                        <w:t>or</w:t>
                      </w:r>
                      <w:r w:rsidRPr="005B4835">
                        <w:t> index != </w:t>
                      </w:r>
                      <w:r w:rsidRPr="005B4835">
                        <w:rPr>
                          <w:color w:val="098156"/>
                        </w:rPr>
                        <w:t>1</w:t>
                      </w:r>
                      <w:r w:rsidRPr="005B4835">
                        <w:t>:</w:t>
                      </w:r>
                    </w:p>
                    <w:p w14:paraId="206D3BA9" w14:textId="77777777" w:rsidR="00F51D1F" w:rsidRPr="005B4835" w:rsidRDefault="00F51D1F" w:rsidP="00F51D1F">
                      <w:pPr>
                        <w:pStyle w:val="nd"/>
                        <w:spacing w:after="0"/>
                      </w:pPr>
                      <w:r w:rsidRPr="005B4835">
                        <w:t>            nguyen_am_index.append(index)</w:t>
                      </w:r>
                    </w:p>
                    <w:p w14:paraId="19967AD1" w14:textId="77777777" w:rsidR="00F51D1F" w:rsidRPr="005B4835" w:rsidRDefault="00F51D1F" w:rsidP="00F51D1F">
                      <w:pPr>
                        <w:pStyle w:val="nd"/>
                        <w:spacing w:after="0"/>
                      </w:pPr>
                      <w:r w:rsidRPr="005B4835">
                        <w:t>    </w:t>
                      </w:r>
                      <w:r w:rsidRPr="005B4835">
                        <w:rPr>
                          <w:color w:val="AF00DB"/>
                        </w:rPr>
                        <w:t>if</w:t>
                      </w:r>
                      <w:r w:rsidRPr="005B4835">
                        <w:t> </w:t>
                      </w:r>
                      <w:r w:rsidRPr="005B4835">
                        <w:rPr>
                          <w:color w:val="795E26"/>
                        </w:rPr>
                        <w:t>len</w:t>
                      </w:r>
                      <w:r w:rsidRPr="005B4835">
                        <w:t>(nguyen_am_index) &lt; </w:t>
                      </w:r>
                      <w:r w:rsidRPr="005B4835">
                        <w:rPr>
                          <w:color w:val="098156"/>
                        </w:rPr>
                        <w:t>2</w:t>
                      </w:r>
                      <w:r w:rsidRPr="005B4835">
                        <w:t>:</w:t>
                      </w:r>
                    </w:p>
                    <w:p w14:paraId="3CF27526" w14:textId="77777777" w:rsidR="00F51D1F" w:rsidRPr="005B4835" w:rsidRDefault="00F51D1F" w:rsidP="00F51D1F">
                      <w:pPr>
                        <w:pStyle w:val="nd"/>
                        <w:spacing w:after="0"/>
                      </w:pPr>
                      <w:r w:rsidRPr="005B4835">
                        <w:t>        </w:t>
                      </w:r>
                      <w:r w:rsidRPr="005B4835">
                        <w:rPr>
                          <w:color w:val="AF00DB"/>
                        </w:rPr>
                        <w:t>if</w:t>
                      </w:r>
                      <w:r w:rsidRPr="005B4835">
                        <w:t> qu_or_gi:</w:t>
                      </w:r>
                    </w:p>
                    <w:p w14:paraId="3C8508BF" w14:textId="77777777" w:rsidR="00F51D1F" w:rsidRPr="005B4835" w:rsidRDefault="00F51D1F" w:rsidP="00F51D1F">
                      <w:pPr>
                        <w:pStyle w:val="nd"/>
                        <w:spacing w:after="0"/>
                      </w:pPr>
                      <w:r w:rsidRPr="005B4835">
                        <w:t>            </w:t>
                      </w:r>
                      <w:r w:rsidRPr="005B4835">
                        <w:rPr>
                          <w:color w:val="AF00DB"/>
                        </w:rPr>
                        <w:t>if</w:t>
                      </w:r>
                      <w:r w:rsidRPr="005B4835">
                        <w:t> </w:t>
                      </w:r>
                      <w:r w:rsidRPr="005B4835">
                        <w:rPr>
                          <w:color w:val="795E26"/>
                        </w:rPr>
                        <w:t>len</w:t>
                      </w:r>
                      <w:r w:rsidRPr="005B4835">
                        <w:t>(chars) == </w:t>
                      </w:r>
                      <w:r w:rsidRPr="005B4835">
                        <w:rPr>
                          <w:color w:val="098156"/>
                        </w:rPr>
                        <w:t>2</w:t>
                      </w:r>
                      <w:r w:rsidRPr="005B4835">
                        <w:t>:</w:t>
                      </w:r>
                    </w:p>
                    <w:p w14:paraId="56AD6E56" w14:textId="77777777" w:rsidR="00F51D1F" w:rsidRPr="005B4835" w:rsidRDefault="00F51D1F" w:rsidP="00F51D1F">
                      <w:pPr>
                        <w:pStyle w:val="nd"/>
                        <w:spacing w:after="0"/>
                      </w:pPr>
                      <w:r w:rsidRPr="005B4835">
                        <w:t>                x, y = nguyen_am_to_ids.get(chars[</w:t>
                      </w:r>
                      <w:r w:rsidRPr="005B4835">
                        <w:rPr>
                          <w:color w:val="098156"/>
                        </w:rPr>
                        <w:t>1</w:t>
                      </w:r>
                      <w:r w:rsidRPr="005B4835">
                        <w:t>])</w:t>
                      </w:r>
                    </w:p>
                    <w:p w14:paraId="566EC91C" w14:textId="77777777" w:rsidR="00F51D1F" w:rsidRPr="005B4835" w:rsidRDefault="00F51D1F" w:rsidP="00F51D1F">
                      <w:pPr>
                        <w:pStyle w:val="nd"/>
                        <w:spacing w:after="0"/>
                      </w:pPr>
                      <w:r w:rsidRPr="005B4835">
                        <w:t>                chars[</w:t>
                      </w:r>
                      <w:r w:rsidRPr="005B4835">
                        <w:rPr>
                          <w:color w:val="098156"/>
                        </w:rPr>
                        <w:t>1</w:t>
                      </w:r>
                      <w:r w:rsidRPr="005B4835">
                        <w:t>] = bang_nguyen_am[x][dau_cau]</w:t>
                      </w:r>
                    </w:p>
                    <w:p w14:paraId="73261847" w14:textId="77777777" w:rsidR="00F51D1F" w:rsidRPr="005B4835" w:rsidRDefault="00F51D1F" w:rsidP="00F51D1F">
                      <w:pPr>
                        <w:pStyle w:val="nd"/>
                        <w:spacing w:after="0"/>
                      </w:pPr>
                      <w:r w:rsidRPr="005B4835">
                        <w:t>            </w:t>
                      </w:r>
                      <w:r w:rsidRPr="005B4835">
                        <w:rPr>
                          <w:color w:val="AF00DB"/>
                        </w:rPr>
                        <w:t>else</w:t>
                      </w:r>
                      <w:r w:rsidRPr="005B4835">
                        <w:t>:</w:t>
                      </w:r>
                    </w:p>
                    <w:p w14:paraId="177E4538" w14:textId="77777777" w:rsidR="00F51D1F" w:rsidRPr="005B4835" w:rsidRDefault="00F51D1F" w:rsidP="00F51D1F">
                      <w:pPr>
                        <w:pStyle w:val="nd"/>
                        <w:spacing w:after="0"/>
                      </w:pPr>
                      <w:r w:rsidRPr="005B4835">
                        <w:t>                x, y = nguyen_am_to_ids.get(chars[</w:t>
                      </w:r>
                      <w:r w:rsidRPr="005B4835">
                        <w:rPr>
                          <w:color w:val="098156"/>
                        </w:rPr>
                        <w:t>2</w:t>
                      </w:r>
                      <w:r w:rsidRPr="005B4835">
                        <w:t>], (</w:t>
                      </w:r>
                      <w:r w:rsidRPr="005B4835">
                        <w:rPr>
                          <w:color w:val="098156"/>
                        </w:rPr>
                        <w:t>-1</w:t>
                      </w:r>
                      <w:r w:rsidRPr="005B4835">
                        <w:t>, </w:t>
                      </w:r>
                      <w:r w:rsidRPr="005B4835">
                        <w:rPr>
                          <w:color w:val="098156"/>
                        </w:rPr>
                        <w:t>-1</w:t>
                      </w:r>
                      <w:r w:rsidRPr="005B4835">
                        <w:t>))</w:t>
                      </w:r>
                    </w:p>
                    <w:p w14:paraId="62323EB2" w14:textId="77777777" w:rsidR="00F51D1F" w:rsidRPr="005B4835" w:rsidRDefault="00F51D1F" w:rsidP="00F51D1F">
                      <w:pPr>
                        <w:pStyle w:val="nd"/>
                        <w:spacing w:after="0"/>
                      </w:pPr>
                      <w:r w:rsidRPr="005B4835">
                        <w:t>                </w:t>
                      </w:r>
                      <w:r w:rsidRPr="005B4835">
                        <w:rPr>
                          <w:color w:val="AF00DB"/>
                        </w:rPr>
                        <w:t>if</w:t>
                      </w:r>
                      <w:r w:rsidRPr="005B4835">
                        <w:t> x != </w:t>
                      </w:r>
                      <w:r w:rsidRPr="005B4835">
                        <w:rPr>
                          <w:color w:val="098156"/>
                        </w:rPr>
                        <w:t>-1</w:t>
                      </w:r>
                      <w:r w:rsidRPr="005B4835">
                        <w:t>:</w:t>
                      </w:r>
                    </w:p>
                    <w:p w14:paraId="3C9C2C33" w14:textId="77777777" w:rsidR="00F51D1F" w:rsidRPr="005B4835" w:rsidRDefault="00F51D1F" w:rsidP="00F51D1F">
                      <w:pPr>
                        <w:pStyle w:val="nd"/>
                        <w:spacing w:after="0"/>
                      </w:pPr>
                      <w:r w:rsidRPr="005B4835">
                        <w:t>                    chars[</w:t>
                      </w:r>
                      <w:r w:rsidRPr="005B4835">
                        <w:rPr>
                          <w:color w:val="098156"/>
                        </w:rPr>
                        <w:t>2</w:t>
                      </w:r>
                      <w:r w:rsidRPr="005B4835">
                        <w:t>] = bang_nguyen_am[x][dau_cau]</w:t>
                      </w:r>
                    </w:p>
                    <w:p w14:paraId="4E586BD4" w14:textId="77777777" w:rsidR="00F51D1F" w:rsidRPr="005B4835" w:rsidRDefault="00F51D1F" w:rsidP="00F51D1F">
                      <w:pPr>
                        <w:pStyle w:val="nd"/>
                        <w:spacing w:after="0"/>
                      </w:pPr>
                      <w:r w:rsidRPr="005B4835">
                        <w:t>                </w:t>
                      </w:r>
                      <w:r w:rsidRPr="005B4835">
                        <w:rPr>
                          <w:color w:val="AF00DB"/>
                        </w:rPr>
                        <w:t>else</w:t>
                      </w:r>
                      <w:r w:rsidRPr="005B4835">
                        <w:t>:</w:t>
                      </w:r>
                    </w:p>
                    <w:p w14:paraId="312D92E9" w14:textId="77777777" w:rsidR="00F51D1F" w:rsidRPr="005B4835" w:rsidRDefault="00F51D1F" w:rsidP="00F51D1F">
                      <w:pPr>
                        <w:pStyle w:val="nd"/>
                        <w:spacing w:after="0"/>
                      </w:pPr>
                      <w:r w:rsidRPr="005B4835">
                        <w:t>                    chars[</w:t>
                      </w:r>
                      <w:r w:rsidRPr="005B4835">
                        <w:rPr>
                          <w:color w:val="098156"/>
                        </w:rPr>
                        <w:t>1</w:t>
                      </w:r>
                      <w:r w:rsidRPr="005B4835">
                        <w:t>] = bang_nguyen_am[</w:t>
                      </w:r>
                      <w:r w:rsidRPr="005B4835">
                        <w:rPr>
                          <w:color w:val="098156"/>
                        </w:rPr>
                        <w:t>5</w:t>
                      </w:r>
                      <w:r w:rsidRPr="005B4835">
                        <w:t>][dau_cau] </w:t>
                      </w:r>
                      <w:r w:rsidRPr="005B4835">
                        <w:rPr>
                          <w:color w:val="AF00DB"/>
                        </w:rPr>
                        <w:t>if</w:t>
                      </w:r>
                      <w:r w:rsidRPr="005B4835">
                        <w:t> chars[</w:t>
                      </w:r>
                      <w:r w:rsidRPr="005B4835">
                        <w:rPr>
                          <w:color w:val="098156"/>
                        </w:rPr>
                        <w:t>1</w:t>
                      </w:r>
                      <w:r w:rsidRPr="005B4835">
                        <w:t>] == </w:t>
                      </w:r>
                      <w:r w:rsidRPr="005B4835">
                        <w:rPr>
                          <w:color w:val="A31515"/>
                        </w:rPr>
                        <w:t>'i'</w:t>
                      </w:r>
                      <w:r w:rsidRPr="005B4835">
                        <w:t> </w:t>
                      </w:r>
                      <w:r w:rsidRPr="005B4835">
                        <w:rPr>
                          <w:color w:val="AF00DB"/>
                        </w:rPr>
                        <w:t>else</w:t>
                      </w:r>
                      <w:r w:rsidRPr="005B4835">
                        <w:t> bang_nguyen_am[</w:t>
                      </w:r>
                      <w:r w:rsidRPr="005B4835">
                        <w:rPr>
                          <w:color w:val="098156"/>
                        </w:rPr>
                        <w:t>9</w:t>
                      </w:r>
                      <w:r w:rsidRPr="005B4835">
                        <w:t>][dau_cau]</w:t>
                      </w:r>
                    </w:p>
                    <w:p w14:paraId="3C69C7E4" w14:textId="77777777" w:rsidR="00F51D1F" w:rsidRPr="005B4835" w:rsidRDefault="00F51D1F" w:rsidP="00F51D1F">
                      <w:pPr>
                        <w:pStyle w:val="nd"/>
                        <w:spacing w:after="0"/>
                      </w:pPr>
                      <w:r w:rsidRPr="005B4835">
                        <w:t>            </w:t>
                      </w:r>
                      <w:r w:rsidRPr="005B4835">
                        <w:rPr>
                          <w:color w:val="AF00DB"/>
                        </w:rPr>
                        <w:t>return</w:t>
                      </w:r>
                      <w:r w:rsidRPr="005B4835">
                        <w:t> </w:t>
                      </w:r>
                      <w:r w:rsidRPr="005B4835">
                        <w:rPr>
                          <w:color w:val="A31515"/>
                        </w:rPr>
                        <w:t>''</w:t>
                      </w:r>
                      <w:r w:rsidRPr="005B4835">
                        <w:t>.join(chars)</w:t>
                      </w:r>
                    </w:p>
                    <w:p w14:paraId="4126481A" w14:textId="77777777" w:rsidR="00F51D1F" w:rsidRPr="005B4835" w:rsidRDefault="00F51D1F" w:rsidP="00F51D1F">
                      <w:pPr>
                        <w:pStyle w:val="nd"/>
                        <w:spacing w:after="0"/>
                      </w:pPr>
                      <w:r w:rsidRPr="005B4835">
                        <w:t>        </w:t>
                      </w:r>
                      <w:r w:rsidRPr="005B4835">
                        <w:rPr>
                          <w:color w:val="AF00DB"/>
                        </w:rPr>
                        <w:t>return</w:t>
                      </w:r>
                      <w:r w:rsidRPr="005B4835">
                        <w:t> word</w:t>
                      </w:r>
                    </w:p>
                    <w:p w14:paraId="74A8D1DA" w14:textId="77777777" w:rsidR="00F51D1F" w:rsidRPr="005B4835" w:rsidRDefault="00F51D1F" w:rsidP="00F51D1F">
                      <w:pPr>
                        <w:pStyle w:val="nd"/>
                        <w:spacing w:after="0"/>
                      </w:pPr>
                    </w:p>
                    <w:p w14:paraId="0B87922F" w14:textId="77777777" w:rsidR="00F51D1F" w:rsidRPr="005B4835" w:rsidRDefault="00F51D1F" w:rsidP="00F51D1F">
                      <w:pPr>
                        <w:pStyle w:val="nd"/>
                        <w:spacing w:after="0"/>
                      </w:pPr>
                      <w:r w:rsidRPr="005B4835">
                        <w:t>    </w:t>
                      </w:r>
                      <w:r w:rsidRPr="005B4835">
                        <w:rPr>
                          <w:color w:val="AF00DB"/>
                        </w:rPr>
                        <w:t>for</w:t>
                      </w:r>
                      <w:r w:rsidRPr="005B4835">
                        <w:t> index </w:t>
                      </w:r>
                      <w:r w:rsidRPr="005B4835">
                        <w:rPr>
                          <w:color w:val="0000FF"/>
                        </w:rPr>
                        <w:t>in</w:t>
                      </w:r>
                      <w:r w:rsidRPr="005B4835">
                        <w:t> nguyen_am_index:</w:t>
                      </w:r>
                    </w:p>
                    <w:p w14:paraId="6AFFBD75" w14:textId="77777777" w:rsidR="00F51D1F" w:rsidRPr="005B4835" w:rsidRDefault="00F51D1F" w:rsidP="00F51D1F">
                      <w:pPr>
                        <w:pStyle w:val="nd"/>
                        <w:spacing w:after="0"/>
                      </w:pPr>
                      <w:r w:rsidRPr="005B4835">
                        <w:t>        x, y = nguyen_am_to_ids[chars[index]]</w:t>
                      </w:r>
                    </w:p>
                    <w:p w14:paraId="70142E08" w14:textId="77777777" w:rsidR="00F51D1F" w:rsidRPr="005B4835" w:rsidRDefault="00F51D1F" w:rsidP="00F51D1F">
                      <w:pPr>
                        <w:pStyle w:val="nd"/>
                        <w:spacing w:after="0"/>
                      </w:pPr>
                      <w:r w:rsidRPr="005B4835">
                        <w:t>        </w:t>
                      </w:r>
                      <w:r w:rsidRPr="005B4835">
                        <w:rPr>
                          <w:color w:val="AF00DB"/>
                        </w:rPr>
                        <w:t>if</w:t>
                      </w:r>
                      <w:r w:rsidRPr="005B4835">
                        <w:t> x == </w:t>
                      </w:r>
                      <w:r w:rsidRPr="005B4835">
                        <w:rPr>
                          <w:color w:val="098156"/>
                        </w:rPr>
                        <w:t>4</w:t>
                      </w:r>
                      <w:r w:rsidRPr="005B4835">
                        <w:t> </w:t>
                      </w:r>
                      <w:r w:rsidRPr="005B4835">
                        <w:rPr>
                          <w:color w:val="0000FF"/>
                        </w:rPr>
                        <w:t>or</w:t>
                      </w:r>
                      <w:r w:rsidRPr="005B4835">
                        <w:t> x == </w:t>
                      </w:r>
                      <w:r w:rsidRPr="005B4835">
                        <w:rPr>
                          <w:color w:val="098156"/>
                        </w:rPr>
                        <w:t>8</w:t>
                      </w:r>
                      <w:r w:rsidRPr="005B4835">
                        <w:t>:  </w:t>
                      </w:r>
                      <w:r w:rsidRPr="005B4835">
                        <w:rPr>
                          <w:color w:val="008000"/>
                        </w:rPr>
                        <w:t># ê, ơ</w:t>
                      </w:r>
                    </w:p>
                    <w:p w14:paraId="5136E4E9" w14:textId="77777777" w:rsidR="00F51D1F" w:rsidRPr="005B4835" w:rsidRDefault="00F51D1F" w:rsidP="00F51D1F">
                      <w:pPr>
                        <w:pStyle w:val="nd"/>
                        <w:spacing w:after="0"/>
                      </w:pPr>
                      <w:r w:rsidRPr="005B4835">
                        <w:t>            chars[index] = bang_nguyen_am[x][dau_cau]</w:t>
                      </w:r>
                    </w:p>
                    <w:p w14:paraId="41F8B029" w14:textId="77777777" w:rsidR="00F51D1F" w:rsidRPr="005B4835" w:rsidRDefault="00F51D1F" w:rsidP="00F51D1F">
                      <w:pPr>
                        <w:pStyle w:val="nd"/>
                        <w:spacing w:after="0"/>
                      </w:pPr>
                      <w:r w:rsidRPr="005B4835">
                        <w:t>            </w:t>
                      </w:r>
                      <w:r w:rsidRPr="005B4835">
                        <w:rPr>
                          <w:color w:val="AF00DB"/>
                        </w:rPr>
                        <w:t>return</w:t>
                      </w:r>
                      <w:r w:rsidRPr="005B4835">
                        <w:t> </w:t>
                      </w:r>
                      <w:r w:rsidRPr="005B4835">
                        <w:rPr>
                          <w:color w:val="A31515"/>
                        </w:rPr>
                        <w:t>''</w:t>
                      </w:r>
                      <w:r w:rsidRPr="005B4835">
                        <w:t>.join(chars)</w:t>
                      </w:r>
                    </w:p>
                    <w:p w14:paraId="7C8AF5D9" w14:textId="77777777" w:rsidR="00F51D1F" w:rsidRPr="005B4835" w:rsidRDefault="00F51D1F" w:rsidP="00F51D1F">
                      <w:pPr>
                        <w:pStyle w:val="nd"/>
                        <w:spacing w:after="0"/>
                      </w:pPr>
                      <w:r w:rsidRPr="005B4835">
                        <w:rPr>
                          <w:color w:val="008000"/>
                        </w:rPr>
                        <w:t xml:space="preserve"> </w:t>
                      </w:r>
                      <w:r w:rsidRPr="005B4835">
                        <w:rPr>
                          <w:color w:val="AF00DB"/>
                        </w:rPr>
                        <w:t>if</w:t>
                      </w:r>
                      <w:r w:rsidRPr="005B4835">
                        <w:t> </w:t>
                      </w:r>
                      <w:r w:rsidRPr="005B4835">
                        <w:rPr>
                          <w:color w:val="795E26"/>
                        </w:rPr>
                        <w:t>len</w:t>
                      </w:r>
                      <w:r w:rsidRPr="005B4835">
                        <w:t>(nguyen_am_index) == </w:t>
                      </w:r>
                      <w:r w:rsidRPr="005B4835">
                        <w:rPr>
                          <w:color w:val="098156"/>
                        </w:rPr>
                        <w:t>2</w:t>
                      </w:r>
                      <w:r w:rsidRPr="005B4835">
                        <w:t>:</w:t>
                      </w:r>
                    </w:p>
                    <w:p w14:paraId="7A0687AE" w14:textId="77777777" w:rsidR="00F51D1F" w:rsidRPr="005B4835" w:rsidRDefault="00F51D1F" w:rsidP="00F51D1F">
                      <w:pPr>
                        <w:pStyle w:val="nd"/>
                        <w:spacing w:after="0"/>
                      </w:pPr>
                      <w:r w:rsidRPr="005B4835">
                        <w:t>        </w:t>
                      </w:r>
                      <w:r w:rsidRPr="005B4835">
                        <w:rPr>
                          <w:color w:val="AF00DB"/>
                        </w:rPr>
                        <w:t>if</w:t>
                      </w:r>
                      <w:r w:rsidRPr="005B4835">
                        <w:t> nguyen_am_index[</w:t>
                      </w:r>
                      <w:r w:rsidRPr="005B4835">
                        <w:rPr>
                          <w:color w:val="098156"/>
                        </w:rPr>
                        <w:t>-1</w:t>
                      </w:r>
                      <w:r w:rsidRPr="005B4835">
                        <w:t>] == </w:t>
                      </w:r>
                      <w:r w:rsidRPr="005B4835">
                        <w:rPr>
                          <w:color w:val="795E26"/>
                        </w:rPr>
                        <w:t>len</w:t>
                      </w:r>
                      <w:r w:rsidRPr="005B4835">
                        <w:t>(chars) - </w:t>
                      </w:r>
                      <w:r w:rsidRPr="005B4835">
                        <w:rPr>
                          <w:color w:val="098156"/>
                        </w:rPr>
                        <w:t>1</w:t>
                      </w:r>
                      <w:r w:rsidRPr="005B4835">
                        <w:t>:</w:t>
                      </w:r>
                    </w:p>
                    <w:p w14:paraId="6790162B" w14:textId="77777777" w:rsidR="00F51D1F" w:rsidRPr="005B4835" w:rsidRDefault="00F51D1F" w:rsidP="00F51D1F">
                      <w:pPr>
                        <w:pStyle w:val="nd"/>
                        <w:spacing w:after="0"/>
                      </w:pPr>
                      <w:r w:rsidRPr="005B4835">
                        <w:t>            x, y = nguyen_am_to_ids[chars[nguyen_am_index[</w:t>
                      </w:r>
                      <w:r w:rsidRPr="005B4835">
                        <w:rPr>
                          <w:color w:val="098156"/>
                        </w:rPr>
                        <w:t>0</w:t>
                      </w:r>
                      <w:r w:rsidRPr="005B4835">
                        <w:t>]]]</w:t>
                      </w:r>
                    </w:p>
                    <w:p w14:paraId="1DAF687C" w14:textId="77777777" w:rsidR="00F51D1F" w:rsidRPr="005B4835" w:rsidRDefault="00F51D1F" w:rsidP="00F51D1F">
                      <w:pPr>
                        <w:pStyle w:val="nd"/>
                        <w:spacing w:after="0"/>
                      </w:pPr>
                      <w:r w:rsidRPr="005B4835">
                        <w:t>            chars[nguyen_am_index[</w:t>
                      </w:r>
                      <w:r w:rsidRPr="005B4835">
                        <w:rPr>
                          <w:color w:val="098156"/>
                        </w:rPr>
                        <w:t>0</w:t>
                      </w:r>
                      <w:r w:rsidRPr="005B4835">
                        <w:t>]] = bang_nguyen_am[x][dau_cau]</w:t>
                      </w:r>
                    </w:p>
                    <w:p w14:paraId="6D480FFF" w14:textId="77777777" w:rsidR="00F51D1F" w:rsidRPr="005B4835" w:rsidRDefault="00F51D1F" w:rsidP="00F51D1F">
                      <w:pPr>
                        <w:pStyle w:val="nd"/>
                        <w:spacing w:after="0"/>
                      </w:pPr>
                      <w:r w:rsidRPr="005B4835">
                        <w:t>        </w:t>
                      </w:r>
                      <w:r w:rsidRPr="005B4835">
                        <w:rPr>
                          <w:color w:val="AF00DB"/>
                        </w:rPr>
                        <w:t>else</w:t>
                      </w:r>
                      <w:r w:rsidRPr="005B4835">
                        <w:t>:</w:t>
                      </w:r>
                    </w:p>
                    <w:p w14:paraId="009A9743" w14:textId="77777777" w:rsidR="00F51D1F" w:rsidRPr="005B4835" w:rsidRDefault="00F51D1F" w:rsidP="00F51D1F">
                      <w:pPr>
                        <w:pStyle w:val="nd"/>
                        <w:spacing w:after="0"/>
                        <w:rPr>
                          <w:color w:val="000000"/>
                        </w:rPr>
                      </w:pPr>
                      <w:r w:rsidRPr="005B4835">
                        <w:rPr>
                          <w:color w:val="000000"/>
                        </w:rPr>
                        <w:t>            x, y = nguyen_am_to_ids[chars[nguyen_am_index[</w:t>
                      </w:r>
                      <w:r w:rsidRPr="005B4835">
                        <w:rPr>
                          <w:color w:val="098156"/>
                        </w:rPr>
                        <w:t>1</w:t>
                      </w:r>
                      <w:r w:rsidRPr="005B4835">
                        <w:rPr>
                          <w:color w:val="000000"/>
                        </w:rPr>
                        <w:t>]]]</w:t>
                      </w:r>
                    </w:p>
                    <w:p w14:paraId="45A98EED" w14:textId="77777777" w:rsidR="00F51D1F" w:rsidRPr="005B4835" w:rsidRDefault="00F51D1F" w:rsidP="00F51D1F">
                      <w:pPr>
                        <w:pStyle w:val="nd"/>
                        <w:spacing w:after="0"/>
                        <w:rPr>
                          <w:color w:val="000000"/>
                        </w:rPr>
                      </w:pPr>
                      <w:r w:rsidRPr="005B4835">
                        <w:rPr>
                          <w:color w:val="000000"/>
                        </w:rPr>
                        <w:t>            chars[nguyen_am_index[</w:t>
                      </w:r>
                      <w:r w:rsidRPr="005B4835">
                        <w:rPr>
                          <w:color w:val="098156"/>
                        </w:rPr>
                        <w:t>1</w:t>
                      </w:r>
                      <w:r w:rsidRPr="005B4835">
                        <w:rPr>
                          <w:color w:val="000000"/>
                        </w:rPr>
                        <w:t>]] = bang_nguyen_am[x][dau_cau]</w:t>
                      </w:r>
                    </w:p>
                    <w:p w14:paraId="14DCECAC" w14:textId="77777777" w:rsidR="00F51D1F" w:rsidRPr="005B4835" w:rsidRDefault="00F51D1F" w:rsidP="00F51D1F">
                      <w:pPr>
                        <w:pStyle w:val="nd"/>
                        <w:spacing w:after="0"/>
                        <w:rPr>
                          <w:color w:val="000000"/>
                        </w:rPr>
                      </w:pPr>
                      <w:r w:rsidRPr="005B4835">
                        <w:rPr>
                          <w:color w:val="000000"/>
                        </w:rPr>
                        <w:t>    </w:t>
                      </w:r>
                      <w:r w:rsidRPr="005B4835">
                        <w:rPr>
                          <w:color w:val="AF00DB"/>
                        </w:rPr>
                        <w:t>else</w:t>
                      </w:r>
                      <w:r w:rsidRPr="005B4835">
                        <w:rPr>
                          <w:color w:val="000000"/>
                        </w:rPr>
                        <w:t>:</w:t>
                      </w:r>
                    </w:p>
                    <w:p w14:paraId="7A7047DD" w14:textId="77777777" w:rsidR="00F51D1F" w:rsidRPr="005B4835" w:rsidRDefault="00F51D1F" w:rsidP="00F51D1F">
                      <w:pPr>
                        <w:pStyle w:val="nd"/>
                        <w:spacing w:after="0"/>
                        <w:rPr>
                          <w:color w:val="000000"/>
                        </w:rPr>
                      </w:pPr>
                      <w:r w:rsidRPr="005B4835">
                        <w:rPr>
                          <w:color w:val="000000"/>
                        </w:rPr>
                        <w:t>        x, y = nguyen_am_to_ids[chars[nguyen_am_index[</w:t>
                      </w:r>
                      <w:r w:rsidRPr="005B4835">
                        <w:rPr>
                          <w:color w:val="098156"/>
                        </w:rPr>
                        <w:t>1</w:t>
                      </w:r>
                      <w:r w:rsidRPr="005B4835">
                        <w:rPr>
                          <w:color w:val="000000"/>
                        </w:rPr>
                        <w:t>]]]</w:t>
                      </w:r>
                    </w:p>
                    <w:p w14:paraId="4081F121" w14:textId="77777777" w:rsidR="00F51D1F" w:rsidRPr="005B4835" w:rsidRDefault="00F51D1F" w:rsidP="00F51D1F">
                      <w:pPr>
                        <w:pStyle w:val="nd"/>
                        <w:spacing w:after="0"/>
                        <w:rPr>
                          <w:color w:val="000000"/>
                        </w:rPr>
                      </w:pPr>
                      <w:r w:rsidRPr="005B4835">
                        <w:rPr>
                          <w:color w:val="000000"/>
                        </w:rPr>
                        <w:t>        chars[nguyen_am_index[</w:t>
                      </w:r>
                      <w:r w:rsidRPr="005B4835">
                        <w:rPr>
                          <w:color w:val="098156"/>
                        </w:rPr>
                        <w:t>1</w:t>
                      </w:r>
                      <w:r w:rsidRPr="005B4835">
                        <w:rPr>
                          <w:color w:val="000000"/>
                        </w:rPr>
                        <w:t>]] = bang_nguyen_am[x][dau_cau]</w:t>
                      </w:r>
                    </w:p>
                    <w:p w14:paraId="540C64F7" w14:textId="77777777" w:rsidR="00F51D1F" w:rsidRPr="005B4835" w:rsidRDefault="00F51D1F" w:rsidP="00F51D1F">
                      <w:pPr>
                        <w:pStyle w:val="nd"/>
                        <w:spacing w:after="0"/>
                      </w:pPr>
                      <w:r w:rsidRPr="005B4835">
                        <w:t>    return ''.join(chars)</w:t>
                      </w:r>
                    </w:p>
                    <w:p w14:paraId="7A8A39BC" w14:textId="77777777" w:rsidR="00F51D1F" w:rsidRDefault="00F51D1F" w:rsidP="00F51D1F">
                      <w:pPr>
                        <w:pStyle w:val="nd"/>
                        <w:spacing w:after="0"/>
                      </w:pPr>
                    </w:p>
                  </w:txbxContent>
                </v:textbox>
                <w10:wrap type="square"/>
              </v:shape>
            </w:pict>
          </mc:Fallback>
        </mc:AlternateContent>
      </w:r>
    </w:p>
    <w:p w14:paraId="69ED5560" w14:textId="77777777" w:rsidR="00F51D1F" w:rsidRDefault="00F51D1F" w:rsidP="00F51D1F">
      <w:pPr>
        <w:pStyle w:val="nd"/>
      </w:pPr>
      <w:r>
        <w:rPr>
          <w:noProof/>
        </w:rPr>
        <w:lastRenderedPageBreak/>
        <mc:AlternateContent>
          <mc:Choice Requires="wps">
            <w:drawing>
              <wp:anchor distT="45720" distB="45720" distL="114300" distR="114300" simplePos="0" relativeHeight="251674624" behindDoc="0" locked="0" layoutInCell="1" allowOverlap="1" wp14:anchorId="13B1E0AB" wp14:editId="2A04BDCA">
                <wp:simplePos x="0" y="0"/>
                <wp:positionH relativeFrom="column">
                  <wp:posOffset>428625</wp:posOffset>
                </wp:positionH>
                <wp:positionV relativeFrom="paragraph">
                  <wp:posOffset>509270</wp:posOffset>
                </wp:positionV>
                <wp:extent cx="5242560" cy="7696200"/>
                <wp:effectExtent l="0" t="0" r="152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7696200"/>
                        </a:xfrm>
                        <a:prstGeom prst="rect">
                          <a:avLst/>
                        </a:prstGeom>
                        <a:solidFill>
                          <a:srgbClr val="FFFFFF"/>
                        </a:solidFill>
                        <a:ln w="9525">
                          <a:solidFill>
                            <a:srgbClr val="000000"/>
                          </a:solidFill>
                          <a:miter lim="800000"/>
                          <a:headEnd/>
                          <a:tailEnd/>
                        </a:ln>
                      </wps:spPr>
                      <wps:txbx>
                        <w:txbxContent>
                          <w:p w14:paraId="5CD758AA"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t>is_valid_vietnam_word</w:t>
                            </w:r>
                            <w:r w:rsidRPr="005B4835">
                              <w:rPr>
                                <w:color w:val="000000"/>
                              </w:rPr>
                              <w:t>(</w:t>
                            </w:r>
                            <w:r w:rsidRPr="005B4835">
                              <w:rPr>
                                <w:color w:val="001080"/>
                              </w:rPr>
                              <w:t>word</w:t>
                            </w:r>
                            <w:r w:rsidRPr="005B4835">
                              <w:rPr>
                                <w:color w:val="000000"/>
                              </w:rPr>
                              <w:t>):</w:t>
                            </w:r>
                          </w:p>
                          <w:p w14:paraId="4C71496C" w14:textId="77777777" w:rsidR="00F51D1F" w:rsidRPr="005B4835" w:rsidRDefault="00F51D1F" w:rsidP="00F51D1F">
                            <w:pPr>
                              <w:pStyle w:val="nd"/>
                              <w:spacing w:after="0"/>
                              <w:rPr>
                                <w:color w:val="000000"/>
                              </w:rPr>
                            </w:pPr>
                            <w:r w:rsidRPr="005B4835">
                              <w:rPr>
                                <w:color w:val="000000"/>
                              </w:rPr>
                              <w:t>    chars = </w:t>
                            </w:r>
                            <w:r w:rsidRPr="005B4835">
                              <w:rPr>
                                <w:color w:val="257693"/>
                              </w:rPr>
                              <w:t>list</w:t>
                            </w:r>
                            <w:r w:rsidRPr="005B4835">
                              <w:rPr>
                                <w:color w:val="000000"/>
                              </w:rPr>
                              <w:t>(word)</w:t>
                            </w:r>
                          </w:p>
                          <w:p w14:paraId="311AA201" w14:textId="77777777" w:rsidR="00F51D1F" w:rsidRPr="005B4835" w:rsidRDefault="00F51D1F" w:rsidP="00F51D1F">
                            <w:pPr>
                              <w:pStyle w:val="nd"/>
                              <w:spacing w:after="0"/>
                              <w:rPr>
                                <w:color w:val="000000"/>
                              </w:rPr>
                            </w:pPr>
                            <w:r w:rsidRPr="005B4835">
                              <w:rPr>
                                <w:color w:val="000000"/>
                              </w:rPr>
                              <w:t>    nguyen_am_index = </w:t>
                            </w:r>
                            <w:r w:rsidRPr="005B4835">
                              <w:rPr>
                                <w:color w:val="098156"/>
                              </w:rPr>
                              <w:t>-1</w:t>
                            </w:r>
                          </w:p>
                          <w:p w14:paraId="65C5DE2C"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index, char </w:t>
                            </w:r>
                            <w:r w:rsidRPr="005B4835">
                              <w:rPr>
                                <w:color w:val="0000FF"/>
                              </w:rPr>
                              <w:t>in</w:t>
                            </w:r>
                            <w:r w:rsidRPr="005B4835">
                              <w:rPr>
                                <w:color w:val="000000"/>
                              </w:rPr>
                              <w:t> </w:t>
                            </w:r>
                            <w:r w:rsidRPr="005B4835">
                              <w:t>enumerate</w:t>
                            </w:r>
                            <w:r w:rsidRPr="005B4835">
                              <w:rPr>
                                <w:color w:val="000000"/>
                              </w:rPr>
                              <w:t>(chars):</w:t>
                            </w:r>
                          </w:p>
                          <w:p w14:paraId="72E927B5" w14:textId="77777777" w:rsidR="00F51D1F" w:rsidRPr="005B4835" w:rsidRDefault="00F51D1F" w:rsidP="00F51D1F">
                            <w:pPr>
                              <w:pStyle w:val="nd"/>
                              <w:spacing w:after="0"/>
                              <w:rPr>
                                <w:color w:val="000000"/>
                              </w:rPr>
                            </w:pPr>
                            <w:r w:rsidRPr="005B4835">
                              <w:rPr>
                                <w:color w:val="000000"/>
                              </w:rPr>
                              <w:t>        x, y = nguyen_am_to_ids.get(char, (</w:t>
                            </w:r>
                            <w:r w:rsidRPr="005B4835">
                              <w:rPr>
                                <w:color w:val="098156"/>
                              </w:rPr>
                              <w:t>-1</w:t>
                            </w:r>
                            <w:r w:rsidRPr="005B4835">
                              <w:rPr>
                                <w:color w:val="000000"/>
                              </w:rPr>
                              <w:t>, </w:t>
                            </w:r>
                            <w:r w:rsidRPr="005B4835">
                              <w:rPr>
                                <w:color w:val="098156"/>
                              </w:rPr>
                              <w:t>-1</w:t>
                            </w:r>
                            <w:r w:rsidRPr="005B4835">
                              <w:rPr>
                                <w:color w:val="000000"/>
                              </w:rPr>
                              <w:t>))</w:t>
                            </w:r>
                          </w:p>
                          <w:p w14:paraId="75A52FE7"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x != </w:t>
                            </w:r>
                            <w:r w:rsidRPr="005B4835">
                              <w:rPr>
                                <w:color w:val="098156"/>
                              </w:rPr>
                              <w:t>-1</w:t>
                            </w:r>
                            <w:r w:rsidRPr="005B4835">
                              <w:rPr>
                                <w:color w:val="000000"/>
                              </w:rPr>
                              <w:t>:</w:t>
                            </w:r>
                          </w:p>
                          <w:p w14:paraId="5D2BB983"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nguyen_am_index == </w:t>
                            </w:r>
                            <w:r w:rsidRPr="005B4835">
                              <w:rPr>
                                <w:color w:val="098156"/>
                              </w:rPr>
                              <w:t>-1</w:t>
                            </w:r>
                            <w:r w:rsidRPr="005B4835">
                              <w:rPr>
                                <w:color w:val="000000"/>
                              </w:rPr>
                              <w:t>:</w:t>
                            </w:r>
                          </w:p>
                          <w:p w14:paraId="7178B585" w14:textId="77777777" w:rsidR="00F51D1F" w:rsidRPr="005B4835" w:rsidRDefault="00F51D1F" w:rsidP="00F51D1F">
                            <w:pPr>
                              <w:pStyle w:val="nd"/>
                              <w:spacing w:after="0"/>
                              <w:rPr>
                                <w:color w:val="000000"/>
                              </w:rPr>
                            </w:pPr>
                            <w:r w:rsidRPr="005B4835">
                              <w:rPr>
                                <w:color w:val="000000"/>
                              </w:rPr>
                              <w:t>                nguyen_am_index = index</w:t>
                            </w:r>
                          </w:p>
                          <w:p w14:paraId="3ED8B4D7" w14:textId="77777777" w:rsidR="00F51D1F" w:rsidRPr="005B4835" w:rsidRDefault="00F51D1F" w:rsidP="00F51D1F">
                            <w:pPr>
                              <w:pStyle w:val="nd"/>
                              <w:spacing w:after="0"/>
                              <w:rPr>
                                <w:color w:val="000000"/>
                              </w:rPr>
                            </w:pPr>
                            <w:r w:rsidRPr="005B4835">
                              <w:rPr>
                                <w:color w:val="000000"/>
                              </w:rPr>
                              <w:t>            </w:t>
                            </w:r>
                            <w:r w:rsidRPr="005B4835">
                              <w:rPr>
                                <w:color w:val="AF00DB"/>
                              </w:rPr>
                              <w:t>else</w:t>
                            </w:r>
                            <w:r w:rsidRPr="005B4835">
                              <w:rPr>
                                <w:color w:val="000000"/>
                              </w:rPr>
                              <w:t>:</w:t>
                            </w:r>
                          </w:p>
                          <w:p w14:paraId="1A9E69F5"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index - nguyen_am_index != </w:t>
                            </w:r>
                            <w:r w:rsidRPr="005B4835">
                              <w:rPr>
                                <w:color w:val="098156"/>
                              </w:rPr>
                              <w:t>1</w:t>
                            </w:r>
                            <w:r w:rsidRPr="005B4835">
                              <w:rPr>
                                <w:color w:val="000000"/>
                              </w:rPr>
                              <w:t>:</w:t>
                            </w:r>
                          </w:p>
                          <w:p w14:paraId="4A53AB47"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0000FF"/>
                              </w:rPr>
                              <w:t>False</w:t>
                            </w:r>
                          </w:p>
                          <w:p w14:paraId="06DEA361" w14:textId="77777777" w:rsidR="00F51D1F" w:rsidRPr="005B4835" w:rsidRDefault="00F51D1F" w:rsidP="00F51D1F">
                            <w:pPr>
                              <w:pStyle w:val="nd"/>
                              <w:spacing w:after="0"/>
                              <w:rPr>
                                <w:color w:val="000000"/>
                              </w:rPr>
                            </w:pPr>
                            <w:r w:rsidRPr="005B4835">
                              <w:rPr>
                                <w:color w:val="000000"/>
                              </w:rPr>
                              <w:t>                nguyen_am_index = index</w:t>
                            </w:r>
                          </w:p>
                          <w:p w14:paraId="262E78E3"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0000FF"/>
                              </w:rPr>
                              <w:t>True</w:t>
                            </w:r>
                          </w:p>
                          <w:p w14:paraId="5FE05C3A" w14:textId="77777777" w:rsidR="00F51D1F" w:rsidRPr="005B4835" w:rsidRDefault="00F51D1F" w:rsidP="00F51D1F">
                            <w:pPr>
                              <w:pStyle w:val="nd"/>
                              <w:spacing w:after="0"/>
                              <w:rPr>
                                <w:color w:val="000000"/>
                              </w:rPr>
                            </w:pPr>
                          </w:p>
                          <w:p w14:paraId="3D3F0D04"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t>chuan_hoa_dau_cau_tieng_viet</w:t>
                            </w:r>
                            <w:r w:rsidRPr="005B4835">
                              <w:rPr>
                                <w:color w:val="000000"/>
                              </w:rPr>
                              <w:t>(</w:t>
                            </w:r>
                            <w:r w:rsidRPr="005B4835">
                              <w:rPr>
                                <w:color w:val="001080"/>
                              </w:rPr>
                              <w:t>sentence</w:t>
                            </w:r>
                            <w:r w:rsidRPr="005B4835">
                              <w:rPr>
                                <w:color w:val="000000"/>
                              </w:rPr>
                              <w:t>):</w:t>
                            </w:r>
                          </w:p>
                          <w:p w14:paraId="36E3142B" w14:textId="77777777" w:rsidR="00F51D1F" w:rsidRPr="005B4835" w:rsidRDefault="00F51D1F" w:rsidP="00F51D1F">
                            <w:pPr>
                              <w:pStyle w:val="nd"/>
                              <w:spacing w:after="0"/>
                              <w:rPr>
                                <w:color w:val="000000"/>
                              </w:rPr>
                            </w:pPr>
                            <w:r w:rsidRPr="005B4835">
                              <w:rPr>
                                <w:color w:val="000000"/>
                              </w:rPr>
                              <w:t>    </w:t>
                            </w:r>
                            <w:r w:rsidRPr="005B4835">
                              <w:rPr>
                                <w:color w:val="A31515"/>
                              </w:rPr>
                              <w:t>"""</w:t>
                            </w:r>
                          </w:p>
                          <w:p w14:paraId="40897490" w14:textId="77777777" w:rsidR="00F51D1F" w:rsidRPr="005B4835" w:rsidRDefault="00F51D1F" w:rsidP="00F51D1F">
                            <w:pPr>
                              <w:pStyle w:val="nd"/>
                              <w:spacing w:after="0"/>
                              <w:rPr>
                                <w:color w:val="000000"/>
                              </w:rPr>
                            </w:pPr>
                            <w:r w:rsidRPr="005B4835">
                              <w:rPr>
                                <w:color w:val="A31515"/>
                              </w:rPr>
                              <w:t>        Chuyển câu tiếng việt về chuẩn gõ dấu kiểu cũ.</w:t>
                            </w:r>
                          </w:p>
                          <w:p w14:paraId="744981F7" w14:textId="77777777" w:rsidR="00F51D1F" w:rsidRPr="005B4835" w:rsidRDefault="00F51D1F" w:rsidP="00F51D1F">
                            <w:pPr>
                              <w:pStyle w:val="nd"/>
                              <w:spacing w:after="0"/>
                              <w:rPr>
                                <w:color w:val="000000"/>
                              </w:rPr>
                            </w:pPr>
                            <w:r w:rsidRPr="005B4835">
                              <w:rPr>
                                <w:color w:val="A31515"/>
                              </w:rPr>
                              <w:t>        :param sentence:</w:t>
                            </w:r>
                          </w:p>
                          <w:p w14:paraId="430BCFC6" w14:textId="77777777" w:rsidR="00F51D1F" w:rsidRPr="005B4835" w:rsidRDefault="00F51D1F" w:rsidP="00F51D1F">
                            <w:pPr>
                              <w:pStyle w:val="nd"/>
                              <w:spacing w:after="0"/>
                              <w:rPr>
                                <w:color w:val="000000"/>
                              </w:rPr>
                            </w:pPr>
                            <w:r w:rsidRPr="005B4835">
                              <w:rPr>
                                <w:color w:val="A31515"/>
                              </w:rPr>
                              <w:t>        :return:</w:t>
                            </w:r>
                          </w:p>
                          <w:p w14:paraId="372EC043" w14:textId="77777777" w:rsidR="00F51D1F" w:rsidRPr="005B4835" w:rsidRDefault="00F51D1F" w:rsidP="00F51D1F">
                            <w:pPr>
                              <w:pStyle w:val="nd"/>
                              <w:spacing w:after="0"/>
                              <w:rPr>
                                <w:color w:val="000000"/>
                              </w:rPr>
                            </w:pPr>
                            <w:r w:rsidRPr="005B4835">
                              <w:rPr>
                                <w:color w:val="A31515"/>
                              </w:rPr>
                              <w:t>        """</w:t>
                            </w:r>
                          </w:p>
                          <w:p w14:paraId="1792A24F" w14:textId="77777777" w:rsidR="00F51D1F" w:rsidRPr="005B4835" w:rsidRDefault="00F51D1F" w:rsidP="00F51D1F">
                            <w:pPr>
                              <w:pStyle w:val="nd"/>
                              <w:spacing w:after="0"/>
                              <w:rPr>
                                <w:color w:val="000000"/>
                              </w:rPr>
                            </w:pPr>
                            <w:r w:rsidRPr="005B4835">
                              <w:rPr>
                                <w:color w:val="000000"/>
                              </w:rPr>
                              <w:t>    sentence = sentence.lower()</w:t>
                            </w:r>
                          </w:p>
                          <w:p w14:paraId="6F696D9D" w14:textId="77777777" w:rsidR="00F51D1F" w:rsidRPr="005B4835" w:rsidRDefault="00F51D1F" w:rsidP="00F51D1F">
                            <w:pPr>
                              <w:pStyle w:val="nd"/>
                              <w:spacing w:after="0"/>
                              <w:rPr>
                                <w:color w:val="000000"/>
                              </w:rPr>
                            </w:pPr>
                            <w:r w:rsidRPr="005B4835">
                              <w:rPr>
                                <w:color w:val="000000"/>
                              </w:rPr>
                              <w:t>    words = sentence.split()</w:t>
                            </w:r>
                          </w:p>
                          <w:p w14:paraId="3A9F13BA"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index, word </w:t>
                            </w:r>
                            <w:r w:rsidRPr="005B4835">
                              <w:rPr>
                                <w:color w:val="0000FF"/>
                              </w:rPr>
                              <w:t>in</w:t>
                            </w:r>
                            <w:r w:rsidRPr="005B4835">
                              <w:rPr>
                                <w:color w:val="000000"/>
                              </w:rPr>
                              <w:t> </w:t>
                            </w:r>
                            <w:r w:rsidRPr="005B4835">
                              <w:t>enumerate</w:t>
                            </w:r>
                            <w:r w:rsidRPr="005B4835">
                              <w:rPr>
                                <w:color w:val="000000"/>
                              </w:rPr>
                              <w:t>(words):</w:t>
                            </w:r>
                          </w:p>
                          <w:p w14:paraId="03C48B6F" w14:textId="77777777" w:rsidR="00F51D1F" w:rsidRPr="005B4835" w:rsidRDefault="00F51D1F" w:rsidP="00F51D1F">
                            <w:pPr>
                              <w:pStyle w:val="nd"/>
                              <w:spacing w:after="0"/>
                              <w:rPr>
                                <w:color w:val="000000"/>
                              </w:rPr>
                            </w:pPr>
                            <w:r w:rsidRPr="005B4835">
                              <w:rPr>
                                <w:color w:val="000000"/>
                              </w:rPr>
                              <w:t>        cw = re.sub(r</w:t>
                            </w:r>
                            <w:r w:rsidRPr="005B4835">
                              <w:rPr>
                                <w:color w:val="A31515"/>
                              </w:rPr>
                              <w:t>'(^\p{P}*)([p{L}.]*\p{L}+)(\p{P}*$)'</w:t>
                            </w:r>
                            <w:r w:rsidRPr="005B4835">
                              <w:rPr>
                                <w:color w:val="000000"/>
                              </w:rPr>
                              <w:t>, r</w:t>
                            </w:r>
                            <w:r w:rsidRPr="005B4835">
                              <w:rPr>
                                <w:color w:val="A31515"/>
                              </w:rPr>
                              <w:t>'\1/\2/\3'</w:t>
                            </w:r>
                            <w:r w:rsidRPr="005B4835">
                              <w:rPr>
                                <w:color w:val="000000"/>
                              </w:rPr>
                              <w:t>, word).split(</w:t>
                            </w:r>
                            <w:r w:rsidRPr="005B4835">
                              <w:rPr>
                                <w:color w:val="A31515"/>
                              </w:rPr>
                              <w:t>'/'</w:t>
                            </w:r>
                            <w:r w:rsidRPr="005B4835">
                              <w:rPr>
                                <w:color w:val="000000"/>
                              </w:rPr>
                              <w:t>)</w:t>
                            </w:r>
                          </w:p>
                          <w:p w14:paraId="2625D208" w14:textId="77777777" w:rsidR="00F51D1F" w:rsidRPr="005B4835" w:rsidRDefault="00F51D1F" w:rsidP="00F51D1F">
                            <w:pPr>
                              <w:pStyle w:val="nd"/>
                              <w:spacing w:after="0"/>
                              <w:rPr>
                                <w:color w:val="000000"/>
                              </w:rPr>
                            </w:pPr>
                            <w:r w:rsidRPr="005B4835">
                              <w:rPr>
                                <w:color w:val="000000"/>
                              </w:rPr>
                              <w:t>        </w:t>
                            </w:r>
                            <w:r w:rsidRPr="005B4835">
                              <w:rPr>
                                <w:color w:val="008000"/>
                              </w:rPr>
                              <w:t># print(cw)</w:t>
                            </w:r>
                          </w:p>
                          <w:p w14:paraId="13F732EF"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w:t>
                            </w:r>
                            <w:r w:rsidRPr="005B4835">
                              <w:t>len</w:t>
                            </w:r>
                            <w:r w:rsidRPr="005B4835">
                              <w:rPr>
                                <w:color w:val="000000"/>
                              </w:rPr>
                              <w:t>(cw) == </w:t>
                            </w:r>
                            <w:r w:rsidRPr="005B4835">
                              <w:rPr>
                                <w:color w:val="098156"/>
                              </w:rPr>
                              <w:t>3</w:t>
                            </w:r>
                            <w:r w:rsidRPr="005B4835">
                              <w:rPr>
                                <w:color w:val="000000"/>
                              </w:rPr>
                              <w:t>:</w:t>
                            </w:r>
                          </w:p>
                          <w:p w14:paraId="0D69ACE1" w14:textId="77777777" w:rsidR="00F51D1F" w:rsidRPr="005B4835" w:rsidRDefault="00F51D1F" w:rsidP="00F51D1F">
                            <w:pPr>
                              <w:pStyle w:val="nd"/>
                              <w:spacing w:after="0"/>
                              <w:rPr>
                                <w:color w:val="000000"/>
                              </w:rPr>
                            </w:pPr>
                            <w:r w:rsidRPr="005B4835">
                              <w:rPr>
                                <w:color w:val="000000"/>
                              </w:rPr>
                              <w:t>            cw[</w:t>
                            </w:r>
                            <w:r w:rsidRPr="005B4835">
                              <w:rPr>
                                <w:color w:val="098156"/>
                              </w:rPr>
                              <w:t>1</w:t>
                            </w:r>
                            <w:r w:rsidRPr="005B4835">
                              <w:rPr>
                                <w:color w:val="000000"/>
                              </w:rPr>
                              <w:t>] = chuan_hoa_dau_tu_tieng_viet(cw[</w:t>
                            </w:r>
                            <w:r w:rsidRPr="005B4835">
                              <w:rPr>
                                <w:color w:val="098156"/>
                              </w:rPr>
                              <w:t>1</w:t>
                            </w:r>
                            <w:r w:rsidRPr="005B4835">
                              <w:rPr>
                                <w:color w:val="000000"/>
                              </w:rPr>
                              <w:t>])</w:t>
                            </w:r>
                          </w:p>
                          <w:p w14:paraId="2A19F41A" w14:textId="77777777" w:rsidR="00F51D1F" w:rsidRPr="005B4835" w:rsidRDefault="00F51D1F" w:rsidP="00F51D1F">
                            <w:pPr>
                              <w:pStyle w:val="nd"/>
                              <w:spacing w:after="0"/>
                              <w:rPr>
                                <w:color w:val="000000"/>
                              </w:rPr>
                            </w:pPr>
                            <w:r w:rsidRPr="005B4835">
                              <w:rPr>
                                <w:color w:val="000000"/>
                              </w:rPr>
                              <w:t>        words[index] = </w:t>
                            </w:r>
                            <w:r w:rsidRPr="005B4835">
                              <w:rPr>
                                <w:color w:val="A31515"/>
                              </w:rPr>
                              <w:t>''</w:t>
                            </w:r>
                            <w:r w:rsidRPr="005B4835">
                              <w:rPr>
                                <w:color w:val="000000"/>
                              </w:rPr>
                              <w:t>.join(cw)</w:t>
                            </w:r>
                          </w:p>
                          <w:p w14:paraId="40B66469"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A31515"/>
                              </w:rPr>
                              <w:t>' '</w:t>
                            </w:r>
                            <w:r w:rsidRPr="005B4835">
                              <w:rPr>
                                <w:color w:val="000000"/>
                              </w:rPr>
                              <w:t>.join(words)</w:t>
                            </w:r>
                          </w:p>
                          <w:p w14:paraId="3036D741" w14:textId="77777777" w:rsidR="00F51D1F" w:rsidRDefault="00F51D1F" w:rsidP="00F51D1F">
                            <w:pPr>
                              <w:pStyle w:val="nd"/>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1E0AB" id="_x0000_s1037" type="#_x0000_t202" style="position:absolute;left:0;text-align:left;margin-left:33.75pt;margin-top:40.1pt;width:412.8pt;height:6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">
                <v:textbox>
                  <w:txbxContent>
                    <w:p w14:paraId="5CD758AA"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t>is_valid_vietnam_word</w:t>
                      </w:r>
                      <w:r w:rsidRPr="005B4835">
                        <w:rPr>
                          <w:color w:val="000000"/>
                        </w:rPr>
                        <w:t>(</w:t>
                      </w:r>
                      <w:r w:rsidRPr="005B4835">
                        <w:rPr>
                          <w:color w:val="001080"/>
                        </w:rPr>
                        <w:t>word</w:t>
                      </w:r>
                      <w:r w:rsidRPr="005B4835">
                        <w:rPr>
                          <w:color w:val="000000"/>
                        </w:rPr>
                        <w:t>):</w:t>
                      </w:r>
                    </w:p>
                    <w:p w14:paraId="4C71496C" w14:textId="77777777" w:rsidR="00F51D1F" w:rsidRPr="005B4835" w:rsidRDefault="00F51D1F" w:rsidP="00F51D1F">
                      <w:pPr>
                        <w:pStyle w:val="nd"/>
                        <w:spacing w:after="0"/>
                        <w:rPr>
                          <w:color w:val="000000"/>
                        </w:rPr>
                      </w:pPr>
                      <w:r w:rsidRPr="005B4835">
                        <w:rPr>
                          <w:color w:val="000000"/>
                        </w:rPr>
                        <w:t>    chars = </w:t>
                      </w:r>
                      <w:r w:rsidRPr="005B4835">
                        <w:rPr>
                          <w:color w:val="257693"/>
                        </w:rPr>
                        <w:t>list</w:t>
                      </w:r>
                      <w:r w:rsidRPr="005B4835">
                        <w:rPr>
                          <w:color w:val="000000"/>
                        </w:rPr>
                        <w:t>(word)</w:t>
                      </w:r>
                    </w:p>
                    <w:p w14:paraId="311AA201" w14:textId="77777777" w:rsidR="00F51D1F" w:rsidRPr="005B4835" w:rsidRDefault="00F51D1F" w:rsidP="00F51D1F">
                      <w:pPr>
                        <w:pStyle w:val="nd"/>
                        <w:spacing w:after="0"/>
                        <w:rPr>
                          <w:color w:val="000000"/>
                        </w:rPr>
                      </w:pPr>
                      <w:r w:rsidRPr="005B4835">
                        <w:rPr>
                          <w:color w:val="000000"/>
                        </w:rPr>
                        <w:t>    nguyen_am_index = </w:t>
                      </w:r>
                      <w:r w:rsidRPr="005B4835">
                        <w:rPr>
                          <w:color w:val="098156"/>
                        </w:rPr>
                        <w:t>-1</w:t>
                      </w:r>
                    </w:p>
                    <w:p w14:paraId="65C5DE2C"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index, char </w:t>
                      </w:r>
                      <w:r w:rsidRPr="005B4835">
                        <w:rPr>
                          <w:color w:val="0000FF"/>
                        </w:rPr>
                        <w:t>in</w:t>
                      </w:r>
                      <w:r w:rsidRPr="005B4835">
                        <w:rPr>
                          <w:color w:val="000000"/>
                        </w:rPr>
                        <w:t> </w:t>
                      </w:r>
                      <w:r w:rsidRPr="005B4835">
                        <w:t>enumerate</w:t>
                      </w:r>
                      <w:r w:rsidRPr="005B4835">
                        <w:rPr>
                          <w:color w:val="000000"/>
                        </w:rPr>
                        <w:t>(chars):</w:t>
                      </w:r>
                    </w:p>
                    <w:p w14:paraId="72E927B5" w14:textId="77777777" w:rsidR="00F51D1F" w:rsidRPr="005B4835" w:rsidRDefault="00F51D1F" w:rsidP="00F51D1F">
                      <w:pPr>
                        <w:pStyle w:val="nd"/>
                        <w:spacing w:after="0"/>
                        <w:rPr>
                          <w:color w:val="000000"/>
                        </w:rPr>
                      </w:pPr>
                      <w:r w:rsidRPr="005B4835">
                        <w:rPr>
                          <w:color w:val="000000"/>
                        </w:rPr>
                        <w:t>        x, y = nguyen_am_to_ids.get(char, (</w:t>
                      </w:r>
                      <w:r w:rsidRPr="005B4835">
                        <w:rPr>
                          <w:color w:val="098156"/>
                        </w:rPr>
                        <w:t>-1</w:t>
                      </w:r>
                      <w:r w:rsidRPr="005B4835">
                        <w:rPr>
                          <w:color w:val="000000"/>
                        </w:rPr>
                        <w:t>, </w:t>
                      </w:r>
                      <w:r w:rsidRPr="005B4835">
                        <w:rPr>
                          <w:color w:val="098156"/>
                        </w:rPr>
                        <w:t>-1</w:t>
                      </w:r>
                      <w:r w:rsidRPr="005B4835">
                        <w:rPr>
                          <w:color w:val="000000"/>
                        </w:rPr>
                        <w:t>))</w:t>
                      </w:r>
                    </w:p>
                    <w:p w14:paraId="75A52FE7"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x != </w:t>
                      </w:r>
                      <w:r w:rsidRPr="005B4835">
                        <w:rPr>
                          <w:color w:val="098156"/>
                        </w:rPr>
                        <w:t>-1</w:t>
                      </w:r>
                      <w:r w:rsidRPr="005B4835">
                        <w:rPr>
                          <w:color w:val="000000"/>
                        </w:rPr>
                        <w:t>:</w:t>
                      </w:r>
                    </w:p>
                    <w:p w14:paraId="5D2BB983"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nguyen_am_index == </w:t>
                      </w:r>
                      <w:r w:rsidRPr="005B4835">
                        <w:rPr>
                          <w:color w:val="098156"/>
                        </w:rPr>
                        <w:t>-1</w:t>
                      </w:r>
                      <w:r w:rsidRPr="005B4835">
                        <w:rPr>
                          <w:color w:val="000000"/>
                        </w:rPr>
                        <w:t>:</w:t>
                      </w:r>
                    </w:p>
                    <w:p w14:paraId="7178B585" w14:textId="77777777" w:rsidR="00F51D1F" w:rsidRPr="005B4835" w:rsidRDefault="00F51D1F" w:rsidP="00F51D1F">
                      <w:pPr>
                        <w:pStyle w:val="nd"/>
                        <w:spacing w:after="0"/>
                        <w:rPr>
                          <w:color w:val="000000"/>
                        </w:rPr>
                      </w:pPr>
                      <w:r w:rsidRPr="005B4835">
                        <w:rPr>
                          <w:color w:val="000000"/>
                        </w:rPr>
                        <w:t>                nguyen_am_index = index</w:t>
                      </w:r>
                    </w:p>
                    <w:p w14:paraId="3ED8B4D7" w14:textId="77777777" w:rsidR="00F51D1F" w:rsidRPr="005B4835" w:rsidRDefault="00F51D1F" w:rsidP="00F51D1F">
                      <w:pPr>
                        <w:pStyle w:val="nd"/>
                        <w:spacing w:after="0"/>
                        <w:rPr>
                          <w:color w:val="000000"/>
                        </w:rPr>
                      </w:pPr>
                      <w:r w:rsidRPr="005B4835">
                        <w:rPr>
                          <w:color w:val="000000"/>
                        </w:rPr>
                        <w:t>            </w:t>
                      </w:r>
                      <w:r w:rsidRPr="005B4835">
                        <w:rPr>
                          <w:color w:val="AF00DB"/>
                        </w:rPr>
                        <w:t>else</w:t>
                      </w:r>
                      <w:r w:rsidRPr="005B4835">
                        <w:rPr>
                          <w:color w:val="000000"/>
                        </w:rPr>
                        <w:t>:</w:t>
                      </w:r>
                    </w:p>
                    <w:p w14:paraId="1A9E69F5"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index - nguyen_am_index != </w:t>
                      </w:r>
                      <w:r w:rsidRPr="005B4835">
                        <w:rPr>
                          <w:color w:val="098156"/>
                        </w:rPr>
                        <w:t>1</w:t>
                      </w:r>
                      <w:r w:rsidRPr="005B4835">
                        <w:rPr>
                          <w:color w:val="000000"/>
                        </w:rPr>
                        <w:t>:</w:t>
                      </w:r>
                    </w:p>
                    <w:p w14:paraId="4A53AB47"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0000FF"/>
                        </w:rPr>
                        <w:t>False</w:t>
                      </w:r>
                    </w:p>
                    <w:p w14:paraId="06DEA361" w14:textId="77777777" w:rsidR="00F51D1F" w:rsidRPr="005B4835" w:rsidRDefault="00F51D1F" w:rsidP="00F51D1F">
                      <w:pPr>
                        <w:pStyle w:val="nd"/>
                        <w:spacing w:after="0"/>
                        <w:rPr>
                          <w:color w:val="000000"/>
                        </w:rPr>
                      </w:pPr>
                      <w:r w:rsidRPr="005B4835">
                        <w:rPr>
                          <w:color w:val="000000"/>
                        </w:rPr>
                        <w:t>                nguyen_am_index = index</w:t>
                      </w:r>
                    </w:p>
                    <w:p w14:paraId="262E78E3"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0000FF"/>
                        </w:rPr>
                        <w:t>True</w:t>
                      </w:r>
                    </w:p>
                    <w:p w14:paraId="5FE05C3A" w14:textId="77777777" w:rsidR="00F51D1F" w:rsidRPr="005B4835" w:rsidRDefault="00F51D1F" w:rsidP="00F51D1F">
                      <w:pPr>
                        <w:pStyle w:val="nd"/>
                        <w:spacing w:after="0"/>
                        <w:rPr>
                          <w:color w:val="000000"/>
                        </w:rPr>
                      </w:pPr>
                    </w:p>
                    <w:p w14:paraId="3D3F0D04"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t>chuan_hoa_dau_cau_tieng_viet</w:t>
                      </w:r>
                      <w:r w:rsidRPr="005B4835">
                        <w:rPr>
                          <w:color w:val="000000"/>
                        </w:rPr>
                        <w:t>(</w:t>
                      </w:r>
                      <w:r w:rsidRPr="005B4835">
                        <w:rPr>
                          <w:color w:val="001080"/>
                        </w:rPr>
                        <w:t>sentence</w:t>
                      </w:r>
                      <w:r w:rsidRPr="005B4835">
                        <w:rPr>
                          <w:color w:val="000000"/>
                        </w:rPr>
                        <w:t>):</w:t>
                      </w:r>
                    </w:p>
                    <w:p w14:paraId="36E3142B" w14:textId="77777777" w:rsidR="00F51D1F" w:rsidRPr="005B4835" w:rsidRDefault="00F51D1F" w:rsidP="00F51D1F">
                      <w:pPr>
                        <w:pStyle w:val="nd"/>
                        <w:spacing w:after="0"/>
                        <w:rPr>
                          <w:color w:val="000000"/>
                        </w:rPr>
                      </w:pPr>
                      <w:r w:rsidRPr="005B4835">
                        <w:rPr>
                          <w:color w:val="000000"/>
                        </w:rPr>
                        <w:t>    </w:t>
                      </w:r>
                      <w:r w:rsidRPr="005B4835">
                        <w:rPr>
                          <w:color w:val="A31515"/>
                        </w:rPr>
                        <w:t>"""</w:t>
                      </w:r>
                    </w:p>
                    <w:p w14:paraId="40897490" w14:textId="77777777" w:rsidR="00F51D1F" w:rsidRPr="005B4835" w:rsidRDefault="00F51D1F" w:rsidP="00F51D1F">
                      <w:pPr>
                        <w:pStyle w:val="nd"/>
                        <w:spacing w:after="0"/>
                        <w:rPr>
                          <w:color w:val="000000"/>
                        </w:rPr>
                      </w:pPr>
                      <w:r w:rsidRPr="005B4835">
                        <w:rPr>
                          <w:color w:val="A31515"/>
                        </w:rPr>
                        <w:t>        Chuyển câu tiếng việt về chuẩn gõ dấu kiểu cũ.</w:t>
                      </w:r>
                    </w:p>
                    <w:p w14:paraId="744981F7" w14:textId="77777777" w:rsidR="00F51D1F" w:rsidRPr="005B4835" w:rsidRDefault="00F51D1F" w:rsidP="00F51D1F">
                      <w:pPr>
                        <w:pStyle w:val="nd"/>
                        <w:spacing w:after="0"/>
                        <w:rPr>
                          <w:color w:val="000000"/>
                        </w:rPr>
                      </w:pPr>
                      <w:r w:rsidRPr="005B4835">
                        <w:rPr>
                          <w:color w:val="A31515"/>
                        </w:rPr>
                        <w:t>        :param sentence:</w:t>
                      </w:r>
                    </w:p>
                    <w:p w14:paraId="430BCFC6" w14:textId="77777777" w:rsidR="00F51D1F" w:rsidRPr="005B4835" w:rsidRDefault="00F51D1F" w:rsidP="00F51D1F">
                      <w:pPr>
                        <w:pStyle w:val="nd"/>
                        <w:spacing w:after="0"/>
                        <w:rPr>
                          <w:color w:val="000000"/>
                        </w:rPr>
                      </w:pPr>
                      <w:r w:rsidRPr="005B4835">
                        <w:rPr>
                          <w:color w:val="A31515"/>
                        </w:rPr>
                        <w:t>        :return:</w:t>
                      </w:r>
                    </w:p>
                    <w:p w14:paraId="372EC043" w14:textId="77777777" w:rsidR="00F51D1F" w:rsidRPr="005B4835" w:rsidRDefault="00F51D1F" w:rsidP="00F51D1F">
                      <w:pPr>
                        <w:pStyle w:val="nd"/>
                        <w:spacing w:after="0"/>
                        <w:rPr>
                          <w:color w:val="000000"/>
                        </w:rPr>
                      </w:pPr>
                      <w:r w:rsidRPr="005B4835">
                        <w:rPr>
                          <w:color w:val="A31515"/>
                        </w:rPr>
                        <w:t>        """</w:t>
                      </w:r>
                    </w:p>
                    <w:p w14:paraId="1792A24F" w14:textId="77777777" w:rsidR="00F51D1F" w:rsidRPr="005B4835" w:rsidRDefault="00F51D1F" w:rsidP="00F51D1F">
                      <w:pPr>
                        <w:pStyle w:val="nd"/>
                        <w:spacing w:after="0"/>
                        <w:rPr>
                          <w:color w:val="000000"/>
                        </w:rPr>
                      </w:pPr>
                      <w:r w:rsidRPr="005B4835">
                        <w:rPr>
                          <w:color w:val="000000"/>
                        </w:rPr>
                        <w:t>    sentence = sentence.lower()</w:t>
                      </w:r>
                    </w:p>
                    <w:p w14:paraId="6F696D9D" w14:textId="77777777" w:rsidR="00F51D1F" w:rsidRPr="005B4835" w:rsidRDefault="00F51D1F" w:rsidP="00F51D1F">
                      <w:pPr>
                        <w:pStyle w:val="nd"/>
                        <w:spacing w:after="0"/>
                        <w:rPr>
                          <w:color w:val="000000"/>
                        </w:rPr>
                      </w:pPr>
                      <w:r w:rsidRPr="005B4835">
                        <w:rPr>
                          <w:color w:val="000000"/>
                        </w:rPr>
                        <w:t>    words = sentence.split()</w:t>
                      </w:r>
                    </w:p>
                    <w:p w14:paraId="3A9F13BA"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index, word </w:t>
                      </w:r>
                      <w:r w:rsidRPr="005B4835">
                        <w:rPr>
                          <w:color w:val="0000FF"/>
                        </w:rPr>
                        <w:t>in</w:t>
                      </w:r>
                      <w:r w:rsidRPr="005B4835">
                        <w:rPr>
                          <w:color w:val="000000"/>
                        </w:rPr>
                        <w:t> </w:t>
                      </w:r>
                      <w:r w:rsidRPr="005B4835">
                        <w:t>enumerate</w:t>
                      </w:r>
                      <w:r w:rsidRPr="005B4835">
                        <w:rPr>
                          <w:color w:val="000000"/>
                        </w:rPr>
                        <w:t>(words):</w:t>
                      </w:r>
                    </w:p>
                    <w:p w14:paraId="03C48B6F" w14:textId="77777777" w:rsidR="00F51D1F" w:rsidRPr="005B4835" w:rsidRDefault="00F51D1F" w:rsidP="00F51D1F">
                      <w:pPr>
                        <w:pStyle w:val="nd"/>
                        <w:spacing w:after="0"/>
                        <w:rPr>
                          <w:color w:val="000000"/>
                        </w:rPr>
                      </w:pPr>
                      <w:r w:rsidRPr="005B4835">
                        <w:rPr>
                          <w:color w:val="000000"/>
                        </w:rPr>
                        <w:t>        cw = re.sub(r</w:t>
                      </w:r>
                      <w:r w:rsidRPr="005B4835">
                        <w:rPr>
                          <w:color w:val="A31515"/>
                        </w:rPr>
                        <w:t>'(^\p{P}*)([p{L}.]*\p{L}+)(\p{P}*$)'</w:t>
                      </w:r>
                      <w:r w:rsidRPr="005B4835">
                        <w:rPr>
                          <w:color w:val="000000"/>
                        </w:rPr>
                        <w:t>, r</w:t>
                      </w:r>
                      <w:r w:rsidRPr="005B4835">
                        <w:rPr>
                          <w:color w:val="A31515"/>
                        </w:rPr>
                        <w:t>'\1/\2/\3'</w:t>
                      </w:r>
                      <w:r w:rsidRPr="005B4835">
                        <w:rPr>
                          <w:color w:val="000000"/>
                        </w:rPr>
                        <w:t>, word).split(</w:t>
                      </w:r>
                      <w:r w:rsidRPr="005B4835">
                        <w:rPr>
                          <w:color w:val="A31515"/>
                        </w:rPr>
                        <w:t>'/'</w:t>
                      </w:r>
                      <w:r w:rsidRPr="005B4835">
                        <w:rPr>
                          <w:color w:val="000000"/>
                        </w:rPr>
                        <w:t>)</w:t>
                      </w:r>
                    </w:p>
                    <w:p w14:paraId="2625D208" w14:textId="77777777" w:rsidR="00F51D1F" w:rsidRPr="005B4835" w:rsidRDefault="00F51D1F" w:rsidP="00F51D1F">
                      <w:pPr>
                        <w:pStyle w:val="nd"/>
                        <w:spacing w:after="0"/>
                        <w:rPr>
                          <w:color w:val="000000"/>
                        </w:rPr>
                      </w:pPr>
                      <w:r w:rsidRPr="005B4835">
                        <w:rPr>
                          <w:color w:val="000000"/>
                        </w:rPr>
                        <w:t>        </w:t>
                      </w:r>
                      <w:r w:rsidRPr="005B4835">
                        <w:rPr>
                          <w:color w:val="008000"/>
                        </w:rPr>
                        <w:t># print(cw)</w:t>
                      </w:r>
                    </w:p>
                    <w:p w14:paraId="13F732EF"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w:t>
                      </w:r>
                      <w:r w:rsidRPr="005B4835">
                        <w:t>len</w:t>
                      </w:r>
                      <w:r w:rsidRPr="005B4835">
                        <w:rPr>
                          <w:color w:val="000000"/>
                        </w:rPr>
                        <w:t>(cw) == </w:t>
                      </w:r>
                      <w:r w:rsidRPr="005B4835">
                        <w:rPr>
                          <w:color w:val="098156"/>
                        </w:rPr>
                        <w:t>3</w:t>
                      </w:r>
                      <w:r w:rsidRPr="005B4835">
                        <w:rPr>
                          <w:color w:val="000000"/>
                        </w:rPr>
                        <w:t>:</w:t>
                      </w:r>
                    </w:p>
                    <w:p w14:paraId="0D69ACE1" w14:textId="77777777" w:rsidR="00F51D1F" w:rsidRPr="005B4835" w:rsidRDefault="00F51D1F" w:rsidP="00F51D1F">
                      <w:pPr>
                        <w:pStyle w:val="nd"/>
                        <w:spacing w:after="0"/>
                        <w:rPr>
                          <w:color w:val="000000"/>
                        </w:rPr>
                      </w:pPr>
                      <w:r w:rsidRPr="005B4835">
                        <w:rPr>
                          <w:color w:val="000000"/>
                        </w:rPr>
                        <w:t>            cw[</w:t>
                      </w:r>
                      <w:r w:rsidRPr="005B4835">
                        <w:rPr>
                          <w:color w:val="098156"/>
                        </w:rPr>
                        <w:t>1</w:t>
                      </w:r>
                      <w:r w:rsidRPr="005B4835">
                        <w:rPr>
                          <w:color w:val="000000"/>
                        </w:rPr>
                        <w:t>] = chuan_hoa_dau_tu_tieng_viet(cw[</w:t>
                      </w:r>
                      <w:r w:rsidRPr="005B4835">
                        <w:rPr>
                          <w:color w:val="098156"/>
                        </w:rPr>
                        <w:t>1</w:t>
                      </w:r>
                      <w:r w:rsidRPr="005B4835">
                        <w:rPr>
                          <w:color w:val="000000"/>
                        </w:rPr>
                        <w:t>])</w:t>
                      </w:r>
                    </w:p>
                    <w:p w14:paraId="2A19F41A" w14:textId="77777777" w:rsidR="00F51D1F" w:rsidRPr="005B4835" w:rsidRDefault="00F51D1F" w:rsidP="00F51D1F">
                      <w:pPr>
                        <w:pStyle w:val="nd"/>
                        <w:spacing w:after="0"/>
                        <w:rPr>
                          <w:color w:val="000000"/>
                        </w:rPr>
                      </w:pPr>
                      <w:r w:rsidRPr="005B4835">
                        <w:rPr>
                          <w:color w:val="000000"/>
                        </w:rPr>
                        <w:t>        words[index] = </w:t>
                      </w:r>
                      <w:r w:rsidRPr="005B4835">
                        <w:rPr>
                          <w:color w:val="A31515"/>
                        </w:rPr>
                        <w:t>''</w:t>
                      </w:r>
                      <w:r w:rsidRPr="005B4835">
                        <w:rPr>
                          <w:color w:val="000000"/>
                        </w:rPr>
                        <w:t>.join(cw)</w:t>
                      </w:r>
                    </w:p>
                    <w:p w14:paraId="40B66469"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A31515"/>
                        </w:rPr>
                        <w:t>' '</w:t>
                      </w:r>
                      <w:r w:rsidRPr="005B4835">
                        <w:rPr>
                          <w:color w:val="000000"/>
                        </w:rPr>
                        <w:t>.join(words)</w:t>
                      </w:r>
                    </w:p>
                    <w:p w14:paraId="3036D741" w14:textId="77777777" w:rsidR="00F51D1F" w:rsidRDefault="00F51D1F" w:rsidP="00F51D1F">
                      <w:pPr>
                        <w:pStyle w:val="nd"/>
                        <w:spacing w:after="0"/>
                      </w:pPr>
                    </w:p>
                  </w:txbxContent>
                </v:textbox>
                <w10:wrap type="square"/>
              </v:shape>
            </w:pict>
          </mc:Fallback>
        </mc:AlternateContent>
      </w:r>
    </w:p>
    <w:p w14:paraId="50F14068" w14:textId="77777777" w:rsidR="00F51D1F" w:rsidRDefault="00F51D1F" w:rsidP="00F51D1F">
      <w:pPr>
        <w:pStyle w:val="nd"/>
      </w:pPr>
    </w:p>
    <w:p w14:paraId="5240AB46" w14:textId="77777777" w:rsidR="00F51D1F" w:rsidRDefault="00F51D1F" w:rsidP="00F51D1F">
      <w:pPr>
        <w:pStyle w:val="nd"/>
      </w:pPr>
    </w:p>
    <w:p w14:paraId="15F77FF0" w14:textId="77777777" w:rsidR="00F51D1F" w:rsidRDefault="00F51D1F" w:rsidP="00F51D1F">
      <w:pPr>
        <w:pStyle w:val="nd"/>
      </w:pPr>
      <w:r>
        <w:rPr>
          <w:noProof/>
        </w:rPr>
        <w:lastRenderedPageBreak/>
        <mc:AlternateContent>
          <mc:Choice Requires="wps">
            <w:drawing>
              <wp:anchor distT="45720" distB="45720" distL="114300" distR="114300" simplePos="0" relativeHeight="251675648" behindDoc="0" locked="0" layoutInCell="1" allowOverlap="1" wp14:anchorId="12F1B4AB" wp14:editId="5DACC622">
                <wp:simplePos x="0" y="0"/>
                <wp:positionH relativeFrom="column">
                  <wp:posOffset>474345</wp:posOffset>
                </wp:positionH>
                <wp:positionV relativeFrom="paragraph">
                  <wp:posOffset>181610</wp:posOffset>
                </wp:positionV>
                <wp:extent cx="5257800" cy="31623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2300"/>
                        </a:xfrm>
                        <a:prstGeom prst="rect">
                          <a:avLst/>
                        </a:prstGeom>
                        <a:solidFill>
                          <a:srgbClr val="FFFFFF"/>
                        </a:solidFill>
                        <a:ln w="9525">
                          <a:solidFill>
                            <a:srgbClr val="000000"/>
                          </a:solidFill>
                          <a:miter lim="800000"/>
                          <a:headEnd/>
                          <a:tailEnd/>
                        </a:ln>
                      </wps:spPr>
                      <wps:txbx>
                        <w:txbxContent>
                          <w:p w14:paraId="09F1E712" w14:textId="77777777" w:rsidR="00F51D1F" w:rsidRPr="005B4835" w:rsidRDefault="00F51D1F" w:rsidP="00F51D1F">
                            <w:pPr>
                              <w:pStyle w:val="nd"/>
                              <w:spacing w:after="0"/>
                            </w:pPr>
                            <w:r w:rsidRPr="005B4835">
                              <w:rPr>
                                <w:color w:val="0000FF"/>
                              </w:rPr>
                              <w:t>def</w:t>
                            </w:r>
                            <w:r w:rsidRPr="005B4835">
                              <w:t> </w:t>
                            </w:r>
                            <w:r w:rsidRPr="005B4835">
                              <w:rPr>
                                <w:color w:val="795E26"/>
                              </w:rPr>
                              <w:t>Duyet</w:t>
                            </w:r>
                            <w:r w:rsidRPr="005B4835">
                              <w:t>(</w:t>
                            </w:r>
                            <w:r w:rsidRPr="005B4835">
                              <w:rPr>
                                <w:color w:val="001080"/>
                              </w:rPr>
                              <w:t>str</w:t>
                            </w:r>
                            <w:r w:rsidRPr="005B4835">
                              <w:t>):</w:t>
                            </w:r>
                          </w:p>
                          <w:p w14:paraId="203A5AD5" w14:textId="77777777" w:rsidR="00F51D1F" w:rsidRPr="005B4835" w:rsidRDefault="00F51D1F" w:rsidP="00F51D1F">
                            <w:pPr>
                              <w:pStyle w:val="nd"/>
                              <w:spacing w:after="0"/>
                            </w:pPr>
                            <w:r w:rsidRPr="005B4835">
                              <w:t>  id = </w:t>
                            </w:r>
                            <w:r w:rsidRPr="005B4835">
                              <w:rPr>
                                <w:color w:val="098156"/>
                              </w:rPr>
                              <w:t>0</w:t>
                            </w:r>
                          </w:p>
                          <w:p w14:paraId="79BB672E" w14:textId="77777777" w:rsidR="00F51D1F" w:rsidRPr="005B4835" w:rsidRDefault="00F51D1F" w:rsidP="00F51D1F">
                            <w:pPr>
                              <w:pStyle w:val="nd"/>
                              <w:spacing w:after="0"/>
                            </w:pPr>
                            <w:r w:rsidRPr="005B4835">
                              <w:t>  </w:t>
                            </w:r>
                            <w:r w:rsidRPr="005B4835">
                              <w:rPr>
                                <w:color w:val="AF00DB"/>
                              </w:rPr>
                              <w:t>for</w:t>
                            </w:r>
                            <w:r w:rsidRPr="005B4835">
                              <w:t> e </w:t>
                            </w:r>
                            <w:r w:rsidRPr="005B4835">
                              <w:rPr>
                                <w:color w:val="0000FF"/>
                              </w:rPr>
                              <w:t>in</w:t>
                            </w:r>
                            <w:r w:rsidRPr="005B4835">
                              <w:t> data[</w:t>
                            </w:r>
                            <w:r w:rsidRPr="005B4835">
                              <w:rPr>
                                <w:color w:val="257693"/>
                              </w:rPr>
                              <w:t>str</w:t>
                            </w:r>
                            <w:r w:rsidRPr="005B4835">
                              <w:t>]:</w:t>
                            </w:r>
                          </w:p>
                          <w:p w14:paraId="25724CB1" w14:textId="77777777" w:rsidR="00F51D1F" w:rsidRPr="005B4835" w:rsidRDefault="00F51D1F" w:rsidP="00F51D1F">
                            <w:pPr>
                              <w:pStyle w:val="nd"/>
                              <w:spacing w:after="0"/>
                            </w:pPr>
                            <w:r w:rsidRPr="005B4835">
                              <w:t>    </w:t>
                            </w:r>
                            <w:r w:rsidRPr="005B4835">
                              <w:rPr>
                                <w:color w:val="AF00DB"/>
                              </w:rPr>
                              <w:t>if</w:t>
                            </w:r>
                            <w:r w:rsidRPr="005B4835">
                              <w:t> </w:t>
                            </w:r>
                            <w:r w:rsidRPr="005B4835">
                              <w:rPr>
                                <w:color w:val="001080"/>
                              </w:rPr>
                              <w:t>__name__</w:t>
                            </w:r>
                            <w:r w:rsidRPr="005B4835">
                              <w:t> == </w:t>
                            </w:r>
                            <w:r w:rsidRPr="005B4835">
                              <w:rPr>
                                <w:color w:val="A31515"/>
                              </w:rPr>
                              <w:t>'__main__'</w:t>
                            </w:r>
                            <w:r w:rsidRPr="005B4835">
                              <w:t>:</w:t>
                            </w:r>
                          </w:p>
                          <w:p w14:paraId="2CF4FB3E" w14:textId="77777777" w:rsidR="00F51D1F" w:rsidRPr="005B4835" w:rsidRDefault="00F51D1F" w:rsidP="00F51D1F">
                            <w:pPr>
                              <w:pStyle w:val="nd"/>
                              <w:spacing w:after="0"/>
                            </w:pPr>
                            <w:r w:rsidRPr="005B4835">
                              <w:t>        data[</w:t>
                            </w:r>
                            <w:r w:rsidRPr="005B4835">
                              <w:rPr>
                                <w:color w:val="257693"/>
                              </w:rPr>
                              <w:t>str</w:t>
                            </w:r>
                            <w:r w:rsidRPr="005B4835">
                              <w:t>][id] = chuan_hoa_dau_cau_tieng_viet(data[</w:t>
                            </w:r>
                            <w:r w:rsidRPr="005B4835">
                              <w:rPr>
                                <w:color w:val="257693"/>
                              </w:rPr>
                              <w:t>str</w:t>
                            </w:r>
                            <w:r w:rsidRPr="005B4835">
                              <w:t>][id])</w:t>
                            </w:r>
                          </w:p>
                          <w:p w14:paraId="4D57444D" w14:textId="77777777" w:rsidR="00F51D1F" w:rsidRPr="005B4835" w:rsidRDefault="00F51D1F" w:rsidP="00F51D1F">
                            <w:pPr>
                              <w:pStyle w:val="nd"/>
                              <w:spacing w:after="0"/>
                            </w:pPr>
                            <w:r w:rsidRPr="005B4835">
                              <w:t>    id+=</w:t>
                            </w:r>
                            <w:r w:rsidRPr="005B4835">
                              <w:rPr>
                                <w:color w:val="098156"/>
                              </w:rPr>
                              <w:t>1</w:t>
                            </w:r>
                          </w:p>
                          <w:p w14:paraId="27E42274" w14:textId="77777777" w:rsidR="00F51D1F" w:rsidRPr="005B4835" w:rsidRDefault="00F51D1F" w:rsidP="00F51D1F">
                            <w:pPr>
                              <w:pStyle w:val="nd"/>
                              <w:spacing w:after="0"/>
                            </w:pPr>
                            <w:r w:rsidRPr="005B4835">
                              <w:t>Duyet(</w:t>
                            </w:r>
                            <w:r w:rsidRPr="005B4835">
                              <w:rPr>
                                <w:color w:val="A31515"/>
                              </w:rPr>
                              <w:t>'Tiêu đề'</w:t>
                            </w:r>
                            <w:r w:rsidRPr="005B4835">
                              <w:t>)</w:t>
                            </w:r>
                          </w:p>
                          <w:p w14:paraId="760A85DE" w14:textId="77777777" w:rsidR="00F51D1F" w:rsidRPr="005B4835" w:rsidRDefault="00F51D1F" w:rsidP="00F51D1F">
                            <w:pPr>
                              <w:pStyle w:val="nd"/>
                              <w:spacing w:after="0"/>
                            </w:pPr>
                            <w:r w:rsidRPr="005B4835">
                              <w:t>Duyet(</w:t>
                            </w:r>
                            <w:r w:rsidRPr="005B4835">
                              <w:rPr>
                                <w:color w:val="A31515"/>
                              </w:rPr>
                              <w:t>'Thể loại'</w:t>
                            </w:r>
                            <w:r w:rsidRPr="005B4835">
                              <w:t>)</w:t>
                            </w:r>
                          </w:p>
                          <w:p w14:paraId="0CBE8BAA" w14:textId="77777777" w:rsidR="00F51D1F" w:rsidRPr="005B4835" w:rsidRDefault="00F51D1F" w:rsidP="00F51D1F">
                            <w:pPr>
                              <w:pStyle w:val="nd"/>
                              <w:spacing w:after="0"/>
                            </w:pPr>
                            <w:r w:rsidRPr="005B4835">
                              <w:t>Duyet(</w:t>
                            </w:r>
                            <w:r w:rsidRPr="005B4835">
                              <w:rPr>
                                <w:color w:val="A31515"/>
                              </w:rPr>
                              <w:t>'Mô tả'</w:t>
                            </w:r>
                            <w:r w:rsidRPr="005B4835">
                              <w:t>)</w:t>
                            </w:r>
                          </w:p>
                          <w:p w14:paraId="0500AF89" w14:textId="77777777" w:rsidR="00F51D1F" w:rsidRPr="005B4835" w:rsidRDefault="00F51D1F" w:rsidP="00F51D1F">
                            <w:pPr>
                              <w:pStyle w:val="nd"/>
                              <w:spacing w:after="0"/>
                            </w:pPr>
                            <w:r w:rsidRPr="005B4835">
                              <w:t>Duyet(</w:t>
                            </w:r>
                            <w:r w:rsidRPr="005B4835">
                              <w:rPr>
                                <w:color w:val="A31515"/>
                              </w:rPr>
                              <w:t>'Nội dung'</w:t>
                            </w:r>
                            <w:r w:rsidRPr="005B4835">
                              <w:t>)</w:t>
                            </w:r>
                          </w:p>
                          <w:p w14:paraId="065AC5C8" w14:textId="77777777" w:rsidR="00F51D1F" w:rsidRPr="005B4835" w:rsidRDefault="00F51D1F" w:rsidP="00F51D1F">
                            <w:pPr>
                              <w:pStyle w:val="nd"/>
                              <w:spacing w:after="0"/>
                            </w:pPr>
                            <w:r w:rsidRPr="005B4835">
                              <w:t>data.to_excel(</w:t>
                            </w:r>
                            <w:r w:rsidRPr="005B4835">
                              <w:rPr>
                                <w:color w:val="A31515"/>
                              </w:rPr>
                              <w:t>"../content/VietNamNet1.xlsx"</w:t>
                            </w:r>
                            <w:r w:rsidRPr="005B4835">
                              <w:t>)</w:t>
                            </w:r>
                          </w:p>
                          <w:p w14:paraId="6362472C" w14:textId="77777777" w:rsidR="00F51D1F" w:rsidRPr="005B4835" w:rsidRDefault="00F51D1F" w:rsidP="00F51D1F">
                            <w:pPr>
                              <w:pStyle w:val="nd"/>
                              <w:spacing w:after="0"/>
                            </w:pPr>
                            <w:r w:rsidRPr="005B4835">
                              <w:t>data.head(</w:t>
                            </w:r>
                            <w:r w:rsidRPr="005B4835">
                              <w:rPr>
                                <w:color w:val="098156"/>
                              </w:rPr>
                              <w:t>1000</w:t>
                            </w:r>
                            <w:r w:rsidRPr="005B4835">
                              <w:t>)</w:t>
                            </w:r>
                          </w:p>
                          <w:p w14:paraId="4C5141B1" w14:textId="77777777" w:rsidR="00F51D1F" w:rsidRPr="005B4835" w:rsidRDefault="00F51D1F" w:rsidP="00F51D1F">
                            <w:pPr>
                              <w:shd w:val="clear" w:color="auto" w:fill="FFFFFE"/>
                              <w:spacing w:after="0" w:line="285" w:lineRule="atLeast"/>
                              <w:rPr>
                                <w:rFonts w:ascii="Courier New" w:eastAsia="Times New Roman" w:hAnsi="Courier New" w:cs="Courier New"/>
                                <w:color w:val="000000"/>
                                <w:sz w:val="21"/>
                                <w:szCs w:val="21"/>
                              </w:rPr>
                            </w:pPr>
                          </w:p>
                          <w:p w14:paraId="645213EB" w14:textId="77777777" w:rsidR="00F51D1F" w:rsidRDefault="00F51D1F" w:rsidP="00F51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B4AB" id="_x0000_s1038" type="#_x0000_t202" style="position:absolute;left:0;text-align:left;margin-left:37.35pt;margin-top:14.3pt;width:414pt;height:24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s+JgIAAE4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">
                <v:textbox>
                  <w:txbxContent>
                    <w:p w14:paraId="09F1E712" w14:textId="77777777" w:rsidR="00F51D1F" w:rsidRPr="005B4835" w:rsidRDefault="00F51D1F" w:rsidP="00F51D1F">
                      <w:pPr>
                        <w:pStyle w:val="nd"/>
                        <w:spacing w:after="0"/>
                      </w:pPr>
                      <w:r w:rsidRPr="005B4835">
                        <w:rPr>
                          <w:color w:val="0000FF"/>
                        </w:rPr>
                        <w:t>def</w:t>
                      </w:r>
                      <w:r w:rsidRPr="005B4835">
                        <w:t> </w:t>
                      </w:r>
                      <w:r w:rsidRPr="005B4835">
                        <w:rPr>
                          <w:color w:val="795E26"/>
                        </w:rPr>
                        <w:t>Duyet</w:t>
                      </w:r>
                      <w:r w:rsidRPr="005B4835">
                        <w:t>(</w:t>
                      </w:r>
                      <w:r w:rsidRPr="005B4835">
                        <w:rPr>
                          <w:color w:val="001080"/>
                        </w:rPr>
                        <w:t>str</w:t>
                      </w:r>
                      <w:r w:rsidRPr="005B4835">
                        <w:t>):</w:t>
                      </w:r>
                    </w:p>
                    <w:p w14:paraId="203A5AD5" w14:textId="77777777" w:rsidR="00F51D1F" w:rsidRPr="005B4835" w:rsidRDefault="00F51D1F" w:rsidP="00F51D1F">
                      <w:pPr>
                        <w:pStyle w:val="nd"/>
                        <w:spacing w:after="0"/>
                      </w:pPr>
                      <w:r w:rsidRPr="005B4835">
                        <w:t>  id = </w:t>
                      </w:r>
                      <w:r w:rsidRPr="005B4835">
                        <w:rPr>
                          <w:color w:val="098156"/>
                        </w:rPr>
                        <w:t>0</w:t>
                      </w:r>
                    </w:p>
                    <w:p w14:paraId="79BB672E" w14:textId="77777777" w:rsidR="00F51D1F" w:rsidRPr="005B4835" w:rsidRDefault="00F51D1F" w:rsidP="00F51D1F">
                      <w:pPr>
                        <w:pStyle w:val="nd"/>
                        <w:spacing w:after="0"/>
                      </w:pPr>
                      <w:r w:rsidRPr="005B4835">
                        <w:t>  </w:t>
                      </w:r>
                      <w:r w:rsidRPr="005B4835">
                        <w:rPr>
                          <w:color w:val="AF00DB"/>
                        </w:rPr>
                        <w:t>for</w:t>
                      </w:r>
                      <w:r w:rsidRPr="005B4835">
                        <w:t> e </w:t>
                      </w:r>
                      <w:r w:rsidRPr="005B4835">
                        <w:rPr>
                          <w:color w:val="0000FF"/>
                        </w:rPr>
                        <w:t>in</w:t>
                      </w:r>
                      <w:r w:rsidRPr="005B4835">
                        <w:t> data[</w:t>
                      </w:r>
                      <w:r w:rsidRPr="005B4835">
                        <w:rPr>
                          <w:color w:val="257693"/>
                        </w:rPr>
                        <w:t>str</w:t>
                      </w:r>
                      <w:r w:rsidRPr="005B4835">
                        <w:t>]:</w:t>
                      </w:r>
                    </w:p>
                    <w:p w14:paraId="25724CB1" w14:textId="77777777" w:rsidR="00F51D1F" w:rsidRPr="005B4835" w:rsidRDefault="00F51D1F" w:rsidP="00F51D1F">
                      <w:pPr>
                        <w:pStyle w:val="nd"/>
                        <w:spacing w:after="0"/>
                      </w:pPr>
                      <w:r w:rsidRPr="005B4835">
                        <w:t>    </w:t>
                      </w:r>
                      <w:r w:rsidRPr="005B4835">
                        <w:rPr>
                          <w:color w:val="AF00DB"/>
                        </w:rPr>
                        <w:t>if</w:t>
                      </w:r>
                      <w:r w:rsidRPr="005B4835">
                        <w:t> </w:t>
                      </w:r>
                      <w:r w:rsidRPr="005B4835">
                        <w:rPr>
                          <w:color w:val="001080"/>
                        </w:rPr>
                        <w:t>__name__</w:t>
                      </w:r>
                      <w:r w:rsidRPr="005B4835">
                        <w:t> == </w:t>
                      </w:r>
                      <w:r w:rsidRPr="005B4835">
                        <w:rPr>
                          <w:color w:val="A31515"/>
                        </w:rPr>
                        <w:t>'__main__'</w:t>
                      </w:r>
                      <w:r w:rsidRPr="005B4835">
                        <w:t>:</w:t>
                      </w:r>
                    </w:p>
                    <w:p w14:paraId="2CF4FB3E" w14:textId="77777777" w:rsidR="00F51D1F" w:rsidRPr="005B4835" w:rsidRDefault="00F51D1F" w:rsidP="00F51D1F">
                      <w:pPr>
                        <w:pStyle w:val="nd"/>
                        <w:spacing w:after="0"/>
                      </w:pPr>
                      <w:r w:rsidRPr="005B4835">
                        <w:t>        data[</w:t>
                      </w:r>
                      <w:r w:rsidRPr="005B4835">
                        <w:rPr>
                          <w:color w:val="257693"/>
                        </w:rPr>
                        <w:t>str</w:t>
                      </w:r>
                      <w:r w:rsidRPr="005B4835">
                        <w:t>][id] = chuan_hoa_dau_cau_tieng_viet(data[</w:t>
                      </w:r>
                      <w:r w:rsidRPr="005B4835">
                        <w:rPr>
                          <w:color w:val="257693"/>
                        </w:rPr>
                        <w:t>str</w:t>
                      </w:r>
                      <w:r w:rsidRPr="005B4835">
                        <w:t>][id])</w:t>
                      </w:r>
                    </w:p>
                    <w:p w14:paraId="4D57444D" w14:textId="77777777" w:rsidR="00F51D1F" w:rsidRPr="005B4835" w:rsidRDefault="00F51D1F" w:rsidP="00F51D1F">
                      <w:pPr>
                        <w:pStyle w:val="nd"/>
                        <w:spacing w:after="0"/>
                      </w:pPr>
                      <w:r w:rsidRPr="005B4835">
                        <w:t>    id+=</w:t>
                      </w:r>
                      <w:r w:rsidRPr="005B4835">
                        <w:rPr>
                          <w:color w:val="098156"/>
                        </w:rPr>
                        <w:t>1</w:t>
                      </w:r>
                    </w:p>
                    <w:p w14:paraId="27E42274" w14:textId="77777777" w:rsidR="00F51D1F" w:rsidRPr="005B4835" w:rsidRDefault="00F51D1F" w:rsidP="00F51D1F">
                      <w:pPr>
                        <w:pStyle w:val="nd"/>
                        <w:spacing w:after="0"/>
                      </w:pPr>
                      <w:r w:rsidRPr="005B4835">
                        <w:t>Duyet(</w:t>
                      </w:r>
                      <w:r w:rsidRPr="005B4835">
                        <w:rPr>
                          <w:color w:val="A31515"/>
                        </w:rPr>
                        <w:t>'Tiêu đề'</w:t>
                      </w:r>
                      <w:r w:rsidRPr="005B4835">
                        <w:t>)</w:t>
                      </w:r>
                    </w:p>
                    <w:p w14:paraId="760A85DE" w14:textId="77777777" w:rsidR="00F51D1F" w:rsidRPr="005B4835" w:rsidRDefault="00F51D1F" w:rsidP="00F51D1F">
                      <w:pPr>
                        <w:pStyle w:val="nd"/>
                        <w:spacing w:after="0"/>
                      </w:pPr>
                      <w:r w:rsidRPr="005B4835">
                        <w:t>Duyet(</w:t>
                      </w:r>
                      <w:r w:rsidRPr="005B4835">
                        <w:rPr>
                          <w:color w:val="A31515"/>
                        </w:rPr>
                        <w:t>'Thể loại'</w:t>
                      </w:r>
                      <w:r w:rsidRPr="005B4835">
                        <w:t>)</w:t>
                      </w:r>
                    </w:p>
                    <w:p w14:paraId="0CBE8BAA" w14:textId="77777777" w:rsidR="00F51D1F" w:rsidRPr="005B4835" w:rsidRDefault="00F51D1F" w:rsidP="00F51D1F">
                      <w:pPr>
                        <w:pStyle w:val="nd"/>
                        <w:spacing w:after="0"/>
                      </w:pPr>
                      <w:r w:rsidRPr="005B4835">
                        <w:t>Duyet(</w:t>
                      </w:r>
                      <w:r w:rsidRPr="005B4835">
                        <w:rPr>
                          <w:color w:val="A31515"/>
                        </w:rPr>
                        <w:t>'Mô tả'</w:t>
                      </w:r>
                      <w:r w:rsidRPr="005B4835">
                        <w:t>)</w:t>
                      </w:r>
                    </w:p>
                    <w:p w14:paraId="0500AF89" w14:textId="77777777" w:rsidR="00F51D1F" w:rsidRPr="005B4835" w:rsidRDefault="00F51D1F" w:rsidP="00F51D1F">
                      <w:pPr>
                        <w:pStyle w:val="nd"/>
                        <w:spacing w:after="0"/>
                      </w:pPr>
                      <w:r w:rsidRPr="005B4835">
                        <w:t>Duyet(</w:t>
                      </w:r>
                      <w:r w:rsidRPr="005B4835">
                        <w:rPr>
                          <w:color w:val="A31515"/>
                        </w:rPr>
                        <w:t>'Nội dung'</w:t>
                      </w:r>
                      <w:r w:rsidRPr="005B4835">
                        <w:t>)</w:t>
                      </w:r>
                    </w:p>
                    <w:p w14:paraId="065AC5C8" w14:textId="77777777" w:rsidR="00F51D1F" w:rsidRPr="005B4835" w:rsidRDefault="00F51D1F" w:rsidP="00F51D1F">
                      <w:pPr>
                        <w:pStyle w:val="nd"/>
                        <w:spacing w:after="0"/>
                      </w:pPr>
                      <w:r w:rsidRPr="005B4835">
                        <w:t>data.to_excel(</w:t>
                      </w:r>
                      <w:r w:rsidRPr="005B4835">
                        <w:rPr>
                          <w:color w:val="A31515"/>
                        </w:rPr>
                        <w:t>"../content/VietNamNet1.xlsx"</w:t>
                      </w:r>
                      <w:r w:rsidRPr="005B4835">
                        <w:t>)</w:t>
                      </w:r>
                    </w:p>
                    <w:p w14:paraId="6362472C" w14:textId="77777777" w:rsidR="00F51D1F" w:rsidRPr="005B4835" w:rsidRDefault="00F51D1F" w:rsidP="00F51D1F">
                      <w:pPr>
                        <w:pStyle w:val="nd"/>
                        <w:spacing w:after="0"/>
                      </w:pPr>
                      <w:r w:rsidRPr="005B4835">
                        <w:t>data.head(</w:t>
                      </w:r>
                      <w:r w:rsidRPr="005B4835">
                        <w:rPr>
                          <w:color w:val="098156"/>
                        </w:rPr>
                        <w:t>1000</w:t>
                      </w:r>
                      <w:r w:rsidRPr="005B4835">
                        <w:t>)</w:t>
                      </w:r>
                    </w:p>
                    <w:p w14:paraId="4C5141B1" w14:textId="77777777" w:rsidR="00F51D1F" w:rsidRPr="005B4835" w:rsidRDefault="00F51D1F" w:rsidP="00F51D1F">
                      <w:pPr>
                        <w:shd w:val="clear" w:color="auto" w:fill="FFFFFE"/>
                        <w:spacing w:after="0" w:line="285" w:lineRule="atLeast"/>
                        <w:rPr>
                          <w:rFonts w:ascii="Courier New" w:eastAsia="Times New Roman" w:hAnsi="Courier New" w:cs="Courier New"/>
                          <w:color w:val="000000"/>
                          <w:sz w:val="21"/>
                          <w:szCs w:val="21"/>
                        </w:rPr>
                      </w:pPr>
                    </w:p>
                    <w:p w14:paraId="645213EB" w14:textId="77777777" w:rsidR="00F51D1F" w:rsidRDefault="00F51D1F" w:rsidP="00F51D1F"/>
                  </w:txbxContent>
                </v:textbox>
                <w10:wrap type="square"/>
              </v:shape>
            </w:pict>
          </mc:Fallback>
        </mc:AlternateContent>
      </w:r>
    </w:p>
    <w:p w14:paraId="52F3D60E" w14:textId="77777777" w:rsidR="00F51D1F" w:rsidRDefault="00F51D1F" w:rsidP="00F51D1F">
      <w:pPr>
        <w:pStyle w:val="nd"/>
        <w:ind w:firstLine="720"/>
      </w:pPr>
      <w:r>
        <w:rPr>
          <w:noProof/>
        </w:rPr>
        <w:drawing>
          <wp:inline distT="0" distB="0" distL="0" distR="0" wp14:anchorId="4839E12A" wp14:editId="6F7FE7CA">
            <wp:extent cx="5273040" cy="2956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uanhoa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040" cy="2956560"/>
                    </a:xfrm>
                    <a:prstGeom prst="rect">
                      <a:avLst/>
                    </a:prstGeom>
                  </pic:spPr>
                </pic:pic>
              </a:graphicData>
            </a:graphic>
          </wp:inline>
        </w:drawing>
      </w:r>
    </w:p>
    <w:p w14:paraId="6F67B5F1" w14:textId="77777777" w:rsidR="00F51D1F" w:rsidRPr="00D876EE" w:rsidRDefault="00F51D1F" w:rsidP="00F51D1F">
      <w:pPr>
        <w:pStyle w:val="4"/>
      </w:pPr>
      <w:bookmarkStart w:id="90" w:name="_Toc131349782"/>
      <w:bookmarkStart w:id="91" w:name="_Toc132098721"/>
      <w:r>
        <w:t>Kết quả đoạn mã chuẩn hóa kiểu gõ</w:t>
      </w:r>
      <w:bookmarkEnd w:id="90"/>
      <w:bookmarkEnd w:id="91"/>
    </w:p>
    <w:p w14:paraId="78BBDD1A" w14:textId="77777777" w:rsidR="00F51D1F" w:rsidRPr="00D876EE" w:rsidRDefault="00F51D1F" w:rsidP="00F51D1F">
      <w:pPr>
        <w:pStyle w:val="3"/>
      </w:pPr>
      <w:bookmarkStart w:id="92" w:name="_Toc131349768"/>
      <w:bookmarkStart w:id="93" w:name="_Toc132099048"/>
      <w:r>
        <w:t>Code xóa stopword</w:t>
      </w:r>
      <w:bookmarkEnd w:id="92"/>
      <w:bookmarkEnd w:id="93"/>
    </w:p>
    <w:p w14:paraId="5A1E26B4" w14:textId="77777777" w:rsidR="00F51D1F" w:rsidRDefault="00F51D1F" w:rsidP="00F51D1F">
      <w:pPr>
        <w:pStyle w:val="nd"/>
      </w:pPr>
      <w:r>
        <w:rPr>
          <w:noProof/>
        </w:rPr>
        <w:lastRenderedPageBreak/>
        <mc:AlternateContent>
          <mc:Choice Requires="wps">
            <w:drawing>
              <wp:anchor distT="45720" distB="45720" distL="114300" distR="114300" simplePos="0" relativeHeight="251676672" behindDoc="0" locked="0" layoutInCell="1" allowOverlap="1" wp14:anchorId="18EC20EE" wp14:editId="35B7F758">
                <wp:simplePos x="0" y="0"/>
                <wp:positionH relativeFrom="column">
                  <wp:posOffset>443865</wp:posOffset>
                </wp:positionH>
                <wp:positionV relativeFrom="paragraph">
                  <wp:posOffset>181610</wp:posOffset>
                </wp:positionV>
                <wp:extent cx="5257800" cy="5859780"/>
                <wp:effectExtent l="0" t="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59780"/>
                        </a:xfrm>
                        <a:prstGeom prst="rect">
                          <a:avLst/>
                        </a:prstGeom>
                        <a:solidFill>
                          <a:srgbClr val="FFFFFF"/>
                        </a:solidFill>
                        <a:ln w="9525">
                          <a:solidFill>
                            <a:srgbClr val="000000"/>
                          </a:solidFill>
                          <a:miter lim="800000"/>
                          <a:headEnd/>
                          <a:tailEnd/>
                        </a:ln>
                      </wps:spPr>
                      <wps:txbx>
                        <w:txbxContent>
                          <w:p w14:paraId="2791A0E7" w14:textId="77777777" w:rsidR="00F51D1F" w:rsidRPr="005B4835" w:rsidRDefault="00F51D1F" w:rsidP="00F51D1F">
                            <w:pPr>
                              <w:pStyle w:val="nd"/>
                              <w:spacing w:after="0"/>
                              <w:rPr>
                                <w:color w:val="000000"/>
                              </w:rPr>
                            </w:pPr>
                            <w:r w:rsidRPr="005B4835">
                              <w:t># Xóa Stopword</w:t>
                            </w:r>
                          </w:p>
                          <w:p w14:paraId="18D68AF2" w14:textId="77777777" w:rsidR="00F51D1F" w:rsidRPr="005B4835" w:rsidRDefault="00F51D1F" w:rsidP="00F51D1F">
                            <w:pPr>
                              <w:pStyle w:val="nd"/>
                              <w:spacing w:after="0"/>
                              <w:rPr>
                                <w:color w:val="000000"/>
                              </w:rPr>
                            </w:pPr>
                          </w:p>
                          <w:p w14:paraId="799D3543"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rPr>
                                <w:color w:val="795E26"/>
                              </w:rPr>
                              <w:t>Xoa_stop_words</w:t>
                            </w:r>
                            <w:r w:rsidRPr="005B4835">
                              <w:rPr>
                                <w:color w:val="000000"/>
                              </w:rPr>
                              <w:t>(</w:t>
                            </w:r>
                            <w:r w:rsidRPr="005B4835">
                              <w:rPr>
                                <w:color w:val="001080"/>
                              </w:rPr>
                              <w:t>text</w:t>
                            </w:r>
                            <w:r w:rsidRPr="005B4835">
                              <w:rPr>
                                <w:color w:val="000000"/>
                              </w:rPr>
                              <w:t>):</w:t>
                            </w:r>
                          </w:p>
                          <w:p w14:paraId="1F1132E5" w14:textId="77777777" w:rsidR="00F51D1F" w:rsidRPr="005B4835" w:rsidRDefault="00F51D1F" w:rsidP="00F51D1F">
                            <w:pPr>
                              <w:pStyle w:val="nd"/>
                              <w:spacing w:after="0"/>
                              <w:rPr>
                                <w:color w:val="000000"/>
                              </w:rPr>
                            </w:pPr>
                            <w:r w:rsidRPr="005B4835">
                              <w:rPr>
                                <w:color w:val="000000"/>
                              </w:rPr>
                              <w:t>    tmp = text.split(</w:t>
                            </w:r>
                            <w:r w:rsidRPr="005B4835">
                              <w:rPr>
                                <w:color w:val="A31515"/>
                              </w:rPr>
                              <w:t>' '</w:t>
                            </w:r>
                            <w:r w:rsidRPr="005B4835">
                              <w:rPr>
                                <w:color w:val="000000"/>
                              </w:rPr>
                              <w:t>)</w:t>
                            </w:r>
                          </w:p>
                          <w:p w14:paraId="71DA2FDD"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stop_word </w:t>
                            </w:r>
                            <w:r w:rsidRPr="005B4835">
                              <w:rPr>
                                <w:color w:val="0000FF"/>
                              </w:rPr>
                              <w:t>in</w:t>
                            </w:r>
                            <w:r w:rsidRPr="005B4835">
                              <w:rPr>
                                <w:color w:val="000000"/>
                              </w:rPr>
                              <w:t> stop_words:</w:t>
                            </w:r>
                          </w:p>
                          <w:p w14:paraId="5A6B25B9" w14:textId="77777777" w:rsidR="00F51D1F" w:rsidRPr="005B4835" w:rsidRDefault="00F51D1F" w:rsidP="00F51D1F">
                            <w:pPr>
                              <w:pStyle w:val="nd"/>
                              <w:spacing w:after="0"/>
                              <w:rPr>
                                <w:color w:val="000000"/>
                              </w:rPr>
                            </w:pPr>
                            <w:r w:rsidRPr="005B4835">
                              <w:rPr>
                                <w:color w:val="000000"/>
                              </w:rPr>
                              <w:t>        temp = stop_word.strip()</w:t>
                            </w:r>
                          </w:p>
                          <w:p w14:paraId="5B930E89"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chu </w:t>
                            </w:r>
                            <w:r w:rsidRPr="005B4835">
                              <w:rPr>
                                <w:color w:val="0000FF"/>
                              </w:rPr>
                              <w:t>in</w:t>
                            </w:r>
                            <w:r w:rsidRPr="005B4835">
                              <w:rPr>
                                <w:color w:val="000000"/>
                              </w:rPr>
                              <w:t> tmp:</w:t>
                            </w:r>
                          </w:p>
                          <w:p w14:paraId="33A17FED"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chu == temp: tmp.remove(chu)</w:t>
                            </w:r>
                          </w:p>
                          <w:p w14:paraId="55B57EFD"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A31515"/>
                              </w:rPr>
                              <w:t>" "</w:t>
                            </w:r>
                            <w:r w:rsidRPr="005B4835">
                              <w:rPr>
                                <w:color w:val="000000"/>
                              </w:rPr>
                              <w:t>.join(tmp)</w:t>
                            </w:r>
                          </w:p>
                          <w:p w14:paraId="2ED58C39" w14:textId="77777777" w:rsidR="00F51D1F" w:rsidRPr="005B4835" w:rsidRDefault="00F51D1F" w:rsidP="00F51D1F">
                            <w:pPr>
                              <w:pStyle w:val="nd"/>
                              <w:spacing w:after="0"/>
                              <w:rPr>
                                <w:color w:val="000000"/>
                              </w:rPr>
                            </w:pPr>
                            <w:r w:rsidRPr="005B4835">
                              <w:rPr>
                                <w:color w:val="AF00DB"/>
                              </w:rPr>
                              <w:t>with</w:t>
                            </w:r>
                            <w:r w:rsidRPr="005B4835">
                              <w:rPr>
                                <w:color w:val="000000"/>
                              </w:rPr>
                              <w:t> </w:t>
                            </w:r>
                            <w:r w:rsidRPr="005B4835">
                              <w:rPr>
                                <w:color w:val="795E26"/>
                              </w:rPr>
                              <w:t>open</w:t>
                            </w:r>
                            <w:r w:rsidRPr="005B4835">
                              <w:rPr>
                                <w:color w:val="000000"/>
                              </w:rPr>
                              <w:t>(</w:t>
                            </w:r>
                            <w:r w:rsidRPr="005B4835">
                              <w:rPr>
                                <w:color w:val="A31515"/>
                              </w:rPr>
                              <w:t>'../content/drive/MyDrive/File Excel/vietnamese-stopwords.txt'</w:t>
                            </w:r>
                            <w:r w:rsidRPr="005B4835">
                              <w:rPr>
                                <w:color w:val="000000"/>
                              </w:rPr>
                              <w:t>, </w:t>
                            </w:r>
                            <w:r w:rsidRPr="005B4835">
                              <w:rPr>
                                <w:color w:val="A31515"/>
                              </w:rPr>
                              <w:t>'r'</w:t>
                            </w:r>
                            <w:r w:rsidRPr="005B4835">
                              <w:rPr>
                                <w:color w:val="000000"/>
                              </w:rPr>
                              <w:t>, encoding=</w:t>
                            </w:r>
                            <w:r w:rsidRPr="005B4835">
                              <w:rPr>
                                <w:color w:val="A31515"/>
                              </w:rPr>
                              <w:t>'utf-8'</w:t>
                            </w:r>
                            <w:r w:rsidRPr="005B4835">
                              <w:rPr>
                                <w:color w:val="000000"/>
                              </w:rPr>
                              <w:t> ) </w:t>
                            </w:r>
                            <w:r w:rsidRPr="005B4835">
                              <w:rPr>
                                <w:color w:val="AF00DB"/>
                              </w:rPr>
                              <w:t>as</w:t>
                            </w:r>
                            <w:r w:rsidRPr="005B4835">
                              <w:rPr>
                                <w:color w:val="000000"/>
                              </w:rPr>
                              <w:t> </w:t>
                            </w:r>
                            <w:r w:rsidRPr="005B4835">
                              <w:rPr>
                                <w:color w:val="001080"/>
                              </w:rPr>
                              <w:t>file</w:t>
                            </w:r>
                            <w:r w:rsidRPr="005B4835">
                              <w:rPr>
                                <w:color w:val="000000"/>
                              </w:rPr>
                              <w:t>:</w:t>
                            </w:r>
                          </w:p>
                          <w:p w14:paraId="51713827" w14:textId="77777777" w:rsidR="00F51D1F" w:rsidRPr="005B4835" w:rsidRDefault="00F51D1F" w:rsidP="00F51D1F">
                            <w:pPr>
                              <w:pStyle w:val="nd"/>
                              <w:spacing w:after="0"/>
                              <w:rPr>
                                <w:color w:val="000000"/>
                              </w:rPr>
                            </w:pPr>
                            <w:r w:rsidRPr="005B4835">
                              <w:rPr>
                                <w:color w:val="000000"/>
                              </w:rPr>
                              <w:t>    stop_words = </w:t>
                            </w:r>
                            <w:r w:rsidRPr="005B4835">
                              <w:rPr>
                                <w:color w:val="001080"/>
                              </w:rPr>
                              <w:t>file</w:t>
                            </w:r>
                            <w:r w:rsidRPr="005B4835">
                              <w:rPr>
                                <w:color w:val="000000"/>
                              </w:rPr>
                              <w:t>.readlines()</w:t>
                            </w:r>
                          </w:p>
                          <w:p w14:paraId="7F841B03" w14:textId="77777777" w:rsidR="00F51D1F" w:rsidRPr="005B4835" w:rsidRDefault="00F51D1F" w:rsidP="00F51D1F">
                            <w:pPr>
                              <w:pStyle w:val="nd"/>
                              <w:spacing w:after="0"/>
                              <w:rPr>
                                <w:color w:val="000000"/>
                              </w:rPr>
                            </w:pPr>
                          </w:p>
                          <w:p w14:paraId="0A0D430C"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rPr>
                                <w:color w:val="795E26"/>
                              </w:rPr>
                              <w:t>TuDung</w:t>
                            </w:r>
                            <w:r w:rsidRPr="005B4835">
                              <w:rPr>
                                <w:color w:val="000000"/>
                              </w:rPr>
                              <w:t> (</w:t>
                            </w:r>
                            <w:r w:rsidRPr="005B4835">
                              <w:rPr>
                                <w:color w:val="001080"/>
                              </w:rPr>
                              <w:t>str</w:t>
                            </w:r>
                            <w:r w:rsidRPr="005B4835">
                              <w:rPr>
                                <w:color w:val="000000"/>
                              </w:rPr>
                              <w:t>):</w:t>
                            </w:r>
                          </w:p>
                          <w:p w14:paraId="39D1C7B3" w14:textId="77777777" w:rsidR="00F51D1F" w:rsidRPr="005B4835" w:rsidRDefault="00F51D1F" w:rsidP="00F51D1F">
                            <w:pPr>
                              <w:pStyle w:val="nd"/>
                              <w:spacing w:after="0"/>
                              <w:rPr>
                                <w:color w:val="000000"/>
                              </w:rPr>
                            </w:pPr>
                            <w:r w:rsidRPr="005B4835">
                              <w:rPr>
                                <w:color w:val="000000"/>
                              </w:rPr>
                              <w:t>  id = </w:t>
                            </w:r>
                            <w:r w:rsidRPr="005B4835">
                              <w:rPr>
                                <w:color w:val="098156"/>
                              </w:rPr>
                              <w:t>0</w:t>
                            </w:r>
                          </w:p>
                          <w:p w14:paraId="3FE6FB8A"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e </w:t>
                            </w:r>
                            <w:r w:rsidRPr="005B4835">
                              <w:rPr>
                                <w:color w:val="0000FF"/>
                              </w:rPr>
                              <w:t>in</w:t>
                            </w:r>
                            <w:r w:rsidRPr="005B4835">
                              <w:rPr>
                                <w:color w:val="000000"/>
                              </w:rPr>
                              <w:t> data[</w:t>
                            </w:r>
                            <w:r w:rsidRPr="005B4835">
                              <w:rPr>
                                <w:color w:val="257693"/>
                              </w:rPr>
                              <w:t>str</w:t>
                            </w:r>
                            <w:r w:rsidRPr="005B4835">
                              <w:rPr>
                                <w:color w:val="000000"/>
                              </w:rPr>
                              <w:t>]:</w:t>
                            </w:r>
                          </w:p>
                          <w:p w14:paraId="1B4CAAFC" w14:textId="77777777" w:rsidR="00F51D1F" w:rsidRPr="005B4835" w:rsidRDefault="00F51D1F" w:rsidP="00F51D1F">
                            <w:pPr>
                              <w:pStyle w:val="nd"/>
                              <w:spacing w:after="0"/>
                              <w:rPr>
                                <w:color w:val="000000"/>
                              </w:rPr>
                            </w:pPr>
                            <w:r w:rsidRPr="005B4835">
                              <w:rPr>
                                <w:color w:val="000000"/>
                              </w:rPr>
                              <w:t>    data[</w:t>
                            </w:r>
                            <w:r w:rsidRPr="005B4835">
                              <w:rPr>
                                <w:color w:val="257693"/>
                              </w:rPr>
                              <w:t>str</w:t>
                            </w:r>
                            <w:r w:rsidRPr="005B4835">
                              <w:rPr>
                                <w:color w:val="000000"/>
                              </w:rPr>
                              <w:t>][id]= Xoa_stop_words(data[</w:t>
                            </w:r>
                            <w:r w:rsidRPr="005B4835">
                              <w:rPr>
                                <w:color w:val="257693"/>
                              </w:rPr>
                              <w:t>str</w:t>
                            </w:r>
                            <w:r w:rsidRPr="005B4835">
                              <w:rPr>
                                <w:color w:val="000000"/>
                              </w:rPr>
                              <w:t>][id])</w:t>
                            </w:r>
                          </w:p>
                          <w:p w14:paraId="674854D2" w14:textId="77777777" w:rsidR="00F51D1F" w:rsidRPr="005B4835" w:rsidRDefault="00F51D1F" w:rsidP="00F51D1F">
                            <w:pPr>
                              <w:pStyle w:val="nd"/>
                              <w:spacing w:after="0"/>
                              <w:rPr>
                                <w:color w:val="000000"/>
                              </w:rPr>
                            </w:pPr>
                            <w:r w:rsidRPr="005B4835">
                              <w:rPr>
                                <w:color w:val="000000"/>
                              </w:rPr>
                              <w:t>    id += </w:t>
                            </w:r>
                            <w:r w:rsidRPr="005B4835">
                              <w:rPr>
                                <w:color w:val="098156"/>
                              </w:rPr>
                              <w:t>1</w:t>
                            </w:r>
                          </w:p>
                          <w:p w14:paraId="5CEADCDF" w14:textId="77777777" w:rsidR="00F51D1F" w:rsidRPr="005B4835" w:rsidRDefault="00F51D1F" w:rsidP="00F51D1F">
                            <w:pPr>
                              <w:pStyle w:val="nd"/>
                              <w:spacing w:after="0"/>
                              <w:rPr>
                                <w:color w:val="000000"/>
                              </w:rPr>
                            </w:pPr>
                            <w:r w:rsidRPr="005B4835">
                              <w:rPr>
                                <w:color w:val="000000"/>
                              </w:rPr>
                              <w:t>TuDung(</w:t>
                            </w:r>
                            <w:r w:rsidRPr="005B4835">
                              <w:rPr>
                                <w:color w:val="A31515"/>
                              </w:rPr>
                              <w:t>'Tiêu đề'</w:t>
                            </w:r>
                            <w:r w:rsidRPr="005B4835">
                              <w:rPr>
                                <w:color w:val="000000"/>
                              </w:rPr>
                              <w:t>)   </w:t>
                            </w:r>
                          </w:p>
                          <w:p w14:paraId="39283606" w14:textId="77777777" w:rsidR="00F51D1F" w:rsidRPr="005B4835" w:rsidRDefault="00F51D1F" w:rsidP="00F51D1F">
                            <w:pPr>
                              <w:pStyle w:val="nd"/>
                              <w:spacing w:after="0"/>
                              <w:rPr>
                                <w:color w:val="000000"/>
                              </w:rPr>
                            </w:pPr>
                            <w:r w:rsidRPr="005B4835">
                              <w:rPr>
                                <w:color w:val="000000"/>
                              </w:rPr>
                              <w:t>TuDung(</w:t>
                            </w:r>
                            <w:r w:rsidRPr="005B4835">
                              <w:rPr>
                                <w:color w:val="A31515"/>
                              </w:rPr>
                              <w:t>'Thể loại'</w:t>
                            </w:r>
                            <w:r w:rsidRPr="005B4835">
                              <w:rPr>
                                <w:color w:val="000000"/>
                              </w:rPr>
                              <w:t>)</w:t>
                            </w:r>
                          </w:p>
                          <w:p w14:paraId="56AD43F1" w14:textId="77777777" w:rsidR="00F51D1F" w:rsidRPr="005B4835" w:rsidRDefault="00F51D1F" w:rsidP="00F51D1F">
                            <w:pPr>
                              <w:pStyle w:val="nd"/>
                              <w:spacing w:after="0"/>
                              <w:rPr>
                                <w:color w:val="000000"/>
                              </w:rPr>
                            </w:pPr>
                            <w:r w:rsidRPr="005B4835">
                              <w:rPr>
                                <w:color w:val="000000"/>
                              </w:rPr>
                              <w:t>TuDung(</w:t>
                            </w:r>
                            <w:r w:rsidRPr="005B4835">
                              <w:rPr>
                                <w:color w:val="A31515"/>
                              </w:rPr>
                              <w:t>'Mô tả'</w:t>
                            </w:r>
                            <w:r w:rsidRPr="005B4835">
                              <w:rPr>
                                <w:color w:val="000000"/>
                              </w:rPr>
                              <w:t>)</w:t>
                            </w:r>
                          </w:p>
                          <w:p w14:paraId="5014647E" w14:textId="77777777" w:rsidR="00F51D1F" w:rsidRPr="005B4835" w:rsidRDefault="00F51D1F" w:rsidP="00F51D1F">
                            <w:pPr>
                              <w:pStyle w:val="nd"/>
                              <w:spacing w:after="0"/>
                              <w:rPr>
                                <w:color w:val="000000"/>
                              </w:rPr>
                            </w:pPr>
                            <w:r w:rsidRPr="005B4835">
                              <w:rPr>
                                <w:color w:val="000000"/>
                              </w:rPr>
                              <w:t>TuDung(</w:t>
                            </w:r>
                            <w:r w:rsidRPr="005B4835">
                              <w:rPr>
                                <w:color w:val="A31515"/>
                              </w:rPr>
                              <w:t>'Nội dung'</w:t>
                            </w:r>
                            <w:r w:rsidRPr="005B4835">
                              <w:rPr>
                                <w:color w:val="000000"/>
                              </w:rPr>
                              <w:t>)</w:t>
                            </w:r>
                          </w:p>
                          <w:p w14:paraId="39601DD9" w14:textId="77777777" w:rsidR="00F51D1F" w:rsidRPr="005B4835" w:rsidRDefault="00F51D1F" w:rsidP="00F51D1F">
                            <w:pPr>
                              <w:pStyle w:val="nd"/>
                              <w:spacing w:after="0"/>
                              <w:rPr>
                                <w:color w:val="000000"/>
                              </w:rPr>
                            </w:pPr>
                            <w:r w:rsidRPr="005B4835">
                              <w:rPr>
                                <w:color w:val="000000"/>
                              </w:rPr>
                              <w:t>data.head(</w:t>
                            </w:r>
                            <w:r w:rsidRPr="005B4835">
                              <w:rPr>
                                <w:color w:val="098156"/>
                              </w:rPr>
                              <w:t>1000</w:t>
                            </w:r>
                            <w:r w:rsidRPr="005B4835">
                              <w:rPr>
                                <w:color w:val="000000"/>
                              </w:rPr>
                              <w:t>)</w:t>
                            </w:r>
                          </w:p>
                          <w:p w14:paraId="3765F323" w14:textId="77777777" w:rsidR="00F51D1F" w:rsidRDefault="00F51D1F" w:rsidP="00F51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20EE" id="_x0000_s1039" type="#_x0000_t202" style="position:absolute;left:0;text-align:left;margin-left:34.95pt;margin-top:14.3pt;width:414pt;height:461.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B1JwIAAE4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">
                <v:textbox>
                  <w:txbxContent>
                    <w:p w14:paraId="2791A0E7" w14:textId="77777777" w:rsidR="00F51D1F" w:rsidRPr="005B4835" w:rsidRDefault="00F51D1F" w:rsidP="00F51D1F">
                      <w:pPr>
                        <w:pStyle w:val="nd"/>
                        <w:spacing w:after="0"/>
                        <w:rPr>
                          <w:color w:val="000000"/>
                        </w:rPr>
                      </w:pPr>
                      <w:r w:rsidRPr="005B4835">
                        <w:t># Xóa Stopword</w:t>
                      </w:r>
                    </w:p>
                    <w:p w14:paraId="18D68AF2" w14:textId="77777777" w:rsidR="00F51D1F" w:rsidRPr="005B4835" w:rsidRDefault="00F51D1F" w:rsidP="00F51D1F">
                      <w:pPr>
                        <w:pStyle w:val="nd"/>
                        <w:spacing w:after="0"/>
                        <w:rPr>
                          <w:color w:val="000000"/>
                        </w:rPr>
                      </w:pPr>
                    </w:p>
                    <w:p w14:paraId="799D3543"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rPr>
                          <w:color w:val="795E26"/>
                        </w:rPr>
                        <w:t>Xoa_stop_words</w:t>
                      </w:r>
                      <w:r w:rsidRPr="005B4835">
                        <w:rPr>
                          <w:color w:val="000000"/>
                        </w:rPr>
                        <w:t>(</w:t>
                      </w:r>
                      <w:r w:rsidRPr="005B4835">
                        <w:rPr>
                          <w:color w:val="001080"/>
                        </w:rPr>
                        <w:t>text</w:t>
                      </w:r>
                      <w:r w:rsidRPr="005B4835">
                        <w:rPr>
                          <w:color w:val="000000"/>
                        </w:rPr>
                        <w:t>):</w:t>
                      </w:r>
                    </w:p>
                    <w:p w14:paraId="1F1132E5" w14:textId="77777777" w:rsidR="00F51D1F" w:rsidRPr="005B4835" w:rsidRDefault="00F51D1F" w:rsidP="00F51D1F">
                      <w:pPr>
                        <w:pStyle w:val="nd"/>
                        <w:spacing w:after="0"/>
                        <w:rPr>
                          <w:color w:val="000000"/>
                        </w:rPr>
                      </w:pPr>
                      <w:r w:rsidRPr="005B4835">
                        <w:rPr>
                          <w:color w:val="000000"/>
                        </w:rPr>
                        <w:t>    tmp = text.split(</w:t>
                      </w:r>
                      <w:r w:rsidRPr="005B4835">
                        <w:rPr>
                          <w:color w:val="A31515"/>
                        </w:rPr>
                        <w:t>' '</w:t>
                      </w:r>
                      <w:r w:rsidRPr="005B4835">
                        <w:rPr>
                          <w:color w:val="000000"/>
                        </w:rPr>
                        <w:t>)</w:t>
                      </w:r>
                    </w:p>
                    <w:p w14:paraId="71DA2FDD"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stop_word </w:t>
                      </w:r>
                      <w:r w:rsidRPr="005B4835">
                        <w:rPr>
                          <w:color w:val="0000FF"/>
                        </w:rPr>
                        <w:t>in</w:t>
                      </w:r>
                      <w:r w:rsidRPr="005B4835">
                        <w:rPr>
                          <w:color w:val="000000"/>
                        </w:rPr>
                        <w:t> stop_words:</w:t>
                      </w:r>
                    </w:p>
                    <w:p w14:paraId="5A6B25B9" w14:textId="77777777" w:rsidR="00F51D1F" w:rsidRPr="005B4835" w:rsidRDefault="00F51D1F" w:rsidP="00F51D1F">
                      <w:pPr>
                        <w:pStyle w:val="nd"/>
                        <w:spacing w:after="0"/>
                        <w:rPr>
                          <w:color w:val="000000"/>
                        </w:rPr>
                      </w:pPr>
                      <w:r w:rsidRPr="005B4835">
                        <w:rPr>
                          <w:color w:val="000000"/>
                        </w:rPr>
                        <w:t>        temp = stop_word.strip()</w:t>
                      </w:r>
                    </w:p>
                    <w:p w14:paraId="5B930E89"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chu </w:t>
                      </w:r>
                      <w:r w:rsidRPr="005B4835">
                        <w:rPr>
                          <w:color w:val="0000FF"/>
                        </w:rPr>
                        <w:t>in</w:t>
                      </w:r>
                      <w:r w:rsidRPr="005B4835">
                        <w:rPr>
                          <w:color w:val="000000"/>
                        </w:rPr>
                        <w:t> tmp:</w:t>
                      </w:r>
                    </w:p>
                    <w:p w14:paraId="33A17FED" w14:textId="77777777" w:rsidR="00F51D1F" w:rsidRPr="005B4835" w:rsidRDefault="00F51D1F" w:rsidP="00F51D1F">
                      <w:pPr>
                        <w:pStyle w:val="nd"/>
                        <w:spacing w:after="0"/>
                        <w:rPr>
                          <w:color w:val="000000"/>
                        </w:rPr>
                      </w:pPr>
                      <w:r w:rsidRPr="005B4835">
                        <w:rPr>
                          <w:color w:val="000000"/>
                        </w:rPr>
                        <w:t>            </w:t>
                      </w:r>
                      <w:r w:rsidRPr="005B4835">
                        <w:rPr>
                          <w:color w:val="AF00DB"/>
                        </w:rPr>
                        <w:t>if</w:t>
                      </w:r>
                      <w:r w:rsidRPr="005B4835">
                        <w:rPr>
                          <w:color w:val="000000"/>
                        </w:rPr>
                        <w:t> chu == temp: tmp.remove(chu)</w:t>
                      </w:r>
                    </w:p>
                    <w:p w14:paraId="55B57EFD" w14:textId="77777777" w:rsidR="00F51D1F" w:rsidRPr="005B4835" w:rsidRDefault="00F51D1F" w:rsidP="00F51D1F">
                      <w:pPr>
                        <w:pStyle w:val="nd"/>
                        <w:spacing w:after="0"/>
                        <w:rPr>
                          <w:color w:val="000000"/>
                        </w:rPr>
                      </w:pPr>
                      <w:r w:rsidRPr="005B4835">
                        <w:rPr>
                          <w:color w:val="000000"/>
                        </w:rPr>
                        <w:t>    </w:t>
                      </w:r>
                      <w:r w:rsidRPr="005B4835">
                        <w:rPr>
                          <w:color w:val="AF00DB"/>
                        </w:rPr>
                        <w:t>return</w:t>
                      </w:r>
                      <w:r w:rsidRPr="005B4835">
                        <w:rPr>
                          <w:color w:val="000000"/>
                        </w:rPr>
                        <w:t> </w:t>
                      </w:r>
                      <w:r w:rsidRPr="005B4835">
                        <w:rPr>
                          <w:color w:val="A31515"/>
                        </w:rPr>
                        <w:t>" "</w:t>
                      </w:r>
                      <w:r w:rsidRPr="005B4835">
                        <w:rPr>
                          <w:color w:val="000000"/>
                        </w:rPr>
                        <w:t>.join(tmp)</w:t>
                      </w:r>
                    </w:p>
                    <w:p w14:paraId="2ED58C39" w14:textId="77777777" w:rsidR="00F51D1F" w:rsidRPr="005B4835" w:rsidRDefault="00F51D1F" w:rsidP="00F51D1F">
                      <w:pPr>
                        <w:pStyle w:val="nd"/>
                        <w:spacing w:after="0"/>
                        <w:rPr>
                          <w:color w:val="000000"/>
                        </w:rPr>
                      </w:pPr>
                      <w:r w:rsidRPr="005B4835">
                        <w:rPr>
                          <w:color w:val="AF00DB"/>
                        </w:rPr>
                        <w:t>with</w:t>
                      </w:r>
                      <w:r w:rsidRPr="005B4835">
                        <w:rPr>
                          <w:color w:val="000000"/>
                        </w:rPr>
                        <w:t> </w:t>
                      </w:r>
                      <w:r w:rsidRPr="005B4835">
                        <w:rPr>
                          <w:color w:val="795E26"/>
                        </w:rPr>
                        <w:t>open</w:t>
                      </w:r>
                      <w:r w:rsidRPr="005B4835">
                        <w:rPr>
                          <w:color w:val="000000"/>
                        </w:rPr>
                        <w:t>(</w:t>
                      </w:r>
                      <w:r w:rsidRPr="005B4835">
                        <w:rPr>
                          <w:color w:val="A31515"/>
                        </w:rPr>
                        <w:t>'../content/drive/MyDrive/File Excel/vietnamese-stopwords.txt'</w:t>
                      </w:r>
                      <w:r w:rsidRPr="005B4835">
                        <w:rPr>
                          <w:color w:val="000000"/>
                        </w:rPr>
                        <w:t>, </w:t>
                      </w:r>
                      <w:r w:rsidRPr="005B4835">
                        <w:rPr>
                          <w:color w:val="A31515"/>
                        </w:rPr>
                        <w:t>'r'</w:t>
                      </w:r>
                      <w:r w:rsidRPr="005B4835">
                        <w:rPr>
                          <w:color w:val="000000"/>
                        </w:rPr>
                        <w:t>, encoding=</w:t>
                      </w:r>
                      <w:r w:rsidRPr="005B4835">
                        <w:rPr>
                          <w:color w:val="A31515"/>
                        </w:rPr>
                        <w:t>'utf-8'</w:t>
                      </w:r>
                      <w:r w:rsidRPr="005B4835">
                        <w:rPr>
                          <w:color w:val="000000"/>
                        </w:rPr>
                        <w:t> ) </w:t>
                      </w:r>
                      <w:r w:rsidRPr="005B4835">
                        <w:rPr>
                          <w:color w:val="AF00DB"/>
                        </w:rPr>
                        <w:t>as</w:t>
                      </w:r>
                      <w:r w:rsidRPr="005B4835">
                        <w:rPr>
                          <w:color w:val="000000"/>
                        </w:rPr>
                        <w:t> </w:t>
                      </w:r>
                      <w:r w:rsidRPr="005B4835">
                        <w:rPr>
                          <w:color w:val="001080"/>
                        </w:rPr>
                        <w:t>file</w:t>
                      </w:r>
                      <w:r w:rsidRPr="005B4835">
                        <w:rPr>
                          <w:color w:val="000000"/>
                        </w:rPr>
                        <w:t>:</w:t>
                      </w:r>
                    </w:p>
                    <w:p w14:paraId="51713827" w14:textId="77777777" w:rsidR="00F51D1F" w:rsidRPr="005B4835" w:rsidRDefault="00F51D1F" w:rsidP="00F51D1F">
                      <w:pPr>
                        <w:pStyle w:val="nd"/>
                        <w:spacing w:after="0"/>
                        <w:rPr>
                          <w:color w:val="000000"/>
                        </w:rPr>
                      </w:pPr>
                      <w:r w:rsidRPr="005B4835">
                        <w:rPr>
                          <w:color w:val="000000"/>
                        </w:rPr>
                        <w:t>    stop_words = </w:t>
                      </w:r>
                      <w:r w:rsidRPr="005B4835">
                        <w:rPr>
                          <w:color w:val="001080"/>
                        </w:rPr>
                        <w:t>file</w:t>
                      </w:r>
                      <w:r w:rsidRPr="005B4835">
                        <w:rPr>
                          <w:color w:val="000000"/>
                        </w:rPr>
                        <w:t>.readlines()</w:t>
                      </w:r>
                    </w:p>
                    <w:p w14:paraId="7F841B03" w14:textId="77777777" w:rsidR="00F51D1F" w:rsidRPr="005B4835" w:rsidRDefault="00F51D1F" w:rsidP="00F51D1F">
                      <w:pPr>
                        <w:pStyle w:val="nd"/>
                        <w:spacing w:after="0"/>
                        <w:rPr>
                          <w:color w:val="000000"/>
                        </w:rPr>
                      </w:pPr>
                    </w:p>
                    <w:p w14:paraId="0A0D430C" w14:textId="77777777" w:rsidR="00F51D1F" w:rsidRPr="005B4835" w:rsidRDefault="00F51D1F" w:rsidP="00F51D1F">
                      <w:pPr>
                        <w:pStyle w:val="nd"/>
                        <w:spacing w:after="0"/>
                        <w:rPr>
                          <w:color w:val="000000"/>
                        </w:rPr>
                      </w:pPr>
                      <w:r w:rsidRPr="005B4835">
                        <w:rPr>
                          <w:color w:val="0000FF"/>
                        </w:rPr>
                        <w:t>def</w:t>
                      </w:r>
                      <w:r w:rsidRPr="005B4835">
                        <w:rPr>
                          <w:color w:val="000000"/>
                        </w:rPr>
                        <w:t> </w:t>
                      </w:r>
                      <w:r w:rsidRPr="005B4835">
                        <w:rPr>
                          <w:color w:val="795E26"/>
                        </w:rPr>
                        <w:t>TuDung</w:t>
                      </w:r>
                      <w:r w:rsidRPr="005B4835">
                        <w:rPr>
                          <w:color w:val="000000"/>
                        </w:rPr>
                        <w:t> (</w:t>
                      </w:r>
                      <w:r w:rsidRPr="005B4835">
                        <w:rPr>
                          <w:color w:val="001080"/>
                        </w:rPr>
                        <w:t>str</w:t>
                      </w:r>
                      <w:r w:rsidRPr="005B4835">
                        <w:rPr>
                          <w:color w:val="000000"/>
                        </w:rPr>
                        <w:t>):</w:t>
                      </w:r>
                    </w:p>
                    <w:p w14:paraId="39D1C7B3" w14:textId="77777777" w:rsidR="00F51D1F" w:rsidRPr="005B4835" w:rsidRDefault="00F51D1F" w:rsidP="00F51D1F">
                      <w:pPr>
                        <w:pStyle w:val="nd"/>
                        <w:spacing w:after="0"/>
                        <w:rPr>
                          <w:color w:val="000000"/>
                        </w:rPr>
                      </w:pPr>
                      <w:r w:rsidRPr="005B4835">
                        <w:rPr>
                          <w:color w:val="000000"/>
                        </w:rPr>
                        <w:t>  id = </w:t>
                      </w:r>
                      <w:r w:rsidRPr="005B4835">
                        <w:rPr>
                          <w:color w:val="098156"/>
                        </w:rPr>
                        <w:t>0</w:t>
                      </w:r>
                    </w:p>
                    <w:p w14:paraId="3FE6FB8A" w14:textId="77777777" w:rsidR="00F51D1F" w:rsidRPr="005B4835" w:rsidRDefault="00F51D1F" w:rsidP="00F51D1F">
                      <w:pPr>
                        <w:pStyle w:val="nd"/>
                        <w:spacing w:after="0"/>
                        <w:rPr>
                          <w:color w:val="000000"/>
                        </w:rPr>
                      </w:pPr>
                      <w:r w:rsidRPr="005B4835">
                        <w:rPr>
                          <w:color w:val="000000"/>
                        </w:rPr>
                        <w:t>  </w:t>
                      </w:r>
                      <w:r w:rsidRPr="005B4835">
                        <w:rPr>
                          <w:color w:val="AF00DB"/>
                        </w:rPr>
                        <w:t>for</w:t>
                      </w:r>
                      <w:r w:rsidRPr="005B4835">
                        <w:rPr>
                          <w:color w:val="000000"/>
                        </w:rPr>
                        <w:t> e </w:t>
                      </w:r>
                      <w:r w:rsidRPr="005B4835">
                        <w:rPr>
                          <w:color w:val="0000FF"/>
                        </w:rPr>
                        <w:t>in</w:t>
                      </w:r>
                      <w:r w:rsidRPr="005B4835">
                        <w:rPr>
                          <w:color w:val="000000"/>
                        </w:rPr>
                        <w:t> data[</w:t>
                      </w:r>
                      <w:r w:rsidRPr="005B4835">
                        <w:rPr>
                          <w:color w:val="257693"/>
                        </w:rPr>
                        <w:t>str</w:t>
                      </w:r>
                      <w:r w:rsidRPr="005B4835">
                        <w:rPr>
                          <w:color w:val="000000"/>
                        </w:rPr>
                        <w:t>]:</w:t>
                      </w:r>
                    </w:p>
                    <w:p w14:paraId="1B4CAAFC" w14:textId="77777777" w:rsidR="00F51D1F" w:rsidRPr="005B4835" w:rsidRDefault="00F51D1F" w:rsidP="00F51D1F">
                      <w:pPr>
                        <w:pStyle w:val="nd"/>
                        <w:spacing w:after="0"/>
                        <w:rPr>
                          <w:color w:val="000000"/>
                        </w:rPr>
                      </w:pPr>
                      <w:r w:rsidRPr="005B4835">
                        <w:rPr>
                          <w:color w:val="000000"/>
                        </w:rPr>
                        <w:t>    data[</w:t>
                      </w:r>
                      <w:r w:rsidRPr="005B4835">
                        <w:rPr>
                          <w:color w:val="257693"/>
                        </w:rPr>
                        <w:t>str</w:t>
                      </w:r>
                      <w:r w:rsidRPr="005B4835">
                        <w:rPr>
                          <w:color w:val="000000"/>
                        </w:rPr>
                        <w:t>][id]= Xoa_stop_words(data[</w:t>
                      </w:r>
                      <w:r w:rsidRPr="005B4835">
                        <w:rPr>
                          <w:color w:val="257693"/>
                        </w:rPr>
                        <w:t>str</w:t>
                      </w:r>
                      <w:r w:rsidRPr="005B4835">
                        <w:rPr>
                          <w:color w:val="000000"/>
                        </w:rPr>
                        <w:t>][id])</w:t>
                      </w:r>
                    </w:p>
                    <w:p w14:paraId="674854D2" w14:textId="77777777" w:rsidR="00F51D1F" w:rsidRPr="005B4835" w:rsidRDefault="00F51D1F" w:rsidP="00F51D1F">
                      <w:pPr>
                        <w:pStyle w:val="nd"/>
                        <w:spacing w:after="0"/>
                        <w:rPr>
                          <w:color w:val="000000"/>
                        </w:rPr>
                      </w:pPr>
                      <w:r w:rsidRPr="005B4835">
                        <w:rPr>
                          <w:color w:val="000000"/>
                        </w:rPr>
                        <w:t>    id += </w:t>
                      </w:r>
                      <w:r w:rsidRPr="005B4835">
                        <w:rPr>
                          <w:color w:val="098156"/>
                        </w:rPr>
                        <w:t>1</w:t>
                      </w:r>
                    </w:p>
                    <w:p w14:paraId="5CEADCDF" w14:textId="77777777" w:rsidR="00F51D1F" w:rsidRPr="005B4835" w:rsidRDefault="00F51D1F" w:rsidP="00F51D1F">
                      <w:pPr>
                        <w:pStyle w:val="nd"/>
                        <w:spacing w:after="0"/>
                        <w:rPr>
                          <w:color w:val="000000"/>
                        </w:rPr>
                      </w:pPr>
                      <w:r w:rsidRPr="005B4835">
                        <w:rPr>
                          <w:color w:val="000000"/>
                        </w:rPr>
                        <w:t>TuDung(</w:t>
                      </w:r>
                      <w:r w:rsidRPr="005B4835">
                        <w:rPr>
                          <w:color w:val="A31515"/>
                        </w:rPr>
                        <w:t>'Tiêu đề'</w:t>
                      </w:r>
                      <w:r w:rsidRPr="005B4835">
                        <w:rPr>
                          <w:color w:val="000000"/>
                        </w:rPr>
                        <w:t>)   </w:t>
                      </w:r>
                    </w:p>
                    <w:p w14:paraId="39283606" w14:textId="77777777" w:rsidR="00F51D1F" w:rsidRPr="005B4835" w:rsidRDefault="00F51D1F" w:rsidP="00F51D1F">
                      <w:pPr>
                        <w:pStyle w:val="nd"/>
                        <w:spacing w:after="0"/>
                        <w:rPr>
                          <w:color w:val="000000"/>
                        </w:rPr>
                      </w:pPr>
                      <w:r w:rsidRPr="005B4835">
                        <w:rPr>
                          <w:color w:val="000000"/>
                        </w:rPr>
                        <w:t>TuDung(</w:t>
                      </w:r>
                      <w:r w:rsidRPr="005B4835">
                        <w:rPr>
                          <w:color w:val="A31515"/>
                        </w:rPr>
                        <w:t>'Thể loại'</w:t>
                      </w:r>
                      <w:r w:rsidRPr="005B4835">
                        <w:rPr>
                          <w:color w:val="000000"/>
                        </w:rPr>
                        <w:t>)</w:t>
                      </w:r>
                    </w:p>
                    <w:p w14:paraId="56AD43F1" w14:textId="77777777" w:rsidR="00F51D1F" w:rsidRPr="005B4835" w:rsidRDefault="00F51D1F" w:rsidP="00F51D1F">
                      <w:pPr>
                        <w:pStyle w:val="nd"/>
                        <w:spacing w:after="0"/>
                        <w:rPr>
                          <w:color w:val="000000"/>
                        </w:rPr>
                      </w:pPr>
                      <w:r w:rsidRPr="005B4835">
                        <w:rPr>
                          <w:color w:val="000000"/>
                        </w:rPr>
                        <w:t>TuDung(</w:t>
                      </w:r>
                      <w:r w:rsidRPr="005B4835">
                        <w:rPr>
                          <w:color w:val="A31515"/>
                        </w:rPr>
                        <w:t>'Mô tả'</w:t>
                      </w:r>
                      <w:r w:rsidRPr="005B4835">
                        <w:rPr>
                          <w:color w:val="000000"/>
                        </w:rPr>
                        <w:t>)</w:t>
                      </w:r>
                    </w:p>
                    <w:p w14:paraId="5014647E" w14:textId="77777777" w:rsidR="00F51D1F" w:rsidRPr="005B4835" w:rsidRDefault="00F51D1F" w:rsidP="00F51D1F">
                      <w:pPr>
                        <w:pStyle w:val="nd"/>
                        <w:spacing w:after="0"/>
                        <w:rPr>
                          <w:color w:val="000000"/>
                        </w:rPr>
                      </w:pPr>
                      <w:r w:rsidRPr="005B4835">
                        <w:rPr>
                          <w:color w:val="000000"/>
                        </w:rPr>
                        <w:t>TuDung(</w:t>
                      </w:r>
                      <w:r w:rsidRPr="005B4835">
                        <w:rPr>
                          <w:color w:val="A31515"/>
                        </w:rPr>
                        <w:t>'Nội dung'</w:t>
                      </w:r>
                      <w:r w:rsidRPr="005B4835">
                        <w:rPr>
                          <w:color w:val="000000"/>
                        </w:rPr>
                        <w:t>)</w:t>
                      </w:r>
                    </w:p>
                    <w:p w14:paraId="39601DD9" w14:textId="77777777" w:rsidR="00F51D1F" w:rsidRPr="005B4835" w:rsidRDefault="00F51D1F" w:rsidP="00F51D1F">
                      <w:pPr>
                        <w:pStyle w:val="nd"/>
                        <w:spacing w:after="0"/>
                        <w:rPr>
                          <w:color w:val="000000"/>
                        </w:rPr>
                      </w:pPr>
                      <w:r w:rsidRPr="005B4835">
                        <w:rPr>
                          <w:color w:val="000000"/>
                        </w:rPr>
                        <w:t>data.head(</w:t>
                      </w:r>
                      <w:r w:rsidRPr="005B4835">
                        <w:rPr>
                          <w:color w:val="098156"/>
                        </w:rPr>
                        <w:t>1000</w:t>
                      </w:r>
                      <w:r w:rsidRPr="005B4835">
                        <w:rPr>
                          <w:color w:val="000000"/>
                        </w:rPr>
                        <w:t>)</w:t>
                      </w:r>
                    </w:p>
                    <w:p w14:paraId="3765F323" w14:textId="77777777" w:rsidR="00F51D1F" w:rsidRDefault="00F51D1F" w:rsidP="00F51D1F"/>
                  </w:txbxContent>
                </v:textbox>
                <w10:wrap type="square"/>
              </v:shape>
            </w:pict>
          </mc:Fallback>
        </mc:AlternateContent>
      </w:r>
      <w:r>
        <w:t>   </w:t>
      </w:r>
    </w:p>
    <w:p w14:paraId="51BFB5C2" w14:textId="77777777" w:rsidR="00F51D1F" w:rsidRDefault="00F51D1F" w:rsidP="00F51D1F">
      <w:pPr>
        <w:pStyle w:val="nd"/>
        <w:ind w:firstLine="720"/>
      </w:pPr>
      <w:r>
        <w:rPr>
          <w:noProof/>
        </w:rPr>
        <w:drawing>
          <wp:inline distT="0" distB="0" distL="0" distR="0" wp14:anchorId="6D98BD3D" wp14:editId="17A0B7F0">
            <wp:extent cx="524256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o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2560" cy="1936750"/>
                    </a:xfrm>
                    <a:prstGeom prst="rect">
                      <a:avLst/>
                    </a:prstGeom>
                  </pic:spPr>
                </pic:pic>
              </a:graphicData>
            </a:graphic>
          </wp:inline>
        </w:drawing>
      </w:r>
    </w:p>
    <w:p w14:paraId="42ACC2AC" w14:textId="77777777" w:rsidR="00F51D1F" w:rsidRPr="00D876EE" w:rsidRDefault="00F51D1F" w:rsidP="00F51D1F">
      <w:pPr>
        <w:pStyle w:val="4"/>
      </w:pPr>
      <w:bookmarkStart w:id="94" w:name="_Toc131349783"/>
      <w:bookmarkStart w:id="95" w:name="_Toc132098722"/>
      <w:r>
        <w:t>Kết quả đoạn mã xóa stopword</w:t>
      </w:r>
      <w:bookmarkEnd w:id="94"/>
      <w:bookmarkEnd w:id="95"/>
    </w:p>
    <w:p w14:paraId="78B5093D" w14:textId="77777777" w:rsidR="00F51D1F" w:rsidRDefault="00F51D1F" w:rsidP="00F51D1F">
      <w:pPr>
        <w:pStyle w:val="nd"/>
      </w:pPr>
      <w:r>
        <w:lastRenderedPageBreak/>
        <w:t xml:space="preserve">Giải thích: </w:t>
      </w:r>
    </w:p>
    <w:p w14:paraId="5430514F" w14:textId="77777777" w:rsidR="00F51D1F" w:rsidRDefault="00F51D1F" w:rsidP="00F51D1F">
      <w:pPr>
        <w:pStyle w:val="nd"/>
      </w:pPr>
      <w:r w:rsidRPr="00D876EE">
        <w:t xml:space="preserve">Hàm </w:t>
      </w:r>
      <w:r w:rsidRPr="00D876EE">
        <w:rPr>
          <w:rStyle w:val="HTMLCode"/>
          <w:rFonts w:ascii="Times New Roman" w:eastAsia="Calibri" w:hAnsi="Times New Roman" w:cs="Times New Roman"/>
          <w:b/>
          <w:sz w:val="26"/>
          <w:szCs w:val="26"/>
        </w:rPr>
        <w:t>Xoa_stop_words(text)</w:t>
      </w:r>
      <w:r w:rsidRPr="00D876EE">
        <w:t xml:space="preserve"> nhận đầu vào là một văn bản </w:t>
      </w:r>
      <w:r w:rsidRPr="00D876EE">
        <w:rPr>
          <w:rStyle w:val="HTMLCode"/>
          <w:rFonts w:ascii="Times New Roman" w:eastAsia="Calibri" w:hAnsi="Times New Roman" w:cs="Times New Roman"/>
          <w:b/>
          <w:sz w:val="26"/>
          <w:szCs w:val="26"/>
        </w:rPr>
        <w:t>text</w:t>
      </w:r>
      <w:r w:rsidRPr="00D876EE">
        <w:t xml:space="preserve">, được phân tách thành các từ bằng dấu cách. Đối với mỗi từ trong văn bản, nếu từ đó có trong danh sách </w:t>
      </w:r>
      <w:r w:rsidRPr="00D876EE">
        <w:rPr>
          <w:rStyle w:val="HTMLCode"/>
          <w:rFonts w:ascii="Times New Roman" w:eastAsia="Calibri" w:hAnsi="Times New Roman" w:cs="Times New Roman"/>
          <w:b/>
          <w:sz w:val="26"/>
          <w:szCs w:val="26"/>
        </w:rPr>
        <w:t>stop_words</w:t>
      </w:r>
      <w:r w:rsidRPr="00D876EE">
        <w:t xml:space="preserve"> (được đọc từ file </w:t>
      </w:r>
      <w:r w:rsidRPr="00D876EE">
        <w:rPr>
          <w:rStyle w:val="HTMLCode"/>
          <w:rFonts w:ascii="Times New Roman" w:eastAsia="Calibri" w:hAnsi="Times New Roman" w:cs="Times New Roman"/>
          <w:b/>
          <w:sz w:val="26"/>
          <w:szCs w:val="26"/>
        </w:rPr>
        <w:t>vietnamese-stopwords.txt</w:t>
      </w:r>
      <w:r w:rsidRPr="00D876EE">
        <w:t>), thì từ đó sẽ bị xóa bỏ. Cuối cùng, văn bản được ghép lại từ các từ còn lại bằng dấu cách và được trả về.</w:t>
      </w:r>
    </w:p>
    <w:p w14:paraId="5CAC301E" w14:textId="77777777" w:rsidR="00F51D1F" w:rsidRDefault="00F51D1F" w:rsidP="00F51D1F">
      <w:pPr>
        <w:pStyle w:val="nd"/>
      </w:pPr>
      <w:r w:rsidRPr="00D876EE">
        <w:t xml:space="preserve">Hàm </w:t>
      </w:r>
      <w:r w:rsidRPr="00D876EE">
        <w:rPr>
          <w:rStyle w:val="HTMLCode"/>
          <w:rFonts w:ascii="Times New Roman" w:eastAsia="Calibri" w:hAnsi="Times New Roman" w:cs="Times New Roman"/>
          <w:b/>
          <w:sz w:val="26"/>
          <w:szCs w:val="26"/>
        </w:rPr>
        <w:t>TuDung(str)</w:t>
      </w:r>
      <w:r w:rsidRPr="00D876EE">
        <w:t xml:space="preserve"> nhận đầu vào là tên cột trong DataFrame </w:t>
      </w:r>
      <w:r w:rsidRPr="00D876EE">
        <w:rPr>
          <w:rStyle w:val="HTMLCode"/>
          <w:rFonts w:ascii="Times New Roman" w:eastAsia="Calibri" w:hAnsi="Times New Roman" w:cs="Times New Roman"/>
          <w:sz w:val="26"/>
          <w:szCs w:val="26"/>
        </w:rPr>
        <w:t>data</w:t>
      </w:r>
      <w:r w:rsidRPr="00D876EE">
        <w:t xml:space="preserve">. Hàm sử dụng hàm </w:t>
      </w:r>
      <w:r w:rsidRPr="00C04252">
        <w:rPr>
          <w:rStyle w:val="HTMLCode"/>
          <w:rFonts w:ascii="Times New Roman" w:eastAsia="Calibri" w:hAnsi="Times New Roman" w:cs="Times New Roman"/>
          <w:b/>
          <w:sz w:val="26"/>
          <w:szCs w:val="26"/>
        </w:rPr>
        <w:t>Xoa_stop_words(text)</w:t>
      </w:r>
      <w:r w:rsidRPr="00D876EE">
        <w:t xml:space="preserve"> để xóa bỏ các stopword trong mỗi phần tử của cột đó. Cuối cùng, DataFrame </w:t>
      </w:r>
      <w:r w:rsidRPr="00D876EE">
        <w:rPr>
          <w:rStyle w:val="HTMLCode"/>
          <w:rFonts w:ascii="Times New Roman" w:eastAsia="Calibri" w:hAnsi="Times New Roman" w:cs="Times New Roman"/>
          <w:sz w:val="26"/>
          <w:szCs w:val="26"/>
        </w:rPr>
        <w:t>data</w:t>
      </w:r>
      <w:r w:rsidRPr="00D876EE">
        <w:t xml:space="preserve"> được cập nhật lại các phần tử trong cột tương ứng với các từ đã được xóa stopword.</w:t>
      </w:r>
    </w:p>
    <w:bookmarkStart w:id="96" w:name="_Toc131349769"/>
    <w:bookmarkStart w:id="97" w:name="_Toc132099049"/>
    <w:p w14:paraId="54BEE8BB" w14:textId="77777777" w:rsidR="00F51D1F" w:rsidRDefault="00F51D1F" w:rsidP="00F51D1F">
      <w:pPr>
        <w:pStyle w:val="3"/>
      </w:pPr>
      <w:r>
        <w:rPr>
          <w:noProof/>
        </w:rPr>
        <mc:AlternateContent>
          <mc:Choice Requires="wps">
            <w:drawing>
              <wp:anchor distT="45720" distB="45720" distL="114300" distR="114300" simplePos="0" relativeHeight="251677696" behindDoc="0" locked="0" layoutInCell="1" allowOverlap="1" wp14:anchorId="0BBD1F86" wp14:editId="716F0708">
                <wp:simplePos x="0" y="0"/>
                <wp:positionH relativeFrom="column">
                  <wp:posOffset>413385</wp:posOffset>
                </wp:positionH>
                <wp:positionV relativeFrom="paragraph">
                  <wp:posOffset>459740</wp:posOffset>
                </wp:positionV>
                <wp:extent cx="5227320" cy="5646420"/>
                <wp:effectExtent l="0" t="0" r="1143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5646420"/>
                        </a:xfrm>
                        <a:prstGeom prst="rect">
                          <a:avLst/>
                        </a:prstGeom>
                        <a:solidFill>
                          <a:srgbClr val="FFFFFF"/>
                        </a:solidFill>
                        <a:ln w="9525">
                          <a:solidFill>
                            <a:srgbClr val="000000"/>
                          </a:solidFill>
                          <a:miter lim="800000"/>
                          <a:headEnd/>
                          <a:tailEnd/>
                        </a:ln>
                      </wps:spPr>
                      <wps:txbx>
                        <w:txbxContent>
                          <w:p w14:paraId="2E4AB832" w14:textId="77777777" w:rsidR="00F51D1F" w:rsidRPr="007B49DB" w:rsidRDefault="00F51D1F" w:rsidP="00F51D1F">
                            <w:pPr>
                              <w:pStyle w:val="nd"/>
                              <w:spacing w:after="0"/>
                            </w:pPr>
                            <w:r w:rsidRPr="007B49DB">
                              <w:rPr>
                                <w:color w:val="0000FF"/>
                              </w:rPr>
                              <w:t>!</w:t>
                            </w:r>
                            <w:r w:rsidRPr="007B49DB">
                              <w:t>pip install underthesea</w:t>
                            </w:r>
                          </w:p>
                          <w:p w14:paraId="038910FD" w14:textId="77777777" w:rsidR="00F51D1F" w:rsidRPr="007B49DB" w:rsidRDefault="00F51D1F" w:rsidP="00F51D1F">
                            <w:pPr>
                              <w:pStyle w:val="nd"/>
                              <w:spacing w:after="0"/>
                            </w:pPr>
                            <w:r w:rsidRPr="007B49DB">
                              <w:rPr>
                                <w:color w:val="AF00DB"/>
                              </w:rPr>
                              <w:t>import</w:t>
                            </w:r>
                            <w:r w:rsidRPr="007B49DB">
                              <w:t> underthesea</w:t>
                            </w:r>
                          </w:p>
                          <w:p w14:paraId="3C5D5D94" w14:textId="77777777" w:rsidR="00F51D1F" w:rsidRPr="007B49DB" w:rsidRDefault="00F51D1F" w:rsidP="00F51D1F">
                            <w:pPr>
                              <w:pStyle w:val="nd"/>
                              <w:spacing w:after="0"/>
                            </w:pPr>
                            <w:r w:rsidRPr="007B49DB">
                              <w:t>rd = pd.read_excel(</w:t>
                            </w:r>
                            <w:r w:rsidRPr="007B49DB">
                              <w:rPr>
                                <w:color w:val="A31515"/>
                              </w:rPr>
                              <w:t>'../content/drive/MyDrive/File Excel/VietNamNet1.xlsx'</w:t>
                            </w:r>
                            <w:r w:rsidRPr="007B49DB">
                              <w:t>)</w:t>
                            </w:r>
                          </w:p>
                          <w:p w14:paraId="64DBBBEC" w14:textId="77777777" w:rsidR="00F51D1F" w:rsidRPr="007B49DB" w:rsidRDefault="00F51D1F" w:rsidP="00F51D1F">
                            <w:pPr>
                              <w:pStyle w:val="nd"/>
                              <w:spacing w:after="0"/>
                            </w:pPr>
                            <w:r w:rsidRPr="007B49DB">
                              <w:t>dt = pd.DataFrame(rd, columns =[</w:t>
                            </w:r>
                            <w:r w:rsidRPr="007B49DB">
                              <w:rPr>
                                <w:color w:val="A31515"/>
                              </w:rPr>
                              <w:t>'Tiêu đề'</w:t>
                            </w:r>
                            <w:r w:rsidRPr="007B49DB">
                              <w:t>, </w:t>
                            </w:r>
                            <w:r w:rsidRPr="007B49DB">
                              <w:rPr>
                                <w:color w:val="A31515"/>
                              </w:rPr>
                              <w:t>'Thể loại'</w:t>
                            </w:r>
                            <w:r w:rsidRPr="007B49DB">
                              <w:t>, </w:t>
                            </w:r>
                            <w:r w:rsidRPr="007B49DB">
                              <w:rPr>
                                <w:color w:val="A31515"/>
                              </w:rPr>
                              <w:t>'Mô tả'</w:t>
                            </w:r>
                            <w:r w:rsidRPr="007B49DB">
                              <w:t>, </w:t>
                            </w:r>
                            <w:r w:rsidRPr="007B49DB">
                              <w:rPr>
                                <w:color w:val="A31515"/>
                              </w:rPr>
                              <w:t>'Nội dung'</w:t>
                            </w:r>
                            <w:r w:rsidRPr="007B49DB">
                              <w:t>] )</w:t>
                            </w:r>
                          </w:p>
                          <w:p w14:paraId="5CC53FAC" w14:textId="77777777" w:rsidR="00F51D1F" w:rsidRPr="007B49DB" w:rsidRDefault="00F51D1F" w:rsidP="00F51D1F">
                            <w:pPr>
                              <w:pStyle w:val="nd"/>
                              <w:spacing w:after="0"/>
                            </w:pPr>
                            <w:r w:rsidRPr="007B49DB">
                              <w:t>Tieude = rd[</w:t>
                            </w:r>
                            <w:r w:rsidRPr="007B49DB">
                              <w:rPr>
                                <w:color w:val="A31515"/>
                              </w:rPr>
                              <w:t>'Tiêu đề'</w:t>
                            </w:r>
                            <w:r w:rsidRPr="007B49DB">
                              <w:t>]</w:t>
                            </w:r>
                          </w:p>
                          <w:p w14:paraId="16289BC1" w14:textId="77777777" w:rsidR="00F51D1F" w:rsidRPr="007B49DB" w:rsidRDefault="00F51D1F" w:rsidP="00F51D1F">
                            <w:pPr>
                              <w:pStyle w:val="nd"/>
                              <w:spacing w:after="0"/>
                            </w:pPr>
                            <w:r w:rsidRPr="007B49DB">
                              <w:t>Theloai =rd[</w:t>
                            </w:r>
                            <w:r w:rsidRPr="007B49DB">
                              <w:rPr>
                                <w:color w:val="A31515"/>
                              </w:rPr>
                              <w:t>'Thể loại'</w:t>
                            </w:r>
                            <w:r w:rsidRPr="007B49DB">
                              <w:t>]</w:t>
                            </w:r>
                          </w:p>
                          <w:p w14:paraId="2EEBEEAA" w14:textId="77777777" w:rsidR="00F51D1F" w:rsidRPr="007B49DB" w:rsidRDefault="00F51D1F" w:rsidP="00F51D1F">
                            <w:pPr>
                              <w:pStyle w:val="nd"/>
                              <w:spacing w:after="0"/>
                            </w:pPr>
                            <w:r w:rsidRPr="007B49DB">
                              <w:t>Mota = rd[</w:t>
                            </w:r>
                            <w:r w:rsidRPr="007B49DB">
                              <w:rPr>
                                <w:color w:val="A31515"/>
                              </w:rPr>
                              <w:t>'Mô tả'</w:t>
                            </w:r>
                            <w:r w:rsidRPr="007B49DB">
                              <w:t>]</w:t>
                            </w:r>
                          </w:p>
                          <w:p w14:paraId="2C2FC866" w14:textId="77777777" w:rsidR="00F51D1F" w:rsidRPr="007B49DB" w:rsidRDefault="00F51D1F" w:rsidP="00F51D1F">
                            <w:pPr>
                              <w:pStyle w:val="nd"/>
                              <w:spacing w:after="0"/>
                            </w:pPr>
                            <w:r w:rsidRPr="007B49DB">
                              <w:t>Noidung = rd[</w:t>
                            </w:r>
                            <w:r w:rsidRPr="007B49DB">
                              <w:rPr>
                                <w:color w:val="A31515"/>
                              </w:rPr>
                              <w:t>'Nội dung'</w:t>
                            </w:r>
                            <w:r w:rsidRPr="007B49DB">
                              <w:t>]</w:t>
                            </w:r>
                          </w:p>
                          <w:p w14:paraId="4027C653" w14:textId="77777777" w:rsidR="00F51D1F" w:rsidRPr="007B49DB" w:rsidRDefault="00F51D1F" w:rsidP="00F51D1F">
                            <w:pPr>
                              <w:pStyle w:val="nd"/>
                              <w:spacing w:after="0"/>
                            </w:pPr>
                          </w:p>
                          <w:p w14:paraId="50F02CC0" w14:textId="77777777" w:rsidR="00F51D1F" w:rsidRPr="007B49DB" w:rsidRDefault="00F51D1F" w:rsidP="00F51D1F">
                            <w:pPr>
                              <w:pStyle w:val="nd"/>
                              <w:spacing w:after="0"/>
                            </w:pPr>
                            <w:r w:rsidRPr="007B49DB">
                              <w:rPr>
                                <w:color w:val="0000FF"/>
                              </w:rPr>
                              <w:t>def</w:t>
                            </w:r>
                            <w:r w:rsidRPr="007B49DB">
                              <w:t> </w:t>
                            </w:r>
                            <w:r w:rsidRPr="007B49DB">
                              <w:rPr>
                                <w:color w:val="795E26"/>
                              </w:rPr>
                              <w:t>ngunghia</w:t>
                            </w:r>
                            <w:r w:rsidRPr="007B49DB">
                              <w:t>(</w:t>
                            </w:r>
                            <w:r w:rsidRPr="007B49DB">
                              <w:rPr>
                                <w:color w:val="001080"/>
                              </w:rPr>
                              <w:t>str</w:t>
                            </w:r>
                            <w:r w:rsidRPr="007B49DB">
                              <w:t>):</w:t>
                            </w:r>
                          </w:p>
                          <w:p w14:paraId="28F1B059" w14:textId="77777777" w:rsidR="00F51D1F" w:rsidRPr="007B49DB" w:rsidRDefault="00F51D1F" w:rsidP="00F51D1F">
                            <w:pPr>
                              <w:pStyle w:val="nd"/>
                              <w:spacing w:after="0"/>
                            </w:pPr>
                            <w:r w:rsidRPr="007B49DB">
                              <w:t>  ngunghia =[]</w:t>
                            </w:r>
                          </w:p>
                          <w:p w14:paraId="5B06FDB4" w14:textId="77777777" w:rsidR="00F51D1F" w:rsidRPr="007B49DB" w:rsidRDefault="00F51D1F" w:rsidP="00F51D1F">
                            <w:pPr>
                              <w:pStyle w:val="nd"/>
                              <w:spacing w:after="0"/>
                            </w:pPr>
                            <w:r w:rsidRPr="007B49DB">
                              <w:t>  </w:t>
                            </w:r>
                            <w:r w:rsidRPr="007B49DB">
                              <w:rPr>
                                <w:color w:val="AF00DB"/>
                              </w:rPr>
                              <w:t>for</w:t>
                            </w:r>
                            <w:r w:rsidRPr="007B49DB">
                              <w:t> x </w:t>
                            </w:r>
                            <w:r w:rsidRPr="007B49DB">
                              <w:rPr>
                                <w:color w:val="0000FF"/>
                              </w:rPr>
                              <w:t>in</w:t>
                            </w:r>
                            <w:r w:rsidRPr="007B49DB">
                              <w:t> </w:t>
                            </w:r>
                            <w:r w:rsidRPr="007B49DB">
                              <w:rPr>
                                <w:color w:val="257693"/>
                              </w:rPr>
                              <w:t>str</w:t>
                            </w:r>
                            <w:r w:rsidRPr="007B49DB">
                              <w:t>:</w:t>
                            </w:r>
                          </w:p>
                          <w:p w14:paraId="363FC526" w14:textId="77777777" w:rsidR="00F51D1F" w:rsidRPr="007B49DB" w:rsidRDefault="00F51D1F" w:rsidP="00F51D1F">
                            <w:pPr>
                              <w:pStyle w:val="nd"/>
                              <w:spacing w:after="0"/>
                            </w:pPr>
                            <w:r w:rsidRPr="007B49DB">
                              <w:t>    text = x</w:t>
                            </w:r>
                          </w:p>
                          <w:p w14:paraId="477B05B7" w14:textId="77777777" w:rsidR="00F51D1F" w:rsidRPr="007B49DB" w:rsidRDefault="00F51D1F" w:rsidP="00F51D1F">
                            <w:pPr>
                              <w:pStyle w:val="nd"/>
                              <w:spacing w:after="0"/>
                            </w:pPr>
                            <w:r w:rsidRPr="007B49DB">
                              <w:t>    word_segmented_text = underthesea.word_tokenize(text)</w:t>
                            </w:r>
                          </w:p>
                          <w:p w14:paraId="55971F30" w14:textId="77777777" w:rsidR="00F51D1F" w:rsidRPr="007B49DB" w:rsidRDefault="00F51D1F" w:rsidP="00F51D1F">
                            <w:pPr>
                              <w:pStyle w:val="nd"/>
                              <w:spacing w:after="0"/>
                            </w:pPr>
                            <w:r w:rsidRPr="007B49DB">
                              <w:t>    ngunghia.append(word_segmented_text)</w:t>
                            </w:r>
                          </w:p>
                          <w:p w14:paraId="219448E2" w14:textId="77777777" w:rsidR="00F51D1F" w:rsidRPr="007B49DB" w:rsidRDefault="00F51D1F" w:rsidP="00F51D1F">
                            <w:pPr>
                              <w:pStyle w:val="nd"/>
                              <w:spacing w:after="0"/>
                            </w:pPr>
                            <w:r w:rsidRPr="007B49DB">
                              <w:t>  </w:t>
                            </w:r>
                            <w:r w:rsidRPr="007B49DB">
                              <w:rPr>
                                <w:color w:val="795E26"/>
                              </w:rPr>
                              <w:t>print</w:t>
                            </w:r>
                            <w:r w:rsidRPr="007B49DB">
                              <w:t>(ngunghia)</w:t>
                            </w:r>
                          </w:p>
                          <w:p w14:paraId="50BCD4C7" w14:textId="77777777" w:rsidR="00F51D1F" w:rsidRPr="007B49DB" w:rsidRDefault="00F51D1F" w:rsidP="00F51D1F">
                            <w:pPr>
                              <w:pStyle w:val="nd"/>
                              <w:spacing w:after="0"/>
                            </w:pPr>
                            <w:r w:rsidRPr="007B49DB">
                              <w:t>ngunghia(Tieude)</w:t>
                            </w:r>
                          </w:p>
                          <w:p w14:paraId="773BA57D" w14:textId="77777777" w:rsidR="00F51D1F" w:rsidRPr="007B49DB" w:rsidRDefault="00F51D1F" w:rsidP="00F51D1F">
                            <w:pPr>
                              <w:pStyle w:val="nd"/>
                              <w:spacing w:after="0"/>
                            </w:pPr>
                            <w:r w:rsidRPr="007B49DB">
                              <w:t>ngunghia(Theloai)</w:t>
                            </w:r>
                          </w:p>
                          <w:p w14:paraId="4648AC63" w14:textId="77777777" w:rsidR="00F51D1F" w:rsidRPr="007B49DB" w:rsidRDefault="00F51D1F" w:rsidP="00F51D1F">
                            <w:pPr>
                              <w:pStyle w:val="nd"/>
                              <w:spacing w:after="0"/>
                            </w:pPr>
                            <w:r w:rsidRPr="007B49DB">
                              <w:t>ngunghia(Mota)</w:t>
                            </w:r>
                          </w:p>
                          <w:p w14:paraId="6D0A3518" w14:textId="77777777" w:rsidR="00F51D1F" w:rsidRPr="007B49DB" w:rsidRDefault="00F51D1F" w:rsidP="00F51D1F">
                            <w:pPr>
                              <w:pStyle w:val="nd"/>
                              <w:spacing w:after="0"/>
                            </w:pPr>
                            <w:r w:rsidRPr="007B49DB">
                              <w:t>ngunghia(Noidung)</w:t>
                            </w:r>
                          </w:p>
                          <w:p w14:paraId="3BA3BF79" w14:textId="77777777" w:rsidR="00F51D1F" w:rsidRDefault="00F51D1F" w:rsidP="00F51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D1F86" id="_x0000_s1040" type="#_x0000_t202" style="position:absolute;left:0;text-align:left;margin-left:32.55pt;margin-top:36.2pt;width:411.6pt;height:44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3iJwIAAE4EAAAOAAAAZHJzL2Uyb0RvYy54bWysVNtu2zAMfR+wfxD0vjhxnb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">
                <v:textbox>
                  <w:txbxContent>
                    <w:p w14:paraId="2E4AB832" w14:textId="77777777" w:rsidR="00F51D1F" w:rsidRPr="007B49DB" w:rsidRDefault="00F51D1F" w:rsidP="00F51D1F">
                      <w:pPr>
                        <w:pStyle w:val="nd"/>
                        <w:spacing w:after="0"/>
                      </w:pPr>
                      <w:r w:rsidRPr="007B49DB">
                        <w:rPr>
                          <w:color w:val="0000FF"/>
                        </w:rPr>
                        <w:t>!</w:t>
                      </w:r>
                      <w:r w:rsidRPr="007B49DB">
                        <w:t>pip install underthesea</w:t>
                      </w:r>
                    </w:p>
                    <w:p w14:paraId="038910FD" w14:textId="77777777" w:rsidR="00F51D1F" w:rsidRPr="007B49DB" w:rsidRDefault="00F51D1F" w:rsidP="00F51D1F">
                      <w:pPr>
                        <w:pStyle w:val="nd"/>
                        <w:spacing w:after="0"/>
                      </w:pPr>
                      <w:r w:rsidRPr="007B49DB">
                        <w:rPr>
                          <w:color w:val="AF00DB"/>
                        </w:rPr>
                        <w:t>import</w:t>
                      </w:r>
                      <w:r w:rsidRPr="007B49DB">
                        <w:t> underthesea</w:t>
                      </w:r>
                    </w:p>
                    <w:p w14:paraId="3C5D5D94" w14:textId="77777777" w:rsidR="00F51D1F" w:rsidRPr="007B49DB" w:rsidRDefault="00F51D1F" w:rsidP="00F51D1F">
                      <w:pPr>
                        <w:pStyle w:val="nd"/>
                        <w:spacing w:after="0"/>
                      </w:pPr>
                      <w:r w:rsidRPr="007B49DB">
                        <w:t>rd = pd.read_excel(</w:t>
                      </w:r>
                      <w:r w:rsidRPr="007B49DB">
                        <w:rPr>
                          <w:color w:val="A31515"/>
                        </w:rPr>
                        <w:t>'../content/drive/MyDrive/File Excel/VietNamNet1.xlsx'</w:t>
                      </w:r>
                      <w:r w:rsidRPr="007B49DB">
                        <w:t>)</w:t>
                      </w:r>
                    </w:p>
                    <w:p w14:paraId="64DBBBEC" w14:textId="77777777" w:rsidR="00F51D1F" w:rsidRPr="007B49DB" w:rsidRDefault="00F51D1F" w:rsidP="00F51D1F">
                      <w:pPr>
                        <w:pStyle w:val="nd"/>
                        <w:spacing w:after="0"/>
                      </w:pPr>
                      <w:r w:rsidRPr="007B49DB">
                        <w:t>dt = pd.DataFrame(rd, columns =[</w:t>
                      </w:r>
                      <w:r w:rsidRPr="007B49DB">
                        <w:rPr>
                          <w:color w:val="A31515"/>
                        </w:rPr>
                        <w:t>'Tiêu đề'</w:t>
                      </w:r>
                      <w:r w:rsidRPr="007B49DB">
                        <w:t>, </w:t>
                      </w:r>
                      <w:r w:rsidRPr="007B49DB">
                        <w:rPr>
                          <w:color w:val="A31515"/>
                        </w:rPr>
                        <w:t>'Thể loại'</w:t>
                      </w:r>
                      <w:r w:rsidRPr="007B49DB">
                        <w:t>, </w:t>
                      </w:r>
                      <w:r w:rsidRPr="007B49DB">
                        <w:rPr>
                          <w:color w:val="A31515"/>
                        </w:rPr>
                        <w:t>'Mô tả'</w:t>
                      </w:r>
                      <w:r w:rsidRPr="007B49DB">
                        <w:t>, </w:t>
                      </w:r>
                      <w:r w:rsidRPr="007B49DB">
                        <w:rPr>
                          <w:color w:val="A31515"/>
                        </w:rPr>
                        <w:t>'Nội dung'</w:t>
                      </w:r>
                      <w:r w:rsidRPr="007B49DB">
                        <w:t>] )</w:t>
                      </w:r>
                    </w:p>
                    <w:p w14:paraId="5CC53FAC" w14:textId="77777777" w:rsidR="00F51D1F" w:rsidRPr="007B49DB" w:rsidRDefault="00F51D1F" w:rsidP="00F51D1F">
                      <w:pPr>
                        <w:pStyle w:val="nd"/>
                        <w:spacing w:after="0"/>
                      </w:pPr>
                      <w:r w:rsidRPr="007B49DB">
                        <w:t>Tieude = rd[</w:t>
                      </w:r>
                      <w:r w:rsidRPr="007B49DB">
                        <w:rPr>
                          <w:color w:val="A31515"/>
                        </w:rPr>
                        <w:t>'Tiêu đề'</w:t>
                      </w:r>
                      <w:r w:rsidRPr="007B49DB">
                        <w:t>]</w:t>
                      </w:r>
                    </w:p>
                    <w:p w14:paraId="16289BC1" w14:textId="77777777" w:rsidR="00F51D1F" w:rsidRPr="007B49DB" w:rsidRDefault="00F51D1F" w:rsidP="00F51D1F">
                      <w:pPr>
                        <w:pStyle w:val="nd"/>
                        <w:spacing w:after="0"/>
                      </w:pPr>
                      <w:r w:rsidRPr="007B49DB">
                        <w:t>Theloai =rd[</w:t>
                      </w:r>
                      <w:r w:rsidRPr="007B49DB">
                        <w:rPr>
                          <w:color w:val="A31515"/>
                        </w:rPr>
                        <w:t>'Thể loại'</w:t>
                      </w:r>
                      <w:r w:rsidRPr="007B49DB">
                        <w:t>]</w:t>
                      </w:r>
                    </w:p>
                    <w:p w14:paraId="2EEBEEAA" w14:textId="77777777" w:rsidR="00F51D1F" w:rsidRPr="007B49DB" w:rsidRDefault="00F51D1F" w:rsidP="00F51D1F">
                      <w:pPr>
                        <w:pStyle w:val="nd"/>
                        <w:spacing w:after="0"/>
                      </w:pPr>
                      <w:r w:rsidRPr="007B49DB">
                        <w:t>Mota = rd[</w:t>
                      </w:r>
                      <w:r w:rsidRPr="007B49DB">
                        <w:rPr>
                          <w:color w:val="A31515"/>
                        </w:rPr>
                        <w:t>'Mô tả'</w:t>
                      </w:r>
                      <w:r w:rsidRPr="007B49DB">
                        <w:t>]</w:t>
                      </w:r>
                    </w:p>
                    <w:p w14:paraId="2C2FC866" w14:textId="77777777" w:rsidR="00F51D1F" w:rsidRPr="007B49DB" w:rsidRDefault="00F51D1F" w:rsidP="00F51D1F">
                      <w:pPr>
                        <w:pStyle w:val="nd"/>
                        <w:spacing w:after="0"/>
                      </w:pPr>
                      <w:r w:rsidRPr="007B49DB">
                        <w:t>Noidung = rd[</w:t>
                      </w:r>
                      <w:r w:rsidRPr="007B49DB">
                        <w:rPr>
                          <w:color w:val="A31515"/>
                        </w:rPr>
                        <w:t>'Nội dung'</w:t>
                      </w:r>
                      <w:r w:rsidRPr="007B49DB">
                        <w:t>]</w:t>
                      </w:r>
                    </w:p>
                    <w:p w14:paraId="4027C653" w14:textId="77777777" w:rsidR="00F51D1F" w:rsidRPr="007B49DB" w:rsidRDefault="00F51D1F" w:rsidP="00F51D1F">
                      <w:pPr>
                        <w:pStyle w:val="nd"/>
                        <w:spacing w:after="0"/>
                      </w:pPr>
                    </w:p>
                    <w:p w14:paraId="50F02CC0" w14:textId="77777777" w:rsidR="00F51D1F" w:rsidRPr="007B49DB" w:rsidRDefault="00F51D1F" w:rsidP="00F51D1F">
                      <w:pPr>
                        <w:pStyle w:val="nd"/>
                        <w:spacing w:after="0"/>
                      </w:pPr>
                      <w:r w:rsidRPr="007B49DB">
                        <w:rPr>
                          <w:color w:val="0000FF"/>
                        </w:rPr>
                        <w:t>def</w:t>
                      </w:r>
                      <w:r w:rsidRPr="007B49DB">
                        <w:t> </w:t>
                      </w:r>
                      <w:r w:rsidRPr="007B49DB">
                        <w:rPr>
                          <w:color w:val="795E26"/>
                        </w:rPr>
                        <w:t>ngunghia</w:t>
                      </w:r>
                      <w:r w:rsidRPr="007B49DB">
                        <w:t>(</w:t>
                      </w:r>
                      <w:r w:rsidRPr="007B49DB">
                        <w:rPr>
                          <w:color w:val="001080"/>
                        </w:rPr>
                        <w:t>str</w:t>
                      </w:r>
                      <w:r w:rsidRPr="007B49DB">
                        <w:t>):</w:t>
                      </w:r>
                    </w:p>
                    <w:p w14:paraId="28F1B059" w14:textId="77777777" w:rsidR="00F51D1F" w:rsidRPr="007B49DB" w:rsidRDefault="00F51D1F" w:rsidP="00F51D1F">
                      <w:pPr>
                        <w:pStyle w:val="nd"/>
                        <w:spacing w:after="0"/>
                      </w:pPr>
                      <w:r w:rsidRPr="007B49DB">
                        <w:t>  ngunghia =[]</w:t>
                      </w:r>
                    </w:p>
                    <w:p w14:paraId="5B06FDB4" w14:textId="77777777" w:rsidR="00F51D1F" w:rsidRPr="007B49DB" w:rsidRDefault="00F51D1F" w:rsidP="00F51D1F">
                      <w:pPr>
                        <w:pStyle w:val="nd"/>
                        <w:spacing w:after="0"/>
                      </w:pPr>
                      <w:r w:rsidRPr="007B49DB">
                        <w:t>  </w:t>
                      </w:r>
                      <w:r w:rsidRPr="007B49DB">
                        <w:rPr>
                          <w:color w:val="AF00DB"/>
                        </w:rPr>
                        <w:t>for</w:t>
                      </w:r>
                      <w:r w:rsidRPr="007B49DB">
                        <w:t> x </w:t>
                      </w:r>
                      <w:r w:rsidRPr="007B49DB">
                        <w:rPr>
                          <w:color w:val="0000FF"/>
                        </w:rPr>
                        <w:t>in</w:t>
                      </w:r>
                      <w:r w:rsidRPr="007B49DB">
                        <w:t> </w:t>
                      </w:r>
                      <w:r w:rsidRPr="007B49DB">
                        <w:rPr>
                          <w:color w:val="257693"/>
                        </w:rPr>
                        <w:t>str</w:t>
                      </w:r>
                      <w:r w:rsidRPr="007B49DB">
                        <w:t>:</w:t>
                      </w:r>
                    </w:p>
                    <w:p w14:paraId="363FC526" w14:textId="77777777" w:rsidR="00F51D1F" w:rsidRPr="007B49DB" w:rsidRDefault="00F51D1F" w:rsidP="00F51D1F">
                      <w:pPr>
                        <w:pStyle w:val="nd"/>
                        <w:spacing w:after="0"/>
                      </w:pPr>
                      <w:r w:rsidRPr="007B49DB">
                        <w:t>    text = x</w:t>
                      </w:r>
                    </w:p>
                    <w:p w14:paraId="477B05B7" w14:textId="77777777" w:rsidR="00F51D1F" w:rsidRPr="007B49DB" w:rsidRDefault="00F51D1F" w:rsidP="00F51D1F">
                      <w:pPr>
                        <w:pStyle w:val="nd"/>
                        <w:spacing w:after="0"/>
                      </w:pPr>
                      <w:r w:rsidRPr="007B49DB">
                        <w:t>    word_segmented_text = underthesea.word_tokenize(text)</w:t>
                      </w:r>
                    </w:p>
                    <w:p w14:paraId="55971F30" w14:textId="77777777" w:rsidR="00F51D1F" w:rsidRPr="007B49DB" w:rsidRDefault="00F51D1F" w:rsidP="00F51D1F">
                      <w:pPr>
                        <w:pStyle w:val="nd"/>
                        <w:spacing w:after="0"/>
                      </w:pPr>
                      <w:r w:rsidRPr="007B49DB">
                        <w:t>    ngunghia.append(word_segmented_text)</w:t>
                      </w:r>
                    </w:p>
                    <w:p w14:paraId="219448E2" w14:textId="77777777" w:rsidR="00F51D1F" w:rsidRPr="007B49DB" w:rsidRDefault="00F51D1F" w:rsidP="00F51D1F">
                      <w:pPr>
                        <w:pStyle w:val="nd"/>
                        <w:spacing w:after="0"/>
                      </w:pPr>
                      <w:r w:rsidRPr="007B49DB">
                        <w:t>  </w:t>
                      </w:r>
                      <w:r w:rsidRPr="007B49DB">
                        <w:rPr>
                          <w:color w:val="795E26"/>
                        </w:rPr>
                        <w:t>print</w:t>
                      </w:r>
                      <w:r w:rsidRPr="007B49DB">
                        <w:t>(ngunghia)</w:t>
                      </w:r>
                    </w:p>
                    <w:p w14:paraId="50BCD4C7" w14:textId="77777777" w:rsidR="00F51D1F" w:rsidRPr="007B49DB" w:rsidRDefault="00F51D1F" w:rsidP="00F51D1F">
                      <w:pPr>
                        <w:pStyle w:val="nd"/>
                        <w:spacing w:after="0"/>
                      </w:pPr>
                      <w:r w:rsidRPr="007B49DB">
                        <w:t>ngunghia(Tieude)</w:t>
                      </w:r>
                    </w:p>
                    <w:p w14:paraId="773BA57D" w14:textId="77777777" w:rsidR="00F51D1F" w:rsidRPr="007B49DB" w:rsidRDefault="00F51D1F" w:rsidP="00F51D1F">
                      <w:pPr>
                        <w:pStyle w:val="nd"/>
                        <w:spacing w:after="0"/>
                      </w:pPr>
                      <w:r w:rsidRPr="007B49DB">
                        <w:t>ngunghia(Theloai)</w:t>
                      </w:r>
                    </w:p>
                    <w:p w14:paraId="4648AC63" w14:textId="77777777" w:rsidR="00F51D1F" w:rsidRPr="007B49DB" w:rsidRDefault="00F51D1F" w:rsidP="00F51D1F">
                      <w:pPr>
                        <w:pStyle w:val="nd"/>
                        <w:spacing w:after="0"/>
                      </w:pPr>
                      <w:r w:rsidRPr="007B49DB">
                        <w:t>ngunghia(Mota)</w:t>
                      </w:r>
                    </w:p>
                    <w:p w14:paraId="6D0A3518" w14:textId="77777777" w:rsidR="00F51D1F" w:rsidRPr="007B49DB" w:rsidRDefault="00F51D1F" w:rsidP="00F51D1F">
                      <w:pPr>
                        <w:pStyle w:val="nd"/>
                        <w:spacing w:after="0"/>
                      </w:pPr>
                      <w:r w:rsidRPr="007B49DB">
                        <w:t>ngunghia(Noidung)</w:t>
                      </w:r>
                    </w:p>
                    <w:p w14:paraId="3BA3BF79" w14:textId="77777777" w:rsidR="00F51D1F" w:rsidRDefault="00F51D1F" w:rsidP="00F51D1F"/>
                  </w:txbxContent>
                </v:textbox>
                <w10:wrap type="square"/>
              </v:shape>
            </w:pict>
          </mc:Fallback>
        </mc:AlternateContent>
      </w:r>
      <w:r>
        <w:t>Code chuyển sang dạng ngữ nghĩa</w:t>
      </w:r>
      <w:bookmarkEnd w:id="96"/>
      <w:bookmarkEnd w:id="97"/>
    </w:p>
    <w:p w14:paraId="3AF3351C" w14:textId="77777777" w:rsidR="00F51D1F" w:rsidRDefault="00F51D1F" w:rsidP="00F51D1F">
      <w:pPr>
        <w:pStyle w:val="nd"/>
        <w:ind w:firstLine="630"/>
      </w:pPr>
      <w:r>
        <w:rPr>
          <w:noProof/>
        </w:rPr>
        <w:lastRenderedPageBreak/>
        <w:drawing>
          <wp:inline distT="0" distB="0" distL="0" distR="0" wp14:anchorId="4B6DB651" wp14:editId="4AF8175E">
            <wp:extent cx="52120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gungh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2080" cy="3238500"/>
                    </a:xfrm>
                    <a:prstGeom prst="rect">
                      <a:avLst/>
                    </a:prstGeom>
                  </pic:spPr>
                </pic:pic>
              </a:graphicData>
            </a:graphic>
          </wp:inline>
        </w:drawing>
      </w:r>
    </w:p>
    <w:p w14:paraId="1F495195" w14:textId="77777777" w:rsidR="00F51D1F" w:rsidRPr="00C04252" w:rsidRDefault="00F51D1F" w:rsidP="00F51D1F">
      <w:pPr>
        <w:pStyle w:val="4"/>
      </w:pPr>
      <w:bookmarkStart w:id="98" w:name="_Toc131349784"/>
      <w:bookmarkStart w:id="99" w:name="_Toc132098723"/>
      <w:r>
        <w:t>Kết quả đoạn mã chuyển sang dạng ngữ nghĩa</w:t>
      </w:r>
      <w:bookmarkEnd w:id="98"/>
      <w:bookmarkEnd w:id="99"/>
    </w:p>
    <w:p w14:paraId="5ACB95DF" w14:textId="77777777" w:rsidR="00F51D1F" w:rsidRDefault="00F51D1F" w:rsidP="00F51D1F">
      <w:pPr>
        <w:pStyle w:val="nd"/>
      </w:pPr>
      <w:r>
        <w:t>Giải thích:</w:t>
      </w:r>
    </w:p>
    <w:p w14:paraId="4F41768F" w14:textId="77777777" w:rsidR="00F51D1F" w:rsidRDefault="00F51D1F" w:rsidP="00F51D1F">
      <w:pPr>
        <w:pStyle w:val="nd"/>
        <w:numPr>
          <w:ilvl w:val="0"/>
          <w:numId w:val="20"/>
        </w:numPr>
      </w:pPr>
      <w:r w:rsidRPr="00C04252">
        <w:t xml:space="preserve">Đầu tiên, thư viện </w:t>
      </w:r>
      <w:r w:rsidRPr="00C04252">
        <w:rPr>
          <w:rStyle w:val="ndChar"/>
        </w:rPr>
        <w:t>underthesea</w:t>
      </w:r>
      <w:r w:rsidRPr="00C04252">
        <w:t xml:space="preserve"> được cài đặt bằng lệnh !pip install underthesea.</w:t>
      </w:r>
    </w:p>
    <w:p w14:paraId="1D6E3108" w14:textId="77777777" w:rsidR="00F51D1F" w:rsidRPr="00C04252" w:rsidRDefault="00F51D1F" w:rsidP="00F51D1F">
      <w:pPr>
        <w:pStyle w:val="nd"/>
        <w:numPr>
          <w:ilvl w:val="0"/>
          <w:numId w:val="20"/>
        </w:numPr>
      </w:pPr>
      <w:r w:rsidRPr="00C04252">
        <w:t xml:space="preserve">Sau đó, đọc dữ liệu từ tệp </w:t>
      </w:r>
      <w:r>
        <w:t>VietNamNet1</w:t>
      </w:r>
      <w:r w:rsidRPr="00C04252">
        <w:t>.xlsx và lưu vào dataframe dt. Các cột của dataframe được chọ</w:t>
      </w:r>
      <w:r>
        <w:t xml:space="preserve">n là </w:t>
      </w:r>
      <w:r w:rsidRPr="00C04252">
        <w:t>Tiêu đề</w:t>
      </w:r>
      <w:r>
        <w:t xml:space="preserve">, </w:t>
      </w:r>
      <w:r w:rsidRPr="00C04252">
        <w:t>Thể loạ</w:t>
      </w:r>
      <w:r>
        <w:t xml:space="preserve">i, </w:t>
      </w:r>
      <w:r w:rsidRPr="00C04252">
        <w:t>Mô tả</w:t>
      </w:r>
      <w:r>
        <w:t xml:space="preserve"> và  Nội dung.</w:t>
      </w:r>
    </w:p>
    <w:p w14:paraId="275BB4A8" w14:textId="77777777" w:rsidR="00F51D1F" w:rsidRDefault="00F51D1F" w:rsidP="00F51D1F">
      <w:pPr>
        <w:pStyle w:val="nd"/>
        <w:numPr>
          <w:ilvl w:val="0"/>
          <w:numId w:val="20"/>
        </w:numPr>
      </w:pPr>
      <w:r>
        <w:t xml:space="preserve">Sau đó </w:t>
      </w:r>
      <w:r w:rsidRPr="00C04252">
        <w:t>định nghĩa hàm ngunghia(str) để phân tích ngữ nghĩa của các câu trong các cột của DataFrame dt.</w:t>
      </w:r>
    </w:p>
    <w:p w14:paraId="042E6614" w14:textId="77777777" w:rsidR="00F51D1F" w:rsidRDefault="00F51D1F" w:rsidP="00F51D1F">
      <w:pPr>
        <w:pStyle w:val="nd"/>
        <w:numPr>
          <w:ilvl w:val="0"/>
          <w:numId w:val="20"/>
        </w:numPr>
      </w:pPr>
      <w:r w:rsidRPr="00C04252">
        <w:t>Trong hàm ngunghia(str), đầu tiên khai báo một danh sách rỗng ngunghia để lưu trữ kết quả ngữ nghĩa của các câu. Sau đó, lặp qua các phần tử trong đầu vào str, với mỗi phần tử là một câu, tiến hành phân tích ngữ nghĩa bằng cách sử dụng hàm word_tokenize của thư viện Underthesea, kết quả được lưu vào biến word_segmented_text. Cuối cùng, danh sách ngunghia được cập nhật bằng kết quả ngữ nghĩa của câu hiện tại. Cuối cùng, hàm ngunghia sẽ in ra các danh sách chứa kết quả ngữ nghĩa của các cột trong DataFrame dt được truyền vào thông qua đối số str.</w:t>
      </w:r>
    </w:p>
    <w:p w14:paraId="030EC6F7" w14:textId="77777777" w:rsidR="00F51D1F" w:rsidRPr="00C04252" w:rsidRDefault="00F51D1F" w:rsidP="00F51D1F">
      <w:pPr>
        <w:pStyle w:val="3"/>
      </w:pPr>
      <w:bookmarkStart w:id="100" w:name="_Toc131349770"/>
      <w:bookmarkStart w:id="101" w:name="_Toc132099050"/>
      <w:r>
        <w:t>Code chuyển thành vector</w:t>
      </w:r>
      <w:bookmarkEnd w:id="100"/>
      <w:bookmarkEnd w:id="101"/>
    </w:p>
    <w:p w14:paraId="68F39FF6" w14:textId="77777777" w:rsidR="00F51D1F" w:rsidRPr="00C04252" w:rsidRDefault="00F51D1F" w:rsidP="00F51D1F">
      <w:pPr>
        <w:pStyle w:val="nd"/>
        <w:rPr>
          <w:color w:val="000000"/>
        </w:rPr>
      </w:pPr>
      <w:r w:rsidRPr="007B49DB">
        <w:rPr>
          <w:noProof/>
          <w:color w:val="000000"/>
        </w:rPr>
        <w:lastRenderedPageBreak/>
        <mc:AlternateContent>
          <mc:Choice Requires="wps">
            <w:drawing>
              <wp:anchor distT="45720" distB="45720" distL="114300" distR="114300" simplePos="0" relativeHeight="251678720" behindDoc="0" locked="0" layoutInCell="1" allowOverlap="1" wp14:anchorId="2AA5581A" wp14:editId="2431A6F4">
                <wp:simplePos x="0" y="0"/>
                <wp:positionH relativeFrom="column">
                  <wp:posOffset>367665</wp:posOffset>
                </wp:positionH>
                <wp:positionV relativeFrom="paragraph">
                  <wp:posOffset>181610</wp:posOffset>
                </wp:positionV>
                <wp:extent cx="5250180" cy="5318760"/>
                <wp:effectExtent l="0" t="0" r="2667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5318760"/>
                        </a:xfrm>
                        <a:prstGeom prst="rect">
                          <a:avLst/>
                        </a:prstGeom>
                        <a:solidFill>
                          <a:srgbClr val="FFFFFF"/>
                        </a:solidFill>
                        <a:ln w="9525">
                          <a:solidFill>
                            <a:srgbClr val="000000"/>
                          </a:solidFill>
                          <a:miter lim="800000"/>
                          <a:headEnd/>
                          <a:tailEnd/>
                        </a:ln>
                      </wps:spPr>
                      <wps:txbx>
                        <w:txbxContent>
                          <w:p w14:paraId="455F9F82" w14:textId="77777777" w:rsidR="00F51D1F" w:rsidRPr="007B49DB" w:rsidRDefault="00F51D1F" w:rsidP="00F51D1F">
                            <w:pPr>
                              <w:pStyle w:val="nd"/>
                              <w:spacing w:after="0"/>
                              <w:rPr>
                                <w:color w:val="000000"/>
                              </w:rPr>
                            </w:pPr>
                            <w:r w:rsidRPr="007B49DB">
                              <w:t># Vector</w:t>
                            </w:r>
                          </w:p>
                          <w:p w14:paraId="0077196B" w14:textId="77777777" w:rsidR="00F51D1F" w:rsidRPr="007B49DB" w:rsidRDefault="00F51D1F" w:rsidP="00F51D1F">
                            <w:pPr>
                              <w:pStyle w:val="nd"/>
                              <w:spacing w:after="0"/>
                              <w:rPr>
                                <w:color w:val="000000"/>
                              </w:rPr>
                            </w:pPr>
                            <w:r w:rsidRPr="007B49DB">
                              <w:rPr>
                                <w:color w:val="AF00DB"/>
                              </w:rPr>
                              <w:t>from</w:t>
                            </w:r>
                            <w:r w:rsidRPr="007B49DB">
                              <w:rPr>
                                <w:color w:val="000000"/>
                              </w:rPr>
                              <w:t> sklearn.feature_extraction.text </w:t>
                            </w:r>
                            <w:r w:rsidRPr="007B49DB">
                              <w:rPr>
                                <w:color w:val="AF00DB"/>
                              </w:rPr>
                              <w:t>import</w:t>
                            </w:r>
                            <w:r w:rsidRPr="007B49DB">
                              <w:rPr>
                                <w:color w:val="000000"/>
                              </w:rPr>
                              <w:t> TfidfVectorizer</w:t>
                            </w:r>
                          </w:p>
                          <w:p w14:paraId="7416D384" w14:textId="77777777" w:rsidR="00F51D1F" w:rsidRPr="007B49DB" w:rsidRDefault="00F51D1F" w:rsidP="00F51D1F">
                            <w:pPr>
                              <w:pStyle w:val="nd"/>
                              <w:spacing w:after="0"/>
                              <w:rPr>
                                <w:color w:val="000000"/>
                              </w:rPr>
                            </w:pPr>
                            <w:r w:rsidRPr="007B49DB">
                              <w:rPr>
                                <w:color w:val="000000"/>
                              </w:rPr>
                              <w:t>rd = pd.read_excel(</w:t>
                            </w:r>
                            <w:r w:rsidRPr="007B49DB">
                              <w:rPr>
                                <w:color w:val="A31515"/>
                              </w:rPr>
                              <w:t>'../content/drive/MyDrive/File Excel/vietnamnet.xlsx'</w:t>
                            </w:r>
                            <w:r w:rsidRPr="007B49DB">
                              <w:rPr>
                                <w:color w:val="000000"/>
                              </w:rPr>
                              <w:t>)</w:t>
                            </w:r>
                          </w:p>
                          <w:p w14:paraId="2ABD7142" w14:textId="77777777" w:rsidR="00F51D1F" w:rsidRPr="007B49DB" w:rsidRDefault="00F51D1F" w:rsidP="00F51D1F">
                            <w:pPr>
                              <w:pStyle w:val="nd"/>
                              <w:spacing w:after="0"/>
                              <w:rPr>
                                <w:color w:val="000000"/>
                              </w:rPr>
                            </w:pPr>
                            <w:r w:rsidRPr="007B49DB">
                              <w:rPr>
                                <w:color w:val="000000"/>
                              </w:rPr>
                              <w:t>dt = pd.DataFrame(rd, columns = [</w:t>
                            </w:r>
                            <w:r w:rsidRPr="007B49DB">
                              <w:rPr>
                                <w:color w:val="A31515"/>
                              </w:rPr>
                              <w:t>'Tiêu đề'</w:t>
                            </w:r>
                            <w:r w:rsidRPr="007B49DB">
                              <w:rPr>
                                <w:color w:val="000000"/>
                              </w:rPr>
                              <w:t>, </w:t>
                            </w:r>
                            <w:r w:rsidRPr="007B49DB">
                              <w:rPr>
                                <w:color w:val="A31515"/>
                              </w:rPr>
                              <w:t>'Thể loại'</w:t>
                            </w:r>
                            <w:r w:rsidRPr="007B49DB">
                              <w:rPr>
                                <w:color w:val="000000"/>
                              </w:rPr>
                              <w:t>, </w:t>
                            </w:r>
                            <w:r w:rsidRPr="007B49DB">
                              <w:rPr>
                                <w:color w:val="A31515"/>
                              </w:rPr>
                              <w:t>'Mô tả'</w:t>
                            </w:r>
                            <w:r w:rsidRPr="007B49DB">
                              <w:rPr>
                                <w:color w:val="000000"/>
                              </w:rPr>
                              <w:t>, </w:t>
                            </w:r>
                            <w:r w:rsidRPr="007B49DB">
                              <w:rPr>
                                <w:color w:val="A31515"/>
                              </w:rPr>
                              <w:t>'Nội dung'</w:t>
                            </w:r>
                            <w:r w:rsidRPr="007B49DB">
                              <w:rPr>
                                <w:color w:val="000000"/>
                              </w:rPr>
                              <w:t>])</w:t>
                            </w:r>
                          </w:p>
                          <w:p w14:paraId="40AEAB32" w14:textId="77777777" w:rsidR="00F51D1F" w:rsidRPr="007B49DB" w:rsidRDefault="00F51D1F" w:rsidP="00F51D1F">
                            <w:pPr>
                              <w:pStyle w:val="nd"/>
                              <w:spacing w:after="0"/>
                              <w:rPr>
                                <w:color w:val="000000"/>
                              </w:rPr>
                            </w:pPr>
                            <w:r w:rsidRPr="007B49DB">
                              <w:rPr>
                                <w:color w:val="000000"/>
                              </w:rPr>
                              <w:t>Tieude = dt[</w:t>
                            </w:r>
                            <w:r w:rsidRPr="007B49DB">
                              <w:rPr>
                                <w:color w:val="A31515"/>
                              </w:rPr>
                              <w:t>'Tiêu đề'</w:t>
                            </w:r>
                            <w:r w:rsidRPr="007B49DB">
                              <w:rPr>
                                <w:color w:val="000000"/>
                              </w:rPr>
                              <w:t>]</w:t>
                            </w:r>
                          </w:p>
                          <w:p w14:paraId="07EA7C2D" w14:textId="77777777" w:rsidR="00F51D1F" w:rsidRPr="007B49DB" w:rsidRDefault="00F51D1F" w:rsidP="00F51D1F">
                            <w:pPr>
                              <w:pStyle w:val="nd"/>
                              <w:spacing w:after="0"/>
                              <w:rPr>
                                <w:color w:val="000000"/>
                              </w:rPr>
                            </w:pPr>
                            <w:r w:rsidRPr="007B49DB">
                              <w:rPr>
                                <w:color w:val="000000"/>
                              </w:rPr>
                              <w:t>Theloai = dt[</w:t>
                            </w:r>
                            <w:r w:rsidRPr="007B49DB">
                              <w:rPr>
                                <w:color w:val="A31515"/>
                              </w:rPr>
                              <w:t>'Thể loại'</w:t>
                            </w:r>
                            <w:r w:rsidRPr="007B49DB">
                              <w:rPr>
                                <w:color w:val="000000"/>
                              </w:rPr>
                              <w:t>]</w:t>
                            </w:r>
                          </w:p>
                          <w:p w14:paraId="49AA8A1D" w14:textId="77777777" w:rsidR="00F51D1F" w:rsidRPr="007B49DB" w:rsidRDefault="00F51D1F" w:rsidP="00F51D1F">
                            <w:pPr>
                              <w:pStyle w:val="nd"/>
                              <w:spacing w:after="0"/>
                              <w:rPr>
                                <w:color w:val="000000"/>
                              </w:rPr>
                            </w:pPr>
                            <w:r w:rsidRPr="007B49DB">
                              <w:rPr>
                                <w:color w:val="000000"/>
                              </w:rPr>
                              <w:t>Mota = dt[</w:t>
                            </w:r>
                            <w:r w:rsidRPr="007B49DB">
                              <w:rPr>
                                <w:color w:val="A31515"/>
                              </w:rPr>
                              <w:t>'Mô tả'</w:t>
                            </w:r>
                            <w:r w:rsidRPr="007B49DB">
                              <w:rPr>
                                <w:color w:val="000000"/>
                              </w:rPr>
                              <w:t>]</w:t>
                            </w:r>
                          </w:p>
                          <w:p w14:paraId="2E81441E" w14:textId="77777777" w:rsidR="00F51D1F" w:rsidRPr="007B49DB" w:rsidRDefault="00F51D1F" w:rsidP="00F51D1F">
                            <w:pPr>
                              <w:pStyle w:val="nd"/>
                              <w:spacing w:after="0"/>
                              <w:rPr>
                                <w:color w:val="000000"/>
                              </w:rPr>
                            </w:pPr>
                            <w:r w:rsidRPr="007B49DB">
                              <w:rPr>
                                <w:color w:val="000000"/>
                              </w:rPr>
                              <w:t>Noidung = dt[</w:t>
                            </w:r>
                            <w:r w:rsidRPr="007B49DB">
                              <w:rPr>
                                <w:color w:val="A31515"/>
                              </w:rPr>
                              <w:t>'Nội dung'</w:t>
                            </w:r>
                            <w:r w:rsidRPr="007B49DB">
                              <w:rPr>
                                <w:color w:val="000000"/>
                              </w:rPr>
                              <w:t>]</w:t>
                            </w:r>
                          </w:p>
                          <w:p w14:paraId="301EF49D" w14:textId="77777777" w:rsidR="00F51D1F" w:rsidRPr="007B49DB" w:rsidRDefault="00F51D1F" w:rsidP="00F51D1F">
                            <w:pPr>
                              <w:pStyle w:val="nd"/>
                              <w:spacing w:after="0"/>
                              <w:rPr>
                                <w:color w:val="000000"/>
                              </w:rPr>
                            </w:pPr>
                            <w:r w:rsidRPr="007B49DB">
                              <w:rPr>
                                <w:color w:val="000000"/>
                              </w:rPr>
                              <w:t>vectorizer = TfidfVectorizer()</w:t>
                            </w:r>
                          </w:p>
                          <w:p w14:paraId="2E9AE9FA" w14:textId="77777777" w:rsidR="00F51D1F" w:rsidRPr="007B49DB" w:rsidRDefault="00F51D1F" w:rsidP="00F51D1F">
                            <w:pPr>
                              <w:pStyle w:val="nd"/>
                              <w:spacing w:after="0"/>
                              <w:rPr>
                                <w:color w:val="000000"/>
                              </w:rPr>
                            </w:pPr>
                            <w:r w:rsidRPr="007B49DB">
                              <w:rPr>
                                <w:color w:val="0000FF"/>
                              </w:rPr>
                              <w:t>def</w:t>
                            </w:r>
                            <w:r w:rsidRPr="007B49DB">
                              <w:rPr>
                                <w:color w:val="000000"/>
                              </w:rPr>
                              <w:t> </w:t>
                            </w:r>
                            <w:r w:rsidRPr="007B49DB">
                              <w:rPr>
                                <w:color w:val="795E26"/>
                              </w:rPr>
                              <w:t>vector</w:t>
                            </w:r>
                            <w:r w:rsidRPr="007B49DB">
                              <w:rPr>
                                <w:color w:val="000000"/>
                              </w:rPr>
                              <w:t>(</w:t>
                            </w:r>
                            <w:r w:rsidRPr="007B49DB">
                              <w:rPr>
                                <w:color w:val="001080"/>
                              </w:rPr>
                              <w:t>str</w:t>
                            </w:r>
                            <w:r w:rsidRPr="007B49DB">
                              <w:rPr>
                                <w:color w:val="000000"/>
                              </w:rPr>
                              <w:t>):</w:t>
                            </w:r>
                          </w:p>
                          <w:p w14:paraId="080EE57B" w14:textId="77777777" w:rsidR="00F51D1F" w:rsidRPr="007B49DB" w:rsidRDefault="00F51D1F" w:rsidP="00F51D1F">
                            <w:pPr>
                              <w:pStyle w:val="nd"/>
                              <w:spacing w:after="0"/>
                              <w:rPr>
                                <w:color w:val="000000"/>
                              </w:rPr>
                            </w:pPr>
                            <w:r w:rsidRPr="007B49DB">
                              <w:rPr>
                                <w:color w:val="000000"/>
                              </w:rPr>
                              <w:t>  a_vector = []</w:t>
                            </w:r>
                          </w:p>
                          <w:p w14:paraId="3E864200" w14:textId="77777777" w:rsidR="00F51D1F" w:rsidRPr="007B49DB" w:rsidRDefault="00F51D1F" w:rsidP="00F51D1F">
                            <w:pPr>
                              <w:pStyle w:val="nd"/>
                              <w:spacing w:after="0"/>
                              <w:rPr>
                                <w:color w:val="000000"/>
                              </w:rPr>
                            </w:pPr>
                            <w:r w:rsidRPr="007B49DB">
                              <w:rPr>
                                <w:color w:val="000000"/>
                              </w:rPr>
                              <w:t>  </w:t>
                            </w:r>
                            <w:r w:rsidRPr="007B49DB">
                              <w:rPr>
                                <w:color w:val="AF00DB"/>
                              </w:rPr>
                              <w:t>for</w:t>
                            </w:r>
                            <w:r w:rsidRPr="007B49DB">
                              <w:rPr>
                                <w:color w:val="000000"/>
                              </w:rPr>
                              <w:t> doc </w:t>
                            </w:r>
                            <w:r w:rsidRPr="007B49DB">
                              <w:rPr>
                                <w:color w:val="0000FF"/>
                              </w:rPr>
                              <w:t>in</w:t>
                            </w:r>
                            <w:r w:rsidRPr="007B49DB">
                              <w:rPr>
                                <w:color w:val="000000"/>
                              </w:rPr>
                              <w:t> </w:t>
                            </w:r>
                            <w:r w:rsidRPr="007B49DB">
                              <w:rPr>
                                <w:color w:val="257693"/>
                              </w:rPr>
                              <w:t>str</w:t>
                            </w:r>
                            <w:r w:rsidRPr="007B49DB">
                              <w:rPr>
                                <w:color w:val="000000"/>
                              </w:rPr>
                              <w:t>:</w:t>
                            </w:r>
                          </w:p>
                          <w:p w14:paraId="3F9EDB2F" w14:textId="77777777" w:rsidR="00F51D1F" w:rsidRPr="007B49DB" w:rsidRDefault="00F51D1F" w:rsidP="00F51D1F">
                            <w:pPr>
                              <w:pStyle w:val="nd"/>
                              <w:spacing w:after="0"/>
                              <w:rPr>
                                <w:color w:val="000000"/>
                              </w:rPr>
                            </w:pPr>
                            <w:r w:rsidRPr="007B49DB">
                              <w:rPr>
                                <w:color w:val="000000"/>
                              </w:rPr>
                              <w:t>    vector = vectorizer.fit_transform([doc]).toarray()</w:t>
                            </w:r>
                          </w:p>
                          <w:p w14:paraId="4C4B641A" w14:textId="77777777" w:rsidR="00F51D1F" w:rsidRPr="007B49DB" w:rsidRDefault="00F51D1F" w:rsidP="00F51D1F">
                            <w:pPr>
                              <w:pStyle w:val="nd"/>
                              <w:spacing w:after="0"/>
                              <w:rPr>
                                <w:color w:val="000000"/>
                              </w:rPr>
                            </w:pPr>
                            <w:r w:rsidRPr="007B49DB">
                              <w:rPr>
                                <w:color w:val="000000"/>
                              </w:rPr>
                              <w:t>    a_vector.append(vector)</w:t>
                            </w:r>
                          </w:p>
                          <w:p w14:paraId="034C24F9" w14:textId="77777777" w:rsidR="00F51D1F" w:rsidRPr="007B49DB" w:rsidRDefault="00F51D1F" w:rsidP="00F51D1F">
                            <w:pPr>
                              <w:pStyle w:val="nd"/>
                              <w:spacing w:after="0"/>
                              <w:rPr>
                                <w:color w:val="000000"/>
                              </w:rPr>
                            </w:pPr>
                            <w:r w:rsidRPr="007B49DB">
                              <w:rPr>
                                <w:color w:val="000000"/>
                              </w:rPr>
                              <w:t>  </w:t>
                            </w:r>
                            <w:r w:rsidRPr="007B49DB">
                              <w:rPr>
                                <w:color w:val="795E26"/>
                              </w:rPr>
                              <w:t>print</w:t>
                            </w:r>
                            <w:r w:rsidRPr="007B49DB">
                              <w:rPr>
                                <w:color w:val="000000"/>
                              </w:rPr>
                              <w:t>(a_vector)</w:t>
                            </w:r>
                          </w:p>
                          <w:p w14:paraId="1B330AAC" w14:textId="77777777" w:rsidR="00F51D1F" w:rsidRPr="007B49DB" w:rsidRDefault="00F51D1F" w:rsidP="00F51D1F">
                            <w:pPr>
                              <w:pStyle w:val="nd"/>
                              <w:spacing w:after="0"/>
                              <w:rPr>
                                <w:color w:val="000000"/>
                              </w:rPr>
                            </w:pPr>
                            <w:r w:rsidRPr="007B49DB">
                              <w:rPr>
                                <w:color w:val="000000"/>
                              </w:rPr>
                              <w:t>vector(Tieude)</w:t>
                            </w:r>
                          </w:p>
                          <w:p w14:paraId="102D3464" w14:textId="77777777" w:rsidR="00F51D1F" w:rsidRPr="007B49DB" w:rsidRDefault="00F51D1F" w:rsidP="00F51D1F">
                            <w:pPr>
                              <w:pStyle w:val="nd"/>
                              <w:spacing w:after="0"/>
                              <w:rPr>
                                <w:color w:val="000000"/>
                              </w:rPr>
                            </w:pPr>
                            <w:r w:rsidRPr="007B49DB">
                              <w:rPr>
                                <w:color w:val="000000"/>
                              </w:rPr>
                              <w:t>vector(Theloai)</w:t>
                            </w:r>
                          </w:p>
                          <w:p w14:paraId="313FAAE2" w14:textId="77777777" w:rsidR="00F51D1F" w:rsidRPr="007B49DB" w:rsidRDefault="00F51D1F" w:rsidP="00F51D1F">
                            <w:pPr>
                              <w:pStyle w:val="nd"/>
                              <w:spacing w:after="0"/>
                              <w:rPr>
                                <w:color w:val="000000"/>
                              </w:rPr>
                            </w:pPr>
                            <w:r w:rsidRPr="007B49DB">
                              <w:rPr>
                                <w:color w:val="000000"/>
                              </w:rPr>
                              <w:t>vector(Mota)</w:t>
                            </w:r>
                          </w:p>
                          <w:p w14:paraId="728B6FAC" w14:textId="77777777" w:rsidR="00F51D1F" w:rsidRPr="007B49DB" w:rsidRDefault="00F51D1F" w:rsidP="00F51D1F">
                            <w:pPr>
                              <w:pStyle w:val="nd"/>
                              <w:spacing w:after="0"/>
                              <w:rPr>
                                <w:color w:val="000000"/>
                              </w:rPr>
                            </w:pPr>
                            <w:r w:rsidRPr="007B49DB">
                              <w:rPr>
                                <w:color w:val="000000"/>
                              </w:rPr>
                              <w:t>vector(Noidung)</w:t>
                            </w:r>
                          </w:p>
                          <w:p w14:paraId="6A4815F0" w14:textId="77777777" w:rsidR="00F51D1F" w:rsidRDefault="00F51D1F" w:rsidP="00F51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5581A" id="_x0000_s1041" type="#_x0000_t202" style="position:absolute;left:0;text-align:left;margin-left:28.95pt;margin-top:14.3pt;width:413.4pt;height:41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">
                <v:textbox>
                  <w:txbxContent>
                    <w:p w14:paraId="455F9F82" w14:textId="77777777" w:rsidR="00F51D1F" w:rsidRPr="007B49DB" w:rsidRDefault="00F51D1F" w:rsidP="00F51D1F">
                      <w:pPr>
                        <w:pStyle w:val="nd"/>
                        <w:spacing w:after="0"/>
                        <w:rPr>
                          <w:color w:val="000000"/>
                        </w:rPr>
                      </w:pPr>
                      <w:r w:rsidRPr="007B49DB">
                        <w:t># Vector</w:t>
                      </w:r>
                    </w:p>
                    <w:p w14:paraId="0077196B" w14:textId="77777777" w:rsidR="00F51D1F" w:rsidRPr="007B49DB" w:rsidRDefault="00F51D1F" w:rsidP="00F51D1F">
                      <w:pPr>
                        <w:pStyle w:val="nd"/>
                        <w:spacing w:after="0"/>
                        <w:rPr>
                          <w:color w:val="000000"/>
                        </w:rPr>
                      </w:pPr>
                      <w:r w:rsidRPr="007B49DB">
                        <w:rPr>
                          <w:color w:val="AF00DB"/>
                        </w:rPr>
                        <w:t>from</w:t>
                      </w:r>
                      <w:r w:rsidRPr="007B49DB">
                        <w:rPr>
                          <w:color w:val="000000"/>
                        </w:rPr>
                        <w:t> sklearn.feature_extraction.text </w:t>
                      </w:r>
                      <w:r w:rsidRPr="007B49DB">
                        <w:rPr>
                          <w:color w:val="AF00DB"/>
                        </w:rPr>
                        <w:t>import</w:t>
                      </w:r>
                      <w:r w:rsidRPr="007B49DB">
                        <w:rPr>
                          <w:color w:val="000000"/>
                        </w:rPr>
                        <w:t> TfidfVectorizer</w:t>
                      </w:r>
                    </w:p>
                    <w:p w14:paraId="7416D384" w14:textId="77777777" w:rsidR="00F51D1F" w:rsidRPr="007B49DB" w:rsidRDefault="00F51D1F" w:rsidP="00F51D1F">
                      <w:pPr>
                        <w:pStyle w:val="nd"/>
                        <w:spacing w:after="0"/>
                        <w:rPr>
                          <w:color w:val="000000"/>
                        </w:rPr>
                      </w:pPr>
                      <w:r w:rsidRPr="007B49DB">
                        <w:rPr>
                          <w:color w:val="000000"/>
                        </w:rPr>
                        <w:t>rd = pd.read_excel(</w:t>
                      </w:r>
                      <w:r w:rsidRPr="007B49DB">
                        <w:rPr>
                          <w:color w:val="A31515"/>
                        </w:rPr>
                        <w:t>'../content/drive/MyDrive/File Excel/vietnamnet.xlsx'</w:t>
                      </w:r>
                      <w:r w:rsidRPr="007B49DB">
                        <w:rPr>
                          <w:color w:val="000000"/>
                        </w:rPr>
                        <w:t>)</w:t>
                      </w:r>
                    </w:p>
                    <w:p w14:paraId="2ABD7142" w14:textId="77777777" w:rsidR="00F51D1F" w:rsidRPr="007B49DB" w:rsidRDefault="00F51D1F" w:rsidP="00F51D1F">
                      <w:pPr>
                        <w:pStyle w:val="nd"/>
                        <w:spacing w:after="0"/>
                        <w:rPr>
                          <w:color w:val="000000"/>
                        </w:rPr>
                      </w:pPr>
                      <w:r w:rsidRPr="007B49DB">
                        <w:rPr>
                          <w:color w:val="000000"/>
                        </w:rPr>
                        <w:t>dt = pd.DataFrame(rd, columns = [</w:t>
                      </w:r>
                      <w:r w:rsidRPr="007B49DB">
                        <w:rPr>
                          <w:color w:val="A31515"/>
                        </w:rPr>
                        <w:t>'Tiêu đề'</w:t>
                      </w:r>
                      <w:r w:rsidRPr="007B49DB">
                        <w:rPr>
                          <w:color w:val="000000"/>
                        </w:rPr>
                        <w:t>, </w:t>
                      </w:r>
                      <w:r w:rsidRPr="007B49DB">
                        <w:rPr>
                          <w:color w:val="A31515"/>
                        </w:rPr>
                        <w:t>'Thể loại'</w:t>
                      </w:r>
                      <w:r w:rsidRPr="007B49DB">
                        <w:rPr>
                          <w:color w:val="000000"/>
                        </w:rPr>
                        <w:t>, </w:t>
                      </w:r>
                      <w:r w:rsidRPr="007B49DB">
                        <w:rPr>
                          <w:color w:val="A31515"/>
                        </w:rPr>
                        <w:t>'Mô tả'</w:t>
                      </w:r>
                      <w:r w:rsidRPr="007B49DB">
                        <w:rPr>
                          <w:color w:val="000000"/>
                        </w:rPr>
                        <w:t>, </w:t>
                      </w:r>
                      <w:r w:rsidRPr="007B49DB">
                        <w:rPr>
                          <w:color w:val="A31515"/>
                        </w:rPr>
                        <w:t>'Nội dung'</w:t>
                      </w:r>
                      <w:r w:rsidRPr="007B49DB">
                        <w:rPr>
                          <w:color w:val="000000"/>
                        </w:rPr>
                        <w:t>])</w:t>
                      </w:r>
                    </w:p>
                    <w:p w14:paraId="40AEAB32" w14:textId="77777777" w:rsidR="00F51D1F" w:rsidRPr="007B49DB" w:rsidRDefault="00F51D1F" w:rsidP="00F51D1F">
                      <w:pPr>
                        <w:pStyle w:val="nd"/>
                        <w:spacing w:after="0"/>
                        <w:rPr>
                          <w:color w:val="000000"/>
                        </w:rPr>
                      </w:pPr>
                      <w:r w:rsidRPr="007B49DB">
                        <w:rPr>
                          <w:color w:val="000000"/>
                        </w:rPr>
                        <w:t>Tieude = dt[</w:t>
                      </w:r>
                      <w:r w:rsidRPr="007B49DB">
                        <w:rPr>
                          <w:color w:val="A31515"/>
                        </w:rPr>
                        <w:t>'Tiêu đề'</w:t>
                      </w:r>
                      <w:r w:rsidRPr="007B49DB">
                        <w:rPr>
                          <w:color w:val="000000"/>
                        </w:rPr>
                        <w:t>]</w:t>
                      </w:r>
                    </w:p>
                    <w:p w14:paraId="07EA7C2D" w14:textId="77777777" w:rsidR="00F51D1F" w:rsidRPr="007B49DB" w:rsidRDefault="00F51D1F" w:rsidP="00F51D1F">
                      <w:pPr>
                        <w:pStyle w:val="nd"/>
                        <w:spacing w:after="0"/>
                        <w:rPr>
                          <w:color w:val="000000"/>
                        </w:rPr>
                      </w:pPr>
                      <w:r w:rsidRPr="007B49DB">
                        <w:rPr>
                          <w:color w:val="000000"/>
                        </w:rPr>
                        <w:t>Theloai = dt[</w:t>
                      </w:r>
                      <w:r w:rsidRPr="007B49DB">
                        <w:rPr>
                          <w:color w:val="A31515"/>
                        </w:rPr>
                        <w:t>'Thể loại'</w:t>
                      </w:r>
                      <w:r w:rsidRPr="007B49DB">
                        <w:rPr>
                          <w:color w:val="000000"/>
                        </w:rPr>
                        <w:t>]</w:t>
                      </w:r>
                    </w:p>
                    <w:p w14:paraId="49AA8A1D" w14:textId="77777777" w:rsidR="00F51D1F" w:rsidRPr="007B49DB" w:rsidRDefault="00F51D1F" w:rsidP="00F51D1F">
                      <w:pPr>
                        <w:pStyle w:val="nd"/>
                        <w:spacing w:after="0"/>
                        <w:rPr>
                          <w:color w:val="000000"/>
                        </w:rPr>
                      </w:pPr>
                      <w:r w:rsidRPr="007B49DB">
                        <w:rPr>
                          <w:color w:val="000000"/>
                        </w:rPr>
                        <w:t>Mota = dt[</w:t>
                      </w:r>
                      <w:r w:rsidRPr="007B49DB">
                        <w:rPr>
                          <w:color w:val="A31515"/>
                        </w:rPr>
                        <w:t>'Mô tả'</w:t>
                      </w:r>
                      <w:r w:rsidRPr="007B49DB">
                        <w:rPr>
                          <w:color w:val="000000"/>
                        </w:rPr>
                        <w:t>]</w:t>
                      </w:r>
                    </w:p>
                    <w:p w14:paraId="2E81441E" w14:textId="77777777" w:rsidR="00F51D1F" w:rsidRPr="007B49DB" w:rsidRDefault="00F51D1F" w:rsidP="00F51D1F">
                      <w:pPr>
                        <w:pStyle w:val="nd"/>
                        <w:spacing w:after="0"/>
                        <w:rPr>
                          <w:color w:val="000000"/>
                        </w:rPr>
                      </w:pPr>
                      <w:r w:rsidRPr="007B49DB">
                        <w:rPr>
                          <w:color w:val="000000"/>
                        </w:rPr>
                        <w:t>Noidung = dt[</w:t>
                      </w:r>
                      <w:r w:rsidRPr="007B49DB">
                        <w:rPr>
                          <w:color w:val="A31515"/>
                        </w:rPr>
                        <w:t>'Nội dung'</w:t>
                      </w:r>
                      <w:r w:rsidRPr="007B49DB">
                        <w:rPr>
                          <w:color w:val="000000"/>
                        </w:rPr>
                        <w:t>]</w:t>
                      </w:r>
                    </w:p>
                    <w:p w14:paraId="301EF49D" w14:textId="77777777" w:rsidR="00F51D1F" w:rsidRPr="007B49DB" w:rsidRDefault="00F51D1F" w:rsidP="00F51D1F">
                      <w:pPr>
                        <w:pStyle w:val="nd"/>
                        <w:spacing w:after="0"/>
                        <w:rPr>
                          <w:color w:val="000000"/>
                        </w:rPr>
                      </w:pPr>
                      <w:r w:rsidRPr="007B49DB">
                        <w:rPr>
                          <w:color w:val="000000"/>
                        </w:rPr>
                        <w:t>vectorizer = TfidfVectorizer()</w:t>
                      </w:r>
                    </w:p>
                    <w:p w14:paraId="2E9AE9FA" w14:textId="77777777" w:rsidR="00F51D1F" w:rsidRPr="007B49DB" w:rsidRDefault="00F51D1F" w:rsidP="00F51D1F">
                      <w:pPr>
                        <w:pStyle w:val="nd"/>
                        <w:spacing w:after="0"/>
                        <w:rPr>
                          <w:color w:val="000000"/>
                        </w:rPr>
                      </w:pPr>
                      <w:r w:rsidRPr="007B49DB">
                        <w:rPr>
                          <w:color w:val="0000FF"/>
                        </w:rPr>
                        <w:t>def</w:t>
                      </w:r>
                      <w:r w:rsidRPr="007B49DB">
                        <w:rPr>
                          <w:color w:val="000000"/>
                        </w:rPr>
                        <w:t> </w:t>
                      </w:r>
                      <w:r w:rsidRPr="007B49DB">
                        <w:rPr>
                          <w:color w:val="795E26"/>
                        </w:rPr>
                        <w:t>vector</w:t>
                      </w:r>
                      <w:r w:rsidRPr="007B49DB">
                        <w:rPr>
                          <w:color w:val="000000"/>
                        </w:rPr>
                        <w:t>(</w:t>
                      </w:r>
                      <w:r w:rsidRPr="007B49DB">
                        <w:rPr>
                          <w:color w:val="001080"/>
                        </w:rPr>
                        <w:t>str</w:t>
                      </w:r>
                      <w:r w:rsidRPr="007B49DB">
                        <w:rPr>
                          <w:color w:val="000000"/>
                        </w:rPr>
                        <w:t>):</w:t>
                      </w:r>
                    </w:p>
                    <w:p w14:paraId="080EE57B" w14:textId="77777777" w:rsidR="00F51D1F" w:rsidRPr="007B49DB" w:rsidRDefault="00F51D1F" w:rsidP="00F51D1F">
                      <w:pPr>
                        <w:pStyle w:val="nd"/>
                        <w:spacing w:after="0"/>
                        <w:rPr>
                          <w:color w:val="000000"/>
                        </w:rPr>
                      </w:pPr>
                      <w:r w:rsidRPr="007B49DB">
                        <w:rPr>
                          <w:color w:val="000000"/>
                        </w:rPr>
                        <w:t>  a_vector = []</w:t>
                      </w:r>
                    </w:p>
                    <w:p w14:paraId="3E864200" w14:textId="77777777" w:rsidR="00F51D1F" w:rsidRPr="007B49DB" w:rsidRDefault="00F51D1F" w:rsidP="00F51D1F">
                      <w:pPr>
                        <w:pStyle w:val="nd"/>
                        <w:spacing w:after="0"/>
                        <w:rPr>
                          <w:color w:val="000000"/>
                        </w:rPr>
                      </w:pPr>
                      <w:r w:rsidRPr="007B49DB">
                        <w:rPr>
                          <w:color w:val="000000"/>
                        </w:rPr>
                        <w:t>  </w:t>
                      </w:r>
                      <w:r w:rsidRPr="007B49DB">
                        <w:rPr>
                          <w:color w:val="AF00DB"/>
                        </w:rPr>
                        <w:t>for</w:t>
                      </w:r>
                      <w:r w:rsidRPr="007B49DB">
                        <w:rPr>
                          <w:color w:val="000000"/>
                        </w:rPr>
                        <w:t> doc </w:t>
                      </w:r>
                      <w:r w:rsidRPr="007B49DB">
                        <w:rPr>
                          <w:color w:val="0000FF"/>
                        </w:rPr>
                        <w:t>in</w:t>
                      </w:r>
                      <w:r w:rsidRPr="007B49DB">
                        <w:rPr>
                          <w:color w:val="000000"/>
                        </w:rPr>
                        <w:t> </w:t>
                      </w:r>
                      <w:r w:rsidRPr="007B49DB">
                        <w:rPr>
                          <w:color w:val="257693"/>
                        </w:rPr>
                        <w:t>str</w:t>
                      </w:r>
                      <w:r w:rsidRPr="007B49DB">
                        <w:rPr>
                          <w:color w:val="000000"/>
                        </w:rPr>
                        <w:t>:</w:t>
                      </w:r>
                    </w:p>
                    <w:p w14:paraId="3F9EDB2F" w14:textId="77777777" w:rsidR="00F51D1F" w:rsidRPr="007B49DB" w:rsidRDefault="00F51D1F" w:rsidP="00F51D1F">
                      <w:pPr>
                        <w:pStyle w:val="nd"/>
                        <w:spacing w:after="0"/>
                        <w:rPr>
                          <w:color w:val="000000"/>
                        </w:rPr>
                      </w:pPr>
                      <w:r w:rsidRPr="007B49DB">
                        <w:rPr>
                          <w:color w:val="000000"/>
                        </w:rPr>
                        <w:t>    vector = vectorizer.fit_transform([doc]).toarray()</w:t>
                      </w:r>
                    </w:p>
                    <w:p w14:paraId="4C4B641A" w14:textId="77777777" w:rsidR="00F51D1F" w:rsidRPr="007B49DB" w:rsidRDefault="00F51D1F" w:rsidP="00F51D1F">
                      <w:pPr>
                        <w:pStyle w:val="nd"/>
                        <w:spacing w:after="0"/>
                        <w:rPr>
                          <w:color w:val="000000"/>
                        </w:rPr>
                      </w:pPr>
                      <w:r w:rsidRPr="007B49DB">
                        <w:rPr>
                          <w:color w:val="000000"/>
                        </w:rPr>
                        <w:t>    a_vector.append(vector)</w:t>
                      </w:r>
                    </w:p>
                    <w:p w14:paraId="034C24F9" w14:textId="77777777" w:rsidR="00F51D1F" w:rsidRPr="007B49DB" w:rsidRDefault="00F51D1F" w:rsidP="00F51D1F">
                      <w:pPr>
                        <w:pStyle w:val="nd"/>
                        <w:spacing w:after="0"/>
                        <w:rPr>
                          <w:color w:val="000000"/>
                        </w:rPr>
                      </w:pPr>
                      <w:r w:rsidRPr="007B49DB">
                        <w:rPr>
                          <w:color w:val="000000"/>
                        </w:rPr>
                        <w:t>  </w:t>
                      </w:r>
                      <w:r w:rsidRPr="007B49DB">
                        <w:rPr>
                          <w:color w:val="795E26"/>
                        </w:rPr>
                        <w:t>print</w:t>
                      </w:r>
                      <w:r w:rsidRPr="007B49DB">
                        <w:rPr>
                          <w:color w:val="000000"/>
                        </w:rPr>
                        <w:t>(a_vector)</w:t>
                      </w:r>
                    </w:p>
                    <w:p w14:paraId="1B330AAC" w14:textId="77777777" w:rsidR="00F51D1F" w:rsidRPr="007B49DB" w:rsidRDefault="00F51D1F" w:rsidP="00F51D1F">
                      <w:pPr>
                        <w:pStyle w:val="nd"/>
                        <w:spacing w:after="0"/>
                        <w:rPr>
                          <w:color w:val="000000"/>
                        </w:rPr>
                      </w:pPr>
                      <w:r w:rsidRPr="007B49DB">
                        <w:rPr>
                          <w:color w:val="000000"/>
                        </w:rPr>
                        <w:t>vector(Tieude)</w:t>
                      </w:r>
                    </w:p>
                    <w:p w14:paraId="102D3464" w14:textId="77777777" w:rsidR="00F51D1F" w:rsidRPr="007B49DB" w:rsidRDefault="00F51D1F" w:rsidP="00F51D1F">
                      <w:pPr>
                        <w:pStyle w:val="nd"/>
                        <w:spacing w:after="0"/>
                        <w:rPr>
                          <w:color w:val="000000"/>
                        </w:rPr>
                      </w:pPr>
                      <w:r w:rsidRPr="007B49DB">
                        <w:rPr>
                          <w:color w:val="000000"/>
                        </w:rPr>
                        <w:t>vector(Theloai)</w:t>
                      </w:r>
                    </w:p>
                    <w:p w14:paraId="313FAAE2" w14:textId="77777777" w:rsidR="00F51D1F" w:rsidRPr="007B49DB" w:rsidRDefault="00F51D1F" w:rsidP="00F51D1F">
                      <w:pPr>
                        <w:pStyle w:val="nd"/>
                        <w:spacing w:after="0"/>
                        <w:rPr>
                          <w:color w:val="000000"/>
                        </w:rPr>
                      </w:pPr>
                      <w:r w:rsidRPr="007B49DB">
                        <w:rPr>
                          <w:color w:val="000000"/>
                        </w:rPr>
                        <w:t>vector(Mota)</w:t>
                      </w:r>
                    </w:p>
                    <w:p w14:paraId="728B6FAC" w14:textId="77777777" w:rsidR="00F51D1F" w:rsidRPr="007B49DB" w:rsidRDefault="00F51D1F" w:rsidP="00F51D1F">
                      <w:pPr>
                        <w:pStyle w:val="nd"/>
                        <w:spacing w:after="0"/>
                        <w:rPr>
                          <w:color w:val="000000"/>
                        </w:rPr>
                      </w:pPr>
                      <w:r w:rsidRPr="007B49DB">
                        <w:rPr>
                          <w:color w:val="000000"/>
                        </w:rPr>
                        <w:t>vector(Noidung)</w:t>
                      </w:r>
                    </w:p>
                    <w:p w14:paraId="6A4815F0" w14:textId="77777777" w:rsidR="00F51D1F" w:rsidRDefault="00F51D1F" w:rsidP="00F51D1F"/>
                  </w:txbxContent>
                </v:textbox>
                <w10:wrap type="square"/>
              </v:shape>
            </w:pict>
          </mc:Fallback>
        </mc:AlternateContent>
      </w:r>
    </w:p>
    <w:p w14:paraId="654C7CFB" w14:textId="77777777" w:rsidR="00F51D1F" w:rsidRDefault="00F51D1F" w:rsidP="00F51D1F">
      <w:pPr>
        <w:pStyle w:val="nd"/>
      </w:pPr>
      <w:r>
        <w:rPr>
          <w:noProof/>
        </w:rPr>
        <w:drawing>
          <wp:inline distT="0" distB="0" distL="0" distR="0" wp14:anchorId="1FDE9963" wp14:editId="39AF2E07">
            <wp:extent cx="5257800" cy="2621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ctor.jpg"/>
                    <pic:cNvPicPr/>
                  </pic:nvPicPr>
                  <pic:blipFill>
                    <a:blip r:embed="rId27">
                      <a:extLst>
                        <a:ext uri="{28A0092B-C50C-407E-A947-70E740481C1C}">
                          <a14:useLocalDpi xmlns:a14="http://schemas.microsoft.com/office/drawing/2010/main" val="0"/>
                        </a:ext>
                      </a:extLst>
                    </a:blip>
                    <a:stretch>
                      <a:fillRect/>
                    </a:stretch>
                  </pic:blipFill>
                  <pic:spPr>
                    <a:xfrm>
                      <a:off x="0" y="0"/>
                      <a:ext cx="5257800" cy="2621280"/>
                    </a:xfrm>
                    <a:prstGeom prst="rect">
                      <a:avLst/>
                    </a:prstGeom>
                  </pic:spPr>
                </pic:pic>
              </a:graphicData>
            </a:graphic>
          </wp:inline>
        </w:drawing>
      </w:r>
    </w:p>
    <w:p w14:paraId="42638725" w14:textId="77777777" w:rsidR="00F51D1F" w:rsidRPr="00C04252" w:rsidRDefault="00F51D1F" w:rsidP="00F51D1F">
      <w:pPr>
        <w:pStyle w:val="4"/>
      </w:pPr>
      <w:bookmarkStart w:id="102" w:name="_Toc131349785"/>
      <w:bookmarkStart w:id="103" w:name="_Toc132098724"/>
      <w:r>
        <w:t>Kết quả đoạn mã chuyển sang vector</w:t>
      </w:r>
      <w:bookmarkEnd w:id="102"/>
      <w:bookmarkEnd w:id="103"/>
    </w:p>
    <w:p w14:paraId="7F4467BC" w14:textId="77777777" w:rsidR="00F51D1F" w:rsidRPr="009775BC" w:rsidRDefault="00F51D1F" w:rsidP="00F51D1F">
      <w:pPr>
        <w:pStyle w:val="nd"/>
        <w:rPr>
          <w:i/>
        </w:rPr>
      </w:pPr>
      <w:r w:rsidRPr="009775BC">
        <w:rPr>
          <w:i/>
        </w:rPr>
        <w:lastRenderedPageBreak/>
        <w:t xml:space="preserve">Giải thích: </w:t>
      </w:r>
    </w:p>
    <w:p w14:paraId="7E4C9A91" w14:textId="77777777" w:rsidR="00F51D1F" w:rsidRDefault="00F51D1F" w:rsidP="00F51D1F">
      <w:pPr>
        <w:pStyle w:val="nd"/>
      </w:pPr>
      <w:r w:rsidRPr="00C44703">
        <w:t>Đầu tiên, mã đọc dữ liệu từ file excel và lưu vào DataFrame dt với các cột là Tiêu đề, Thể loại, Mô tả và Nội dung. Sau đó, định nghĩa hàm vector(str) để tạo vector TF-IDF cho các câu trong các cột của DataFrame dt.</w:t>
      </w:r>
    </w:p>
    <w:p w14:paraId="5BD2B5DE" w14:textId="77777777" w:rsidR="00F51D1F" w:rsidRDefault="00F51D1F" w:rsidP="00F51D1F">
      <w:pPr>
        <w:pStyle w:val="nd"/>
      </w:pPr>
      <w:r w:rsidRPr="00C44703">
        <w:t>Trong hàm vector(str), đầu tiên khai báo một danh sách rỗng a_vector để lưu trữ kết quả vector của các câu. Sau đó, lặp qua các phần tử trong đầu vào str, với mỗi phần tử là một câu, tiến hành tạo vector TF-IDF cho câu hiện tại bằng cách sử dụng hàm fit_transform của vectorizer, sau đó chuyển đổi kết quả sang mảng và lưu vào biến vector. Cuối cùng, danh sách a_vector được cập nhật bằng kết quả vector của câu hiện tại.</w:t>
      </w:r>
    </w:p>
    <w:p w14:paraId="3D97F5F7" w14:textId="77777777" w:rsidR="00F51D1F" w:rsidRDefault="00F51D1F" w:rsidP="00F51D1F">
      <w:pPr>
        <w:pStyle w:val="nd"/>
      </w:pPr>
      <w:r>
        <w:t xml:space="preserve">Và cuối cùng, </w:t>
      </w:r>
      <w:r w:rsidRPr="00C44703">
        <w:t>hàm vector sẽ in ra các danh sách chứa kết quả vector TF-IDF của các cột trong DataFrame dt được truyền vào thông qua đối số str.</w:t>
      </w:r>
    </w:p>
    <w:p w14:paraId="09C3E94A" w14:textId="77777777" w:rsidR="00F51D1F" w:rsidRDefault="00F51D1F" w:rsidP="00F51D1F">
      <w:pPr>
        <w:pStyle w:val="3"/>
      </w:pPr>
      <w:bookmarkStart w:id="104" w:name="_Toc131349771"/>
      <w:bookmarkStart w:id="105" w:name="_Toc132099051"/>
      <w:r>
        <w:t>Code tìm bài báo giống cụm từ</w:t>
      </w:r>
      <w:bookmarkEnd w:id="104"/>
      <w:bookmarkEnd w:id="105"/>
    </w:p>
    <w:p w14:paraId="3BD96638" w14:textId="77777777" w:rsidR="00F51D1F" w:rsidRPr="00E55C23" w:rsidRDefault="00F51D1F" w:rsidP="00F51D1F">
      <w:pPr>
        <w:pStyle w:val="nd"/>
        <w:numPr>
          <w:ilvl w:val="0"/>
          <w:numId w:val="21"/>
        </w:numPr>
        <w:rPr>
          <w:b/>
        </w:rPr>
      </w:pPr>
      <w:r w:rsidRPr="00E55C23">
        <w:rPr>
          <w:b/>
          <w:noProof/>
        </w:rPr>
        <mc:AlternateContent>
          <mc:Choice Requires="wps">
            <w:drawing>
              <wp:anchor distT="45720" distB="45720" distL="114300" distR="114300" simplePos="0" relativeHeight="251679744" behindDoc="0" locked="0" layoutInCell="1" allowOverlap="1" wp14:anchorId="10858BD3" wp14:editId="6E51E9DA">
                <wp:simplePos x="0" y="0"/>
                <wp:positionH relativeFrom="margin">
                  <wp:align>center</wp:align>
                </wp:positionH>
                <wp:positionV relativeFrom="paragraph">
                  <wp:posOffset>301625</wp:posOffset>
                </wp:positionV>
                <wp:extent cx="5257800" cy="50101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10150"/>
                        </a:xfrm>
                        <a:prstGeom prst="rect">
                          <a:avLst/>
                        </a:prstGeom>
                        <a:solidFill>
                          <a:srgbClr val="FFFFFF"/>
                        </a:solidFill>
                        <a:ln w="9525">
                          <a:solidFill>
                            <a:srgbClr val="000000"/>
                          </a:solidFill>
                          <a:miter lim="800000"/>
                          <a:headEnd/>
                          <a:tailEnd/>
                        </a:ln>
                      </wps:spPr>
                      <wps:txbx>
                        <w:txbxContent>
                          <w:p w14:paraId="13F9D967" w14:textId="77777777" w:rsidR="00F51D1F" w:rsidRPr="00900923" w:rsidRDefault="00F51D1F" w:rsidP="00F51D1F">
                            <w:pPr>
                              <w:pStyle w:val="nd"/>
                              <w:spacing w:line="240" w:lineRule="auto"/>
                              <w:rPr>
                                <w:color w:val="000000"/>
                              </w:rPr>
                            </w:pPr>
                            <w:r w:rsidRPr="00900923">
                              <w:rPr>
                                <w:color w:val="000000"/>
                              </w:rPr>
                              <w:t>df = pd.read_excel(</w:t>
                            </w:r>
                            <w:r w:rsidRPr="00900923">
                              <w:t>'../content/drive/MyDrive/Nhóm 5 - Cuối Kỳ/VietNamNet2Nhom5.xlsx'</w:t>
                            </w:r>
                            <w:r w:rsidRPr="00900923">
                              <w:rPr>
                                <w:color w:val="000000"/>
                              </w:rPr>
                              <w:t>)</w:t>
                            </w:r>
                          </w:p>
                          <w:p w14:paraId="7315FBCA" w14:textId="77777777" w:rsidR="00F51D1F" w:rsidRPr="00900923" w:rsidRDefault="00F51D1F" w:rsidP="00F51D1F">
                            <w:pPr>
                              <w:pStyle w:val="nd"/>
                              <w:spacing w:line="240" w:lineRule="auto"/>
                              <w:rPr>
                                <w:color w:val="000000"/>
                              </w:rPr>
                            </w:pPr>
                            <w:r w:rsidRPr="00900923">
                              <w:rPr>
                                <w:color w:val="000000"/>
                              </w:rPr>
                              <w:t>data = df[</w:t>
                            </w:r>
                            <w:r w:rsidRPr="00900923">
                              <w:t>"Tiêu đề"</w:t>
                            </w:r>
                            <w:r w:rsidRPr="00900923">
                              <w:rPr>
                                <w:color w:val="000000"/>
                              </w:rPr>
                              <w:t>]</w:t>
                            </w:r>
                          </w:p>
                          <w:p w14:paraId="2D695724" w14:textId="77777777" w:rsidR="00F51D1F" w:rsidRPr="00900923" w:rsidRDefault="00F51D1F" w:rsidP="00F51D1F">
                            <w:pPr>
                              <w:pStyle w:val="nd"/>
                              <w:spacing w:line="240" w:lineRule="auto"/>
                              <w:rPr>
                                <w:color w:val="000000"/>
                              </w:rPr>
                            </w:pPr>
                            <w:r w:rsidRPr="00900923">
                              <w:rPr>
                                <w:color w:val="008000"/>
                              </w:rPr>
                              <w:t># Tách các từ trong câu thành các token riêng lẻ</w:t>
                            </w:r>
                          </w:p>
                          <w:p w14:paraId="3D40C324" w14:textId="77777777" w:rsidR="00F51D1F" w:rsidRPr="00900923" w:rsidRDefault="00F51D1F" w:rsidP="00F51D1F">
                            <w:pPr>
                              <w:pStyle w:val="nd"/>
                              <w:spacing w:line="240" w:lineRule="auto"/>
                              <w:rPr>
                                <w:color w:val="000000"/>
                              </w:rPr>
                            </w:pPr>
                            <w:r w:rsidRPr="00900923">
                              <w:rPr>
                                <w:color w:val="008000"/>
                              </w:rPr>
                              <w:t>#tokens = [nltk.word_tokenize(sentence) for sentence in data]</w:t>
                            </w:r>
                          </w:p>
                          <w:p w14:paraId="788B055B" w14:textId="77777777" w:rsidR="00F51D1F" w:rsidRPr="00900923" w:rsidRDefault="00F51D1F" w:rsidP="00F51D1F">
                            <w:pPr>
                              <w:pStyle w:val="nd"/>
                              <w:spacing w:line="240" w:lineRule="auto"/>
                              <w:rPr>
                                <w:color w:val="000000"/>
                              </w:rPr>
                            </w:pPr>
                            <w:r w:rsidRPr="00900923">
                              <w:rPr>
                                <w:color w:val="000000"/>
                              </w:rPr>
                              <w:t>tokens = [nltk.word_tokenize(sentence) </w:t>
                            </w:r>
                            <w:r w:rsidRPr="00900923">
                              <w:rPr>
                                <w:color w:val="AF00DB"/>
                              </w:rPr>
                              <w:t>for</w:t>
                            </w:r>
                            <w:r w:rsidRPr="00900923">
                              <w:rPr>
                                <w:color w:val="000000"/>
                              </w:rPr>
                              <w:t> sentence </w:t>
                            </w:r>
                            <w:r w:rsidRPr="00900923">
                              <w:rPr>
                                <w:color w:val="0000FF"/>
                              </w:rPr>
                              <w:t>in</w:t>
                            </w:r>
                            <w:r w:rsidRPr="00900923">
                              <w:rPr>
                                <w:color w:val="000000"/>
                              </w:rPr>
                              <w:t> data]</w:t>
                            </w:r>
                          </w:p>
                          <w:p w14:paraId="085966A1" w14:textId="77777777" w:rsidR="00F51D1F" w:rsidRPr="00900923" w:rsidRDefault="00F51D1F" w:rsidP="00F51D1F">
                            <w:pPr>
                              <w:pStyle w:val="nd"/>
                              <w:spacing w:line="240" w:lineRule="auto"/>
                              <w:rPr>
                                <w:color w:val="000000"/>
                              </w:rPr>
                            </w:pPr>
                          </w:p>
                          <w:p w14:paraId="68C2D79F" w14:textId="77777777" w:rsidR="00F51D1F" w:rsidRPr="00900923" w:rsidRDefault="00F51D1F" w:rsidP="00F51D1F">
                            <w:pPr>
                              <w:pStyle w:val="nd"/>
                              <w:spacing w:line="240" w:lineRule="auto"/>
                              <w:rPr>
                                <w:color w:val="000000"/>
                              </w:rPr>
                            </w:pPr>
                            <w:r w:rsidRPr="00900923">
                              <w:rPr>
                                <w:color w:val="008000"/>
                              </w:rPr>
                              <w:t># Chuyển đổi danh sách các token thành one-hot vector</w:t>
                            </w:r>
                          </w:p>
                          <w:p w14:paraId="15D6E441" w14:textId="77777777" w:rsidR="00F51D1F" w:rsidRPr="00900923" w:rsidRDefault="00F51D1F" w:rsidP="00F51D1F">
                            <w:pPr>
                              <w:pStyle w:val="nd"/>
                              <w:spacing w:line="240" w:lineRule="auto"/>
                              <w:rPr>
                                <w:color w:val="000000"/>
                              </w:rPr>
                            </w:pPr>
                            <w:r w:rsidRPr="00900923">
                              <w:rPr>
                                <w:color w:val="000000"/>
                              </w:rPr>
                              <w:t>mlb = MultiLabelBinarizer()</w:t>
                            </w:r>
                          </w:p>
                          <w:p w14:paraId="6FFF3DE5" w14:textId="77777777" w:rsidR="00F51D1F" w:rsidRPr="00900923" w:rsidRDefault="00F51D1F" w:rsidP="00F51D1F">
                            <w:pPr>
                              <w:pStyle w:val="nd"/>
                              <w:spacing w:line="240" w:lineRule="auto"/>
                              <w:rPr>
                                <w:color w:val="000000"/>
                              </w:rPr>
                            </w:pPr>
                            <w:r w:rsidRPr="00900923">
                              <w:rPr>
                                <w:color w:val="000000"/>
                              </w:rPr>
                              <w:t>one_hot = mlb.fit_transform(tokens)</w:t>
                            </w:r>
                          </w:p>
                          <w:p w14:paraId="2DF66172" w14:textId="77777777" w:rsidR="00F51D1F" w:rsidRPr="00900923" w:rsidRDefault="00F51D1F" w:rsidP="00F51D1F">
                            <w:pPr>
                              <w:pStyle w:val="nd"/>
                              <w:spacing w:line="240" w:lineRule="auto"/>
                              <w:rPr>
                                <w:color w:val="000000"/>
                              </w:rPr>
                            </w:pPr>
                          </w:p>
                          <w:p w14:paraId="60051194" w14:textId="77777777" w:rsidR="00F51D1F" w:rsidRPr="00900923" w:rsidRDefault="00F51D1F" w:rsidP="00F51D1F">
                            <w:pPr>
                              <w:pStyle w:val="nd"/>
                              <w:spacing w:line="240" w:lineRule="auto"/>
                              <w:rPr>
                                <w:color w:val="000000"/>
                              </w:rPr>
                            </w:pPr>
                            <w:r w:rsidRPr="00900923">
                              <w:rPr>
                                <w:color w:val="008000"/>
                              </w:rPr>
                              <w:t># Nhập cụm từ</w:t>
                            </w:r>
                          </w:p>
                          <w:p w14:paraId="3D803953" w14:textId="77777777" w:rsidR="00F51D1F" w:rsidRPr="00900923" w:rsidRDefault="00F51D1F" w:rsidP="00F51D1F">
                            <w:pPr>
                              <w:pStyle w:val="nd"/>
                              <w:spacing w:line="240" w:lineRule="auto"/>
                              <w:rPr>
                                <w:color w:val="000000"/>
                              </w:rPr>
                            </w:pPr>
                            <w:r w:rsidRPr="00900923">
                              <w:rPr>
                                <w:color w:val="008000"/>
                              </w:rPr>
                              <w:t>#Nhập cụm từ tìm kiếm</w:t>
                            </w:r>
                          </w:p>
                          <w:p w14:paraId="7B2407D4" w14:textId="77777777" w:rsidR="00F51D1F" w:rsidRPr="00900923" w:rsidRDefault="00F51D1F" w:rsidP="00F51D1F">
                            <w:pPr>
                              <w:pStyle w:val="nd"/>
                              <w:spacing w:line="240" w:lineRule="auto"/>
                              <w:rPr>
                                <w:color w:val="000000"/>
                              </w:rPr>
                            </w:pPr>
                            <w:r w:rsidRPr="00900923">
                              <w:rPr>
                                <w:color w:val="000000"/>
                              </w:rPr>
                              <w:t>query = </w:t>
                            </w:r>
                            <w:r w:rsidRPr="00900923">
                              <w:rPr>
                                <w:color w:val="795E26"/>
                              </w:rPr>
                              <w:t>input</w:t>
                            </w:r>
                            <w:r w:rsidRPr="00900923">
                              <w:rPr>
                                <w:color w:val="000000"/>
                              </w:rPr>
                              <w:t>(</w:t>
                            </w:r>
                            <w:r w:rsidRPr="00900923">
                              <w:t>"Nhập từ cần tìm: "</w:t>
                            </w:r>
                            <w:r w:rsidRPr="00900923">
                              <w:rPr>
                                <w:color w:val="000000"/>
                              </w:rPr>
                              <w:t>)</w:t>
                            </w:r>
                          </w:p>
                          <w:p w14:paraId="304D58B0" w14:textId="77777777" w:rsidR="00F51D1F" w:rsidRPr="00900923" w:rsidRDefault="00F51D1F" w:rsidP="00F51D1F">
                            <w:pPr>
                              <w:pStyle w:val="nd"/>
                              <w:spacing w:line="240" w:lineRule="auto"/>
                              <w:rPr>
                                <w:color w:val="000000"/>
                              </w:rPr>
                            </w:pPr>
                          </w:p>
                          <w:p w14:paraId="22501767" w14:textId="77777777" w:rsidR="00F51D1F" w:rsidRPr="00900923" w:rsidRDefault="00F51D1F" w:rsidP="00F51D1F">
                            <w:pPr>
                              <w:pStyle w:val="nd"/>
                              <w:spacing w:line="240" w:lineRule="auto"/>
                              <w:rPr>
                                <w:color w:val="000000"/>
                              </w:rPr>
                            </w:pPr>
                            <w:r w:rsidRPr="00900923">
                              <w:rPr>
                                <w:color w:val="008000"/>
                              </w:rPr>
                              <w:t># Xoá số</w:t>
                            </w:r>
                          </w:p>
                          <w:p w14:paraId="759E9E7C" w14:textId="77777777" w:rsidR="00F51D1F" w:rsidRPr="00900923" w:rsidRDefault="00F51D1F" w:rsidP="00F51D1F">
                            <w:pPr>
                              <w:pStyle w:val="nd"/>
                              <w:spacing w:line="240" w:lineRule="auto"/>
                              <w:rPr>
                                <w:color w:val="000000"/>
                              </w:rPr>
                            </w:pPr>
                            <w:r w:rsidRPr="00900923">
                              <w:rPr>
                                <w:color w:val="000000"/>
                              </w:rPr>
                              <w:t>query_non_num = re.sub(</w:t>
                            </w:r>
                            <w:r w:rsidRPr="00900923">
                              <w:t>'\d+'</w:t>
                            </w:r>
                            <w:r w:rsidRPr="00900923">
                              <w:rPr>
                                <w:color w:val="000000"/>
                              </w:rPr>
                              <w:t>, </w:t>
                            </w:r>
                            <w:r w:rsidRPr="00900923">
                              <w:t>''</w:t>
                            </w:r>
                            <w:r w:rsidRPr="00900923">
                              <w:rPr>
                                <w:color w:val="000000"/>
                              </w:rPr>
                              <w:t>, query)</w:t>
                            </w:r>
                          </w:p>
                          <w:p w14:paraId="6132F39B" w14:textId="77777777" w:rsidR="00F51D1F" w:rsidRPr="00900923" w:rsidRDefault="00F51D1F" w:rsidP="00F51D1F">
                            <w:pPr>
                              <w:pStyle w:val="nd"/>
                              <w:spacing w:line="240" w:lineRule="auto"/>
                              <w:rPr>
                                <w:color w:val="000000"/>
                              </w:rPr>
                            </w:pPr>
                            <w:r w:rsidRPr="00900923">
                              <w:rPr>
                                <w:color w:val="008000"/>
                              </w:rPr>
                              <w:t>#print(query_</w:t>
                            </w:r>
                            <w:r w:rsidRPr="00551589">
                              <w:rPr>
                                <w:color w:val="008000"/>
                              </w:rPr>
                              <w:t>non_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8BD3" id="_x0000_s1042" type="#_x0000_t202" style="position:absolute;left:0;text-align:left;margin-left:0;margin-top:23.75pt;width:414pt;height:394.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">
                <v:textbox>
                  <w:txbxContent>
                    <w:p w14:paraId="13F9D967" w14:textId="77777777" w:rsidR="00F51D1F" w:rsidRPr="00900923" w:rsidRDefault="00F51D1F" w:rsidP="00F51D1F">
                      <w:pPr>
                        <w:pStyle w:val="nd"/>
                        <w:spacing w:line="240" w:lineRule="auto"/>
                        <w:rPr>
                          <w:color w:val="000000"/>
                        </w:rPr>
                      </w:pPr>
                      <w:r w:rsidRPr="00900923">
                        <w:rPr>
                          <w:color w:val="000000"/>
                        </w:rPr>
                        <w:t>df = pd.read_excel(</w:t>
                      </w:r>
                      <w:r w:rsidRPr="00900923">
                        <w:t>'../content/drive/MyDrive/Nhóm 5 - Cuối Kỳ/VietNamNet2Nhom5.xlsx'</w:t>
                      </w:r>
                      <w:r w:rsidRPr="00900923">
                        <w:rPr>
                          <w:color w:val="000000"/>
                        </w:rPr>
                        <w:t>)</w:t>
                      </w:r>
                    </w:p>
                    <w:p w14:paraId="7315FBCA" w14:textId="77777777" w:rsidR="00F51D1F" w:rsidRPr="00900923" w:rsidRDefault="00F51D1F" w:rsidP="00F51D1F">
                      <w:pPr>
                        <w:pStyle w:val="nd"/>
                        <w:spacing w:line="240" w:lineRule="auto"/>
                        <w:rPr>
                          <w:color w:val="000000"/>
                        </w:rPr>
                      </w:pPr>
                      <w:r w:rsidRPr="00900923">
                        <w:rPr>
                          <w:color w:val="000000"/>
                        </w:rPr>
                        <w:t>data = df[</w:t>
                      </w:r>
                      <w:r w:rsidRPr="00900923">
                        <w:t>"Tiêu đề"</w:t>
                      </w:r>
                      <w:r w:rsidRPr="00900923">
                        <w:rPr>
                          <w:color w:val="000000"/>
                        </w:rPr>
                        <w:t>]</w:t>
                      </w:r>
                    </w:p>
                    <w:p w14:paraId="2D695724" w14:textId="77777777" w:rsidR="00F51D1F" w:rsidRPr="00900923" w:rsidRDefault="00F51D1F" w:rsidP="00F51D1F">
                      <w:pPr>
                        <w:pStyle w:val="nd"/>
                        <w:spacing w:line="240" w:lineRule="auto"/>
                        <w:rPr>
                          <w:color w:val="000000"/>
                        </w:rPr>
                      </w:pPr>
                      <w:r w:rsidRPr="00900923">
                        <w:rPr>
                          <w:color w:val="008000"/>
                        </w:rPr>
                        <w:t># Tách các từ trong câu thành các token riêng lẻ</w:t>
                      </w:r>
                    </w:p>
                    <w:p w14:paraId="3D40C324" w14:textId="77777777" w:rsidR="00F51D1F" w:rsidRPr="00900923" w:rsidRDefault="00F51D1F" w:rsidP="00F51D1F">
                      <w:pPr>
                        <w:pStyle w:val="nd"/>
                        <w:spacing w:line="240" w:lineRule="auto"/>
                        <w:rPr>
                          <w:color w:val="000000"/>
                        </w:rPr>
                      </w:pPr>
                      <w:r w:rsidRPr="00900923">
                        <w:rPr>
                          <w:color w:val="008000"/>
                        </w:rPr>
                        <w:t>#tokens = [nltk.word_tokenize(sentence) for sentence in data]</w:t>
                      </w:r>
                    </w:p>
                    <w:p w14:paraId="788B055B" w14:textId="77777777" w:rsidR="00F51D1F" w:rsidRPr="00900923" w:rsidRDefault="00F51D1F" w:rsidP="00F51D1F">
                      <w:pPr>
                        <w:pStyle w:val="nd"/>
                        <w:spacing w:line="240" w:lineRule="auto"/>
                        <w:rPr>
                          <w:color w:val="000000"/>
                        </w:rPr>
                      </w:pPr>
                      <w:r w:rsidRPr="00900923">
                        <w:rPr>
                          <w:color w:val="000000"/>
                        </w:rPr>
                        <w:t>tokens = [nltk.word_tokenize(sentence) </w:t>
                      </w:r>
                      <w:r w:rsidRPr="00900923">
                        <w:rPr>
                          <w:color w:val="AF00DB"/>
                        </w:rPr>
                        <w:t>for</w:t>
                      </w:r>
                      <w:r w:rsidRPr="00900923">
                        <w:rPr>
                          <w:color w:val="000000"/>
                        </w:rPr>
                        <w:t> sentence </w:t>
                      </w:r>
                      <w:r w:rsidRPr="00900923">
                        <w:rPr>
                          <w:color w:val="0000FF"/>
                        </w:rPr>
                        <w:t>in</w:t>
                      </w:r>
                      <w:r w:rsidRPr="00900923">
                        <w:rPr>
                          <w:color w:val="000000"/>
                        </w:rPr>
                        <w:t> data]</w:t>
                      </w:r>
                    </w:p>
                    <w:p w14:paraId="085966A1" w14:textId="77777777" w:rsidR="00F51D1F" w:rsidRPr="00900923" w:rsidRDefault="00F51D1F" w:rsidP="00F51D1F">
                      <w:pPr>
                        <w:pStyle w:val="nd"/>
                        <w:spacing w:line="240" w:lineRule="auto"/>
                        <w:rPr>
                          <w:color w:val="000000"/>
                        </w:rPr>
                      </w:pPr>
                    </w:p>
                    <w:p w14:paraId="68C2D79F" w14:textId="77777777" w:rsidR="00F51D1F" w:rsidRPr="00900923" w:rsidRDefault="00F51D1F" w:rsidP="00F51D1F">
                      <w:pPr>
                        <w:pStyle w:val="nd"/>
                        <w:spacing w:line="240" w:lineRule="auto"/>
                        <w:rPr>
                          <w:color w:val="000000"/>
                        </w:rPr>
                      </w:pPr>
                      <w:r w:rsidRPr="00900923">
                        <w:rPr>
                          <w:color w:val="008000"/>
                        </w:rPr>
                        <w:t># Chuyển đổi danh sách các token thành one-hot vector</w:t>
                      </w:r>
                    </w:p>
                    <w:p w14:paraId="15D6E441" w14:textId="77777777" w:rsidR="00F51D1F" w:rsidRPr="00900923" w:rsidRDefault="00F51D1F" w:rsidP="00F51D1F">
                      <w:pPr>
                        <w:pStyle w:val="nd"/>
                        <w:spacing w:line="240" w:lineRule="auto"/>
                        <w:rPr>
                          <w:color w:val="000000"/>
                        </w:rPr>
                      </w:pPr>
                      <w:r w:rsidRPr="00900923">
                        <w:rPr>
                          <w:color w:val="000000"/>
                        </w:rPr>
                        <w:t>mlb = MultiLabelBinarizer()</w:t>
                      </w:r>
                    </w:p>
                    <w:p w14:paraId="6FFF3DE5" w14:textId="77777777" w:rsidR="00F51D1F" w:rsidRPr="00900923" w:rsidRDefault="00F51D1F" w:rsidP="00F51D1F">
                      <w:pPr>
                        <w:pStyle w:val="nd"/>
                        <w:spacing w:line="240" w:lineRule="auto"/>
                        <w:rPr>
                          <w:color w:val="000000"/>
                        </w:rPr>
                      </w:pPr>
                      <w:r w:rsidRPr="00900923">
                        <w:rPr>
                          <w:color w:val="000000"/>
                        </w:rPr>
                        <w:t>one_hot = mlb.fit_transform(tokens)</w:t>
                      </w:r>
                    </w:p>
                    <w:p w14:paraId="2DF66172" w14:textId="77777777" w:rsidR="00F51D1F" w:rsidRPr="00900923" w:rsidRDefault="00F51D1F" w:rsidP="00F51D1F">
                      <w:pPr>
                        <w:pStyle w:val="nd"/>
                        <w:spacing w:line="240" w:lineRule="auto"/>
                        <w:rPr>
                          <w:color w:val="000000"/>
                        </w:rPr>
                      </w:pPr>
                    </w:p>
                    <w:p w14:paraId="60051194" w14:textId="77777777" w:rsidR="00F51D1F" w:rsidRPr="00900923" w:rsidRDefault="00F51D1F" w:rsidP="00F51D1F">
                      <w:pPr>
                        <w:pStyle w:val="nd"/>
                        <w:spacing w:line="240" w:lineRule="auto"/>
                        <w:rPr>
                          <w:color w:val="000000"/>
                        </w:rPr>
                      </w:pPr>
                      <w:r w:rsidRPr="00900923">
                        <w:rPr>
                          <w:color w:val="008000"/>
                        </w:rPr>
                        <w:t># Nhập cụm từ</w:t>
                      </w:r>
                    </w:p>
                    <w:p w14:paraId="3D803953" w14:textId="77777777" w:rsidR="00F51D1F" w:rsidRPr="00900923" w:rsidRDefault="00F51D1F" w:rsidP="00F51D1F">
                      <w:pPr>
                        <w:pStyle w:val="nd"/>
                        <w:spacing w:line="240" w:lineRule="auto"/>
                        <w:rPr>
                          <w:color w:val="000000"/>
                        </w:rPr>
                      </w:pPr>
                      <w:r w:rsidRPr="00900923">
                        <w:rPr>
                          <w:color w:val="008000"/>
                        </w:rPr>
                        <w:t>#Nhập cụm từ tìm kiếm</w:t>
                      </w:r>
                    </w:p>
                    <w:p w14:paraId="7B2407D4" w14:textId="77777777" w:rsidR="00F51D1F" w:rsidRPr="00900923" w:rsidRDefault="00F51D1F" w:rsidP="00F51D1F">
                      <w:pPr>
                        <w:pStyle w:val="nd"/>
                        <w:spacing w:line="240" w:lineRule="auto"/>
                        <w:rPr>
                          <w:color w:val="000000"/>
                        </w:rPr>
                      </w:pPr>
                      <w:r w:rsidRPr="00900923">
                        <w:rPr>
                          <w:color w:val="000000"/>
                        </w:rPr>
                        <w:t>query = </w:t>
                      </w:r>
                      <w:r w:rsidRPr="00900923">
                        <w:rPr>
                          <w:color w:val="795E26"/>
                        </w:rPr>
                        <w:t>input</w:t>
                      </w:r>
                      <w:r w:rsidRPr="00900923">
                        <w:rPr>
                          <w:color w:val="000000"/>
                        </w:rPr>
                        <w:t>(</w:t>
                      </w:r>
                      <w:r w:rsidRPr="00900923">
                        <w:t>"Nhập từ cần tìm: "</w:t>
                      </w:r>
                      <w:r w:rsidRPr="00900923">
                        <w:rPr>
                          <w:color w:val="000000"/>
                        </w:rPr>
                        <w:t>)</w:t>
                      </w:r>
                    </w:p>
                    <w:p w14:paraId="304D58B0" w14:textId="77777777" w:rsidR="00F51D1F" w:rsidRPr="00900923" w:rsidRDefault="00F51D1F" w:rsidP="00F51D1F">
                      <w:pPr>
                        <w:pStyle w:val="nd"/>
                        <w:spacing w:line="240" w:lineRule="auto"/>
                        <w:rPr>
                          <w:color w:val="000000"/>
                        </w:rPr>
                      </w:pPr>
                    </w:p>
                    <w:p w14:paraId="22501767" w14:textId="77777777" w:rsidR="00F51D1F" w:rsidRPr="00900923" w:rsidRDefault="00F51D1F" w:rsidP="00F51D1F">
                      <w:pPr>
                        <w:pStyle w:val="nd"/>
                        <w:spacing w:line="240" w:lineRule="auto"/>
                        <w:rPr>
                          <w:color w:val="000000"/>
                        </w:rPr>
                      </w:pPr>
                      <w:r w:rsidRPr="00900923">
                        <w:rPr>
                          <w:color w:val="008000"/>
                        </w:rPr>
                        <w:t># Xoá số</w:t>
                      </w:r>
                    </w:p>
                    <w:p w14:paraId="759E9E7C" w14:textId="77777777" w:rsidR="00F51D1F" w:rsidRPr="00900923" w:rsidRDefault="00F51D1F" w:rsidP="00F51D1F">
                      <w:pPr>
                        <w:pStyle w:val="nd"/>
                        <w:spacing w:line="240" w:lineRule="auto"/>
                        <w:rPr>
                          <w:color w:val="000000"/>
                        </w:rPr>
                      </w:pPr>
                      <w:r w:rsidRPr="00900923">
                        <w:rPr>
                          <w:color w:val="000000"/>
                        </w:rPr>
                        <w:t>query_non_num = re.sub(</w:t>
                      </w:r>
                      <w:r w:rsidRPr="00900923">
                        <w:t>'\d+'</w:t>
                      </w:r>
                      <w:r w:rsidRPr="00900923">
                        <w:rPr>
                          <w:color w:val="000000"/>
                        </w:rPr>
                        <w:t>, </w:t>
                      </w:r>
                      <w:r w:rsidRPr="00900923">
                        <w:t>''</w:t>
                      </w:r>
                      <w:r w:rsidRPr="00900923">
                        <w:rPr>
                          <w:color w:val="000000"/>
                        </w:rPr>
                        <w:t>, query)</w:t>
                      </w:r>
                    </w:p>
                    <w:p w14:paraId="6132F39B" w14:textId="77777777" w:rsidR="00F51D1F" w:rsidRPr="00900923" w:rsidRDefault="00F51D1F" w:rsidP="00F51D1F">
                      <w:pPr>
                        <w:pStyle w:val="nd"/>
                        <w:spacing w:line="240" w:lineRule="auto"/>
                        <w:rPr>
                          <w:color w:val="000000"/>
                        </w:rPr>
                      </w:pPr>
                      <w:r w:rsidRPr="00900923">
                        <w:rPr>
                          <w:color w:val="008000"/>
                        </w:rPr>
                        <w:t>#print(query_</w:t>
                      </w:r>
                      <w:r w:rsidRPr="00551589">
                        <w:rPr>
                          <w:color w:val="008000"/>
                        </w:rPr>
                        <w:t>non_num)</w:t>
                      </w:r>
                    </w:p>
                  </w:txbxContent>
                </v:textbox>
                <w10:wrap type="square" anchorx="margin"/>
              </v:shape>
            </w:pict>
          </mc:Fallback>
        </mc:AlternateContent>
      </w:r>
      <w:r w:rsidRPr="00E55C23">
        <w:rPr>
          <w:b/>
        </w:rPr>
        <w:t>Thực nghiệm với One Hot Vector</w:t>
      </w:r>
    </w:p>
    <w:p w14:paraId="1E333DE0" w14:textId="77777777" w:rsidR="00F51D1F" w:rsidRPr="00C04252" w:rsidRDefault="00F51D1F" w:rsidP="00F51D1F">
      <w:pPr>
        <w:pStyle w:val="nd"/>
      </w:pPr>
      <w:r>
        <w:rPr>
          <w:noProof/>
        </w:rPr>
        <w:lastRenderedPageBreak/>
        <mc:AlternateContent>
          <mc:Choice Requires="wps">
            <w:drawing>
              <wp:anchor distT="45720" distB="45720" distL="114300" distR="114300" simplePos="0" relativeHeight="251680768" behindDoc="0" locked="0" layoutInCell="1" allowOverlap="1" wp14:anchorId="578545FB" wp14:editId="2EDA9CB4">
                <wp:simplePos x="0" y="0"/>
                <wp:positionH relativeFrom="column">
                  <wp:posOffset>337185</wp:posOffset>
                </wp:positionH>
                <wp:positionV relativeFrom="paragraph">
                  <wp:posOffset>181610</wp:posOffset>
                </wp:positionV>
                <wp:extent cx="5280660" cy="851154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8511540"/>
                        </a:xfrm>
                        <a:prstGeom prst="rect">
                          <a:avLst/>
                        </a:prstGeom>
                        <a:solidFill>
                          <a:srgbClr val="FFFFFF"/>
                        </a:solidFill>
                        <a:ln w="9525">
                          <a:solidFill>
                            <a:srgbClr val="000000"/>
                          </a:solidFill>
                          <a:miter lim="800000"/>
                          <a:headEnd/>
                          <a:tailEnd/>
                        </a:ln>
                      </wps:spPr>
                      <wps:txbx>
                        <w:txbxContent>
                          <w:p w14:paraId="0F0EC126" w14:textId="77777777" w:rsidR="00F51D1F" w:rsidRPr="00551589" w:rsidRDefault="00F51D1F" w:rsidP="00F51D1F">
                            <w:pPr>
                              <w:pStyle w:val="nd"/>
                              <w:spacing w:line="240" w:lineRule="auto"/>
                              <w:rPr>
                                <w:color w:val="008000"/>
                              </w:rPr>
                            </w:pPr>
                            <w:r w:rsidRPr="00551589">
                              <w:rPr>
                                <w:color w:val="008000"/>
                              </w:rPr>
                              <w:t># Xoá ký tự đặc biệt</w:t>
                            </w:r>
                          </w:p>
                          <w:p w14:paraId="4414990F" w14:textId="77777777" w:rsidR="00F51D1F" w:rsidRPr="00551589" w:rsidRDefault="00F51D1F" w:rsidP="00F51D1F">
                            <w:pPr>
                              <w:pStyle w:val="nd"/>
                              <w:spacing w:line="240" w:lineRule="auto"/>
                              <w:rPr>
                                <w:color w:val="000000"/>
                              </w:rPr>
                            </w:pPr>
                            <w:r>
                              <w:rPr>
                                <w:color w:val="000000"/>
                              </w:rPr>
                              <w:t>qery_non_num_char</w:t>
                            </w:r>
                            <w:r w:rsidRPr="00551589">
                              <w:rPr>
                                <w:color w:val="000000"/>
                              </w:rPr>
                              <w:t>= remove_special_characters_vn(query_non_num)</w:t>
                            </w:r>
                          </w:p>
                          <w:p w14:paraId="6540AE83" w14:textId="77777777" w:rsidR="00F51D1F" w:rsidRPr="00551589" w:rsidRDefault="00F51D1F" w:rsidP="00F51D1F">
                            <w:pPr>
                              <w:pStyle w:val="nd"/>
                              <w:spacing w:line="240" w:lineRule="auto"/>
                              <w:rPr>
                                <w:color w:val="008000"/>
                              </w:rPr>
                            </w:pPr>
                            <w:r w:rsidRPr="00551589">
                              <w:rPr>
                                <w:color w:val="008000"/>
                              </w:rPr>
                              <w:t>#print(qery_non_num_char)</w:t>
                            </w:r>
                          </w:p>
                          <w:p w14:paraId="7D73BE2A" w14:textId="77777777" w:rsidR="00F51D1F" w:rsidRPr="00551589" w:rsidRDefault="00F51D1F" w:rsidP="00F51D1F">
                            <w:pPr>
                              <w:pStyle w:val="nd"/>
                              <w:spacing w:line="240" w:lineRule="auto"/>
                              <w:rPr>
                                <w:color w:val="000000"/>
                              </w:rPr>
                            </w:pPr>
                          </w:p>
                          <w:p w14:paraId="5C5344A5" w14:textId="77777777" w:rsidR="00F51D1F" w:rsidRPr="00551589" w:rsidRDefault="00F51D1F" w:rsidP="00F51D1F">
                            <w:pPr>
                              <w:pStyle w:val="nd"/>
                              <w:spacing w:line="240" w:lineRule="auto"/>
                              <w:rPr>
                                <w:color w:val="008000"/>
                              </w:rPr>
                            </w:pPr>
                            <w:r w:rsidRPr="00551589">
                              <w:rPr>
                                <w:color w:val="008000"/>
                              </w:rPr>
                              <w:t>#Chuyển thành chữ thường</w:t>
                            </w:r>
                          </w:p>
                          <w:p w14:paraId="017D63A8" w14:textId="77777777" w:rsidR="00F51D1F" w:rsidRPr="00551589" w:rsidRDefault="00F51D1F" w:rsidP="00F51D1F">
                            <w:pPr>
                              <w:pStyle w:val="nd"/>
                              <w:spacing w:line="240" w:lineRule="auto"/>
                              <w:rPr>
                                <w:color w:val="000000"/>
                              </w:rPr>
                            </w:pPr>
                            <w:r w:rsidRPr="00551589">
                              <w:rPr>
                                <w:color w:val="000000"/>
                              </w:rPr>
                              <w:t>query_lower = qery_non_num_char.lower()</w:t>
                            </w:r>
                          </w:p>
                          <w:p w14:paraId="4264E538" w14:textId="77777777" w:rsidR="00F51D1F" w:rsidRPr="00551589" w:rsidRDefault="00F51D1F" w:rsidP="00F51D1F">
                            <w:pPr>
                              <w:pStyle w:val="nd"/>
                              <w:spacing w:line="240" w:lineRule="auto"/>
                              <w:rPr>
                                <w:color w:val="008000"/>
                              </w:rPr>
                            </w:pPr>
                            <w:r w:rsidRPr="00551589">
                              <w:rPr>
                                <w:color w:val="008000"/>
                              </w:rPr>
                              <w:t>#print(query_lower)</w:t>
                            </w:r>
                          </w:p>
                          <w:p w14:paraId="33BA703C" w14:textId="77777777" w:rsidR="00F51D1F" w:rsidRPr="00551589" w:rsidRDefault="00F51D1F" w:rsidP="00F51D1F">
                            <w:pPr>
                              <w:pStyle w:val="nd"/>
                              <w:spacing w:line="240" w:lineRule="auto"/>
                              <w:rPr>
                                <w:color w:val="000000"/>
                              </w:rPr>
                            </w:pPr>
                          </w:p>
                          <w:p w14:paraId="12707967" w14:textId="77777777" w:rsidR="00F51D1F" w:rsidRPr="00551589" w:rsidRDefault="00F51D1F" w:rsidP="00F51D1F">
                            <w:pPr>
                              <w:pStyle w:val="nd"/>
                              <w:spacing w:line="240" w:lineRule="auto"/>
                              <w:rPr>
                                <w:color w:val="008000"/>
                              </w:rPr>
                            </w:pPr>
                            <w:r w:rsidRPr="00551589">
                              <w:rPr>
                                <w:color w:val="008000"/>
                              </w:rPr>
                              <w:t>#Chuẩn hoá TV</w:t>
                            </w:r>
                          </w:p>
                          <w:p w14:paraId="7FEE2274" w14:textId="77777777" w:rsidR="00F51D1F" w:rsidRPr="00551589" w:rsidRDefault="00F51D1F" w:rsidP="00F51D1F">
                            <w:pPr>
                              <w:pStyle w:val="nd"/>
                              <w:spacing w:line="240" w:lineRule="auto"/>
                              <w:rPr>
                                <w:color w:val="000000"/>
                              </w:rPr>
                            </w:pPr>
                            <w:r w:rsidRPr="00551589">
                              <w:rPr>
                                <w:color w:val="000000"/>
                              </w:rPr>
                              <w:t>if __name__ == '__main__':</w:t>
                            </w:r>
                          </w:p>
                          <w:p w14:paraId="6DACCBA0" w14:textId="77777777" w:rsidR="00F51D1F" w:rsidRPr="00551589" w:rsidRDefault="00F51D1F" w:rsidP="00F51D1F">
                            <w:pPr>
                              <w:pStyle w:val="nd"/>
                              <w:spacing w:line="240" w:lineRule="auto"/>
                              <w:rPr>
                                <w:color w:val="000000"/>
                              </w:rPr>
                            </w:pPr>
                            <w:r w:rsidRPr="00551589">
                              <w:rPr>
                                <w:color w:val="000000"/>
                              </w:rPr>
                              <w:t xml:space="preserve">    query_plus = chuan_hoa_dau_cau_tieng_viet(query_lower)</w:t>
                            </w:r>
                          </w:p>
                          <w:p w14:paraId="190CB356" w14:textId="77777777" w:rsidR="00F51D1F" w:rsidRPr="00551589" w:rsidRDefault="00F51D1F" w:rsidP="00F51D1F">
                            <w:pPr>
                              <w:pStyle w:val="nd"/>
                              <w:spacing w:line="240" w:lineRule="auto"/>
                              <w:rPr>
                                <w:color w:val="008000"/>
                              </w:rPr>
                            </w:pPr>
                            <w:r w:rsidRPr="00551589">
                              <w:rPr>
                                <w:color w:val="008000"/>
                              </w:rPr>
                              <w:t>#print(query_plus)</w:t>
                            </w:r>
                          </w:p>
                          <w:p w14:paraId="1748A79C" w14:textId="77777777" w:rsidR="00F51D1F" w:rsidRPr="00551589" w:rsidRDefault="00F51D1F" w:rsidP="00F51D1F">
                            <w:pPr>
                              <w:pStyle w:val="nd"/>
                              <w:spacing w:line="240" w:lineRule="auto"/>
                              <w:rPr>
                                <w:color w:val="000000"/>
                              </w:rPr>
                            </w:pPr>
                          </w:p>
                          <w:p w14:paraId="5952DC71" w14:textId="77777777" w:rsidR="00F51D1F" w:rsidRPr="00551589" w:rsidRDefault="00F51D1F" w:rsidP="00F51D1F">
                            <w:pPr>
                              <w:pStyle w:val="nd"/>
                              <w:spacing w:line="240" w:lineRule="auto"/>
                              <w:rPr>
                                <w:color w:val="008000"/>
                              </w:rPr>
                            </w:pPr>
                            <w:r w:rsidRPr="00551589">
                              <w:rPr>
                                <w:color w:val="008000"/>
                              </w:rPr>
                              <w:t>#Xoá stopword</w:t>
                            </w:r>
                          </w:p>
                          <w:p w14:paraId="5ADFD3E9" w14:textId="77777777" w:rsidR="00F51D1F" w:rsidRPr="00551589" w:rsidRDefault="00F51D1F" w:rsidP="00F51D1F">
                            <w:pPr>
                              <w:pStyle w:val="nd"/>
                              <w:spacing w:line="240" w:lineRule="auto"/>
                              <w:rPr>
                                <w:color w:val="000000"/>
                              </w:rPr>
                            </w:pPr>
                            <w:r w:rsidRPr="00551589">
                              <w:rPr>
                                <w:color w:val="000000"/>
                              </w:rPr>
                              <w:t>query_non_sw = remove_stop_words(query_plus)</w:t>
                            </w:r>
                          </w:p>
                          <w:p w14:paraId="57D16AF5" w14:textId="77777777" w:rsidR="00F51D1F" w:rsidRPr="00551589" w:rsidRDefault="00F51D1F" w:rsidP="00F51D1F">
                            <w:pPr>
                              <w:pStyle w:val="nd"/>
                              <w:spacing w:line="240" w:lineRule="auto"/>
                              <w:rPr>
                                <w:color w:val="000000"/>
                              </w:rPr>
                            </w:pPr>
                          </w:p>
                          <w:p w14:paraId="180126A0" w14:textId="77777777" w:rsidR="00F51D1F" w:rsidRPr="00551589" w:rsidRDefault="00F51D1F" w:rsidP="00F51D1F">
                            <w:pPr>
                              <w:pStyle w:val="nd"/>
                              <w:spacing w:line="240" w:lineRule="auto"/>
                              <w:rPr>
                                <w:color w:val="008000"/>
                              </w:rPr>
                            </w:pPr>
                            <w:r w:rsidRPr="00551589">
                              <w:rPr>
                                <w:color w:val="008000"/>
                              </w:rPr>
                              <w:t># Tách cụm từ thành các token riêng lẻ</w:t>
                            </w:r>
                          </w:p>
                          <w:p w14:paraId="7F3397FF" w14:textId="77777777" w:rsidR="00F51D1F" w:rsidRPr="00551589" w:rsidRDefault="00F51D1F" w:rsidP="00F51D1F">
                            <w:pPr>
                              <w:pStyle w:val="nd"/>
                              <w:spacing w:line="240" w:lineRule="auto"/>
                              <w:rPr>
                                <w:color w:val="000000"/>
                              </w:rPr>
                            </w:pPr>
                            <w:r w:rsidRPr="00551589">
                              <w:rPr>
                                <w:color w:val="000000"/>
                              </w:rPr>
                              <w:t>query_tokens = nltk.word_tokenize(query_non_sw)</w:t>
                            </w:r>
                          </w:p>
                          <w:p w14:paraId="795B0399" w14:textId="77777777" w:rsidR="00F51D1F" w:rsidRPr="00551589" w:rsidRDefault="00F51D1F" w:rsidP="00F51D1F">
                            <w:pPr>
                              <w:pStyle w:val="nd"/>
                              <w:spacing w:line="240" w:lineRule="auto"/>
                              <w:rPr>
                                <w:color w:val="000000"/>
                              </w:rPr>
                            </w:pPr>
                          </w:p>
                          <w:p w14:paraId="33A60F6D" w14:textId="77777777" w:rsidR="00F51D1F" w:rsidRPr="00551589" w:rsidRDefault="00F51D1F" w:rsidP="00F51D1F">
                            <w:pPr>
                              <w:pStyle w:val="nd"/>
                              <w:spacing w:line="240" w:lineRule="auto"/>
                              <w:rPr>
                                <w:color w:val="008000"/>
                              </w:rPr>
                            </w:pPr>
                            <w:r w:rsidRPr="00551589">
                              <w:rPr>
                                <w:color w:val="008000"/>
                              </w:rPr>
                              <w:t># Tìm kiếm khớp với one-hot vector</w:t>
                            </w:r>
                          </w:p>
                          <w:p w14:paraId="04AA9268" w14:textId="77777777" w:rsidR="00F51D1F" w:rsidRPr="00551589" w:rsidRDefault="00F51D1F" w:rsidP="00F51D1F">
                            <w:pPr>
                              <w:pStyle w:val="nd"/>
                              <w:spacing w:line="240" w:lineRule="auto"/>
                              <w:rPr>
                                <w:color w:val="000000"/>
                              </w:rPr>
                            </w:pPr>
                            <w:r w:rsidRPr="00551589">
                              <w:rPr>
                                <w:color w:val="000000"/>
                              </w:rPr>
                              <w:t>query_vector = mlb.transform([query_tokens])</w:t>
                            </w:r>
                          </w:p>
                          <w:p w14:paraId="1EBF500A" w14:textId="77777777" w:rsidR="00F51D1F" w:rsidRPr="00551589" w:rsidRDefault="00F51D1F" w:rsidP="00F51D1F">
                            <w:pPr>
                              <w:pStyle w:val="nd"/>
                              <w:spacing w:line="240" w:lineRule="auto"/>
                              <w:rPr>
                                <w:color w:val="000000"/>
                              </w:rPr>
                            </w:pPr>
                            <w:r w:rsidRPr="00551589">
                              <w:rPr>
                                <w:color w:val="000000"/>
                              </w:rPr>
                              <w:t>matches = np.dot(one_hot, query_vector.T)</w:t>
                            </w:r>
                          </w:p>
                          <w:p w14:paraId="2C6E4236" w14:textId="77777777" w:rsidR="00F51D1F" w:rsidRPr="00551589" w:rsidRDefault="00F51D1F" w:rsidP="00F51D1F">
                            <w:pPr>
                              <w:pStyle w:val="nd"/>
                              <w:spacing w:line="240" w:lineRule="auto"/>
                              <w:rPr>
                                <w:color w:val="000000"/>
                              </w:rPr>
                            </w:pPr>
                            <w:r w:rsidRPr="00551589">
                              <w:rPr>
                                <w:color w:val="000000"/>
                              </w:rPr>
                              <w:t>matching_indices = np.nonzero(matches)</w:t>
                            </w:r>
                          </w:p>
                          <w:p w14:paraId="1CEEDC66" w14:textId="77777777" w:rsidR="00F51D1F" w:rsidRPr="00551589" w:rsidRDefault="00F51D1F" w:rsidP="00F51D1F">
                            <w:pPr>
                              <w:pStyle w:val="nd"/>
                              <w:spacing w:line="240" w:lineRule="auto"/>
                              <w:rPr>
                                <w:color w:val="000000"/>
                              </w:rPr>
                            </w:pPr>
                          </w:p>
                          <w:p w14:paraId="1289F32C" w14:textId="77777777" w:rsidR="00F51D1F" w:rsidRPr="00551589" w:rsidRDefault="00F51D1F" w:rsidP="00F51D1F">
                            <w:pPr>
                              <w:pStyle w:val="nd"/>
                              <w:spacing w:line="240" w:lineRule="auto"/>
                              <w:rPr>
                                <w:color w:val="008000"/>
                              </w:rPr>
                            </w:pPr>
                            <w:r w:rsidRPr="00551589">
                              <w:rPr>
                                <w:color w:val="008000"/>
                              </w:rPr>
                              <w:t># Xuất kết quả</w:t>
                            </w:r>
                          </w:p>
                          <w:p w14:paraId="5142A8B7" w14:textId="77777777" w:rsidR="00F51D1F" w:rsidRPr="00551589" w:rsidRDefault="00F51D1F" w:rsidP="00F51D1F">
                            <w:pPr>
                              <w:pStyle w:val="nd"/>
                              <w:spacing w:line="240" w:lineRule="auto"/>
                              <w:rPr>
                                <w:color w:val="000000"/>
                              </w:rPr>
                            </w:pPr>
                            <w:r w:rsidRPr="00551589">
                              <w:rPr>
                                <w:color w:val="000000"/>
                              </w:rPr>
                              <w:t>results = []</w:t>
                            </w:r>
                          </w:p>
                          <w:p w14:paraId="054F4422" w14:textId="77777777" w:rsidR="00F51D1F" w:rsidRPr="00551589" w:rsidRDefault="00F51D1F" w:rsidP="00F51D1F">
                            <w:pPr>
                              <w:pStyle w:val="nd"/>
                              <w:spacing w:line="240" w:lineRule="auto"/>
                              <w:rPr>
                                <w:color w:val="000000"/>
                              </w:rPr>
                            </w:pPr>
                            <w:r w:rsidRPr="00551589">
                              <w:rPr>
                                <w:color w:val="000000"/>
                              </w:rPr>
                              <w:t>for i in range(matches.shape[0]):</w:t>
                            </w:r>
                          </w:p>
                          <w:p w14:paraId="4CF5830C" w14:textId="77777777" w:rsidR="00F51D1F" w:rsidRPr="00551589" w:rsidRDefault="00F51D1F" w:rsidP="00F51D1F">
                            <w:pPr>
                              <w:pStyle w:val="nd"/>
                              <w:spacing w:line="240" w:lineRule="auto"/>
                              <w:rPr>
                                <w:color w:val="000000"/>
                              </w:rPr>
                            </w:pPr>
                            <w:r w:rsidRPr="00551589">
                              <w:rPr>
                                <w:color w:val="000000"/>
                              </w:rPr>
                              <w:t xml:space="preserve">    if matches[i] &gt; 0:</w:t>
                            </w:r>
                          </w:p>
                          <w:p w14:paraId="01B15421" w14:textId="77777777" w:rsidR="00F51D1F" w:rsidRPr="00551589" w:rsidRDefault="00F51D1F" w:rsidP="00F51D1F">
                            <w:pPr>
                              <w:pStyle w:val="nd"/>
                              <w:spacing w:line="240" w:lineRule="auto"/>
                              <w:rPr>
                                <w:color w:val="000000"/>
                              </w:rPr>
                            </w:pPr>
                            <w:r w:rsidRPr="00551589">
                              <w:rPr>
                                <w:color w:val="000000"/>
                              </w:rPr>
                              <w:t xml:space="preserve">        match_accuracy = int((matches[i] / len(query_tokens)) * 100)</w:t>
                            </w:r>
                          </w:p>
                          <w:p w14:paraId="0AF537A1" w14:textId="77777777" w:rsidR="00F51D1F" w:rsidRPr="00551589" w:rsidRDefault="00F51D1F" w:rsidP="00F51D1F">
                            <w:pPr>
                              <w:pStyle w:val="nd"/>
                              <w:spacing w:line="240" w:lineRule="auto"/>
                              <w:rPr>
                                <w:color w:val="000000"/>
                              </w:rPr>
                            </w:pPr>
                            <w:r w:rsidRPr="00551589">
                              <w:rPr>
                                <w:color w:val="000000"/>
                              </w:rPr>
                              <w:t xml:space="preserve">        match_string = data[i]</w:t>
                            </w:r>
                          </w:p>
                          <w:p w14:paraId="7C63D375" w14:textId="77777777" w:rsidR="00F51D1F" w:rsidRPr="00551589" w:rsidRDefault="00F51D1F" w:rsidP="00F51D1F">
                            <w:pPr>
                              <w:pStyle w:val="nd"/>
                              <w:spacing w:line="240" w:lineRule="auto"/>
                              <w:rPr>
                                <w:color w:val="000000"/>
                              </w:rPr>
                            </w:pPr>
                            <w:r w:rsidRPr="00551589">
                              <w:rPr>
                                <w:color w:val="000000"/>
                              </w:rPr>
                              <w:t xml:space="preserve">        results.append({'title': match_string, 'accuracy': match_accuracy})</w:t>
                            </w:r>
                          </w:p>
                          <w:p w14:paraId="1CB43AA4" w14:textId="77777777" w:rsidR="00F51D1F" w:rsidRPr="00551589" w:rsidRDefault="00F51D1F" w:rsidP="00F51D1F">
                            <w:pPr>
                              <w:pStyle w:val="nd"/>
                              <w:spacing w:line="240" w:lineRule="auto"/>
                              <w:rPr>
                                <w:color w:val="000000"/>
                              </w:rPr>
                            </w:pPr>
                          </w:p>
                          <w:p w14:paraId="493A559B" w14:textId="77777777" w:rsidR="00F51D1F" w:rsidRPr="00551589" w:rsidRDefault="00F51D1F" w:rsidP="00F51D1F">
                            <w:pPr>
                              <w:pStyle w:val="nd"/>
                              <w:spacing w:line="240" w:lineRule="auto"/>
                              <w:rPr>
                                <w:color w:val="000000"/>
                              </w:rPr>
                            </w:pPr>
                            <w:r w:rsidRPr="00551589">
                              <w:rPr>
                                <w:color w:val="000000"/>
                              </w:rPr>
                              <w:t># Sắp xếp kết quả theo độ chính xác và chỉ in ra 5 kết quả đầu tiên</w:t>
                            </w:r>
                          </w:p>
                          <w:p w14:paraId="5DF305B5" w14:textId="77777777" w:rsidR="00F51D1F" w:rsidRPr="00551589" w:rsidRDefault="00F51D1F" w:rsidP="00F51D1F">
                            <w:pPr>
                              <w:pStyle w:val="nd"/>
                              <w:spacing w:line="240" w:lineRule="auto"/>
                              <w:rPr>
                                <w:color w:val="000000"/>
                              </w:rPr>
                            </w:pPr>
                            <w:r w:rsidRPr="00551589">
                              <w:rPr>
                                <w:color w:val="000000"/>
                              </w:rPr>
                              <w:t>results = sorted(results, key=lambda x: x['accuracy'], reverse=True)</w:t>
                            </w:r>
                          </w:p>
                          <w:p w14:paraId="4F2EC7E5" w14:textId="77777777" w:rsidR="00F51D1F" w:rsidRPr="00551589" w:rsidRDefault="00F51D1F" w:rsidP="00F51D1F">
                            <w:pPr>
                              <w:pStyle w:val="nd"/>
                              <w:spacing w:line="240" w:lineRule="auto"/>
                              <w:rPr>
                                <w:color w:val="000000"/>
                              </w:rPr>
                            </w:pPr>
                            <w:r w:rsidRPr="00551589">
                              <w:rPr>
                                <w:color w:val="000000"/>
                              </w:rPr>
                              <w:t>for i in range(min(5, len(results))):</w:t>
                            </w:r>
                          </w:p>
                          <w:p w14:paraId="50B77F8C" w14:textId="77777777" w:rsidR="00F51D1F" w:rsidRPr="00551589" w:rsidRDefault="00F51D1F" w:rsidP="00F51D1F">
                            <w:pPr>
                              <w:pStyle w:val="nd"/>
                              <w:spacing w:line="240" w:lineRule="auto"/>
                              <w:rPr>
                                <w:color w:val="000000"/>
                              </w:rPr>
                            </w:pPr>
                            <w:r w:rsidRPr="00551589">
                              <w:rPr>
                                <w:color w:val="000000"/>
                              </w:rPr>
                              <w:t xml:space="preserve">    match_string = results[i]['title']</w:t>
                            </w:r>
                          </w:p>
                          <w:p w14:paraId="2AA4F228" w14:textId="77777777" w:rsidR="00F51D1F" w:rsidRPr="00551589" w:rsidRDefault="00F51D1F" w:rsidP="00F51D1F">
                            <w:pPr>
                              <w:pStyle w:val="nd"/>
                              <w:spacing w:line="240" w:lineRule="auto"/>
                              <w:rPr>
                                <w:color w:val="000000"/>
                              </w:rPr>
                            </w:pPr>
                            <w:r w:rsidRPr="00551589">
                              <w:rPr>
                                <w:color w:val="000000"/>
                              </w:rPr>
                              <w:t xml:space="preserve">    match_accuracy = results[i]['accuracy']</w:t>
                            </w:r>
                          </w:p>
                          <w:p w14:paraId="14EAA946" w14:textId="77777777" w:rsidR="00F51D1F" w:rsidRPr="00551589" w:rsidRDefault="00F51D1F" w:rsidP="00F51D1F">
                            <w:pPr>
                              <w:pStyle w:val="nd"/>
                              <w:spacing w:line="240" w:lineRule="auto"/>
                              <w:rPr>
                                <w:color w:val="000000"/>
                              </w:rPr>
                            </w:pPr>
                            <w:r w:rsidRPr="00551589">
                              <w:rPr>
                                <w:color w:val="000000"/>
                              </w:rPr>
                              <w:t xml:space="preserve">    print(f"Tiều đề: {match_string} - Độ chính xác: {match_accuracy}%")</w:t>
                            </w:r>
                          </w:p>
                          <w:p w14:paraId="096C9383" w14:textId="77777777" w:rsidR="00F51D1F" w:rsidRPr="00900923" w:rsidRDefault="00F51D1F" w:rsidP="00F51D1F">
                            <w:pPr>
                              <w:pStyle w:val="nd"/>
                              <w:spacing w:line="240" w:lineRule="auto"/>
                              <w:rPr>
                                <w:color w:val="000000"/>
                              </w:rPr>
                            </w:pPr>
                            <w:r w:rsidRPr="00551589">
                              <w:rPr>
                                <w:color w:val="000000"/>
                              </w:rPr>
                              <w:t xml:space="preserve">    prin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45FB" id="_x0000_s1043" type="#_x0000_t202" style="position:absolute;left:0;text-align:left;margin-left:26.55pt;margin-top:14.3pt;width:415.8pt;height:670.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n/JgIAAE4EAAAOAAAAZHJzL2Uyb0RvYy54bWysVNuO2yAQfa/Uf0C8N74ozm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">
                <v:textbox>
                  <w:txbxContent>
                    <w:p w14:paraId="0F0EC126" w14:textId="77777777" w:rsidR="00F51D1F" w:rsidRPr="00551589" w:rsidRDefault="00F51D1F" w:rsidP="00F51D1F">
                      <w:pPr>
                        <w:pStyle w:val="nd"/>
                        <w:spacing w:line="240" w:lineRule="auto"/>
                        <w:rPr>
                          <w:color w:val="008000"/>
                        </w:rPr>
                      </w:pPr>
                      <w:r w:rsidRPr="00551589">
                        <w:rPr>
                          <w:color w:val="008000"/>
                        </w:rPr>
                        <w:t># Xoá ký tự đặc biệt</w:t>
                      </w:r>
                    </w:p>
                    <w:p w14:paraId="4414990F" w14:textId="77777777" w:rsidR="00F51D1F" w:rsidRPr="00551589" w:rsidRDefault="00F51D1F" w:rsidP="00F51D1F">
                      <w:pPr>
                        <w:pStyle w:val="nd"/>
                        <w:spacing w:line="240" w:lineRule="auto"/>
                        <w:rPr>
                          <w:color w:val="000000"/>
                        </w:rPr>
                      </w:pPr>
                      <w:r>
                        <w:rPr>
                          <w:color w:val="000000"/>
                        </w:rPr>
                        <w:t>qery_non_num_char</w:t>
                      </w:r>
                      <w:r w:rsidRPr="00551589">
                        <w:rPr>
                          <w:color w:val="000000"/>
                        </w:rPr>
                        <w:t>= remove_special_characters_vn(query_non_num)</w:t>
                      </w:r>
                    </w:p>
                    <w:p w14:paraId="6540AE83" w14:textId="77777777" w:rsidR="00F51D1F" w:rsidRPr="00551589" w:rsidRDefault="00F51D1F" w:rsidP="00F51D1F">
                      <w:pPr>
                        <w:pStyle w:val="nd"/>
                        <w:spacing w:line="240" w:lineRule="auto"/>
                        <w:rPr>
                          <w:color w:val="008000"/>
                        </w:rPr>
                      </w:pPr>
                      <w:r w:rsidRPr="00551589">
                        <w:rPr>
                          <w:color w:val="008000"/>
                        </w:rPr>
                        <w:t>#print(qery_non_num_char)</w:t>
                      </w:r>
                    </w:p>
                    <w:p w14:paraId="7D73BE2A" w14:textId="77777777" w:rsidR="00F51D1F" w:rsidRPr="00551589" w:rsidRDefault="00F51D1F" w:rsidP="00F51D1F">
                      <w:pPr>
                        <w:pStyle w:val="nd"/>
                        <w:spacing w:line="240" w:lineRule="auto"/>
                        <w:rPr>
                          <w:color w:val="000000"/>
                        </w:rPr>
                      </w:pPr>
                    </w:p>
                    <w:p w14:paraId="5C5344A5" w14:textId="77777777" w:rsidR="00F51D1F" w:rsidRPr="00551589" w:rsidRDefault="00F51D1F" w:rsidP="00F51D1F">
                      <w:pPr>
                        <w:pStyle w:val="nd"/>
                        <w:spacing w:line="240" w:lineRule="auto"/>
                        <w:rPr>
                          <w:color w:val="008000"/>
                        </w:rPr>
                      </w:pPr>
                      <w:r w:rsidRPr="00551589">
                        <w:rPr>
                          <w:color w:val="008000"/>
                        </w:rPr>
                        <w:t>#Chuyển thành chữ thường</w:t>
                      </w:r>
                    </w:p>
                    <w:p w14:paraId="017D63A8" w14:textId="77777777" w:rsidR="00F51D1F" w:rsidRPr="00551589" w:rsidRDefault="00F51D1F" w:rsidP="00F51D1F">
                      <w:pPr>
                        <w:pStyle w:val="nd"/>
                        <w:spacing w:line="240" w:lineRule="auto"/>
                        <w:rPr>
                          <w:color w:val="000000"/>
                        </w:rPr>
                      </w:pPr>
                      <w:r w:rsidRPr="00551589">
                        <w:rPr>
                          <w:color w:val="000000"/>
                        </w:rPr>
                        <w:t>query_lower = qery_non_num_char.lower()</w:t>
                      </w:r>
                    </w:p>
                    <w:p w14:paraId="4264E538" w14:textId="77777777" w:rsidR="00F51D1F" w:rsidRPr="00551589" w:rsidRDefault="00F51D1F" w:rsidP="00F51D1F">
                      <w:pPr>
                        <w:pStyle w:val="nd"/>
                        <w:spacing w:line="240" w:lineRule="auto"/>
                        <w:rPr>
                          <w:color w:val="008000"/>
                        </w:rPr>
                      </w:pPr>
                      <w:r w:rsidRPr="00551589">
                        <w:rPr>
                          <w:color w:val="008000"/>
                        </w:rPr>
                        <w:t>#print(query_lower)</w:t>
                      </w:r>
                    </w:p>
                    <w:p w14:paraId="33BA703C" w14:textId="77777777" w:rsidR="00F51D1F" w:rsidRPr="00551589" w:rsidRDefault="00F51D1F" w:rsidP="00F51D1F">
                      <w:pPr>
                        <w:pStyle w:val="nd"/>
                        <w:spacing w:line="240" w:lineRule="auto"/>
                        <w:rPr>
                          <w:color w:val="000000"/>
                        </w:rPr>
                      </w:pPr>
                    </w:p>
                    <w:p w14:paraId="12707967" w14:textId="77777777" w:rsidR="00F51D1F" w:rsidRPr="00551589" w:rsidRDefault="00F51D1F" w:rsidP="00F51D1F">
                      <w:pPr>
                        <w:pStyle w:val="nd"/>
                        <w:spacing w:line="240" w:lineRule="auto"/>
                        <w:rPr>
                          <w:color w:val="008000"/>
                        </w:rPr>
                      </w:pPr>
                      <w:r w:rsidRPr="00551589">
                        <w:rPr>
                          <w:color w:val="008000"/>
                        </w:rPr>
                        <w:t>#Chuẩn hoá TV</w:t>
                      </w:r>
                    </w:p>
                    <w:p w14:paraId="7FEE2274" w14:textId="77777777" w:rsidR="00F51D1F" w:rsidRPr="00551589" w:rsidRDefault="00F51D1F" w:rsidP="00F51D1F">
                      <w:pPr>
                        <w:pStyle w:val="nd"/>
                        <w:spacing w:line="240" w:lineRule="auto"/>
                        <w:rPr>
                          <w:color w:val="000000"/>
                        </w:rPr>
                      </w:pPr>
                      <w:r w:rsidRPr="00551589">
                        <w:rPr>
                          <w:color w:val="000000"/>
                        </w:rPr>
                        <w:t>if __name__ == '__main__':</w:t>
                      </w:r>
                    </w:p>
                    <w:p w14:paraId="6DACCBA0" w14:textId="77777777" w:rsidR="00F51D1F" w:rsidRPr="00551589" w:rsidRDefault="00F51D1F" w:rsidP="00F51D1F">
                      <w:pPr>
                        <w:pStyle w:val="nd"/>
                        <w:spacing w:line="240" w:lineRule="auto"/>
                        <w:rPr>
                          <w:color w:val="000000"/>
                        </w:rPr>
                      </w:pPr>
                      <w:r w:rsidRPr="00551589">
                        <w:rPr>
                          <w:color w:val="000000"/>
                        </w:rPr>
                        <w:t xml:space="preserve">    query_plus = chuan_hoa_dau_cau_tieng_viet(query_lower)</w:t>
                      </w:r>
                    </w:p>
                    <w:p w14:paraId="190CB356" w14:textId="77777777" w:rsidR="00F51D1F" w:rsidRPr="00551589" w:rsidRDefault="00F51D1F" w:rsidP="00F51D1F">
                      <w:pPr>
                        <w:pStyle w:val="nd"/>
                        <w:spacing w:line="240" w:lineRule="auto"/>
                        <w:rPr>
                          <w:color w:val="008000"/>
                        </w:rPr>
                      </w:pPr>
                      <w:r w:rsidRPr="00551589">
                        <w:rPr>
                          <w:color w:val="008000"/>
                        </w:rPr>
                        <w:t>#print(query_plus)</w:t>
                      </w:r>
                    </w:p>
                    <w:p w14:paraId="1748A79C" w14:textId="77777777" w:rsidR="00F51D1F" w:rsidRPr="00551589" w:rsidRDefault="00F51D1F" w:rsidP="00F51D1F">
                      <w:pPr>
                        <w:pStyle w:val="nd"/>
                        <w:spacing w:line="240" w:lineRule="auto"/>
                        <w:rPr>
                          <w:color w:val="000000"/>
                        </w:rPr>
                      </w:pPr>
                    </w:p>
                    <w:p w14:paraId="5952DC71" w14:textId="77777777" w:rsidR="00F51D1F" w:rsidRPr="00551589" w:rsidRDefault="00F51D1F" w:rsidP="00F51D1F">
                      <w:pPr>
                        <w:pStyle w:val="nd"/>
                        <w:spacing w:line="240" w:lineRule="auto"/>
                        <w:rPr>
                          <w:color w:val="008000"/>
                        </w:rPr>
                      </w:pPr>
                      <w:r w:rsidRPr="00551589">
                        <w:rPr>
                          <w:color w:val="008000"/>
                        </w:rPr>
                        <w:t>#Xoá stopword</w:t>
                      </w:r>
                    </w:p>
                    <w:p w14:paraId="5ADFD3E9" w14:textId="77777777" w:rsidR="00F51D1F" w:rsidRPr="00551589" w:rsidRDefault="00F51D1F" w:rsidP="00F51D1F">
                      <w:pPr>
                        <w:pStyle w:val="nd"/>
                        <w:spacing w:line="240" w:lineRule="auto"/>
                        <w:rPr>
                          <w:color w:val="000000"/>
                        </w:rPr>
                      </w:pPr>
                      <w:r w:rsidRPr="00551589">
                        <w:rPr>
                          <w:color w:val="000000"/>
                        </w:rPr>
                        <w:t>query_non_sw = remove_stop_words(query_plus)</w:t>
                      </w:r>
                    </w:p>
                    <w:p w14:paraId="57D16AF5" w14:textId="77777777" w:rsidR="00F51D1F" w:rsidRPr="00551589" w:rsidRDefault="00F51D1F" w:rsidP="00F51D1F">
                      <w:pPr>
                        <w:pStyle w:val="nd"/>
                        <w:spacing w:line="240" w:lineRule="auto"/>
                        <w:rPr>
                          <w:color w:val="000000"/>
                        </w:rPr>
                      </w:pPr>
                    </w:p>
                    <w:p w14:paraId="180126A0" w14:textId="77777777" w:rsidR="00F51D1F" w:rsidRPr="00551589" w:rsidRDefault="00F51D1F" w:rsidP="00F51D1F">
                      <w:pPr>
                        <w:pStyle w:val="nd"/>
                        <w:spacing w:line="240" w:lineRule="auto"/>
                        <w:rPr>
                          <w:color w:val="008000"/>
                        </w:rPr>
                      </w:pPr>
                      <w:r w:rsidRPr="00551589">
                        <w:rPr>
                          <w:color w:val="008000"/>
                        </w:rPr>
                        <w:t># Tách cụm từ thành các token riêng lẻ</w:t>
                      </w:r>
                    </w:p>
                    <w:p w14:paraId="7F3397FF" w14:textId="77777777" w:rsidR="00F51D1F" w:rsidRPr="00551589" w:rsidRDefault="00F51D1F" w:rsidP="00F51D1F">
                      <w:pPr>
                        <w:pStyle w:val="nd"/>
                        <w:spacing w:line="240" w:lineRule="auto"/>
                        <w:rPr>
                          <w:color w:val="000000"/>
                        </w:rPr>
                      </w:pPr>
                      <w:r w:rsidRPr="00551589">
                        <w:rPr>
                          <w:color w:val="000000"/>
                        </w:rPr>
                        <w:t>query_tokens = nltk.word_tokenize(query_non_sw)</w:t>
                      </w:r>
                    </w:p>
                    <w:p w14:paraId="795B0399" w14:textId="77777777" w:rsidR="00F51D1F" w:rsidRPr="00551589" w:rsidRDefault="00F51D1F" w:rsidP="00F51D1F">
                      <w:pPr>
                        <w:pStyle w:val="nd"/>
                        <w:spacing w:line="240" w:lineRule="auto"/>
                        <w:rPr>
                          <w:color w:val="000000"/>
                        </w:rPr>
                      </w:pPr>
                    </w:p>
                    <w:p w14:paraId="33A60F6D" w14:textId="77777777" w:rsidR="00F51D1F" w:rsidRPr="00551589" w:rsidRDefault="00F51D1F" w:rsidP="00F51D1F">
                      <w:pPr>
                        <w:pStyle w:val="nd"/>
                        <w:spacing w:line="240" w:lineRule="auto"/>
                        <w:rPr>
                          <w:color w:val="008000"/>
                        </w:rPr>
                      </w:pPr>
                      <w:r w:rsidRPr="00551589">
                        <w:rPr>
                          <w:color w:val="008000"/>
                        </w:rPr>
                        <w:t># Tìm kiếm khớp với one-hot vector</w:t>
                      </w:r>
                    </w:p>
                    <w:p w14:paraId="04AA9268" w14:textId="77777777" w:rsidR="00F51D1F" w:rsidRPr="00551589" w:rsidRDefault="00F51D1F" w:rsidP="00F51D1F">
                      <w:pPr>
                        <w:pStyle w:val="nd"/>
                        <w:spacing w:line="240" w:lineRule="auto"/>
                        <w:rPr>
                          <w:color w:val="000000"/>
                        </w:rPr>
                      </w:pPr>
                      <w:r w:rsidRPr="00551589">
                        <w:rPr>
                          <w:color w:val="000000"/>
                        </w:rPr>
                        <w:t>query_vector = mlb.transform([query_tokens])</w:t>
                      </w:r>
                    </w:p>
                    <w:p w14:paraId="1EBF500A" w14:textId="77777777" w:rsidR="00F51D1F" w:rsidRPr="00551589" w:rsidRDefault="00F51D1F" w:rsidP="00F51D1F">
                      <w:pPr>
                        <w:pStyle w:val="nd"/>
                        <w:spacing w:line="240" w:lineRule="auto"/>
                        <w:rPr>
                          <w:color w:val="000000"/>
                        </w:rPr>
                      </w:pPr>
                      <w:r w:rsidRPr="00551589">
                        <w:rPr>
                          <w:color w:val="000000"/>
                        </w:rPr>
                        <w:t>matches = np.dot(one_hot, query_vector.T)</w:t>
                      </w:r>
                    </w:p>
                    <w:p w14:paraId="2C6E4236" w14:textId="77777777" w:rsidR="00F51D1F" w:rsidRPr="00551589" w:rsidRDefault="00F51D1F" w:rsidP="00F51D1F">
                      <w:pPr>
                        <w:pStyle w:val="nd"/>
                        <w:spacing w:line="240" w:lineRule="auto"/>
                        <w:rPr>
                          <w:color w:val="000000"/>
                        </w:rPr>
                      </w:pPr>
                      <w:r w:rsidRPr="00551589">
                        <w:rPr>
                          <w:color w:val="000000"/>
                        </w:rPr>
                        <w:t>matching_indices = np.nonzero(matches)</w:t>
                      </w:r>
                    </w:p>
                    <w:p w14:paraId="1CEEDC66" w14:textId="77777777" w:rsidR="00F51D1F" w:rsidRPr="00551589" w:rsidRDefault="00F51D1F" w:rsidP="00F51D1F">
                      <w:pPr>
                        <w:pStyle w:val="nd"/>
                        <w:spacing w:line="240" w:lineRule="auto"/>
                        <w:rPr>
                          <w:color w:val="000000"/>
                        </w:rPr>
                      </w:pPr>
                    </w:p>
                    <w:p w14:paraId="1289F32C" w14:textId="77777777" w:rsidR="00F51D1F" w:rsidRPr="00551589" w:rsidRDefault="00F51D1F" w:rsidP="00F51D1F">
                      <w:pPr>
                        <w:pStyle w:val="nd"/>
                        <w:spacing w:line="240" w:lineRule="auto"/>
                        <w:rPr>
                          <w:color w:val="008000"/>
                        </w:rPr>
                      </w:pPr>
                      <w:r w:rsidRPr="00551589">
                        <w:rPr>
                          <w:color w:val="008000"/>
                        </w:rPr>
                        <w:t># Xuất kết quả</w:t>
                      </w:r>
                    </w:p>
                    <w:p w14:paraId="5142A8B7" w14:textId="77777777" w:rsidR="00F51D1F" w:rsidRPr="00551589" w:rsidRDefault="00F51D1F" w:rsidP="00F51D1F">
                      <w:pPr>
                        <w:pStyle w:val="nd"/>
                        <w:spacing w:line="240" w:lineRule="auto"/>
                        <w:rPr>
                          <w:color w:val="000000"/>
                        </w:rPr>
                      </w:pPr>
                      <w:r w:rsidRPr="00551589">
                        <w:rPr>
                          <w:color w:val="000000"/>
                        </w:rPr>
                        <w:t>results = []</w:t>
                      </w:r>
                    </w:p>
                    <w:p w14:paraId="054F4422" w14:textId="77777777" w:rsidR="00F51D1F" w:rsidRPr="00551589" w:rsidRDefault="00F51D1F" w:rsidP="00F51D1F">
                      <w:pPr>
                        <w:pStyle w:val="nd"/>
                        <w:spacing w:line="240" w:lineRule="auto"/>
                        <w:rPr>
                          <w:color w:val="000000"/>
                        </w:rPr>
                      </w:pPr>
                      <w:r w:rsidRPr="00551589">
                        <w:rPr>
                          <w:color w:val="000000"/>
                        </w:rPr>
                        <w:t>for i in range(matches.shape[0]):</w:t>
                      </w:r>
                    </w:p>
                    <w:p w14:paraId="4CF5830C" w14:textId="77777777" w:rsidR="00F51D1F" w:rsidRPr="00551589" w:rsidRDefault="00F51D1F" w:rsidP="00F51D1F">
                      <w:pPr>
                        <w:pStyle w:val="nd"/>
                        <w:spacing w:line="240" w:lineRule="auto"/>
                        <w:rPr>
                          <w:color w:val="000000"/>
                        </w:rPr>
                      </w:pPr>
                      <w:r w:rsidRPr="00551589">
                        <w:rPr>
                          <w:color w:val="000000"/>
                        </w:rPr>
                        <w:t xml:space="preserve">    if matches[i] &gt; 0:</w:t>
                      </w:r>
                    </w:p>
                    <w:p w14:paraId="01B15421" w14:textId="77777777" w:rsidR="00F51D1F" w:rsidRPr="00551589" w:rsidRDefault="00F51D1F" w:rsidP="00F51D1F">
                      <w:pPr>
                        <w:pStyle w:val="nd"/>
                        <w:spacing w:line="240" w:lineRule="auto"/>
                        <w:rPr>
                          <w:color w:val="000000"/>
                        </w:rPr>
                      </w:pPr>
                      <w:r w:rsidRPr="00551589">
                        <w:rPr>
                          <w:color w:val="000000"/>
                        </w:rPr>
                        <w:t xml:space="preserve">        match_accuracy = int((matches[i] / len(query_tokens)) * 100)</w:t>
                      </w:r>
                    </w:p>
                    <w:p w14:paraId="0AF537A1" w14:textId="77777777" w:rsidR="00F51D1F" w:rsidRPr="00551589" w:rsidRDefault="00F51D1F" w:rsidP="00F51D1F">
                      <w:pPr>
                        <w:pStyle w:val="nd"/>
                        <w:spacing w:line="240" w:lineRule="auto"/>
                        <w:rPr>
                          <w:color w:val="000000"/>
                        </w:rPr>
                      </w:pPr>
                      <w:r w:rsidRPr="00551589">
                        <w:rPr>
                          <w:color w:val="000000"/>
                        </w:rPr>
                        <w:t xml:space="preserve">        match_string = data[i]</w:t>
                      </w:r>
                    </w:p>
                    <w:p w14:paraId="7C63D375" w14:textId="77777777" w:rsidR="00F51D1F" w:rsidRPr="00551589" w:rsidRDefault="00F51D1F" w:rsidP="00F51D1F">
                      <w:pPr>
                        <w:pStyle w:val="nd"/>
                        <w:spacing w:line="240" w:lineRule="auto"/>
                        <w:rPr>
                          <w:color w:val="000000"/>
                        </w:rPr>
                      </w:pPr>
                      <w:r w:rsidRPr="00551589">
                        <w:rPr>
                          <w:color w:val="000000"/>
                        </w:rPr>
                        <w:t xml:space="preserve">        results.append({'title': match_string, 'accuracy': match_accuracy})</w:t>
                      </w:r>
                    </w:p>
                    <w:p w14:paraId="1CB43AA4" w14:textId="77777777" w:rsidR="00F51D1F" w:rsidRPr="00551589" w:rsidRDefault="00F51D1F" w:rsidP="00F51D1F">
                      <w:pPr>
                        <w:pStyle w:val="nd"/>
                        <w:spacing w:line="240" w:lineRule="auto"/>
                        <w:rPr>
                          <w:color w:val="000000"/>
                        </w:rPr>
                      </w:pPr>
                    </w:p>
                    <w:p w14:paraId="493A559B" w14:textId="77777777" w:rsidR="00F51D1F" w:rsidRPr="00551589" w:rsidRDefault="00F51D1F" w:rsidP="00F51D1F">
                      <w:pPr>
                        <w:pStyle w:val="nd"/>
                        <w:spacing w:line="240" w:lineRule="auto"/>
                        <w:rPr>
                          <w:color w:val="000000"/>
                        </w:rPr>
                      </w:pPr>
                      <w:r w:rsidRPr="00551589">
                        <w:rPr>
                          <w:color w:val="000000"/>
                        </w:rPr>
                        <w:t># Sắp xếp kết quả theo độ chính xác và chỉ in ra 5 kết quả đầu tiên</w:t>
                      </w:r>
                    </w:p>
                    <w:p w14:paraId="5DF305B5" w14:textId="77777777" w:rsidR="00F51D1F" w:rsidRPr="00551589" w:rsidRDefault="00F51D1F" w:rsidP="00F51D1F">
                      <w:pPr>
                        <w:pStyle w:val="nd"/>
                        <w:spacing w:line="240" w:lineRule="auto"/>
                        <w:rPr>
                          <w:color w:val="000000"/>
                        </w:rPr>
                      </w:pPr>
                      <w:r w:rsidRPr="00551589">
                        <w:rPr>
                          <w:color w:val="000000"/>
                        </w:rPr>
                        <w:t>results = sorted(results, key=lambda x: x['accuracy'], reverse=True)</w:t>
                      </w:r>
                    </w:p>
                    <w:p w14:paraId="4F2EC7E5" w14:textId="77777777" w:rsidR="00F51D1F" w:rsidRPr="00551589" w:rsidRDefault="00F51D1F" w:rsidP="00F51D1F">
                      <w:pPr>
                        <w:pStyle w:val="nd"/>
                        <w:spacing w:line="240" w:lineRule="auto"/>
                        <w:rPr>
                          <w:color w:val="000000"/>
                        </w:rPr>
                      </w:pPr>
                      <w:r w:rsidRPr="00551589">
                        <w:rPr>
                          <w:color w:val="000000"/>
                        </w:rPr>
                        <w:t>for i in range(min(5, len(results))):</w:t>
                      </w:r>
                    </w:p>
                    <w:p w14:paraId="50B77F8C" w14:textId="77777777" w:rsidR="00F51D1F" w:rsidRPr="00551589" w:rsidRDefault="00F51D1F" w:rsidP="00F51D1F">
                      <w:pPr>
                        <w:pStyle w:val="nd"/>
                        <w:spacing w:line="240" w:lineRule="auto"/>
                        <w:rPr>
                          <w:color w:val="000000"/>
                        </w:rPr>
                      </w:pPr>
                      <w:r w:rsidRPr="00551589">
                        <w:rPr>
                          <w:color w:val="000000"/>
                        </w:rPr>
                        <w:t xml:space="preserve">    match_string = results[i]['title']</w:t>
                      </w:r>
                    </w:p>
                    <w:p w14:paraId="2AA4F228" w14:textId="77777777" w:rsidR="00F51D1F" w:rsidRPr="00551589" w:rsidRDefault="00F51D1F" w:rsidP="00F51D1F">
                      <w:pPr>
                        <w:pStyle w:val="nd"/>
                        <w:spacing w:line="240" w:lineRule="auto"/>
                        <w:rPr>
                          <w:color w:val="000000"/>
                        </w:rPr>
                      </w:pPr>
                      <w:r w:rsidRPr="00551589">
                        <w:rPr>
                          <w:color w:val="000000"/>
                        </w:rPr>
                        <w:t xml:space="preserve">    match_accuracy = results[i]['accuracy']</w:t>
                      </w:r>
                    </w:p>
                    <w:p w14:paraId="14EAA946" w14:textId="77777777" w:rsidR="00F51D1F" w:rsidRPr="00551589" w:rsidRDefault="00F51D1F" w:rsidP="00F51D1F">
                      <w:pPr>
                        <w:pStyle w:val="nd"/>
                        <w:spacing w:line="240" w:lineRule="auto"/>
                        <w:rPr>
                          <w:color w:val="000000"/>
                        </w:rPr>
                      </w:pPr>
                      <w:r w:rsidRPr="00551589">
                        <w:rPr>
                          <w:color w:val="000000"/>
                        </w:rPr>
                        <w:t xml:space="preserve">    print(f"Tiều đề: {match_string} - Độ chính xác: {match_accuracy}%")</w:t>
                      </w:r>
                    </w:p>
                    <w:p w14:paraId="096C9383" w14:textId="77777777" w:rsidR="00F51D1F" w:rsidRPr="00900923" w:rsidRDefault="00F51D1F" w:rsidP="00F51D1F">
                      <w:pPr>
                        <w:pStyle w:val="nd"/>
                        <w:spacing w:line="240" w:lineRule="auto"/>
                        <w:rPr>
                          <w:color w:val="000000"/>
                        </w:rPr>
                      </w:pPr>
                      <w:r w:rsidRPr="00551589">
                        <w:rPr>
                          <w:color w:val="000000"/>
                        </w:rPr>
                        <w:t xml:space="preserve">    print(30*'*')</w:t>
                      </w:r>
                    </w:p>
                  </w:txbxContent>
                </v:textbox>
                <w10:wrap type="square"/>
              </v:shape>
            </w:pict>
          </mc:Fallback>
        </mc:AlternateContent>
      </w:r>
    </w:p>
    <w:p w14:paraId="2ED97173" w14:textId="77777777" w:rsidR="00F51D1F" w:rsidRPr="00D876EE" w:rsidRDefault="00F51D1F" w:rsidP="00F51D1F">
      <w:pPr>
        <w:pStyle w:val="nd"/>
      </w:pPr>
      <w:r>
        <w:rPr>
          <w:noProof/>
        </w:rPr>
        <w:lastRenderedPageBreak/>
        <mc:AlternateContent>
          <mc:Choice Requires="wps">
            <w:drawing>
              <wp:anchor distT="45720" distB="45720" distL="114300" distR="114300" simplePos="0" relativeHeight="251681792" behindDoc="0" locked="0" layoutInCell="1" allowOverlap="1" wp14:anchorId="13BA7C29" wp14:editId="7439F168">
                <wp:simplePos x="0" y="0"/>
                <wp:positionH relativeFrom="column">
                  <wp:posOffset>291465</wp:posOffset>
                </wp:positionH>
                <wp:positionV relativeFrom="paragraph">
                  <wp:posOffset>181610</wp:posOffset>
                </wp:positionV>
                <wp:extent cx="5448300" cy="27051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705100"/>
                        </a:xfrm>
                        <a:prstGeom prst="rect">
                          <a:avLst/>
                        </a:prstGeom>
                        <a:solidFill>
                          <a:srgbClr val="FFFFFF"/>
                        </a:solidFill>
                        <a:ln w="9525">
                          <a:solidFill>
                            <a:srgbClr val="000000"/>
                          </a:solidFill>
                          <a:miter lim="800000"/>
                          <a:headEnd/>
                          <a:tailEnd/>
                        </a:ln>
                      </wps:spPr>
                      <wps:txbx>
                        <w:txbxContent>
                          <w:p w14:paraId="7E0D4B87" w14:textId="77777777" w:rsidR="00F51D1F" w:rsidRPr="00551589" w:rsidRDefault="00F51D1F" w:rsidP="00F51D1F">
                            <w:pPr>
                              <w:pStyle w:val="nd"/>
                              <w:spacing w:line="240" w:lineRule="auto"/>
                              <w:rPr>
                                <w:color w:val="008000"/>
                              </w:rPr>
                            </w:pPr>
                            <w:r w:rsidRPr="00551589">
                              <w:rPr>
                                <w:color w:val="008000"/>
                              </w:rPr>
                              <w:t>#Sắp xếp 5 tin có độ khớp cao nhất</w:t>
                            </w:r>
                          </w:p>
                          <w:p w14:paraId="5F1762A4" w14:textId="77777777" w:rsidR="00F51D1F" w:rsidRPr="00EE465B" w:rsidRDefault="00F51D1F" w:rsidP="00F51D1F">
                            <w:pPr>
                              <w:pStyle w:val="nd"/>
                              <w:spacing w:line="240" w:lineRule="auto"/>
                              <w:rPr>
                                <w:color w:val="000000"/>
                              </w:rPr>
                            </w:pPr>
                            <w:r w:rsidRPr="00EE465B">
                              <w:rPr>
                                <w:color w:val="AF00DB"/>
                              </w:rPr>
                              <w:t>for</w:t>
                            </w:r>
                            <w:r w:rsidRPr="00EE465B">
                              <w:rPr>
                                <w:color w:val="000000"/>
                              </w:rPr>
                              <w:t> i </w:t>
                            </w:r>
                            <w:r w:rsidRPr="00EE465B">
                              <w:rPr>
                                <w:color w:val="0000FF"/>
                              </w:rPr>
                              <w:t>in</w:t>
                            </w:r>
                            <w:r w:rsidRPr="00EE465B">
                              <w:rPr>
                                <w:color w:val="000000"/>
                              </w:rPr>
                              <w:t> </w:t>
                            </w:r>
                            <w:r w:rsidRPr="00EE465B">
                              <w:rPr>
                                <w:color w:val="795E26"/>
                              </w:rPr>
                              <w:t>range</w:t>
                            </w:r>
                            <w:r w:rsidRPr="00EE465B">
                              <w:rPr>
                                <w:color w:val="000000"/>
                              </w:rPr>
                              <w:t>(matches.shape[</w:t>
                            </w:r>
                            <w:r w:rsidRPr="00EE465B">
                              <w:rPr>
                                <w:color w:val="098156"/>
                              </w:rPr>
                              <w:t>0</w:t>
                            </w:r>
                            <w:r w:rsidRPr="00EE465B">
                              <w:rPr>
                                <w:color w:val="000000"/>
                              </w:rPr>
                              <w:t>]):</w:t>
                            </w:r>
                          </w:p>
                          <w:p w14:paraId="1F301D4C" w14:textId="77777777" w:rsidR="00F51D1F" w:rsidRPr="00EE465B" w:rsidRDefault="00F51D1F" w:rsidP="00F51D1F">
                            <w:pPr>
                              <w:pStyle w:val="nd"/>
                              <w:spacing w:line="240" w:lineRule="auto"/>
                              <w:rPr>
                                <w:color w:val="000000"/>
                              </w:rPr>
                            </w:pPr>
                            <w:r w:rsidRPr="00EE465B">
                              <w:rPr>
                                <w:color w:val="000000"/>
                              </w:rPr>
                              <w:t>    </w:t>
                            </w:r>
                            <w:r w:rsidRPr="00EE465B">
                              <w:rPr>
                                <w:color w:val="AF00DB"/>
                              </w:rPr>
                              <w:t>if</w:t>
                            </w:r>
                            <w:r w:rsidRPr="00EE465B">
                              <w:rPr>
                                <w:color w:val="000000"/>
                              </w:rPr>
                              <w:t> matches[i] &gt; </w:t>
                            </w:r>
                            <w:r w:rsidRPr="00EE465B">
                              <w:rPr>
                                <w:color w:val="098156"/>
                              </w:rPr>
                              <w:t>0</w:t>
                            </w:r>
                            <w:r w:rsidRPr="00EE465B">
                              <w:rPr>
                                <w:color w:val="000000"/>
                              </w:rPr>
                              <w:t>:</w:t>
                            </w:r>
                          </w:p>
                          <w:p w14:paraId="13E0BFC8" w14:textId="77777777" w:rsidR="00F51D1F" w:rsidRPr="00EE465B" w:rsidRDefault="00F51D1F" w:rsidP="00F51D1F">
                            <w:pPr>
                              <w:pStyle w:val="nd"/>
                              <w:spacing w:line="240" w:lineRule="auto"/>
                              <w:rPr>
                                <w:color w:val="000000"/>
                              </w:rPr>
                            </w:pPr>
                            <w:r w:rsidRPr="00EE465B">
                              <w:rPr>
                                <w:color w:val="000000"/>
                              </w:rPr>
                              <w:t>        match_accuracy = </w:t>
                            </w:r>
                            <w:r w:rsidRPr="00EE465B">
                              <w:rPr>
                                <w:color w:val="257693"/>
                              </w:rPr>
                              <w:t>int</w:t>
                            </w:r>
                            <w:r w:rsidRPr="00EE465B">
                              <w:rPr>
                                <w:color w:val="000000"/>
                              </w:rPr>
                              <w:t>((matches[i] / </w:t>
                            </w:r>
                            <w:r w:rsidRPr="00EE465B">
                              <w:rPr>
                                <w:color w:val="795E26"/>
                              </w:rPr>
                              <w:t>len</w:t>
                            </w:r>
                            <w:r w:rsidRPr="00EE465B">
                              <w:rPr>
                                <w:color w:val="000000"/>
                              </w:rPr>
                              <w:t>(query_tokens))*</w:t>
                            </w:r>
                            <w:r w:rsidRPr="00EE465B">
                              <w:rPr>
                                <w:color w:val="098156"/>
                              </w:rPr>
                              <w:t>100</w:t>
                            </w:r>
                            <w:r w:rsidRPr="00EE465B">
                              <w:rPr>
                                <w:color w:val="000000"/>
                              </w:rPr>
                              <w:t>)</w:t>
                            </w:r>
                          </w:p>
                          <w:p w14:paraId="302A26F6" w14:textId="77777777" w:rsidR="00F51D1F" w:rsidRPr="00EE465B" w:rsidRDefault="00F51D1F" w:rsidP="00F51D1F">
                            <w:pPr>
                              <w:pStyle w:val="nd"/>
                              <w:spacing w:line="240" w:lineRule="auto"/>
                              <w:rPr>
                                <w:color w:val="000000"/>
                              </w:rPr>
                            </w:pPr>
                            <w:r w:rsidRPr="00EE465B">
                              <w:rPr>
                                <w:color w:val="000000"/>
                              </w:rPr>
                              <w:t>        match_string = data[i]</w:t>
                            </w:r>
                          </w:p>
                          <w:p w14:paraId="5C2573E5" w14:textId="77777777" w:rsidR="00F51D1F" w:rsidRPr="00EE465B" w:rsidRDefault="00F51D1F" w:rsidP="00F51D1F">
                            <w:pPr>
                              <w:pStyle w:val="nd"/>
                              <w:spacing w:line="240" w:lineRule="auto"/>
                              <w:rPr>
                                <w:color w:val="000000"/>
                              </w:rPr>
                            </w:pPr>
                            <w:r w:rsidRPr="00EE465B">
                              <w:rPr>
                                <w:color w:val="000000"/>
                              </w:rPr>
                              <w:t>        </w:t>
                            </w:r>
                            <w:r w:rsidRPr="00EE465B">
                              <w:rPr>
                                <w:color w:val="795E26"/>
                              </w:rPr>
                              <w:t>print</w:t>
                            </w:r>
                            <w:r w:rsidRPr="00EE465B">
                              <w:rPr>
                                <w:color w:val="000000"/>
                              </w:rPr>
                              <w:t>(</w:t>
                            </w:r>
                            <w:r w:rsidRPr="00EE465B">
                              <w:rPr>
                                <w:color w:val="0000FF"/>
                              </w:rPr>
                              <w:t>f</w:t>
                            </w:r>
                            <w:r w:rsidRPr="00EE465B">
                              <w:t>"Tiều đề: </w:t>
                            </w:r>
                            <w:r w:rsidRPr="00EE465B">
                              <w:rPr>
                                <w:color w:val="000000"/>
                              </w:rPr>
                              <w:t>{match_string}</w:t>
                            </w:r>
                            <w:r w:rsidRPr="00EE465B">
                              <w:t> - Độ chính xác: </w:t>
                            </w:r>
                            <w:r w:rsidRPr="00EE465B">
                              <w:rPr>
                                <w:color w:val="000000"/>
                              </w:rPr>
                              <w:t>{match_accuracy}</w:t>
                            </w:r>
                            <w:r w:rsidRPr="00EE465B">
                              <w:t>%"</w:t>
                            </w:r>
                            <w:r w:rsidRPr="00EE465B">
                              <w:rPr>
                                <w:color w:val="000000"/>
                              </w:rPr>
                              <w:t>)</w:t>
                            </w:r>
                          </w:p>
                          <w:p w14:paraId="23DC11CD" w14:textId="77777777" w:rsidR="00F51D1F" w:rsidRPr="00EE465B" w:rsidRDefault="00F51D1F" w:rsidP="00F51D1F">
                            <w:pPr>
                              <w:pStyle w:val="nd"/>
                              <w:spacing w:line="240" w:lineRule="auto"/>
                              <w:rPr>
                                <w:color w:val="000000"/>
                              </w:rPr>
                            </w:pPr>
                            <w:r w:rsidRPr="00EE465B">
                              <w:rPr>
                                <w:color w:val="000000"/>
                              </w:rPr>
                              <w:t>        </w:t>
                            </w:r>
                            <w:r w:rsidRPr="00EE465B">
                              <w:rPr>
                                <w:color w:val="795E26"/>
                              </w:rPr>
                              <w:t>print</w:t>
                            </w:r>
                            <w:r w:rsidRPr="00EE465B">
                              <w:rPr>
                                <w:color w:val="000000"/>
                              </w:rPr>
                              <w:t>(</w:t>
                            </w:r>
                            <w:r w:rsidRPr="00EE465B">
                              <w:rPr>
                                <w:color w:val="098156"/>
                              </w:rPr>
                              <w:t>30</w:t>
                            </w:r>
                            <w:r w:rsidRPr="00EE465B">
                              <w:rPr>
                                <w:color w:val="000000"/>
                              </w:rPr>
                              <w:t>*</w:t>
                            </w:r>
                            <w:r w:rsidRPr="00EE465B">
                              <w:t>'*'</w:t>
                            </w:r>
                            <w:r w:rsidRPr="00EE465B">
                              <w:rPr>
                                <w:color w:val="000000"/>
                              </w:rPr>
                              <w:t>)</w:t>
                            </w:r>
                          </w:p>
                          <w:p w14:paraId="4CA3B7BE" w14:textId="77777777" w:rsidR="00F51D1F" w:rsidRDefault="00F51D1F" w:rsidP="00F51D1F">
                            <w:pPr>
                              <w:pStyle w:val="nd"/>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A7C29" id="_x0000_s1044" type="#_x0000_t202" style="position:absolute;left:0;text-align:left;margin-left:22.95pt;margin-top:14.3pt;width:429pt;height:2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">
                <v:textbox>
                  <w:txbxContent>
                    <w:p w14:paraId="7E0D4B87" w14:textId="77777777" w:rsidR="00F51D1F" w:rsidRPr="00551589" w:rsidRDefault="00F51D1F" w:rsidP="00F51D1F">
                      <w:pPr>
                        <w:pStyle w:val="nd"/>
                        <w:spacing w:line="240" w:lineRule="auto"/>
                        <w:rPr>
                          <w:color w:val="008000"/>
                        </w:rPr>
                      </w:pPr>
                      <w:r w:rsidRPr="00551589">
                        <w:rPr>
                          <w:color w:val="008000"/>
                        </w:rPr>
                        <w:t>#Sắp xếp 5 tin có độ khớp cao nhất</w:t>
                      </w:r>
                    </w:p>
                    <w:p w14:paraId="5F1762A4" w14:textId="77777777" w:rsidR="00F51D1F" w:rsidRPr="00EE465B" w:rsidRDefault="00F51D1F" w:rsidP="00F51D1F">
                      <w:pPr>
                        <w:pStyle w:val="nd"/>
                        <w:spacing w:line="240" w:lineRule="auto"/>
                        <w:rPr>
                          <w:color w:val="000000"/>
                        </w:rPr>
                      </w:pPr>
                      <w:r w:rsidRPr="00EE465B">
                        <w:rPr>
                          <w:color w:val="AF00DB"/>
                        </w:rPr>
                        <w:t>for</w:t>
                      </w:r>
                      <w:r w:rsidRPr="00EE465B">
                        <w:rPr>
                          <w:color w:val="000000"/>
                        </w:rPr>
                        <w:t> i </w:t>
                      </w:r>
                      <w:r w:rsidRPr="00EE465B">
                        <w:rPr>
                          <w:color w:val="0000FF"/>
                        </w:rPr>
                        <w:t>in</w:t>
                      </w:r>
                      <w:r w:rsidRPr="00EE465B">
                        <w:rPr>
                          <w:color w:val="000000"/>
                        </w:rPr>
                        <w:t> </w:t>
                      </w:r>
                      <w:r w:rsidRPr="00EE465B">
                        <w:rPr>
                          <w:color w:val="795E26"/>
                        </w:rPr>
                        <w:t>range</w:t>
                      </w:r>
                      <w:r w:rsidRPr="00EE465B">
                        <w:rPr>
                          <w:color w:val="000000"/>
                        </w:rPr>
                        <w:t>(matches.shape[</w:t>
                      </w:r>
                      <w:r w:rsidRPr="00EE465B">
                        <w:rPr>
                          <w:color w:val="098156"/>
                        </w:rPr>
                        <w:t>0</w:t>
                      </w:r>
                      <w:r w:rsidRPr="00EE465B">
                        <w:rPr>
                          <w:color w:val="000000"/>
                        </w:rPr>
                        <w:t>]):</w:t>
                      </w:r>
                    </w:p>
                    <w:p w14:paraId="1F301D4C" w14:textId="77777777" w:rsidR="00F51D1F" w:rsidRPr="00EE465B" w:rsidRDefault="00F51D1F" w:rsidP="00F51D1F">
                      <w:pPr>
                        <w:pStyle w:val="nd"/>
                        <w:spacing w:line="240" w:lineRule="auto"/>
                        <w:rPr>
                          <w:color w:val="000000"/>
                        </w:rPr>
                      </w:pPr>
                      <w:r w:rsidRPr="00EE465B">
                        <w:rPr>
                          <w:color w:val="000000"/>
                        </w:rPr>
                        <w:t>    </w:t>
                      </w:r>
                      <w:r w:rsidRPr="00EE465B">
                        <w:rPr>
                          <w:color w:val="AF00DB"/>
                        </w:rPr>
                        <w:t>if</w:t>
                      </w:r>
                      <w:r w:rsidRPr="00EE465B">
                        <w:rPr>
                          <w:color w:val="000000"/>
                        </w:rPr>
                        <w:t> matches[i] &gt; </w:t>
                      </w:r>
                      <w:r w:rsidRPr="00EE465B">
                        <w:rPr>
                          <w:color w:val="098156"/>
                        </w:rPr>
                        <w:t>0</w:t>
                      </w:r>
                      <w:r w:rsidRPr="00EE465B">
                        <w:rPr>
                          <w:color w:val="000000"/>
                        </w:rPr>
                        <w:t>:</w:t>
                      </w:r>
                    </w:p>
                    <w:p w14:paraId="13E0BFC8" w14:textId="77777777" w:rsidR="00F51D1F" w:rsidRPr="00EE465B" w:rsidRDefault="00F51D1F" w:rsidP="00F51D1F">
                      <w:pPr>
                        <w:pStyle w:val="nd"/>
                        <w:spacing w:line="240" w:lineRule="auto"/>
                        <w:rPr>
                          <w:color w:val="000000"/>
                        </w:rPr>
                      </w:pPr>
                      <w:r w:rsidRPr="00EE465B">
                        <w:rPr>
                          <w:color w:val="000000"/>
                        </w:rPr>
                        <w:t>        match_accuracy = </w:t>
                      </w:r>
                      <w:r w:rsidRPr="00EE465B">
                        <w:rPr>
                          <w:color w:val="257693"/>
                        </w:rPr>
                        <w:t>int</w:t>
                      </w:r>
                      <w:r w:rsidRPr="00EE465B">
                        <w:rPr>
                          <w:color w:val="000000"/>
                        </w:rPr>
                        <w:t>((matches[i] / </w:t>
                      </w:r>
                      <w:r w:rsidRPr="00EE465B">
                        <w:rPr>
                          <w:color w:val="795E26"/>
                        </w:rPr>
                        <w:t>len</w:t>
                      </w:r>
                      <w:r w:rsidRPr="00EE465B">
                        <w:rPr>
                          <w:color w:val="000000"/>
                        </w:rPr>
                        <w:t>(query_tokens))*</w:t>
                      </w:r>
                      <w:r w:rsidRPr="00EE465B">
                        <w:rPr>
                          <w:color w:val="098156"/>
                        </w:rPr>
                        <w:t>100</w:t>
                      </w:r>
                      <w:r w:rsidRPr="00EE465B">
                        <w:rPr>
                          <w:color w:val="000000"/>
                        </w:rPr>
                        <w:t>)</w:t>
                      </w:r>
                    </w:p>
                    <w:p w14:paraId="302A26F6" w14:textId="77777777" w:rsidR="00F51D1F" w:rsidRPr="00EE465B" w:rsidRDefault="00F51D1F" w:rsidP="00F51D1F">
                      <w:pPr>
                        <w:pStyle w:val="nd"/>
                        <w:spacing w:line="240" w:lineRule="auto"/>
                        <w:rPr>
                          <w:color w:val="000000"/>
                        </w:rPr>
                      </w:pPr>
                      <w:r w:rsidRPr="00EE465B">
                        <w:rPr>
                          <w:color w:val="000000"/>
                        </w:rPr>
                        <w:t>        match_string = data[i]</w:t>
                      </w:r>
                    </w:p>
                    <w:p w14:paraId="5C2573E5" w14:textId="77777777" w:rsidR="00F51D1F" w:rsidRPr="00EE465B" w:rsidRDefault="00F51D1F" w:rsidP="00F51D1F">
                      <w:pPr>
                        <w:pStyle w:val="nd"/>
                        <w:spacing w:line="240" w:lineRule="auto"/>
                        <w:rPr>
                          <w:color w:val="000000"/>
                        </w:rPr>
                      </w:pPr>
                      <w:r w:rsidRPr="00EE465B">
                        <w:rPr>
                          <w:color w:val="000000"/>
                        </w:rPr>
                        <w:t>        </w:t>
                      </w:r>
                      <w:r w:rsidRPr="00EE465B">
                        <w:rPr>
                          <w:color w:val="795E26"/>
                        </w:rPr>
                        <w:t>print</w:t>
                      </w:r>
                      <w:r w:rsidRPr="00EE465B">
                        <w:rPr>
                          <w:color w:val="000000"/>
                        </w:rPr>
                        <w:t>(</w:t>
                      </w:r>
                      <w:r w:rsidRPr="00EE465B">
                        <w:rPr>
                          <w:color w:val="0000FF"/>
                        </w:rPr>
                        <w:t>f</w:t>
                      </w:r>
                      <w:r w:rsidRPr="00EE465B">
                        <w:t>"Tiều đề: </w:t>
                      </w:r>
                      <w:r w:rsidRPr="00EE465B">
                        <w:rPr>
                          <w:color w:val="000000"/>
                        </w:rPr>
                        <w:t>{match_string}</w:t>
                      </w:r>
                      <w:r w:rsidRPr="00EE465B">
                        <w:t> - Độ chính xác: </w:t>
                      </w:r>
                      <w:r w:rsidRPr="00EE465B">
                        <w:rPr>
                          <w:color w:val="000000"/>
                        </w:rPr>
                        <w:t>{match_accuracy}</w:t>
                      </w:r>
                      <w:r w:rsidRPr="00EE465B">
                        <w:t>%"</w:t>
                      </w:r>
                      <w:r w:rsidRPr="00EE465B">
                        <w:rPr>
                          <w:color w:val="000000"/>
                        </w:rPr>
                        <w:t>)</w:t>
                      </w:r>
                    </w:p>
                    <w:p w14:paraId="23DC11CD" w14:textId="77777777" w:rsidR="00F51D1F" w:rsidRPr="00EE465B" w:rsidRDefault="00F51D1F" w:rsidP="00F51D1F">
                      <w:pPr>
                        <w:pStyle w:val="nd"/>
                        <w:spacing w:line="240" w:lineRule="auto"/>
                        <w:rPr>
                          <w:color w:val="000000"/>
                        </w:rPr>
                      </w:pPr>
                      <w:r w:rsidRPr="00EE465B">
                        <w:rPr>
                          <w:color w:val="000000"/>
                        </w:rPr>
                        <w:t>        </w:t>
                      </w:r>
                      <w:r w:rsidRPr="00EE465B">
                        <w:rPr>
                          <w:color w:val="795E26"/>
                        </w:rPr>
                        <w:t>print</w:t>
                      </w:r>
                      <w:r w:rsidRPr="00EE465B">
                        <w:rPr>
                          <w:color w:val="000000"/>
                        </w:rPr>
                        <w:t>(</w:t>
                      </w:r>
                      <w:r w:rsidRPr="00EE465B">
                        <w:rPr>
                          <w:color w:val="098156"/>
                        </w:rPr>
                        <w:t>30</w:t>
                      </w:r>
                      <w:r w:rsidRPr="00EE465B">
                        <w:rPr>
                          <w:color w:val="000000"/>
                        </w:rPr>
                        <w:t>*</w:t>
                      </w:r>
                      <w:r w:rsidRPr="00EE465B">
                        <w:t>'*'</w:t>
                      </w:r>
                      <w:r w:rsidRPr="00EE465B">
                        <w:rPr>
                          <w:color w:val="000000"/>
                        </w:rPr>
                        <w:t>)</w:t>
                      </w:r>
                    </w:p>
                    <w:p w14:paraId="4CA3B7BE" w14:textId="77777777" w:rsidR="00F51D1F" w:rsidRDefault="00F51D1F" w:rsidP="00F51D1F">
                      <w:pPr>
                        <w:pStyle w:val="nd"/>
                        <w:spacing w:line="240" w:lineRule="auto"/>
                      </w:pPr>
                    </w:p>
                  </w:txbxContent>
                </v:textbox>
                <w10:wrap type="square"/>
              </v:shape>
            </w:pict>
          </mc:Fallback>
        </mc:AlternateContent>
      </w:r>
    </w:p>
    <w:p w14:paraId="66E20FA8" w14:textId="77777777" w:rsidR="00F51D1F" w:rsidRPr="004D40A5" w:rsidRDefault="00F51D1F" w:rsidP="00F51D1F">
      <w:pPr>
        <w:pStyle w:val="nd"/>
        <w:ind w:firstLine="450"/>
      </w:pPr>
      <w:r w:rsidRPr="009775BC">
        <w:rPr>
          <w:noProof/>
        </w:rPr>
        <w:drawing>
          <wp:anchor distT="0" distB="0" distL="114300" distR="114300" simplePos="0" relativeHeight="251682816" behindDoc="0" locked="0" layoutInCell="1" allowOverlap="1" wp14:anchorId="6DEF0BAE" wp14:editId="069FF771">
            <wp:simplePos x="0" y="0"/>
            <wp:positionH relativeFrom="margin">
              <wp:align>right</wp:align>
            </wp:positionH>
            <wp:positionV relativeFrom="paragraph">
              <wp:posOffset>285115</wp:posOffset>
            </wp:positionV>
            <wp:extent cx="5760720" cy="15436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43685"/>
                    </a:xfrm>
                    <a:prstGeom prst="rect">
                      <a:avLst/>
                    </a:prstGeom>
                  </pic:spPr>
                </pic:pic>
              </a:graphicData>
            </a:graphic>
          </wp:anchor>
        </w:drawing>
      </w:r>
    </w:p>
    <w:p w14:paraId="097F99CB" w14:textId="77777777" w:rsidR="00F51D1F" w:rsidRPr="004D40A5" w:rsidRDefault="00F51D1F" w:rsidP="00F51D1F">
      <w:pPr>
        <w:pStyle w:val="4"/>
      </w:pPr>
      <w:bookmarkStart w:id="106" w:name="_Toc131349786"/>
      <w:bookmarkStart w:id="107" w:name="_Toc132098725"/>
      <w:r>
        <w:t>Kết quả của đoạn mã tìm bài báo giống cụm từ</w:t>
      </w:r>
      <w:bookmarkEnd w:id="106"/>
      <w:bookmarkEnd w:id="107"/>
    </w:p>
    <w:p w14:paraId="7F3BBA96" w14:textId="77777777" w:rsidR="00F51D1F" w:rsidRPr="00EE465B" w:rsidRDefault="00F51D1F" w:rsidP="00F51D1F">
      <w:pPr>
        <w:pStyle w:val="nd"/>
      </w:pPr>
      <w:r w:rsidRPr="00EE465B">
        <w:t>Giải thích: Đầu tiên, dòng lệnh đầu tiên sử dụng thư viện pandas để đọc tệp Excel và lấy dữ liệu từ cột "Tiêu đề". Dòng lệnh thứ hai tách các câu trong cột "Tiêu đề" thành các token riêng lẻ bằng cách sử dụng thư viện Natural Language Toolkit (nltk).</w:t>
      </w:r>
    </w:p>
    <w:p w14:paraId="31721563" w14:textId="77777777" w:rsidR="00F51D1F" w:rsidRPr="00EE465B" w:rsidRDefault="00F51D1F" w:rsidP="00F51D1F">
      <w:pPr>
        <w:pStyle w:val="nd"/>
      </w:pPr>
      <w:r w:rsidRPr="00EE465B">
        <w:t>Dòng lệnh tiếp theo sử dụng MultiLabelBinarizer để chuyển đổi danh sách các token thành one-hot vector.</w:t>
      </w:r>
    </w:p>
    <w:p w14:paraId="00AB4B6A" w14:textId="77777777" w:rsidR="00F51D1F" w:rsidRPr="00EE465B" w:rsidRDefault="00F51D1F" w:rsidP="00F51D1F">
      <w:pPr>
        <w:pStyle w:val="nd"/>
      </w:pPr>
      <w:r w:rsidRPr="00EE465B">
        <w:t>Sau đó, người dùng sẽ nhập cụm từ cần tìm kiếm. Đoạn mã tiếp theo loại bỏ các số, ký tự đặc biệt, chuyển về chữ thường và chuẩn hóa tiếng Việt bằng các hàm được định nghĩa trước đó.</w:t>
      </w:r>
    </w:p>
    <w:p w14:paraId="4678C9D2" w14:textId="77777777" w:rsidR="00F51D1F" w:rsidRPr="00EE465B" w:rsidRDefault="00F51D1F" w:rsidP="00F51D1F">
      <w:pPr>
        <w:pStyle w:val="nd"/>
      </w:pPr>
      <w:r w:rsidRPr="00EE465B">
        <w:t>Sau đó, các stopword được loại bỏ và cụm từ cần tìm kiếm được tách thành các token.</w:t>
      </w:r>
    </w:p>
    <w:p w14:paraId="22E34C7E" w14:textId="77777777" w:rsidR="00F51D1F" w:rsidRPr="00EE465B" w:rsidRDefault="00F51D1F" w:rsidP="00F51D1F">
      <w:pPr>
        <w:pStyle w:val="nd"/>
      </w:pPr>
      <w:r w:rsidRPr="00EE465B">
        <w:t>Tiếp theo, đoạn mã sử dụng hàm transform để chuyển đổi các token của câu tìm kiếm thành one-hot vector và tìm các vị trí khớp của câu tìm kiếm với các token trong tệp Excel. Các vị trí khớp được lưu trữ trong biến matching_indices.</w:t>
      </w:r>
    </w:p>
    <w:p w14:paraId="04FA3C7E" w14:textId="77777777" w:rsidR="00F51D1F" w:rsidRDefault="00F51D1F" w:rsidP="00F51D1F">
      <w:pPr>
        <w:pStyle w:val="nd"/>
      </w:pPr>
      <w:r w:rsidRPr="00EE465B">
        <w:lastRenderedPageBreak/>
        <w:t>Cuối cùng, đoạn mã in ra các tiêu đề có chứa cụm từ tìm kiếm với độ chính xác được tính toán bằng cách chia tổng số khớp của câu tìm kiếm cho độ dài của câu tìm kiếm và nhân với 100.</w:t>
      </w:r>
    </w:p>
    <w:p w14:paraId="0EEF6287" w14:textId="77777777" w:rsidR="00F51D1F" w:rsidRPr="00E55C23" w:rsidRDefault="00F51D1F" w:rsidP="00F51D1F">
      <w:pPr>
        <w:pStyle w:val="nd"/>
        <w:numPr>
          <w:ilvl w:val="0"/>
          <w:numId w:val="21"/>
        </w:numPr>
        <w:rPr>
          <w:b/>
        </w:rPr>
      </w:pPr>
      <w:r w:rsidRPr="00E55C23">
        <w:rPr>
          <w:b/>
          <w:noProof/>
        </w:rPr>
        <mc:AlternateContent>
          <mc:Choice Requires="wps">
            <w:drawing>
              <wp:anchor distT="45720" distB="45720" distL="114300" distR="114300" simplePos="0" relativeHeight="251683840" behindDoc="0" locked="0" layoutInCell="1" allowOverlap="1" wp14:anchorId="41E46CD0" wp14:editId="732F3B54">
                <wp:simplePos x="0" y="0"/>
                <wp:positionH relativeFrom="margin">
                  <wp:align>center</wp:align>
                </wp:positionH>
                <wp:positionV relativeFrom="paragraph">
                  <wp:posOffset>300355</wp:posOffset>
                </wp:positionV>
                <wp:extent cx="5257800" cy="7743825"/>
                <wp:effectExtent l="0" t="0" r="19050" b="2857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743825"/>
                        </a:xfrm>
                        <a:prstGeom prst="rect">
                          <a:avLst/>
                        </a:prstGeom>
                        <a:solidFill>
                          <a:srgbClr val="FFFFFF"/>
                        </a:solidFill>
                        <a:ln w="9525">
                          <a:solidFill>
                            <a:srgbClr val="000000"/>
                          </a:solidFill>
                          <a:miter lim="800000"/>
                          <a:headEnd/>
                          <a:tailEnd/>
                        </a:ln>
                      </wps:spPr>
                      <wps:txbx>
                        <w:txbxContent>
                          <w:p w14:paraId="318C0BB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Đọc dữ liệu từ file Excel</w:t>
                            </w:r>
                          </w:p>
                          <w:p w14:paraId="64AAD3A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rd = pd.read_excel(</w:t>
                            </w:r>
                            <w:r w:rsidRPr="00314E83">
                              <w:rPr>
                                <w:rFonts w:ascii="Courier New" w:eastAsia="Times New Roman" w:hAnsi="Courier New" w:cs="Courier New"/>
                                <w:color w:val="A31515"/>
                                <w:sz w:val="21"/>
                                <w:szCs w:val="21"/>
                                <w:lang w:eastAsia="ja-JP"/>
                              </w:rPr>
                              <w:t>'/content/drive/MyDrive/Colab Notebooks/vietnamnet_non_sw.xlsx'</w:t>
                            </w:r>
                            <w:r w:rsidRPr="00314E83">
                              <w:rPr>
                                <w:rFonts w:ascii="Courier New" w:eastAsia="Times New Roman" w:hAnsi="Courier New" w:cs="Courier New"/>
                                <w:color w:val="000000"/>
                                <w:sz w:val="21"/>
                                <w:szCs w:val="21"/>
                                <w:lang w:eastAsia="ja-JP"/>
                              </w:rPr>
                              <w:t>)</w:t>
                            </w:r>
                          </w:p>
                          <w:p w14:paraId="0887B6BF"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597A6C8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Tạo một DataFrame với cột 'Nội dung'</w:t>
                            </w:r>
                          </w:p>
                          <w:p w14:paraId="48A1E775"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df = pd.DataFrame(rd, columns=[</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w:t>
                            </w:r>
                          </w:p>
                          <w:p w14:paraId="063955BD"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609AEC2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Tạo một đối tượng TfidfVectorizer</w:t>
                            </w:r>
                          </w:p>
                          <w:p w14:paraId="326292B9"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vectorizer = TfidfVectorizer()</w:t>
                            </w:r>
                          </w:p>
                          <w:p w14:paraId="0AA3950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vectorizer.fit(df[</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w:t>
                            </w:r>
                          </w:p>
                          <w:p w14:paraId="409914DF"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4BC274FF"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Chuyển đổi dữ liệu thành ma trận tính năng TF-IDF</w:t>
                            </w:r>
                          </w:p>
                          <w:p w14:paraId="7E0F2723"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data = vectorizer.transform(df[</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w:t>
                            </w:r>
                          </w:p>
                          <w:p w14:paraId="265D550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6593321F"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Chuyển đổi ma trận thưa thành ma trận dày đặc</w:t>
                            </w:r>
                          </w:p>
                          <w:p w14:paraId="5AF6CDE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data = data.toarray()</w:t>
                            </w:r>
                          </w:p>
                          <w:p w14:paraId="49457C9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9CA9C9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Nhập cụm từ tìm kiếm</w:t>
                            </w:r>
                          </w:p>
                          <w:p w14:paraId="3CE6ACA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 = </w:t>
                            </w:r>
                            <w:r w:rsidRPr="00314E83">
                              <w:rPr>
                                <w:rFonts w:ascii="Courier New" w:eastAsia="Times New Roman" w:hAnsi="Courier New" w:cs="Courier New"/>
                                <w:color w:val="795E26"/>
                                <w:sz w:val="21"/>
                                <w:szCs w:val="21"/>
                                <w:lang w:eastAsia="ja-JP"/>
                              </w:rPr>
                              <w:t>input</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A31515"/>
                                <w:sz w:val="21"/>
                                <w:szCs w:val="21"/>
                                <w:lang w:eastAsia="ja-JP"/>
                              </w:rPr>
                              <w:t>"Nhập từ cần tìm: "</w:t>
                            </w:r>
                            <w:r w:rsidRPr="00314E83">
                              <w:rPr>
                                <w:rFonts w:ascii="Courier New" w:eastAsia="Times New Roman" w:hAnsi="Courier New" w:cs="Courier New"/>
                                <w:color w:val="000000"/>
                                <w:sz w:val="21"/>
                                <w:szCs w:val="21"/>
                                <w:lang w:eastAsia="ja-JP"/>
                              </w:rPr>
                              <w:t>)</w:t>
                            </w:r>
                          </w:p>
                          <w:p w14:paraId="787AE519"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1DB3ED2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Xoá số</w:t>
                            </w:r>
                          </w:p>
                          <w:p w14:paraId="1A9D37B3"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_non_num = re.sub(</w:t>
                            </w:r>
                            <w:r w:rsidRPr="00314E83">
                              <w:rPr>
                                <w:rFonts w:ascii="Courier New" w:eastAsia="Times New Roman" w:hAnsi="Courier New" w:cs="Courier New"/>
                                <w:color w:val="A31515"/>
                                <w:sz w:val="21"/>
                                <w:szCs w:val="21"/>
                                <w:lang w:eastAsia="ja-JP"/>
                              </w:rPr>
                              <w:t>'\d+'</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A31515"/>
                                <w:sz w:val="21"/>
                                <w:szCs w:val="21"/>
                                <w:lang w:eastAsia="ja-JP"/>
                              </w:rPr>
                              <w:t>''</w:t>
                            </w:r>
                            <w:r w:rsidRPr="00314E83">
                              <w:rPr>
                                <w:rFonts w:ascii="Courier New" w:eastAsia="Times New Roman" w:hAnsi="Courier New" w:cs="Courier New"/>
                                <w:color w:val="000000"/>
                                <w:sz w:val="21"/>
                                <w:szCs w:val="21"/>
                                <w:lang w:eastAsia="ja-JP"/>
                              </w:rPr>
                              <w:t>, query)</w:t>
                            </w:r>
                          </w:p>
                          <w:p w14:paraId="1C6E9BA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print(query_non_num)</w:t>
                            </w:r>
                          </w:p>
                          <w:p w14:paraId="5A563666"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3871D400"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Xoá ký tự đặc biệt</w:t>
                            </w:r>
                          </w:p>
                          <w:p w14:paraId="01DEE1E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ery_non_num_char = remove_special_characters_vn(query_non_num)</w:t>
                            </w:r>
                          </w:p>
                          <w:p w14:paraId="5E8C8BC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print(qery_non_num_char)</w:t>
                            </w:r>
                          </w:p>
                          <w:p w14:paraId="50DBCBC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1B258AC1"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Chuyển thành chữ thường</w:t>
                            </w:r>
                          </w:p>
                          <w:p w14:paraId="0A48D27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_lower = qery_non_num_char.lower()</w:t>
                            </w:r>
                          </w:p>
                          <w:p w14:paraId="26BE526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print(query_lower)</w:t>
                            </w:r>
                          </w:p>
                          <w:p w14:paraId="6E6D18D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6A5E792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Chuẩn hoá TV</w:t>
                            </w:r>
                          </w:p>
                          <w:p w14:paraId="455B6613"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AF00DB"/>
                                <w:sz w:val="21"/>
                                <w:szCs w:val="21"/>
                                <w:lang w:eastAsia="ja-JP"/>
                              </w:rPr>
                              <w:t>if</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001080"/>
                                <w:sz w:val="21"/>
                                <w:szCs w:val="21"/>
                                <w:lang w:eastAsia="ja-JP"/>
                              </w:rPr>
                              <w:t>__name__</w:t>
                            </w:r>
                            <w:r w:rsidRPr="00314E83">
                              <w:rPr>
                                <w:rFonts w:ascii="Courier New" w:eastAsia="Times New Roman" w:hAnsi="Courier New" w:cs="Courier New"/>
                                <w:color w:val="000000"/>
                                <w:sz w:val="21"/>
                                <w:szCs w:val="21"/>
                                <w:lang w:eastAsia="ja-JP"/>
                              </w:rPr>
                              <w:t> == </w:t>
                            </w:r>
                            <w:r w:rsidRPr="00314E83">
                              <w:rPr>
                                <w:rFonts w:ascii="Courier New" w:eastAsia="Times New Roman" w:hAnsi="Courier New" w:cs="Courier New"/>
                                <w:color w:val="A31515"/>
                                <w:sz w:val="21"/>
                                <w:szCs w:val="21"/>
                                <w:lang w:eastAsia="ja-JP"/>
                              </w:rPr>
                              <w:t>'__main__'</w:t>
                            </w:r>
                            <w:r w:rsidRPr="00314E83">
                              <w:rPr>
                                <w:rFonts w:ascii="Courier New" w:eastAsia="Times New Roman" w:hAnsi="Courier New" w:cs="Courier New"/>
                                <w:color w:val="000000"/>
                                <w:sz w:val="21"/>
                                <w:szCs w:val="21"/>
                                <w:lang w:eastAsia="ja-JP"/>
                              </w:rPr>
                              <w:t>:</w:t>
                            </w:r>
                          </w:p>
                          <w:p w14:paraId="5E67BF9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query_plus = chuan_hoa_dau_cau_tieng_viet(query_lower)</w:t>
                            </w:r>
                          </w:p>
                          <w:p w14:paraId="4D2EECA2"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print(query_plus)</w:t>
                            </w:r>
                          </w:p>
                          <w:p w14:paraId="1C38F3B2"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4FE9BC45"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Xoá stopword</w:t>
                            </w:r>
                          </w:p>
                          <w:p w14:paraId="54E87D47"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_non_sw = remove_stop_words(query_plus)</w:t>
                            </w:r>
                          </w:p>
                          <w:p w14:paraId="761B014E" w14:textId="77777777" w:rsidR="00F51D1F" w:rsidRPr="00900923" w:rsidRDefault="00F51D1F" w:rsidP="00F51D1F">
                            <w:pPr>
                              <w:pStyle w:val="nd"/>
                              <w:spacing w:line="240" w:lineRule="auto"/>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46CD0" id="_x0000_s1045" type="#_x0000_t202" style="position:absolute;left:0;text-align:left;margin-left:0;margin-top:23.65pt;width:414pt;height:609.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v6KQ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">
                <v:textbox>
                  <w:txbxContent>
                    <w:p w14:paraId="318C0BB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Đọc dữ liệu từ file Excel</w:t>
                      </w:r>
                    </w:p>
                    <w:p w14:paraId="64AAD3A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rd = pd.read_excel(</w:t>
                      </w:r>
                      <w:r w:rsidRPr="00314E83">
                        <w:rPr>
                          <w:rFonts w:ascii="Courier New" w:eastAsia="Times New Roman" w:hAnsi="Courier New" w:cs="Courier New"/>
                          <w:color w:val="A31515"/>
                          <w:sz w:val="21"/>
                          <w:szCs w:val="21"/>
                          <w:lang w:eastAsia="ja-JP"/>
                        </w:rPr>
                        <w:t>'/content/drive/MyDrive/Colab Notebooks/vietnamnet_non_sw.xlsx'</w:t>
                      </w:r>
                      <w:r w:rsidRPr="00314E83">
                        <w:rPr>
                          <w:rFonts w:ascii="Courier New" w:eastAsia="Times New Roman" w:hAnsi="Courier New" w:cs="Courier New"/>
                          <w:color w:val="000000"/>
                          <w:sz w:val="21"/>
                          <w:szCs w:val="21"/>
                          <w:lang w:eastAsia="ja-JP"/>
                        </w:rPr>
                        <w:t>)</w:t>
                      </w:r>
                    </w:p>
                    <w:p w14:paraId="0887B6BF"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597A6C8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Tạo một DataFrame với cột 'Nội dung'</w:t>
                      </w:r>
                    </w:p>
                    <w:p w14:paraId="48A1E775"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df = pd.DataFrame(rd, columns=[</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w:t>
                      </w:r>
                    </w:p>
                    <w:p w14:paraId="063955BD"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609AEC2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Tạo một đối tượng TfidfVectorizer</w:t>
                      </w:r>
                    </w:p>
                    <w:p w14:paraId="326292B9"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vectorizer = TfidfVectorizer()</w:t>
                      </w:r>
                    </w:p>
                    <w:p w14:paraId="0AA3950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vectorizer.fit(df[</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w:t>
                      </w:r>
                    </w:p>
                    <w:p w14:paraId="409914DF"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4BC274FF"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Chuyển đổi dữ liệu thành ma trận tính năng TF-IDF</w:t>
                      </w:r>
                    </w:p>
                    <w:p w14:paraId="7E0F2723"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data = vectorizer.transform(df[</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w:t>
                      </w:r>
                    </w:p>
                    <w:p w14:paraId="265D550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6593321F"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Chuyển đổi ma trận thưa thành ma trận dày đặc</w:t>
                      </w:r>
                    </w:p>
                    <w:p w14:paraId="5AF6CDE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data = data.toarray()</w:t>
                      </w:r>
                    </w:p>
                    <w:p w14:paraId="49457C9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9CA9C9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Nhập cụm từ tìm kiếm</w:t>
                      </w:r>
                    </w:p>
                    <w:p w14:paraId="3CE6ACA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 = </w:t>
                      </w:r>
                      <w:r w:rsidRPr="00314E83">
                        <w:rPr>
                          <w:rFonts w:ascii="Courier New" w:eastAsia="Times New Roman" w:hAnsi="Courier New" w:cs="Courier New"/>
                          <w:color w:val="795E26"/>
                          <w:sz w:val="21"/>
                          <w:szCs w:val="21"/>
                          <w:lang w:eastAsia="ja-JP"/>
                        </w:rPr>
                        <w:t>input</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A31515"/>
                          <w:sz w:val="21"/>
                          <w:szCs w:val="21"/>
                          <w:lang w:eastAsia="ja-JP"/>
                        </w:rPr>
                        <w:t>"Nhập từ cần tìm: "</w:t>
                      </w:r>
                      <w:r w:rsidRPr="00314E83">
                        <w:rPr>
                          <w:rFonts w:ascii="Courier New" w:eastAsia="Times New Roman" w:hAnsi="Courier New" w:cs="Courier New"/>
                          <w:color w:val="000000"/>
                          <w:sz w:val="21"/>
                          <w:szCs w:val="21"/>
                          <w:lang w:eastAsia="ja-JP"/>
                        </w:rPr>
                        <w:t>)</w:t>
                      </w:r>
                    </w:p>
                    <w:p w14:paraId="787AE519"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1DB3ED2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Xoá số</w:t>
                      </w:r>
                    </w:p>
                    <w:p w14:paraId="1A9D37B3"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_non_num = re.sub(</w:t>
                      </w:r>
                      <w:r w:rsidRPr="00314E83">
                        <w:rPr>
                          <w:rFonts w:ascii="Courier New" w:eastAsia="Times New Roman" w:hAnsi="Courier New" w:cs="Courier New"/>
                          <w:color w:val="A31515"/>
                          <w:sz w:val="21"/>
                          <w:szCs w:val="21"/>
                          <w:lang w:eastAsia="ja-JP"/>
                        </w:rPr>
                        <w:t>'\d+'</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A31515"/>
                          <w:sz w:val="21"/>
                          <w:szCs w:val="21"/>
                          <w:lang w:eastAsia="ja-JP"/>
                        </w:rPr>
                        <w:t>''</w:t>
                      </w:r>
                      <w:r w:rsidRPr="00314E83">
                        <w:rPr>
                          <w:rFonts w:ascii="Courier New" w:eastAsia="Times New Roman" w:hAnsi="Courier New" w:cs="Courier New"/>
                          <w:color w:val="000000"/>
                          <w:sz w:val="21"/>
                          <w:szCs w:val="21"/>
                          <w:lang w:eastAsia="ja-JP"/>
                        </w:rPr>
                        <w:t>, query)</w:t>
                      </w:r>
                    </w:p>
                    <w:p w14:paraId="1C6E9BA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print(query_non_num)</w:t>
                      </w:r>
                    </w:p>
                    <w:p w14:paraId="5A563666"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3871D400"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Xoá ký tự đặc biệt</w:t>
                      </w:r>
                    </w:p>
                    <w:p w14:paraId="01DEE1E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ery_non_num_char = remove_special_characters_vn(query_non_num)</w:t>
                      </w:r>
                    </w:p>
                    <w:p w14:paraId="5E8C8BC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print(qery_non_num_char)</w:t>
                      </w:r>
                    </w:p>
                    <w:p w14:paraId="50DBCBC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1B258AC1"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Chuyển thành chữ thường</w:t>
                      </w:r>
                    </w:p>
                    <w:p w14:paraId="0A48D27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_lower = qery_non_num_char.lower()</w:t>
                      </w:r>
                    </w:p>
                    <w:p w14:paraId="26BE526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print(query_lower)</w:t>
                      </w:r>
                    </w:p>
                    <w:p w14:paraId="6E6D18D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6A5E792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Chuẩn hoá TV</w:t>
                      </w:r>
                    </w:p>
                    <w:p w14:paraId="455B6613"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AF00DB"/>
                          <w:sz w:val="21"/>
                          <w:szCs w:val="21"/>
                          <w:lang w:eastAsia="ja-JP"/>
                        </w:rPr>
                        <w:t>if</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001080"/>
                          <w:sz w:val="21"/>
                          <w:szCs w:val="21"/>
                          <w:lang w:eastAsia="ja-JP"/>
                        </w:rPr>
                        <w:t>__name__</w:t>
                      </w:r>
                      <w:r w:rsidRPr="00314E83">
                        <w:rPr>
                          <w:rFonts w:ascii="Courier New" w:eastAsia="Times New Roman" w:hAnsi="Courier New" w:cs="Courier New"/>
                          <w:color w:val="000000"/>
                          <w:sz w:val="21"/>
                          <w:szCs w:val="21"/>
                          <w:lang w:eastAsia="ja-JP"/>
                        </w:rPr>
                        <w:t> == </w:t>
                      </w:r>
                      <w:r w:rsidRPr="00314E83">
                        <w:rPr>
                          <w:rFonts w:ascii="Courier New" w:eastAsia="Times New Roman" w:hAnsi="Courier New" w:cs="Courier New"/>
                          <w:color w:val="A31515"/>
                          <w:sz w:val="21"/>
                          <w:szCs w:val="21"/>
                          <w:lang w:eastAsia="ja-JP"/>
                        </w:rPr>
                        <w:t>'__main__'</w:t>
                      </w:r>
                      <w:r w:rsidRPr="00314E83">
                        <w:rPr>
                          <w:rFonts w:ascii="Courier New" w:eastAsia="Times New Roman" w:hAnsi="Courier New" w:cs="Courier New"/>
                          <w:color w:val="000000"/>
                          <w:sz w:val="21"/>
                          <w:szCs w:val="21"/>
                          <w:lang w:eastAsia="ja-JP"/>
                        </w:rPr>
                        <w:t>:</w:t>
                      </w:r>
                    </w:p>
                    <w:p w14:paraId="5E67BF9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query_plus = chuan_hoa_dau_cau_tieng_viet(query_lower)</w:t>
                      </w:r>
                    </w:p>
                    <w:p w14:paraId="4D2EECA2"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print(query_plus)</w:t>
                      </w:r>
                    </w:p>
                    <w:p w14:paraId="1C38F3B2"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4FE9BC45"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Xoá stopword</w:t>
                      </w:r>
                    </w:p>
                    <w:p w14:paraId="54E87D47"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_non_sw = remove_stop_words(query_plus)</w:t>
                      </w:r>
                    </w:p>
                    <w:p w14:paraId="761B014E" w14:textId="77777777" w:rsidR="00F51D1F" w:rsidRPr="00900923" w:rsidRDefault="00F51D1F" w:rsidP="00F51D1F">
                      <w:pPr>
                        <w:pStyle w:val="nd"/>
                        <w:spacing w:line="240" w:lineRule="auto"/>
                        <w:rPr>
                          <w:color w:val="000000"/>
                        </w:rPr>
                      </w:pPr>
                    </w:p>
                  </w:txbxContent>
                </v:textbox>
                <w10:wrap type="topAndBottom" anchorx="margin"/>
              </v:shape>
            </w:pict>
          </mc:Fallback>
        </mc:AlternateContent>
      </w:r>
      <w:r w:rsidRPr="00E55C23">
        <w:rPr>
          <w:b/>
        </w:rPr>
        <w:t>Thực nghiệm với TF – IDF Vector</w:t>
      </w:r>
    </w:p>
    <w:p w14:paraId="10A383BA" w14:textId="099F39F5" w:rsidR="00F51D1F" w:rsidRPr="00EE465B" w:rsidRDefault="00F51D1F" w:rsidP="00F51D1F">
      <w:pPr>
        <w:pStyle w:val="nd"/>
        <w:ind w:left="567" w:firstLine="0"/>
      </w:pPr>
      <w:r>
        <w:rPr>
          <w:noProof/>
        </w:rPr>
        <w:lastRenderedPageBreak/>
        <mc:AlternateContent>
          <mc:Choice Requires="wps">
            <w:drawing>
              <wp:anchor distT="45720" distB="45720" distL="114300" distR="114300" simplePos="0" relativeHeight="251684864" behindDoc="0" locked="0" layoutInCell="1" allowOverlap="1" wp14:anchorId="76040890" wp14:editId="13C970AE">
                <wp:simplePos x="0" y="0"/>
                <wp:positionH relativeFrom="margin">
                  <wp:align>center</wp:align>
                </wp:positionH>
                <wp:positionV relativeFrom="paragraph">
                  <wp:posOffset>4445</wp:posOffset>
                </wp:positionV>
                <wp:extent cx="5257800" cy="6134100"/>
                <wp:effectExtent l="0" t="0" r="1905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134100"/>
                        </a:xfrm>
                        <a:prstGeom prst="rect">
                          <a:avLst/>
                        </a:prstGeom>
                        <a:solidFill>
                          <a:srgbClr val="FFFFFF"/>
                        </a:solidFill>
                        <a:ln w="9525">
                          <a:solidFill>
                            <a:srgbClr val="000000"/>
                          </a:solidFill>
                          <a:miter lim="800000"/>
                          <a:headEnd/>
                          <a:tailEnd/>
                        </a:ln>
                      </wps:spPr>
                      <wps:txbx>
                        <w:txbxContent>
                          <w:p w14:paraId="04027D4D"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Chuyển đổi cụm từ tìm kiếm thành đối tượng TfidfVectorizer</w:t>
                            </w:r>
                          </w:p>
                          <w:p w14:paraId="6E8D94B0"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_vector = vectorizer.transform([query_non_sw])</w:t>
                            </w:r>
                          </w:p>
                          <w:p w14:paraId="488E1A19"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E8C1C2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Chuyển đổi ma trận thưa thành ma trận dày đặc</w:t>
                            </w:r>
                          </w:p>
                          <w:p w14:paraId="3020F3AA"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_vector = query_vector.toarray()</w:t>
                            </w:r>
                          </w:p>
                          <w:p w14:paraId="7B307F05"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E85E0D9"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In hình dạng của vectơ truy vấn</w:t>
                            </w:r>
                          </w:p>
                          <w:p w14:paraId="410FAC6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795E26"/>
                                <w:sz w:val="21"/>
                                <w:szCs w:val="21"/>
                                <w:lang w:eastAsia="ja-JP"/>
                              </w:rPr>
                              <w:t>print</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A31515"/>
                                <w:sz w:val="21"/>
                                <w:szCs w:val="21"/>
                                <w:lang w:eastAsia="ja-JP"/>
                              </w:rPr>
                              <w:t>'hình dạng của vector truy vấn:'</w:t>
                            </w:r>
                            <w:r w:rsidRPr="00314E83">
                              <w:rPr>
                                <w:rFonts w:ascii="Courier New" w:eastAsia="Times New Roman" w:hAnsi="Courier New" w:cs="Courier New"/>
                                <w:color w:val="000000"/>
                                <w:sz w:val="21"/>
                                <w:szCs w:val="21"/>
                                <w:lang w:eastAsia="ja-JP"/>
                              </w:rPr>
                              <w:t>, query_vector.shape)</w:t>
                            </w:r>
                          </w:p>
                          <w:p w14:paraId="11553DB7"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E2D509A"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AF00DB"/>
                                <w:sz w:val="21"/>
                                <w:szCs w:val="21"/>
                                <w:lang w:eastAsia="ja-JP"/>
                              </w:rPr>
                              <w:t>from</w:t>
                            </w:r>
                            <w:r w:rsidRPr="00314E83">
                              <w:rPr>
                                <w:rFonts w:ascii="Courier New" w:eastAsia="Times New Roman" w:hAnsi="Courier New" w:cs="Courier New"/>
                                <w:color w:val="000000"/>
                                <w:sz w:val="21"/>
                                <w:szCs w:val="21"/>
                                <w:lang w:eastAsia="ja-JP"/>
                              </w:rPr>
                              <w:t> sklearn.metrics.pairwise </w:t>
                            </w:r>
                            <w:r w:rsidRPr="00314E83">
                              <w:rPr>
                                <w:rFonts w:ascii="Courier New" w:eastAsia="Times New Roman" w:hAnsi="Courier New" w:cs="Courier New"/>
                                <w:color w:val="AF00DB"/>
                                <w:sz w:val="21"/>
                                <w:szCs w:val="21"/>
                                <w:lang w:eastAsia="ja-JP"/>
                              </w:rPr>
                              <w:t>import</w:t>
                            </w:r>
                            <w:r w:rsidRPr="00314E83">
                              <w:rPr>
                                <w:rFonts w:ascii="Courier New" w:eastAsia="Times New Roman" w:hAnsi="Courier New" w:cs="Courier New"/>
                                <w:color w:val="000000"/>
                                <w:sz w:val="21"/>
                                <w:szCs w:val="21"/>
                                <w:lang w:eastAsia="ja-JP"/>
                              </w:rPr>
                              <w:t> cosine_similarity</w:t>
                            </w:r>
                          </w:p>
                          <w:p w14:paraId="7B79E37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E18E717"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FF"/>
                                <w:sz w:val="21"/>
                                <w:szCs w:val="21"/>
                                <w:lang w:eastAsia="ja-JP"/>
                              </w:rPr>
                              <w:t>def</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search</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001080"/>
                                <w:sz w:val="21"/>
                                <w:szCs w:val="21"/>
                                <w:lang w:eastAsia="ja-JP"/>
                              </w:rPr>
                              <w:t>query_vector</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001080"/>
                                <w:sz w:val="21"/>
                                <w:szCs w:val="21"/>
                                <w:lang w:eastAsia="ja-JP"/>
                              </w:rPr>
                              <w:t>data</w:t>
                            </w:r>
                            <w:r w:rsidRPr="00314E83">
                              <w:rPr>
                                <w:rFonts w:ascii="Courier New" w:eastAsia="Times New Roman" w:hAnsi="Courier New" w:cs="Courier New"/>
                                <w:color w:val="000000"/>
                                <w:sz w:val="21"/>
                                <w:szCs w:val="21"/>
                                <w:lang w:eastAsia="ja-JP"/>
                              </w:rPr>
                              <w:t>):</w:t>
                            </w:r>
                          </w:p>
                          <w:p w14:paraId="6C66052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similarity_scores = cosine_similarity(query_vector, data)</w:t>
                            </w:r>
                          </w:p>
                          <w:p w14:paraId="20E0213A"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p>
                          <w:p w14:paraId="51677E51"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sorted_documents = </w:t>
                            </w:r>
                            <w:r w:rsidRPr="00314E83">
                              <w:rPr>
                                <w:rFonts w:ascii="Courier New" w:eastAsia="Times New Roman" w:hAnsi="Courier New" w:cs="Courier New"/>
                                <w:color w:val="795E26"/>
                                <w:sz w:val="21"/>
                                <w:szCs w:val="21"/>
                                <w:lang w:eastAsia="ja-JP"/>
                              </w:rPr>
                              <w:t>sorted</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795E26"/>
                                <w:sz w:val="21"/>
                                <w:szCs w:val="21"/>
                                <w:lang w:eastAsia="ja-JP"/>
                              </w:rPr>
                              <w:t>range</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795E26"/>
                                <w:sz w:val="21"/>
                                <w:szCs w:val="21"/>
                                <w:lang w:eastAsia="ja-JP"/>
                              </w:rPr>
                              <w:t>len</w:t>
                            </w:r>
                            <w:r w:rsidRPr="00314E83">
                              <w:rPr>
                                <w:rFonts w:ascii="Courier New" w:eastAsia="Times New Roman" w:hAnsi="Courier New" w:cs="Courier New"/>
                                <w:color w:val="000000"/>
                                <w:sz w:val="21"/>
                                <w:szCs w:val="21"/>
                                <w:lang w:eastAsia="ja-JP"/>
                              </w:rPr>
                              <w:t>(similarity_scores[</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 key=</w:t>
                            </w:r>
                            <w:r w:rsidRPr="00314E83">
                              <w:rPr>
                                <w:rFonts w:ascii="Courier New" w:eastAsia="Times New Roman" w:hAnsi="Courier New" w:cs="Courier New"/>
                                <w:color w:val="0000FF"/>
                                <w:sz w:val="21"/>
                                <w:szCs w:val="21"/>
                                <w:lang w:eastAsia="ja-JP"/>
                              </w:rPr>
                              <w:t>lambda</w:t>
                            </w:r>
                            <w:r w:rsidRPr="00314E83">
                              <w:rPr>
                                <w:rFonts w:ascii="Courier New" w:eastAsia="Times New Roman" w:hAnsi="Courier New" w:cs="Courier New"/>
                                <w:color w:val="000000"/>
                                <w:sz w:val="21"/>
                                <w:szCs w:val="21"/>
                                <w:lang w:eastAsia="ja-JP"/>
                              </w:rPr>
                              <w:t> i: similarity_scores[</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i], reverse=</w:t>
                            </w:r>
                            <w:r w:rsidRPr="00314E83">
                              <w:rPr>
                                <w:rFonts w:ascii="Courier New" w:eastAsia="Times New Roman" w:hAnsi="Courier New" w:cs="Courier New"/>
                                <w:color w:val="0000FF"/>
                                <w:sz w:val="21"/>
                                <w:szCs w:val="21"/>
                                <w:lang w:eastAsia="ja-JP"/>
                              </w:rPr>
                              <w:t>True</w:t>
                            </w:r>
                            <w:r w:rsidRPr="00314E83">
                              <w:rPr>
                                <w:rFonts w:ascii="Courier New" w:eastAsia="Times New Roman" w:hAnsi="Courier New" w:cs="Courier New"/>
                                <w:color w:val="000000"/>
                                <w:sz w:val="21"/>
                                <w:szCs w:val="21"/>
                                <w:lang w:eastAsia="ja-JP"/>
                              </w:rPr>
                              <w:t>)</w:t>
                            </w:r>
                          </w:p>
                          <w:p w14:paraId="0A65D7E0"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p>
                          <w:p w14:paraId="001755D1"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results = </w:t>
                            </w:r>
                            <w:r w:rsidRPr="00314E83">
                              <w:rPr>
                                <w:rFonts w:ascii="Courier New" w:eastAsia="Times New Roman" w:hAnsi="Courier New" w:cs="Courier New"/>
                                <w:color w:val="257693"/>
                                <w:sz w:val="21"/>
                                <w:szCs w:val="21"/>
                                <w:lang w:eastAsia="ja-JP"/>
                              </w:rPr>
                              <w:t>set</w:t>
                            </w:r>
                            <w:r w:rsidRPr="00314E83">
                              <w:rPr>
                                <w:rFonts w:ascii="Courier New" w:eastAsia="Times New Roman" w:hAnsi="Courier New" w:cs="Courier New"/>
                                <w:color w:val="000000"/>
                                <w:sz w:val="21"/>
                                <w:szCs w:val="21"/>
                                <w:lang w:eastAsia="ja-JP"/>
                              </w:rPr>
                              <w:t>()</w:t>
                            </w:r>
                          </w:p>
                          <w:p w14:paraId="1A43D133"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AF00DB"/>
                                <w:sz w:val="21"/>
                                <w:szCs w:val="21"/>
                                <w:lang w:eastAsia="ja-JP"/>
                              </w:rPr>
                              <w:t>for</w:t>
                            </w:r>
                            <w:r w:rsidRPr="00314E83">
                              <w:rPr>
                                <w:rFonts w:ascii="Courier New" w:eastAsia="Times New Roman" w:hAnsi="Courier New" w:cs="Courier New"/>
                                <w:color w:val="000000"/>
                                <w:sz w:val="21"/>
                                <w:szCs w:val="21"/>
                                <w:lang w:eastAsia="ja-JP"/>
                              </w:rPr>
                              <w:t> i </w:t>
                            </w:r>
                            <w:r w:rsidRPr="00314E83">
                              <w:rPr>
                                <w:rFonts w:ascii="Courier New" w:eastAsia="Times New Roman" w:hAnsi="Courier New" w:cs="Courier New"/>
                                <w:color w:val="0000FF"/>
                                <w:sz w:val="21"/>
                                <w:szCs w:val="21"/>
                                <w:lang w:eastAsia="ja-JP"/>
                              </w:rPr>
                              <w:t>in</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range</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795E26"/>
                                <w:sz w:val="21"/>
                                <w:szCs w:val="21"/>
                                <w:lang w:eastAsia="ja-JP"/>
                              </w:rPr>
                              <w:t>min</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098156"/>
                                <w:sz w:val="21"/>
                                <w:szCs w:val="21"/>
                                <w:lang w:eastAsia="ja-JP"/>
                              </w:rPr>
                              <w:t>5</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len</w:t>
                            </w:r>
                            <w:r w:rsidRPr="00314E83">
                              <w:rPr>
                                <w:rFonts w:ascii="Courier New" w:eastAsia="Times New Roman" w:hAnsi="Courier New" w:cs="Courier New"/>
                                <w:color w:val="000000"/>
                                <w:sz w:val="21"/>
                                <w:szCs w:val="21"/>
                                <w:lang w:eastAsia="ja-JP"/>
                              </w:rPr>
                              <w:t>(sorted_documents))):</w:t>
                            </w:r>
                          </w:p>
                          <w:p w14:paraId="36BD53B1"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AF00DB"/>
                                <w:sz w:val="21"/>
                                <w:szCs w:val="21"/>
                                <w:lang w:eastAsia="ja-JP"/>
                              </w:rPr>
                              <w:t>if</w:t>
                            </w:r>
                            <w:r w:rsidRPr="00314E83">
                              <w:rPr>
                                <w:rFonts w:ascii="Courier New" w:eastAsia="Times New Roman" w:hAnsi="Courier New" w:cs="Courier New"/>
                                <w:color w:val="000000"/>
                                <w:sz w:val="21"/>
                                <w:szCs w:val="21"/>
                                <w:lang w:eastAsia="ja-JP"/>
                              </w:rPr>
                              <w:t> similarity_scores[</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sorted_documents[i]] &gt; </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0000FF"/>
                                <w:sz w:val="21"/>
                                <w:szCs w:val="21"/>
                                <w:lang w:eastAsia="ja-JP"/>
                              </w:rPr>
                              <w:t>and</w:t>
                            </w:r>
                            <w:r w:rsidRPr="00314E83">
                              <w:rPr>
                                <w:rFonts w:ascii="Courier New" w:eastAsia="Times New Roman" w:hAnsi="Courier New" w:cs="Courier New"/>
                                <w:color w:val="000000"/>
                                <w:sz w:val="21"/>
                                <w:szCs w:val="21"/>
                                <w:lang w:eastAsia="ja-JP"/>
                              </w:rPr>
                              <w:t> df.iloc[sorted_documents[i]][</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0000FF"/>
                                <w:sz w:val="21"/>
                                <w:szCs w:val="21"/>
                                <w:lang w:eastAsia="ja-JP"/>
                              </w:rPr>
                              <w:t>not</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0000FF"/>
                                <w:sz w:val="21"/>
                                <w:szCs w:val="21"/>
                                <w:lang w:eastAsia="ja-JP"/>
                              </w:rPr>
                              <w:t>in</w:t>
                            </w:r>
                            <w:r w:rsidRPr="00314E83">
                              <w:rPr>
                                <w:rFonts w:ascii="Courier New" w:eastAsia="Times New Roman" w:hAnsi="Courier New" w:cs="Courier New"/>
                                <w:color w:val="000000"/>
                                <w:sz w:val="21"/>
                                <w:szCs w:val="21"/>
                                <w:lang w:eastAsia="ja-JP"/>
                              </w:rPr>
                              <w:t> results:</w:t>
                            </w:r>
                          </w:p>
                          <w:p w14:paraId="18407D5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print</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A31515"/>
                                <w:sz w:val="21"/>
                                <w:szCs w:val="21"/>
                                <w:lang w:eastAsia="ja-JP"/>
                              </w:rPr>
                              <w:t>'Tiêu đề {}: vector: {}'</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795E26"/>
                                <w:sz w:val="21"/>
                                <w:szCs w:val="21"/>
                                <w:lang w:eastAsia="ja-JP"/>
                              </w:rPr>
                              <w:t>format</w:t>
                            </w:r>
                            <w:r w:rsidRPr="00314E83">
                              <w:rPr>
                                <w:rFonts w:ascii="Courier New" w:eastAsia="Times New Roman" w:hAnsi="Courier New" w:cs="Courier New"/>
                                <w:color w:val="000000"/>
                                <w:sz w:val="21"/>
                                <w:szCs w:val="21"/>
                                <w:lang w:eastAsia="ja-JP"/>
                              </w:rPr>
                              <w:t>(i+</w:t>
                            </w:r>
                            <w:r w:rsidRPr="00314E83">
                              <w:rPr>
                                <w:rFonts w:ascii="Courier New" w:eastAsia="Times New Roman" w:hAnsi="Courier New" w:cs="Courier New"/>
                                <w:color w:val="098156"/>
                                <w:sz w:val="21"/>
                                <w:szCs w:val="21"/>
                                <w:lang w:eastAsia="ja-JP"/>
                              </w:rPr>
                              <w:t>1</w:t>
                            </w:r>
                            <w:r w:rsidRPr="00314E83">
                              <w:rPr>
                                <w:rFonts w:ascii="Courier New" w:eastAsia="Times New Roman" w:hAnsi="Courier New" w:cs="Courier New"/>
                                <w:color w:val="000000"/>
                                <w:sz w:val="21"/>
                                <w:szCs w:val="21"/>
                                <w:lang w:eastAsia="ja-JP"/>
                              </w:rPr>
                              <w:t>, similarity_scores[</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sorted_documents[i]]))</w:t>
                            </w:r>
                          </w:p>
                          <w:p w14:paraId="7D156AA3"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print</w:t>
                            </w:r>
                            <w:r w:rsidRPr="00314E83">
                              <w:rPr>
                                <w:rFonts w:ascii="Courier New" w:eastAsia="Times New Roman" w:hAnsi="Courier New" w:cs="Courier New"/>
                                <w:color w:val="000000"/>
                                <w:sz w:val="21"/>
                                <w:szCs w:val="21"/>
                                <w:lang w:eastAsia="ja-JP"/>
                              </w:rPr>
                              <w:t>(df.iloc[sorted_documents[i]][</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w:t>
                            </w:r>
                          </w:p>
                          <w:p w14:paraId="39A8EEF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print</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A31515"/>
                                <w:sz w:val="21"/>
                                <w:szCs w:val="21"/>
                                <w:lang w:eastAsia="ja-JP"/>
                              </w:rPr>
                              <w:t>'Tỉ lệ phần trăm tương đồng: {:.2f}%\n'</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795E26"/>
                                <w:sz w:val="21"/>
                                <w:szCs w:val="21"/>
                                <w:lang w:eastAsia="ja-JP"/>
                              </w:rPr>
                              <w:t>format</w:t>
                            </w:r>
                            <w:r w:rsidRPr="00314E83">
                              <w:rPr>
                                <w:rFonts w:ascii="Courier New" w:eastAsia="Times New Roman" w:hAnsi="Courier New" w:cs="Courier New"/>
                                <w:color w:val="000000"/>
                                <w:sz w:val="21"/>
                                <w:szCs w:val="21"/>
                                <w:lang w:eastAsia="ja-JP"/>
                              </w:rPr>
                              <w:t>(cosine_similarity(query_vector, data[sorted_documents[i]].reshape(</w:t>
                            </w:r>
                            <w:r w:rsidRPr="00314E83">
                              <w:rPr>
                                <w:rFonts w:ascii="Courier New" w:eastAsia="Times New Roman" w:hAnsi="Courier New" w:cs="Courier New"/>
                                <w:color w:val="098156"/>
                                <w:sz w:val="21"/>
                                <w:szCs w:val="21"/>
                                <w:lang w:eastAsia="ja-JP"/>
                              </w:rPr>
                              <w:t>1</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098156"/>
                                <w:sz w:val="21"/>
                                <w:szCs w:val="21"/>
                                <w:lang w:eastAsia="ja-JP"/>
                              </w:rPr>
                              <w:t>-1</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 * </w:t>
                            </w:r>
                            <w:r w:rsidRPr="00314E83">
                              <w:rPr>
                                <w:rFonts w:ascii="Courier New" w:eastAsia="Times New Roman" w:hAnsi="Courier New" w:cs="Courier New"/>
                                <w:color w:val="098156"/>
                                <w:sz w:val="21"/>
                                <w:szCs w:val="21"/>
                                <w:lang w:eastAsia="ja-JP"/>
                              </w:rPr>
                              <w:t>100</w:t>
                            </w:r>
                            <w:r w:rsidRPr="00314E83">
                              <w:rPr>
                                <w:rFonts w:ascii="Courier New" w:eastAsia="Times New Roman" w:hAnsi="Courier New" w:cs="Courier New"/>
                                <w:color w:val="000000"/>
                                <w:sz w:val="21"/>
                                <w:szCs w:val="21"/>
                                <w:lang w:eastAsia="ja-JP"/>
                              </w:rPr>
                              <w:t>))</w:t>
                            </w:r>
                          </w:p>
                          <w:p w14:paraId="20E46E65"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results.add(df.iloc[sorted_documents[i]][</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w:t>
                            </w:r>
                          </w:p>
                          <w:p w14:paraId="766BEB69"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AF00DB"/>
                                <w:sz w:val="21"/>
                                <w:szCs w:val="21"/>
                                <w:lang w:eastAsia="ja-JP"/>
                              </w:rPr>
                              <w:t>if</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len</w:t>
                            </w:r>
                            <w:r w:rsidRPr="00314E83">
                              <w:rPr>
                                <w:rFonts w:ascii="Courier New" w:eastAsia="Times New Roman" w:hAnsi="Courier New" w:cs="Courier New"/>
                                <w:color w:val="000000"/>
                                <w:sz w:val="21"/>
                                <w:szCs w:val="21"/>
                                <w:lang w:eastAsia="ja-JP"/>
                              </w:rPr>
                              <w:t>(results) &gt;= </w:t>
                            </w:r>
                            <w:r w:rsidRPr="00314E83">
                              <w:rPr>
                                <w:rFonts w:ascii="Courier New" w:eastAsia="Times New Roman" w:hAnsi="Courier New" w:cs="Courier New"/>
                                <w:color w:val="098156"/>
                                <w:sz w:val="21"/>
                                <w:szCs w:val="21"/>
                                <w:lang w:eastAsia="ja-JP"/>
                              </w:rPr>
                              <w:t>5</w:t>
                            </w:r>
                            <w:r w:rsidRPr="00314E83">
                              <w:rPr>
                                <w:rFonts w:ascii="Courier New" w:eastAsia="Times New Roman" w:hAnsi="Courier New" w:cs="Courier New"/>
                                <w:color w:val="000000"/>
                                <w:sz w:val="21"/>
                                <w:szCs w:val="21"/>
                                <w:lang w:eastAsia="ja-JP"/>
                              </w:rPr>
                              <w:t>:</w:t>
                            </w:r>
                          </w:p>
                          <w:p w14:paraId="2533095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AF00DB"/>
                                <w:sz w:val="21"/>
                                <w:szCs w:val="21"/>
                                <w:lang w:eastAsia="ja-JP"/>
                              </w:rPr>
                              <w:t>break</w:t>
                            </w:r>
                          </w:p>
                          <w:p w14:paraId="31FB161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88C54D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search(query_vector, data)</w:t>
                            </w:r>
                          </w:p>
                          <w:p w14:paraId="0AA08592" w14:textId="77777777" w:rsidR="00F51D1F" w:rsidRPr="00900923" w:rsidRDefault="00F51D1F" w:rsidP="00F51D1F">
                            <w:pPr>
                              <w:pStyle w:val="nd"/>
                              <w:spacing w:line="240" w:lineRule="auto"/>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0890" id="_x0000_s1046" type="#_x0000_t202" style="position:absolute;left:0;text-align:left;margin-left:0;margin-top:.35pt;width:414pt;height:483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">
                <v:textbox>
                  <w:txbxContent>
                    <w:p w14:paraId="04027D4D"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Chuyển đổi cụm từ tìm kiếm thành đối tượng TfidfVectorizer</w:t>
                      </w:r>
                    </w:p>
                    <w:p w14:paraId="6E8D94B0"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_vector = vectorizer.transform([query_non_sw])</w:t>
                      </w:r>
                    </w:p>
                    <w:p w14:paraId="488E1A19"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E8C1C2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Chuyển đổi ma trận thưa thành ma trận dày đặc</w:t>
                      </w:r>
                    </w:p>
                    <w:p w14:paraId="3020F3AA"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query_vector = query_vector.toarray()</w:t>
                      </w:r>
                    </w:p>
                    <w:p w14:paraId="7B307F05"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E85E0D9"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8000"/>
                          <w:sz w:val="21"/>
                          <w:szCs w:val="21"/>
                          <w:lang w:eastAsia="ja-JP"/>
                        </w:rPr>
                        <w:t># In hình dạng của vectơ truy vấn</w:t>
                      </w:r>
                    </w:p>
                    <w:p w14:paraId="410FAC6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795E26"/>
                          <w:sz w:val="21"/>
                          <w:szCs w:val="21"/>
                          <w:lang w:eastAsia="ja-JP"/>
                        </w:rPr>
                        <w:t>print</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A31515"/>
                          <w:sz w:val="21"/>
                          <w:szCs w:val="21"/>
                          <w:lang w:eastAsia="ja-JP"/>
                        </w:rPr>
                        <w:t>'hình dạng của vector truy vấn:'</w:t>
                      </w:r>
                      <w:r w:rsidRPr="00314E83">
                        <w:rPr>
                          <w:rFonts w:ascii="Courier New" w:eastAsia="Times New Roman" w:hAnsi="Courier New" w:cs="Courier New"/>
                          <w:color w:val="000000"/>
                          <w:sz w:val="21"/>
                          <w:szCs w:val="21"/>
                          <w:lang w:eastAsia="ja-JP"/>
                        </w:rPr>
                        <w:t>, query_vector.shape)</w:t>
                      </w:r>
                    </w:p>
                    <w:p w14:paraId="11553DB7"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E2D509A"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AF00DB"/>
                          <w:sz w:val="21"/>
                          <w:szCs w:val="21"/>
                          <w:lang w:eastAsia="ja-JP"/>
                        </w:rPr>
                        <w:t>from</w:t>
                      </w:r>
                      <w:r w:rsidRPr="00314E83">
                        <w:rPr>
                          <w:rFonts w:ascii="Courier New" w:eastAsia="Times New Roman" w:hAnsi="Courier New" w:cs="Courier New"/>
                          <w:color w:val="000000"/>
                          <w:sz w:val="21"/>
                          <w:szCs w:val="21"/>
                          <w:lang w:eastAsia="ja-JP"/>
                        </w:rPr>
                        <w:t> sklearn.metrics.pairwise </w:t>
                      </w:r>
                      <w:r w:rsidRPr="00314E83">
                        <w:rPr>
                          <w:rFonts w:ascii="Courier New" w:eastAsia="Times New Roman" w:hAnsi="Courier New" w:cs="Courier New"/>
                          <w:color w:val="AF00DB"/>
                          <w:sz w:val="21"/>
                          <w:szCs w:val="21"/>
                          <w:lang w:eastAsia="ja-JP"/>
                        </w:rPr>
                        <w:t>import</w:t>
                      </w:r>
                      <w:r w:rsidRPr="00314E83">
                        <w:rPr>
                          <w:rFonts w:ascii="Courier New" w:eastAsia="Times New Roman" w:hAnsi="Courier New" w:cs="Courier New"/>
                          <w:color w:val="000000"/>
                          <w:sz w:val="21"/>
                          <w:szCs w:val="21"/>
                          <w:lang w:eastAsia="ja-JP"/>
                        </w:rPr>
                        <w:t> cosine_similarity</w:t>
                      </w:r>
                    </w:p>
                    <w:p w14:paraId="7B79E37B"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E18E717"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FF"/>
                          <w:sz w:val="21"/>
                          <w:szCs w:val="21"/>
                          <w:lang w:eastAsia="ja-JP"/>
                        </w:rPr>
                        <w:t>def</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search</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001080"/>
                          <w:sz w:val="21"/>
                          <w:szCs w:val="21"/>
                          <w:lang w:eastAsia="ja-JP"/>
                        </w:rPr>
                        <w:t>query_vector</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001080"/>
                          <w:sz w:val="21"/>
                          <w:szCs w:val="21"/>
                          <w:lang w:eastAsia="ja-JP"/>
                        </w:rPr>
                        <w:t>data</w:t>
                      </w:r>
                      <w:r w:rsidRPr="00314E83">
                        <w:rPr>
                          <w:rFonts w:ascii="Courier New" w:eastAsia="Times New Roman" w:hAnsi="Courier New" w:cs="Courier New"/>
                          <w:color w:val="000000"/>
                          <w:sz w:val="21"/>
                          <w:szCs w:val="21"/>
                          <w:lang w:eastAsia="ja-JP"/>
                        </w:rPr>
                        <w:t>):</w:t>
                      </w:r>
                    </w:p>
                    <w:p w14:paraId="6C660524"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similarity_scores = cosine_similarity(query_vector, data)</w:t>
                      </w:r>
                    </w:p>
                    <w:p w14:paraId="20E0213A"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p>
                    <w:p w14:paraId="51677E51"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sorted_documents = </w:t>
                      </w:r>
                      <w:r w:rsidRPr="00314E83">
                        <w:rPr>
                          <w:rFonts w:ascii="Courier New" w:eastAsia="Times New Roman" w:hAnsi="Courier New" w:cs="Courier New"/>
                          <w:color w:val="795E26"/>
                          <w:sz w:val="21"/>
                          <w:szCs w:val="21"/>
                          <w:lang w:eastAsia="ja-JP"/>
                        </w:rPr>
                        <w:t>sorted</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795E26"/>
                          <w:sz w:val="21"/>
                          <w:szCs w:val="21"/>
                          <w:lang w:eastAsia="ja-JP"/>
                        </w:rPr>
                        <w:t>range</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795E26"/>
                          <w:sz w:val="21"/>
                          <w:szCs w:val="21"/>
                          <w:lang w:eastAsia="ja-JP"/>
                        </w:rPr>
                        <w:t>len</w:t>
                      </w:r>
                      <w:r w:rsidRPr="00314E83">
                        <w:rPr>
                          <w:rFonts w:ascii="Courier New" w:eastAsia="Times New Roman" w:hAnsi="Courier New" w:cs="Courier New"/>
                          <w:color w:val="000000"/>
                          <w:sz w:val="21"/>
                          <w:szCs w:val="21"/>
                          <w:lang w:eastAsia="ja-JP"/>
                        </w:rPr>
                        <w:t>(similarity_scores[</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 key=</w:t>
                      </w:r>
                      <w:r w:rsidRPr="00314E83">
                        <w:rPr>
                          <w:rFonts w:ascii="Courier New" w:eastAsia="Times New Roman" w:hAnsi="Courier New" w:cs="Courier New"/>
                          <w:color w:val="0000FF"/>
                          <w:sz w:val="21"/>
                          <w:szCs w:val="21"/>
                          <w:lang w:eastAsia="ja-JP"/>
                        </w:rPr>
                        <w:t>lambda</w:t>
                      </w:r>
                      <w:r w:rsidRPr="00314E83">
                        <w:rPr>
                          <w:rFonts w:ascii="Courier New" w:eastAsia="Times New Roman" w:hAnsi="Courier New" w:cs="Courier New"/>
                          <w:color w:val="000000"/>
                          <w:sz w:val="21"/>
                          <w:szCs w:val="21"/>
                          <w:lang w:eastAsia="ja-JP"/>
                        </w:rPr>
                        <w:t> i: similarity_scores[</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i], reverse=</w:t>
                      </w:r>
                      <w:r w:rsidRPr="00314E83">
                        <w:rPr>
                          <w:rFonts w:ascii="Courier New" w:eastAsia="Times New Roman" w:hAnsi="Courier New" w:cs="Courier New"/>
                          <w:color w:val="0000FF"/>
                          <w:sz w:val="21"/>
                          <w:szCs w:val="21"/>
                          <w:lang w:eastAsia="ja-JP"/>
                        </w:rPr>
                        <w:t>True</w:t>
                      </w:r>
                      <w:r w:rsidRPr="00314E83">
                        <w:rPr>
                          <w:rFonts w:ascii="Courier New" w:eastAsia="Times New Roman" w:hAnsi="Courier New" w:cs="Courier New"/>
                          <w:color w:val="000000"/>
                          <w:sz w:val="21"/>
                          <w:szCs w:val="21"/>
                          <w:lang w:eastAsia="ja-JP"/>
                        </w:rPr>
                        <w:t>)</w:t>
                      </w:r>
                    </w:p>
                    <w:p w14:paraId="0A65D7E0"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p>
                    <w:p w14:paraId="001755D1"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results = </w:t>
                      </w:r>
                      <w:r w:rsidRPr="00314E83">
                        <w:rPr>
                          <w:rFonts w:ascii="Courier New" w:eastAsia="Times New Roman" w:hAnsi="Courier New" w:cs="Courier New"/>
                          <w:color w:val="257693"/>
                          <w:sz w:val="21"/>
                          <w:szCs w:val="21"/>
                          <w:lang w:eastAsia="ja-JP"/>
                        </w:rPr>
                        <w:t>set</w:t>
                      </w:r>
                      <w:r w:rsidRPr="00314E83">
                        <w:rPr>
                          <w:rFonts w:ascii="Courier New" w:eastAsia="Times New Roman" w:hAnsi="Courier New" w:cs="Courier New"/>
                          <w:color w:val="000000"/>
                          <w:sz w:val="21"/>
                          <w:szCs w:val="21"/>
                          <w:lang w:eastAsia="ja-JP"/>
                        </w:rPr>
                        <w:t>()</w:t>
                      </w:r>
                    </w:p>
                    <w:p w14:paraId="1A43D133"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AF00DB"/>
                          <w:sz w:val="21"/>
                          <w:szCs w:val="21"/>
                          <w:lang w:eastAsia="ja-JP"/>
                        </w:rPr>
                        <w:t>for</w:t>
                      </w:r>
                      <w:r w:rsidRPr="00314E83">
                        <w:rPr>
                          <w:rFonts w:ascii="Courier New" w:eastAsia="Times New Roman" w:hAnsi="Courier New" w:cs="Courier New"/>
                          <w:color w:val="000000"/>
                          <w:sz w:val="21"/>
                          <w:szCs w:val="21"/>
                          <w:lang w:eastAsia="ja-JP"/>
                        </w:rPr>
                        <w:t> i </w:t>
                      </w:r>
                      <w:r w:rsidRPr="00314E83">
                        <w:rPr>
                          <w:rFonts w:ascii="Courier New" w:eastAsia="Times New Roman" w:hAnsi="Courier New" w:cs="Courier New"/>
                          <w:color w:val="0000FF"/>
                          <w:sz w:val="21"/>
                          <w:szCs w:val="21"/>
                          <w:lang w:eastAsia="ja-JP"/>
                        </w:rPr>
                        <w:t>in</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range</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795E26"/>
                          <w:sz w:val="21"/>
                          <w:szCs w:val="21"/>
                          <w:lang w:eastAsia="ja-JP"/>
                        </w:rPr>
                        <w:t>min</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098156"/>
                          <w:sz w:val="21"/>
                          <w:szCs w:val="21"/>
                          <w:lang w:eastAsia="ja-JP"/>
                        </w:rPr>
                        <w:t>5</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len</w:t>
                      </w:r>
                      <w:r w:rsidRPr="00314E83">
                        <w:rPr>
                          <w:rFonts w:ascii="Courier New" w:eastAsia="Times New Roman" w:hAnsi="Courier New" w:cs="Courier New"/>
                          <w:color w:val="000000"/>
                          <w:sz w:val="21"/>
                          <w:szCs w:val="21"/>
                          <w:lang w:eastAsia="ja-JP"/>
                        </w:rPr>
                        <w:t>(sorted_documents))):</w:t>
                      </w:r>
                    </w:p>
                    <w:p w14:paraId="36BD53B1"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AF00DB"/>
                          <w:sz w:val="21"/>
                          <w:szCs w:val="21"/>
                          <w:lang w:eastAsia="ja-JP"/>
                        </w:rPr>
                        <w:t>if</w:t>
                      </w:r>
                      <w:r w:rsidRPr="00314E83">
                        <w:rPr>
                          <w:rFonts w:ascii="Courier New" w:eastAsia="Times New Roman" w:hAnsi="Courier New" w:cs="Courier New"/>
                          <w:color w:val="000000"/>
                          <w:sz w:val="21"/>
                          <w:szCs w:val="21"/>
                          <w:lang w:eastAsia="ja-JP"/>
                        </w:rPr>
                        <w:t> similarity_scores[</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sorted_documents[i]] &gt; </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0000FF"/>
                          <w:sz w:val="21"/>
                          <w:szCs w:val="21"/>
                          <w:lang w:eastAsia="ja-JP"/>
                        </w:rPr>
                        <w:t>and</w:t>
                      </w:r>
                      <w:r w:rsidRPr="00314E83">
                        <w:rPr>
                          <w:rFonts w:ascii="Courier New" w:eastAsia="Times New Roman" w:hAnsi="Courier New" w:cs="Courier New"/>
                          <w:color w:val="000000"/>
                          <w:sz w:val="21"/>
                          <w:szCs w:val="21"/>
                          <w:lang w:eastAsia="ja-JP"/>
                        </w:rPr>
                        <w:t> df.iloc[sorted_documents[i]][</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0000FF"/>
                          <w:sz w:val="21"/>
                          <w:szCs w:val="21"/>
                          <w:lang w:eastAsia="ja-JP"/>
                        </w:rPr>
                        <w:t>not</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0000FF"/>
                          <w:sz w:val="21"/>
                          <w:szCs w:val="21"/>
                          <w:lang w:eastAsia="ja-JP"/>
                        </w:rPr>
                        <w:t>in</w:t>
                      </w:r>
                      <w:r w:rsidRPr="00314E83">
                        <w:rPr>
                          <w:rFonts w:ascii="Courier New" w:eastAsia="Times New Roman" w:hAnsi="Courier New" w:cs="Courier New"/>
                          <w:color w:val="000000"/>
                          <w:sz w:val="21"/>
                          <w:szCs w:val="21"/>
                          <w:lang w:eastAsia="ja-JP"/>
                        </w:rPr>
                        <w:t> results:</w:t>
                      </w:r>
                    </w:p>
                    <w:p w14:paraId="18407D5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print</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A31515"/>
                          <w:sz w:val="21"/>
                          <w:szCs w:val="21"/>
                          <w:lang w:eastAsia="ja-JP"/>
                        </w:rPr>
                        <w:t>'Tiêu đề {}: vector: {}'</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795E26"/>
                          <w:sz w:val="21"/>
                          <w:szCs w:val="21"/>
                          <w:lang w:eastAsia="ja-JP"/>
                        </w:rPr>
                        <w:t>format</w:t>
                      </w:r>
                      <w:r w:rsidRPr="00314E83">
                        <w:rPr>
                          <w:rFonts w:ascii="Courier New" w:eastAsia="Times New Roman" w:hAnsi="Courier New" w:cs="Courier New"/>
                          <w:color w:val="000000"/>
                          <w:sz w:val="21"/>
                          <w:szCs w:val="21"/>
                          <w:lang w:eastAsia="ja-JP"/>
                        </w:rPr>
                        <w:t>(i+</w:t>
                      </w:r>
                      <w:r w:rsidRPr="00314E83">
                        <w:rPr>
                          <w:rFonts w:ascii="Courier New" w:eastAsia="Times New Roman" w:hAnsi="Courier New" w:cs="Courier New"/>
                          <w:color w:val="098156"/>
                          <w:sz w:val="21"/>
                          <w:szCs w:val="21"/>
                          <w:lang w:eastAsia="ja-JP"/>
                        </w:rPr>
                        <w:t>1</w:t>
                      </w:r>
                      <w:r w:rsidRPr="00314E83">
                        <w:rPr>
                          <w:rFonts w:ascii="Courier New" w:eastAsia="Times New Roman" w:hAnsi="Courier New" w:cs="Courier New"/>
                          <w:color w:val="000000"/>
                          <w:sz w:val="21"/>
                          <w:szCs w:val="21"/>
                          <w:lang w:eastAsia="ja-JP"/>
                        </w:rPr>
                        <w:t>, similarity_scores[</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sorted_documents[i]]))</w:t>
                      </w:r>
                    </w:p>
                    <w:p w14:paraId="7D156AA3"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print</w:t>
                      </w:r>
                      <w:r w:rsidRPr="00314E83">
                        <w:rPr>
                          <w:rFonts w:ascii="Courier New" w:eastAsia="Times New Roman" w:hAnsi="Courier New" w:cs="Courier New"/>
                          <w:color w:val="000000"/>
                          <w:sz w:val="21"/>
                          <w:szCs w:val="21"/>
                          <w:lang w:eastAsia="ja-JP"/>
                        </w:rPr>
                        <w:t>(df.iloc[sorted_documents[i]][</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w:t>
                      </w:r>
                    </w:p>
                    <w:p w14:paraId="39A8EEF8"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print</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A31515"/>
                          <w:sz w:val="21"/>
                          <w:szCs w:val="21"/>
                          <w:lang w:eastAsia="ja-JP"/>
                        </w:rPr>
                        <w:t>'Tỉ lệ phần trăm tương đồng: {:.2f}%\n'</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795E26"/>
                          <w:sz w:val="21"/>
                          <w:szCs w:val="21"/>
                          <w:lang w:eastAsia="ja-JP"/>
                        </w:rPr>
                        <w:t>format</w:t>
                      </w:r>
                      <w:r w:rsidRPr="00314E83">
                        <w:rPr>
                          <w:rFonts w:ascii="Courier New" w:eastAsia="Times New Roman" w:hAnsi="Courier New" w:cs="Courier New"/>
                          <w:color w:val="000000"/>
                          <w:sz w:val="21"/>
                          <w:szCs w:val="21"/>
                          <w:lang w:eastAsia="ja-JP"/>
                        </w:rPr>
                        <w:t>(cosine_similarity(query_vector, data[sorted_documents[i]].reshape(</w:t>
                      </w:r>
                      <w:r w:rsidRPr="00314E83">
                        <w:rPr>
                          <w:rFonts w:ascii="Courier New" w:eastAsia="Times New Roman" w:hAnsi="Courier New" w:cs="Courier New"/>
                          <w:color w:val="098156"/>
                          <w:sz w:val="21"/>
                          <w:szCs w:val="21"/>
                          <w:lang w:eastAsia="ja-JP"/>
                        </w:rPr>
                        <w:t>1</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098156"/>
                          <w:sz w:val="21"/>
                          <w:szCs w:val="21"/>
                          <w:lang w:eastAsia="ja-JP"/>
                        </w:rPr>
                        <w:t>-1</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w:t>
                      </w:r>
                      <w:r w:rsidRPr="00314E83">
                        <w:rPr>
                          <w:rFonts w:ascii="Courier New" w:eastAsia="Times New Roman" w:hAnsi="Courier New" w:cs="Courier New"/>
                          <w:color w:val="098156"/>
                          <w:sz w:val="21"/>
                          <w:szCs w:val="21"/>
                          <w:lang w:eastAsia="ja-JP"/>
                        </w:rPr>
                        <w:t>0</w:t>
                      </w:r>
                      <w:r w:rsidRPr="00314E83">
                        <w:rPr>
                          <w:rFonts w:ascii="Courier New" w:eastAsia="Times New Roman" w:hAnsi="Courier New" w:cs="Courier New"/>
                          <w:color w:val="000000"/>
                          <w:sz w:val="21"/>
                          <w:szCs w:val="21"/>
                          <w:lang w:eastAsia="ja-JP"/>
                        </w:rPr>
                        <w:t>] * </w:t>
                      </w:r>
                      <w:r w:rsidRPr="00314E83">
                        <w:rPr>
                          <w:rFonts w:ascii="Courier New" w:eastAsia="Times New Roman" w:hAnsi="Courier New" w:cs="Courier New"/>
                          <w:color w:val="098156"/>
                          <w:sz w:val="21"/>
                          <w:szCs w:val="21"/>
                          <w:lang w:eastAsia="ja-JP"/>
                        </w:rPr>
                        <w:t>100</w:t>
                      </w:r>
                      <w:r w:rsidRPr="00314E83">
                        <w:rPr>
                          <w:rFonts w:ascii="Courier New" w:eastAsia="Times New Roman" w:hAnsi="Courier New" w:cs="Courier New"/>
                          <w:color w:val="000000"/>
                          <w:sz w:val="21"/>
                          <w:szCs w:val="21"/>
                          <w:lang w:eastAsia="ja-JP"/>
                        </w:rPr>
                        <w:t>))</w:t>
                      </w:r>
                    </w:p>
                    <w:p w14:paraId="20E46E65"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results.add(df.iloc[sorted_documents[i]][</w:t>
                      </w:r>
                      <w:r w:rsidRPr="00314E83">
                        <w:rPr>
                          <w:rFonts w:ascii="Courier New" w:eastAsia="Times New Roman" w:hAnsi="Courier New" w:cs="Courier New"/>
                          <w:color w:val="A31515"/>
                          <w:sz w:val="21"/>
                          <w:szCs w:val="21"/>
                          <w:lang w:eastAsia="ja-JP"/>
                        </w:rPr>
                        <w:t>'Tiêu đề'</w:t>
                      </w:r>
                      <w:r w:rsidRPr="00314E83">
                        <w:rPr>
                          <w:rFonts w:ascii="Courier New" w:eastAsia="Times New Roman" w:hAnsi="Courier New" w:cs="Courier New"/>
                          <w:color w:val="000000"/>
                          <w:sz w:val="21"/>
                          <w:szCs w:val="21"/>
                          <w:lang w:eastAsia="ja-JP"/>
                        </w:rPr>
                        <w:t>])</w:t>
                      </w:r>
                    </w:p>
                    <w:p w14:paraId="766BEB69"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AF00DB"/>
                          <w:sz w:val="21"/>
                          <w:szCs w:val="21"/>
                          <w:lang w:eastAsia="ja-JP"/>
                        </w:rPr>
                        <w:t>if</w:t>
                      </w: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795E26"/>
                          <w:sz w:val="21"/>
                          <w:szCs w:val="21"/>
                          <w:lang w:eastAsia="ja-JP"/>
                        </w:rPr>
                        <w:t>len</w:t>
                      </w:r>
                      <w:r w:rsidRPr="00314E83">
                        <w:rPr>
                          <w:rFonts w:ascii="Courier New" w:eastAsia="Times New Roman" w:hAnsi="Courier New" w:cs="Courier New"/>
                          <w:color w:val="000000"/>
                          <w:sz w:val="21"/>
                          <w:szCs w:val="21"/>
                          <w:lang w:eastAsia="ja-JP"/>
                        </w:rPr>
                        <w:t>(results) &gt;= </w:t>
                      </w:r>
                      <w:r w:rsidRPr="00314E83">
                        <w:rPr>
                          <w:rFonts w:ascii="Courier New" w:eastAsia="Times New Roman" w:hAnsi="Courier New" w:cs="Courier New"/>
                          <w:color w:val="098156"/>
                          <w:sz w:val="21"/>
                          <w:szCs w:val="21"/>
                          <w:lang w:eastAsia="ja-JP"/>
                        </w:rPr>
                        <w:t>5</w:t>
                      </w:r>
                      <w:r w:rsidRPr="00314E83">
                        <w:rPr>
                          <w:rFonts w:ascii="Courier New" w:eastAsia="Times New Roman" w:hAnsi="Courier New" w:cs="Courier New"/>
                          <w:color w:val="000000"/>
                          <w:sz w:val="21"/>
                          <w:szCs w:val="21"/>
                          <w:lang w:eastAsia="ja-JP"/>
                        </w:rPr>
                        <w:t>:</w:t>
                      </w:r>
                    </w:p>
                    <w:p w14:paraId="2533095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                </w:t>
                      </w:r>
                      <w:r w:rsidRPr="00314E83">
                        <w:rPr>
                          <w:rFonts w:ascii="Courier New" w:eastAsia="Times New Roman" w:hAnsi="Courier New" w:cs="Courier New"/>
                          <w:color w:val="AF00DB"/>
                          <w:sz w:val="21"/>
                          <w:szCs w:val="21"/>
                          <w:lang w:eastAsia="ja-JP"/>
                        </w:rPr>
                        <w:t>break</w:t>
                      </w:r>
                    </w:p>
                    <w:p w14:paraId="31FB161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p>
                    <w:p w14:paraId="088C54DE" w14:textId="77777777" w:rsidR="00F51D1F" w:rsidRPr="00314E83" w:rsidRDefault="00F51D1F" w:rsidP="00F51D1F">
                      <w:pPr>
                        <w:shd w:val="clear" w:color="auto" w:fill="FFFFFE"/>
                        <w:spacing w:after="0" w:line="285" w:lineRule="atLeast"/>
                        <w:rPr>
                          <w:rFonts w:ascii="Courier New" w:eastAsia="Times New Roman" w:hAnsi="Courier New" w:cs="Courier New"/>
                          <w:color w:val="000000"/>
                          <w:sz w:val="21"/>
                          <w:szCs w:val="21"/>
                          <w:lang w:eastAsia="ja-JP"/>
                        </w:rPr>
                      </w:pPr>
                      <w:r w:rsidRPr="00314E83">
                        <w:rPr>
                          <w:rFonts w:ascii="Courier New" w:eastAsia="Times New Roman" w:hAnsi="Courier New" w:cs="Courier New"/>
                          <w:color w:val="000000"/>
                          <w:sz w:val="21"/>
                          <w:szCs w:val="21"/>
                          <w:lang w:eastAsia="ja-JP"/>
                        </w:rPr>
                        <w:t>search(query_vector, data)</w:t>
                      </w:r>
                    </w:p>
                    <w:p w14:paraId="0AA08592" w14:textId="77777777" w:rsidR="00F51D1F" w:rsidRPr="00900923" w:rsidRDefault="00F51D1F" w:rsidP="00F51D1F">
                      <w:pPr>
                        <w:pStyle w:val="nd"/>
                        <w:spacing w:line="240" w:lineRule="auto"/>
                        <w:rPr>
                          <w:color w:val="000000"/>
                        </w:rPr>
                      </w:pPr>
                    </w:p>
                  </w:txbxContent>
                </v:textbox>
                <w10:wrap type="topAndBottom" anchorx="margin"/>
              </v:shape>
            </w:pict>
          </mc:Fallback>
        </mc:AlternateContent>
      </w:r>
    </w:p>
    <w:p w14:paraId="6C013043" w14:textId="77777777" w:rsidR="00F51D1F" w:rsidRPr="00EE465B" w:rsidRDefault="00F51D1F" w:rsidP="00F51D1F">
      <w:pPr>
        <w:pStyle w:val="nd"/>
      </w:pPr>
    </w:p>
    <w:p w14:paraId="04A5754D" w14:textId="77777777" w:rsidR="00F51D1F" w:rsidRPr="004D40A5" w:rsidRDefault="00F51D1F" w:rsidP="00F51D1F">
      <w:pPr>
        <w:pStyle w:val="nd"/>
      </w:pPr>
    </w:p>
    <w:p w14:paraId="5A91C14B" w14:textId="77777777" w:rsidR="00F51D1F" w:rsidRPr="004D40A5" w:rsidRDefault="00F51D1F" w:rsidP="00F51D1F">
      <w:pPr>
        <w:pStyle w:val="nd"/>
      </w:pPr>
    </w:p>
    <w:p w14:paraId="24B14E89" w14:textId="77777777" w:rsidR="00F51D1F" w:rsidRPr="004D40A5" w:rsidRDefault="00F51D1F" w:rsidP="00F51D1F">
      <w:pPr>
        <w:pStyle w:val="nd"/>
      </w:pPr>
    </w:p>
    <w:p w14:paraId="411EB403" w14:textId="77777777" w:rsidR="00F51D1F" w:rsidRPr="00091063" w:rsidRDefault="00F51D1F" w:rsidP="00F51D1F">
      <w:pPr>
        <w:pStyle w:val="nd"/>
      </w:pPr>
    </w:p>
    <w:p w14:paraId="51ECB38D" w14:textId="77777777" w:rsidR="00F51D1F" w:rsidRDefault="00F51D1F" w:rsidP="00F51D1F">
      <w:pPr>
        <w:pStyle w:val="nd"/>
      </w:pPr>
    </w:p>
    <w:p w14:paraId="00B1079C" w14:textId="77777777" w:rsidR="00F51D1F" w:rsidRDefault="00F51D1F" w:rsidP="00F51D1F">
      <w:pPr>
        <w:pStyle w:val="nd"/>
      </w:pPr>
    </w:p>
    <w:p w14:paraId="499F9759" w14:textId="51ACE24A" w:rsidR="00F51D1F" w:rsidRPr="00F51D1F" w:rsidRDefault="00F51D1F" w:rsidP="00F51D1F">
      <w:pPr>
        <w:pStyle w:val="4"/>
      </w:pPr>
      <w:bookmarkStart w:id="108" w:name="_Toc131349787"/>
      <w:bookmarkStart w:id="109" w:name="_Toc132098726"/>
      <w:r w:rsidRPr="00F51D1F">
        <w:rPr>
          <w:noProof/>
        </w:rPr>
        <w:lastRenderedPageBreak/>
        <w:drawing>
          <wp:anchor distT="0" distB="0" distL="114300" distR="114300" simplePos="0" relativeHeight="251685888" behindDoc="0" locked="0" layoutInCell="1" allowOverlap="1" wp14:anchorId="31F47A22" wp14:editId="0AFE49AA">
            <wp:simplePos x="0" y="0"/>
            <wp:positionH relativeFrom="margin">
              <wp:align>right</wp:align>
            </wp:positionH>
            <wp:positionV relativeFrom="paragraph">
              <wp:posOffset>0</wp:posOffset>
            </wp:positionV>
            <wp:extent cx="5760720" cy="323469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4690"/>
                    </a:xfrm>
                    <a:prstGeom prst="rect">
                      <a:avLst/>
                    </a:prstGeom>
                  </pic:spPr>
                </pic:pic>
              </a:graphicData>
            </a:graphic>
            <wp14:sizeRelV relativeFrom="margin">
              <wp14:pctHeight>0</wp14:pctHeight>
            </wp14:sizeRelV>
          </wp:anchor>
        </w:drawing>
      </w:r>
      <w:bookmarkEnd w:id="108"/>
      <w:r w:rsidRPr="00F51D1F">
        <w:t>Kết quả của đoạn mã tìm bài báo giống cụm từ</w:t>
      </w:r>
      <w:bookmarkEnd w:id="109"/>
    </w:p>
    <w:p w14:paraId="0A7E006C" w14:textId="77777777" w:rsidR="00F51D1F" w:rsidRPr="00FB3F51" w:rsidRDefault="00F51D1F" w:rsidP="00F51D1F">
      <w:pPr>
        <w:pStyle w:val="nd"/>
        <w:rPr>
          <w:i/>
        </w:rPr>
      </w:pPr>
      <w:r w:rsidRPr="00FB3F51">
        <w:rPr>
          <w:i/>
        </w:rPr>
        <w:t>Đoạn code này được giải thích như sau:</w:t>
      </w:r>
    </w:p>
    <w:p w14:paraId="1EE2EB2E" w14:textId="77777777" w:rsidR="00F51D1F" w:rsidRDefault="00F51D1F" w:rsidP="00F51D1F">
      <w:pPr>
        <w:pStyle w:val="nd"/>
      </w:pPr>
      <w:r>
        <w:t>Dòng lệnh đầu tiên sử dụng thư viện Pandas để đọc dữ liệu từ tệp Excel và tạo một DataFrame với cột 'Tiêu đề'.</w:t>
      </w:r>
    </w:p>
    <w:p w14:paraId="0265032E" w14:textId="77777777" w:rsidR="00F51D1F" w:rsidRDefault="00F51D1F" w:rsidP="00F51D1F">
      <w:pPr>
        <w:pStyle w:val="nd"/>
      </w:pPr>
      <w:r>
        <w:t>Sau đó khởi tạo một đối tượng TfidfVectorizer và sử dụng phương thức fit để học từ dữ liệu tiêu đề. Sử dụng phương thức transform để chuyển đổi dữ liệu thành ma trận tính năng TF-IDF và chuyển đổi ma trận thưa thành ma trận dày đặc.</w:t>
      </w:r>
    </w:p>
    <w:p w14:paraId="7837A96A" w14:textId="77777777" w:rsidR="00F51D1F" w:rsidRDefault="00F51D1F" w:rsidP="00F51D1F">
      <w:pPr>
        <w:pStyle w:val="nd"/>
      </w:pPr>
      <w:r>
        <w:t>Nhập cụm từ tìm kiếm từ người dùng và chuẩn hoá dữ liệu nhập vào bằng các hàm đã được xây dựng ở phía trên.</w:t>
      </w:r>
    </w:p>
    <w:p w14:paraId="0A6B4013" w14:textId="77777777" w:rsidR="00F51D1F" w:rsidRDefault="00F51D1F" w:rsidP="00F51D1F">
      <w:pPr>
        <w:pStyle w:val="nd"/>
      </w:pPr>
      <w:r>
        <w:t>Sử dụng cosine_similarity từ thư viện sklearn.metrics.pairwise để tính toán độ tương đồng giữa vectơ truy vấn và các vectơ tiêu đề và lấy ra top 5 tiêu đề có độ tương đồng cao nhất.Cuối cùng dung phương thức iloc để lấy tiêu đề và in kết quả tìm kiếm cho người dùng.</w:t>
      </w:r>
    </w:p>
    <w:p w14:paraId="4F85C6FC" w14:textId="77777777" w:rsidR="00F51D1F" w:rsidRPr="00E55C23" w:rsidRDefault="00F51D1F" w:rsidP="00F51D1F">
      <w:pPr>
        <w:pStyle w:val="nd"/>
        <w:numPr>
          <w:ilvl w:val="0"/>
          <w:numId w:val="21"/>
        </w:numPr>
        <w:rPr>
          <w:b/>
        </w:rPr>
      </w:pPr>
      <w:r w:rsidRPr="00E55C23">
        <w:rPr>
          <w:b/>
        </w:rPr>
        <w:t>So sánh 2 phương pháp tìm kiếm</w:t>
      </w:r>
    </w:p>
    <w:p w14:paraId="5A2F8038" w14:textId="77777777" w:rsidR="00F51D1F" w:rsidRDefault="00F51D1F" w:rsidP="00F51D1F">
      <w:pPr>
        <w:pStyle w:val="nd"/>
      </w:pPr>
      <w:r>
        <w:t>Cả hai đoạn code này đều dùng để tìm kiếm khớp từ trong một bộ dữ liệu văn bản, nhưng có sự khác biệt về phương pháp biểu diễn văn bản và thuật toán tìm kiếm.</w:t>
      </w:r>
    </w:p>
    <w:p w14:paraId="6B56D9E7" w14:textId="77777777" w:rsidR="00F51D1F" w:rsidRDefault="00F51D1F" w:rsidP="00F51D1F">
      <w:pPr>
        <w:pStyle w:val="nd"/>
        <w:numPr>
          <w:ilvl w:val="0"/>
          <w:numId w:val="23"/>
        </w:numPr>
      </w:pPr>
      <w:r>
        <w:t xml:space="preserve">Đoạn code thứ nhất sử dụng TfidfVectorizer để biểu diễn văn bản dưới dạng ma trận TF-IDF. TfidfVectorizer sẽ tính toán giá trị TF-IDF cho mỗi từ trong tập dữ liệu, và sử dụng chúng để biểu diễn văn bản dưới dạng ma trận </w:t>
      </w:r>
      <w:r>
        <w:lastRenderedPageBreak/>
        <w:t>số. Sau đó, thuật toán tìm kiếm sử dụng độ đo cosine similarity để tìm kiếm các văn bản tương tự nhất với câu truy vấn.</w:t>
      </w:r>
    </w:p>
    <w:p w14:paraId="7DF272E4" w14:textId="77777777" w:rsidR="00F51D1F" w:rsidRDefault="00F51D1F" w:rsidP="00F51D1F">
      <w:pPr>
        <w:pStyle w:val="nd"/>
        <w:numPr>
          <w:ilvl w:val="0"/>
          <w:numId w:val="23"/>
        </w:numPr>
      </w:pPr>
      <w:r>
        <w:t>Đoạn code thứ hai sử dụng MultiLabelBinarizer để biểu diễn văn bản dưới dạng one-hot vector. Mỗi từ trong tập dữ liệu sẽ được biểu diễn dưới dạng một vector nhị phân với đúng một phần tử có giá trị bằng 1, tương ứng với từ đó. Sau đó, thuật toán tìm kiếm sử dụng tích vô hướng (dot product) giữa one-hot vector của các văn bản trong tập dữ liệu và one-hot vector của câu truy vấn để tìm kiếm các văn bản có chứa các từ trong câu truy vấn.</w:t>
      </w:r>
    </w:p>
    <w:p w14:paraId="592E9E52" w14:textId="77777777" w:rsidR="00F51D1F" w:rsidRDefault="00F51D1F" w:rsidP="00F51D1F">
      <w:pPr>
        <w:pStyle w:val="nd"/>
      </w:pPr>
      <w:r>
        <w:t>Về độ phức tạp của 2 đoạn code trên:</w:t>
      </w:r>
    </w:p>
    <w:p w14:paraId="6C7C959D" w14:textId="77777777" w:rsidR="00F51D1F" w:rsidRDefault="00F51D1F" w:rsidP="00F51D1F">
      <w:pPr>
        <w:pStyle w:val="nd"/>
        <w:numPr>
          <w:ilvl w:val="0"/>
          <w:numId w:val="22"/>
        </w:numPr>
      </w:pPr>
      <w:r w:rsidRPr="00E55C23">
        <w:t>Đoạn code này có 2 vòng lặp, mỗi vòng lặp chạy từ 0 đến một giá trị cố định. Do đó, độ phức tạp của đoạn code này là O(n * m), trong đó n và m là kích thước của các vòng lặp</w:t>
      </w:r>
      <w:r>
        <w:t>.</w:t>
      </w:r>
    </w:p>
    <w:p w14:paraId="0284A279" w14:textId="77777777" w:rsidR="00F51D1F" w:rsidRDefault="00F51D1F" w:rsidP="00F51D1F">
      <w:pPr>
        <w:pStyle w:val="nd"/>
        <w:numPr>
          <w:ilvl w:val="0"/>
          <w:numId w:val="22"/>
        </w:numPr>
      </w:pPr>
      <w:r>
        <w:t>Đoạn code này triển khai thuật toán tìm kiếm nhị phân trên một mảng đã sắp xếp. Độ phức tạp của thuật toán tìm kiếm nhị phân là O(log n), trong đó n là số lượng phần tử trong mảng. Do đó, độ phức tạp của đoạn code này cũng là O(log n).</w:t>
      </w:r>
    </w:p>
    <w:p w14:paraId="194A91F4" w14:textId="77777777" w:rsidR="00F51D1F" w:rsidRDefault="00F51D1F" w:rsidP="00F51D1F">
      <w:pPr>
        <w:pStyle w:val="nd"/>
      </w:pPr>
      <w:r>
        <w:t>Vậy, độ phức tạp của đoạn code thứ nhất là O(n * m), độ phức tạp của đoạn code thứ hai là O(log n).</w:t>
      </w:r>
    </w:p>
    <w:p w14:paraId="6514ED25" w14:textId="77777777" w:rsidR="00F51D1F" w:rsidRDefault="00F51D1F">
      <w:pPr>
        <w:spacing w:after="0" w:line="240" w:lineRule="auto"/>
        <w:rPr>
          <w:rFonts w:ascii="Times New Roman" w:hAnsi="Times New Roman"/>
          <w:b/>
          <w:sz w:val="28"/>
          <w:szCs w:val="26"/>
          <w:lang w:val="nl-NL"/>
        </w:rPr>
      </w:pPr>
      <w:r>
        <w:br w:type="page"/>
      </w:r>
    </w:p>
    <w:p w14:paraId="7C148DB3" w14:textId="77777777" w:rsidR="00F51D1F" w:rsidRPr="007B5503" w:rsidRDefault="00F51D1F" w:rsidP="00F51D1F">
      <w:pPr>
        <w:pStyle w:val="11"/>
      </w:pPr>
      <w:bookmarkStart w:id="110" w:name="_Toc131349772"/>
      <w:bookmarkStart w:id="111" w:name="_Toc132099052"/>
      <w:bookmarkStart w:id="112" w:name="_Toc400832717"/>
      <w:bookmarkEnd w:id="24"/>
      <w:r w:rsidRPr="007B5503">
        <w:lastRenderedPageBreak/>
        <w:t>KẾT LUẬN</w:t>
      </w:r>
      <w:bookmarkEnd w:id="110"/>
      <w:bookmarkEnd w:id="111"/>
    </w:p>
    <w:p w14:paraId="3B8D160C" w14:textId="77777777" w:rsidR="00F51D1F" w:rsidRPr="000F1F4D" w:rsidRDefault="00F51D1F" w:rsidP="00F51D1F">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E939451" w14:textId="77777777" w:rsidR="00F51D1F" w:rsidRDefault="00F51D1F" w:rsidP="00F51D1F">
      <w:pPr>
        <w:pStyle w:val="nd"/>
        <w:numPr>
          <w:ilvl w:val="0"/>
          <w:numId w:val="24"/>
        </w:numPr>
        <w:ind w:left="851" w:hanging="284"/>
        <w:rPr>
          <w:lang w:val="nl-NL"/>
        </w:rPr>
      </w:pPr>
      <w:r>
        <w:rPr>
          <w:lang w:val="nl-NL"/>
        </w:rPr>
        <w:t>Thực hiện được các bước cơ bản trong quá trình phân tích dữ liệu.</w:t>
      </w:r>
    </w:p>
    <w:p w14:paraId="6EADA59D" w14:textId="77777777" w:rsidR="00F51D1F" w:rsidRDefault="00F51D1F" w:rsidP="00F51D1F">
      <w:pPr>
        <w:pStyle w:val="nd"/>
        <w:numPr>
          <w:ilvl w:val="0"/>
          <w:numId w:val="24"/>
        </w:numPr>
        <w:ind w:left="851" w:hanging="284"/>
        <w:rPr>
          <w:lang w:val="nl-NL"/>
        </w:rPr>
      </w:pPr>
      <w:r>
        <w:rPr>
          <w:lang w:val="nl-NL"/>
        </w:rPr>
        <w:t>Crawl thành công 1000 tin tức từ trang web đã chọn trước đó và xuất ra file execl để lưu trữ.</w:t>
      </w:r>
    </w:p>
    <w:p w14:paraId="16B76F19" w14:textId="77777777" w:rsidR="00F51D1F" w:rsidRDefault="00F51D1F" w:rsidP="00F51D1F">
      <w:pPr>
        <w:pStyle w:val="nd"/>
        <w:numPr>
          <w:ilvl w:val="0"/>
          <w:numId w:val="24"/>
        </w:numPr>
        <w:ind w:left="851" w:hanging="284"/>
        <w:rPr>
          <w:lang w:val="nl-NL"/>
        </w:rPr>
      </w:pPr>
      <w:r>
        <w:rPr>
          <w:lang w:val="nl-NL"/>
        </w:rPr>
        <w:t>Nắm được quy trình và cách thức để xử lý dữ liệu, như:</w:t>
      </w:r>
    </w:p>
    <w:p w14:paraId="162DDDB0" w14:textId="77777777" w:rsidR="00F51D1F" w:rsidRDefault="00F51D1F" w:rsidP="00F51D1F">
      <w:pPr>
        <w:pStyle w:val="nd"/>
        <w:numPr>
          <w:ilvl w:val="0"/>
          <w:numId w:val="25"/>
        </w:numPr>
        <w:rPr>
          <w:lang w:val="nl-NL"/>
        </w:rPr>
      </w:pPr>
      <w:r>
        <w:rPr>
          <w:lang w:val="nl-NL"/>
        </w:rPr>
        <w:t>Xoá tab HTML, xoá số.</w:t>
      </w:r>
    </w:p>
    <w:p w14:paraId="789E66FA" w14:textId="77777777" w:rsidR="00F51D1F" w:rsidRDefault="00F51D1F" w:rsidP="00F51D1F">
      <w:pPr>
        <w:pStyle w:val="nd"/>
        <w:numPr>
          <w:ilvl w:val="0"/>
          <w:numId w:val="25"/>
        </w:numPr>
        <w:rPr>
          <w:lang w:val="nl-NL"/>
        </w:rPr>
      </w:pPr>
      <w:r>
        <w:rPr>
          <w:lang w:val="nl-NL"/>
        </w:rPr>
        <w:t>Chuyển dữ liệu sang chữ thường.</w:t>
      </w:r>
    </w:p>
    <w:p w14:paraId="6FE16DF1" w14:textId="77777777" w:rsidR="00F51D1F" w:rsidRDefault="00F51D1F" w:rsidP="00F51D1F">
      <w:pPr>
        <w:pStyle w:val="nd"/>
        <w:numPr>
          <w:ilvl w:val="0"/>
          <w:numId w:val="25"/>
        </w:numPr>
        <w:rPr>
          <w:lang w:val="nl-NL"/>
        </w:rPr>
      </w:pPr>
      <w:r>
        <w:rPr>
          <w:lang w:val="nl-NL"/>
        </w:rPr>
        <w:t>Chuẩn hoá kiểu gõ dấu trong tiếng Việt.</w:t>
      </w:r>
    </w:p>
    <w:p w14:paraId="3643B0C2" w14:textId="77777777" w:rsidR="00F51D1F" w:rsidRDefault="00F51D1F" w:rsidP="00F51D1F">
      <w:pPr>
        <w:pStyle w:val="nd"/>
        <w:numPr>
          <w:ilvl w:val="0"/>
          <w:numId w:val="25"/>
        </w:numPr>
        <w:rPr>
          <w:lang w:val="nl-NL"/>
        </w:rPr>
      </w:pPr>
      <w:r>
        <w:rPr>
          <w:lang w:val="nl-NL"/>
        </w:rPr>
        <w:t>Xoá Stopword.</w:t>
      </w:r>
    </w:p>
    <w:p w14:paraId="5DE0E634" w14:textId="77777777" w:rsidR="00F51D1F" w:rsidRDefault="00F51D1F" w:rsidP="00F51D1F">
      <w:pPr>
        <w:pStyle w:val="nd"/>
        <w:numPr>
          <w:ilvl w:val="0"/>
          <w:numId w:val="25"/>
        </w:numPr>
        <w:rPr>
          <w:lang w:val="nl-NL"/>
        </w:rPr>
      </w:pPr>
      <w:r>
        <w:rPr>
          <w:lang w:val="nl-NL"/>
        </w:rPr>
        <w:t>Chuyển văn bản thành dạng ngữ nghĩa.</w:t>
      </w:r>
    </w:p>
    <w:p w14:paraId="17EC5008" w14:textId="77777777" w:rsidR="00F51D1F" w:rsidRDefault="00F51D1F" w:rsidP="00F51D1F">
      <w:pPr>
        <w:pStyle w:val="nd"/>
        <w:numPr>
          <w:ilvl w:val="0"/>
          <w:numId w:val="25"/>
        </w:numPr>
        <w:rPr>
          <w:lang w:val="nl-NL"/>
        </w:rPr>
      </w:pPr>
      <w:r>
        <w:rPr>
          <w:lang w:val="nl-NL"/>
        </w:rPr>
        <w:t>Chuyển văn bản thành vector.</w:t>
      </w:r>
    </w:p>
    <w:p w14:paraId="5FC6EF0A" w14:textId="77777777" w:rsidR="00F51D1F" w:rsidRPr="00196C74" w:rsidRDefault="00F51D1F" w:rsidP="00F51D1F">
      <w:pPr>
        <w:pStyle w:val="nd"/>
        <w:numPr>
          <w:ilvl w:val="0"/>
          <w:numId w:val="25"/>
        </w:numPr>
        <w:rPr>
          <w:lang w:val="nl-NL"/>
        </w:rPr>
      </w:pPr>
      <w:r>
        <w:rPr>
          <w:lang w:val="nl-NL"/>
        </w:rPr>
        <w:t>Tìm kiếm và so khớp một chuỗi trong một danh sách.</w:t>
      </w:r>
    </w:p>
    <w:p w14:paraId="6DCD2BF2" w14:textId="77777777" w:rsidR="00F51D1F" w:rsidRPr="00196C74" w:rsidRDefault="00F51D1F" w:rsidP="00F51D1F">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731BD088" w14:textId="77777777" w:rsidR="00F51D1F" w:rsidRDefault="00F51D1F" w:rsidP="00F51D1F">
      <w:pPr>
        <w:pStyle w:val="nd"/>
        <w:rPr>
          <w:noProof/>
          <w:lang w:val="nl-NL"/>
        </w:rPr>
      </w:pPr>
      <w:r>
        <w:rPr>
          <w:noProof/>
          <w:lang w:val="nl-NL"/>
        </w:rPr>
        <w:t>Đề tài phân tích dữ liệu trang Web Vietnamnet.vn có thể được áp dụng để phân tích các dữ liệu lớn hơn, từ các trang web lớn của Việt Nam cũng như của quốc tế.</w:t>
      </w:r>
    </w:p>
    <w:p w14:paraId="0D1BE7B9" w14:textId="77777777" w:rsidR="00F51D1F" w:rsidRDefault="00F51D1F" w:rsidP="00F51D1F">
      <w:pPr>
        <w:pStyle w:val="nd"/>
        <w:rPr>
          <w:noProof/>
          <w:lang w:val="nl-NL"/>
        </w:rPr>
      </w:pPr>
      <w:r>
        <w:rPr>
          <w:noProof/>
          <w:lang w:val="nl-NL"/>
        </w:rPr>
        <w:t>Việc phân tích dữ liệu sẽ được áp dụng vào các bài toán phân tích nhu cầu khách hàng, phân tích xu hướng xã hội, thống kê các dữ liệu cần thiết.</w:t>
      </w:r>
    </w:p>
    <w:p w14:paraId="0295507E" w14:textId="77777777" w:rsidR="00F51D1F" w:rsidRPr="00196C74" w:rsidRDefault="00F51D1F" w:rsidP="00F51D1F">
      <w:pPr>
        <w:pStyle w:val="nd"/>
        <w:rPr>
          <w:noProof/>
          <w:lang w:val="nl-NL"/>
        </w:rPr>
      </w:pPr>
      <w:r>
        <w:rPr>
          <w:noProof/>
          <w:lang w:val="nl-NL"/>
        </w:rPr>
        <w:t>Đề tài phân tích dữ liệu có thể tiến hành phân tích các yếu tố của thị trường, phân tích vi mô, vĩ mô để có thể đưa ra các quyết định đúng đắn trong các lĩnh vực kinh doanh cũng như các lĩnh vực khác.</w:t>
      </w:r>
    </w:p>
    <w:p w14:paraId="2C7A99F4" w14:textId="77777777" w:rsidR="00F51D1F" w:rsidRDefault="00F51D1F">
      <w:pPr>
        <w:spacing w:after="0" w:line="240" w:lineRule="auto"/>
        <w:rPr>
          <w:rFonts w:ascii="Times New Roman" w:hAnsi="Times New Roman"/>
          <w:b/>
          <w:sz w:val="28"/>
          <w:szCs w:val="26"/>
          <w:lang w:val="nl-NL"/>
        </w:rPr>
      </w:pPr>
      <w:r>
        <w:br w:type="page"/>
      </w:r>
    </w:p>
    <w:p w14:paraId="719EC699" w14:textId="77777777" w:rsidR="00F51D1F" w:rsidRPr="00F51D1F" w:rsidRDefault="00F51D1F" w:rsidP="00F51D1F">
      <w:pPr>
        <w:pStyle w:val="11"/>
      </w:pPr>
      <w:bookmarkStart w:id="113" w:name="_Toc131349773"/>
      <w:bookmarkStart w:id="114" w:name="_Toc132099053"/>
      <w:bookmarkEnd w:id="112"/>
      <w:r w:rsidRPr="00F51D1F">
        <w:lastRenderedPageBreak/>
        <w:t>TÀI LIỆU THAM KHẢO</w:t>
      </w:r>
      <w:bookmarkEnd w:id="113"/>
      <w:bookmarkEnd w:id="114"/>
    </w:p>
    <w:p w14:paraId="7335DCD5" w14:textId="77777777" w:rsidR="00F51D1F" w:rsidRPr="00196C74" w:rsidRDefault="00F51D1F" w:rsidP="00F51D1F">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7465BDF4" w14:textId="77777777" w:rsidR="00F51D1F" w:rsidRPr="00196C74" w:rsidRDefault="00F51D1F" w:rsidP="00F51D1F">
      <w:pPr>
        <w:pStyle w:val="ListParagraph"/>
        <w:numPr>
          <w:ilvl w:val="0"/>
          <w:numId w:val="1"/>
        </w:numPr>
        <w:spacing w:line="360" w:lineRule="auto"/>
        <w:jc w:val="both"/>
        <w:rPr>
          <w:noProof/>
          <w:sz w:val="26"/>
          <w:szCs w:val="26"/>
          <w:lang w:val="nl-NL"/>
        </w:rPr>
      </w:pPr>
      <w:r>
        <w:rPr>
          <w:noProof/>
          <w:sz w:val="26"/>
          <w:szCs w:val="26"/>
          <w:lang w:val="nl-NL"/>
        </w:rPr>
        <w:t>Trần Đăng Hưng (2020), Giáo trình lập trình python, NXB Đại Học Sư Phạm.</w:t>
      </w:r>
    </w:p>
    <w:p w14:paraId="7E352D1A" w14:textId="77777777" w:rsidR="00F51D1F" w:rsidRDefault="00F51D1F" w:rsidP="00F51D1F">
      <w:pPr>
        <w:pStyle w:val="ListParagraph"/>
        <w:numPr>
          <w:ilvl w:val="0"/>
          <w:numId w:val="1"/>
        </w:numPr>
        <w:spacing w:line="360" w:lineRule="auto"/>
        <w:jc w:val="both"/>
        <w:rPr>
          <w:noProof/>
          <w:sz w:val="26"/>
          <w:szCs w:val="26"/>
          <w:lang w:val="nl-NL"/>
        </w:rPr>
      </w:pPr>
      <w:r>
        <w:rPr>
          <w:noProof/>
          <w:sz w:val="26"/>
          <w:szCs w:val="26"/>
          <w:lang w:val="nl-NL"/>
        </w:rPr>
        <w:t>Lê Cảnh Trung (2022), Python dành cho người bắt đầu, NXB Thanh Niên.</w:t>
      </w:r>
    </w:p>
    <w:p w14:paraId="59103B33" w14:textId="77777777" w:rsidR="00F51D1F" w:rsidRPr="002106ED" w:rsidRDefault="00F51D1F" w:rsidP="00F51D1F">
      <w:pPr>
        <w:pStyle w:val="ListParagraph"/>
        <w:numPr>
          <w:ilvl w:val="0"/>
          <w:numId w:val="1"/>
        </w:numPr>
        <w:spacing w:line="360" w:lineRule="auto"/>
        <w:jc w:val="both"/>
        <w:rPr>
          <w:noProof/>
          <w:sz w:val="26"/>
          <w:szCs w:val="26"/>
          <w:lang w:val="nl-NL"/>
        </w:rPr>
      </w:pPr>
      <w:r>
        <w:rPr>
          <w:noProof/>
          <w:sz w:val="26"/>
          <w:szCs w:val="26"/>
          <w:lang w:val="nl-NL"/>
        </w:rPr>
        <w:t>Nguyễn Quốc Huy, Nguyễn Tất Bảo Thiện (2022), Kỹ thuật lập trình nâng cao, NXB Thanh Niên.</w:t>
      </w:r>
    </w:p>
    <w:p w14:paraId="5EBBFE00" w14:textId="77777777" w:rsidR="00F51D1F" w:rsidRDefault="00F51D1F" w:rsidP="00F51D1F">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6D0C241C" w14:textId="1BFC799D" w:rsidR="00F51D1F" w:rsidRPr="002106ED" w:rsidRDefault="0089691B" w:rsidP="00F51D1F">
      <w:pPr>
        <w:pStyle w:val="ListParagraph"/>
        <w:numPr>
          <w:ilvl w:val="0"/>
          <w:numId w:val="1"/>
        </w:numPr>
        <w:tabs>
          <w:tab w:val="left" w:pos="993"/>
        </w:tabs>
        <w:spacing w:line="360" w:lineRule="auto"/>
        <w:rPr>
          <w:noProof/>
          <w:sz w:val="26"/>
          <w:szCs w:val="26"/>
          <w:u w:val="single"/>
        </w:rPr>
      </w:pPr>
      <w:hyperlink r:id="rId30" w:history="1">
        <w:r w:rsidR="00F51D1F" w:rsidRPr="00E97B9D">
          <w:rPr>
            <w:rStyle w:val="Hyperlink"/>
            <w:noProof/>
            <w:sz w:val="26"/>
            <w:szCs w:val="26"/>
          </w:rPr>
          <w:t>https://www.w3schools.com/python/default.asp</w:t>
        </w:r>
      </w:hyperlink>
      <w:r w:rsidR="00F51D1F">
        <w:rPr>
          <w:noProof/>
          <w:sz w:val="26"/>
          <w:szCs w:val="26"/>
        </w:rPr>
        <w:t xml:space="preserve"> .</w:t>
      </w:r>
      <w:r w:rsidR="00F51D1F" w:rsidRPr="002106ED">
        <w:rPr>
          <w:noProof/>
          <w:sz w:val="26"/>
          <w:szCs w:val="26"/>
        </w:rPr>
        <w:t>Ngày truy cậ</w:t>
      </w:r>
      <w:r w:rsidR="00F51D1F">
        <w:rPr>
          <w:noProof/>
          <w:sz w:val="26"/>
          <w:szCs w:val="26"/>
        </w:rPr>
        <w:t>p 02/02/2023</w:t>
      </w:r>
      <w:r w:rsidR="00F51D1F" w:rsidRPr="002106ED">
        <w:rPr>
          <w:noProof/>
          <w:sz w:val="26"/>
          <w:szCs w:val="26"/>
        </w:rPr>
        <w:t>.</w:t>
      </w:r>
    </w:p>
    <w:p w14:paraId="05D22569" w14:textId="77777777" w:rsidR="00F51D1F" w:rsidRDefault="0089691B" w:rsidP="00F51D1F">
      <w:pPr>
        <w:pStyle w:val="ListParagraph"/>
        <w:numPr>
          <w:ilvl w:val="0"/>
          <w:numId w:val="1"/>
        </w:numPr>
        <w:tabs>
          <w:tab w:val="left" w:pos="993"/>
        </w:tabs>
        <w:spacing w:line="360" w:lineRule="auto"/>
        <w:jc w:val="both"/>
        <w:rPr>
          <w:noProof/>
          <w:sz w:val="26"/>
          <w:szCs w:val="26"/>
        </w:rPr>
      </w:pPr>
      <w:hyperlink r:id="rId31" w:history="1">
        <w:r w:rsidR="00F51D1F" w:rsidRPr="00E97B9D">
          <w:rPr>
            <w:rStyle w:val="Hyperlink"/>
            <w:noProof/>
            <w:sz w:val="26"/>
            <w:szCs w:val="26"/>
          </w:rPr>
          <w:t>https://toidicode.com/python-co-ban</w:t>
        </w:r>
      </w:hyperlink>
      <w:r w:rsidR="00F51D1F">
        <w:rPr>
          <w:noProof/>
          <w:sz w:val="26"/>
          <w:szCs w:val="26"/>
        </w:rPr>
        <w:t>. Ngày truy cập 29/01/2023.</w:t>
      </w:r>
    </w:p>
    <w:p w14:paraId="69F1DB86" w14:textId="56D6E88B" w:rsidR="00F51D1F" w:rsidRPr="00F51D1F" w:rsidRDefault="0089691B" w:rsidP="00F51D1F">
      <w:pPr>
        <w:pStyle w:val="ListParagraph"/>
        <w:numPr>
          <w:ilvl w:val="0"/>
          <w:numId w:val="1"/>
        </w:numPr>
        <w:rPr>
          <w:rStyle w:val="ndChar"/>
        </w:rPr>
      </w:pPr>
      <w:hyperlink r:id="rId32" w:history="1">
        <w:r w:rsidR="00F51D1F" w:rsidRPr="00F51D1F">
          <w:rPr>
            <w:rStyle w:val="Hyperlink"/>
            <w:noProof/>
            <w:sz w:val="26"/>
            <w:szCs w:val="26"/>
          </w:rPr>
          <w:t>https://howkteam.vn/course/lap-trinh-python-co-ban-37</w:t>
        </w:r>
      </w:hyperlink>
      <w:r w:rsidR="00F51D1F">
        <w:rPr>
          <w:noProof/>
        </w:rPr>
        <w:t xml:space="preserve">. </w:t>
      </w:r>
      <w:r w:rsidR="00F51D1F" w:rsidRPr="00F51D1F">
        <w:rPr>
          <w:rStyle w:val="ndChar"/>
        </w:rPr>
        <w:t>Ngày truy cập 29/01/2023.</w:t>
      </w:r>
    </w:p>
    <w:p w14:paraId="3C1DD87C"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6006E3BD" w14:textId="77777777" w:rsidR="00342DD4" w:rsidRPr="00342DD4" w:rsidRDefault="00342DD4" w:rsidP="00342DD4">
      <w:pPr>
        <w:tabs>
          <w:tab w:val="left" w:pos="993"/>
        </w:tabs>
        <w:spacing w:line="360" w:lineRule="auto"/>
        <w:jc w:val="both"/>
        <w:rPr>
          <w:noProof/>
          <w:sz w:val="26"/>
          <w:szCs w:val="26"/>
        </w:rPr>
      </w:pPr>
    </w:p>
    <w:p w14:paraId="035BA993" w14:textId="77777777" w:rsidR="00454DAF" w:rsidRDefault="00454DAF" w:rsidP="00CF26D2">
      <w:pPr>
        <w:spacing w:after="0" w:line="360" w:lineRule="auto"/>
        <w:ind w:firstLine="567"/>
        <w:jc w:val="both"/>
        <w:rPr>
          <w:rFonts w:ascii="Times New Roman" w:hAnsi="Times New Roman"/>
          <w:sz w:val="26"/>
          <w:szCs w:val="26"/>
        </w:rPr>
      </w:pPr>
    </w:p>
    <w:p w14:paraId="6E850CB2" w14:textId="77777777" w:rsidR="00454DAF" w:rsidRPr="00454DAF" w:rsidRDefault="00454DAF" w:rsidP="00454DAF">
      <w:pPr>
        <w:rPr>
          <w:rFonts w:ascii="Times New Roman" w:hAnsi="Times New Roman"/>
          <w:sz w:val="26"/>
          <w:szCs w:val="26"/>
        </w:rPr>
      </w:pPr>
    </w:p>
    <w:p w14:paraId="0144ED86" w14:textId="77777777" w:rsidR="00454DAF" w:rsidRPr="00454DAF" w:rsidRDefault="00454DAF" w:rsidP="00454DAF">
      <w:pPr>
        <w:rPr>
          <w:rFonts w:ascii="Times New Roman" w:hAnsi="Times New Roman"/>
          <w:sz w:val="26"/>
          <w:szCs w:val="26"/>
        </w:rPr>
      </w:pPr>
    </w:p>
    <w:p w14:paraId="4C58CDAC" w14:textId="77777777" w:rsidR="00454DAF" w:rsidRPr="00454DAF" w:rsidRDefault="00454DAF" w:rsidP="00454DAF">
      <w:pPr>
        <w:rPr>
          <w:rFonts w:ascii="Times New Roman" w:hAnsi="Times New Roman"/>
          <w:sz w:val="26"/>
          <w:szCs w:val="26"/>
        </w:rPr>
      </w:pPr>
    </w:p>
    <w:p w14:paraId="05D72ED5" w14:textId="77777777" w:rsidR="00454DAF" w:rsidRPr="00454DAF" w:rsidRDefault="00454DAF" w:rsidP="00454DAF">
      <w:pPr>
        <w:rPr>
          <w:rFonts w:ascii="Times New Roman" w:hAnsi="Times New Roman"/>
          <w:sz w:val="26"/>
          <w:szCs w:val="26"/>
        </w:rPr>
      </w:pPr>
    </w:p>
    <w:p w14:paraId="2B2C5D2C" w14:textId="77777777" w:rsidR="00454DAF" w:rsidRPr="00454DAF" w:rsidRDefault="00454DAF" w:rsidP="00454DAF">
      <w:pPr>
        <w:rPr>
          <w:rFonts w:ascii="Times New Roman" w:hAnsi="Times New Roman"/>
          <w:sz w:val="26"/>
          <w:szCs w:val="26"/>
        </w:rPr>
      </w:pPr>
    </w:p>
    <w:p w14:paraId="5FFF38E0" w14:textId="77777777" w:rsidR="00454DAF" w:rsidRPr="00454DAF" w:rsidRDefault="00454DAF" w:rsidP="00454DAF">
      <w:pPr>
        <w:rPr>
          <w:rFonts w:ascii="Times New Roman" w:hAnsi="Times New Roman"/>
          <w:sz w:val="26"/>
          <w:szCs w:val="26"/>
        </w:rPr>
      </w:pPr>
    </w:p>
    <w:p w14:paraId="5D35C5AF" w14:textId="77777777" w:rsidR="00454DAF" w:rsidRPr="00454DAF" w:rsidRDefault="00454DAF" w:rsidP="00454DAF">
      <w:pPr>
        <w:rPr>
          <w:rFonts w:ascii="Times New Roman" w:hAnsi="Times New Roman"/>
          <w:sz w:val="26"/>
          <w:szCs w:val="26"/>
        </w:rPr>
      </w:pPr>
    </w:p>
    <w:p w14:paraId="72EDC262" w14:textId="77777777" w:rsidR="00454DAF" w:rsidRPr="00454DAF" w:rsidRDefault="00454DAF" w:rsidP="00454DAF">
      <w:pPr>
        <w:rPr>
          <w:rFonts w:ascii="Times New Roman" w:hAnsi="Times New Roman"/>
          <w:sz w:val="26"/>
          <w:szCs w:val="26"/>
        </w:rPr>
      </w:pPr>
    </w:p>
    <w:p w14:paraId="26471474" w14:textId="77777777" w:rsidR="00454DAF" w:rsidRPr="00454DAF" w:rsidRDefault="00454DAF" w:rsidP="00454DAF">
      <w:pPr>
        <w:rPr>
          <w:rFonts w:ascii="Times New Roman" w:hAnsi="Times New Roman"/>
          <w:sz w:val="26"/>
          <w:szCs w:val="26"/>
        </w:rPr>
      </w:pPr>
    </w:p>
    <w:p w14:paraId="0FE85A85" w14:textId="77777777" w:rsidR="00454DAF" w:rsidRDefault="00454DAF" w:rsidP="00454DAF">
      <w:pPr>
        <w:rPr>
          <w:rFonts w:ascii="Times New Roman" w:hAnsi="Times New Roman"/>
          <w:sz w:val="26"/>
          <w:szCs w:val="26"/>
        </w:rPr>
      </w:pPr>
    </w:p>
    <w:p w14:paraId="5FE55284"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3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174FA" w14:textId="77777777" w:rsidR="0089691B" w:rsidRDefault="0089691B" w:rsidP="004347E4">
      <w:pPr>
        <w:spacing w:after="0" w:line="240" w:lineRule="auto"/>
      </w:pPr>
      <w:r>
        <w:separator/>
      </w:r>
    </w:p>
  </w:endnote>
  <w:endnote w:type="continuationSeparator" w:id="0">
    <w:p w14:paraId="04B5F835" w14:textId="77777777" w:rsidR="0089691B" w:rsidRDefault="0089691B"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FBD3" w14:textId="77777777" w:rsidR="00F51D1F" w:rsidRDefault="00F51D1F">
    <w:pPr>
      <w:pStyle w:val="Footer"/>
      <w:jc w:val="center"/>
    </w:pPr>
  </w:p>
  <w:p w14:paraId="6574A252" w14:textId="77777777" w:rsidR="00F51D1F" w:rsidRPr="000E44F2" w:rsidRDefault="00F51D1F"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51912"/>
      <w:docPartObj>
        <w:docPartGallery w:val="Page Numbers (Bottom of Page)"/>
        <w:docPartUnique/>
      </w:docPartObj>
    </w:sdtPr>
    <w:sdtEndPr>
      <w:rPr>
        <w:noProof/>
      </w:rPr>
    </w:sdtEndPr>
    <w:sdtContent>
      <w:p w14:paraId="195AB21B" w14:textId="73A22339" w:rsidR="00F51D1F" w:rsidRDefault="00F51D1F">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436033">
          <w:rPr>
            <w:rFonts w:ascii="Times New Roman" w:hAnsi="Times New Roman"/>
            <w:noProof/>
            <w:sz w:val="26"/>
            <w:szCs w:val="26"/>
          </w:rPr>
          <w:t>iv</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76F841C" w14:textId="77777777" w:rsidR="00F51D1F" w:rsidRPr="000E44F2" w:rsidRDefault="00F51D1F"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81086"/>
      <w:docPartObj>
        <w:docPartGallery w:val="Page Numbers (Bottom of Page)"/>
        <w:docPartUnique/>
      </w:docPartObj>
    </w:sdtPr>
    <w:sdtEndPr>
      <w:rPr>
        <w:noProof/>
      </w:rPr>
    </w:sdtEndPr>
    <w:sdtContent>
      <w:p w14:paraId="5DF8310C" w14:textId="03A77072" w:rsidR="00F51D1F" w:rsidRDefault="00F51D1F">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436033">
          <w:rPr>
            <w:rFonts w:ascii="Times New Roman" w:hAnsi="Times New Roman"/>
            <w:noProof/>
            <w:sz w:val="26"/>
            <w:szCs w:val="26"/>
          </w:rPr>
          <w:t>9</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57E7A9F" w14:textId="77777777" w:rsidR="00F51D1F" w:rsidRPr="000E44F2" w:rsidRDefault="00F51D1F"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92A7D" w14:textId="77777777" w:rsidR="0089691B" w:rsidRDefault="0089691B" w:rsidP="004347E4">
      <w:pPr>
        <w:spacing w:after="0" w:line="240" w:lineRule="auto"/>
      </w:pPr>
      <w:r>
        <w:separator/>
      </w:r>
    </w:p>
  </w:footnote>
  <w:footnote w:type="continuationSeparator" w:id="0">
    <w:p w14:paraId="11EE63BD" w14:textId="77777777" w:rsidR="0089691B" w:rsidRDefault="0089691B"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8A59" w14:textId="77777777" w:rsidR="00F51D1F" w:rsidRPr="0024113C" w:rsidRDefault="00F51D1F"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9A18" w14:textId="68DF3612" w:rsidR="00F51D1F" w:rsidRPr="00EB6444" w:rsidRDefault="00F51D1F"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Tổng quan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0785" w14:textId="20699E90" w:rsidR="00F51D1F" w:rsidRPr="00EB6444" w:rsidRDefault="00F51D1F"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2</w:t>
    </w:r>
    <w:r w:rsidRPr="003442D5">
      <w:rPr>
        <w:rFonts w:ascii="Times New Roman" w:hAnsi="Times New Roman"/>
        <w:sz w:val="26"/>
        <w:szCs w:val="26"/>
        <w:lang w:val="vi-VN"/>
      </w:rPr>
      <w:t xml:space="preserve">. </w:t>
    </w:r>
    <w:r>
      <w:rPr>
        <w:rFonts w:ascii="Times New Roman" w:hAnsi="Times New Roman"/>
        <w:sz w:val="26"/>
        <w:szCs w:val="26"/>
      </w:rPr>
      <w:t>Cơ sở lý thuyế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1D7C" w14:textId="77777777" w:rsidR="00F51D1F" w:rsidRPr="007B5503" w:rsidRDefault="00F51D1F"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B91DE2"/>
    <w:multiLevelType w:val="multilevel"/>
    <w:tmpl w:val="4760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0D0B"/>
    <w:multiLevelType w:val="hybridMultilevel"/>
    <w:tmpl w:val="21C49DCC"/>
    <w:lvl w:ilvl="0" w:tplc="0F1A9C70">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875AF1"/>
    <w:multiLevelType w:val="multilevel"/>
    <w:tmpl w:val="4A7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2149F8"/>
    <w:multiLevelType w:val="hybridMultilevel"/>
    <w:tmpl w:val="78AA9980"/>
    <w:lvl w:ilvl="0" w:tplc="46F80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5B0B9C"/>
    <w:multiLevelType w:val="multilevel"/>
    <w:tmpl w:val="29BA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D350F"/>
    <w:multiLevelType w:val="hybridMultilevel"/>
    <w:tmpl w:val="6700D8E6"/>
    <w:lvl w:ilvl="0" w:tplc="1BC6D262">
      <w:numFmt w:val="bullet"/>
      <w:lvlText w:val="-"/>
      <w:lvlJc w:val="left"/>
      <w:pPr>
        <w:ind w:left="1287" w:hanging="360"/>
      </w:pPr>
      <w:rPr>
        <w:rFonts w:ascii="Calibri" w:eastAsia="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847720"/>
    <w:multiLevelType w:val="hybridMultilevel"/>
    <w:tmpl w:val="A918B1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CA0B9F"/>
    <w:multiLevelType w:val="hybridMultilevel"/>
    <w:tmpl w:val="128E22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587C75"/>
    <w:multiLevelType w:val="hybridMultilevel"/>
    <w:tmpl w:val="E254730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311E035D"/>
    <w:multiLevelType w:val="multilevel"/>
    <w:tmpl w:val="0A247E9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65C2A76"/>
    <w:multiLevelType w:val="hybridMultilevel"/>
    <w:tmpl w:val="5CDCE0AC"/>
    <w:lvl w:ilvl="0" w:tplc="1BC6D262">
      <w:numFmt w:val="bullet"/>
      <w:lvlText w:val="-"/>
      <w:lvlJc w:val="left"/>
      <w:pPr>
        <w:ind w:left="1287" w:hanging="360"/>
      </w:pPr>
      <w:rPr>
        <w:rFonts w:ascii="Calibri" w:eastAsia="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835083B"/>
    <w:multiLevelType w:val="hybridMultilevel"/>
    <w:tmpl w:val="8AF69B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0F951A0"/>
    <w:multiLevelType w:val="hybridMultilevel"/>
    <w:tmpl w:val="0CFEB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1ED56D1"/>
    <w:multiLevelType w:val="multilevel"/>
    <w:tmpl w:val="A366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905F7"/>
    <w:multiLevelType w:val="hybridMultilevel"/>
    <w:tmpl w:val="08D88C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B9707F3"/>
    <w:multiLevelType w:val="hybridMultilevel"/>
    <w:tmpl w:val="387A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BE12076"/>
    <w:multiLevelType w:val="hybridMultilevel"/>
    <w:tmpl w:val="584A9A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EFC407C"/>
    <w:multiLevelType w:val="hybridMultilevel"/>
    <w:tmpl w:val="105876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B8147A"/>
    <w:multiLevelType w:val="multilevel"/>
    <w:tmpl w:val="96C0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54117"/>
    <w:multiLevelType w:val="hybridMultilevel"/>
    <w:tmpl w:val="8C506352"/>
    <w:lvl w:ilvl="0" w:tplc="0F1A9C70">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FD720F8"/>
    <w:multiLevelType w:val="hybridMultilevel"/>
    <w:tmpl w:val="DC58D2D2"/>
    <w:lvl w:ilvl="0" w:tplc="0F1A9C7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abstractNumId w:val="22"/>
  </w:num>
  <w:num w:numId="7">
    <w:abstractNumId w:val="20"/>
  </w:num>
  <w:num w:numId="8">
    <w:abstractNumId w:val="1"/>
  </w:num>
  <w:num w:numId="9">
    <w:abstractNumId w:val="6"/>
  </w:num>
  <w:num w:numId="10">
    <w:abstractNumId w:val="15"/>
  </w:num>
  <w:num w:numId="11">
    <w:abstractNumId w:val="5"/>
  </w:num>
  <w:num w:numId="12">
    <w:abstractNumId w:val="3"/>
  </w:num>
  <w:num w:numId="13">
    <w:abstractNumId w:val="8"/>
  </w:num>
  <w:num w:numId="14">
    <w:abstractNumId w:val="10"/>
  </w:num>
  <w:num w:numId="15">
    <w:abstractNumId w:val="21"/>
  </w:num>
  <w:num w:numId="16">
    <w:abstractNumId w:val="13"/>
  </w:num>
  <w:num w:numId="17">
    <w:abstractNumId w:val="19"/>
  </w:num>
  <w:num w:numId="18">
    <w:abstractNumId w:val="16"/>
  </w:num>
  <w:num w:numId="19">
    <w:abstractNumId w:val="9"/>
  </w:num>
  <w:num w:numId="20">
    <w:abstractNumId w:val="14"/>
  </w:num>
  <w:num w:numId="21">
    <w:abstractNumId w:val="18"/>
  </w:num>
  <w:num w:numId="22">
    <w:abstractNumId w:val="7"/>
  </w:num>
  <w:num w:numId="23">
    <w:abstractNumId w:val="12"/>
  </w:num>
  <w:num w:numId="24">
    <w:abstractNumId w:val="2"/>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0E75"/>
    <w:rsid w:val="00053725"/>
    <w:rsid w:val="0006290E"/>
    <w:rsid w:val="0006515A"/>
    <w:rsid w:val="000659E3"/>
    <w:rsid w:val="00066765"/>
    <w:rsid w:val="000678C9"/>
    <w:rsid w:val="00067C7F"/>
    <w:rsid w:val="00074967"/>
    <w:rsid w:val="00076A27"/>
    <w:rsid w:val="00076F95"/>
    <w:rsid w:val="00082CA6"/>
    <w:rsid w:val="000838F6"/>
    <w:rsid w:val="00090E8F"/>
    <w:rsid w:val="000928BC"/>
    <w:rsid w:val="00093BF2"/>
    <w:rsid w:val="0009467A"/>
    <w:rsid w:val="000A040F"/>
    <w:rsid w:val="000A0963"/>
    <w:rsid w:val="000A3860"/>
    <w:rsid w:val="000A3C27"/>
    <w:rsid w:val="000A464F"/>
    <w:rsid w:val="000B0F5B"/>
    <w:rsid w:val="000B182D"/>
    <w:rsid w:val="000B3A23"/>
    <w:rsid w:val="000B64EA"/>
    <w:rsid w:val="000C01EF"/>
    <w:rsid w:val="000C116A"/>
    <w:rsid w:val="000C64C2"/>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05325"/>
    <w:rsid w:val="00110B7D"/>
    <w:rsid w:val="001113FE"/>
    <w:rsid w:val="00111E80"/>
    <w:rsid w:val="00112B63"/>
    <w:rsid w:val="00116D4B"/>
    <w:rsid w:val="001175BF"/>
    <w:rsid w:val="00117ADD"/>
    <w:rsid w:val="00117CE6"/>
    <w:rsid w:val="001202FC"/>
    <w:rsid w:val="00121F01"/>
    <w:rsid w:val="001226A0"/>
    <w:rsid w:val="00122ACE"/>
    <w:rsid w:val="00127931"/>
    <w:rsid w:val="00127FC6"/>
    <w:rsid w:val="0013120C"/>
    <w:rsid w:val="00134F3E"/>
    <w:rsid w:val="00136945"/>
    <w:rsid w:val="001379F9"/>
    <w:rsid w:val="001416B1"/>
    <w:rsid w:val="00142144"/>
    <w:rsid w:val="00142C18"/>
    <w:rsid w:val="0014347A"/>
    <w:rsid w:val="001450DE"/>
    <w:rsid w:val="00150AF1"/>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55BC"/>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006"/>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47D4"/>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23D"/>
    <w:rsid w:val="00334F61"/>
    <w:rsid w:val="0033507E"/>
    <w:rsid w:val="003362C1"/>
    <w:rsid w:val="00340931"/>
    <w:rsid w:val="00341F8E"/>
    <w:rsid w:val="00342DD4"/>
    <w:rsid w:val="003442D5"/>
    <w:rsid w:val="003442F9"/>
    <w:rsid w:val="0034516C"/>
    <w:rsid w:val="0034536A"/>
    <w:rsid w:val="00346800"/>
    <w:rsid w:val="00352C42"/>
    <w:rsid w:val="003546A0"/>
    <w:rsid w:val="003550A8"/>
    <w:rsid w:val="00360D80"/>
    <w:rsid w:val="00364551"/>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36033"/>
    <w:rsid w:val="00440C2B"/>
    <w:rsid w:val="00442B90"/>
    <w:rsid w:val="00443FEE"/>
    <w:rsid w:val="00444343"/>
    <w:rsid w:val="00446121"/>
    <w:rsid w:val="00446FC9"/>
    <w:rsid w:val="00447BF9"/>
    <w:rsid w:val="004501DC"/>
    <w:rsid w:val="00451B68"/>
    <w:rsid w:val="004521FF"/>
    <w:rsid w:val="00452646"/>
    <w:rsid w:val="00454DAF"/>
    <w:rsid w:val="0045506B"/>
    <w:rsid w:val="00457AB9"/>
    <w:rsid w:val="00460738"/>
    <w:rsid w:val="00464362"/>
    <w:rsid w:val="004720E3"/>
    <w:rsid w:val="00473B86"/>
    <w:rsid w:val="004808AA"/>
    <w:rsid w:val="00482705"/>
    <w:rsid w:val="004841AD"/>
    <w:rsid w:val="00485F13"/>
    <w:rsid w:val="00487280"/>
    <w:rsid w:val="00487719"/>
    <w:rsid w:val="004900DB"/>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2F6C"/>
    <w:rsid w:val="004D62C5"/>
    <w:rsid w:val="004D7604"/>
    <w:rsid w:val="004E112B"/>
    <w:rsid w:val="004E314F"/>
    <w:rsid w:val="004E324A"/>
    <w:rsid w:val="004E53E1"/>
    <w:rsid w:val="004E5928"/>
    <w:rsid w:val="004E757B"/>
    <w:rsid w:val="004F1AED"/>
    <w:rsid w:val="004F7D1C"/>
    <w:rsid w:val="0050089C"/>
    <w:rsid w:val="005019AF"/>
    <w:rsid w:val="0050314B"/>
    <w:rsid w:val="005076DA"/>
    <w:rsid w:val="005128C2"/>
    <w:rsid w:val="005128D8"/>
    <w:rsid w:val="00521E9A"/>
    <w:rsid w:val="00524A06"/>
    <w:rsid w:val="00527AD6"/>
    <w:rsid w:val="00527F21"/>
    <w:rsid w:val="0053017E"/>
    <w:rsid w:val="0053303F"/>
    <w:rsid w:val="00534812"/>
    <w:rsid w:val="00536DC2"/>
    <w:rsid w:val="005419C7"/>
    <w:rsid w:val="00541C1F"/>
    <w:rsid w:val="00541D52"/>
    <w:rsid w:val="00541F30"/>
    <w:rsid w:val="00543CB9"/>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1E6E"/>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4E5F"/>
    <w:rsid w:val="006B6A0F"/>
    <w:rsid w:val="006C0522"/>
    <w:rsid w:val="006C4779"/>
    <w:rsid w:val="006D33C7"/>
    <w:rsid w:val="006D34A9"/>
    <w:rsid w:val="006D466D"/>
    <w:rsid w:val="006D52CA"/>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04F9A"/>
    <w:rsid w:val="00713340"/>
    <w:rsid w:val="007136BB"/>
    <w:rsid w:val="00713AF6"/>
    <w:rsid w:val="00713F71"/>
    <w:rsid w:val="007228F5"/>
    <w:rsid w:val="00722BDC"/>
    <w:rsid w:val="007243C2"/>
    <w:rsid w:val="007245DA"/>
    <w:rsid w:val="00726B18"/>
    <w:rsid w:val="00727710"/>
    <w:rsid w:val="00727BD3"/>
    <w:rsid w:val="0073256F"/>
    <w:rsid w:val="007378F6"/>
    <w:rsid w:val="00747B00"/>
    <w:rsid w:val="007504A5"/>
    <w:rsid w:val="00750D1F"/>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62"/>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47243"/>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0546"/>
    <w:rsid w:val="0088112A"/>
    <w:rsid w:val="00881C06"/>
    <w:rsid w:val="00884078"/>
    <w:rsid w:val="00884C28"/>
    <w:rsid w:val="00885122"/>
    <w:rsid w:val="00886387"/>
    <w:rsid w:val="008902EB"/>
    <w:rsid w:val="00890A62"/>
    <w:rsid w:val="00893C24"/>
    <w:rsid w:val="0089691B"/>
    <w:rsid w:val="008A114D"/>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455E"/>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1262"/>
    <w:rsid w:val="009B2779"/>
    <w:rsid w:val="009B2F0D"/>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43D"/>
    <w:rsid w:val="00A24A76"/>
    <w:rsid w:val="00A27D0B"/>
    <w:rsid w:val="00A36649"/>
    <w:rsid w:val="00A41441"/>
    <w:rsid w:val="00A43F4A"/>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77D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5AE8"/>
    <w:rsid w:val="00B16847"/>
    <w:rsid w:val="00B17E3E"/>
    <w:rsid w:val="00B20106"/>
    <w:rsid w:val="00B250F9"/>
    <w:rsid w:val="00B30486"/>
    <w:rsid w:val="00B30A00"/>
    <w:rsid w:val="00B3239A"/>
    <w:rsid w:val="00B33818"/>
    <w:rsid w:val="00B3415F"/>
    <w:rsid w:val="00B35406"/>
    <w:rsid w:val="00B356BF"/>
    <w:rsid w:val="00B35E73"/>
    <w:rsid w:val="00B35FFC"/>
    <w:rsid w:val="00B418BD"/>
    <w:rsid w:val="00B41993"/>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37BA"/>
    <w:rsid w:val="00BB496B"/>
    <w:rsid w:val="00BB49CB"/>
    <w:rsid w:val="00BB4B01"/>
    <w:rsid w:val="00BB5775"/>
    <w:rsid w:val="00BB6EDC"/>
    <w:rsid w:val="00BB7179"/>
    <w:rsid w:val="00BC4ED3"/>
    <w:rsid w:val="00BC65AF"/>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321B"/>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27EB"/>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47EF"/>
    <w:rsid w:val="00D60208"/>
    <w:rsid w:val="00D61066"/>
    <w:rsid w:val="00D62406"/>
    <w:rsid w:val="00D63726"/>
    <w:rsid w:val="00D6379F"/>
    <w:rsid w:val="00D6577F"/>
    <w:rsid w:val="00D66BB6"/>
    <w:rsid w:val="00D671E6"/>
    <w:rsid w:val="00D74B1B"/>
    <w:rsid w:val="00D76D73"/>
    <w:rsid w:val="00D80B02"/>
    <w:rsid w:val="00D811E4"/>
    <w:rsid w:val="00D86CDB"/>
    <w:rsid w:val="00DA29C8"/>
    <w:rsid w:val="00DA40CD"/>
    <w:rsid w:val="00DA4318"/>
    <w:rsid w:val="00DA5F0D"/>
    <w:rsid w:val="00DA7572"/>
    <w:rsid w:val="00DB06B8"/>
    <w:rsid w:val="00DB0EA8"/>
    <w:rsid w:val="00DB3FC8"/>
    <w:rsid w:val="00DB5359"/>
    <w:rsid w:val="00DB6B9A"/>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72D"/>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37F2"/>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D1F"/>
    <w:rsid w:val="00F51EE2"/>
    <w:rsid w:val="00F52690"/>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3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9523"/>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541F30"/>
    <w:pPr>
      <w:spacing w:after="120" w:line="312" w:lineRule="auto"/>
      <w:ind w:firstLine="567"/>
      <w:jc w:val="both"/>
    </w:pPr>
    <w:rPr>
      <w:rFonts w:ascii="Times New Roman" w:hAnsi="Times New Roman"/>
      <w:sz w:val="26"/>
      <w:szCs w:val="26"/>
    </w:rPr>
  </w:style>
  <w:style w:type="character" w:customStyle="1" w:styleId="ndChar">
    <w:name w:val=".nd Char"/>
    <w:basedOn w:val="DefaultParagraphFont"/>
    <w:link w:val="nd"/>
    <w:rsid w:val="00541F30"/>
    <w:rPr>
      <w:rFonts w:ascii="Times New Roman" w:hAnsi="Times New Roman"/>
      <w:sz w:val="26"/>
      <w:szCs w:val="26"/>
    </w:rPr>
  </w:style>
  <w:style w:type="paragraph" w:customStyle="1" w:styleId="hinh">
    <w:name w:val=".hinh"/>
    <w:basedOn w:val="nd"/>
    <w:link w:val="hinhChar"/>
    <w:qFormat/>
    <w:rsid w:val="00543CB9"/>
    <w:pPr>
      <w:ind w:firstLine="0"/>
      <w:jc w:val="center"/>
    </w:pPr>
    <w:rPr>
      <w:noProof/>
      <w:lang w:val="nl-NL"/>
    </w:rPr>
  </w:style>
  <w:style w:type="character" w:customStyle="1" w:styleId="hinhChar">
    <w:name w:val=".hinh Char"/>
    <w:basedOn w:val="ndChar"/>
    <w:link w:val="hinh"/>
    <w:rsid w:val="00543CB9"/>
    <w:rPr>
      <w:rFonts w:ascii="Times New Roman" w:hAnsi="Times New Roman"/>
      <w:noProof/>
      <w:sz w:val="26"/>
      <w:szCs w:val="26"/>
      <w:lang w:val="nl-NL"/>
    </w:rPr>
  </w:style>
  <w:style w:type="character" w:styleId="HTMLCode">
    <w:name w:val="HTML Code"/>
    <w:basedOn w:val="DefaultParagraphFont"/>
    <w:uiPriority w:val="99"/>
    <w:semiHidden/>
    <w:unhideWhenUsed/>
    <w:rsid w:val="00F51D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9329">
      <w:bodyDiv w:val="1"/>
      <w:marLeft w:val="0"/>
      <w:marRight w:val="0"/>
      <w:marTop w:val="0"/>
      <w:marBottom w:val="0"/>
      <w:divBdr>
        <w:top w:val="none" w:sz="0" w:space="0" w:color="auto"/>
        <w:left w:val="none" w:sz="0" w:space="0" w:color="auto"/>
        <w:bottom w:val="none" w:sz="0" w:space="0" w:color="auto"/>
        <w:right w:val="none" w:sz="0" w:space="0" w:color="auto"/>
      </w:divBdr>
    </w:div>
    <w:div w:id="1592011007">
      <w:bodyDiv w:val="1"/>
      <w:marLeft w:val="0"/>
      <w:marRight w:val="0"/>
      <w:marTop w:val="0"/>
      <w:marBottom w:val="0"/>
      <w:divBdr>
        <w:top w:val="none" w:sz="0" w:space="0" w:color="auto"/>
        <w:left w:val="none" w:sz="0" w:space="0" w:color="auto"/>
        <w:bottom w:val="none" w:sz="0" w:space="0" w:color="auto"/>
        <w:right w:val="none" w:sz="0" w:space="0" w:color="auto"/>
      </w:divBdr>
    </w:div>
    <w:div w:id="1793013239">
      <w:bodyDiv w:val="1"/>
      <w:marLeft w:val="0"/>
      <w:marRight w:val="0"/>
      <w:marTop w:val="0"/>
      <w:marBottom w:val="0"/>
      <w:divBdr>
        <w:top w:val="none" w:sz="0" w:space="0" w:color="auto"/>
        <w:left w:val="none" w:sz="0" w:space="0" w:color="auto"/>
        <w:bottom w:val="none" w:sz="0" w:space="0" w:color="auto"/>
        <w:right w:val="none" w:sz="0" w:space="0" w:color="auto"/>
      </w:divBdr>
    </w:div>
    <w:div w:id="2042052291">
      <w:bodyDiv w:val="1"/>
      <w:marLeft w:val="0"/>
      <w:marRight w:val="0"/>
      <w:marTop w:val="0"/>
      <w:marBottom w:val="0"/>
      <w:divBdr>
        <w:top w:val="none" w:sz="0" w:space="0" w:color="auto"/>
        <w:left w:val="none" w:sz="0" w:space="0" w:color="auto"/>
        <w:bottom w:val="none" w:sz="0" w:space="0" w:color="auto"/>
        <w:right w:val="none" w:sz="0" w:space="0" w:color="auto"/>
      </w:divBdr>
    </w:div>
    <w:div w:id="21084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vietnamnet.vn/tin-tuc-24h"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howkteam.vn/course/lap-trinh-python-co-ban-3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toidicode.com/python-co-b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hyperlink" Target="https://www.w3schools.com/python/default.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C2A7-DDA4-4B31-ABDC-6ED0A73B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7</cp:revision>
  <cp:lastPrinted>2014-10-23T13:46:00Z</cp:lastPrinted>
  <dcterms:created xsi:type="dcterms:W3CDTF">2023-02-24T01:29:00Z</dcterms:created>
  <dcterms:modified xsi:type="dcterms:W3CDTF">2023-04-11T02:57:00Z</dcterms:modified>
</cp:coreProperties>
</file>